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2DD2AA0E" w:rsidR="006335B4" w:rsidRDefault="006335B4" w:rsidP="00AA660C">
      <w:pPr>
        <w:pStyle w:val="Heading2"/>
        <w:tabs>
          <w:tab w:val="right" w:pos="9639"/>
        </w:tabs>
        <w:rPr>
          <w:b/>
          <w:i/>
          <w:noProof/>
          <w:sz w:val="28"/>
        </w:rPr>
      </w:pPr>
      <w:bookmarkStart w:id="0" w:name="_Toc131150934"/>
      <w:r>
        <w:rPr>
          <w:b/>
          <w:noProof/>
          <w:sz w:val="24"/>
        </w:rPr>
        <w:t xml:space="preserve">3GPP </w:t>
      </w:r>
      <w:r w:rsidR="00BC35F0">
        <w:rPr>
          <w:b/>
          <w:noProof/>
          <w:sz w:val="24"/>
        </w:rPr>
        <w:t xml:space="preserve">SA4 MBS SWG Post </w:t>
      </w:r>
      <w:r w:rsidR="00FE436F">
        <w:rPr>
          <w:b/>
          <w:noProof/>
          <w:sz w:val="24"/>
        </w:rPr>
        <w:t>SA4#129-e</w:t>
      </w:r>
      <w:r w:rsidR="00A413A7">
        <w:rPr>
          <w:b/>
          <w:i/>
          <w:noProof/>
          <w:sz w:val="28"/>
        </w:rPr>
        <w:tab/>
      </w:r>
      <w:r w:rsidR="00155E28" w:rsidRPr="00155E28">
        <w:rPr>
          <w:b/>
          <w:bCs/>
          <w:i/>
          <w:noProof/>
          <w:sz w:val="28"/>
        </w:rPr>
        <w:t>S4aI240185</w:t>
      </w:r>
      <w:r w:rsidR="00463BF6">
        <w:rPr>
          <w:b/>
          <w:bCs/>
          <w:i/>
          <w:noProof/>
          <w:sz w:val="28"/>
        </w:rPr>
        <w:t>r01</w:t>
      </w:r>
    </w:p>
    <w:p w14:paraId="7B011B95" w14:textId="7EE3D20F"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4A290D">
        <w:rPr>
          <w:b/>
          <w:noProof/>
          <w:sz w:val="24"/>
        </w:rPr>
        <w:t>10</w:t>
      </w:r>
      <w:r w:rsidR="004A290D">
        <w:rPr>
          <w:b/>
          <w:noProof/>
          <w:sz w:val="24"/>
          <w:vertAlign w:val="superscript"/>
        </w:rPr>
        <w:t>th</w:t>
      </w:r>
      <w:r w:rsidR="004A290D">
        <w:rPr>
          <w:b/>
          <w:noProof/>
          <w:sz w:val="24"/>
        </w:rPr>
        <w:t xml:space="preserve"> October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4FE8D8D" w:rsidR="006335B4" w:rsidRPr="00410371" w:rsidRDefault="009E1402">
            <w:pPr>
              <w:pStyle w:val="CRCoverPage"/>
              <w:spacing w:after="0"/>
              <w:jc w:val="center"/>
              <w:rPr>
                <w:b/>
                <w:noProof/>
              </w:rPr>
            </w:pPr>
            <w:r>
              <w:rPr>
                <w:b/>
                <w:noProof/>
                <w:sz w:val="28"/>
              </w:rPr>
              <w:t>1</w:t>
            </w:r>
            <w:r w:rsidR="00155E28">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7FFE4CA2" w:rsidR="006335B4" w:rsidRDefault="006335B4">
            <w:pPr>
              <w:pStyle w:val="CRCoverPage"/>
              <w:spacing w:after="0"/>
              <w:ind w:left="100"/>
              <w:rPr>
                <w:noProof/>
              </w:rPr>
            </w:pPr>
            <w:r>
              <w:fldChar w:fldCharType="begin"/>
            </w:r>
            <w:r>
              <w:instrText>DOCPROPERTY  CrTitle  \* MERGEFORMAT</w:instrText>
            </w:r>
            <w:r>
              <w:fldChar w:fldCharType="separate"/>
            </w:r>
            <w:r>
              <w:t>[FS_</w:t>
            </w:r>
            <w:proofErr w:type="gramStart"/>
            <w:r>
              <w:t>AMD</w:t>
            </w:r>
            <w:r w:rsidR="00490F28">
              <w:t xml:space="preserve"> </w:t>
            </w:r>
            <w:r>
              <w:t>]</w:t>
            </w:r>
            <w:proofErr w:type="gramEnd"/>
            <w:r>
              <w:t xml:space="preserve"> </w:t>
            </w:r>
            <w:r w:rsidR="0017326C">
              <w:t xml:space="preserve">WT 03a: </w:t>
            </w:r>
            <w:r>
              <w:t>Multi-CDN and Multi-Access Media Delivery</w:t>
            </w:r>
            <w:r>
              <w:fldChar w:fldCharType="end"/>
            </w:r>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t>2024-05-2</w:t>
            </w:r>
            <w:r w:rsidR="00875EF1">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327E283B" w14:textId="7C0F9F69" w:rsidR="00155E28" w:rsidRPr="00506328" w:rsidRDefault="00155E28" w:rsidP="008A58A0">
            <w:pPr>
              <w:pStyle w:val="CRCoverPage"/>
              <w:spacing w:after="0"/>
              <w:ind w:left="100"/>
              <w:rPr>
                <w:noProof/>
                <w:lang w:val="en-US"/>
              </w:rPr>
            </w:pPr>
            <w:r w:rsidRPr="00506328">
              <w:rPr>
                <w:noProof/>
              </w:rPr>
              <w:t>S4aI2401</w:t>
            </w:r>
            <w:r>
              <w:rPr>
                <w:noProof/>
              </w:rPr>
              <w:t>85: Updates to address comments from BBC and Qualcomm.</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Default="001C49CD" w:rsidP="001C49CD">
      <w:pPr>
        <w:pStyle w:val="EX"/>
        <w:ind w:left="1170" w:hanging="1170"/>
      </w:pPr>
      <w:r>
        <w:t>…</w:t>
      </w:r>
    </w:p>
    <w:p w14:paraId="134F6664" w14:textId="02AE80BB" w:rsidR="00223E3D" w:rsidRDefault="00223E3D" w:rsidP="00223E3D">
      <w:pPr>
        <w:pStyle w:val="EX"/>
        <w:ind w:left="1170" w:hanging="1170"/>
      </w:pPr>
      <w:r>
        <w:t>[3]</w:t>
      </w:r>
      <w:r>
        <w:tab/>
      </w:r>
      <w:commentRangeStart w:id="2"/>
      <w:r>
        <w:t>Fielding, R., Nottingham, M., and J. Reschke, "HTTP/1.1", Work in Progress, Internet-Draft, draft-ietf-httpbis-messaging-13, 14 December 2020, http://www.ietf.org/internet-drafts/draft-ietf-httpbis-messaging-13.txt</w:t>
      </w:r>
      <w:commentRangeEnd w:id="2"/>
      <w:r w:rsidR="00B2435B">
        <w:rPr>
          <w:rStyle w:val="CommentReference"/>
        </w:rPr>
        <w:commentReference w:id="2"/>
      </w:r>
    </w:p>
    <w:p w14:paraId="19B686AB" w14:textId="73154D9D" w:rsidR="00343DA3" w:rsidRDefault="00343DA3" w:rsidP="001C49CD">
      <w:pPr>
        <w:pStyle w:val="EX"/>
        <w:ind w:left="1170" w:hanging="1170"/>
      </w:pPr>
      <w:r>
        <w:t>[4]</w:t>
      </w:r>
      <w:r>
        <w:tab/>
        <w:t>Belshe, M., Peon, R., and M. Thomson, Ed., "Hypertext Transfer Protocol Version 2 (HTTP/2)", RFC 7540, May 2015, https://www.rfc-editor.org/info/rfc7540</w:t>
      </w:r>
    </w:p>
    <w:p w14:paraId="78EB2ABA" w14:textId="77777777" w:rsidR="00B2435B" w:rsidRPr="00B2435B" w:rsidRDefault="00B2435B" w:rsidP="00B2435B">
      <w:pPr>
        <w:pStyle w:val="EX"/>
        <w:ind w:left="1170" w:hanging="1170"/>
      </w:pPr>
      <w:r w:rsidRPr="00B2435B">
        <w:t>[5]</w:t>
      </w:r>
      <w:r w:rsidRPr="00B2435B">
        <w:tab/>
      </w:r>
      <w:commentRangeStart w:id="3"/>
      <w:r w:rsidRPr="00B2435B">
        <w:t>draft-ietf-quic-http-34, "Hypertext Transfer Protocol Version 3 (HTTP/3)", February 2021</w:t>
      </w:r>
      <w:commentRangeEnd w:id="3"/>
      <w:r>
        <w:rPr>
          <w:rStyle w:val="CommentReference"/>
        </w:rPr>
        <w:commentReference w:id="3"/>
      </w:r>
    </w:p>
    <w:p w14:paraId="35F5225A" w14:textId="77777777" w:rsidR="00F36153" w:rsidRDefault="00F36153" w:rsidP="00F36153">
      <w:pPr>
        <w:pStyle w:val="EX"/>
        <w:ind w:left="1170" w:hanging="1170"/>
      </w:pPr>
      <w:r>
        <w:t>…</w:t>
      </w:r>
    </w:p>
    <w:p w14:paraId="0686632F" w14:textId="34756A7F" w:rsidR="001C49CD" w:rsidRDefault="001C49CD" w:rsidP="001C49CD">
      <w:pPr>
        <w:pStyle w:val="EX"/>
        <w:ind w:left="1170" w:hanging="1170"/>
      </w:pPr>
      <w:r>
        <w:t>[15]</w:t>
      </w:r>
      <w:r>
        <w:tab/>
        <w:t>3GPP TS 26.501: "5G Media Streaming (5GMS) General description and architecture (Release 18)".</w:t>
      </w:r>
    </w:p>
    <w:p w14:paraId="1C3F20A1" w14:textId="17836A0C" w:rsidR="001C49CD" w:rsidRDefault="001C49CD" w:rsidP="001C49CD">
      <w:pPr>
        <w:pStyle w:val="EX"/>
        <w:ind w:left="1170" w:hanging="1170"/>
      </w:pPr>
      <w:r>
        <w:t>[16]</w:t>
      </w:r>
      <w:r>
        <w:tab/>
        <w:t>3GPP TS 26.512: "5G Media streaming (5GMS) protocols (Release 18)".</w:t>
      </w:r>
    </w:p>
    <w:p w14:paraId="5AE4A585" w14:textId="051728CE" w:rsidR="001C49CD" w:rsidRDefault="001C49CD">
      <w:pPr>
        <w:pStyle w:val="EX"/>
        <w:ind w:left="1170" w:hanging="1170"/>
      </w:pPr>
      <w:r>
        <w:t>…</w:t>
      </w:r>
    </w:p>
    <w:p w14:paraId="73F62820" w14:textId="77777777" w:rsidR="00DF7754" w:rsidRDefault="00DF7754" w:rsidP="00DF7754">
      <w:pPr>
        <w:pStyle w:val="EX"/>
        <w:ind w:left="1170" w:hanging="1170"/>
      </w:pPr>
      <w:r>
        <w:t>[32]</w:t>
      </w:r>
      <w:r>
        <w:tab/>
        <w:t>IETF RFC 9000: "</w:t>
      </w:r>
      <w:r w:rsidRPr="008E4C46">
        <w:t>QUIC: A UDP-Based Multiplexed and Secure Transport</w:t>
      </w:r>
      <w:r>
        <w:t>", May 2021.</w:t>
      </w:r>
    </w:p>
    <w:p w14:paraId="223117F3" w14:textId="609A499B" w:rsidR="00786E88" w:rsidRDefault="00DF7754">
      <w:pPr>
        <w:pStyle w:val="EX"/>
        <w:ind w:left="1170" w:hanging="1170"/>
      </w:pPr>
      <w:r>
        <w:t>…</w:t>
      </w:r>
    </w:p>
    <w:p w14:paraId="34F300C3" w14:textId="52C0C645" w:rsidR="00EC7A1C" w:rsidRDefault="00EC7A1C">
      <w:pPr>
        <w:pStyle w:val="EX"/>
        <w:ind w:left="1170" w:hanging="1170"/>
      </w:pPr>
      <w:r>
        <w:t>[40]</w:t>
      </w:r>
      <w:r>
        <w:tab/>
        <w:t xml:space="preserve">3GPP TS 26.247: </w:t>
      </w:r>
      <w:r w:rsidRPr="004D3578">
        <w:t>"</w:t>
      </w:r>
      <w:r>
        <w:t>Transparent end-to-end Packet-switched Streaming Service (PSS); Progressive Download and Dynamic Adaptive Streaming over HTTP (3GP-DASH)</w:t>
      </w:r>
      <w:r w:rsidRPr="004D3578">
        <w:t>"</w:t>
      </w:r>
      <w:r>
        <w:t>.[41]</w:t>
      </w:r>
      <w:r>
        <w:tab/>
        <w:t>3GPP TS 23.503: "</w:t>
      </w:r>
      <w:r w:rsidRPr="00B44711">
        <w:t>Policy and charging control framework for the 5G System (5GS); Stage 2</w:t>
      </w:r>
      <w:r>
        <w:t>".</w:t>
      </w:r>
    </w:p>
    <w:p w14:paraId="229D7C8F" w14:textId="162561A0" w:rsidR="00EC7A1C" w:rsidRDefault="00EC7A1C">
      <w:pPr>
        <w:pStyle w:val="EX"/>
        <w:ind w:left="1170" w:hanging="1170"/>
      </w:pPr>
      <w:r>
        <w:t>…</w:t>
      </w:r>
    </w:p>
    <w:p w14:paraId="2D7E5332" w14:textId="77777777" w:rsidR="00B2435B" w:rsidRDefault="00B2435B" w:rsidP="00B2435B">
      <w:pPr>
        <w:pStyle w:val="EX"/>
        <w:ind w:left="1170" w:hanging="1170"/>
      </w:pPr>
      <w:r w:rsidRPr="0050674E">
        <w:t>[DASH9]</w:t>
      </w:r>
      <w:r w:rsidRPr="0050674E">
        <w:tab/>
      </w:r>
      <w:r>
        <w:t>Draft Text of ISO/IEC FDIS 23009-9: "Information technology - Dynamic adaptive streaming over HTTP (DASH) – Part 9: Redundant Encoding and Packaging for segmented live media (</w:t>
      </w:r>
      <w:proofErr w:type="spellStart"/>
      <w:r>
        <w:t>REaP</w:t>
      </w:r>
      <w:proofErr w:type="spellEnd"/>
      <w:r>
        <w:t xml:space="preserve">)", ISO/IEC JTC 1/SC 29/WG 3 NO 1165, Jan. 26, 2024. [Online]. Available: </w:t>
      </w:r>
      <w:r w:rsidRPr="007013A6">
        <w:t>https://www.mpeg.org/standards/MPEG-DASH/9/</w:t>
      </w:r>
    </w:p>
    <w:p w14:paraId="624A6779" w14:textId="77777777" w:rsidR="00B2435B" w:rsidRDefault="00B2435B" w:rsidP="00B2435B">
      <w:pPr>
        <w:pStyle w:val="EX"/>
        <w:ind w:left="1170" w:hanging="1170"/>
      </w:pPr>
      <w:r>
        <w:t>[UNPKG24]</w:t>
      </w:r>
      <w:r>
        <w:tab/>
        <w:t xml:space="preserve">Emma Roth, "A popular open-source content delivery network went down for hours", The Verge, Apr. 12, 2024. [Online]. Available: </w:t>
      </w:r>
      <w:r w:rsidRPr="007013A6">
        <w:t>https://www.theverge.com/2024/4/12/24128276/open-source-unpkg-cdn-down</w:t>
      </w:r>
      <w:r>
        <w:t xml:space="preserve"> (accessed May 9, 2024).</w:t>
      </w:r>
    </w:p>
    <w:p w14:paraId="5B7083A4" w14:textId="77777777" w:rsidR="00B2435B" w:rsidRDefault="00B2435B" w:rsidP="00B2435B">
      <w:pPr>
        <w:pStyle w:val="EX"/>
        <w:ind w:left="1170" w:hanging="1170"/>
      </w:pPr>
      <w:r>
        <w:t>[NET23]</w:t>
      </w:r>
      <w:r>
        <w:tab/>
        <w:t xml:space="preserve">Sebastian Moss, "Cloudflare recovers from service outage after power failure at core North American data </w:t>
      </w:r>
      <w:proofErr w:type="spellStart"/>
      <w:r>
        <w:t>center</w:t>
      </w:r>
      <w:proofErr w:type="spellEnd"/>
      <w:r>
        <w:t xml:space="preserve">", Data </w:t>
      </w:r>
      <w:proofErr w:type="spellStart"/>
      <w:r>
        <w:t>Center</w:t>
      </w:r>
      <w:proofErr w:type="spellEnd"/>
      <w:r>
        <w:t xml:space="preserve"> Dynamics, Nov. 3, 2023. [Online]. Available: </w:t>
      </w:r>
      <w:r w:rsidRPr="007013A6">
        <w:t>https://www.datacenterdynamics.com/en/news/cloudflare-recovers-from-service-outage-after-power-failure-at-core-north-american-data-center/</w:t>
      </w:r>
      <w:r>
        <w:t xml:space="preserve"> (accessed May 9, 2024).</w:t>
      </w:r>
    </w:p>
    <w:p w14:paraId="06771FFF" w14:textId="77777777" w:rsidR="00B2435B" w:rsidRDefault="00B2435B" w:rsidP="00B2435B">
      <w:pPr>
        <w:pStyle w:val="EX"/>
        <w:ind w:left="1170" w:hanging="1170"/>
      </w:pPr>
      <w:r>
        <w:t>[FSLY21]</w:t>
      </w:r>
      <w:r>
        <w:tab/>
        <w:t xml:space="preserve">Brian Barrett, "How an Obscure Company Took Down Big Chunks of the Internet", Wired, Jun. 8, 2021. [Online]. Available: </w:t>
      </w:r>
      <w:r w:rsidRPr="007013A6">
        <w:t>https://www.wired.com/story/fastly-cdn-internet-outages-2021/</w:t>
      </w:r>
      <w:r>
        <w:t xml:space="preserve"> (accessed May 9, 2024).</w:t>
      </w:r>
    </w:p>
    <w:p w14:paraId="23131EF4" w14:textId="77777777" w:rsidR="00B2435B" w:rsidRDefault="00B2435B" w:rsidP="00B2435B">
      <w:pPr>
        <w:pStyle w:val="EX"/>
        <w:ind w:left="1170" w:hanging="1170"/>
      </w:pPr>
      <w:r>
        <w:t>[AKAM21]</w:t>
      </w:r>
      <w:r>
        <w:tab/>
        <w:t xml:space="preserve">Josh </w:t>
      </w:r>
      <w:proofErr w:type="spellStart"/>
      <w:r>
        <w:t>Fomon</w:t>
      </w:r>
      <w:proofErr w:type="spellEnd"/>
      <w:r>
        <w:t xml:space="preserve">, "CDN Provider Akamai Takes Down Popular Internet Services During Outage", </w:t>
      </w:r>
      <w:proofErr w:type="spellStart"/>
      <w:r>
        <w:t>Ookla</w:t>
      </w:r>
      <w:proofErr w:type="spellEnd"/>
      <w:r>
        <w:t xml:space="preserve">, Jul. 22, 2021. [Online]. Available: </w:t>
      </w:r>
      <w:r w:rsidRPr="007013A6">
        <w:t>https://www.ookla.com/articles/akamai-outage-july-22-2021</w:t>
      </w:r>
      <w:r>
        <w:t xml:space="preserve"> (accessed May 9, 2024).</w:t>
      </w:r>
    </w:p>
    <w:p w14:paraId="2F973BA7" w14:textId="77777777" w:rsidR="00B2435B" w:rsidRDefault="00B2435B" w:rsidP="00B2435B">
      <w:pPr>
        <w:pStyle w:val="EX"/>
        <w:ind w:left="1170" w:hanging="1170"/>
      </w:pPr>
      <w:r>
        <w:t>[NET22]</w:t>
      </w:r>
      <w:r>
        <w:tab/>
        <w:t xml:space="preserve">Charlotte Trueman, "Cloudflare outage brings hundreds of sites, services temporarily offline", Computer World, Jun. 21, 2022. [Online]. Available: </w:t>
      </w:r>
      <w:r w:rsidRPr="007013A6">
        <w:t>https://www.computerworld.com/article/1627967/cloudflare-outage-brings-hundreds-of-sites-services-temporarily-offline.html</w:t>
      </w:r>
      <w:r>
        <w:t xml:space="preserve"> (accessed May 9, 2024).</w:t>
      </w:r>
    </w:p>
    <w:p w14:paraId="57D8344F" w14:textId="77777777" w:rsidR="00B2435B" w:rsidRDefault="00B2435B" w:rsidP="00B2435B">
      <w:pPr>
        <w:pStyle w:val="EX"/>
        <w:ind w:left="1170" w:hanging="1170"/>
      </w:pPr>
      <w:r>
        <w:t>[VZ19]</w:t>
      </w:r>
      <w:r>
        <w:tab/>
        <w:t xml:space="preserve">Jim Salter, "The Internet broke today: Facebook, Verizon, and more see major outages", Ars Technica, Jul. 3, 2019. [Online]. Available: </w:t>
      </w:r>
      <w:r w:rsidRPr="007013A6">
        <w:t>https://arstechnica.com/information-technology/2019/07/facebook-cloudflare-microsoft-and-twitter-suffer-outages/</w:t>
      </w:r>
      <w:r>
        <w:t xml:space="preserve"> (accessed May 9, 2024).</w:t>
      </w:r>
    </w:p>
    <w:p w14:paraId="1C5B8ED9" w14:textId="77777777" w:rsidR="00B2435B" w:rsidRDefault="00B2435B" w:rsidP="00B2435B">
      <w:pPr>
        <w:pStyle w:val="EX"/>
        <w:ind w:left="1170" w:hanging="1170"/>
      </w:pPr>
      <w:r>
        <w:lastRenderedPageBreak/>
        <w:t>[DEMX01]</w:t>
      </w:r>
      <w:r>
        <w:tab/>
        <w:t xml:space="preserve">Marc </w:t>
      </w:r>
      <w:proofErr w:type="spellStart"/>
      <w:r>
        <w:t>Hoppner</w:t>
      </w:r>
      <w:proofErr w:type="spellEnd"/>
      <w:r>
        <w:t xml:space="preserve">, "A content owner, a CDN and a player walk into a bar", (Jan. 6, 2023). Accessed: May 9, 2024. [Online Video]. Available: </w:t>
      </w:r>
      <w:r w:rsidRPr="007013A6">
        <w:t>https://www.youtube.com/watch?v=S9EdoQFOQ9I&amp;list</w:t>
      </w:r>
      <w:r>
        <w:br/>
      </w:r>
      <w:r w:rsidRPr="00EC0C58">
        <w:t>=PLkyaYNWEKcOf98lZxnCcL6y7ZIVU3oSYO&amp;index=12</w:t>
      </w:r>
    </w:p>
    <w:p w14:paraId="7F83CDA1" w14:textId="77777777" w:rsidR="00B2435B" w:rsidRDefault="00B2435B" w:rsidP="00B2435B">
      <w:pPr>
        <w:pStyle w:val="EX"/>
        <w:ind w:left="1170" w:hanging="1170"/>
      </w:pPr>
      <w:r>
        <w:t>[DEMX02]</w:t>
      </w:r>
      <w:r>
        <w:tab/>
        <w:t xml:space="preserve">Guillaume du </w:t>
      </w:r>
      <w:proofErr w:type="spellStart"/>
      <w:r>
        <w:t>Pantavice</w:t>
      </w:r>
      <w:proofErr w:type="spellEnd"/>
      <w:r>
        <w:t xml:space="preserve">, "Improving streaming experience with Bayesian optimization, from AB to AZ test", (Dec. 25, 2021). Accessed: May 9, 2024. [Online Video]. Available: </w:t>
      </w:r>
      <w:r w:rsidRPr="00432E8C">
        <w:t>https://www.youtube.com/</w:t>
      </w:r>
      <w:r>
        <w:br/>
      </w:r>
      <w:r w:rsidRPr="00432E8C">
        <w:t>watch?v=t4nRrLygVwo&amp;list=PLkyaYNWEKcOfD1GYFxFbZXDP03XM-cZPg&amp;index=19</w:t>
      </w:r>
    </w:p>
    <w:p w14:paraId="7E749F88" w14:textId="77777777" w:rsidR="00B2435B" w:rsidRDefault="00B2435B" w:rsidP="00B2435B">
      <w:pPr>
        <w:pStyle w:val="EX"/>
        <w:ind w:left="1170" w:hanging="1170"/>
      </w:pPr>
      <w:r>
        <w:t>[IEEE01]</w:t>
      </w:r>
      <w:r>
        <w:tab/>
        <w:t xml:space="preserve">E. </w:t>
      </w:r>
      <w:proofErr w:type="spellStart"/>
      <w:r>
        <w:t>Ghabashneh</w:t>
      </w:r>
      <w:proofErr w:type="spellEnd"/>
      <w:r>
        <w:t xml:space="preserve"> and S. Rao, "Exploring the interplay between CDN caching and video streaming performance", IEEE INFOCOM 2020 – IEEE Conference on Computer Communications, Toronto, ON, Canada, 2020, pp. 516-525.</w:t>
      </w:r>
    </w:p>
    <w:p w14:paraId="5B1922F5" w14:textId="77777777" w:rsidR="00B2435B" w:rsidRDefault="00B2435B" w:rsidP="00B2435B">
      <w:pPr>
        <w:pStyle w:val="EX"/>
        <w:ind w:left="1170" w:hanging="1170"/>
      </w:pPr>
      <w:r>
        <w:t>[ACM01]</w:t>
      </w:r>
      <w:r>
        <w:tab/>
        <w:t xml:space="preserve">K. Vermeulen, L. </w:t>
      </w:r>
      <w:proofErr w:type="spellStart"/>
      <w:r>
        <w:t>Salamatian</w:t>
      </w:r>
      <w:proofErr w:type="spellEnd"/>
      <w:r>
        <w:t>, S. H. Kim, M. Calder, and E. Katz-Bassett, "The central problem with distributed content: common CDN deployments centralize traffic in a risky way", In Proceedings of the 22</w:t>
      </w:r>
      <w:r w:rsidRPr="00C94EC7">
        <w:rPr>
          <w:vertAlign w:val="superscript"/>
        </w:rPr>
        <w:t>nd</w:t>
      </w:r>
      <w:r>
        <w:t xml:space="preserve"> ACM Workshop on Hot Topics in Networks (</w:t>
      </w:r>
      <w:proofErr w:type="spellStart"/>
      <w:r>
        <w:t>HotNets</w:t>
      </w:r>
      <w:proofErr w:type="spellEnd"/>
      <w:r>
        <w:t xml:space="preserve"> ’23). Association for Computing Machinery, New York, NY, USA, 70-78.</w:t>
      </w:r>
    </w:p>
    <w:p w14:paraId="6E5F0943" w14:textId="77777777" w:rsidR="00B2435B" w:rsidRDefault="00B2435B" w:rsidP="00B2435B">
      <w:pPr>
        <w:pStyle w:val="EX"/>
        <w:ind w:left="1170" w:hanging="1170"/>
      </w:pPr>
      <w:r>
        <w:t>[MHV01]</w:t>
      </w:r>
      <w:r>
        <w:tab/>
        <w:t xml:space="preserve">A. </w:t>
      </w:r>
      <w:proofErr w:type="spellStart"/>
      <w:r>
        <w:t>Bentaleb</w:t>
      </w:r>
      <w:proofErr w:type="spellEnd"/>
      <w:r>
        <w:t xml:space="preserve">, R. Farahani, F. </w:t>
      </w:r>
      <w:proofErr w:type="spellStart"/>
      <w:r>
        <w:t>Tashtarian</w:t>
      </w:r>
      <w:proofErr w:type="spellEnd"/>
      <w:r>
        <w:t xml:space="preserve">, C. </w:t>
      </w:r>
      <w:proofErr w:type="spellStart"/>
      <w:r>
        <w:t>Timmerer</w:t>
      </w:r>
      <w:proofErr w:type="spellEnd"/>
      <w:r>
        <w:t xml:space="preserve">, H. </w:t>
      </w:r>
      <w:proofErr w:type="spellStart"/>
      <w:r>
        <w:t>Hellwagner</w:t>
      </w:r>
      <w:proofErr w:type="spellEnd"/>
      <w:r>
        <w:t xml:space="preserve">, and R. Zimmermann, "Which CDN to Download From? A Client and Server Strategies", (Jan. 6, 2024). Accessed: May 9, 2024. [Online Video]. Available: </w:t>
      </w:r>
      <w:r w:rsidRPr="007013A6">
        <w:t>https://www.youtube.com/watch?v=xCZmCnWgQRE</w:t>
      </w:r>
    </w:p>
    <w:p w14:paraId="4EF33DA2" w14:textId="77777777" w:rsidR="00B2435B" w:rsidRDefault="00B2435B" w:rsidP="00B2435B">
      <w:pPr>
        <w:pStyle w:val="EX"/>
        <w:ind w:left="1170" w:hanging="1170"/>
      </w:pPr>
      <w:r>
        <w:t>[VAS01]</w:t>
      </w:r>
      <w:r>
        <w:tab/>
        <w:t xml:space="preserve">Will Law, "Content steering with MPEG DASH", (May 4, 2023). Accessed: May 9, 2024. [Online Video]. Available: </w:t>
      </w:r>
      <w:r w:rsidRPr="007013A6">
        <w:t>https://www.youtube.com/watch?v=o9Pa5y-Usxw</w:t>
      </w:r>
    </w:p>
    <w:p w14:paraId="64905813" w14:textId="77777777" w:rsidR="00B2435B" w:rsidRDefault="00B2435B" w:rsidP="00B2435B">
      <w:pPr>
        <w:pStyle w:val="EX"/>
        <w:ind w:left="1170" w:hanging="1170"/>
      </w:pPr>
      <w:r>
        <w:t>[MWS23]</w:t>
      </w:r>
      <w:r>
        <w:tab/>
        <w:t>W. Law and Y. Reznik, "DASH content steering at scale", Media Web Symposium (MWS’23), June 2023.</w:t>
      </w:r>
    </w:p>
    <w:p w14:paraId="108FC425" w14:textId="77777777" w:rsidR="00B2435B" w:rsidRDefault="00B2435B" w:rsidP="00B2435B">
      <w:pPr>
        <w:pStyle w:val="EX"/>
        <w:ind w:left="1170" w:hanging="1170"/>
      </w:pPr>
      <w:r>
        <w:t>[DIFCS]</w:t>
      </w:r>
      <w:r>
        <w:tab/>
        <w:t>ETSI TS 103 998: "DASH-IF: Content steering for DASH".</w:t>
      </w:r>
    </w:p>
    <w:p w14:paraId="766480DA" w14:textId="77777777" w:rsidR="00B2435B" w:rsidRDefault="00B2435B" w:rsidP="00B2435B">
      <w:pPr>
        <w:pStyle w:val="EX"/>
        <w:ind w:left="1170" w:hanging="1170"/>
      </w:pPr>
      <w:r>
        <w:t>[CMMF]</w:t>
      </w:r>
      <w:r>
        <w:tab/>
        <w:t>ETSI TS 103 973: "Coded multisource media format (CMMF) for content distribution and delivery".</w:t>
      </w:r>
    </w:p>
    <w:p w14:paraId="08B01AFE" w14:textId="77777777" w:rsidR="00B2435B" w:rsidRDefault="00B2435B" w:rsidP="00B2435B">
      <w:pPr>
        <w:pStyle w:val="EX"/>
        <w:ind w:left="1170" w:hanging="1170"/>
      </w:pPr>
      <w:r>
        <w:t>[TS26510]</w:t>
      </w:r>
      <w:r>
        <w:tab/>
        <w:t>3GPP TS 26.510: "Interactions and APIs for provisioning and media session handling (Release 18)".</w:t>
      </w:r>
    </w:p>
    <w:p w14:paraId="6708360C" w14:textId="77777777" w:rsidR="00B2435B" w:rsidRDefault="00B2435B" w:rsidP="00B2435B">
      <w:pPr>
        <w:pStyle w:val="EX"/>
        <w:ind w:left="1170" w:hanging="1170"/>
      </w:pPr>
      <w:r>
        <w:t>[RAPTORQ]</w:t>
      </w:r>
      <w:r>
        <w:tab/>
        <w:t>IETF RFC 6330: "</w:t>
      </w:r>
      <w:proofErr w:type="spellStart"/>
      <w:r>
        <w:t>RaptorQ</w:t>
      </w:r>
      <w:proofErr w:type="spellEnd"/>
      <w:r>
        <w:t xml:space="preserve"> forward error correction scheme for object delivery", August 2011.</w:t>
      </w:r>
    </w:p>
    <w:p w14:paraId="410E57E8" w14:textId="77777777" w:rsidR="00B2435B" w:rsidRDefault="00B2435B" w:rsidP="00B2435B">
      <w:pPr>
        <w:pStyle w:val="EX"/>
        <w:ind w:left="1170" w:hanging="1170"/>
      </w:pPr>
      <w:r>
        <w:t>[RSFEC]</w:t>
      </w:r>
      <w:r>
        <w:tab/>
        <w:t>IETF RFC 5110: "Reed-Solomon forward error correction (FEC) schemes", April 2009.</w:t>
      </w:r>
    </w:p>
    <w:p w14:paraId="2C20B297" w14:textId="77777777" w:rsidR="00226190" w:rsidRDefault="00226190" w:rsidP="00226190">
      <w:pPr>
        <w:pStyle w:val="EX"/>
        <w:ind w:left="1170" w:hanging="1170"/>
      </w:pPr>
      <w:r>
        <w:t>[103285]</w:t>
      </w:r>
      <w:r>
        <w:tab/>
        <w:t>ETSI TS 103 285: "Digital Video Broadcasting (DVB); MPEG-DASH Profile for Transport of ISO BMFF Based DVB Services over IP Based Networks".</w:t>
      </w:r>
    </w:p>
    <w:p w14:paraId="22E8031A" w14:textId="2FEB218B" w:rsidR="00A54602" w:rsidRDefault="00A54602" w:rsidP="00226190">
      <w:pPr>
        <w:pStyle w:val="EX"/>
        <w:ind w:left="1170" w:hanging="1170"/>
      </w:pPr>
      <w:r>
        <w:t>[26510</w:t>
      </w:r>
      <w:r w:rsidR="00443DB2">
        <w:t>]</w:t>
      </w:r>
      <w:r w:rsidR="00443DB2">
        <w:tab/>
        <w:t>3GPP TS 26.510:</w:t>
      </w:r>
      <w:r w:rsidR="00316AA8">
        <w:t xml:space="preserve"> </w:t>
      </w:r>
      <w:r w:rsidR="00AD2C8E">
        <w:t>“</w:t>
      </w:r>
      <w:r w:rsidR="00316AA8">
        <w:t>Interactions and APIs for provisioning and media session handling.</w:t>
      </w:r>
      <w:r w:rsidR="00CA5120">
        <w:t>”</w:t>
      </w:r>
    </w:p>
    <w:p w14:paraId="1D299BE1" w14:textId="77777777" w:rsidR="00A71DBF" w:rsidRDefault="00A71DBF" w:rsidP="00A71DBF">
      <w:pPr>
        <w:pStyle w:val="Heading2"/>
        <w:spacing w:before="480"/>
        <w:jc w:val="center"/>
      </w:pPr>
      <w:r>
        <w:rPr>
          <w:highlight w:val="yellow"/>
        </w:rPr>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6B45830D" w:rsidR="009E04A2" w:rsidRDefault="009E04A2" w:rsidP="009E04A2">
      <w:r>
        <w:tab/>
        <w:t>…</w:t>
      </w:r>
    </w:p>
    <w:p w14:paraId="055CF28B" w14:textId="180AA9DE" w:rsidR="009E04A2" w:rsidRDefault="009E04A2" w:rsidP="00463BF6">
      <w:pPr>
        <w:ind w:firstLine="270"/>
      </w:pPr>
      <w:r>
        <w:t>SAND</w:t>
      </w:r>
      <w:r>
        <w:tab/>
        <w:t>Server-Assisted Network Delivery</w:t>
      </w:r>
    </w:p>
    <w:p w14:paraId="0E38352C" w14:textId="68840FA7" w:rsidR="009E04A2" w:rsidRDefault="009E04A2" w:rsidP="00463BF6">
      <w:pPr>
        <w:pStyle w:val="EW"/>
        <w:ind w:left="1170" w:hanging="900"/>
      </w:pPr>
      <w:r>
        <w:t>…</w:t>
      </w:r>
    </w:p>
    <w:p w14:paraId="1C0F1056" w14:textId="59D17B09" w:rsidR="0079743B" w:rsidRPr="00A71DBF" w:rsidRDefault="0079743B" w:rsidP="00463BF6"/>
    <w:p w14:paraId="0D5B6C2B" w14:textId="77777777" w:rsidR="008213EE" w:rsidRDefault="008213EE" w:rsidP="00B2435B">
      <w:pPr>
        <w:pStyle w:val="EX"/>
        <w:ind w:left="1170" w:hanging="1170"/>
      </w:pPr>
    </w:p>
    <w:p w14:paraId="200ED7E0" w14:textId="28619D23" w:rsidR="0050674E" w:rsidRDefault="009E04A2" w:rsidP="007D074D">
      <w:pPr>
        <w:pStyle w:val="Heading2"/>
        <w:spacing w:before="480"/>
        <w:jc w:val="center"/>
      </w:pPr>
      <w:r>
        <w:rPr>
          <w:highlight w:val="yellow"/>
        </w:rPr>
        <w:lastRenderedPageBreak/>
        <w:t>THIRD</w:t>
      </w:r>
      <w:r w:rsidRPr="006335B4">
        <w:rPr>
          <w:highlight w:val="yellow"/>
        </w:rPr>
        <w:t xml:space="preserve"> </w:t>
      </w:r>
      <w:r w:rsidR="0050674E" w:rsidRPr="006335B4">
        <w:rPr>
          <w:highlight w:val="yellow"/>
        </w:rPr>
        <w:t>CHANGE</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4" w:name="_Toc131150935"/>
      <w:r>
        <w:t>5.</w:t>
      </w:r>
      <w:r w:rsidR="005B361E">
        <w:t>19</w:t>
      </w:r>
      <w:r>
        <w:t>.1</w:t>
      </w:r>
      <w:r>
        <w:tab/>
      </w:r>
      <w:bookmarkEnd w:id="4"/>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w:t>
      </w:r>
      <w:proofErr w:type="spellStart"/>
      <w:r w:rsidR="009613F4" w:rsidRPr="00C751FF">
        <w:t>QoE</w:t>
      </w:r>
      <w:proofErr w:type="spellEnd"/>
      <w:r w:rsidR="009613F4" w:rsidRPr="00C751FF">
        <w:t>).</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569C075D" w14:textId="46392974" w:rsidR="0029018B" w:rsidRDefault="0029018B" w:rsidP="00646D8F">
      <w:r>
        <w:t xml:space="preserve">For the purposes of this study, </w:t>
      </w:r>
      <w:r w:rsidR="00DD1B80">
        <w:t xml:space="preserve">the </w:t>
      </w:r>
      <w:r w:rsidR="002868B7">
        <w:t xml:space="preserve">terms “CDN”, “source”, </w:t>
      </w:r>
      <w:r w:rsidR="008A68C7">
        <w:t>“endpoint”, and “service location” may b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w:t>
      </w:r>
      <w:proofErr w:type="gramStart"/>
      <w:r>
        <w:t>a number of</w:t>
      </w:r>
      <w:proofErr w:type="gramEnd"/>
      <w:r>
        <w:t xml:space="preserve"> Points of Presence (</w:t>
      </w:r>
      <w:proofErr w:type="spellStart"/>
      <w:r>
        <w:t>PoPs</w:t>
      </w:r>
      <w:proofErr w:type="spellEnd"/>
      <w:r>
        <w:t xml:space="preserve">) located at various locations around the networks’ edge. These </w:t>
      </w:r>
      <w:proofErr w:type="spellStart"/>
      <w:r>
        <w:t>PoPs</w:t>
      </w:r>
      <w:proofErr w:type="spellEnd"/>
      <w:r>
        <w:t xml:space="preserve">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w:t>
      </w:r>
      <w:proofErr w:type="spellStart"/>
      <w:r>
        <w:t>PoP</w:t>
      </w:r>
      <w:proofErr w:type="spellEnd"/>
      <w:r>
        <w:t xml:space="preserve">.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The duration of these events may last minutes to hours and affect </w:t>
      </w:r>
      <w:proofErr w:type="gramStart"/>
      <w:r w:rsidRPr="005C467D">
        <w:t>a majority of</w:t>
      </w:r>
      <w:proofErr w:type="gramEnd"/>
      <w:r w:rsidRPr="005C467D">
        <w:t xml:space="preserve">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w:t>
      </w:r>
      <w:r>
        <w:lastRenderedPageBreak/>
        <w:t>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6A54B0C4" w14:textId="554749AC" w:rsidR="00147F77" w:rsidRPr="005C467D" w:rsidRDefault="00147F77" w:rsidP="00463BF6">
      <w:pPr>
        <w:pStyle w:val="B1"/>
        <w:ind w:left="0" w:firstLine="0"/>
      </w:pPr>
      <w:r>
        <w:t xml:space="preserve">The following clause summarizes some of the approaches </w:t>
      </w:r>
      <w:r w:rsidR="00C07B8C">
        <w:t xml:space="preserve">that can be </w:t>
      </w:r>
      <w:r>
        <w:t xml:space="preserve">used </w:t>
      </w:r>
      <w:r w:rsidR="00BB2FAA">
        <w:t>to perform multi-CDN delivery</w:t>
      </w:r>
      <w:r w:rsidR="00820FFC">
        <w:t xml:space="preserve"> (or more generally multi-source/endpoint delivery)</w:t>
      </w:r>
      <w:r w:rsidR="00BB2FAA">
        <w:t>.</w:t>
      </w:r>
    </w:p>
    <w:p w14:paraId="10D47598" w14:textId="19A10513" w:rsidR="004A53F6" w:rsidRDefault="00A8356A" w:rsidP="00CD413A">
      <w:pPr>
        <w:pStyle w:val="Heading4"/>
      </w:pPr>
      <w:bookmarkStart w:id="5" w:name="_Toc131150939"/>
      <w:r>
        <w:t>5.19.1.3</w:t>
      </w:r>
      <w:r>
        <w:tab/>
        <w:t xml:space="preserve">Summary of </w:t>
      </w:r>
      <w:r w:rsidR="00D258EB">
        <w:t xml:space="preserve">existing </w:t>
      </w:r>
      <w:proofErr w:type="gramStart"/>
      <w:r w:rsidR="00D258EB">
        <w:t>Multi-CDN</w:t>
      </w:r>
      <w:proofErr w:type="gramEnd"/>
      <w:r w:rsidR="00D258EB">
        <w:t xml:space="preserve"> and multi-source/endpoint delivery solutions</w:t>
      </w:r>
    </w:p>
    <w:p w14:paraId="7389AFE5" w14:textId="4DE71CA0" w:rsidR="00943046" w:rsidRDefault="00943046" w:rsidP="00943046">
      <w:pPr>
        <w:pStyle w:val="Heading5"/>
      </w:pPr>
      <w:r>
        <w:t>5.19.1.3.1</w:t>
      </w:r>
      <w:r>
        <w:tab/>
      </w:r>
      <w:r w:rsidR="00167EF9">
        <w:t>Overview</w:t>
      </w:r>
    </w:p>
    <w:p w14:paraId="5F1D6E66" w14:textId="46E4E480" w:rsidR="00943046" w:rsidRPr="00943046" w:rsidRDefault="00167EF9" w:rsidP="00463BF6">
      <w:r>
        <w:t xml:space="preserve">The solutions introduced below </w:t>
      </w:r>
      <w:r w:rsidR="004066FF">
        <w:t>provide a summary</w:t>
      </w:r>
      <w:r w:rsidR="00774C87">
        <w:t xml:space="preserve"> of</w:t>
      </w:r>
      <w:r>
        <w:t xml:space="preserve"> common approaches that are currently used to </w:t>
      </w:r>
      <w:r w:rsidR="00774C87">
        <w:t>enable multi-CDN or multi-source/endpoint delivery</w:t>
      </w:r>
      <w:r w:rsidR="00B468B2">
        <w:t xml:space="preserve"> to mitigate the challenges discussed </w:t>
      </w:r>
      <w:r w:rsidR="00A27088">
        <w:t>in clause 5.19.1.2</w:t>
      </w:r>
      <w:r w:rsidR="00B468B2">
        <w:t>.</w:t>
      </w:r>
      <w:r w:rsidR="00A27088">
        <w:t xml:space="preserve"> </w:t>
      </w:r>
      <w:r w:rsidR="00615BC0">
        <w:t xml:space="preserve">These solutions are typically implemented over the top of </w:t>
      </w:r>
      <w:r w:rsidR="00EF55CD">
        <w:t>the 5GMS System</w:t>
      </w:r>
      <w:r w:rsidR="00DC0C05">
        <w:t xml:space="preserve"> in such a way </w:t>
      </w:r>
      <w:r w:rsidR="004D4B7F">
        <w:t xml:space="preserve">where content hosted within </w:t>
      </w:r>
      <w:r w:rsidR="00DC0C05">
        <w:t xml:space="preserve">5GMS System </w:t>
      </w:r>
      <w:r w:rsidR="00183000">
        <w:t>may be</w:t>
      </w:r>
      <w:r w:rsidR="00DC0C05">
        <w:t xml:space="preserve"> treated as a single CDN</w:t>
      </w:r>
      <w:r w:rsidR="005A19C0">
        <w:t>/</w:t>
      </w:r>
      <w:r w:rsidR="00DC0C05">
        <w:t>source</w:t>
      </w:r>
      <w:r w:rsidR="005A19C0">
        <w:t>/</w:t>
      </w:r>
      <w:r w:rsidR="00DC0C05">
        <w:t>endpoint</w:t>
      </w:r>
      <w:r w:rsidR="005A19C0">
        <w:t>, and the others exist outside of the 5GMS System</w:t>
      </w:r>
      <w:r w:rsidR="004137E9">
        <w:t xml:space="preserve"> (e.g., commercial CDNs, etc.)</w:t>
      </w:r>
      <w:r w:rsidR="005A19C0">
        <w:t>.</w:t>
      </w:r>
    </w:p>
    <w:p w14:paraId="1EA081B1" w14:textId="46E511D3" w:rsidR="00D258EB" w:rsidRDefault="00D258EB" w:rsidP="00D258EB">
      <w:pPr>
        <w:pStyle w:val="Heading5"/>
      </w:pPr>
      <w:r>
        <w:t>5.19.1.3.</w:t>
      </w:r>
      <w:r w:rsidR="00943046">
        <w:t>2</w:t>
      </w:r>
      <w:r>
        <w:tab/>
      </w:r>
      <w:proofErr w:type="gramStart"/>
      <w:r>
        <w:t>Multi-CDN</w:t>
      </w:r>
      <w:proofErr w:type="gramEnd"/>
      <w:r>
        <w:t xml:space="preserve"> delivery with DNS-based</w:t>
      </w:r>
      <w:r w:rsidR="00AD50B2">
        <w:t xml:space="preserve"> switching</w:t>
      </w:r>
    </w:p>
    <w:p w14:paraId="4BFE723E" w14:textId="2DDB37DC" w:rsidR="000A77E6" w:rsidRPr="000A77E6" w:rsidRDefault="000A77E6" w:rsidP="00463BF6">
      <w:pPr>
        <w:pStyle w:val="Heading6"/>
      </w:pPr>
      <w:r>
        <w:t>5.19.1.3.2.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t xml:space="preserve">CNAME </w:t>
      </w:r>
      <w:r w:rsidR="00F412DA">
        <w:t>record</w:t>
      </w:r>
      <w:r w:rsidR="00FF4509">
        <w:t xml:space="preserve"> within DNS</w:t>
      </w:r>
      <w:r w:rsidR="00885E03">
        <w:t>.</w:t>
      </w:r>
    </w:p>
    <w:p w14:paraId="079DA3BD" w14:textId="0D852E42"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A </w:t>
      </w:r>
      <w:r w:rsidR="00457014">
        <w:t xml:space="preserve">(IPv4 address record) </w:t>
      </w:r>
      <w:r w:rsidR="00D973F4">
        <w:t>or AAA</w:t>
      </w:r>
      <w:r w:rsidR="00457014">
        <w:t>A (IPv</w:t>
      </w:r>
      <w:r w:rsidR="004D19A9">
        <w:t xml:space="preserve">6 address record)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715CDCF4"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 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a DNS CNAM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w:t>
      </w:r>
      <w:r w:rsidR="00FC71C9">
        <w:lastRenderedPageBreak/>
        <w:t>Application Service may change this DNS CNAM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CNAME record may be </w:t>
      </w:r>
      <w:r w:rsidR="0086612E">
        <w:t>based on criteria such as performance (e.g., latency, bandwidth, etc.), cost, geographic location, etc.</w:t>
      </w:r>
    </w:p>
    <w:p w14:paraId="79B7FE10" w14:textId="1F600CFA" w:rsidR="00CE7202" w:rsidRDefault="00CE7202" w:rsidP="00CE7202">
      <w:pPr>
        <w:pStyle w:val="Heading6"/>
      </w:pPr>
      <w:r>
        <w:t>5.19.1.3.2.2</w:t>
      </w:r>
      <w:r>
        <w:tab/>
        <w:t>DNS-based switching requirements on multi-CDN delivery</w:t>
      </w:r>
    </w:p>
    <w:p w14:paraId="301D26F1" w14:textId="0381C78B" w:rsidR="008A0131" w:rsidRPr="00463BF6" w:rsidRDefault="008A0131" w:rsidP="008A0131">
      <w:pPr>
        <w:pStyle w:val="Heading6"/>
        <w:rPr>
          <w:lang w:val="en-US"/>
        </w:rPr>
      </w:pPr>
      <w:r>
        <w:rPr>
          <w:lang w:val="en-US"/>
        </w:rPr>
        <w:t>5.19.1.3.2.3</w:t>
      </w:r>
      <w:r>
        <w:rPr>
          <w:lang w:val="en-US"/>
        </w:rPr>
        <w:tab/>
        <w:t>DNS-based switching performance</w:t>
      </w:r>
    </w:p>
    <w:p w14:paraId="40CADB21" w14:textId="2D509E8A" w:rsidR="007F524C" w:rsidRDefault="007F524C" w:rsidP="0088384C">
      <w:pPr>
        <w:pStyle w:val="Heading5"/>
      </w:pPr>
      <w:r>
        <w:t>5.19.1.3.3</w:t>
      </w:r>
      <w:r>
        <w:tab/>
      </w:r>
      <w:commentRangeStart w:id="6"/>
      <w:proofErr w:type="gramStart"/>
      <w:r>
        <w:t>Multi-CDN</w:t>
      </w:r>
      <w:proofErr w:type="gramEnd"/>
      <w:r>
        <w:t xml:space="preserve"> delivery with DASH-based client-side switching</w:t>
      </w:r>
      <w:commentRangeEnd w:id="6"/>
      <w:r w:rsidR="00EB0AD1">
        <w:rPr>
          <w:rStyle w:val="CommentReference"/>
          <w:rFonts w:ascii="Times New Roman" w:hAnsi="Times New Roman"/>
        </w:rPr>
        <w:commentReference w:id="6"/>
      </w:r>
    </w:p>
    <w:p w14:paraId="61A867FA" w14:textId="60D550E2" w:rsidR="00C47CB7" w:rsidRPr="00C47CB7" w:rsidRDefault="00C47CB7" w:rsidP="00463BF6">
      <w:pPr>
        <w:pStyle w:val="Heading6"/>
      </w:pPr>
      <w:r>
        <w:t>5.19.1.3.3.1</w:t>
      </w:r>
      <w:r>
        <w:tab/>
        <w:t>Functional description of DASH-based client-side switching</w:t>
      </w:r>
    </w:p>
    <w:p w14:paraId="0D6011F3" w14:textId="1B7D7FC7" w:rsidR="002A1666" w:rsidRDefault="002A1666" w:rsidP="002A1666">
      <w:pPr>
        <w:keepNext/>
      </w:pPr>
      <w:r>
        <w:t xml:space="preserve">In the specific case of MPEG-DASH, the same steps as in </w:t>
      </w:r>
      <w:r w:rsidR="004636CC">
        <w:t>5.19.</w:t>
      </w:r>
      <w:r w:rsidR="00C82884">
        <w:t>1.</w:t>
      </w:r>
      <w:r w:rsidR="004636CC">
        <w:t>3.2</w:t>
      </w:r>
      <w:r w:rsidR="00F80B45">
        <w:t>.1</w:t>
      </w:r>
      <w:r>
        <w:t xml:space="preserve"> may be applied but some preceding steps can be implemented to select CDN or URL in the DASH Media Presentation Description.</w:t>
      </w:r>
    </w:p>
    <w:p w14:paraId="399D5877" w14:textId="237A1334" w:rsidR="002A1666" w:rsidRDefault="002A1666" w:rsidP="002A1666">
      <w:r>
        <w:t xml:space="preserve">The usage of multiple </w:t>
      </w:r>
      <w:proofErr w:type="spellStart"/>
      <w:proofErr w:type="gramStart"/>
      <w:r>
        <w:t>BaseURLs</w:t>
      </w:r>
      <w:proofErr w:type="spellEnd"/>
      <w:r>
        <w:t xml:space="preserve">  and</w:t>
      </w:r>
      <w:proofErr w:type="gramEnd"/>
      <w:r>
        <w:t xml:space="preserve"> consistent resolution is also described in the 3GPP DASH profile specified in clause 8.6 of TS 26.247 [40]. In DASH it is possible to use a relative </w:t>
      </w:r>
      <w:proofErr w:type="spellStart"/>
      <w:r>
        <w:t>baseURL</w:t>
      </w:r>
      <w:proofErr w:type="spellEnd"/>
      <w:r>
        <w:t xml:space="preserve"> to point to files on a relative path, or one could use absolute </w:t>
      </w:r>
      <w:proofErr w:type="spellStart"/>
      <w:r>
        <w:t>baseurl</w:t>
      </w:r>
      <w:proofErr w:type="spellEnd"/>
      <w:r>
        <w:t xml:space="preserve"> that contain the full base path to be used. For multi-</w:t>
      </w:r>
      <w:proofErr w:type="spellStart"/>
      <w:r>
        <w:t>cdn</w:t>
      </w:r>
      <w:proofErr w:type="spellEnd"/>
      <w:r>
        <w:t xml:space="preserve"> usage the absolute base </w:t>
      </w:r>
      <w:proofErr w:type="spellStart"/>
      <w:r>
        <w:t>url</w:t>
      </w:r>
      <w:proofErr w:type="spellEnd"/>
      <w:r>
        <w:t xml:space="preserve"> path is typically used.  </w:t>
      </w:r>
    </w:p>
    <w:p w14:paraId="6457A81E" w14:textId="45F9AA53" w:rsidR="002A1666" w:rsidRDefault="002A1666" w:rsidP="002A1666">
      <w:r>
        <w:t xml:space="preserve">The Media Presentation Description can contain different </w:t>
      </w:r>
      <w:proofErr w:type="spellStart"/>
      <w:r>
        <w:t>BaseURL</w:t>
      </w:r>
      <w:proofErr w:type="spellEnd"/>
      <w:r>
        <w:t xml:space="preserve"> elements that enable fetching segments from different locations. In this case the media player (DASH client) can apply some additional logic, such as based on its historical data or assigned priorities in the Media Presentation Description to select a </w:t>
      </w:r>
      <w:proofErr w:type="spellStart"/>
      <w:r>
        <w:t>BaseURL</w:t>
      </w:r>
      <w:proofErr w:type="spellEnd"/>
      <w:r>
        <w:t xml:space="preserve">. This </w:t>
      </w:r>
      <w:proofErr w:type="spellStart"/>
      <w:r>
        <w:t>BaseURL</w:t>
      </w:r>
      <w:proofErr w:type="spellEnd"/>
      <w:r>
        <w:t xml:space="preserve">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2</w:t>
      </w:r>
      <w:r w:rsidR="00F80B45">
        <w:t>.1</w:t>
      </w:r>
      <w:r>
        <w:t xml:space="preserve"> are followed.</w:t>
      </w:r>
    </w:p>
    <w:p w14:paraId="11D96D67" w14:textId="77777777" w:rsidR="002A1666" w:rsidRDefault="002A1666" w:rsidP="002A1666">
      <w:r>
        <w:t xml:space="preserve">To summarize, the following steps may be followed by the media player for media segment requests using the </w:t>
      </w:r>
      <w:proofErr w:type="spellStart"/>
      <w:r>
        <w:t>BaseURL</w:t>
      </w:r>
      <w:proofErr w:type="spellEnd"/>
      <w:r>
        <w:t xml:space="preserve"> in the Media Presentation Description before the step of multi CDN delivery with a DNS server in clause </w:t>
      </w:r>
      <w:r w:rsidRPr="00463BF6">
        <w:rPr>
          <w:highlight w:val="yellow"/>
        </w:rPr>
        <w:t>5.19.6.X.2</w:t>
      </w:r>
      <w:r>
        <w:t>.</w:t>
      </w:r>
    </w:p>
    <w:p w14:paraId="5D46CE79" w14:textId="77777777" w:rsidR="002A1666" w:rsidRDefault="002A1666" w:rsidP="002A1666">
      <w:pPr>
        <w:pStyle w:val="B1"/>
      </w:pPr>
      <w:r>
        <w:t>1.</w:t>
      </w:r>
      <w:r>
        <w:tab/>
        <w:t xml:space="preserve">Check the different </w:t>
      </w:r>
      <w:proofErr w:type="spellStart"/>
      <w:r>
        <w:t>BaseURLs</w:t>
      </w:r>
      <w:proofErr w:type="spellEnd"/>
      <w:r>
        <w:t xml:space="preserve"> in the media presentation description that apply to the segment.</w:t>
      </w:r>
    </w:p>
    <w:p w14:paraId="006BF1CB" w14:textId="77777777" w:rsidR="002A1666" w:rsidRDefault="002A1666" w:rsidP="002A1666">
      <w:pPr>
        <w:pStyle w:val="B1"/>
      </w:pPr>
      <w:r>
        <w:t>2.</w:t>
      </w:r>
      <w:r>
        <w:tab/>
        <w:t xml:space="preserve">Check which </w:t>
      </w:r>
      <w:proofErr w:type="spellStart"/>
      <w:r>
        <w:t>BaseURL</w:t>
      </w:r>
      <w:proofErr w:type="spellEnd"/>
      <w:r>
        <w:t xml:space="preserve"> has the highest priority for usage, based on internal logic of the media player. In case a previous request has failed, another </w:t>
      </w:r>
      <w:proofErr w:type="spellStart"/>
      <w:r>
        <w:t>BaseURL</w:t>
      </w:r>
      <w:proofErr w:type="spellEnd"/>
      <w:r>
        <w:t xml:space="preserve"> may be selected, as before.</w:t>
      </w:r>
    </w:p>
    <w:p w14:paraId="4827B98F" w14:textId="77777777" w:rsidR="002A1666" w:rsidRDefault="002A1666" w:rsidP="002A1666">
      <w:pPr>
        <w:pStyle w:val="B1"/>
      </w:pPr>
      <w:r>
        <w:t>3.</w:t>
      </w:r>
      <w:r>
        <w:tab/>
        <w:t xml:space="preserve">Combine the </w:t>
      </w:r>
      <w:proofErr w:type="spellStart"/>
      <w:r>
        <w:t>BaseURL</w:t>
      </w:r>
      <w:proofErr w:type="spellEnd"/>
      <w:r>
        <w:t xml:space="preserve"> with the relative path obtained for the media segment.</w:t>
      </w:r>
    </w:p>
    <w:p w14:paraId="3706815C" w14:textId="77777777" w:rsidR="002A1666" w:rsidRDefault="002A1666" w:rsidP="002A1666">
      <w:pPr>
        <w:pStyle w:val="B1"/>
      </w:pPr>
      <w:r>
        <w:t>4.</w:t>
      </w:r>
      <w:r>
        <w:tab/>
        <w:t>Apply the steps as described in clause </w:t>
      </w:r>
      <w:r w:rsidRPr="00463BF6">
        <w:rPr>
          <w:highlight w:val="yellow"/>
        </w:rPr>
        <w:t>5.19.6.2.2</w:t>
      </w:r>
      <w:r>
        <w:t>.</w:t>
      </w:r>
    </w:p>
    <w:p w14:paraId="420999E5" w14:textId="3B238B3F" w:rsidR="00AC5B99" w:rsidRDefault="002A1666" w:rsidP="002A1666">
      <w:r>
        <w:t>This approach is applied in profiles for DASH used in the industry, such as DVB-DASH [</w:t>
      </w:r>
      <w:r w:rsidRPr="00FF2574">
        <w:rPr>
          <w:highlight w:val="yellow"/>
        </w:rPr>
        <w:t>103285</w:t>
      </w:r>
      <w:r>
        <w:t>].</w:t>
      </w:r>
    </w:p>
    <w:p w14:paraId="2942B105" w14:textId="77777777" w:rsidR="002A1666" w:rsidRDefault="002A1666" w:rsidP="002A1666">
      <w:pPr>
        <w:keepNext/>
      </w:pPr>
      <w:r>
        <w:lastRenderedPageBreak/>
        <w:t xml:space="preserve">An example of handling error responses and use multiple </w:t>
      </w:r>
      <w:proofErr w:type="spellStart"/>
      <w:r>
        <w:t>BaseURL</w:t>
      </w:r>
      <w:proofErr w:type="spellEnd"/>
      <w:r>
        <w:t xml:space="preserve"> is shown in figure </w:t>
      </w:r>
      <w:r w:rsidRPr="00463BF6">
        <w:rPr>
          <w:highlight w:val="yellow"/>
        </w:rPr>
        <w:t>5.19.1.2B-1</w:t>
      </w:r>
      <w:r>
        <w:t>.</w:t>
      </w:r>
    </w:p>
    <w:p w14:paraId="7E8DE12F" w14:textId="77777777" w:rsidR="002A1666" w:rsidRDefault="002A1666" w:rsidP="002A1666">
      <w:pPr>
        <w:keepNext/>
        <w:jc w:val="center"/>
      </w:pPr>
      <w:r>
        <w:rPr>
          <w:noProof/>
          <w:lang w:val="en-US" w:eastAsia="zh-CN"/>
        </w:rPr>
        <w:drawing>
          <wp:inline distT="0" distB="0" distL="0" distR="0" wp14:anchorId="08711A92" wp14:editId="76151ABE">
            <wp:extent cx="4117956" cy="3767560"/>
            <wp:effectExtent l="0" t="0" r="0" b="444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061" cy="3796018"/>
                    </a:xfrm>
                    <a:prstGeom prst="rect">
                      <a:avLst/>
                    </a:prstGeom>
                    <a:noFill/>
                    <a:ln>
                      <a:noFill/>
                    </a:ln>
                  </pic:spPr>
                </pic:pic>
              </a:graphicData>
            </a:graphic>
          </wp:inline>
        </w:drawing>
      </w:r>
    </w:p>
    <w:p w14:paraId="2404B625" w14:textId="77777777" w:rsidR="002A1666" w:rsidRDefault="002A1666" w:rsidP="002A1666">
      <w:pPr>
        <w:pStyle w:val="TF"/>
      </w:pPr>
      <w:r>
        <w:t xml:space="preserve">Figure </w:t>
      </w:r>
      <w:r w:rsidRPr="00463BF6">
        <w:rPr>
          <w:highlight w:val="yellow"/>
        </w:rPr>
        <w:t>5.19.1.2B-1</w:t>
      </w:r>
      <w:r>
        <w:t xml:space="preserve">: A media player combining </w:t>
      </w:r>
      <w:proofErr w:type="spellStart"/>
      <w:r>
        <w:t>baseURL</w:t>
      </w:r>
      <w:proofErr w:type="spellEnd"/>
      <w:r>
        <w:t xml:space="preserve"> changes,</w:t>
      </w:r>
      <w:r>
        <w:br/>
        <w:t>MPD update and live edge calculation as in [TS103285]</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77777777" w:rsidR="002A1666" w:rsidRDefault="002A1666" w:rsidP="002A1666">
      <w:r>
        <w:t xml:space="preserve">The media segment is requested again, and in this </w:t>
      </w:r>
      <w:proofErr w:type="gramStart"/>
      <w:r>
        <w:t>case</w:t>
      </w:r>
      <w:proofErr w:type="gramEnd"/>
      <w:r>
        <w:t xml:space="preserve"> there should not be an error </w:t>
      </w:r>
      <w:proofErr w:type="spellStart"/>
      <w:r>
        <w:t>reponse</w:t>
      </w:r>
      <w:proofErr w:type="spellEnd"/>
      <w:r>
        <w:t>.</w:t>
      </w:r>
    </w:p>
    <w:p w14:paraId="25876B32" w14:textId="7D6435CE" w:rsidR="007F524C" w:rsidRDefault="002A1666" w:rsidP="002A1666">
      <w:r>
        <w:t>In case of an error response the process may be repeated.</w:t>
      </w:r>
    </w:p>
    <w:p w14:paraId="3C2D1DF5" w14:textId="77777777" w:rsidR="00AC5B99" w:rsidRDefault="00AC5B99" w:rsidP="00AC5B99">
      <w:pPr>
        <w:pStyle w:val="Heading6"/>
      </w:pPr>
      <w:r>
        <w:t>5.19.1.3.3.2</w:t>
      </w:r>
      <w:r>
        <w:tab/>
        <w:t>DASH-based client-side switching requirements on multi-CDN delivery</w:t>
      </w:r>
    </w:p>
    <w:p w14:paraId="08EFD3C2" w14:textId="2301F063" w:rsidR="008A0131" w:rsidRPr="00463BF6" w:rsidRDefault="008A0131" w:rsidP="008A0131">
      <w:pPr>
        <w:pStyle w:val="Heading6"/>
        <w:rPr>
          <w:lang w:val="en-US"/>
        </w:rPr>
      </w:pPr>
      <w:r>
        <w:rPr>
          <w:lang w:val="en-US"/>
        </w:rPr>
        <w:t>5.19.1.3.3.3</w:t>
      </w:r>
      <w:r>
        <w:rPr>
          <w:lang w:val="en-US"/>
        </w:rPr>
        <w:tab/>
        <w:t>DASH-based client-side switching performance</w:t>
      </w:r>
    </w:p>
    <w:p w14:paraId="7E659DA2" w14:textId="074A73E9" w:rsidR="00BE5BEC" w:rsidRDefault="00BE5BEC" w:rsidP="0088384C">
      <w:pPr>
        <w:pStyle w:val="Heading5"/>
      </w:pPr>
      <w:r>
        <w:t>5.19.1.3.4</w:t>
      </w:r>
      <w:r>
        <w:tab/>
      </w:r>
      <w:commentRangeStart w:id="7"/>
      <w:proofErr w:type="gramStart"/>
      <w:r>
        <w:t>Multi-CDN</w:t>
      </w:r>
      <w:proofErr w:type="gramEnd"/>
      <w:r>
        <w:t xml:space="preserve"> delivery using </w:t>
      </w:r>
      <w:r w:rsidR="00655801">
        <w:t>a Content Steering Server</w:t>
      </w:r>
      <w:commentRangeEnd w:id="7"/>
      <w:r w:rsidR="0072650C">
        <w:rPr>
          <w:rStyle w:val="CommentReference"/>
          <w:rFonts w:ascii="Times New Roman" w:hAnsi="Times New Roman"/>
        </w:rPr>
        <w:commentReference w:id="7"/>
      </w:r>
    </w:p>
    <w:p w14:paraId="54328473" w14:textId="5BD0778C" w:rsidR="00882363" w:rsidRPr="00882363" w:rsidRDefault="00882363" w:rsidP="00463BF6">
      <w:pPr>
        <w:pStyle w:val="Heading6"/>
      </w:pPr>
      <w:r>
        <w:t>5.19.1.3.4.1</w:t>
      </w:r>
      <w:r>
        <w:tab/>
        <w:t xml:space="preserve">Functional description of </w:t>
      </w:r>
      <w:r w:rsidR="009C6D24">
        <w:t>multi-CDN delivery using a Content Steering Server</w:t>
      </w:r>
    </w:p>
    <w:p w14:paraId="635F74D7" w14:textId="1BD73C13" w:rsidR="00AA0121" w:rsidRDefault="00AA0121" w:rsidP="00AA0121">
      <w:r>
        <w:t xml:space="preserve">There is no equivalent </w:t>
      </w:r>
      <w:proofErr w:type="spellStart"/>
      <w:r>
        <w:t>BaseURL</w:t>
      </w:r>
      <w:proofErr w:type="spellEnd"/>
      <w:r>
        <w:t xml:space="preserve"> feature available when using HTTP Live Streaming (HLS) [87] for media delivery. Instead, a mechanism known as HLS Content Steering was developed by Apple to support downloads from different pathways.</w:t>
      </w:r>
    </w:p>
    <w:p w14:paraId="60125962" w14:textId="77777777"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EXT-X-CONTENT-STEERING</w:t>
      </w:r>
      <w:r>
        <w:t xml:space="preserve"> with SERVER-URI attribute indicates the steering server URI using this tag). An HLS client can </w:t>
      </w:r>
      <w:proofErr w:type="spellStart"/>
      <w:r>
        <w:t>than</w:t>
      </w:r>
      <w:proofErr w:type="spellEnd"/>
      <w:r>
        <w:t xml:space="preserve"> use this URI to request the steering manifest that includes information about the different pathway </w:t>
      </w:r>
      <w:proofErr w:type="spellStart"/>
      <w:r>
        <w:t>uri’s</w:t>
      </w:r>
      <w:proofErr w:type="spellEnd"/>
      <w:r>
        <w:t xml:space="preserve"> (CDN </w:t>
      </w:r>
      <w:proofErr w:type="spellStart"/>
      <w:r>
        <w:t>pahts</w:t>
      </w:r>
      <w:proofErr w:type="spellEnd"/>
      <w:r>
        <w:t xml:space="preserve">) and suggested priority. </w:t>
      </w:r>
    </w:p>
    <w:p w14:paraId="3AFBF96A" w14:textId="77777777" w:rsidR="00AA0121" w:rsidRDefault="00AA0121" w:rsidP="00AA0121">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21C5CE2F" w:rsidR="009C6D24" w:rsidRDefault="009C6D24" w:rsidP="009C6D24">
      <w:pPr>
        <w:pStyle w:val="Heading6"/>
      </w:pPr>
      <w:r>
        <w:lastRenderedPageBreak/>
        <w:t>5.19.1.3.4.2</w:t>
      </w:r>
      <w:r>
        <w:tab/>
        <w:t>Content Steering Server requirements on multi-CDN delivery</w:t>
      </w:r>
    </w:p>
    <w:p w14:paraId="2FFAF691" w14:textId="1846F118" w:rsidR="008A0131" w:rsidRPr="00463BF6" w:rsidRDefault="008A0131" w:rsidP="008A0131">
      <w:pPr>
        <w:pStyle w:val="Heading6"/>
        <w:rPr>
          <w:lang w:val="en-US"/>
        </w:rPr>
      </w:pPr>
      <w:r>
        <w:rPr>
          <w:lang w:val="en-US"/>
        </w:rPr>
        <w:t>5.19.1.3.4.3</w:t>
      </w:r>
      <w:r>
        <w:rPr>
          <w:lang w:val="en-US"/>
        </w:rPr>
        <w:tab/>
        <w:t>Content Steering Server performance</w:t>
      </w:r>
    </w:p>
    <w:p w14:paraId="57E87D59" w14:textId="69340428" w:rsidR="0072650C" w:rsidRDefault="0072650C" w:rsidP="0088384C">
      <w:pPr>
        <w:pStyle w:val="Heading5"/>
      </w:pPr>
      <w:r>
        <w:t>5.19.1.3.5</w:t>
      </w:r>
      <w:r>
        <w:tab/>
      </w:r>
      <w:commentRangeStart w:id="8"/>
      <w:proofErr w:type="gramStart"/>
      <w:r>
        <w:t>Multi-CDN</w:t>
      </w:r>
      <w:proofErr w:type="gramEnd"/>
      <w:r>
        <w:t xml:space="preserve"> delivery using SAND4M</w:t>
      </w:r>
      <w:commentRangeEnd w:id="8"/>
      <w:r w:rsidR="00715517">
        <w:rPr>
          <w:rStyle w:val="CommentReference"/>
          <w:rFonts w:ascii="Times New Roman" w:hAnsi="Times New Roman"/>
        </w:rPr>
        <w:commentReference w:id="8"/>
      </w:r>
    </w:p>
    <w:p w14:paraId="55FF1491" w14:textId="35F017B6" w:rsidR="00627749" w:rsidRPr="00627749" w:rsidRDefault="00627749" w:rsidP="00463BF6">
      <w:pPr>
        <w:pStyle w:val="Heading6"/>
      </w:pPr>
      <w:r>
        <w:t>5.19.1.3.5.1</w:t>
      </w:r>
      <w:r>
        <w:tab/>
        <w:t xml:space="preserve">Functional description of multi-CDN delivery using </w:t>
      </w:r>
      <w:r w:rsidR="00425FC9">
        <w:t>SAND4M</w:t>
      </w:r>
    </w:p>
    <w:p w14:paraId="6DBC75B5" w14:textId="3EE112CF" w:rsidR="00715517" w:rsidRDefault="00715517" w:rsidP="00715517">
      <w:pPr>
        <w:rPr>
          <w:lang w:val="en-US"/>
        </w:rPr>
      </w:pPr>
      <w:r>
        <w:t>3GPP DASH as specified in clause 13.10 of TS 26.247 [40], defines the Server-Assisted Network Delivery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9"/>
      <w:r>
        <w:rPr>
          <w:lang w:val="en-US"/>
        </w:rPr>
        <w:t>.</w:t>
      </w:r>
      <w:commentRangeEnd w:id="9"/>
      <w:r>
        <w:rPr>
          <w:rStyle w:val="CommentReference"/>
        </w:rPr>
        <w:commentReference w:id="9"/>
      </w:r>
      <w:r>
        <w:rPr>
          <w:lang w:val="en-US"/>
        </w:rPr>
        <w:t xml:space="preserve"> </w:t>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12118B92"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w:t>
      </w:r>
      <w:proofErr w:type="spellStart"/>
      <w:r>
        <w:rPr>
          <w:lang w:val="en-US"/>
        </w:rPr>
        <w:t>e.g</w:t>
      </w:r>
      <w:proofErr w:type="spellEnd"/>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resource is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0F92160C" w:rsidR="00425FC9" w:rsidRDefault="00425FC9" w:rsidP="00425FC9">
      <w:pPr>
        <w:pStyle w:val="Heading6"/>
      </w:pPr>
      <w:r>
        <w:t>5.19.1.3.5.2</w:t>
      </w:r>
      <w:r>
        <w:tab/>
        <w:t>SAND4M requirements on multi-CDN delivery</w:t>
      </w:r>
    </w:p>
    <w:p w14:paraId="53B8EB7E" w14:textId="1DECD604" w:rsidR="008A0131" w:rsidRPr="00463BF6" w:rsidRDefault="008A0131" w:rsidP="008A0131">
      <w:pPr>
        <w:pStyle w:val="Heading6"/>
        <w:rPr>
          <w:lang w:val="en-US"/>
        </w:rPr>
      </w:pPr>
      <w:r>
        <w:rPr>
          <w:lang w:val="en-US"/>
        </w:rPr>
        <w:t>5.19.1.3.5.3</w:t>
      </w:r>
      <w:r>
        <w:rPr>
          <w:lang w:val="en-US"/>
        </w:rPr>
        <w:tab/>
        <w:t>SAND4M performance</w:t>
      </w:r>
    </w:p>
    <w:p w14:paraId="1B168867" w14:textId="678338AC" w:rsidR="00CD413A" w:rsidRDefault="00CD413A" w:rsidP="00463BF6">
      <w:pPr>
        <w:pStyle w:val="Heading5"/>
      </w:pPr>
      <w:r w:rsidRPr="00D13A91">
        <w:t>5.19.1.</w:t>
      </w:r>
      <w:r w:rsidR="00FB187C">
        <w:t>3</w:t>
      </w:r>
      <w:r w:rsidR="009B6B54">
        <w:t>.6</w:t>
      </w:r>
      <w:r w:rsidRPr="00D13A91">
        <w:tab/>
        <w:t>C</w:t>
      </w:r>
      <w:r>
        <w:t>oded Multi-source Media Format (CMMF)</w:t>
      </w:r>
    </w:p>
    <w:p w14:paraId="71668486" w14:textId="2038339A" w:rsidR="00C73FD5" w:rsidRDefault="00C73FD5" w:rsidP="00463BF6">
      <w:pPr>
        <w:pStyle w:val="Heading6"/>
      </w:pPr>
      <w:r>
        <w:t>5.19.1.3.</w:t>
      </w:r>
      <w:r w:rsidR="0002692B">
        <w:t>6.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1F925E35"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3</w:t>
      </w:r>
      <w:r w:rsidR="00C73FD5" w:rsidRPr="00AE06CF">
        <w:t>.</w:t>
      </w:r>
      <w:r w:rsidR="005319FA">
        <w:t>6.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lastRenderedPageBreak/>
        <w:drawing>
          <wp:inline distT="0" distB="0" distL="0" distR="0" wp14:anchorId="15A8FEF7" wp14:editId="1671085B">
            <wp:extent cx="6062400" cy="2505600"/>
            <wp:effectExtent l="0" t="0" r="0" b="9525"/>
            <wp:docPr id="454423032" name="Picture 3"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descr="A diagram of 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2400" cy="2505600"/>
                    </a:xfrm>
                    <a:prstGeom prst="rect">
                      <a:avLst/>
                    </a:prstGeom>
                  </pic:spPr>
                </pic:pic>
              </a:graphicData>
            </a:graphic>
          </wp:inline>
        </w:drawing>
      </w:r>
    </w:p>
    <w:p w14:paraId="17478F9C" w14:textId="4D34DCC9" w:rsidR="00D017CE" w:rsidRPr="00432EBE" w:rsidRDefault="00A421AB" w:rsidP="00432EBE">
      <w:pPr>
        <w:pStyle w:val="Caption"/>
        <w:jc w:val="center"/>
        <w:rPr>
          <w:rStyle w:val="normaltextrun"/>
          <w:rFonts w:ascii="Arial" w:hAnsi="Arial" w:cs="Arial"/>
        </w:rPr>
      </w:pPr>
      <w:r w:rsidRPr="00432EBE">
        <w:rPr>
          <w:rFonts w:ascii="Arial" w:hAnsi="Arial" w:cs="Arial"/>
        </w:rPr>
        <w:t>Figure 5.19.1.3</w:t>
      </w:r>
      <w:r w:rsidR="00C73FD5">
        <w:rPr>
          <w:rFonts w:ascii="Arial" w:hAnsi="Arial" w:cs="Arial"/>
        </w:rPr>
        <w:t>.</w:t>
      </w:r>
      <w:r w:rsidR="005319FA">
        <w:rPr>
          <w:rFonts w:ascii="Arial" w:hAnsi="Arial" w:cs="Arial"/>
        </w:rPr>
        <w:t>6.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0006FA71" w:rsidR="00281734" w:rsidRPr="00CB0C50" w:rsidRDefault="00281734" w:rsidP="00CB0C50">
      <w:r w:rsidRPr="00CB0C50">
        <w:t>While Figure 5.19.1.3</w:t>
      </w:r>
      <w:r w:rsidR="00C73FD5" w:rsidRPr="00CB0C50">
        <w:t>.</w:t>
      </w:r>
      <w:r w:rsidR="005319FA">
        <w:t>6.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1E3ABE89" w:rsidR="00A421AB" w:rsidRPr="00CB0C50" w:rsidRDefault="0066230F" w:rsidP="00CB0C50">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3</w:t>
      </w:r>
      <w:r w:rsidR="00C73FD5" w:rsidRPr="00CB0C50">
        <w:t>.</w:t>
      </w:r>
      <w:r w:rsidR="005319FA">
        <w:t>6.</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and is used by the </w:t>
      </w:r>
      <w:r w:rsidR="00281734" w:rsidRPr="00CB0C50">
        <w:t>m</w:t>
      </w:r>
      <w:r w:rsidRPr="00CB0C50">
        <w:t xml:space="preserve">edia </w:t>
      </w:r>
      <w:r w:rsidR="00281734" w:rsidRPr="00CB0C50">
        <w:t>p</w:t>
      </w:r>
      <w:r w:rsidRPr="00CB0C50">
        <w:t>layer to determine which segments are to be downloaded (via the CMMF Receiver) and played.</w:t>
      </w:r>
    </w:p>
    <w:p w14:paraId="0F697CD5" w14:textId="77777777" w:rsidR="00D369F4" w:rsidRDefault="00D369F4" w:rsidP="00432EBE">
      <w:pPr>
        <w:keepNext/>
      </w:pPr>
      <w:r w:rsidRPr="00690D66">
        <w:rPr>
          <w:noProof/>
        </w:rPr>
        <w:lastRenderedPageBreak/>
        <w:drawing>
          <wp:inline distT="0" distB="0" distL="0" distR="0" wp14:anchorId="39607058" wp14:editId="09E16B65">
            <wp:extent cx="6122035" cy="4044553"/>
            <wp:effectExtent l="0" t="0" r="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0915" b="-2307"/>
                    <a:stretch/>
                  </pic:blipFill>
                  <pic:spPr bwMode="auto">
                    <a:xfrm>
                      <a:off x="0" y="0"/>
                      <a:ext cx="6122035" cy="4044553"/>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6797A776" w:rsidR="00D369F4" w:rsidRPr="00432EBE" w:rsidRDefault="00D369F4" w:rsidP="00432EBE">
      <w:pPr>
        <w:pStyle w:val="Caption"/>
        <w:jc w:val="center"/>
        <w:rPr>
          <w:rStyle w:val="normaltextrun"/>
          <w:rFonts w:ascii="Arial" w:hAnsi="Arial" w:cs="Arial"/>
        </w:rPr>
      </w:pPr>
      <w:r w:rsidRPr="00432EBE">
        <w:rPr>
          <w:rFonts w:ascii="Arial" w:hAnsi="Arial" w:cs="Arial"/>
        </w:rPr>
        <w:t>Figure 15.19.1.3</w:t>
      </w:r>
      <w:r w:rsidR="00C73FD5">
        <w:rPr>
          <w:rFonts w:ascii="Arial" w:hAnsi="Arial" w:cs="Arial"/>
        </w:rPr>
        <w:t>.</w:t>
      </w:r>
      <w:r w:rsidR="005319FA">
        <w:rPr>
          <w:rFonts w:ascii="Arial" w:hAnsi="Arial" w:cs="Arial"/>
        </w:rPr>
        <w:t>6.</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011637D0" w:rsidR="00EB6370" w:rsidRPr="00690D66" w:rsidRDefault="00EB6370" w:rsidP="00C73FD5">
      <w:pPr>
        <w:keepNext/>
        <w:keepLines/>
      </w:pPr>
      <w:r w:rsidRPr="00690D66">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3</w:t>
      </w:r>
      <w:r w:rsidR="00C73FD5">
        <w:t>.</w:t>
      </w:r>
      <w:r w:rsidR="005319FA">
        <w:t>6.</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347DF816" w:rsidR="00EB6370" w:rsidRPr="00432EBE" w:rsidRDefault="000F1CF8" w:rsidP="00432EBE">
      <w:pPr>
        <w:pStyle w:val="Caption"/>
        <w:jc w:val="center"/>
        <w:rPr>
          <w:rStyle w:val="normaltextrun"/>
          <w:rFonts w:ascii="Arial" w:hAnsi="Arial" w:cs="Arial"/>
        </w:rPr>
      </w:pPr>
      <w:r w:rsidRPr="00432EBE">
        <w:rPr>
          <w:rFonts w:ascii="Arial" w:hAnsi="Arial" w:cs="Arial"/>
        </w:rPr>
        <w:t>Figure 15.19.1.3</w:t>
      </w:r>
      <w:r w:rsidR="00935DA2">
        <w:rPr>
          <w:rFonts w:ascii="Arial" w:hAnsi="Arial" w:cs="Arial"/>
        </w:rPr>
        <w:t>.</w:t>
      </w:r>
      <w:r w:rsidR="005319FA">
        <w:rPr>
          <w:rFonts w:ascii="Arial" w:hAnsi="Arial" w:cs="Arial"/>
        </w:rPr>
        <w:t>6.</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09634F9B" w14:textId="0A039DF0" w:rsidR="003537F3" w:rsidRDefault="007C1FD1" w:rsidP="0026141C">
      <w:r w:rsidRPr="0026141C">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3</w:t>
      </w:r>
      <w:r w:rsidR="00C73FD5" w:rsidRPr="0026141C">
        <w:t>.</w:t>
      </w:r>
      <w:r w:rsidR="005319FA">
        <w:t>6.</w:t>
      </w:r>
      <w:r w:rsidR="00C73FD5" w:rsidRPr="0026141C">
        <w:t>1</w:t>
      </w:r>
      <w:r w:rsidR="004756E4" w:rsidRPr="0026141C">
        <w:t>-</w:t>
      </w:r>
      <w:r w:rsidR="00C73FD5" w:rsidRPr="0026141C">
        <w:t>4</w:t>
      </w:r>
      <w:r w:rsidRPr="0026141C">
        <w:t>.</w:t>
      </w:r>
      <w:r w:rsidR="00104441" w:rsidRPr="0026141C">
        <w:t xml:space="preserve"> </w:t>
      </w:r>
      <w:r w:rsidRPr="0026141C">
        <w:t xml:space="preserve">An Application </w:t>
      </w:r>
      <w:r w:rsidR="00644D2A" w:rsidRPr="0026141C">
        <w:t xml:space="preserve">Service </w:t>
      </w:r>
      <w:r w:rsidRPr="0026141C">
        <w:t xml:space="preserve">Provider </w:t>
      </w:r>
      <w:r w:rsidR="00CE5AC2">
        <w:t xml:space="preserve">first configures and </w:t>
      </w:r>
      <w:r w:rsidRPr="0026141C">
        <w:t xml:space="preserve">provisions </w:t>
      </w:r>
      <w:r w:rsidR="00B64B1A">
        <w:t>the CMMF service. The first steps are configuration of multiple CDNs. This configuration includes defining each CDN</w:t>
      </w:r>
      <w:r w:rsidR="003537F3">
        <w:t>’</w:t>
      </w:r>
      <w:r w:rsidR="00B64B1A">
        <w:t>s service domain names</w:t>
      </w:r>
      <w:r w:rsidR="002832CF">
        <w:t xml:space="preserve">, </w:t>
      </w:r>
      <w:r w:rsidR="00B64B1A">
        <w:t>origin host</w:t>
      </w:r>
      <w:r w:rsidR="00F75A79">
        <w:t xml:space="preserve"> </w:t>
      </w:r>
      <w:r w:rsidR="002832CF">
        <w:t xml:space="preserve">(e.g., </w:t>
      </w:r>
      <w:r w:rsidR="00F75A79">
        <w:t xml:space="preserve">the domain name of the CMMF Bitstream </w:t>
      </w:r>
      <w:r w:rsidR="00F75A79">
        <w:lastRenderedPageBreak/>
        <w:t>Generator/Source</w:t>
      </w:r>
      <w:r w:rsidR="002832CF">
        <w:t>), caching policies, etc</w:t>
      </w:r>
      <w:r w:rsidR="00F75A79">
        <w:t xml:space="preserve">. The Application Service Provider also configures the CMMF Bitstream Generator/Source. This configuration includes the definition of necessary </w:t>
      </w:r>
      <w:r w:rsidR="002832CF">
        <w:t xml:space="preserve">information </w:t>
      </w:r>
      <w:r w:rsidR="00F75A79">
        <w:t xml:space="preserve">for the CMMF Bitstream Generator/Source to properly encode and generate CMMF objects. </w:t>
      </w:r>
      <w:r w:rsidR="007C3945">
        <w:t>Per [</w:t>
      </w:r>
      <w:r w:rsidR="007C3945" w:rsidRPr="003537F3">
        <w:rPr>
          <w:highlight w:val="yellow"/>
        </w:rPr>
        <w:t>CMMF</w:t>
      </w:r>
      <w:r w:rsidR="007C3945">
        <w:t>], t</w:t>
      </w:r>
      <w:r w:rsidR="00F75A79">
        <w:t>his may include</w:t>
      </w:r>
      <w:r w:rsidR="007C3945">
        <w:t>:</w:t>
      </w:r>
    </w:p>
    <w:p w14:paraId="0C8BDDB4" w14:textId="77777777" w:rsidR="003537F3" w:rsidRDefault="003537F3" w:rsidP="003537F3">
      <w:pPr>
        <w:pStyle w:val="B1"/>
      </w:pPr>
      <w:r>
        <w:t>-</w:t>
      </w:r>
      <w:r>
        <w:tab/>
      </w:r>
      <w:r w:rsidR="00F75A79">
        <w:t>the definition of a code type</w:t>
      </w:r>
      <w:r w:rsidR="007C3945">
        <w:t xml:space="preserve"> and code construction parameters,</w:t>
      </w:r>
    </w:p>
    <w:p w14:paraId="3337C7D0" w14:textId="00EF364B" w:rsidR="003537F3" w:rsidRDefault="003537F3" w:rsidP="003537F3">
      <w:pPr>
        <w:pStyle w:val="B1"/>
      </w:pPr>
      <w:r>
        <w:t>-</w:t>
      </w:r>
      <w:r>
        <w:tab/>
        <w:t xml:space="preserve">the </w:t>
      </w:r>
      <w:r w:rsidR="00F75A79">
        <w:t>definition of a CMMF profile,</w:t>
      </w:r>
    </w:p>
    <w:p w14:paraId="1E3C8FFD" w14:textId="77777777" w:rsidR="003537F3" w:rsidRDefault="003537F3" w:rsidP="003537F3">
      <w:pPr>
        <w:pStyle w:val="B1"/>
      </w:pPr>
      <w:r>
        <w:t>-</w:t>
      </w:r>
      <w:r>
        <w:tab/>
      </w:r>
      <w:r w:rsidR="00F75A79">
        <w:t>information about source object construction (e.g., fragmented HLS/MPEG-DASH segments</w:t>
      </w:r>
      <w:r w:rsidR="007C3945">
        <w:t>, etc.),</w:t>
      </w:r>
    </w:p>
    <w:p w14:paraId="138F8179" w14:textId="77777777" w:rsidR="003537F3" w:rsidRDefault="003537F3" w:rsidP="003537F3">
      <w:pPr>
        <w:pStyle w:val="B1"/>
      </w:pPr>
      <w:r>
        <w:t>-</w:t>
      </w:r>
      <w:r>
        <w:tab/>
      </w:r>
      <w:r w:rsidR="002832CF">
        <w:t xml:space="preserve">the location where source media can be found, </w:t>
      </w:r>
      <w:r w:rsidR="007C3945">
        <w:t>etc.</w:t>
      </w:r>
    </w:p>
    <w:p w14:paraId="2170ED9F" w14:textId="0134241D" w:rsidR="00B64B1A" w:rsidRDefault="002832CF" w:rsidP="003537F3">
      <w:r>
        <w:t>The final step of this process is to publish MPEG-DASH and/or HLS content to an origin server (e.g., AWS S3 bucket).</w:t>
      </w:r>
    </w:p>
    <w:p w14:paraId="34A98C5E" w14:textId="27F10997" w:rsidR="002832CF" w:rsidRDefault="007C1FD1" w:rsidP="0026141C">
      <w:r w:rsidRPr="0026141C">
        <w:t xml:space="preserve">Upon client initialization, the CMMF Receiver requests the CMMF Configuration Information (in this case it is stored as a JSON file) from the Application </w:t>
      </w:r>
      <w:r w:rsidR="00C73FD5" w:rsidRPr="0026141C">
        <w:t xml:space="preserve">Service </w:t>
      </w:r>
      <w:r w:rsidRPr="0026141C">
        <w:t xml:space="preserve">Provider. This information communicates a list of host URLs specifying the locations for which the client can retrieve CMMF encoded content for every segment listed within the master manifest file. </w:t>
      </w:r>
      <w:r w:rsidR="002832CF">
        <w:t>In this case, this list includes the domain names used during the CDN configuration step.</w:t>
      </w:r>
    </w:p>
    <w:p w14:paraId="6BCE54B6" w14:textId="30688455" w:rsidR="0026141C" w:rsidRPr="00690D66" w:rsidRDefault="007C1FD1" w:rsidP="0026141C">
      <w:r w:rsidRPr="0026141C">
        <w:t xml:space="preserve">Upon media player/delivery session initialization, the media player retrieves and parses the </w:t>
      </w:r>
      <w:r w:rsidR="00C73FD5" w:rsidRPr="0026141C">
        <w:t>presentation</w:t>
      </w:r>
      <w:r w:rsidRPr="0026141C">
        <w:t xml:space="preserve"> manifest </w:t>
      </w:r>
      <w:r w:rsidR="00C73FD5" w:rsidRPr="0026141C">
        <w:t>(MPD)</w:t>
      </w:r>
      <w:r w:rsidRPr="0026141C">
        <w:t xml:space="preserve"> from the Application </w:t>
      </w:r>
      <w:r w:rsidR="00C73FD5" w:rsidRPr="0026141C">
        <w:t xml:space="preserve">Service </w:t>
      </w:r>
      <w:r w:rsidRPr="0026141C">
        <w:t xml:space="preserve">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w:t>
      </w:r>
      <w:r w:rsidR="00E01276" w:rsidRPr="0026141C">
        <w:t xml:space="preserve">These downloads are performed using an appropriate strategy </w:t>
      </w:r>
      <w:r w:rsidR="00853B47" w:rsidRPr="0026141C">
        <w:t xml:space="preserve">based on the underlying network protocols in use and network conditions. </w:t>
      </w:r>
      <w:r w:rsidR="00DD7736" w:rsidRPr="0026141C">
        <w:t>Once enough CMMF-encoded content has been received, the CMMF Receiver</w:t>
      </w:r>
      <w:r w:rsidRPr="0026141C">
        <w:t xml:space="preserve"> decodes the segment and delivers it to the media player. The media player selects the next segment to be downloaded and the process repeats.</w:t>
      </w:r>
    </w:p>
    <w:p w14:paraId="5F0F7F28" w14:textId="77777777" w:rsidR="00B10040" w:rsidRDefault="001A6CA1" w:rsidP="00432EBE">
      <w:pPr>
        <w:keepNext/>
      </w:pPr>
      <w:r w:rsidRPr="00690D66">
        <w:rPr>
          <w:noProof/>
        </w:rPr>
        <w:lastRenderedPageBreak/>
        <w:drawing>
          <wp:inline distT="0" distB="0" distL="0" distR="0" wp14:anchorId="6C01A95A" wp14:editId="05F1116C">
            <wp:extent cx="6049484" cy="740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6049484" cy="7405242"/>
                    </a:xfrm>
                    <a:prstGeom prst="rect">
                      <a:avLst/>
                    </a:prstGeom>
                  </pic:spPr>
                </pic:pic>
              </a:graphicData>
            </a:graphic>
          </wp:inline>
        </w:drawing>
      </w:r>
    </w:p>
    <w:p w14:paraId="23B7506A" w14:textId="362C6097" w:rsidR="007C1FD1" w:rsidRPr="00432EBE" w:rsidRDefault="00B10040" w:rsidP="00432EBE">
      <w:pPr>
        <w:pStyle w:val="Caption"/>
        <w:jc w:val="center"/>
        <w:rPr>
          <w:rStyle w:val="normaltextrun"/>
          <w:rFonts w:ascii="Arial" w:hAnsi="Arial" w:cs="Arial"/>
        </w:rPr>
      </w:pPr>
      <w:r w:rsidRPr="00432EBE">
        <w:rPr>
          <w:rFonts w:ascii="Arial" w:hAnsi="Arial" w:cs="Arial"/>
        </w:rPr>
        <w:t>Figure 15.19.1.3</w:t>
      </w:r>
      <w:r w:rsidR="00C73FD5">
        <w:rPr>
          <w:rFonts w:ascii="Arial" w:hAnsi="Arial" w:cs="Arial"/>
        </w:rPr>
        <w:t>.</w:t>
      </w:r>
      <w:r w:rsidR="005319FA">
        <w:rPr>
          <w:rFonts w:ascii="Arial" w:hAnsi="Arial" w:cs="Arial"/>
        </w:rPr>
        <w:t>6.</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C37E79" w14:textId="60B3077A" w:rsidR="00025AA8" w:rsidRPr="00690D66"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4EC7ED4A" w14:textId="25A4F39E" w:rsidR="00C73FD5" w:rsidRDefault="00C73FD5" w:rsidP="00463BF6">
      <w:pPr>
        <w:pStyle w:val="Heading6"/>
        <w:rPr>
          <w:lang w:val="en-US"/>
        </w:rPr>
      </w:pPr>
      <w:r>
        <w:rPr>
          <w:lang w:val="en-US"/>
        </w:rPr>
        <w:lastRenderedPageBreak/>
        <w:t>5.19.1.3.</w:t>
      </w:r>
      <w:r w:rsidR="005319FA">
        <w:rPr>
          <w:lang w:val="en-US"/>
        </w:rPr>
        <w:t>6.</w:t>
      </w:r>
      <w:r>
        <w:rPr>
          <w:lang w:val="en-US"/>
        </w:rPr>
        <w:t>2</w:t>
      </w:r>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0559C3F" w:rsidR="00CD413A" w:rsidRDefault="00CD413A" w:rsidP="00CD413A">
      <w:pPr>
        <w:pStyle w:val="B1"/>
      </w:pPr>
      <w:r>
        <w:tab/>
      </w:r>
      <w:r w:rsidRPr="00CD413A">
        <w:t xml:space="preserve">Accessing content from multiple </w:t>
      </w:r>
      <w:r w:rsidR="00105C9E">
        <w:t>sources/endpoints</w:t>
      </w:r>
      <w:r w:rsidRPr="00CD413A">
        <w:t xml:space="preserve"> within the network simultaneously requires that each network source</w:t>
      </w:r>
      <w:r w:rsidR="00105C9E">
        <w:t>/endpoint</w:t>
      </w:r>
      <w:r w:rsidRPr="00CD413A">
        <w:t xml:space="preserve"> be populated with a unique CMMF bitstream</w:t>
      </w:r>
      <w:r>
        <w:t>/object</w:t>
      </w:r>
      <w:r w:rsidRPr="00CD413A">
        <w:t xml:space="preserve"> containing the content being requested. A CMMF network source</w:t>
      </w:r>
      <w:r w:rsidR="00105C9E">
        <w:t>/endpoint</w:t>
      </w:r>
      <w:r w:rsidRPr="00CD413A">
        <w:t xml:space="preserve"> 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w:t>
      </w:r>
      <w:proofErr w:type="spellStart"/>
      <w:r w:rsidRPr="00C31DEB">
        <w:t>PoPs</w:t>
      </w:r>
      <w:proofErr w:type="spellEnd"/>
      <w:r w:rsidRPr="00C31DEB">
        <w:t xml:space="preserve">) within a single CDN distribution, or standalone servers. </w:t>
      </w:r>
      <w:r w:rsidRPr="00CD413A">
        <w:t xml:space="preserve">For example, a single CDN which replicates content across their </w:t>
      </w:r>
      <w:proofErr w:type="spellStart"/>
      <w:r w:rsidRPr="00CD413A">
        <w:t>PoPs</w:t>
      </w:r>
      <w:proofErr w:type="spellEnd"/>
      <w:r w:rsidRPr="00CD413A">
        <w:t xml:space="preserve"> and uses DNS or anycast to route traffic to</w:t>
      </w:r>
      <w:r>
        <w:t xml:space="preserve"> the</w:t>
      </w:r>
      <w:r w:rsidRPr="00CD413A">
        <w:t xml:space="preserve"> </w:t>
      </w:r>
      <w:proofErr w:type="spellStart"/>
      <w:r w:rsidRPr="00CD413A">
        <w:t>PoPs</w:t>
      </w:r>
      <w:proofErr w:type="spellEnd"/>
      <w:r w:rsidRPr="00CD413A">
        <w:t xml:space="preserve"> within their network would be considered one source</w:t>
      </w:r>
      <w:r w:rsidR="00105C9E">
        <w:t>/endpoint</w:t>
      </w:r>
      <w:r w:rsidRPr="00CD413A">
        <w:t xml:space="preserve">. Alternatively, a CDN that enables clients to reach individual </w:t>
      </w:r>
      <w:proofErr w:type="spellStart"/>
      <w:r w:rsidRPr="00CD413A">
        <w:t>PoPs</w:t>
      </w:r>
      <w:proofErr w:type="spellEnd"/>
      <w:r w:rsidRPr="00CD413A">
        <w:t xml:space="preserve"> within their network may allow for each </w:t>
      </w:r>
      <w:proofErr w:type="spellStart"/>
      <w:r w:rsidRPr="00CD413A">
        <w:t>PoP</w:t>
      </w:r>
      <w:proofErr w:type="spellEnd"/>
      <w:r w:rsidRPr="00CD413A">
        <w:t xml:space="preserve"> to be an CMMF source</w:t>
      </w:r>
      <w:r w:rsidR="00105C9E">
        <w:t>/endpoint</w:t>
      </w:r>
      <w:r w:rsidRPr="00CD413A">
        <w:t xml:space="preserve"> assuming each </w:t>
      </w:r>
      <w:proofErr w:type="spellStart"/>
      <w:r w:rsidRPr="00CD413A">
        <w:t>PoP</w:t>
      </w:r>
      <w:proofErr w:type="spellEnd"/>
      <w:r w:rsidRPr="00CD413A">
        <w:t xml:space="preserve">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They can also be created on demand using a cloud-based or edge-based just-in-time encoder as client requests are received.</w:t>
      </w:r>
    </w:p>
    <w:p w14:paraId="322BA986" w14:textId="77777777"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 [</w:t>
      </w:r>
      <w:r w:rsidRPr="00CD413A">
        <w:rPr>
          <w:rStyle w:val="normaltextrun"/>
          <w:highlight w:val="yellow"/>
        </w:rPr>
        <w:t>CMMF</w:t>
      </w:r>
      <w:r w:rsidRPr="006528CF">
        <w:rPr>
          <w:rStyle w:val="normaltextrun"/>
        </w:rPr>
        <w:t>].</w:t>
      </w:r>
      <w:r>
        <w:rPr>
          <w:rStyle w:val="normaltextrun"/>
        </w:rPr>
        <w:t xml:space="preserve"> In general, the processing required to create CMMF bitstreams/objects is minimal (and scalable) allowing for a wide range of available implementation options.</w:t>
      </w:r>
    </w:p>
    <w:p w14:paraId="50134E7F" w14:textId="797BBFDC" w:rsidR="00CD413A" w:rsidRDefault="00CD413A" w:rsidP="00CD413A">
      <w:pPr>
        <w:pStyle w:val="B1"/>
        <w:rPr>
          <w:rStyle w:val="normaltextrun"/>
        </w:rPr>
      </w:pPr>
      <w:r>
        <w:rPr>
          <w:rStyle w:val="normaltextrun"/>
        </w:rPr>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0C802B95" w:rsidR="00CD413A" w:rsidRDefault="00CD413A" w:rsidP="00CD413A">
      <w:pPr>
        <w:pStyle w:val="B1"/>
      </w:pPr>
      <w:r>
        <w:tab/>
        <w:t xml:space="preserve">These </w:t>
      </w:r>
      <w:r w:rsidRPr="00CD413A">
        <w:t xml:space="preserve">capabilities can be implemented as a plug-in </w:t>
      </w:r>
      <w:proofErr w:type="gramStart"/>
      <w:r w:rsidR="00521327">
        <w:t>similar to</w:t>
      </w:r>
      <w:proofErr w:type="gramEnd"/>
      <w:r w:rsidR="00521327">
        <w:t xml:space="preserve"> the MBMS Client shown in clause 4.6.1 of [</w:t>
      </w:r>
      <w:r w:rsidR="00521327" w:rsidRPr="00990CDA">
        <w:rPr>
          <w:highlight w:val="yellow"/>
        </w:rPr>
        <w:t>TS26510</w:t>
      </w:r>
      <w:r w:rsidR="00521327">
        <w:t>]</w:t>
      </w:r>
      <w:r w:rsidRPr="00CD413A">
        <w:t xml:space="preserve"> 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w:t>
      </w:r>
      <w:proofErr w:type="gramStart"/>
      <w:r w:rsidRPr="00CD413A">
        <w:t>all</w:t>
      </w:r>
      <w:r w:rsidR="00521327">
        <w:t xml:space="preserve"> </w:t>
      </w:r>
      <w:r w:rsidRPr="00CD413A">
        <w:t>of</w:t>
      </w:r>
      <w:proofErr w:type="gramEnd"/>
      <w:r w:rsidRPr="00CD413A">
        <w:t xml:space="preserve">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747752D5" w:rsidR="00FB7E04" w:rsidRDefault="00FB7E04" w:rsidP="00FB7E04">
      <w:pPr>
        <w:pStyle w:val="B2"/>
      </w:pPr>
      <w:r>
        <w:lastRenderedPageBreak/>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 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p>
    <w:p w14:paraId="3573C79D" w14:textId="01D37A60"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 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proofErr w:type="spellStart"/>
      <w:r>
        <w:t>RaptorQ</w:t>
      </w:r>
      <w:proofErr w:type="spellEnd"/>
      <w:r>
        <w:t xml:space="preserve">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2ACDB27A" w:rsidR="00281734" w:rsidRDefault="00281734" w:rsidP="00463BF6">
      <w:pPr>
        <w:pStyle w:val="Heading6"/>
        <w:rPr>
          <w:lang w:val="en-US"/>
        </w:rPr>
      </w:pPr>
      <w:r>
        <w:rPr>
          <w:lang w:val="en-US"/>
        </w:rPr>
        <w:t>5.19.1.</w:t>
      </w:r>
      <w:r w:rsidR="00FB7E04">
        <w:rPr>
          <w:lang w:val="en-US"/>
        </w:rPr>
        <w:t>3.</w:t>
      </w:r>
      <w:r w:rsidR="008931C3">
        <w:rPr>
          <w:lang w:val="en-US"/>
        </w:rPr>
        <w:t>6.</w:t>
      </w:r>
      <w:r w:rsidR="00FB7E04">
        <w:rPr>
          <w:lang w:val="en-US"/>
        </w:rPr>
        <w:t>3</w:t>
      </w:r>
      <w:r>
        <w:rPr>
          <w:lang w:val="en-US"/>
        </w:rPr>
        <w:tab/>
        <w:t>CMMF performance</w:t>
      </w:r>
    </w:p>
    <w:p w14:paraId="0F61F898" w14:textId="090EF8AE"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 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 xml:space="preserve">Performance measurements for all traffic were collected using an industry-leading performance measurement platform. This data includes session-level information about relevant </w:t>
      </w:r>
      <w:proofErr w:type="spellStart"/>
      <w:r>
        <w:rPr>
          <w:rFonts w:cs="Arial"/>
          <w:lang w:val="en-US"/>
        </w:rPr>
        <w:t>QoE</w:t>
      </w:r>
      <w:proofErr w:type="spellEnd"/>
      <w:r>
        <w:rPr>
          <w:rFonts w:cs="Arial"/>
          <w:lang w:val="en-US"/>
        </w:rPr>
        <w:t xml:space="preserve"> key performance indicators (KPIs). In addition, supplemental QoS information was collected for only those sessions using CMMF multi-source as a delivery method.</w:t>
      </w:r>
    </w:p>
    <w:p w14:paraId="3C8A9D56" w14:textId="4281BA64"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FB7E04">
        <w:rPr>
          <w:rFonts w:cs="Arial"/>
          <w:lang w:val="en-US"/>
        </w:rPr>
        <w:t>3.</w:t>
      </w:r>
      <w:r w:rsidR="008931C3">
        <w:rPr>
          <w:rFonts w:cs="Arial"/>
          <w:lang w:val="en-US"/>
        </w:rPr>
        <w:t>6.</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04653D1A" w:rsidR="00281734" w:rsidRPr="000C0FD2" w:rsidRDefault="00281734" w:rsidP="00281734">
      <w:pPr>
        <w:pStyle w:val="TH"/>
        <w:rPr>
          <w:lang w:val="en-US"/>
        </w:rPr>
      </w:pPr>
      <w:r w:rsidRPr="000C0FD2">
        <w:t>Table 5.19.</w:t>
      </w:r>
      <w:r>
        <w:t>1</w:t>
      </w:r>
      <w:r w:rsidRPr="000C0FD2">
        <w:t>.</w:t>
      </w:r>
      <w:r w:rsidR="00FB7E04">
        <w:t>3.</w:t>
      </w:r>
      <w:r w:rsidR="005E3DC0">
        <w:t>6.</w:t>
      </w:r>
      <w:r w:rsidR="00FB7E04">
        <w:t>3</w:t>
      </w:r>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lastRenderedPageBreak/>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 xml:space="preserve">for various </w:t>
      </w:r>
      <w:proofErr w:type="spellStart"/>
      <w:r>
        <w:rPr>
          <w:rFonts w:cs="Arial"/>
          <w:lang w:val="en-US"/>
        </w:rPr>
        <w:t>QoE</w:t>
      </w:r>
      <w:proofErr w:type="spellEnd"/>
      <w:r>
        <w:rPr>
          <w:rFonts w:cs="Arial"/>
          <w:lang w:val="en-US"/>
        </w:rPr>
        <w:t xml:space="preserv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w:t>
      </w:r>
      <w:proofErr w:type="spellStart"/>
      <w:r w:rsidRPr="00D47C9E">
        <w:rPr>
          <w:rFonts w:cs="Arial"/>
          <w:lang w:val="en-US"/>
        </w:rPr>
        <w:t>QoE</w:t>
      </w:r>
      <w:proofErr w:type="spellEnd"/>
      <w:r w:rsidRPr="00D47C9E">
        <w:rPr>
          <w:rFonts w:cs="Arial"/>
          <w:lang w:val="en-US"/>
        </w:rPr>
        <w:t xml:space="preserv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77131965" w:rsidR="00281734" w:rsidRPr="00C93870" w:rsidRDefault="00281734" w:rsidP="00281734">
      <w:pPr>
        <w:pStyle w:val="TH"/>
      </w:pPr>
      <w:r w:rsidRPr="00C93870">
        <w:t>Table 5.19.</w:t>
      </w:r>
      <w:r>
        <w:t>1</w:t>
      </w:r>
      <w:r w:rsidRPr="00C93870">
        <w:t>.</w:t>
      </w:r>
      <w:r w:rsidR="00FB7E04">
        <w:t>3.</w:t>
      </w:r>
      <w:r w:rsidR="005E3DC0">
        <w:t>6.</w:t>
      </w:r>
      <w:r w:rsidR="00FB7E04">
        <w:t>3</w:t>
      </w:r>
      <w:r w:rsidRPr="00C93870">
        <w:t xml:space="preserve">-2: Real-world multi-CDN </w:t>
      </w:r>
      <w:proofErr w:type="spellStart"/>
      <w:r w:rsidRPr="00C93870">
        <w:t>QoE</w:t>
      </w:r>
      <w:proofErr w:type="spellEnd"/>
      <w:r w:rsidRPr="00C93870">
        <w:t xml:space="preserv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57C3A648"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FB7E04">
        <w:rPr>
          <w:lang w:val="en-US"/>
        </w:rPr>
        <w:t>3.</w:t>
      </w:r>
      <w:r w:rsidR="005E3DC0">
        <w:rPr>
          <w:lang w:val="en-US"/>
        </w:rPr>
        <w:t>6.</w:t>
      </w:r>
      <w:r w:rsidR="00FB7E04">
        <w:rPr>
          <w:lang w:val="en-US"/>
        </w:rPr>
        <w:t>3</w:t>
      </w:r>
      <w:r>
        <w:rPr>
          <w:lang w:val="en-US"/>
        </w:rPr>
        <w:t>-1, 5.19.1.</w:t>
      </w:r>
      <w:r w:rsidR="005E3DC0">
        <w:rPr>
          <w:lang w:val="en-US"/>
        </w:rPr>
        <w:t>6.</w:t>
      </w:r>
      <w:r>
        <w:rPr>
          <w:lang w:val="en-US"/>
        </w:rPr>
        <w:t>3-2, and 5.19.1.</w:t>
      </w:r>
      <w:r w:rsidR="00FB7E04">
        <w:rPr>
          <w:lang w:val="en-US"/>
        </w:rPr>
        <w:t>3.</w:t>
      </w:r>
      <w:r w:rsidR="005E3DC0">
        <w:rPr>
          <w:lang w:val="en-US"/>
        </w:rPr>
        <w:t>6.</w:t>
      </w:r>
      <w:r w:rsidR="00FB7E04">
        <w:rPr>
          <w:lang w:val="en-US"/>
        </w:rPr>
        <w:t>3</w:t>
      </w:r>
      <w:r>
        <w:rPr>
          <w:lang w:val="en-US"/>
        </w:rPr>
        <w:t>-3 respectively.</w:t>
      </w:r>
    </w:p>
    <w:p w14:paraId="3FC3ED2C" w14:textId="25243716" w:rsidR="00281734" w:rsidRDefault="00281734" w:rsidP="00281734">
      <w:pPr>
        <w:keepNext/>
        <w:rPr>
          <w:lang w:val="en-US"/>
        </w:rPr>
      </w:pPr>
      <w:r>
        <w:rPr>
          <w:lang w:val="en-US"/>
        </w:rPr>
        <w:t>Figure 5.19.1.</w:t>
      </w:r>
      <w:r w:rsidR="00FB7E04">
        <w:rPr>
          <w:lang w:val="en-US"/>
        </w:rPr>
        <w:t>3.</w:t>
      </w:r>
      <w:r w:rsidR="005E3DC0">
        <w:rPr>
          <w:lang w:val="en-US"/>
        </w:rPr>
        <w:t>6.</w:t>
      </w:r>
      <w:r w:rsidR="00FB7E04">
        <w:rPr>
          <w:lang w:val="en-US"/>
        </w:rPr>
        <w:t>3</w:t>
      </w:r>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9">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1AC89EAB" w:rsidR="00281734" w:rsidRPr="00CD413A" w:rsidRDefault="00281734" w:rsidP="00281734">
      <w:pPr>
        <w:pStyle w:val="TF"/>
        <w:rPr>
          <w:lang w:val="en-US"/>
        </w:rPr>
      </w:pPr>
      <w:r w:rsidRPr="00CD413A">
        <w:t xml:space="preserve">Figure </w:t>
      </w:r>
      <w:r>
        <w:t>5.19.1.</w:t>
      </w:r>
      <w:r w:rsidR="00FB7E04">
        <w:t>3.</w:t>
      </w:r>
      <w:r w:rsidR="005E3DC0">
        <w:t>6.</w:t>
      </w:r>
      <w:r w:rsidR="00FB7E04">
        <w:t>3</w:t>
      </w:r>
      <w:r>
        <w:t>-1</w:t>
      </w:r>
      <w:r w:rsidRPr="00CD413A">
        <w:t>: Empirical CDF of the content normalized average session bit</w:t>
      </w:r>
      <w:r>
        <w:t xml:space="preserve"> </w:t>
      </w:r>
      <w:r w:rsidRPr="00CD413A">
        <w:t>rate.</w:t>
      </w:r>
    </w:p>
    <w:p w14:paraId="5872DA7C" w14:textId="3E7255CC" w:rsidR="00281734" w:rsidRDefault="00281734" w:rsidP="00281734">
      <w:pPr>
        <w:keepNext/>
        <w:rPr>
          <w:lang w:val="en-US"/>
        </w:rPr>
      </w:pPr>
      <w:r>
        <w:rPr>
          <w:lang w:val="en-US"/>
        </w:rPr>
        <w:lastRenderedPageBreak/>
        <w:t>Figure 5.19.1.</w:t>
      </w:r>
      <w:r w:rsidR="00FB7E04">
        <w:rPr>
          <w:lang w:val="en-US"/>
        </w:rPr>
        <w:t>3.</w:t>
      </w:r>
      <w:r w:rsidR="005E3DC0">
        <w:rPr>
          <w:lang w:val="en-US"/>
        </w:rPr>
        <w:t>6.</w:t>
      </w:r>
      <w:r w:rsidR="00FB7E04">
        <w:rPr>
          <w:lang w:val="en-US"/>
        </w:rPr>
        <w:t>3</w:t>
      </w:r>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7BB1D708" w:rsidR="00281734" w:rsidRPr="00CD413A" w:rsidRDefault="00281734" w:rsidP="00281734">
      <w:pPr>
        <w:pStyle w:val="TF"/>
        <w:rPr>
          <w:lang w:val="en-US"/>
        </w:rPr>
      </w:pPr>
      <w:r w:rsidRPr="00CD413A">
        <w:t xml:space="preserve">Figure </w:t>
      </w:r>
      <w:r>
        <w:t>5.19.1.</w:t>
      </w:r>
      <w:r w:rsidR="00FB7E04">
        <w:t>3.3</w:t>
      </w:r>
      <w:r>
        <w:t>-2</w:t>
      </w:r>
      <w:r w:rsidRPr="00CD413A">
        <w:t>: Empirical CDF of the video startup time.</w:t>
      </w:r>
    </w:p>
    <w:p w14:paraId="506033C0" w14:textId="4B2A26B5" w:rsidR="00281734" w:rsidRDefault="00281734" w:rsidP="00281734">
      <w:pPr>
        <w:keepNext/>
        <w:rPr>
          <w:lang w:val="en-US"/>
        </w:rPr>
      </w:pPr>
      <w:r>
        <w:rPr>
          <w:lang w:val="en-US"/>
        </w:rPr>
        <w:t>Finally, figure</w:t>
      </w:r>
      <w:r w:rsidR="003537F3">
        <w:t> </w:t>
      </w:r>
      <w:r>
        <w:rPr>
          <w:lang w:val="en-US"/>
        </w:rPr>
        <w:t>5.19.1.</w:t>
      </w:r>
      <w:r w:rsidR="00FB7E04">
        <w:rPr>
          <w:lang w:val="en-US"/>
        </w:rPr>
        <w:t>3.</w:t>
      </w:r>
      <w:r w:rsidR="005E3DC0">
        <w:rPr>
          <w:lang w:val="en-US"/>
        </w:rPr>
        <w:t>6.</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7773BD6E" w:rsidR="00281734" w:rsidRPr="00CD413A" w:rsidRDefault="00281734" w:rsidP="00281734">
      <w:pPr>
        <w:pStyle w:val="TF"/>
        <w:rPr>
          <w:lang w:val="en-US"/>
        </w:rPr>
      </w:pPr>
      <w:r w:rsidRPr="00CD413A">
        <w:t xml:space="preserve">Figure </w:t>
      </w:r>
      <w:r>
        <w:t>5.19.1.</w:t>
      </w:r>
      <w:r w:rsidR="00FB7E04">
        <w:t>3.</w:t>
      </w:r>
      <w:r w:rsidR="005E3DC0">
        <w:t>6.</w:t>
      </w:r>
      <w:r w:rsidR="00FB7E04">
        <w:t>3</w:t>
      </w:r>
      <w:r>
        <w:t>-3</w:t>
      </w:r>
      <w:r w:rsidRPr="00CD413A">
        <w:t>: Empirical CDF of the connection-induced rebuffering ratio (CIRR).</w:t>
      </w:r>
    </w:p>
    <w:p w14:paraId="6537079B" w14:textId="2ADBD806" w:rsidR="00281734" w:rsidRDefault="00281734" w:rsidP="00281734">
      <w:pPr>
        <w:rPr>
          <w:rStyle w:val="normaltextrun"/>
        </w:rPr>
      </w:pPr>
      <w:r>
        <w:rPr>
          <w:rStyle w:val="normaltextrun"/>
        </w:rPr>
        <w:t xml:space="preserve">These results were collected using a system </w:t>
      </w:r>
      <w:proofErr w:type="gramStart"/>
      <w:r>
        <w:rPr>
          <w:rStyle w:val="normaltextrun"/>
        </w:rPr>
        <w:t>similar to</w:t>
      </w:r>
      <w:proofErr w:type="gramEnd"/>
      <w:r>
        <w:rPr>
          <w:rStyle w:val="normaltextrun"/>
        </w:rPr>
        <w:t xml:space="preserve"> that </w:t>
      </w:r>
      <w:r w:rsidR="00B2435B">
        <w:rPr>
          <w:rStyle w:val="normaltextrun"/>
        </w:rPr>
        <w:t>presented</w:t>
      </w:r>
      <w:r>
        <w:rPr>
          <w:rStyle w:val="normaltextrun"/>
        </w:rPr>
        <w:t xml:space="preserve"> in </w:t>
      </w:r>
      <w:r w:rsidR="00B2435B">
        <w:rPr>
          <w:rStyle w:val="normaltextrun"/>
        </w:rPr>
        <w:t>clause 15.19.1.3.</w:t>
      </w:r>
      <w:r w:rsidR="000A77E6">
        <w:rPr>
          <w:rStyle w:val="normaltextrun"/>
        </w:rPr>
        <w:t>6.</w:t>
      </w:r>
      <w:r w:rsidR="00B2435B">
        <w:rPr>
          <w:rStyle w:val="normaltextrun"/>
        </w:rPr>
        <w:t>1</w:t>
      </w:r>
      <w:r>
        <w:rPr>
          <w:rStyle w:val="normaltextrun"/>
        </w:rPr>
        <w:t>.</w:t>
      </w:r>
    </w:p>
    <w:p w14:paraId="27B0C105" w14:textId="1922C046" w:rsidR="00332566" w:rsidRDefault="00332566" w:rsidP="00D64A10">
      <w:pPr>
        <w:pStyle w:val="Heading3"/>
      </w:pPr>
      <w:r>
        <w:t>5.</w:t>
      </w:r>
      <w:r w:rsidR="005B361E">
        <w:t>19</w:t>
      </w:r>
      <w:r>
        <w:t>.</w:t>
      </w:r>
      <w:r w:rsidR="00197FA4">
        <w:t>2</w:t>
      </w:r>
      <w:r>
        <w:tab/>
        <w:t xml:space="preserve">Collaboration </w:t>
      </w:r>
      <w:r w:rsidR="007D074D">
        <w:t>s</w:t>
      </w:r>
      <w:r>
        <w:t>cenarios</w:t>
      </w:r>
      <w:bookmarkEnd w:id="5"/>
    </w:p>
    <w:p w14:paraId="42E9A01A" w14:textId="083D0ED9" w:rsidR="00332566" w:rsidRDefault="00332566" w:rsidP="00332566">
      <w:pPr>
        <w:pStyle w:val="Heading4"/>
      </w:pPr>
      <w:bookmarkStart w:id="10" w:name="_Toc131150940"/>
      <w:r>
        <w:t>5.</w:t>
      </w:r>
      <w:r w:rsidR="005B361E">
        <w:t>19</w:t>
      </w:r>
      <w:r>
        <w:t>.</w:t>
      </w:r>
      <w:r w:rsidR="00D673B0">
        <w:t>2</w:t>
      </w:r>
      <w:r>
        <w:t>.1</w:t>
      </w:r>
      <w:r>
        <w:tab/>
      </w:r>
      <w:bookmarkEnd w:id="10"/>
      <w:proofErr w:type="gramStart"/>
      <w:r>
        <w:t>Multi-</w:t>
      </w:r>
      <w:r w:rsidR="003C0535">
        <w:t>source</w:t>
      </w:r>
      <w:proofErr w:type="gramEnd"/>
      <w:r w:rsidR="00855146">
        <w:t xml:space="preserve"> </w:t>
      </w:r>
      <w:r w:rsidR="008579C9">
        <w:t>m</w:t>
      </w:r>
      <w:r>
        <w:t xml:space="preserve">edia </w:t>
      </w:r>
      <w:r w:rsidR="008579C9">
        <w:t>d</w:t>
      </w:r>
      <w:r>
        <w:t>elivery</w:t>
      </w:r>
    </w:p>
    <w:p w14:paraId="17AFE3A2" w14:textId="3F2757E1" w:rsidR="00332566" w:rsidRDefault="00332566" w:rsidP="00332566">
      <w:r>
        <w:t>In this scenario, the 5GMSd Client request</w:t>
      </w:r>
      <w:r w:rsidR="0040737A">
        <w:t>s</w:t>
      </w:r>
      <w:r>
        <w:t xml:space="preserve"> adaptive media streaming content from </w:t>
      </w:r>
      <w:r w:rsidR="004E39F1">
        <w:t>two</w:t>
      </w:r>
      <w:r>
        <w:t xml:space="preserve"> or more 5GMSd</w:t>
      </w:r>
      <w:r w:rsidR="000F77A5">
        <w:t xml:space="preserve"> AS instances. These 5GMS AS instances are functionality-wise identical and only differ in configuration and potentially in the content that they host</w:t>
      </w:r>
      <w:r>
        <w:t xml:space="preserve">. The </w:t>
      </w:r>
      <w:r w:rsidR="000F77A5">
        <w:t xml:space="preserve">5GMSd </w:t>
      </w:r>
      <w:r>
        <w:t xml:space="preserve">Client may choose one </w:t>
      </w:r>
      <w:r w:rsidR="004E39F1">
        <w:t xml:space="preserve">5GMSd AS </w:t>
      </w:r>
      <w:r>
        <w:t xml:space="preserve">or use multiple simultaneously. This allows the client to distribute network load across </w:t>
      </w:r>
      <w:r w:rsidR="002905B6">
        <w:t>5GMSd AS instances</w:t>
      </w:r>
      <w:r w:rsidR="003D4F2A">
        <w:t xml:space="preserve"> and </w:t>
      </w:r>
      <w:r w:rsidR="009B4172">
        <w:t>M4 d</w:t>
      </w:r>
      <w:r w:rsidR="003D4F2A">
        <w:t>ownlink transports,</w:t>
      </w:r>
      <w:r>
        <w:t xml:space="preserve"> optimize costs, </w:t>
      </w:r>
      <w:r w:rsidR="003D4F2A">
        <w:t xml:space="preserve">as well as </w:t>
      </w:r>
      <w:r>
        <w:t>improve QoS.</w:t>
      </w:r>
    </w:p>
    <w:p w14:paraId="311FCC22" w14:textId="5145DDF6" w:rsidR="00FD0D79" w:rsidRDefault="00FD0D79" w:rsidP="00332566">
      <w:commentRangeStart w:id="11"/>
      <w:r>
        <w:t>As an example, a 5GMS System Operator may provide a video streaming service</w:t>
      </w:r>
      <w:r w:rsidR="00E13F21">
        <w:t xml:space="preserve"> where media may be streamed from a 5GMSd AS instanc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a fraction of the total traffic to an externally deployed 5GMSd AS instance</w:t>
      </w:r>
      <w:r w:rsidR="00B44901">
        <w:t xml:space="preserve">. The quality of the streaming service in this case may be required to be equivalent regardless of whether media is streamed from </w:t>
      </w:r>
      <w:r w:rsidR="00275F1D">
        <w:t>the</w:t>
      </w:r>
      <w:r w:rsidR="002735FF">
        <w:t xml:space="preserve"> 5GMSd AS instance deployed within the </w:t>
      </w:r>
      <w:r w:rsidR="002735FF">
        <w:lastRenderedPageBreak/>
        <w:t xml:space="preserve">Trusted DN or </w:t>
      </w:r>
      <w:r w:rsidR="00275F1D">
        <w:t>the</w:t>
      </w:r>
      <w:r w:rsidR="002735FF">
        <w:t xml:space="preserve"> 5GMSd AS instance deployed externally.</w:t>
      </w:r>
      <w:r w:rsidR="0080360C">
        <w:t xml:space="preserve"> </w:t>
      </w:r>
      <w:r w:rsidR="00E952E3">
        <w:t xml:space="preserve">By enabling traffic to be offloaded to externally deployed 5GMSd AS instances, the 5GMS System Operator may be able to optimize </w:t>
      </w:r>
      <w:r w:rsidR="00DD78CF">
        <w:t xml:space="preserve">the costs of hosting and delivering media by exploiting </w:t>
      </w:r>
      <w:r w:rsidR="00F01BA8">
        <w:t xml:space="preserve">third-party capacity during peak periods to delivery content in a stable and </w:t>
      </w:r>
      <w:r w:rsidR="00DA0AF1">
        <w:t>consistent manner.</w:t>
      </w:r>
      <w:commentRangeEnd w:id="11"/>
      <w:r w:rsidR="004A645E">
        <w:rPr>
          <w:rStyle w:val="CommentReference"/>
        </w:rPr>
        <w:commentReference w:id="11"/>
      </w:r>
    </w:p>
    <w:p w14:paraId="51BC7DB1" w14:textId="63BEC1A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 AS instance</w:t>
      </w:r>
      <w:r>
        <w:t xml:space="preserve"> from the 5GMSd Application Function (AF), either through a </w:t>
      </w:r>
      <w:r w:rsidR="004E39F1">
        <w:t>M</w:t>
      </w:r>
      <w:r>
        <w:t xml:space="preserve">edia </w:t>
      </w:r>
      <w:r w:rsidR="004E39F1">
        <w:t>E</w:t>
      </w:r>
      <w:r>
        <w:t xml:space="preserve">ntry </w:t>
      </w:r>
      <w:r w:rsidR="004E39F1">
        <w:t>P</w:t>
      </w:r>
      <w:r>
        <w:t xml:space="preserve">oint or from a separate piece of metadata. </w:t>
      </w:r>
      <w:proofErr w:type="spellStart"/>
      <w:r>
        <w:t>QoE</w:t>
      </w:r>
      <w:proofErr w:type="spellEnd"/>
      <w:r>
        <w:t xml:space="preserve"> metrics from the client may be used by the </w:t>
      </w:r>
      <w:r w:rsidR="00346E13">
        <w:t xml:space="preserve">5GMSd </w:t>
      </w:r>
      <w:r>
        <w:t xml:space="preserve">AF to determine the best </w:t>
      </w:r>
      <w:r w:rsidR="00346E13">
        <w:t>5GMSd AS instance(s)</w:t>
      </w:r>
      <w:r>
        <w:t xml:space="preserve"> for each </w:t>
      </w:r>
      <w:r w:rsidR="00FD71D2">
        <w:t>Media Player</w:t>
      </w:r>
      <w:r>
        <w:t xml:space="preserve"> to use when streaming media.</w:t>
      </w:r>
    </w:p>
    <w:p w14:paraId="472EBFD9" w14:textId="5201A6B4" w:rsidR="00332566" w:rsidRDefault="00332566" w:rsidP="00AC59DD">
      <w:pPr>
        <w:keepNext/>
      </w:pPr>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r>
        <w:t>communicat</w:t>
      </w:r>
      <w:r w:rsidR="00634784">
        <w:t>es</w:t>
      </w:r>
      <w:r>
        <w:t xml:space="preserve"> with multiple</w:t>
      </w:r>
      <w:r w:rsidR="00FD71D2">
        <w:t xml:space="preserve"> 5GMSd AS instances</w:t>
      </w:r>
      <w:r w:rsidR="00634784">
        <w:t xml:space="preserve"> to stream media</w:t>
      </w:r>
      <w:r>
        <w:t xml:space="preserve">. Each </w:t>
      </w:r>
      <w:r w:rsidR="00FD71D2">
        <w:t xml:space="preserve">5GMSd </w:t>
      </w:r>
      <w:r>
        <w:t xml:space="preserve">AS </w:t>
      </w:r>
      <w:r w:rsidR="00FD71D2">
        <w:t xml:space="preserve">instance </w:t>
      </w:r>
      <w:r>
        <w:t>has no direct communication with its 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2"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2AE371CB" w:rsidR="00332566" w:rsidRDefault="00332566" w:rsidP="00332566">
      <w:r>
        <w:t>In this scenario, the 5GMSd Client is directly connected to multiple data, or access,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r>
        <w:t>request</w:t>
      </w:r>
      <w:r w:rsidR="007246E9">
        <w:t>s</w:t>
      </w:r>
      <w:r>
        <w:t xml:space="preserve"> adaptive media streaming content from </w:t>
      </w:r>
      <w:r w:rsidR="00AC59DD">
        <w:t>two</w:t>
      </w:r>
      <w:r>
        <w:t xml:space="preserve"> or more 5GMSd </w:t>
      </w:r>
      <w:r w:rsidR="00C83F88">
        <w:t>AS instances</w:t>
      </w:r>
      <w:r>
        <w:t xml:space="preserve">. The </w:t>
      </w:r>
      <w:r w:rsidR="00673509">
        <w:t>Media Player</w:t>
      </w:r>
      <w:r>
        <w:t xml:space="preserve"> may choose one or use multiple simultaneously. This allows the client to distribute network load across access networks and </w:t>
      </w:r>
      <w:r w:rsidR="00673509">
        <w:t>5GMSd AS instances</w:t>
      </w:r>
      <w:r>
        <w:t xml:space="preserve">, optimize costs, </w:t>
      </w:r>
      <w:r w:rsidR="007E3682">
        <w:t xml:space="preserve">as well as </w:t>
      </w:r>
      <w:r>
        <w:t>improve QoS.</w:t>
      </w:r>
    </w:p>
    <w:p w14:paraId="631180B5" w14:textId="093EC2DF"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 AS instances</w:t>
      </w:r>
      <w:r>
        <w:t xml:space="preserve"> from the 5GMSd AF, either through a </w:t>
      </w:r>
      <w:r w:rsidR="00AD3BE6">
        <w:t>M</w:t>
      </w:r>
      <w:r>
        <w:t xml:space="preserve">edia </w:t>
      </w:r>
      <w:r w:rsidR="00AD3BE6">
        <w:t>E</w:t>
      </w:r>
      <w:r>
        <w:t xml:space="preserve">ntry </w:t>
      </w:r>
      <w:r w:rsidR="00AD3BE6">
        <w:t>P</w:t>
      </w:r>
      <w:r>
        <w:t xml:space="preserve">oint or from a separate piece of metadata. </w:t>
      </w:r>
      <w:proofErr w:type="spellStart"/>
      <w:r>
        <w:t>QoE</w:t>
      </w:r>
      <w:proofErr w:type="spellEnd"/>
      <w:r>
        <w:t xml:space="preserve"> metrics from the client may be used by the </w:t>
      </w:r>
      <w:r w:rsidR="00673509">
        <w:t xml:space="preserve">5GMSd </w:t>
      </w:r>
      <w:r>
        <w:t xml:space="preserve">AF to determine the best </w:t>
      </w:r>
      <w:r w:rsidR="00673509">
        <w:t xml:space="preserve">5GMSd AS instance </w:t>
      </w:r>
      <w:r>
        <w:t xml:space="preserve">for each </w:t>
      </w:r>
      <w:r w:rsidR="00673509">
        <w:t xml:space="preserve">Media Player </w:t>
      </w:r>
      <w:r>
        <w:t>to use when streaming media.</w:t>
      </w:r>
    </w:p>
    <w:p w14:paraId="31838894" w14:textId="55CF4F61" w:rsidR="00332566" w:rsidRDefault="00332566" w:rsidP="00332566">
      <w:r>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communicating with multiple </w:t>
      </w:r>
      <w:r w:rsidR="00673509">
        <w:t xml:space="preserve">5GMSd AS instances </w:t>
      </w:r>
      <w:r>
        <w:t xml:space="preserve">through different data networks. Neither data network nor </w:t>
      </w:r>
      <w:r w:rsidR="00673509">
        <w:t xml:space="preserve">5GMSd </w:t>
      </w:r>
      <w:r>
        <w:t xml:space="preserve">AS </w:t>
      </w:r>
      <w:r w:rsidR="00673509">
        <w:t xml:space="preserve">instance </w:t>
      </w:r>
      <w:r>
        <w:t xml:space="preserve">has direct communication with its peers. Rather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lastRenderedPageBreak/>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011E4093" w14:textId="77777777" w:rsidR="0008506D" w:rsidRDefault="0008506D" w:rsidP="008213EE">
      <w:pPr>
        <w:pStyle w:val="TF"/>
        <w:jc w:val="left"/>
      </w:pPr>
    </w:p>
    <w:p w14:paraId="70A4041F" w14:textId="114F0912" w:rsidR="00332566" w:rsidRDefault="00332566" w:rsidP="00332566">
      <w:pPr>
        <w:pStyle w:val="Heading3"/>
      </w:pPr>
      <w:bookmarkStart w:id="12" w:name="_Toc131150943"/>
      <w:r>
        <w:t>5.</w:t>
      </w:r>
      <w:r w:rsidR="005B361E">
        <w:t>19</w:t>
      </w:r>
      <w:r>
        <w:t>.</w:t>
      </w:r>
      <w:r w:rsidR="00BF3D2B">
        <w:t>3</w:t>
      </w:r>
      <w:r>
        <w:tab/>
      </w:r>
      <w:bookmarkEnd w:id="12"/>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0C037706" w:rsidR="00187BAD" w:rsidRPr="00187BAD" w:rsidRDefault="003606B2" w:rsidP="00BB0FD2">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is shown in Figure 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 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p>
    <w:p w14:paraId="7AFC9C0F" w14:textId="77777777" w:rsidR="00B03455" w:rsidRDefault="00A31887" w:rsidP="00B03455">
      <w:pPr>
        <w:keepNext/>
      </w:pPr>
      <w:r>
        <w:rPr>
          <w:noProof/>
        </w:rPr>
        <w:lastRenderedPageBreak/>
        <w:drawing>
          <wp:inline distT="0" distB="0" distL="0" distR="0" wp14:anchorId="74D0B3AE" wp14:editId="29E1E36F">
            <wp:extent cx="6121771" cy="4270375"/>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121771" cy="4270375"/>
                    </a:xfrm>
                    <a:prstGeom prst="rect">
                      <a:avLst/>
                    </a:prstGeom>
                  </pic:spPr>
                </pic:pic>
              </a:graphicData>
            </a:graphic>
          </wp:inline>
        </w:drawing>
      </w:r>
    </w:p>
    <w:p w14:paraId="3E1D4150" w14:textId="77777777" w:rsidR="007E1DDA" w:rsidRDefault="007E1DDA" w:rsidP="00463BF6">
      <w:pPr>
        <w:keepNext/>
      </w:pPr>
    </w:p>
    <w:p w14:paraId="25C9FDA4" w14:textId="77F87863" w:rsidR="00A31887" w:rsidRDefault="00B03455" w:rsidP="00B03455">
      <w:pPr>
        <w:pStyle w:val="Caption"/>
        <w:jc w:val="center"/>
        <w:rPr>
          <w:rFonts w:ascii="Arial" w:hAnsi="Arial" w:cs="Arial"/>
        </w:rPr>
      </w:pPr>
      <w:r w:rsidRPr="00463BF6">
        <w:rPr>
          <w:rFonts w:ascii="Arial" w:hAnsi="Arial" w:cs="Arial"/>
        </w:rPr>
        <w:t xml:space="preserve">Figure </w:t>
      </w:r>
      <w:r>
        <w:rPr>
          <w:rFonts w:ascii="Arial" w:hAnsi="Arial" w:cs="Arial"/>
        </w:rPr>
        <w:t>5.19.3.1.1-1</w:t>
      </w:r>
      <w:r w:rsidRPr="00463BF6">
        <w:rPr>
          <w:rFonts w:ascii="Arial" w:hAnsi="Arial" w:cs="Arial"/>
        </w:rPr>
        <w:t xml:space="preserve">: </w:t>
      </w:r>
      <w:r>
        <w:rPr>
          <w:rFonts w:ascii="Arial" w:hAnsi="Arial" w:cs="Arial"/>
        </w:rPr>
        <w:t>General architecture mapping for Over-the-Top (OTT) multi-source delivery.</w:t>
      </w:r>
    </w:p>
    <w:p w14:paraId="27C58A52" w14:textId="5F2C5C3F" w:rsidR="007E1DDA" w:rsidRDefault="007E1DDA" w:rsidP="007E1DDA">
      <w:r>
        <w:t>A description of the functions and reference points specific to multi-source delivery shown in Figure 5.19.3.1.1-1 are provided below. Any differences between these descriptions and the architecture specified in</w:t>
      </w:r>
      <w:r w:rsidR="00EA3772">
        <w:t xml:space="preserve"> clause 4.2 of</w:t>
      </w:r>
      <w:r>
        <w:t xml:space="preserve"> TS 26.501 [15] are highlighted in </w:t>
      </w:r>
      <w:r>
        <w:rPr>
          <w:b/>
          <w:bCs/>
        </w:rPr>
        <w:t>boldface</w:t>
      </w:r>
      <w:r>
        <w:t>.</w:t>
      </w:r>
      <w:r w:rsidR="00EC40CD">
        <w:t xml:space="preserve"> </w:t>
      </w:r>
    </w:p>
    <w:p w14:paraId="1871CEB0" w14:textId="61ABF2A5" w:rsidR="000C3359" w:rsidRDefault="000C3359" w:rsidP="007E1DDA">
      <w:r>
        <w:t>The following functions are defined:</w:t>
      </w:r>
    </w:p>
    <w:p w14:paraId="14A88AFF" w14:textId="0BCA6812" w:rsidR="00306221" w:rsidRPr="00463BF6" w:rsidRDefault="00AD0109" w:rsidP="009B78D5">
      <w:pPr>
        <w:pStyle w:val="ListParagraph"/>
        <w:numPr>
          <w:ilvl w:val="0"/>
          <w:numId w:val="85"/>
        </w:numPr>
        <w:rPr>
          <w:rFonts w:ascii="Times New Roman" w:hAnsi="Times New Roman"/>
          <w:b/>
          <w:bCs/>
        </w:rPr>
      </w:pPr>
      <w:r w:rsidRPr="00463BF6">
        <w:rPr>
          <w:rFonts w:ascii="Times New Roman" w:hAnsi="Times New Roman"/>
        </w:rPr>
        <w:t xml:space="preserve">5GMSd Application Provider: </w:t>
      </w:r>
      <w:r w:rsidR="00027287" w:rsidRPr="00463BF6">
        <w:rPr>
          <w:rFonts w:ascii="Times New Roman" w:hAnsi="Times New Roman"/>
        </w:rPr>
        <w:t>A</w:t>
      </w:r>
      <w:r w:rsidR="006E7B73" w:rsidRPr="00463BF6">
        <w:rPr>
          <w:rFonts w:ascii="Times New Roman" w:hAnsi="Times New Roman"/>
        </w:rPr>
        <w:t xml:space="preserve"> 5GMSd Application Provider as defined in clause 4.2 of TS 26.501 [15]. </w:t>
      </w:r>
      <w:r w:rsidR="008E0EA4" w:rsidRPr="00463BF6">
        <w:rPr>
          <w:rFonts w:ascii="Times New Roman" w:hAnsi="Times New Roman"/>
          <w:b/>
          <w:bCs/>
        </w:rPr>
        <w:t xml:space="preserve">The 5GMSd Application Provider is responsible </w:t>
      </w:r>
      <w:r w:rsidR="006B1FFE" w:rsidRPr="00463BF6">
        <w:rPr>
          <w:rFonts w:ascii="Times New Roman" w:hAnsi="Times New Roman"/>
          <w:b/>
          <w:bCs/>
        </w:rPr>
        <w:t xml:space="preserve">for overall configuration and operation of the multi-source delivery session. </w:t>
      </w:r>
      <w:r w:rsidR="000C3359" w:rsidRPr="00463BF6">
        <w:rPr>
          <w:rFonts w:ascii="Times New Roman" w:hAnsi="Times New Roman"/>
          <w:b/>
          <w:bCs/>
        </w:rPr>
        <w:t>This includes selecting the multi-source delivery approach used to deliver content from multiple endpoints</w:t>
      </w:r>
      <w:r w:rsidR="00EB1C4D" w:rsidRPr="00463BF6">
        <w:rPr>
          <w:rFonts w:ascii="Times New Roman" w:hAnsi="Times New Roman"/>
          <w:b/>
          <w:bCs/>
        </w:rPr>
        <w:t>, con</w:t>
      </w:r>
      <w:r w:rsidR="00991A86" w:rsidRPr="00463BF6">
        <w:rPr>
          <w:rFonts w:ascii="Times New Roman" w:hAnsi="Times New Roman"/>
          <w:b/>
          <w:bCs/>
        </w:rPr>
        <w:t xml:space="preserve">figuring all endpoints (both within the 5GMS System and external to it), </w:t>
      </w:r>
      <w:r w:rsidR="00DF10B6" w:rsidRPr="00463BF6">
        <w:rPr>
          <w:rFonts w:ascii="Times New Roman" w:hAnsi="Times New Roman"/>
          <w:b/>
          <w:bCs/>
        </w:rPr>
        <w:t xml:space="preserve">preparing all content for multi-source delivery, operation of any management functions required by the multi-source delivery approach in use, </w:t>
      </w:r>
      <w:r w:rsidR="00306221" w:rsidRPr="00463BF6">
        <w:rPr>
          <w:rFonts w:ascii="Times New Roman" w:hAnsi="Times New Roman"/>
          <w:b/>
          <w:bCs/>
        </w:rPr>
        <w:t>etc.</w:t>
      </w:r>
      <w:r w:rsidR="00306221" w:rsidRPr="00463BF6">
        <w:rPr>
          <w:rFonts w:ascii="Times New Roman" w:hAnsi="Times New Roman"/>
        </w:rPr>
        <w:t xml:space="preserve"> </w:t>
      </w:r>
      <w:r w:rsidR="00306221" w:rsidRPr="00463BF6">
        <w:rPr>
          <w:rFonts w:ascii="Times New Roman" w:hAnsi="Times New Roman"/>
          <w:b/>
          <w:bCs/>
        </w:rPr>
        <w:t>Specific subfunctions that may be used include:</w:t>
      </w:r>
    </w:p>
    <w:p w14:paraId="3D2D2236" w14:textId="77777777" w:rsidR="008D149B" w:rsidRPr="00463BF6" w:rsidRDefault="008D149B" w:rsidP="00463BF6">
      <w:pPr>
        <w:pStyle w:val="ListParagraph"/>
        <w:rPr>
          <w:rFonts w:ascii="Times New Roman" w:hAnsi="Times New Roman"/>
          <w:b/>
          <w:bCs/>
        </w:rPr>
      </w:pPr>
    </w:p>
    <w:p w14:paraId="5525317F" w14:textId="423807DD" w:rsidR="00306221" w:rsidRPr="00463BF6" w:rsidRDefault="008D149B" w:rsidP="00306221">
      <w:pPr>
        <w:pStyle w:val="ListParagraph"/>
        <w:numPr>
          <w:ilvl w:val="1"/>
          <w:numId w:val="85"/>
        </w:numPr>
        <w:rPr>
          <w:rFonts w:ascii="Times New Roman" w:hAnsi="Times New Roman"/>
          <w:b/>
          <w:bCs/>
        </w:rPr>
      </w:pPr>
      <w:r w:rsidRPr="00463BF6">
        <w:rPr>
          <w:rFonts w:ascii="Times New Roman" w:hAnsi="Times New Roman"/>
          <w:b/>
          <w:bCs/>
        </w:rPr>
        <w:t xml:space="preserve">Content Preparation: </w:t>
      </w:r>
      <w:r w:rsidR="001F5CFA" w:rsidRPr="00463BF6">
        <w:rPr>
          <w:rFonts w:ascii="Times New Roman" w:hAnsi="Times New Roman"/>
          <w:b/>
          <w:bCs/>
        </w:rPr>
        <w:t xml:space="preserve">For multi-source approaches that require </w:t>
      </w:r>
      <w:r w:rsidR="0035747D" w:rsidRPr="00463BF6">
        <w:rPr>
          <w:rFonts w:ascii="Times New Roman" w:hAnsi="Times New Roman"/>
          <w:b/>
          <w:bCs/>
        </w:rPr>
        <w:t xml:space="preserve">content preparation (e.g., content manifest manipulation, CMMF object creation, etc.), </w:t>
      </w:r>
      <w:r w:rsidR="00070334" w:rsidRPr="00463BF6">
        <w:rPr>
          <w:rFonts w:ascii="Times New Roman" w:hAnsi="Times New Roman"/>
          <w:b/>
          <w:bCs/>
        </w:rPr>
        <w:t xml:space="preserve">the 5GMSd Application Provider is responsible </w:t>
      </w:r>
      <w:r w:rsidR="00B4069D" w:rsidRPr="00463BF6">
        <w:rPr>
          <w:rFonts w:ascii="Times New Roman" w:hAnsi="Times New Roman"/>
          <w:b/>
          <w:bCs/>
        </w:rPr>
        <w:t xml:space="preserve">for preparing the content prior to its distribution to the </w:t>
      </w:r>
      <w:r w:rsidR="00935E2D" w:rsidRPr="00463BF6">
        <w:rPr>
          <w:rFonts w:ascii="Times New Roman" w:hAnsi="Times New Roman"/>
          <w:b/>
          <w:bCs/>
        </w:rPr>
        <w:t>service location/endpoint.</w:t>
      </w:r>
    </w:p>
    <w:p w14:paraId="425708C2" w14:textId="77777777" w:rsidR="00FB7638" w:rsidRPr="00463BF6" w:rsidRDefault="00FB7638" w:rsidP="00463BF6">
      <w:pPr>
        <w:pStyle w:val="ListParagraph"/>
        <w:ind w:left="1440"/>
        <w:rPr>
          <w:rFonts w:ascii="Times New Roman" w:hAnsi="Times New Roman"/>
          <w:b/>
          <w:bCs/>
        </w:rPr>
      </w:pPr>
    </w:p>
    <w:p w14:paraId="72A5CDA6" w14:textId="28159062" w:rsidR="00935E2D" w:rsidRPr="00463BF6" w:rsidRDefault="00935E2D" w:rsidP="00306221">
      <w:pPr>
        <w:pStyle w:val="ListParagraph"/>
        <w:numPr>
          <w:ilvl w:val="1"/>
          <w:numId w:val="85"/>
        </w:numPr>
        <w:rPr>
          <w:rFonts w:ascii="Times New Roman" w:hAnsi="Times New Roman"/>
          <w:b/>
          <w:bCs/>
        </w:rPr>
      </w:pPr>
      <w:r w:rsidRPr="00463BF6">
        <w:rPr>
          <w:rFonts w:ascii="Times New Roman" w:hAnsi="Times New Roman"/>
          <w:b/>
          <w:bCs/>
        </w:rPr>
        <w:t>Content Distribution(s)</w:t>
      </w:r>
      <w:r w:rsidR="00FB7638" w:rsidRPr="00463BF6">
        <w:rPr>
          <w:rFonts w:ascii="Times New Roman" w:hAnsi="Times New Roman"/>
          <w:b/>
          <w:bCs/>
        </w:rPr>
        <w:t xml:space="preserve">: </w:t>
      </w:r>
      <w:r w:rsidR="003D0099" w:rsidRPr="00463BF6">
        <w:rPr>
          <w:rFonts w:ascii="Times New Roman" w:hAnsi="Times New Roman"/>
          <w:b/>
          <w:bCs/>
        </w:rPr>
        <w:t xml:space="preserve">The 5GMSd Application Provider is responsible for </w:t>
      </w:r>
      <w:r w:rsidR="0042372F" w:rsidRPr="00463BF6">
        <w:rPr>
          <w:rFonts w:ascii="Times New Roman" w:hAnsi="Times New Roman"/>
          <w:b/>
          <w:bCs/>
        </w:rPr>
        <w:t xml:space="preserve">configuration and provisioning of all </w:t>
      </w:r>
      <w:r w:rsidR="00D73695" w:rsidRPr="00463BF6">
        <w:rPr>
          <w:rFonts w:ascii="Times New Roman" w:hAnsi="Times New Roman"/>
          <w:b/>
          <w:bCs/>
        </w:rPr>
        <w:t xml:space="preserve">Content Distributions (i.e., </w:t>
      </w:r>
      <w:r w:rsidR="0042372F" w:rsidRPr="00463BF6">
        <w:rPr>
          <w:rFonts w:ascii="Times New Roman" w:hAnsi="Times New Roman"/>
          <w:b/>
          <w:bCs/>
        </w:rPr>
        <w:t>service locations/endpoints</w:t>
      </w:r>
      <w:r w:rsidR="00D73695" w:rsidRPr="00463BF6">
        <w:rPr>
          <w:rFonts w:ascii="Times New Roman" w:hAnsi="Times New Roman"/>
          <w:b/>
          <w:bCs/>
        </w:rPr>
        <w:t>)</w:t>
      </w:r>
      <w:r w:rsidR="0042372F" w:rsidRPr="00463BF6">
        <w:rPr>
          <w:rFonts w:ascii="Times New Roman" w:hAnsi="Times New Roman"/>
          <w:b/>
          <w:bCs/>
        </w:rPr>
        <w:t xml:space="preserve"> external to the 5GMS System. </w:t>
      </w:r>
      <w:r w:rsidR="00143A3D" w:rsidRPr="00463BF6">
        <w:rPr>
          <w:rFonts w:ascii="Times New Roman" w:hAnsi="Times New Roman"/>
          <w:b/>
          <w:bCs/>
        </w:rPr>
        <w:t>An e</w:t>
      </w:r>
      <w:r w:rsidR="001D556F" w:rsidRPr="00463BF6">
        <w:rPr>
          <w:rFonts w:ascii="Times New Roman" w:hAnsi="Times New Roman"/>
          <w:b/>
          <w:bCs/>
        </w:rPr>
        <w:t>xample of</w:t>
      </w:r>
      <w:r w:rsidR="00143A3D" w:rsidRPr="00463BF6">
        <w:rPr>
          <w:rFonts w:ascii="Times New Roman" w:hAnsi="Times New Roman"/>
          <w:b/>
          <w:bCs/>
        </w:rPr>
        <w:t xml:space="preserve"> an</w:t>
      </w:r>
      <w:r w:rsidR="001D556F" w:rsidRPr="00463BF6">
        <w:rPr>
          <w:rFonts w:ascii="Times New Roman" w:hAnsi="Times New Roman"/>
          <w:b/>
          <w:bCs/>
        </w:rPr>
        <w:t xml:space="preserve"> external </w:t>
      </w:r>
      <w:r w:rsidR="00BD3C8D">
        <w:rPr>
          <w:rFonts w:ascii="Times New Roman" w:hAnsi="Times New Roman"/>
          <w:b/>
          <w:bCs/>
        </w:rPr>
        <w:t xml:space="preserve">Content Distribution or </w:t>
      </w:r>
      <w:r w:rsidR="001D556F" w:rsidRPr="00463BF6">
        <w:rPr>
          <w:rFonts w:ascii="Times New Roman" w:hAnsi="Times New Roman"/>
          <w:b/>
          <w:bCs/>
        </w:rPr>
        <w:t>service location/endpoint</w:t>
      </w:r>
      <w:r w:rsidR="00143A3D" w:rsidRPr="00463BF6">
        <w:rPr>
          <w:rFonts w:ascii="Times New Roman" w:hAnsi="Times New Roman"/>
          <w:b/>
          <w:bCs/>
        </w:rPr>
        <w:t xml:space="preserve"> may</w:t>
      </w:r>
      <w:r w:rsidR="001D556F" w:rsidRPr="00463BF6">
        <w:rPr>
          <w:rFonts w:ascii="Times New Roman" w:hAnsi="Times New Roman"/>
          <w:b/>
          <w:bCs/>
        </w:rPr>
        <w:t xml:space="preserve"> include </w:t>
      </w:r>
      <w:r w:rsidR="00143A3D" w:rsidRPr="00463BF6">
        <w:rPr>
          <w:rFonts w:ascii="Times New Roman" w:hAnsi="Times New Roman"/>
          <w:b/>
          <w:bCs/>
        </w:rPr>
        <w:t xml:space="preserve">a </w:t>
      </w:r>
      <w:r w:rsidR="00206372" w:rsidRPr="00463BF6">
        <w:rPr>
          <w:rFonts w:ascii="Times New Roman" w:hAnsi="Times New Roman"/>
          <w:b/>
          <w:bCs/>
        </w:rPr>
        <w:t>commercial CDN</w:t>
      </w:r>
      <w:r w:rsidR="00143A3D" w:rsidRPr="00463BF6">
        <w:rPr>
          <w:rFonts w:ascii="Times New Roman" w:hAnsi="Times New Roman"/>
          <w:b/>
          <w:bCs/>
        </w:rPr>
        <w:t>.</w:t>
      </w:r>
      <w:r w:rsidR="00C76244" w:rsidRPr="00463BF6">
        <w:rPr>
          <w:rFonts w:ascii="Times New Roman" w:hAnsi="Times New Roman"/>
          <w:b/>
          <w:bCs/>
        </w:rPr>
        <w:t xml:space="preserve"> </w:t>
      </w:r>
      <w:r w:rsidR="0073454B" w:rsidRPr="00463BF6">
        <w:rPr>
          <w:rFonts w:ascii="Times New Roman" w:hAnsi="Times New Roman"/>
          <w:b/>
          <w:bCs/>
        </w:rPr>
        <w:t>Furthermore, e</w:t>
      </w:r>
      <w:r w:rsidR="00C76244" w:rsidRPr="00463BF6">
        <w:rPr>
          <w:rFonts w:ascii="Times New Roman" w:hAnsi="Times New Roman"/>
          <w:b/>
          <w:bCs/>
        </w:rPr>
        <w:t xml:space="preserve">ach Content Distribution should </w:t>
      </w:r>
      <w:r w:rsidR="006D30DA" w:rsidRPr="00463BF6">
        <w:rPr>
          <w:rFonts w:ascii="Times New Roman" w:hAnsi="Times New Roman"/>
          <w:b/>
          <w:bCs/>
        </w:rPr>
        <w:t xml:space="preserve">be </w:t>
      </w:r>
      <w:r w:rsidR="00DF3512" w:rsidRPr="00463BF6">
        <w:rPr>
          <w:rFonts w:ascii="Times New Roman" w:hAnsi="Times New Roman"/>
          <w:b/>
          <w:bCs/>
        </w:rPr>
        <w:t>uniquely addressable and reachable</w:t>
      </w:r>
      <w:r w:rsidR="00770EB5" w:rsidRPr="00463BF6">
        <w:rPr>
          <w:rFonts w:ascii="Times New Roman" w:hAnsi="Times New Roman"/>
          <w:b/>
          <w:bCs/>
        </w:rPr>
        <w:t xml:space="preserve"> by 5GMSd Clients</w:t>
      </w:r>
      <w:r w:rsidR="008A71E8" w:rsidRPr="00463BF6">
        <w:rPr>
          <w:rFonts w:ascii="Times New Roman" w:hAnsi="Times New Roman"/>
          <w:b/>
          <w:bCs/>
        </w:rPr>
        <w:t xml:space="preserve"> (e.g., each Content Distribution</w:t>
      </w:r>
      <w:r w:rsidR="00770EB5" w:rsidRPr="00463BF6">
        <w:rPr>
          <w:rFonts w:ascii="Times New Roman" w:hAnsi="Times New Roman"/>
          <w:b/>
          <w:bCs/>
        </w:rPr>
        <w:t xml:space="preserve"> </w:t>
      </w:r>
      <w:r w:rsidR="00D73695" w:rsidRPr="00463BF6">
        <w:rPr>
          <w:rFonts w:ascii="Times New Roman" w:hAnsi="Times New Roman"/>
          <w:b/>
          <w:bCs/>
        </w:rPr>
        <w:t>should have</w:t>
      </w:r>
      <w:r w:rsidR="00770EB5" w:rsidRPr="00463BF6">
        <w:rPr>
          <w:rFonts w:ascii="Times New Roman" w:hAnsi="Times New Roman"/>
          <w:b/>
          <w:bCs/>
        </w:rPr>
        <w:t xml:space="preserve"> a unique domain name</w:t>
      </w:r>
      <w:r w:rsidR="00E80422">
        <w:rPr>
          <w:rFonts w:ascii="Times New Roman" w:hAnsi="Times New Roman"/>
          <w:b/>
          <w:bCs/>
        </w:rPr>
        <w:t xml:space="preserve"> or base URL</w:t>
      </w:r>
      <w:r w:rsidR="00770EB5" w:rsidRPr="00463BF6">
        <w:rPr>
          <w:rFonts w:ascii="Times New Roman" w:hAnsi="Times New Roman"/>
          <w:b/>
          <w:bCs/>
        </w:rPr>
        <w:t>).</w:t>
      </w:r>
    </w:p>
    <w:p w14:paraId="0E5328F7" w14:textId="77777777" w:rsidR="0073454B" w:rsidRPr="00463BF6" w:rsidRDefault="0073454B" w:rsidP="00463BF6">
      <w:pPr>
        <w:pStyle w:val="ListParagraph"/>
        <w:rPr>
          <w:rFonts w:ascii="Times New Roman" w:hAnsi="Times New Roman"/>
          <w:b/>
          <w:bCs/>
        </w:rPr>
      </w:pPr>
    </w:p>
    <w:p w14:paraId="7CA62E82" w14:textId="59CE0CAB" w:rsidR="0073454B" w:rsidRDefault="0073454B" w:rsidP="00306221">
      <w:pPr>
        <w:pStyle w:val="ListParagraph"/>
        <w:numPr>
          <w:ilvl w:val="1"/>
          <w:numId w:val="85"/>
        </w:numPr>
        <w:rPr>
          <w:rFonts w:ascii="Times New Roman" w:hAnsi="Times New Roman"/>
          <w:b/>
          <w:bCs/>
        </w:rPr>
      </w:pPr>
      <w:r w:rsidRPr="00463BF6">
        <w:rPr>
          <w:rFonts w:ascii="Times New Roman" w:hAnsi="Times New Roman"/>
          <w:b/>
          <w:bCs/>
        </w:rPr>
        <w:t>Online Service Location/Endpoint Management</w:t>
      </w:r>
      <w:r w:rsidR="00F43480" w:rsidRPr="00463BF6">
        <w:rPr>
          <w:rFonts w:ascii="Times New Roman" w:hAnsi="Times New Roman"/>
          <w:b/>
          <w:bCs/>
        </w:rPr>
        <w:t>:</w:t>
      </w:r>
      <w:r w:rsidR="006F1A32" w:rsidRPr="00463BF6">
        <w:rPr>
          <w:rFonts w:ascii="Times New Roman" w:hAnsi="Times New Roman"/>
          <w:b/>
          <w:bCs/>
        </w:rPr>
        <w:t xml:space="preserve"> Depending on the multi-source approach in use, some form of management function may be required. </w:t>
      </w:r>
      <w:r w:rsidR="00340415" w:rsidRPr="00463BF6">
        <w:rPr>
          <w:rFonts w:ascii="Times New Roman" w:hAnsi="Times New Roman"/>
          <w:b/>
          <w:bCs/>
        </w:rPr>
        <w:t xml:space="preserve">An example may include a Content </w:t>
      </w:r>
      <w:r w:rsidR="00340415" w:rsidRPr="00463BF6">
        <w:rPr>
          <w:rFonts w:ascii="Times New Roman" w:hAnsi="Times New Roman"/>
          <w:b/>
          <w:bCs/>
        </w:rPr>
        <w:lastRenderedPageBreak/>
        <w:t xml:space="preserve">Steering Server [DIFCS]. The 5GMSd Application </w:t>
      </w:r>
      <w:r w:rsidR="000F4AC3" w:rsidRPr="00463BF6">
        <w:rPr>
          <w:rFonts w:ascii="Times New Roman" w:hAnsi="Times New Roman"/>
          <w:b/>
          <w:bCs/>
        </w:rPr>
        <w:t>Provider is responsible for operation of this function.</w:t>
      </w:r>
    </w:p>
    <w:p w14:paraId="1082BCB2" w14:textId="77777777" w:rsidR="00A1088B" w:rsidRPr="00463BF6" w:rsidRDefault="00A1088B" w:rsidP="00463BF6">
      <w:pPr>
        <w:pStyle w:val="ListParagraph"/>
        <w:rPr>
          <w:rFonts w:ascii="Times New Roman" w:hAnsi="Times New Roman"/>
          <w:b/>
          <w:bCs/>
        </w:rPr>
      </w:pPr>
    </w:p>
    <w:p w14:paraId="79A8858C" w14:textId="7A3AF0FD" w:rsidR="00F11F7B" w:rsidRPr="00463BF6" w:rsidRDefault="00025854" w:rsidP="00E8625E">
      <w:pPr>
        <w:pStyle w:val="ListParagraph"/>
        <w:numPr>
          <w:ilvl w:val="0"/>
          <w:numId w:val="85"/>
        </w:numPr>
        <w:rPr>
          <w:rFonts w:ascii="Times New Roman" w:hAnsi="Times New Roman"/>
          <w:b/>
          <w:bCs/>
        </w:rPr>
      </w:pPr>
      <w:r>
        <w:rPr>
          <w:rFonts w:ascii="Times New Roman" w:hAnsi="Times New Roman"/>
        </w:rPr>
        <w:t xml:space="preserve">5GMSd AF: A 5GMSd AF as defined in clause 4.2 </w:t>
      </w:r>
      <w:r w:rsidR="00432936">
        <w:rPr>
          <w:rFonts w:ascii="Times New Roman" w:hAnsi="Times New Roman"/>
        </w:rPr>
        <w:t>of</w:t>
      </w:r>
      <w:r>
        <w:rPr>
          <w:rFonts w:ascii="Times New Roman" w:hAnsi="Times New Roman"/>
        </w:rPr>
        <w:t xml:space="preserve"> TS 26.501 [15]. </w:t>
      </w:r>
      <w:r w:rsidR="004A7306" w:rsidRPr="004A7306">
        <w:rPr>
          <w:rFonts w:ascii="Times New Roman" w:hAnsi="Times New Roman"/>
        </w:rPr>
        <w:t xml:space="preserve">The 5GMSd Application Provider may provision the Content Hosting feature for downlink media delivery. </w:t>
      </w:r>
      <w:r w:rsidR="0079450D">
        <w:rPr>
          <w:rFonts w:ascii="Times New Roman" w:hAnsi="Times New Roman"/>
        </w:rPr>
        <w:t>Furthermore, t</w:t>
      </w:r>
      <w:r w:rsidR="00B77971">
        <w:rPr>
          <w:rFonts w:ascii="Times New Roman" w:hAnsi="Times New Roman"/>
        </w:rPr>
        <w:t>he Content Hosting Configuration</w:t>
      </w:r>
      <w:r w:rsidR="00814075">
        <w:rPr>
          <w:rFonts w:ascii="Times New Roman" w:hAnsi="Times New Roman"/>
        </w:rPr>
        <w:t xml:space="preserve"> </w:t>
      </w:r>
      <w:r w:rsidR="00B77971">
        <w:rPr>
          <w:rFonts w:ascii="Times New Roman" w:hAnsi="Times New Roman"/>
        </w:rPr>
        <w:t xml:space="preserve">may define one </w:t>
      </w:r>
      <w:r w:rsidR="00E8625E">
        <w:rPr>
          <w:rFonts w:ascii="Times New Roman" w:hAnsi="Times New Roman"/>
        </w:rPr>
        <w:t xml:space="preserve">or more </w:t>
      </w:r>
      <w:r w:rsidR="00B77971">
        <w:rPr>
          <w:rFonts w:ascii="Times New Roman" w:hAnsi="Times New Roman"/>
        </w:rPr>
        <w:t>Distribution Configuration</w:t>
      </w:r>
      <w:r w:rsidR="00E8625E">
        <w:rPr>
          <w:rFonts w:ascii="Times New Roman" w:hAnsi="Times New Roman"/>
        </w:rPr>
        <w:t>s</w:t>
      </w:r>
      <w:r w:rsidR="00814075">
        <w:rPr>
          <w:rFonts w:ascii="Times New Roman" w:hAnsi="Times New Roman"/>
        </w:rPr>
        <w:t xml:space="preserve"> (clause 8.8.3.1 of TS 26.510 [</w:t>
      </w:r>
      <w:r w:rsidR="00814075" w:rsidRPr="00463BF6">
        <w:rPr>
          <w:rFonts w:ascii="Times New Roman" w:hAnsi="Times New Roman"/>
          <w:highlight w:val="yellow"/>
        </w:rPr>
        <w:t>26510</w:t>
      </w:r>
      <w:r w:rsidR="00814075">
        <w:rPr>
          <w:rFonts w:ascii="Times New Roman" w:hAnsi="Times New Roman"/>
        </w:rPr>
        <w:t>])</w:t>
      </w:r>
      <w:r w:rsidR="00AE5E3A">
        <w:rPr>
          <w:rFonts w:ascii="Times New Roman" w:hAnsi="Times New Roman"/>
        </w:rPr>
        <w:t xml:space="preserve">. </w:t>
      </w:r>
      <w:r w:rsidR="004A7306" w:rsidRPr="004A7306">
        <w:rPr>
          <w:rFonts w:ascii="Times New Roman" w:hAnsi="Times New Roman"/>
        </w:rPr>
        <w:t xml:space="preserve">Each Distribution Configuration is </w:t>
      </w:r>
      <w:r w:rsidR="00E3797D">
        <w:rPr>
          <w:rFonts w:ascii="Times New Roman" w:hAnsi="Times New Roman"/>
        </w:rPr>
        <w:t xml:space="preserve">assigned </w:t>
      </w:r>
      <w:r w:rsidR="004A7306" w:rsidRPr="004A7306">
        <w:rPr>
          <w:rFonts w:ascii="Times New Roman" w:hAnsi="Times New Roman"/>
        </w:rPr>
        <w:t xml:space="preserve">a base URL (i.e., one that includes a scheme, authority and, optionally, path segments) from which content is made available to 5GMSd Clients at reference point M4d. See clause 8.8.3.1 of TS 26.510 </w:t>
      </w:r>
      <w:r w:rsidR="00E178C1">
        <w:rPr>
          <w:rFonts w:ascii="Times New Roman" w:hAnsi="Times New Roman"/>
        </w:rPr>
        <w:t>[</w:t>
      </w:r>
      <w:r w:rsidR="00E178C1" w:rsidRPr="00463BF6">
        <w:rPr>
          <w:rFonts w:ascii="Times New Roman" w:hAnsi="Times New Roman"/>
          <w:highlight w:val="yellow"/>
        </w:rPr>
        <w:t>26510</w:t>
      </w:r>
      <w:r w:rsidR="00E178C1">
        <w:rPr>
          <w:rFonts w:ascii="Times New Roman" w:hAnsi="Times New Roman"/>
        </w:rPr>
        <w:t xml:space="preserve">] </w:t>
      </w:r>
      <w:r w:rsidR="004A7306" w:rsidRPr="004A7306">
        <w:rPr>
          <w:rFonts w:ascii="Times New Roman" w:hAnsi="Times New Roman"/>
        </w:rPr>
        <w:t>for further details. Details about the provisioned Content Hosting Configuration is made available to the 5GMSd Client Media Session Handler at reference point M5d via the Service Access Information</w:t>
      </w:r>
      <w:r w:rsidR="004221E4">
        <w:rPr>
          <w:rFonts w:ascii="Times New Roman" w:hAnsi="Times New Roman"/>
        </w:rPr>
        <w:t xml:space="preserve"> </w:t>
      </w:r>
      <w:r w:rsidR="00844AFB">
        <w:rPr>
          <w:rFonts w:ascii="Times New Roman" w:hAnsi="Times New Roman"/>
        </w:rPr>
        <w:t>(clause 9.2 of TS 26.510 [</w:t>
      </w:r>
      <w:r w:rsidR="00844AFB" w:rsidRPr="00463BF6">
        <w:rPr>
          <w:rFonts w:ascii="Times New Roman" w:hAnsi="Times New Roman"/>
          <w:highlight w:val="yellow"/>
        </w:rPr>
        <w:t>26510</w:t>
      </w:r>
      <w:r w:rsidR="00844AFB">
        <w:rPr>
          <w:rFonts w:ascii="Times New Roman" w:hAnsi="Times New Roman"/>
        </w:rPr>
        <w:t>])</w:t>
      </w:r>
      <w:r w:rsidR="00E96BD4">
        <w:rPr>
          <w:rFonts w:ascii="Times New Roman" w:hAnsi="Times New Roman"/>
        </w:rPr>
        <w:t xml:space="preserve"> </w:t>
      </w:r>
      <w:r w:rsidR="004221E4">
        <w:rPr>
          <w:rFonts w:ascii="Times New Roman" w:hAnsi="Times New Roman"/>
        </w:rPr>
        <w:t xml:space="preserve">and the 5GMSd Application Provider </w:t>
      </w:r>
      <w:r w:rsidR="00962E41">
        <w:rPr>
          <w:rFonts w:ascii="Times New Roman" w:hAnsi="Times New Roman"/>
        </w:rPr>
        <w:t>via the provisioning API at reference point M1d</w:t>
      </w:r>
      <w:r w:rsidR="004A7306" w:rsidRPr="004A7306">
        <w:rPr>
          <w:rFonts w:ascii="Times New Roman" w:hAnsi="Times New Roman"/>
        </w:rPr>
        <w:t>.</w:t>
      </w:r>
    </w:p>
    <w:p w14:paraId="4F766293" w14:textId="77777777" w:rsidR="00322723" w:rsidRPr="00463BF6" w:rsidRDefault="00322723" w:rsidP="00463BF6">
      <w:pPr>
        <w:pStyle w:val="ListParagraph"/>
        <w:rPr>
          <w:rFonts w:ascii="Times New Roman" w:hAnsi="Times New Roman"/>
          <w:b/>
          <w:bCs/>
        </w:rPr>
      </w:pPr>
    </w:p>
    <w:p w14:paraId="706668F1" w14:textId="69F82E9E" w:rsidR="00962E41" w:rsidRPr="00463BF6" w:rsidRDefault="006556C5" w:rsidP="00E8625E">
      <w:pPr>
        <w:pStyle w:val="ListParagraph"/>
        <w:numPr>
          <w:ilvl w:val="0"/>
          <w:numId w:val="85"/>
        </w:numPr>
        <w:rPr>
          <w:rFonts w:ascii="Times New Roman" w:hAnsi="Times New Roman"/>
          <w:b/>
          <w:bCs/>
        </w:rPr>
      </w:pPr>
      <w:r>
        <w:rPr>
          <w:rFonts w:ascii="Times New Roman" w:hAnsi="Times New Roman"/>
        </w:rPr>
        <w:t xml:space="preserve">5GMSd AS: A 5GMSd AS </w:t>
      </w:r>
      <w:proofErr w:type="spellStart"/>
      <w:r>
        <w:rPr>
          <w:rFonts w:ascii="Times New Roman" w:hAnsi="Times New Roman"/>
        </w:rPr>
        <w:t>as</w:t>
      </w:r>
      <w:proofErr w:type="spellEnd"/>
      <w:r>
        <w:rPr>
          <w:rFonts w:ascii="Times New Roman" w:hAnsi="Times New Roman"/>
        </w:rPr>
        <w:t xml:space="preserve"> defined in clause 4.2 of TS 26.501 [15].</w:t>
      </w:r>
      <w:r w:rsidR="00A20250" w:rsidRPr="00A20250">
        <w:rPr>
          <w:rFonts w:ascii="Aptos" w:eastAsia="Times New Roman" w:hAnsi="Aptos"/>
          <w:color w:val="000000"/>
          <w:sz w:val="22"/>
          <w:shd w:val="clear" w:color="auto" w:fill="FFFFFF"/>
        </w:rPr>
        <w:t xml:space="preserve"> </w:t>
      </w:r>
      <w:r w:rsidR="00A20250">
        <w:rPr>
          <w:rFonts w:ascii="Aptos" w:eastAsia="Times New Roman" w:hAnsi="Aptos"/>
          <w:color w:val="000000"/>
          <w:sz w:val="22"/>
          <w:shd w:val="clear" w:color="auto" w:fill="FFFFFF"/>
        </w:rPr>
        <w:t xml:space="preserve"> </w:t>
      </w:r>
      <w:r w:rsidR="00A20250" w:rsidRPr="00A20250">
        <w:rPr>
          <w:rFonts w:ascii="Times New Roman" w:hAnsi="Times New Roman"/>
        </w:rPr>
        <w:t xml:space="preserve">Content Hosting is provisioned and configured on the 5GMSd AS by the 5GMSd AF. </w:t>
      </w:r>
      <w:r w:rsidR="00A20250">
        <w:rPr>
          <w:rFonts w:ascii="Times New Roman" w:hAnsi="Times New Roman"/>
        </w:rPr>
        <w:t xml:space="preserve">The provisioned Content Distribution </w:t>
      </w:r>
      <w:r w:rsidR="00B96FF4">
        <w:rPr>
          <w:rFonts w:ascii="Times New Roman" w:hAnsi="Times New Roman"/>
        </w:rPr>
        <w:t xml:space="preserve">ingests content from the 5GMSd Application Provider at reference point </w:t>
      </w:r>
      <w:r w:rsidR="00911D40">
        <w:rPr>
          <w:rFonts w:ascii="Times New Roman" w:hAnsi="Times New Roman"/>
        </w:rPr>
        <w:t>M2d and</w:t>
      </w:r>
      <w:r w:rsidR="00B96FF4">
        <w:rPr>
          <w:rFonts w:ascii="Times New Roman" w:hAnsi="Times New Roman"/>
        </w:rPr>
        <w:t xml:space="preserve"> makes this content available to 5GMSd Clients at reference point </w:t>
      </w:r>
      <w:r w:rsidR="00911D40">
        <w:rPr>
          <w:rFonts w:ascii="Times New Roman" w:hAnsi="Times New Roman"/>
        </w:rPr>
        <w:t>M4d. E</w:t>
      </w:r>
      <w:r w:rsidR="00A20250" w:rsidRPr="00A20250">
        <w:rPr>
          <w:rFonts w:ascii="Times New Roman" w:hAnsi="Times New Roman"/>
        </w:rPr>
        <w:t xml:space="preserve">ach provisioned Content Distribution may </w:t>
      </w:r>
      <w:r w:rsidR="00E629A5">
        <w:rPr>
          <w:rFonts w:ascii="Times New Roman" w:hAnsi="Times New Roman"/>
        </w:rPr>
        <w:t>be located on a single physical host or span multiple physical hosts</w:t>
      </w:r>
      <w:r w:rsidR="00322723">
        <w:rPr>
          <w:rFonts w:ascii="Times New Roman" w:hAnsi="Times New Roman"/>
        </w:rPr>
        <w:t xml:space="preserve"> as required</w:t>
      </w:r>
      <w:r w:rsidR="00E629A5">
        <w:rPr>
          <w:rFonts w:ascii="Times New Roman" w:hAnsi="Times New Roman"/>
        </w:rPr>
        <w:t>.</w:t>
      </w:r>
    </w:p>
    <w:p w14:paraId="27B3DAC6" w14:textId="77777777" w:rsidR="002514DA" w:rsidRPr="00463BF6" w:rsidRDefault="002514DA" w:rsidP="00463BF6">
      <w:pPr>
        <w:pStyle w:val="ListParagraph"/>
        <w:rPr>
          <w:rFonts w:ascii="Times New Roman" w:hAnsi="Times New Roman"/>
          <w:b/>
          <w:bCs/>
        </w:rPr>
      </w:pPr>
    </w:p>
    <w:p w14:paraId="5781C01C" w14:textId="460A608F" w:rsidR="002514DA" w:rsidRPr="00463BF6" w:rsidRDefault="002514DA" w:rsidP="00E8625E">
      <w:pPr>
        <w:pStyle w:val="ListParagraph"/>
        <w:numPr>
          <w:ilvl w:val="0"/>
          <w:numId w:val="85"/>
        </w:numPr>
        <w:rPr>
          <w:rFonts w:ascii="Times New Roman" w:hAnsi="Times New Roman"/>
          <w:b/>
          <w:bCs/>
        </w:rPr>
      </w:pPr>
      <w:r>
        <w:rPr>
          <w:rFonts w:ascii="Times New Roman" w:hAnsi="Times New Roman"/>
        </w:rPr>
        <w:t xml:space="preserve">5GMSd-Aware Application: </w:t>
      </w:r>
      <w:r w:rsidR="00432936">
        <w:rPr>
          <w:rFonts w:ascii="Times New Roman" w:hAnsi="Times New Roman"/>
        </w:rPr>
        <w:t xml:space="preserve">A 5GMSd-Aware Application as defined in clause 4.2 of TS 26.501 [15]. </w:t>
      </w:r>
      <w:r w:rsidR="0035751D" w:rsidRPr="00463BF6">
        <w:rPr>
          <w:rFonts w:ascii="Times New Roman" w:hAnsi="Times New Roman"/>
          <w:b/>
          <w:bCs/>
        </w:rPr>
        <w:t xml:space="preserve">The 5GMSd-Aware Application is responsible for </w:t>
      </w:r>
      <w:r w:rsidR="002809E8" w:rsidRPr="00463BF6">
        <w:rPr>
          <w:rFonts w:ascii="Times New Roman" w:hAnsi="Times New Roman"/>
          <w:b/>
          <w:bCs/>
        </w:rPr>
        <w:t>communicating</w:t>
      </w:r>
      <w:r w:rsidR="0035751D" w:rsidRPr="00463BF6">
        <w:rPr>
          <w:rFonts w:ascii="Times New Roman" w:hAnsi="Times New Roman"/>
          <w:b/>
          <w:bCs/>
        </w:rPr>
        <w:t xml:space="preserve"> with the 5GMSd Application Provider at reference point M8d</w:t>
      </w:r>
      <w:r w:rsidR="002809E8" w:rsidRPr="00463BF6">
        <w:rPr>
          <w:rFonts w:ascii="Times New Roman" w:hAnsi="Times New Roman"/>
          <w:b/>
          <w:bCs/>
        </w:rPr>
        <w:t xml:space="preserve"> to obtain any necessary </w:t>
      </w:r>
      <w:r w:rsidR="0012135A" w:rsidRPr="00463BF6">
        <w:rPr>
          <w:rFonts w:ascii="Times New Roman" w:hAnsi="Times New Roman"/>
          <w:b/>
          <w:bCs/>
        </w:rPr>
        <w:t>configuration information required to access media from multiple service locations/endpoints</w:t>
      </w:r>
      <w:r w:rsidR="00D527AE" w:rsidRPr="00463BF6">
        <w:rPr>
          <w:rFonts w:ascii="Times New Roman" w:hAnsi="Times New Roman"/>
          <w:b/>
          <w:bCs/>
        </w:rPr>
        <w:t xml:space="preserve">. This information may include the necessary information required by the specific multi-source approach in use, </w:t>
      </w:r>
      <w:r w:rsidR="003D5777" w:rsidRPr="00463BF6">
        <w:rPr>
          <w:rFonts w:ascii="Times New Roman" w:hAnsi="Times New Roman"/>
          <w:b/>
          <w:bCs/>
        </w:rPr>
        <w:t>base URLs of the configured Content Distributions, URLs of any provisioned multi-source management functions, etc.</w:t>
      </w:r>
      <w:r w:rsidR="00FE2D7D">
        <w:rPr>
          <w:rFonts w:ascii="Times New Roman" w:hAnsi="Times New Roman"/>
          <w:b/>
          <w:bCs/>
        </w:rPr>
        <w:t xml:space="preserve"> The 5GMSd-Aware Application is also responsible </w:t>
      </w:r>
      <w:r w:rsidR="00067A0D">
        <w:rPr>
          <w:rFonts w:ascii="Times New Roman" w:hAnsi="Times New Roman"/>
          <w:b/>
          <w:bCs/>
        </w:rPr>
        <w:t>for</w:t>
      </w:r>
      <w:r w:rsidR="000C6A68">
        <w:rPr>
          <w:rFonts w:ascii="Times New Roman" w:hAnsi="Times New Roman"/>
          <w:b/>
          <w:bCs/>
        </w:rPr>
        <w:t xml:space="preserve"> </w:t>
      </w:r>
      <w:r w:rsidR="00067A0D">
        <w:rPr>
          <w:rFonts w:ascii="Times New Roman" w:hAnsi="Times New Roman"/>
          <w:b/>
          <w:bCs/>
        </w:rPr>
        <w:t xml:space="preserve">any </w:t>
      </w:r>
      <w:r w:rsidR="000C6A68">
        <w:rPr>
          <w:rFonts w:ascii="Times New Roman" w:hAnsi="Times New Roman"/>
          <w:b/>
          <w:bCs/>
        </w:rPr>
        <w:t>configuration</w:t>
      </w:r>
      <w:r w:rsidR="00FE2D7D">
        <w:rPr>
          <w:rFonts w:ascii="Times New Roman" w:hAnsi="Times New Roman"/>
          <w:b/>
          <w:bCs/>
        </w:rPr>
        <w:t xml:space="preserve"> of the Media Player </w:t>
      </w:r>
      <w:r w:rsidR="00067A0D">
        <w:rPr>
          <w:rFonts w:ascii="Times New Roman" w:hAnsi="Times New Roman"/>
          <w:b/>
          <w:bCs/>
        </w:rPr>
        <w:t>needed to enable multi-source delivery</w:t>
      </w:r>
      <w:r w:rsidR="000F307F">
        <w:rPr>
          <w:rFonts w:ascii="Times New Roman" w:hAnsi="Times New Roman"/>
          <w:b/>
          <w:bCs/>
        </w:rPr>
        <w:t xml:space="preserve"> via reference point M7d</w:t>
      </w:r>
      <w:r w:rsidR="00067A0D">
        <w:rPr>
          <w:rFonts w:ascii="Times New Roman" w:hAnsi="Times New Roman"/>
          <w:b/>
          <w:bCs/>
        </w:rPr>
        <w:t xml:space="preserve">. </w:t>
      </w:r>
    </w:p>
    <w:p w14:paraId="615FEE5F" w14:textId="77777777" w:rsidR="003D5777" w:rsidRPr="00463BF6" w:rsidRDefault="003D5777" w:rsidP="00463BF6">
      <w:pPr>
        <w:pStyle w:val="ListParagraph"/>
        <w:rPr>
          <w:rFonts w:ascii="Times New Roman" w:hAnsi="Times New Roman"/>
          <w:b/>
          <w:bCs/>
        </w:rPr>
      </w:pPr>
    </w:p>
    <w:p w14:paraId="0EA4BFD4" w14:textId="1A8072F3" w:rsidR="003D5777" w:rsidRDefault="00FE2D7D" w:rsidP="00E8625E">
      <w:pPr>
        <w:pStyle w:val="ListParagraph"/>
        <w:numPr>
          <w:ilvl w:val="0"/>
          <w:numId w:val="85"/>
        </w:numPr>
        <w:rPr>
          <w:rFonts w:ascii="Times New Roman" w:hAnsi="Times New Roman"/>
        </w:rPr>
      </w:pPr>
      <w:r w:rsidRPr="00463BF6">
        <w:rPr>
          <w:rFonts w:ascii="Times New Roman" w:hAnsi="Times New Roman"/>
        </w:rPr>
        <w:t>5GMSd</w:t>
      </w:r>
      <w:r w:rsidR="00ED586E">
        <w:rPr>
          <w:rFonts w:ascii="Times New Roman" w:hAnsi="Times New Roman"/>
        </w:rPr>
        <w:t xml:space="preserve"> Client</w:t>
      </w:r>
      <w:r w:rsidR="000A1564">
        <w:rPr>
          <w:rFonts w:ascii="Times New Roman" w:hAnsi="Times New Roman"/>
        </w:rPr>
        <w:t xml:space="preserve">: A 5GMSd Client as defined in clause 4.2 of TS 26.501 [15]. </w:t>
      </w:r>
      <w:r w:rsidR="00670E73" w:rsidRPr="00463BF6">
        <w:rPr>
          <w:rFonts w:ascii="Times New Roman" w:hAnsi="Times New Roman"/>
          <w:b/>
          <w:bCs/>
        </w:rPr>
        <w:t>The 5GMSd Client</w:t>
      </w:r>
      <w:r w:rsidR="006C54B7" w:rsidRPr="00463BF6">
        <w:rPr>
          <w:rFonts w:ascii="Times New Roman" w:hAnsi="Times New Roman"/>
          <w:b/>
          <w:bCs/>
        </w:rPr>
        <w:t xml:space="preserve"> may require </w:t>
      </w:r>
      <w:r w:rsidR="006323B0" w:rsidRPr="00463BF6">
        <w:rPr>
          <w:rFonts w:ascii="Times New Roman" w:hAnsi="Times New Roman"/>
          <w:b/>
          <w:bCs/>
        </w:rPr>
        <w:t>additional</w:t>
      </w:r>
      <w:r w:rsidR="006C54B7" w:rsidRPr="00463BF6">
        <w:rPr>
          <w:rFonts w:ascii="Times New Roman" w:hAnsi="Times New Roman"/>
          <w:b/>
          <w:bCs/>
        </w:rPr>
        <w:t xml:space="preserve"> functionality </w:t>
      </w:r>
      <w:r w:rsidR="006323B0" w:rsidRPr="00463BF6">
        <w:rPr>
          <w:rFonts w:ascii="Times New Roman" w:hAnsi="Times New Roman"/>
          <w:b/>
          <w:bCs/>
        </w:rPr>
        <w:t xml:space="preserve">than is currently specified </w:t>
      </w:r>
      <w:r w:rsidR="006C54B7" w:rsidRPr="00463BF6">
        <w:rPr>
          <w:rFonts w:ascii="Times New Roman" w:hAnsi="Times New Roman"/>
          <w:b/>
          <w:bCs/>
        </w:rPr>
        <w:t>depending on the specific multi-source approach used to deliver media.</w:t>
      </w:r>
      <w:r w:rsidR="008567B8" w:rsidRPr="00463BF6">
        <w:rPr>
          <w:rFonts w:ascii="Times New Roman" w:hAnsi="Times New Roman"/>
          <w:b/>
          <w:bCs/>
        </w:rPr>
        <w:t xml:space="preserve"> </w:t>
      </w:r>
      <w:r w:rsidR="00AE3CBF" w:rsidRPr="00463BF6">
        <w:rPr>
          <w:rFonts w:ascii="Times New Roman" w:hAnsi="Times New Roman"/>
          <w:b/>
          <w:bCs/>
        </w:rPr>
        <w:t>An</w:t>
      </w:r>
      <w:r w:rsidR="00A672C5" w:rsidRPr="00463BF6">
        <w:rPr>
          <w:rFonts w:ascii="Times New Roman" w:hAnsi="Times New Roman"/>
          <w:b/>
          <w:bCs/>
        </w:rPr>
        <w:t>y</w:t>
      </w:r>
      <w:r w:rsidR="00AE3CBF" w:rsidRPr="00463BF6">
        <w:rPr>
          <w:rFonts w:ascii="Times New Roman" w:hAnsi="Times New Roman"/>
          <w:b/>
          <w:bCs/>
        </w:rPr>
        <w:t xml:space="preserve"> difference</w:t>
      </w:r>
      <w:r w:rsidR="00A672C5" w:rsidRPr="00463BF6">
        <w:rPr>
          <w:rFonts w:ascii="Times New Roman" w:hAnsi="Times New Roman"/>
          <w:b/>
          <w:bCs/>
        </w:rPr>
        <w:t>s</w:t>
      </w:r>
      <w:r w:rsidR="00AE3CBF" w:rsidRPr="00463BF6">
        <w:rPr>
          <w:rFonts w:ascii="Times New Roman" w:hAnsi="Times New Roman"/>
          <w:b/>
          <w:bCs/>
        </w:rPr>
        <w:t xml:space="preserve"> </w:t>
      </w:r>
      <w:r w:rsidR="008567B8" w:rsidRPr="00463BF6">
        <w:rPr>
          <w:rFonts w:ascii="Times New Roman" w:hAnsi="Times New Roman"/>
          <w:b/>
          <w:bCs/>
        </w:rPr>
        <w:t>t</w:t>
      </w:r>
      <w:r w:rsidR="002D096E" w:rsidRPr="00463BF6">
        <w:rPr>
          <w:rFonts w:ascii="Times New Roman" w:hAnsi="Times New Roman"/>
          <w:b/>
          <w:bCs/>
        </w:rPr>
        <w:t xml:space="preserve">o the architecture shown here </w:t>
      </w:r>
      <w:r w:rsidR="00AE3CBF" w:rsidRPr="00463BF6">
        <w:rPr>
          <w:rFonts w:ascii="Times New Roman" w:hAnsi="Times New Roman"/>
          <w:b/>
          <w:bCs/>
        </w:rPr>
        <w:t xml:space="preserve">to enable these multi-source delivery </w:t>
      </w:r>
      <w:r w:rsidR="00A672C5" w:rsidRPr="00463BF6">
        <w:rPr>
          <w:rFonts w:ascii="Times New Roman" w:hAnsi="Times New Roman"/>
          <w:b/>
          <w:bCs/>
        </w:rPr>
        <w:t xml:space="preserve">approaches </w:t>
      </w:r>
      <w:r w:rsidR="002D096E" w:rsidRPr="00463BF6">
        <w:rPr>
          <w:rFonts w:ascii="Times New Roman" w:hAnsi="Times New Roman"/>
          <w:b/>
          <w:bCs/>
        </w:rPr>
        <w:t xml:space="preserve">are expanded upon </w:t>
      </w:r>
      <w:r w:rsidR="007062C7">
        <w:rPr>
          <w:rFonts w:ascii="Times New Roman" w:hAnsi="Times New Roman"/>
          <w:b/>
          <w:bCs/>
        </w:rPr>
        <w:t>in clause 5.19.3.1.2</w:t>
      </w:r>
      <w:r w:rsidR="002D096E" w:rsidRPr="00463BF6">
        <w:rPr>
          <w:rFonts w:ascii="Times New Roman" w:hAnsi="Times New Roman"/>
          <w:b/>
          <w:bCs/>
        </w:rPr>
        <w:t>.</w:t>
      </w:r>
      <w:r w:rsidR="002D096E">
        <w:rPr>
          <w:rFonts w:ascii="Times New Roman" w:hAnsi="Times New Roman"/>
        </w:rPr>
        <w:t xml:space="preserve"> </w:t>
      </w:r>
      <w:r w:rsidR="000A1564">
        <w:rPr>
          <w:rFonts w:ascii="Times New Roman" w:hAnsi="Times New Roman"/>
        </w:rPr>
        <w:t xml:space="preserve">The </w:t>
      </w:r>
      <w:r w:rsidR="00286CE4">
        <w:rPr>
          <w:rFonts w:ascii="Times New Roman" w:hAnsi="Times New Roman"/>
        </w:rPr>
        <w:t>5GMSd Client contains two subfunctions:</w:t>
      </w:r>
    </w:p>
    <w:p w14:paraId="6CB20EF8" w14:textId="77777777" w:rsidR="00286CE4" w:rsidRPr="00463BF6" w:rsidRDefault="00286CE4" w:rsidP="00463BF6">
      <w:pPr>
        <w:pStyle w:val="ListParagraph"/>
        <w:rPr>
          <w:rFonts w:ascii="Times New Roman" w:hAnsi="Times New Roman"/>
        </w:rPr>
      </w:pPr>
    </w:p>
    <w:p w14:paraId="3D1F1694" w14:textId="48A17574" w:rsidR="00286CE4" w:rsidRDefault="00286CE4" w:rsidP="00286CE4">
      <w:pPr>
        <w:pStyle w:val="ListParagraph"/>
        <w:numPr>
          <w:ilvl w:val="1"/>
          <w:numId w:val="85"/>
        </w:numPr>
        <w:rPr>
          <w:rFonts w:ascii="Times New Roman" w:hAnsi="Times New Roman"/>
        </w:rPr>
      </w:pPr>
      <w:r>
        <w:rPr>
          <w:rFonts w:ascii="Times New Roman" w:hAnsi="Times New Roman"/>
        </w:rPr>
        <w:t xml:space="preserve">Media Session Handler: </w:t>
      </w:r>
      <w:r w:rsidR="00D50991">
        <w:rPr>
          <w:rFonts w:ascii="Times New Roman" w:hAnsi="Times New Roman"/>
        </w:rPr>
        <w:t xml:space="preserve">A Media Session Handler as defined in clause 4.2 of TS 26.501 [15]. </w:t>
      </w:r>
      <w:r w:rsidR="0056524F">
        <w:rPr>
          <w:rFonts w:ascii="Times New Roman" w:hAnsi="Times New Roman"/>
        </w:rPr>
        <w:t>The Media Session Handler communicates with the 5GMSd AF at reference point M5d</w:t>
      </w:r>
      <w:r w:rsidR="00C607B2">
        <w:rPr>
          <w:rFonts w:ascii="Times New Roman" w:hAnsi="Times New Roman"/>
        </w:rPr>
        <w:t xml:space="preserve"> </w:t>
      </w:r>
      <w:r w:rsidR="00A672C5">
        <w:rPr>
          <w:rFonts w:ascii="Times New Roman" w:hAnsi="Times New Roman"/>
        </w:rPr>
        <w:t>to</w:t>
      </w:r>
      <w:r w:rsidR="00C607B2">
        <w:rPr>
          <w:rFonts w:ascii="Times New Roman" w:hAnsi="Times New Roman"/>
        </w:rPr>
        <w:t xml:space="preserve"> establish, control, and support delivery of media from Content Distributions provisioned within the 5GMS System.</w:t>
      </w:r>
    </w:p>
    <w:p w14:paraId="4F7DF4A2" w14:textId="77777777" w:rsidR="007E1593" w:rsidRDefault="007E1593" w:rsidP="00463BF6">
      <w:pPr>
        <w:pStyle w:val="ListParagraph"/>
        <w:ind w:left="1440"/>
        <w:rPr>
          <w:rFonts w:ascii="Times New Roman" w:hAnsi="Times New Roman"/>
        </w:rPr>
      </w:pPr>
    </w:p>
    <w:p w14:paraId="26C7B28C" w14:textId="69C60472" w:rsidR="006F1474" w:rsidRPr="00463BF6" w:rsidRDefault="007E1593" w:rsidP="006F1474">
      <w:pPr>
        <w:pStyle w:val="ListParagraph"/>
        <w:numPr>
          <w:ilvl w:val="1"/>
          <w:numId w:val="85"/>
        </w:numPr>
        <w:rPr>
          <w:rFonts w:ascii="Times New Roman" w:hAnsi="Times New Roman"/>
        </w:rPr>
      </w:pPr>
      <w:r>
        <w:rPr>
          <w:rFonts w:ascii="Times New Roman" w:hAnsi="Times New Roman"/>
        </w:rPr>
        <w:t xml:space="preserve">Media Player: </w:t>
      </w:r>
      <w:r w:rsidR="00D72992">
        <w:rPr>
          <w:rFonts w:ascii="Times New Roman" w:hAnsi="Times New Roman"/>
        </w:rPr>
        <w:t xml:space="preserve">A Media Player as defined in clause 4.2 of TS 26.501 [15]. </w:t>
      </w:r>
      <w:r w:rsidR="00756687" w:rsidRPr="00463BF6">
        <w:rPr>
          <w:rFonts w:ascii="Times New Roman" w:hAnsi="Times New Roman"/>
          <w:b/>
          <w:bCs/>
        </w:rPr>
        <w:t xml:space="preserve">The Media Player </w:t>
      </w:r>
      <w:r w:rsidR="005A37A1" w:rsidRPr="00463BF6">
        <w:rPr>
          <w:rFonts w:ascii="Times New Roman" w:hAnsi="Times New Roman"/>
          <w:b/>
          <w:bCs/>
        </w:rPr>
        <w:t xml:space="preserve">communicates with the 5GMSd AS at reference point M4d and external Content Distributions at reference point M4d’ </w:t>
      </w:r>
      <w:r w:rsidR="00BF3C37" w:rsidRPr="00463BF6">
        <w:rPr>
          <w:rFonts w:ascii="Times New Roman" w:hAnsi="Times New Roman"/>
          <w:b/>
          <w:bCs/>
        </w:rPr>
        <w:t>to download content</w:t>
      </w:r>
      <w:r w:rsidR="006065B4" w:rsidRPr="00463BF6">
        <w:rPr>
          <w:rFonts w:ascii="Times New Roman" w:hAnsi="Times New Roman"/>
          <w:b/>
          <w:bCs/>
        </w:rPr>
        <w:t xml:space="preserve">. </w:t>
      </w:r>
      <w:r w:rsidR="00AF684E" w:rsidRPr="00463BF6">
        <w:rPr>
          <w:rFonts w:ascii="Times New Roman" w:hAnsi="Times New Roman"/>
          <w:b/>
          <w:bCs/>
        </w:rPr>
        <w:t xml:space="preserve">The Media Player may also </w:t>
      </w:r>
      <w:r w:rsidR="004024C7" w:rsidRPr="00463BF6">
        <w:rPr>
          <w:rFonts w:ascii="Times New Roman" w:hAnsi="Times New Roman"/>
          <w:b/>
          <w:bCs/>
        </w:rPr>
        <w:t xml:space="preserve">include </w:t>
      </w:r>
      <w:r w:rsidR="000712A9">
        <w:rPr>
          <w:rFonts w:ascii="Times New Roman" w:hAnsi="Times New Roman"/>
          <w:b/>
          <w:bCs/>
        </w:rPr>
        <w:t>sub</w:t>
      </w:r>
      <w:r w:rsidR="004024C7" w:rsidRPr="00463BF6">
        <w:rPr>
          <w:rFonts w:ascii="Times New Roman" w:hAnsi="Times New Roman"/>
          <w:b/>
          <w:bCs/>
        </w:rPr>
        <w:t xml:space="preserve">functions (as indicated by the Media Access Client subfunction) </w:t>
      </w:r>
      <w:r w:rsidR="00EE7148" w:rsidRPr="00463BF6">
        <w:rPr>
          <w:rFonts w:ascii="Times New Roman" w:hAnsi="Times New Roman"/>
          <w:b/>
          <w:bCs/>
        </w:rPr>
        <w:t xml:space="preserve">required to </w:t>
      </w:r>
      <w:r w:rsidR="004024C7" w:rsidRPr="00463BF6">
        <w:rPr>
          <w:rFonts w:ascii="Times New Roman" w:hAnsi="Times New Roman"/>
          <w:b/>
          <w:bCs/>
        </w:rPr>
        <w:t>operate when using</w:t>
      </w:r>
      <w:r w:rsidR="00EE7148" w:rsidRPr="00463BF6">
        <w:rPr>
          <w:rFonts w:ascii="Times New Roman" w:hAnsi="Times New Roman"/>
          <w:b/>
          <w:bCs/>
        </w:rPr>
        <w:t xml:space="preserve"> a specific multi-source delivery approach (e.g., switching logic, CMMF decoder, etc.).</w:t>
      </w:r>
      <w:r w:rsidR="009E2E6B">
        <w:rPr>
          <w:rFonts w:ascii="Times New Roman" w:hAnsi="Times New Roman"/>
          <w:b/>
          <w:bCs/>
        </w:rPr>
        <w:t xml:space="preserve"> Specifics are provided in clause 5.19.3.1.2.</w:t>
      </w:r>
    </w:p>
    <w:p w14:paraId="14C03F33" w14:textId="77777777" w:rsidR="002577C9" w:rsidRPr="006E35F0" w:rsidRDefault="002577C9" w:rsidP="002577C9">
      <w:pPr>
        <w:rPr>
          <w:lang w:val="en-US"/>
        </w:rPr>
      </w:pPr>
      <w:r w:rsidRPr="00EC46A7">
        <w:rPr>
          <w:lang w:val="en-US"/>
        </w:rPr>
        <w:t>The following interfaces are defined:</w:t>
      </w:r>
    </w:p>
    <w:p w14:paraId="2E453B87" w14:textId="77777777" w:rsidR="002577C9" w:rsidRDefault="002577C9" w:rsidP="002577C9">
      <w:pPr>
        <w:numPr>
          <w:ilvl w:val="0"/>
          <w:numId w:val="95"/>
        </w:numPr>
        <w:rPr>
          <w:lang w:val="en-US"/>
        </w:rPr>
      </w:pPr>
      <w:r>
        <w:rPr>
          <w:lang w:val="en-US"/>
        </w:rPr>
        <w:t>M1d (5GMSd Provisioning API): 5GMSd Provisioning API as defined in clause 4.2 of TS 26.501 [15].</w:t>
      </w:r>
    </w:p>
    <w:p w14:paraId="31098622" w14:textId="77777777" w:rsidR="002577C9" w:rsidRDefault="002577C9" w:rsidP="002577C9">
      <w:pPr>
        <w:numPr>
          <w:ilvl w:val="0"/>
          <w:numId w:val="95"/>
        </w:numPr>
        <w:rPr>
          <w:lang w:val="en-US"/>
        </w:rPr>
      </w:pPr>
      <w:r>
        <w:rPr>
          <w:lang w:val="en-US"/>
        </w:rPr>
        <w:t>M2d (5GMSd Ingest API): 5GMSd Ingest API as defined in clause 4.2 of TS 26.501 [15].</w:t>
      </w:r>
    </w:p>
    <w:p w14:paraId="556B82E5" w14:textId="77777777" w:rsidR="002577C9" w:rsidRDefault="002577C9" w:rsidP="002577C9">
      <w:pPr>
        <w:numPr>
          <w:ilvl w:val="0"/>
          <w:numId w:val="95"/>
        </w:numPr>
        <w:rPr>
          <w:lang w:val="en-US"/>
        </w:rPr>
      </w:pPr>
      <w:r>
        <w:rPr>
          <w:lang w:val="en-US"/>
        </w:rPr>
        <w:t>M3d: Internal API as defined in clause 4.2 of TS 26.501 [15].</w:t>
      </w:r>
    </w:p>
    <w:p w14:paraId="18895C0B" w14:textId="5EB2A868" w:rsidR="002577C9" w:rsidRDefault="002577C9" w:rsidP="002577C9">
      <w:pPr>
        <w:numPr>
          <w:ilvl w:val="0"/>
          <w:numId w:val="95"/>
        </w:numPr>
        <w:rPr>
          <w:lang w:val="en-US"/>
        </w:rPr>
      </w:pPr>
      <w:r>
        <w:rPr>
          <w:lang w:val="en-US"/>
        </w:rPr>
        <w:t xml:space="preserve">M4d (Media Streaming APIs): Media Streaming APIs as defined in clause 4.2 of TS 26.501 [15]. </w:t>
      </w:r>
    </w:p>
    <w:p w14:paraId="689CC518" w14:textId="7E55E6F7" w:rsidR="002577C9" w:rsidRPr="00640795" w:rsidRDefault="002577C9" w:rsidP="002577C9">
      <w:pPr>
        <w:numPr>
          <w:ilvl w:val="0"/>
          <w:numId w:val="95"/>
        </w:numPr>
        <w:rPr>
          <w:lang w:val="en-US"/>
        </w:rPr>
      </w:pPr>
      <w:r>
        <w:rPr>
          <w:lang w:val="en-US"/>
        </w:rPr>
        <w:t xml:space="preserve">M5d (Media Session Handling API): Media Session Handling API as defined in clause 4.2 of TS 26.501 [15]. </w:t>
      </w:r>
    </w:p>
    <w:p w14:paraId="61422546" w14:textId="77777777" w:rsidR="002577C9" w:rsidRDefault="002577C9" w:rsidP="002577C9">
      <w:pPr>
        <w:numPr>
          <w:ilvl w:val="0"/>
          <w:numId w:val="95"/>
        </w:numPr>
        <w:rPr>
          <w:lang w:val="en-US"/>
        </w:rPr>
      </w:pPr>
      <w:r>
        <w:rPr>
          <w:lang w:val="en-US"/>
        </w:rPr>
        <w:t xml:space="preserve">M6d (UE Media Session Handling APIs): UE Media Session Handling APIs as defined in clause 4.2 of TS 26.501 [15]. </w:t>
      </w:r>
      <w:r w:rsidRPr="00640795">
        <w:rPr>
          <w:b/>
          <w:bCs/>
          <w:lang w:val="en-US"/>
        </w:rPr>
        <w:t>See description of reference point M8d.</w:t>
      </w:r>
    </w:p>
    <w:p w14:paraId="419CDC6D" w14:textId="77777777" w:rsidR="002577C9" w:rsidRPr="008153AE" w:rsidRDefault="002577C9" w:rsidP="002577C9">
      <w:pPr>
        <w:numPr>
          <w:ilvl w:val="0"/>
          <w:numId w:val="95"/>
        </w:numPr>
        <w:rPr>
          <w:lang w:val="en-US"/>
        </w:rPr>
      </w:pPr>
      <w:r>
        <w:rPr>
          <w:lang w:val="en-US"/>
        </w:rPr>
        <w:lastRenderedPageBreak/>
        <w:t xml:space="preserve">M7d (UE Media Player APIs): UE Media Player APIs as defined in clause 4.2 of TS 26.501 [15]. </w:t>
      </w:r>
      <w:r w:rsidRPr="00640795">
        <w:rPr>
          <w:b/>
          <w:bCs/>
          <w:lang w:val="en-US"/>
        </w:rPr>
        <w:t>See description of reference point M8d.</w:t>
      </w:r>
    </w:p>
    <w:p w14:paraId="39C10DF3" w14:textId="5279A570" w:rsidR="002577C9" w:rsidRPr="00640795" w:rsidRDefault="002577C9" w:rsidP="002577C9">
      <w:pPr>
        <w:numPr>
          <w:ilvl w:val="0"/>
          <w:numId w:val="95"/>
        </w:numPr>
        <w:rPr>
          <w:lang w:val="en-US"/>
        </w:rPr>
      </w:pPr>
      <w:r w:rsidRPr="00912109">
        <w:rPr>
          <w:lang w:val="en-US"/>
        </w:rPr>
        <w:t>M8d</w:t>
      </w:r>
      <w:r>
        <w:rPr>
          <w:lang w:val="en-US"/>
        </w:rPr>
        <w:t xml:space="preserve"> (Application API)</w:t>
      </w:r>
      <w:r w:rsidRPr="00912109">
        <w:rPr>
          <w:lang w:val="en-US"/>
        </w:rPr>
        <w:t>: Application interface as defined in clause 4.2 of TS 26.501</w:t>
      </w:r>
      <w:r w:rsidR="00E178C1">
        <w:rPr>
          <w:lang w:val="en-US"/>
        </w:rPr>
        <w:t xml:space="preserve"> [15]</w:t>
      </w:r>
      <w:r w:rsidRPr="00912109">
        <w:rPr>
          <w:lang w:val="en-US"/>
        </w:rPr>
        <w:t xml:space="preserve">. </w:t>
      </w:r>
      <w:r w:rsidRPr="00640795">
        <w:rPr>
          <w:b/>
          <w:bCs/>
          <w:lang w:val="en-US"/>
        </w:rPr>
        <w:t>In the case where external DN 5GMSd AS Content Distribution subfunctions exist and are not managed by the 5GMSd AF, service information (e.g., service location/endpoint base URLs, multi-service location/endpoint delivery configuration information, CMMF Configuration Information, etc.) may be communicated from the 5GMSd Application Provider to the 5GMSd-Aware Application at reference point M8d. This information may be provided to the Media Session Handler at reference point M6d to be combined with the corresponding Service Access Information obtained over reference point M5d from the 5GMSd AF, or it may be provided directly to the Media Player over reference point M7d.</w:t>
      </w:r>
    </w:p>
    <w:p w14:paraId="3E4100A3" w14:textId="1E7EC8C4" w:rsidR="002577C9" w:rsidRPr="00912109" w:rsidRDefault="002577C9" w:rsidP="002577C9">
      <w:pPr>
        <w:numPr>
          <w:ilvl w:val="0"/>
          <w:numId w:val="95"/>
        </w:numPr>
        <w:rPr>
          <w:lang w:val="en-US"/>
        </w:rPr>
      </w:pPr>
      <w:r>
        <w:rPr>
          <w:lang w:val="en-US"/>
        </w:rPr>
        <w:t xml:space="preserve">M11d (UE Media Player APIs and UE Media Session Handling APIs): UE Media Player APIs and UE Media Session Handling APIs as defined in clause 4.2 of TS 26.501 [15]. </w:t>
      </w:r>
      <w:r w:rsidRPr="00640795">
        <w:rPr>
          <w:b/>
          <w:bCs/>
          <w:lang w:val="en-US"/>
        </w:rPr>
        <w:t>Any necessary information obtained from the Service Access Information or the 5GMSd-Aware Application to configure the Media Player for multi-source media delivery is provided at reference point M11d. This information may be dependent on the multi-source delivery approach used. Further details are provided in clause 5.19.3.</w:t>
      </w:r>
      <w:r w:rsidR="00FA02B7">
        <w:rPr>
          <w:b/>
          <w:bCs/>
          <w:lang w:val="en-US"/>
        </w:rPr>
        <w:t>1</w:t>
      </w:r>
      <w:r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4C6F8DFB" w:rsidR="00E629B6" w:rsidRDefault="00E629B6" w:rsidP="00E629B6">
      <w:pPr>
        <w:pStyle w:val="Heading5"/>
      </w:pPr>
      <w:r>
        <w:t>5.19.3.1.2</w:t>
      </w:r>
      <w:r>
        <w:tab/>
      </w:r>
      <w:proofErr w:type="gramStart"/>
      <w:r w:rsidR="00437547">
        <w:t>M</w:t>
      </w:r>
      <w:r>
        <w:t>ulti-source</w:t>
      </w:r>
      <w:proofErr w:type="gramEnd"/>
      <w:r>
        <w:t xml:space="preserve"> </w:t>
      </w:r>
      <w:r w:rsidR="00960EF4">
        <w:t>approach</w:t>
      </w:r>
      <w:r w:rsidR="00437547">
        <w:t xml:space="preserve"> specific architecture mappings</w:t>
      </w:r>
    </w:p>
    <w:p w14:paraId="61FA6BC6" w14:textId="4A34373A" w:rsidR="00720FDA" w:rsidRDefault="00720FDA" w:rsidP="00720FDA">
      <w:pPr>
        <w:pStyle w:val="Heading6"/>
      </w:pPr>
      <w:r>
        <w:t>5.19.3.1.2.1</w:t>
      </w:r>
      <w:r>
        <w:tab/>
        <w:t>Overview</w:t>
      </w:r>
    </w:p>
    <w:p w14:paraId="081D3E17" w14:textId="59B7E3BF"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 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4B7D1E8B" w:rsidR="00437547" w:rsidRDefault="00291008" w:rsidP="00437547">
      <w:r>
        <w:t>Multi-source delivery using DNS</w:t>
      </w:r>
      <w:r w:rsidR="005E44BA">
        <w:t xml:space="preserve"> to switch between provisioned Content Distributions </w:t>
      </w:r>
      <w:r w:rsidR="00CE66B6">
        <w:t>may be realized using the architecture as shown in Figure 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r w:rsidR="00BC478C">
        <w:t>can be</w:t>
      </w:r>
      <w:r w:rsidR="00DE6945">
        <w:t xml:space="preserve"> used to collect performance metrics from the population of 5GMSd Clients, </w:t>
      </w:r>
      <w:r w:rsidR="006E6868">
        <w:t xml:space="preserve">make decisions on </w:t>
      </w:r>
      <w:r w:rsidR="00C22B49">
        <w:t>when</w:t>
      </w:r>
      <w:r w:rsidR="006E6868">
        <w:t xml:space="preserve"> 5GMSd Clients should switch </w:t>
      </w:r>
      <w:r w:rsidR="00E72B3C">
        <w:t xml:space="preserve">to a different service location/endpoint, and update the appropriate DNS records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 However, modifications to the client may be necessary if those </w:t>
      </w:r>
      <w:r w:rsidR="006E3411">
        <w:t>metrics need to be sent via reference point M4d’.</w:t>
      </w:r>
    </w:p>
    <w:p w14:paraId="4FA4B5D0" w14:textId="0062EC8D" w:rsidR="004F4FC6" w:rsidRDefault="004F4FC6" w:rsidP="004F4FC6">
      <w:pPr>
        <w:pStyle w:val="Heading6"/>
      </w:pPr>
      <w:r>
        <w:t>5.19.3.1.2.3</w:t>
      </w:r>
      <w:r>
        <w:tab/>
      </w:r>
      <w:r w:rsidR="00247509">
        <w:t>MPEG-DASH client-side switching</w:t>
      </w:r>
    </w:p>
    <w:p w14:paraId="1A46EE6D" w14:textId="61BB1281" w:rsidR="00247509" w:rsidRDefault="00B42D74" w:rsidP="00247509">
      <w:r>
        <w:t xml:space="preserve">Multi-source delivery using MPEG-DASH client-side switching </w:t>
      </w:r>
      <w:r w:rsidR="00820D25">
        <w:t>may be realized using the architecture as shown in Figure 5.19.3.1.1-</w:t>
      </w:r>
      <w:r w:rsidR="0062176C">
        <w:t>1</w:t>
      </w:r>
      <w:r w:rsidR="00820D25">
        <w:t xml:space="preserve">. </w:t>
      </w:r>
      <w:r w:rsidR="0062176C">
        <w:t xml:space="preserve">However, </w:t>
      </w:r>
      <w:r w:rsidR="00E70C3E">
        <w:t xml:space="preserve">the 5GMSd Client </w:t>
      </w:r>
      <w:r w:rsidR="00716C34">
        <w:t>may require the added functionality</w:t>
      </w:r>
      <w:r w:rsidR="009470DD">
        <w:t xml:space="preserve"> (if it is 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t>5.19.3.1.2.4</w:t>
      </w:r>
      <w:r>
        <w:tab/>
      </w:r>
      <w:r w:rsidR="000F1BB8">
        <w:t>Content Steering Server driven switching</w:t>
      </w:r>
    </w:p>
    <w:p w14:paraId="3FBF2535" w14:textId="6DA43355" w:rsidR="006A59AB" w:rsidRDefault="006A3422" w:rsidP="000F1BB8">
      <w:r>
        <w:t>Multi-source delivery using a Content Steering Server may be realized using the architecture as shown in Figure 5.19.</w:t>
      </w:r>
      <w:r w:rsidR="00B37ADB">
        <w:t>3.1.1-1. In this case, the 5GMSd Application Provider may</w:t>
      </w:r>
      <w:r w:rsidR="001B12EB">
        <w:t xml:space="preserve"> implement the Content Steering Server within the Online Service Location/Endpoint Management subfunction. </w:t>
      </w:r>
      <w:r w:rsidR="007A70CF">
        <w:t xml:space="preserve">Signalling of the Content Steering Server’s location may be performed via reference point M8d or via the contents’ manifest (i.e., MPD). </w:t>
      </w:r>
      <w:r w:rsidR="00D12109">
        <w:t xml:space="preserve">Additional functionality </w:t>
      </w:r>
      <w:r w:rsidR="00CD7049">
        <w:t xml:space="preserve">may be required </w:t>
      </w:r>
      <w:r w:rsidR="00D12109">
        <w:t xml:space="preserve">within the Media Player to enable switching between provisioned </w:t>
      </w:r>
      <w:r w:rsidR="007C7769">
        <w:t>Content Distributions</w:t>
      </w:r>
      <w:r w:rsidR="00747951">
        <w:t xml:space="preserve"> via reference points M4d and M4d’</w:t>
      </w:r>
      <w:r w:rsidR="007C7769">
        <w:t>, in addition to the functionality to communicate with the Content Steering Server</w:t>
      </w:r>
      <w:r w:rsidR="008D290B">
        <w:t xml:space="preserve"> via reference point</w:t>
      </w:r>
      <w:r w:rsidR="00747951">
        <w:t xml:space="preserve"> </w:t>
      </w:r>
      <w:r w:rsidR="008D290B">
        <w:t>M4d’</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2E144343" w:rsidR="000860DF" w:rsidRPr="00463BF6" w:rsidRDefault="00600324" w:rsidP="00463BF6">
      <w:pPr>
        <w:ind w:left="1620" w:hanging="1260"/>
        <w:rPr>
          <w:color w:val="FF0000"/>
        </w:rPr>
      </w:pPr>
      <w:r w:rsidRPr="00463BF6">
        <w:rPr>
          <w:color w:val="FF0000"/>
        </w:rPr>
        <w:t xml:space="preserve">Editor’s Note: </w:t>
      </w:r>
      <w:r>
        <w:rPr>
          <w:color w:val="FF0000"/>
        </w:rPr>
        <w:tab/>
      </w:r>
      <w:r w:rsidRPr="00463BF6">
        <w:rPr>
          <w:color w:val="FF0000"/>
        </w:rPr>
        <w:t xml:space="preserve">Determination </w:t>
      </w:r>
      <w:r w:rsidR="00902D3A">
        <w:rPr>
          <w:color w:val="FF0000"/>
        </w:rPr>
        <w:t xml:space="preserve">of </w:t>
      </w:r>
      <w:r w:rsidRPr="00463BF6">
        <w:rPr>
          <w:color w:val="FF0000"/>
        </w:rPr>
        <w:t>how SAND4M multi-source delivery can be realized within the architecture shown in Figure 5.19.3.1.1-1 requires further study.</w:t>
      </w:r>
    </w:p>
    <w:p w14:paraId="451C3C7C" w14:textId="5368739C" w:rsidR="000860DF" w:rsidRDefault="000860DF" w:rsidP="000860DF">
      <w:pPr>
        <w:pStyle w:val="Heading6"/>
      </w:pPr>
      <w:r>
        <w:lastRenderedPageBreak/>
        <w:t>5.19.3.1.2.6</w:t>
      </w:r>
      <w:r>
        <w:tab/>
      </w:r>
      <w:r w:rsidR="00036B97">
        <w:t>CMMF-based multi-source delivery</w:t>
      </w:r>
    </w:p>
    <w:p w14:paraId="38F7B6A3" w14:textId="11C156F7" w:rsidR="003A5106" w:rsidRDefault="003A5106" w:rsidP="003A5106">
      <w:r>
        <w:t xml:space="preserve">Several options exist when implementing CMMF within the </w:t>
      </w:r>
      <w:r w:rsidR="0021548E">
        <w:t>architecture shown in Figure 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33B8063C" w:rsidR="004A775A" w:rsidRDefault="004A775A" w:rsidP="004A775A">
      <w:pPr>
        <w:pStyle w:val="B1"/>
        <w:ind w:left="0" w:firstLine="0"/>
      </w:pPr>
      <w:r>
        <w:t xml:space="preserve">Implementing multi-source delivery using CMMF requires modifications to the 5GMSd Client. At a minimum, a 5GMSd Client must be able to download CMMF bitstreams/objects from multiple </w:t>
      </w:r>
      <w:r w:rsidR="001A345C">
        <w:t>endpoint</w:t>
      </w:r>
      <w:r w:rsidR="00584D7F">
        <w:t>s</w:t>
      </w:r>
      <w:r w:rsidR="001A345C">
        <w:t xml:space="preserve"> (or </w:t>
      </w:r>
      <w:r w:rsidR="00F2525F">
        <w:t>Content Distributions</w:t>
      </w:r>
      <w:r w:rsidR="001A345C">
        <w:t>)</w:t>
      </w:r>
      <w:r>
        <w:t xml:space="preserve"> simultaneously and decode the received bitstreams/objects. Options for implementing multi-source delivery using CMMF within the 5GMSd Client include:</w:t>
      </w:r>
    </w:p>
    <w:p w14:paraId="7E852D86" w14:textId="5D45DDF9" w:rsidR="004A775A" w:rsidRDefault="004A775A" w:rsidP="004A775A">
      <w:pPr>
        <w:pStyle w:val="B1"/>
        <w:keepNext/>
        <w:keepLines/>
      </w:pPr>
      <w:r>
        <w:t>1.</w:t>
      </w:r>
      <w:r>
        <w:tab/>
      </w:r>
      <w:r w:rsidRPr="008F32E6">
        <w:rPr>
          <w:i/>
          <w:iCs/>
        </w:rPr>
        <w:t>CMMF Client Proxy.</w:t>
      </w:r>
      <w:r>
        <w:t xml:space="preserve"> This option implements multi-source using CMMF within the client as a proxy between the Media Player and each </w:t>
      </w:r>
      <w:r w:rsidR="00856C4F">
        <w:t>Content Distribution</w:t>
      </w:r>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 xml:space="preserve">and CMMF-1’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 xml:space="preserve">and M4d’ respectively </w:t>
      </w:r>
      <w:r>
        <w:t>despite terminating on a different logical function in the 5GMSd Clien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r>
        <w:rPr>
          <w:noProof/>
        </w:rPr>
        <w:drawing>
          <wp:inline distT="0" distB="0" distL="0" distR="0" wp14:anchorId="17A277D2" wp14:editId="35B10838">
            <wp:extent cx="4232103" cy="3403571"/>
            <wp:effectExtent l="0" t="0" r="0" b="635"/>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232103" cy="3403571"/>
                    </a:xfrm>
                    <a:prstGeom prst="rect">
                      <a:avLst/>
                    </a:prstGeom>
                  </pic:spPr>
                </pic:pic>
              </a:graphicData>
            </a:graphic>
          </wp:inline>
        </w:drawing>
      </w:r>
    </w:p>
    <w:p w14:paraId="1AC36AF9" w14:textId="6DB90745" w:rsidR="004A775A" w:rsidRPr="00FB1664" w:rsidRDefault="004A775A" w:rsidP="004A775A">
      <w:pPr>
        <w:pStyle w:val="TF"/>
      </w:pPr>
      <w:r>
        <w:t>Figure 5.19.3.</w:t>
      </w:r>
      <w:r w:rsidR="00EF0A8F">
        <w:t>1.2.6.1</w:t>
      </w:r>
      <w:r>
        <w:t>-1: Option #1 for integration of CMMF within the 5GMS Client where CMMF is implemented as a client proxy.</w:t>
      </w:r>
    </w:p>
    <w:p w14:paraId="55EBA52D" w14:textId="3D37FD67" w:rsidR="004A775A" w:rsidRDefault="004A775A" w:rsidP="004A775A">
      <w:pPr>
        <w:pStyle w:val="B1"/>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 xml:space="preserve">-2 depicting CMMF integrated within the DASH-based 5GMSd Client specified in clause 13.2 of TS 26.512 [16]. The architecture and operation of the 5GMS Client is </w:t>
      </w:r>
      <w:proofErr w:type="gramStart"/>
      <w:r>
        <w:t>similar to</w:t>
      </w:r>
      <w:proofErr w:type="gramEnd"/>
      <w:r>
        <w:t xml:space="preserve"> that in [16] with the following exceptions:</w:t>
      </w:r>
    </w:p>
    <w:p w14:paraId="4C2C9D91" w14:textId="77777777" w:rsidR="004A775A" w:rsidRDefault="004A775A" w:rsidP="004A775A">
      <w:pPr>
        <w:pStyle w:val="B2"/>
      </w:pPr>
      <w:r w:rsidRPr="008F32E6">
        <w:t>a.</w:t>
      </w:r>
      <w:r w:rsidRPr="008F32E6">
        <w:tab/>
      </w:r>
      <w:r w:rsidRPr="008F32E6">
        <w:rPr>
          <w:i/>
          <w:iCs/>
        </w:rPr>
        <w:t>Download</w:t>
      </w:r>
      <w:r>
        <w:t>: Downloads source content objects and/or CMMF bitstreams/objects from one or more 5GMSd AS instances in parallel.</w:t>
      </w:r>
    </w:p>
    <w:p w14:paraId="66A5A4EE" w14:textId="3BBB1ECE"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the concurrent requests sent over reference point M4d </w:t>
      </w:r>
      <w:r w:rsidR="00B6094D">
        <w:t xml:space="preserve">and M4d’ </w:t>
      </w:r>
      <w:r>
        <w:t>during the download of content encoded within CMMF.</w:t>
      </w:r>
    </w:p>
    <w:p w14:paraId="7BB535D2" w14:textId="4FF96880"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r w:rsidR="00B6094D">
        <w:t>endpoint (or Content Distribution)</w:t>
      </w:r>
      <w:r>
        <w:t xml:space="preserve"> in addition to estimating the aggregated throughput from all </w:t>
      </w:r>
      <w:r w:rsidR="00B6094D">
        <w:t>endpoints (or Content Distributions)</w:t>
      </w:r>
      <w:r>
        <w:t>.</w:t>
      </w:r>
    </w:p>
    <w:p w14:paraId="71DEA0B0" w14:textId="77777777"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 The CMMF Receiver/Decoder 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r>
        <w:rPr>
          <w:noProof/>
        </w:rPr>
        <w:drawing>
          <wp:inline distT="0" distB="0" distL="0" distR="0" wp14:anchorId="517E04D3" wp14:editId="342B5409">
            <wp:extent cx="6122035" cy="3182458"/>
            <wp:effectExtent l="0" t="0" r="0" b="5715"/>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2035" cy="3182458"/>
                    </a:xfrm>
                    <a:prstGeom prst="rect">
                      <a:avLst/>
                    </a:prstGeom>
                  </pic:spPr>
                </pic:pic>
              </a:graphicData>
            </a:graphic>
          </wp:inline>
        </w:drawing>
      </w:r>
    </w:p>
    <w:p w14:paraId="729D4D11" w14:textId="18186890" w:rsidR="004A775A" w:rsidRPr="00D25F6A" w:rsidRDefault="004A775A" w:rsidP="004A775A">
      <w:pPr>
        <w:pStyle w:val="TF"/>
      </w:pPr>
      <w:r>
        <w:t>Figure 5.19.3.</w:t>
      </w:r>
      <w:r w:rsidR="006653F9">
        <w:t>1.2.6.1-2</w:t>
      </w:r>
      <w:r>
        <w:t>: Option #2 for integration of CMMF within the 5GMS Client where CMMF is integrated directly within the Media Player.</w:t>
      </w:r>
    </w:p>
    <w:p w14:paraId="71A679C3" w14:textId="579FABDD" w:rsidR="00AE4CE3" w:rsidRDefault="00AE4CE3" w:rsidP="00463BF6">
      <w:pPr>
        <w:pStyle w:val="Heading7"/>
      </w:pPr>
      <w:r>
        <w:t>5.19.3.1.2.6.2</w:t>
      </w:r>
      <w:r>
        <w:tab/>
        <w:t>5GMSd Client configuration for downlink media streaming using CMMF</w:t>
      </w:r>
    </w:p>
    <w:p w14:paraId="1A9A126F" w14:textId="77777777" w:rsidR="00AE4CE3" w:rsidRDefault="00AE4CE3" w:rsidP="00AE4CE3">
      <w:r>
        <w:t>CMMF supplements existing media streaming architectures (e.g., MPEG-DASH, etc.) to enable clients to obtain media from multiple endpoints in parallel. Enabling this functionality requires, at a minimum, information concerning where and how CMMF-encoded media can be accessed on one or more endpoints within the network(s).</w:t>
      </w:r>
    </w:p>
    <w:p w14:paraId="23C1ED4A" w14:textId="10775A25" w:rsidR="00AE4CE3" w:rsidRDefault="00AE4CE3" w:rsidP="00AE4CE3">
      <w:r>
        <w:t xml:space="preserve">This </w:t>
      </w:r>
      <w:r w:rsidRPr="00535FC1">
        <w:rPr>
          <w:i/>
          <w:iCs/>
        </w:rPr>
        <w:t>CMMF client configuration information</w:t>
      </w:r>
      <w:r>
        <w:t xml:space="preserve"> may be conveyed to the CMMF Client (assuming client architecture 1 in clause 5.19.</w:t>
      </w:r>
      <w:r w:rsidR="0049645E">
        <w:t>3.1.2.6.1</w:t>
      </w:r>
      <w:r>
        <w:t>) or to the Media Player (assuming client architecture 2 in clause 5.19.</w:t>
      </w:r>
      <w:r w:rsidR="007C6238">
        <w:t>3.1.2.6.1</w:t>
      </w:r>
      <w:r>
        <w:t>) in the 5GMSd Client either:</w:t>
      </w:r>
    </w:p>
    <w:p w14:paraId="61B8F5DD" w14:textId="781EECC4" w:rsidR="00AE4CE3" w:rsidRDefault="00AE4CE3" w:rsidP="00AE4CE3">
      <w:pPr>
        <w:pStyle w:val="B1"/>
      </w:pPr>
      <w:r>
        <w:t>1.</w:t>
      </w:r>
      <w:r>
        <w:tab/>
        <w:t>Privately by the 5GMSd Application Provider via a 5GMSd-Aware Application at reference point M8d. For client architecture 1, this information may be provided to the Media Session Handler via reference point M6d and then on to the CMMF Client via reference point CMMF</w:t>
      </w:r>
      <w:r>
        <w:noBreakHyphen/>
        <w:t>2. For client architecture 2, this information may be provided directly to the Media Player via reference point M7d or routed through the Media Session Handler via reference point M6d followed by reference point M11d.</w:t>
      </w:r>
      <w:r w:rsidR="0069760C">
        <w:t xml:space="preserve"> 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AE4CE3">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07891844" w:rsidR="006C408D" w:rsidRDefault="006C408D" w:rsidP="00AE4CE3">
      <w:pPr>
        <w:pStyle w:val="B1"/>
      </w:pPr>
      <w:r>
        <w:t xml:space="preserve">3. </w:t>
      </w:r>
      <w:r>
        <w:tab/>
      </w:r>
      <w:r w:rsidR="001A1552">
        <w:t>Over reference M4d’ from the Online Service Location/Endpoint Management subfunction</w:t>
      </w:r>
      <w:r w:rsidR="007839F3">
        <w:t xml:space="preserve"> 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CCAEABC" w:rsidR="00AE4CE3" w:rsidRDefault="00AE4CE3" w:rsidP="00AE4CE3">
      <w:r>
        <w:t xml:space="preserve">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 Option# 1) or Media Player (client architecture Option# 2) accesses one or more CMMF-encoded objects, each containing a different encoded representation of the original source media to be played, from the available </w:t>
      </w:r>
      <w:r w:rsidR="004109D7">
        <w:t>Content Distributions</w:t>
      </w:r>
      <w:r>
        <w:t xml:space="preserve"> hosting this content.</w:t>
      </w:r>
    </w:p>
    <w:p w14:paraId="4BEC7D89" w14:textId="67C6463D" w:rsidR="00AE4CE3" w:rsidRDefault="00AE4CE3" w:rsidP="00463BF6">
      <w:r>
        <w:lastRenderedPageBreak/>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4E2CC0B3" w14:textId="1CDAB200" w:rsidR="00BE66DE" w:rsidRDefault="007D3834" w:rsidP="00A97C33">
      <w:r>
        <w:t>CMMF co</w:t>
      </w:r>
      <w:r w:rsidR="00D0692A">
        <w:t xml:space="preserve">ntent preparation and distribution is the </w:t>
      </w:r>
      <w:r>
        <w:t>overall responsibility of the 5GMSd Application Provider. The 5GMSd Application Provider may configure and provision resources to deliver media using CMMF across both external and trusted data networks.</w:t>
      </w:r>
      <w:r w:rsidR="00E40219">
        <w:t xml:space="preserve"> For the architecture shown in Figure 5.19.3.1.1-1, </w:t>
      </w:r>
      <w:r w:rsidRPr="00C00338">
        <w:t xml:space="preserve">CMMF-encoded media delivery is transparent to the 5GMS </w:t>
      </w:r>
      <w:r w:rsidR="00BE66DE">
        <w:t>AS</w:t>
      </w:r>
      <w:r w:rsidRPr="00C00338">
        <w:t>.</w:t>
      </w:r>
    </w:p>
    <w:p w14:paraId="193C20AF" w14:textId="7808A140" w:rsidR="007D3834" w:rsidRPr="007154F9" w:rsidRDefault="00FF4D52" w:rsidP="00BD2867">
      <w:pPr>
        <w:rPr>
          <w:rFonts w:eastAsia="Calibri"/>
        </w:rPr>
      </w:pPr>
      <w:r>
        <w:t>T</w:t>
      </w:r>
      <w:r w:rsidR="007D3834">
        <w:t xml:space="preserve">he 5GMSd Application Provider prepares all CMMF bitstreams/objects intended to be distributed across every </w:t>
      </w:r>
      <w:r w:rsidR="00F96FC7">
        <w:t>endpoint or Content Distribution (whether located within the 5GMS System or externally)</w:t>
      </w:r>
      <w:r w:rsidR="007D3834" w:rsidRPr="00172496">
        <w:t xml:space="preserve">. </w:t>
      </w:r>
      <w:r w:rsidR="007D3834">
        <w:t>H</w:t>
      </w:r>
      <w:r w:rsidR="007D3834" w:rsidRPr="00C00338">
        <w:t xml:space="preserve">osting of CMMF encoded media within the 5GMS </w:t>
      </w:r>
      <w:r w:rsidR="007D3834">
        <w:t>S</w:t>
      </w:r>
      <w:r w:rsidR="007D3834" w:rsidRPr="00C00338">
        <w:t xml:space="preserve">ystem is performed according to established </w:t>
      </w:r>
      <w:r w:rsidR="007D3834">
        <w:t xml:space="preserve">downlink </w:t>
      </w:r>
      <w:r w:rsidR="007D3834" w:rsidRPr="00C00338">
        <w:t>5G Media Streaming architectures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r w:rsidR="007D3834" w:rsidRPr="00C00338">
        <w:t>. CMMF-enabled 5GMS</w:t>
      </w:r>
      <w:r w:rsidR="007D3834">
        <w:t>d</w:t>
      </w:r>
      <w:r w:rsidR="007D3834" w:rsidRPr="00C00338">
        <w:t xml:space="preserve"> Clients accessing CMMF</w:t>
      </w:r>
      <w:r w:rsidR="007D3834">
        <w:t>-</w:t>
      </w:r>
      <w:r w:rsidR="007D3834" w:rsidRPr="00C00338">
        <w:t xml:space="preserve">encoded media hosted on one or more </w:t>
      </w:r>
      <w:r w:rsidR="000F702D">
        <w:t xml:space="preserve">endpoints or </w:t>
      </w:r>
      <w:r w:rsidR="00122F9A">
        <w:t>Content Distributions</w:t>
      </w:r>
      <w:r w:rsidR="007D3834" w:rsidRPr="00C00338">
        <w:t xml:space="preserve"> where the media is replicated rather than </w:t>
      </w:r>
      <w:r w:rsidR="007D3834">
        <w:t xml:space="preserve">different CMMF-encoded representations of that media </w:t>
      </w:r>
      <w:r w:rsidR="007D3834" w:rsidRPr="00C00338">
        <w:t xml:space="preserve">will treat </w:t>
      </w:r>
      <w:r w:rsidR="007D3834">
        <w:t>the set of</w:t>
      </w:r>
      <w:r w:rsidR="007D3834" w:rsidRPr="00C00338">
        <w:t xml:space="preserve"> </w:t>
      </w:r>
      <w:r w:rsidR="00122F9A">
        <w:t xml:space="preserve">Content Distributions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5GMS</w:t>
      </w:r>
      <w:r w:rsidR="007D3834">
        <w:t>-</w:t>
      </w:r>
      <w:r w:rsidR="007D3834" w:rsidRPr="00C00338">
        <w:t>delivered media.</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49328DFE"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r w:rsidR="00686B74">
        <w:t>Content Distributions</w:t>
      </w:r>
      <w:r>
        <w:t xml:space="preserve"> is required by 5GMSd Clients</w:t>
      </w:r>
      <w:r w:rsidR="00DC3193">
        <w:t xml:space="preserve"> to effectively stream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081C0441"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ar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 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co-located </w:t>
      </w:r>
      <w:r w:rsidR="00A04901">
        <w:t xml:space="preserve">within a single Content Distribution </w:t>
      </w:r>
      <w:r>
        <w:t>(or CMMF endpoint)</w:t>
      </w:r>
      <w:r w:rsidR="00A04901">
        <w:t xml:space="preserve"> if desired</w:t>
      </w:r>
      <w:r>
        <w:t>.</w:t>
      </w:r>
    </w:p>
    <w:p w14:paraId="42793928" w14:textId="480DCD50" w:rsidR="007D3834" w:rsidRPr="00C027F3" w:rsidRDefault="007D3834" w:rsidP="007D3834">
      <w:pPr>
        <w:pStyle w:val="B1"/>
      </w:pPr>
      <w:r>
        <w:tab/>
        <w:t xml:space="preserve">Definition of the patterns used may be defined by a CMMF URL template that aids in mapping the URLs obtained from a content manifest (e.g., MPD) to CMMF-encoded media that is available </w:t>
      </w:r>
      <w:r w:rsidR="00224CBB">
        <w:t>to the 5GMSd Client via reference point M4d or M4d’</w:t>
      </w:r>
      <w:r>
        <w:t>. In addition to this CMMF URL template, the CMMF endpoint URLs may also be required by the CMMF Client (client architecture Option #1) or Media Player (client architecture Option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77777777" w:rsidR="007D3834" w:rsidRPr="00B834C6" w:rsidRDefault="007D3834" w:rsidP="00640795">
            <w:pPr>
              <w:pStyle w:val="TH"/>
            </w:pPr>
            <w:r w:rsidRPr="00B834C6">
              <w:t>Object Description</w:t>
            </w:r>
          </w:p>
        </w:tc>
        <w:tc>
          <w:tcPr>
            <w:tcW w:w="3960" w:type="dxa"/>
            <w:shd w:val="clear" w:color="auto" w:fill="E7E6E6" w:themeFill="background2"/>
          </w:tcPr>
          <w:p w14:paraId="5341373E" w14:textId="77777777" w:rsidR="007D3834" w:rsidRPr="00B834C6" w:rsidRDefault="007D3834" w:rsidP="00640795">
            <w:pPr>
              <w:pStyle w:val="TH"/>
            </w:pPr>
            <w:r w:rsidRPr="00B834C6">
              <w:t>Path E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644991C9"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w:t>
      </w:r>
      <w:r w:rsidRPr="00B834C6">
        <w:lastRenderedPageBreak/>
        <w:t xml:space="preserve">URL where </w:t>
      </w:r>
      <w:r>
        <w:t xml:space="preserve">they all share a common URL path, but their </w:t>
      </w:r>
      <w:r w:rsidRPr="00B834C6">
        <w:t>URLs differ in the authority</w:t>
      </w:r>
      <w:r>
        <w:t>. Table 5.19.3</w:t>
      </w:r>
      <w:r w:rsidR="004F2E39">
        <w:t>.1.2.6.4</w:t>
      </w:r>
      <w:r>
        <w:t xml:space="preserve">-2 provides examples of possible URLs where the differences in each URL are emphasised in </w:t>
      </w:r>
      <w:r w:rsidRPr="00B919E7">
        <w:rPr>
          <w:b/>
          <w:bCs/>
        </w:rPr>
        <w:t>boldface</w:t>
      </w:r>
      <w:r>
        <w:t>; and the approach is also illustrated in figure 15.19.1.3</w:t>
      </w:r>
      <w:r w:rsidR="000F4C72">
        <w:t>.6</w:t>
      </w:r>
      <w:r>
        <w:t>.1-3.</w:t>
      </w:r>
    </w:p>
    <w:p w14:paraId="52F317BE" w14:textId="33F14D7D" w:rsidR="007D3834" w:rsidRPr="00E33EA6" w:rsidRDefault="007D3834" w:rsidP="007D3834">
      <w:pPr>
        <w:pStyle w:val="B1"/>
      </w:pPr>
      <w:r>
        <w:tab/>
        <w:t xml:space="preserve">URL assignment following this method requires that each </w:t>
      </w:r>
      <w:r w:rsidR="000F4C72">
        <w:t>Content Distribution</w:t>
      </w:r>
      <w:r>
        <w:t xml:space="preserve"> (CMMF endpoint) contain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across Content Distributions</w:t>
      </w:r>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77777777" w:rsidR="007D3834" w:rsidRPr="00B834C6" w:rsidRDefault="007D3834" w:rsidP="00640795">
            <w:pPr>
              <w:pStyle w:val="TH"/>
            </w:pPr>
            <w:r w:rsidRPr="00B834C6">
              <w:t>Object Description</w:t>
            </w:r>
          </w:p>
        </w:tc>
        <w:tc>
          <w:tcPr>
            <w:tcW w:w="3960" w:type="dxa"/>
            <w:shd w:val="clear" w:color="auto" w:fill="E7E6E6" w:themeFill="background2"/>
          </w:tcPr>
          <w:p w14:paraId="629596A1" w14:textId="77777777" w:rsidR="007D3834" w:rsidRPr="00B834C6" w:rsidRDefault="007D3834" w:rsidP="00640795">
            <w:pPr>
              <w:pStyle w:val="TH"/>
            </w:pPr>
            <w:r w:rsidRPr="00B834C6">
              <w:t>Path E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62204B30" w:rsidR="00E46116" w:rsidRDefault="00E46116" w:rsidP="00E46116">
      <w:r>
        <w:t xml:space="preserve">A general architecture mapping for the case where the </w:t>
      </w:r>
      <w:r w:rsidR="008A6F09">
        <w:t>multi-source delivery is integrated within the 5GMS System is shown i</w:t>
      </w:r>
      <w:r>
        <w:t>n Figure 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lastRenderedPageBreak/>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2BBFA3"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13317612" w:rsidR="00D8236A" w:rsidRDefault="00D8236A" w:rsidP="00D8236A">
      <w:r>
        <w:t xml:space="preserve">A description of the functions and reference points specific to multi-source delivery shown in Figure 5.19.3.2.1-1 are provided below. Any differences between these descriptions and the architecture specified in clause 4.2 of TS 26.501 [15] are highlighted in </w:t>
      </w:r>
      <w:r>
        <w:rPr>
          <w:b/>
          <w:bCs/>
        </w:rPr>
        <w:t>boldface</w:t>
      </w:r>
      <w:r>
        <w:t>.</w:t>
      </w:r>
    </w:p>
    <w:p w14:paraId="036D9165" w14:textId="77777777" w:rsidR="00D8236A" w:rsidRDefault="00D8236A" w:rsidP="00D8236A">
      <w:r>
        <w:t>The following functions are defined:</w:t>
      </w:r>
    </w:p>
    <w:p w14:paraId="50B61E3C" w14:textId="09CDBF8F" w:rsidR="00113C47" w:rsidRDefault="00113C47" w:rsidP="0063021D">
      <w:pPr>
        <w:numPr>
          <w:ilvl w:val="0"/>
          <w:numId w:val="87"/>
        </w:numPr>
        <w:tabs>
          <w:tab w:val="num" w:pos="720"/>
        </w:tabs>
        <w:rPr>
          <w:lang w:val="en-US"/>
        </w:rPr>
      </w:pPr>
      <w:r w:rsidRPr="00640795">
        <w:t>5GMSd Application Provider: A 5GMSd Application Provider as defined in clause 4.2 of TS 26.501 [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 5.2.5 of TS 26.510 [</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 AF with</w:t>
      </w:r>
      <w:r w:rsidR="008C5316">
        <w:t xml:space="preserve"> </w:t>
      </w:r>
      <w:r w:rsidR="00277272">
        <w:t>a</w:t>
      </w:r>
      <w:r w:rsidR="00AC0479">
        <w:t xml:space="preserve"> Content Hosting </w:t>
      </w:r>
      <w:r w:rsidR="008C5316">
        <w:t xml:space="preserve">Configuration </w:t>
      </w:r>
      <w:r w:rsidR="008D301C">
        <w:t>(clause 5.2.8 of TS 26.510 [</w:t>
      </w:r>
      <w:r w:rsidR="008D301C" w:rsidRPr="00463BF6">
        <w:rPr>
          <w:highlight w:val="yellow"/>
        </w:rPr>
        <w:t>26510</w:t>
      </w:r>
      <w:r w:rsidR="008D301C">
        <w:t xml:space="preserve">]) </w:t>
      </w:r>
      <w:r w:rsidR="00277272">
        <w:t>which defines one or more Distribution Configurations.</w:t>
      </w:r>
    </w:p>
    <w:p w14:paraId="11D70800" w14:textId="78001714" w:rsidR="0063021D" w:rsidRDefault="00154250" w:rsidP="0063021D">
      <w:pPr>
        <w:numPr>
          <w:ilvl w:val="0"/>
          <w:numId w:val="87"/>
        </w:numPr>
        <w:tabs>
          <w:tab w:val="num" w:pos="720"/>
        </w:tabs>
        <w:rPr>
          <w:lang w:val="en-US"/>
        </w:rPr>
      </w:pPr>
      <w:r w:rsidRPr="00154250">
        <w:rPr>
          <w:lang w:val="en-US"/>
        </w:rPr>
        <w:t>5GMSd AF: An Application Function as defined in clause 4.2 of TS 26.501</w:t>
      </w:r>
      <w:r w:rsidR="00EF27F5">
        <w:rPr>
          <w:lang w:val="en-US"/>
        </w:rPr>
        <w:t xml:space="preserve"> [15]</w:t>
      </w:r>
      <w:r w:rsidRPr="00154250">
        <w:rPr>
          <w:lang w:val="en-US"/>
        </w:rPr>
        <w:t>. The following 5GMSd AF subfunctions are used to enable multi-service location/endpoint capabilities within the 5GMS System.</w:t>
      </w:r>
    </w:p>
    <w:p w14:paraId="4DCD4A40" w14:textId="77777777" w:rsidR="005E70BC" w:rsidRDefault="00154250" w:rsidP="005E70BC">
      <w:pPr>
        <w:numPr>
          <w:ilvl w:val="2"/>
          <w:numId w:val="87"/>
        </w:numPr>
        <w:rPr>
          <w:lang w:val="en-US"/>
        </w:rPr>
      </w:pPr>
      <w:r w:rsidRPr="0063021D">
        <w:rPr>
          <w:lang w:val="en-US"/>
        </w:rPr>
        <w:t>Content Preparation provisioning: For cases where the 5GMSd AS is required to process content ingested at reference point M2</w:t>
      </w:r>
      <w:r w:rsidR="0031598D">
        <w:rPr>
          <w:lang w:val="en-US"/>
        </w:rPr>
        <w:t>d</w:t>
      </w:r>
      <w:r w:rsidRPr="0063021D">
        <w:rPr>
          <w:lang w:val="en-US"/>
        </w:rPr>
        <w:t>, the necessary content processing operations are described by Content Preparation Template</w:t>
      </w:r>
      <w:r w:rsidR="0031598D">
        <w:rPr>
          <w:lang w:val="en-US"/>
        </w:rPr>
        <w:t>s</w:t>
      </w:r>
      <w:r w:rsidRPr="0063021D">
        <w:rPr>
          <w:lang w:val="en-US"/>
        </w:rPr>
        <w:t xml:space="preserve"> provisioned within the 5GMSd AF by the 5GMSd Application Provider at reference point M1d. These Content Preparation Templates are referenced by the Distribution Configuration(s) defined within the Content Hosting Configuration. Examples of Content Preparation Templates for the purposes of multi-service location/endpoint delivery may include manifest (e.g., MPD) manipulation to update service location references, CMMF encoding and packaging, etc.</w:t>
      </w:r>
    </w:p>
    <w:p w14:paraId="6DE4C725" w14:textId="0CF7FF80" w:rsidR="00F93623" w:rsidRDefault="00154250" w:rsidP="00463BF6">
      <w:pPr>
        <w:numPr>
          <w:ilvl w:val="2"/>
          <w:numId w:val="87"/>
        </w:numPr>
        <w:rPr>
          <w:lang w:val="en-US"/>
        </w:rPr>
      </w:pPr>
      <w:r w:rsidRPr="005E70BC">
        <w:rPr>
          <w:lang w:val="en-US"/>
        </w:rPr>
        <w:t xml:space="preserve">Content Hosting provisioning: The 5GMSd Application Provider may provision the Content Hosting feature for downlink media delivery. For cases where multiple service locations/endpoints are needed, the Content Hosting Configuration may define multiple Distribution Configurations. Each Distribution Configuration is assigned a base URL (i.e., one that includes a scheme, authority and, optionally, path segments) from which content is made available to 5GMSd Clients at reference point M4d. This base URL is chosen by the 5GMSd AF when the Content Hosting Configuration is provisioned. </w:t>
      </w:r>
      <w:r w:rsidRPr="005E70BC">
        <w:rPr>
          <w:lang w:val="en-US"/>
        </w:rPr>
        <w:lastRenderedPageBreak/>
        <w:t xml:space="preserve">Furthermore, provisioned Content Preparation Templates can be linked to each configured Distribution as needed to perform any </w:t>
      </w:r>
      <w:r w:rsidR="008C4930">
        <w:rPr>
          <w:lang w:val="en-US"/>
        </w:rPr>
        <w:t>necessary</w:t>
      </w:r>
      <w:r w:rsidRPr="005E70BC">
        <w:rPr>
          <w:lang w:val="en-US"/>
        </w:rPr>
        <w:t xml:space="preserve"> content preparation required to enable multi-service location/endpoint operation. See clause 8.8.3.1 of TS 26.510 </w:t>
      </w:r>
      <w:r w:rsidR="00EF27F5">
        <w:rPr>
          <w:lang w:val="en-US"/>
        </w:rPr>
        <w:t>[</w:t>
      </w:r>
      <w:r w:rsidR="00EF27F5" w:rsidRPr="00463BF6">
        <w:rPr>
          <w:highlight w:val="yellow"/>
          <w:lang w:val="en-US"/>
        </w:rPr>
        <w:t>26510</w:t>
      </w:r>
      <w:r w:rsidR="00EF27F5">
        <w:rPr>
          <w:lang w:val="en-US"/>
        </w:rPr>
        <w:t xml:space="preserve">] </w:t>
      </w:r>
      <w:r w:rsidRPr="005E70BC">
        <w:rPr>
          <w:lang w:val="en-US"/>
        </w:rPr>
        <w:t>for further details. Details about the provisioned Content Hosting Configuration is made available to the 5GMSd Client Media Session Handler at reference point M5d via the Service Access Information.</w:t>
      </w:r>
    </w:p>
    <w:p w14:paraId="4D98926A" w14:textId="44613477" w:rsidR="00BF4728" w:rsidRDefault="00154250" w:rsidP="00BF4728">
      <w:pPr>
        <w:numPr>
          <w:ilvl w:val="2"/>
          <w:numId w:val="87"/>
        </w:numPr>
        <w:rPr>
          <w:lang w:val="en-US"/>
        </w:rPr>
      </w:pPr>
      <w:r w:rsidRPr="00F93623">
        <w:rPr>
          <w:lang w:val="en-US"/>
        </w:rPr>
        <w:t>MQTT Broker</w:t>
      </w:r>
      <w:r w:rsidR="00667986">
        <w:rPr>
          <w:lang w:val="en-US"/>
        </w:rPr>
        <w:t xml:space="preserve"> (clause 10.2 of TS 26.510 [</w:t>
      </w:r>
      <w:r w:rsidR="009E7172" w:rsidRPr="00463BF6">
        <w:rPr>
          <w:highlight w:val="yellow"/>
          <w:lang w:val="en-US"/>
        </w:rPr>
        <w:t>26510</w:t>
      </w:r>
      <w:r w:rsidR="00667986">
        <w:rPr>
          <w:lang w:val="en-US"/>
        </w:rPr>
        <w:t>])</w:t>
      </w:r>
      <w:r w:rsidRPr="00F93623">
        <w:rPr>
          <w:lang w:val="en-US"/>
        </w:rPr>
        <w:t>: Optionally, the 5GMSd AF may setup an MQTT Broker for the purposes of managing MQTT notification channels that are used by the 5GMSd 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189E0D0F" w:rsidR="00147902" w:rsidRDefault="00154250" w:rsidP="00147902">
      <w:pPr>
        <w:numPr>
          <w:ilvl w:val="1"/>
          <w:numId w:val="87"/>
        </w:numPr>
        <w:rPr>
          <w:lang w:val="en-US"/>
        </w:rPr>
      </w:pPr>
      <w:r w:rsidRPr="00BF4728">
        <w:rPr>
          <w:lang w:val="en-US"/>
        </w:rPr>
        <w:t>5GMSd AS: An Application Server as defined in clause 4.2 of TS 26.501</w:t>
      </w:r>
      <w:r w:rsidR="00EF27F5">
        <w:rPr>
          <w:lang w:val="en-US"/>
        </w:rPr>
        <w:t xml:space="preserve"> [15]</w:t>
      </w:r>
      <w:r w:rsidRPr="00BF4728">
        <w:rPr>
          <w:lang w:val="en-US"/>
        </w:rPr>
        <w:t>. The following 5GMSd AS subfunctions are used to enable multi-service location/endpoint operations within the 5GMS System.</w:t>
      </w:r>
    </w:p>
    <w:p w14:paraId="5B58F284" w14:textId="77777777" w:rsidR="005C3E70" w:rsidRDefault="00154250" w:rsidP="005C3E70">
      <w:pPr>
        <w:numPr>
          <w:ilvl w:val="2"/>
          <w:numId w:val="87"/>
        </w:numPr>
        <w:rPr>
          <w:lang w:val="en-US"/>
        </w:rPr>
      </w:pPr>
      <w:r w:rsidRPr="00147902">
        <w:rPr>
          <w:lang w:val="en-US"/>
        </w:rPr>
        <w:t xml:space="preserve">Content Hosting: Content Hosting is provisioned and configured on the 5GMSd AS by the 5GMSd AF. For cases where multiple service locations/endpoints are needed, multiple Content Distribution subfunctions may be </w:t>
      </w:r>
      <w:r w:rsidR="007C4449">
        <w:rPr>
          <w:lang w:val="en-US"/>
        </w:rPr>
        <w:t>provisioned</w:t>
      </w:r>
      <w:r w:rsidRPr="00147902">
        <w:rPr>
          <w:lang w:val="en-US"/>
        </w:rPr>
        <w:t xml:space="preserve"> where each is assigned a unique base URL by the 5GMSd AF. In some cases, a Content Distribution subfunction may prepare ingested content prior to making it available to 5GMSd Clients at reference point M4d. Examples of content preparation for multi-service point/endpoint delivery may include manifest (e.g., MPD) manipulation to update service location references, CMMF encoding and packaging, etc. </w:t>
      </w:r>
      <w:r w:rsidRPr="00463BF6">
        <w:rPr>
          <w:b/>
          <w:bCs/>
          <w:lang w:val="en-US"/>
        </w:rPr>
        <w:t>Furthermore, each provisioned Content Distribution may be distributed to a different physical host as needed to improve reliability and robustness of the 5GMSd System in the cases of hardware failure, network congestion, etc.</w:t>
      </w:r>
    </w:p>
    <w:p w14:paraId="7CCE3BA2" w14:textId="77777777" w:rsidR="00EC6F3E" w:rsidRDefault="00154250" w:rsidP="00EC6F3E">
      <w:pPr>
        <w:numPr>
          <w:ilvl w:val="2"/>
          <w:numId w:val="87"/>
        </w:numPr>
        <w:rPr>
          <w:b/>
          <w:bCs/>
          <w:lang w:val="en-US"/>
        </w:rPr>
      </w:pPr>
      <w:r w:rsidRPr="00463BF6">
        <w:rPr>
          <w:b/>
          <w:bCs/>
          <w:lang w:val="en-US"/>
        </w:rPr>
        <w:t>Online Service Location/Endpoint Management: Optionally, an Online Service Location/Endpoint Management subfunction can be provisioned by the 5GMSd AF to support multi-service point/endpoint use cases where more complex management is required than the 5GMSd AF can provide.  An example may include cases where a Content Steering Server [</w:t>
      </w:r>
      <w:r w:rsidR="00CF7F6B" w:rsidRPr="00463BF6">
        <w:rPr>
          <w:b/>
          <w:bCs/>
          <w:highlight w:val="yellow"/>
        </w:rPr>
        <w:t>DIFCS</w:t>
      </w:r>
      <w:r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4B0C8030" w:rsidR="00EF643C" w:rsidRPr="00463BF6" w:rsidRDefault="00EF643C" w:rsidP="00EC6F3E">
      <w:pPr>
        <w:numPr>
          <w:ilvl w:val="1"/>
          <w:numId w:val="87"/>
        </w:numPr>
        <w:rPr>
          <w:b/>
          <w:bCs/>
          <w:lang w:val="en-US"/>
        </w:rPr>
      </w:pPr>
      <w:r>
        <w:t>5GMSd-Aware Application: A 5GMSd-Aware Application as defined in clause 4.2 of TS 26.501 [15].</w:t>
      </w:r>
    </w:p>
    <w:p w14:paraId="71DE65FF" w14:textId="0546EF4D" w:rsidR="00EC6F3E" w:rsidRDefault="00154250" w:rsidP="00EC6F3E">
      <w:pPr>
        <w:numPr>
          <w:ilvl w:val="1"/>
          <w:numId w:val="87"/>
        </w:numPr>
        <w:rPr>
          <w:b/>
          <w:bCs/>
          <w:lang w:val="en-US"/>
        </w:rPr>
      </w:pPr>
      <w:r w:rsidRPr="00EC6F3E">
        <w:rPr>
          <w:lang w:val="en-US"/>
        </w:rPr>
        <w:t>5GMSd Client: A Media Client as defined in clause 4.2 of TS 26.501</w:t>
      </w:r>
      <w:r w:rsidR="00EF27F5">
        <w:rPr>
          <w:lang w:val="en-US"/>
        </w:rPr>
        <w:t xml:space="preserve"> [15]</w:t>
      </w:r>
      <w:r w:rsidRPr="00EC6F3E">
        <w:rPr>
          <w:lang w:val="en-US"/>
        </w:rPr>
        <w:t>. The following 5GMSd Client subfunctions are used to enable multi-service locations/endpoint operations within the 5GMS System.</w:t>
      </w:r>
    </w:p>
    <w:p w14:paraId="754726E2" w14:textId="4A7113FA" w:rsidR="0039634A" w:rsidRDefault="00154250" w:rsidP="0039634A">
      <w:pPr>
        <w:numPr>
          <w:ilvl w:val="2"/>
          <w:numId w:val="87"/>
        </w:numPr>
        <w:rPr>
          <w:b/>
          <w:bCs/>
          <w:lang w:val="en-US"/>
        </w:rPr>
      </w:pPr>
      <w:r w:rsidRPr="00EC6F3E">
        <w:rPr>
          <w:lang w:val="en-US"/>
        </w:rPr>
        <w:t>Media Session Handler: A Media Session Handler as defined in clause 4.2 of TS 26.501</w:t>
      </w:r>
      <w:r w:rsidR="00EF27F5">
        <w:rPr>
          <w:lang w:val="en-US"/>
        </w:rPr>
        <w:t xml:space="preserve"> [15]</w:t>
      </w:r>
      <w:r w:rsidRPr="00EC6F3E">
        <w:rPr>
          <w:lang w:val="en-US"/>
        </w:rPr>
        <w:t xml:space="preserve">. The Media Session Handler may obtain information from the 5GMSd AF via Service Access Information obtained over reference point M5d. </w:t>
      </w:r>
      <w:r w:rsidRPr="00463BF6">
        <w:rPr>
          <w:b/>
          <w:bCs/>
          <w:lang w:val="en-US"/>
        </w:rPr>
        <w:t xml:space="preserve">This Service Access Information </w:t>
      </w:r>
      <w:r w:rsidR="00642205" w:rsidRPr="00463BF6">
        <w:rPr>
          <w:b/>
          <w:bCs/>
          <w:lang w:val="en-US"/>
        </w:rPr>
        <w:t>may contain</w:t>
      </w:r>
      <w:r w:rsidRPr="00463BF6">
        <w:rPr>
          <w:b/>
          <w:bCs/>
          <w:lang w:val="en-US"/>
        </w:rPr>
        <w:t xml:space="preserve"> information regarding the Content Hosting Configuration, and consequently, the service locations/endpoints of each provisioned Content Distribution.</w:t>
      </w:r>
      <w:r w:rsidRPr="00EC6F3E">
        <w:rPr>
          <w:lang w:val="en-US"/>
        </w:rPr>
        <w:t xml:space="preserve"> </w:t>
      </w:r>
      <w:r w:rsidRPr="00463BF6">
        <w:rPr>
          <w:b/>
          <w:bCs/>
          <w:lang w:val="en-US"/>
        </w:rPr>
        <w:t>This information can be made available to the Media Player at reference point M11d to enable multi-service location/endpoint delivery.</w:t>
      </w:r>
      <w:r w:rsidRPr="00EC6F3E">
        <w:rPr>
          <w:lang w:val="en-US"/>
        </w:rPr>
        <w:t xml:space="preserve"> Optionally, the Media Session Handler may subscribe to an MQTT notification channel established by the 5GMSd AF for the purpose of signaling changes to the Content Hosting Configuration. Should the Content Hosting Configuration be updated and a corresponding signal from the MQTT notification channel be received, the Media Session Handler may obtain updated Service Access Information at reference point M5d.</w:t>
      </w:r>
    </w:p>
    <w:p w14:paraId="56266342" w14:textId="493C1D67" w:rsidR="00154250" w:rsidRDefault="00154250" w:rsidP="0039634A">
      <w:pPr>
        <w:numPr>
          <w:ilvl w:val="2"/>
          <w:numId w:val="87"/>
        </w:numPr>
        <w:rPr>
          <w:b/>
          <w:bCs/>
          <w:lang w:val="en-US"/>
        </w:rPr>
      </w:pPr>
      <w:r w:rsidRPr="0039634A">
        <w:rPr>
          <w:lang w:val="en-US"/>
        </w:rPr>
        <w:t>Media Player: A Media Player as defined in clause 4.2 of TS 26.501</w:t>
      </w:r>
      <w:r w:rsidR="00EF27F5">
        <w:rPr>
          <w:lang w:val="en-US"/>
        </w:rPr>
        <w:t xml:space="preserve"> [15]</w:t>
      </w:r>
      <w:r w:rsidRPr="0039634A">
        <w:rPr>
          <w:lang w:val="en-US"/>
        </w:rPr>
        <w:t xml:space="preserve">. </w:t>
      </w:r>
      <w:r w:rsidRPr="00463BF6">
        <w:rPr>
          <w:b/>
          <w:bCs/>
          <w:lang w:val="en-US"/>
        </w:rPr>
        <w:t>The Media Player may obtain information about each of the provisioned service locations/endpoints from the Media Session Handler over reference point M11d or 5GMSd-Aware Application over reference point M7d.</w:t>
      </w:r>
      <w:r w:rsidRPr="0039634A">
        <w:rPr>
          <w:lang w:val="en-US"/>
        </w:rPr>
        <w:t xml:space="preserve"> </w:t>
      </w:r>
      <w:r w:rsidRPr="00463BF6">
        <w:rPr>
          <w:b/>
          <w:bCs/>
          <w:lang w:val="en-US"/>
        </w:rPr>
        <w:t>This information is provided to the Media Player’s subfunctions, such as the Media Access Client. The Media Access Client may use this information for the purposes of accessing content over reference point M4d from one or more provisioned Content Distributions. For example, this information may be used by the Media Access Client to switch between Content Distributions or, in the case of CMMF delivery, download from multiple Content Distributions simultaneously. In the case where an active 5GMSd AS Online Service Location/Endpoint Management subfunction exists, the Media Access Function may communicate over reference point M4d with this subfunction to aid in its selection of the appropriate Content Distribution(s) for which it should access and download content.</w:t>
      </w:r>
    </w:p>
    <w:p w14:paraId="379B98A6" w14:textId="2681E865" w:rsidR="00533137" w:rsidRPr="006E35F0" w:rsidRDefault="00533137" w:rsidP="00463BF6">
      <w:pPr>
        <w:rPr>
          <w:lang w:val="en-US"/>
        </w:rPr>
      </w:pPr>
      <w:r w:rsidRPr="00463BF6">
        <w:rPr>
          <w:lang w:val="en-US"/>
        </w:rPr>
        <w:lastRenderedPageBreak/>
        <w:t xml:space="preserve">The following </w:t>
      </w:r>
      <w:r w:rsidR="006E35F0" w:rsidRPr="00463BF6">
        <w:rPr>
          <w:lang w:val="en-US"/>
        </w:rPr>
        <w:t>interfaces are defined:</w:t>
      </w:r>
    </w:p>
    <w:p w14:paraId="1023BB18" w14:textId="2E27F2AE" w:rsidR="00480E4B" w:rsidRDefault="00480E4B" w:rsidP="00A23775">
      <w:pPr>
        <w:numPr>
          <w:ilvl w:val="0"/>
          <w:numId w:val="95"/>
        </w:numPr>
        <w:rPr>
          <w:lang w:val="en-US"/>
        </w:rPr>
      </w:pPr>
      <w:r>
        <w:rPr>
          <w:lang w:val="en-US"/>
        </w:rPr>
        <w:t>M1d (5GMSd Provisioning API): 5GMSd Provisioning API as defined in clause 4.2 of TS 26.501 [15].</w:t>
      </w:r>
    </w:p>
    <w:p w14:paraId="002CFA9C" w14:textId="54AB4753" w:rsidR="00480E4B" w:rsidRDefault="00480E4B" w:rsidP="00A23775">
      <w:pPr>
        <w:numPr>
          <w:ilvl w:val="0"/>
          <w:numId w:val="95"/>
        </w:numPr>
        <w:rPr>
          <w:lang w:val="en-US"/>
        </w:rPr>
      </w:pPr>
      <w:r>
        <w:rPr>
          <w:lang w:val="en-US"/>
        </w:rPr>
        <w:t>M2d (5GMSd Ingest API): 5GMSd Ingest API as defined in clause 4.2 of TS 26.501 [15].</w:t>
      </w:r>
    </w:p>
    <w:p w14:paraId="202EBE90" w14:textId="6C5FF2A5" w:rsidR="00944596" w:rsidRDefault="00944596" w:rsidP="00A23775">
      <w:pPr>
        <w:numPr>
          <w:ilvl w:val="0"/>
          <w:numId w:val="95"/>
        </w:numPr>
        <w:rPr>
          <w:lang w:val="en-US"/>
        </w:rPr>
      </w:pPr>
      <w:r>
        <w:rPr>
          <w:lang w:val="en-US"/>
        </w:rPr>
        <w:t>M3d: Internal API as defined in clause 4.2 of TS 26.501 [15].</w:t>
      </w:r>
    </w:p>
    <w:p w14:paraId="6F2F130C" w14:textId="5BE0CC60" w:rsidR="007E341B" w:rsidRDefault="007E341B" w:rsidP="00A23775">
      <w:pPr>
        <w:numPr>
          <w:ilvl w:val="0"/>
          <w:numId w:val="95"/>
        </w:numPr>
        <w:rPr>
          <w:lang w:val="en-US"/>
        </w:rPr>
      </w:pPr>
      <w:r>
        <w:rPr>
          <w:lang w:val="en-US"/>
        </w:rPr>
        <w:t>M4d (Media Streaming API</w:t>
      </w:r>
      <w:r w:rsidR="00551F69">
        <w:rPr>
          <w:lang w:val="en-US"/>
        </w:rPr>
        <w:t>s</w:t>
      </w:r>
      <w:r>
        <w:rPr>
          <w:lang w:val="en-US"/>
        </w:rPr>
        <w:t>): Media Streaming API</w:t>
      </w:r>
      <w:r w:rsidR="00551F69">
        <w:rPr>
          <w:lang w:val="en-US"/>
        </w:rPr>
        <w:t>s</w:t>
      </w:r>
      <w:r>
        <w:rPr>
          <w:lang w:val="en-US"/>
        </w:rPr>
        <w:t xml:space="preserve"> as defined in clause 4.2 of TS 26.501 [15].</w:t>
      </w:r>
      <w:r w:rsidR="00170831">
        <w:rPr>
          <w:lang w:val="en-US"/>
        </w:rPr>
        <w:t xml:space="preserve"> </w:t>
      </w:r>
      <w:r w:rsidR="00DC496B" w:rsidRPr="00463BF6">
        <w:rPr>
          <w:b/>
          <w:bCs/>
          <w:lang w:val="en-US"/>
        </w:rPr>
        <w:t>This API allows t</w:t>
      </w:r>
      <w:r w:rsidR="00170831" w:rsidRPr="00463BF6">
        <w:rPr>
          <w:b/>
          <w:bCs/>
          <w:lang w:val="en-US"/>
        </w:rPr>
        <w:t>he 5GMSd</w:t>
      </w:r>
      <w:r w:rsidR="002E734E" w:rsidRPr="00463BF6">
        <w:rPr>
          <w:b/>
          <w:bCs/>
          <w:lang w:val="en-US"/>
        </w:rPr>
        <w:t xml:space="preserve"> Client </w:t>
      </w:r>
      <w:r w:rsidR="00DC496B" w:rsidRPr="00463BF6">
        <w:rPr>
          <w:b/>
          <w:bCs/>
          <w:lang w:val="en-US"/>
        </w:rPr>
        <w:t xml:space="preserve">to </w:t>
      </w:r>
      <w:r w:rsidR="002E734E" w:rsidRPr="00463BF6">
        <w:rPr>
          <w:b/>
          <w:bCs/>
          <w:lang w:val="en-US"/>
        </w:rPr>
        <w:t xml:space="preserve">connect </w:t>
      </w:r>
      <w:r w:rsidR="00DC496B" w:rsidRPr="00463BF6">
        <w:rPr>
          <w:b/>
          <w:bCs/>
          <w:lang w:val="en-US"/>
        </w:rPr>
        <w:t>a</w:t>
      </w:r>
      <w:r w:rsidR="002E734E" w:rsidRPr="00463BF6">
        <w:rPr>
          <w:b/>
          <w:bCs/>
          <w:lang w:val="en-US"/>
        </w:rPr>
        <w:t xml:space="preserve">nd stream from one or more Content Distributions provisioned within the 5GMSd AS. In addition, </w:t>
      </w:r>
      <w:r w:rsidR="00DC496B" w:rsidRPr="00463BF6">
        <w:rPr>
          <w:b/>
          <w:bCs/>
          <w:lang w:val="en-US"/>
        </w:rPr>
        <w:t xml:space="preserve">the API may be used to exchang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ith </w:t>
      </w:r>
      <w:r w:rsidR="00DC6E4A" w:rsidRPr="00463BF6">
        <w:rPr>
          <w:b/>
          <w:bCs/>
          <w:lang w:val="en-US"/>
        </w:rPr>
        <w:t xml:space="preserve">an Online Service Location/Endpoint Management function provisioned </w:t>
      </w:r>
      <w:r w:rsidR="0023014D" w:rsidRPr="00463BF6">
        <w:rPr>
          <w:b/>
          <w:bCs/>
          <w:lang w:val="en-US"/>
        </w:rPr>
        <w:t>within the 5GMSd AS.</w:t>
      </w:r>
      <w:r w:rsidR="00D90988">
        <w:rPr>
          <w:b/>
          <w:bCs/>
          <w:lang w:val="en-US"/>
        </w:rPr>
        <w:t xml:space="preserve"> In cases</w:t>
      </w:r>
      <w:r w:rsidR="00C43C61">
        <w:rPr>
          <w:b/>
          <w:bCs/>
          <w:lang w:val="en-US"/>
        </w:rPr>
        <w:t xml:space="preserve"> where performance metrics are reported via this API</w:t>
      </w:r>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1B27E5A3" w14:textId="3F21F8A2" w:rsidR="00912109" w:rsidRPr="00463BF6" w:rsidRDefault="00312800" w:rsidP="00A23775">
      <w:pPr>
        <w:numPr>
          <w:ilvl w:val="0"/>
          <w:numId w:val="95"/>
        </w:numPr>
        <w:rPr>
          <w:lang w:val="en-US"/>
        </w:rPr>
      </w:pPr>
      <w:r>
        <w:rPr>
          <w:lang w:val="en-US"/>
        </w:rPr>
        <w:t xml:space="preserve">M5d (Media Session Handling API): </w:t>
      </w:r>
      <w:r w:rsidR="005D1F41">
        <w:rPr>
          <w:lang w:val="en-US"/>
        </w:rPr>
        <w:t>Media Session Handling API as defined in clause 4.2 of TS 26.501 [15].</w:t>
      </w:r>
      <w:r w:rsidR="00AD1C41">
        <w:rPr>
          <w:lang w:val="en-US"/>
        </w:rPr>
        <w:t xml:space="preserve"> </w:t>
      </w:r>
      <w:r w:rsidR="000E0348">
        <w:rPr>
          <w:lang w:val="en-US"/>
        </w:rPr>
        <w:t>T</w:t>
      </w:r>
      <w:r w:rsidR="00AD1C41">
        <w:rPr>
          <w:lang w:val="en-US"/>
        </w:rPr>
        <w:t xml:space="preserve">he Media Session Handling API may be </w:t>
      </w:r>
      <w:r w:rsidR="000E0348">
        <w:rPr>
          <w:lang w:val="en-US"/>
        </w:rPr>
        <w:t xml:space="preserve">used to provide Service Access Information to the Media Session Handler. This Service Access Information </w:t>
      </w:r>
      <w:r w:rsidR="00CF7AF6">
        <w:rPr>
          <w:lang w:val="en-US"/>
        </w:rPr>
        <w:t>may include reference</w:t>
      </w:r>
      <w:r w:rsidR="00F5193D">
        <w:rPr>
          <w:lang w:val="en-US"/>
        </w:rPr>
        <w:t>s</w:t>
      </w:r>
      <w:r w:rsidR="00CF7AF6">
        <w:rPr>
          <w:lang w:val="en-US"/>
        </w:rPr>
        <w:t xml:space="preserve"> to </w:t>
      </w:r>
      <w:r w:rsidR="00E0788D">
        <w:rPr>
          <w:lang w:val="en-US"/>
        </w:rPr>
        <w:t xml:space="preserve">available entry point located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 5.19.3.2.2.</w:t>
      </w:r>
    </w:p>
    <w:p w14:paraId="24411304" w14:textId="3D34FAED" w:rsidR="00347F47" w:rsidRDefault="00347F47" w:rsidP="00A23775">
      <w:pPr>
        <w:numPr>
          <w:ilvl w:val="0"/>
          <w:numId w:val="95"/>
        </w:numPr>
        <w:rPr>
          <w:lang w:val="en-US"/>
        </w:rPr>
      </w:pPr>
      <w:r>
        <w:rPr>
          <w:lang w:val="en-US"/>
        </w:rPr>
        <w:t>M6d (UE Media Session Handling API</w:t>
      </w:r>
      <w:r w:rsidR="00551F69">
        <w:rPr>
          <w:lang w:val="en-US"/>
        </w:rPr>
        <w:t>s</w:t>
      </w:r>
      <w:r>
        <w:rPr>
          <w:lang w:val="en-US"/>
        </w:rPr>
        <w:t xml:space="preserve">): </w:t>
      </w:r>
      <w:r w:rsidR="00480E4B">
        <w:rPr>
          <w:lang w:val="en-US"/>
        </w:rPr>
        <w:t>UE Media Session Handling API</w:t>
      </w:r>
      <w:r w:rsidR="00551F69">
        <w:rPr>
          <w:lang w:val="en-US"/>
        </w:rPr>
        <w:t>s</w:t>
      </w:r>
      <w:r w:rsidR="00480E4B">
        <w:rPr>
          <w:lang w:val="en-US"/>
        </w:rPr>
        <w:t xml:space="preserve"> as defined in clause 4.2 of TS 26.501 [15].</w:t>
      </w:r>
      <w:r w:rsidR="008153AE">
        <w:rPr>
          <w:lang w:val="en-US"/>
        </w:rPr>
        <w:t xml:space="preserve"> </w:t>
      </w:r>
      <w:r w:rsidR="008153AE" w:rsidRPr="00463BF6">
        <w:rPr>
          <w:b/>
          <w:bCs/>
          <w:lang w:val="en-US"/>
        </w:rPr>
        <w:t>See description of reference point M8d.</w:t>
      </w:r>
    </w:p>
    <w:p w14:paraId="27C8BE43" w14:textId="19709399" w:rsidR="008153AE" w:rsidRPr="008153AE" w:rsidRDefault="00551F69" w:rsidP="00463BF6">
      <w:pPr>
        <w:numPr>
          <w:ilvl w:val="0"/>
          <w:numId w:val="95"/>
        </w:numPr>
        <w:rPr>
          <w:lang w:val="en-US"/>
        </w:rPr>
      </w:pPr>
      <w:r>
        <w:rPr>
          <w:lang w:val="en-US"/>
        </w:rPr>
        <w:t>M7d (UE Media Player APIs</w:t>
      </w:r>
      <w:r w:rsidR="00441028">
        <w:rPr>
          <w:lang w:val="en-US"/>
        </w:rPr>
        <w:t>): UE Media Player APIs as defined in clause 4.2 of TS 26.501 [15].</w:t>
      </w:r>
      <w:r w:rsidR="008153AE">
        <w:rPr>
          <w:lang w:val="en-US"/>
        </w:rPr>
        <w:t xml:space="preserve"> </w:t>
      </w:r>
      <w:r w:rsidR="008153AE" w:rsidRPr="00463BF6">
        <w:rPr>
          <w:b/>
          <w:bCs/>
          <w:lang w:val="en-US"/>
        </w:rPr>
        <w:t>See description of reference point M8d.</w:t>
      </w:r>
    </w:p>
    <w:p w14:paraId="2CFC2D7A" w14:textId="34B60476" w:rsidR="00154250" w:rsidRPr="00463BF6" w:rsidRDefault="00154250" w:rsidP="00A23775">
      <w:pPr>
        <w:numPr>
          <w:ilvl w:val="0"/>
          <w:numId w:val="95"/>
        </w:numPr>
        <w:rPr>
          <w:lang w:val="en-US"/>
        </w:rPr>
      </w:pPr>
      <w:r w:rsidRPr="00912109">
        <w:rPr>
          <w:lang w:val="en-US"/>
        </w:rPr>
        <w:t>M8d</w:t>
      </w:r>
      <w:r w:rsidR="00A23775">
        <w:rPr>
          <w:lang w:val="en-US"/>
        </w:rPr>
        <w:t xml:space="preserve"> (Application API)</w:t>
      </w:r>
      <w:r w:rsidRPr="00912109">
        <w:rPr>
          <w:lang w:val="en-US"/>
        </w:rPr>
        <w:t>: Application interface as defined in clause 4.2 of TS 26.501</w:t>
      </w:r>
      <w:r w:rsidR="00EF27F5">
        <w:rPr>
          <w:lang w:val="en-US"/>
        </w:rPr>
        <w:t xml:space="preserve"> [15]</w:t>
      </w:r>
      <w:r w:rsidRPr="00912109">
        <w:rPr>
          <w:lang w:val="en-US"/>
        </w:rPr>
        <w:t xml:space="preserve">. </w:t>
      </w:r>
      <w:r w:rsidRPr="00463BF6">
        <w:rPr>
          <w:b/>
          <w:bCs/>
          <w:lang w:val="en-US"/>
        </w:rPr>
        <w:t>In the case where external DN 5GMSd AS Content Distribution subfunctions exist and are not managed by the 5GMSd AF, service information (e.g., service location/endpoint base URLs, multi-service location/endpoint delivery configuration information, CMMF Configuration Information, etc.) may be communicated from the 5GMSd Application Provider to the 5GMSd-Aware Application at reference point M8d. This information may be provided to the Media Session Handler at reference point M6d to be combined with the corresponding Service Access Information obtained over reference point M5d from the 5GMSd AF, or it may be provided directly to the Media Player over reference point M7d.</w:t>
      </w:r>
    </w:p>
    <w:p w14:paraId="3BB4BD77" w14:textId="2DE1FA06" w:rsidR="00EF3B51" w:rsidRPr="00912109" w:rsidRDefault="00EF3B51" w:rsidP="00463BF6">
      <w:pPr>
        <w:numPr>
          <w:ilvl w:val="0"/>
          <w:numId w:val="95"/>
        </w:numPr>
        <w:rPr>
          <w:lang w:val="en-US"/>
        </w:rPr>
      </w:pPr>
      <w:r>
        <w:rPr>
          <w:lang w:val="en-US"/>
        </w:rPr>
        <w:t>M11d</w:t>
      </w:r>
      <w:r w:rsidR="007E2605">
        <w:rPr>
          <w:lang w:val="en-US"/>
        </w:rPr>
        <w:t xml:space="preserve"> (UE Media Player APIs and UE Media Session Handling APIs)</w:t>
      </w:r>
      <w:r w:rsidR="00DB3199">
        <w:rPr>
          <w:lang w:val="en-US"/>
        </w:rPr>
        <w:t xml:space="preserve">: UE Media Player APIs and UE Media Session Handling APIs as defined in clause 4.2 of TS 26.501 [15]. </w:t>
      </w:r>
      <w:r w:rsidR="009326A8" w:rsidRPr="00463BF6">
        <w:rPr>
          <w:b/>
          <w:bCs/>
          <w:lang w:val="en-US"/>
        </w:rPr>
        <w:t xml:space="preserve">Any necessary information obtained from the Service Access Information or the 5GMSd-Aware Application </w:t>
      </w:r>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 5.19.3.2.2.</w:t>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2FE41AE0" w:rsidR="00437547" w:rsidRDefault="00437547" w:rsidP="00437547">
      <w:pPr>
        <w:pStyle w:val="Heading5"/>
      </w:pPr>
      <w:r>
        <w:t>5.19.3.</w:t>
      </w:r>
      <w:r w:rsidR="00963BD2">
        <w:t>2</w:t>
      </w:r>
      <w:r>
        <w:t>.2</w:t>
      </w:r>
      <w:r>
        <w:tab/>
      </w:r>
      <w:proofErr w:type="gramStart"/>
      <w:r>
        <w:t>Multi-source</w:t>
      </w:r>
      <w:proofErr w:type="gramEnd"/>
      <w:r>
        <w:t xml:space="preserve"> </w:t>
      </w:r>
      <w:r w:rsidR="00960EF4">
        <w:t>approach</w:t>
      </w:r>
      <w:r>
        <w:t xml:space="preserve"> specific architecture mappings</w:t>
      </w:r>
    </w:p>
    <w:p w14:paraId="3A0F7AA7" w14:textId="155FFF7F" w:rsidR="00FE0E6D" w:rsidRDefault="00FE0E6D" w:rsidP="00FE0E6D">
      <w:pPr>
        <w:pStyle w:val="Heading6"/>
      </w:pPr>
      <w:r>
        <w:t>5.19.3.</w:t>
      </w:r>
      <w:r w:rsidR="00963BD2">
        <w:t>2</w:t>
      </w:r>
      <w:r>
        <w:t>.2.1</w:t>
      </w:r>
      <w:r>
        <w:tab/>
        <w:t>Overview</w:t>
      </w:r>
    </w:p>
    <w:p w14:paraId="5E57EF4E" w14:textId="1608DFAB" w:rsidR="00FE54FE" w:rsidRDefault="00FE54FE" w:rsidP="00FE54FE">
      <w:r>
        <w:t xml:space="preserve">Depending on the approach used to implement multi-source functionality, the functions </w:t>
      </w:r>
      <w:r w:rsidR="002E566B">
        <w:t xml:space="preserve">and reference points </w:t>
      </w:r>
      <w:r>
        <w:t xml:space="preserve">discussed in clause 5.19.3.2.1 may </w:t>
      </w:r>
      <w:r w:rsidR="002E566B">
        <w:t>be used differently</w:t>
      </w:r>
      <w:r>
        <w:t>. These are expanded upon in subsequent clauses.</w:t>
      </w:r>
    </w:p>
    <w:p w14:paraId="201C39BF" w14:textId="2DF510B7" w:rsidR="00FE0E6D" w:rsidRPr="00720FDA" w:rsidRDefault="00FE0E6D" w:rsidP="00FE0E6D">
      <w:pPr>
        <w:pStyle w:val="Heading6"/>
      </w:pPr>
      <w:r>
        <w:t>5.19.3.</w:t>
      </w:r>
      <w:r w:rsidR="00963BD2">
        <w:t>2</w:t>
      </w:r>
      <w:r>
        <w:t>.2.2</w:t>
      </w:r>
      <w:r>
        <w:tab/>
        <w:t>DNS-based switching</w:t>
      </w:r>
    </w:p>
    <w:p w14:paraId="5EF5690F" w14:textId="120AF378" w:rsidR="008C2A47" w:rsidRDefault="009C742A" w:rsidP="009C742A">
      <w:r>
        <w:t>Multi-source delivery using DNS to switch between provisioned Content Distributions may be realized using the architecture as shown in Figure 5.19.3.</w:t>
      </w:r>
      <w:r w:rsidR="00AF1907">
        <w:t>2</w:t>
      </w:r>
      <w:r>
        <w:t xml:space="preserve">.1-1. </w:t>
      </w:r>
      <w:r w:rsidR="00F44C68">
        <w:t xml:space="preserve">Upon provisioning of </w:t>
      </w:r>
      <w:r w:rsidR="001B5119">
        <w:t xml:space="preserve">each Content Distribution contained within </w:t>
      </w:r>
      <w:r w:rsidR="00E06491">
        <w:t xml:space="preserve">the Content Hosting session, </w:t>
      </w:r>
      <w:r w:rsidR="00584662">
        <w:t xml:space="preserve">the 5GMSd AF </w:t>
      </w:r>
      <w:r w:rsidR="00F23761">
        <w:t>assigns a</w:t>
      </w:r>
      <w:r w:rsidR="00090C62">
        <w:t xml:space="preserve"> canonical</w:t>
      </w:r>
      <w:r w:rsidR="00F23761">
        <w:t xml:space="preserve"> </w:t>
      </w:r>
      <w:proofErr w:type="gramStart"/>
      <w:r w:rsidR="00F23761">
        <w:t>Fully-Qualified</w:t>
      </w:r>
      <w:proofErr w:type="gramEnd"/>
      <w:r w:rsidR="00F23761">
        <w:t xml:space="preserve"> Domain Name (FQDN)</w:t>
      </w:r>
      <w:r w:rsidR="00556E09">
        <w:t xml:space="preserve"> where this Content Distribution can be accessed via reference point M4d. </w:t>
      </w:r>
      <w:r w:rsidR="00543397">
        <w:t>An alias domain name can be created</w:t>
      </w:r>
      <w:r w:rsidR="003A2E1F">
        <w:t xml:space="preserve"> for use in the URL </w:t>
      </w:r>
      <w:r w:rsidR="005949F9">
        <w:t>of the</w:t>
      </w:r>
      <w:r w:rsidR="009267DD">
        <w:t xml:space="preserve"> Media Entry Point and</w:t>
      </w:r>
      <w:r w:rsidR="008859BE">
        <w:t>/or</w:t>
      </w:r>
      <w:r w:rsidR="009267DD">
        <w:t xml:space="preserve"> </w:t>
      </w:r>
      <w:r w:rsidR="008859BE">
        <w:t>media</w:t>
      </w:r>
      <w:r w:rsidR="005949F9">
        <w:t>.</w:t>
      </w:r>
      <w:r w:rsidR="0067762F">
        <w:t xml:space="preserve"> This </w:t>
      </w:r>
      <w:r w:rsidR="002A7E9A">
        <w:t>alias can</w:t>
      </w:r>
      <w:r w:rsidR="00B2747E">
        <w:t xml:space="preserve"> then</w:t>
      </w:r>
      <w:r w:rsidR="002A7E9A">
        <w:t xml:space="preserve"> be used within a DNS CNAME record where the record</w:t>
      </w:r>
      <w:r w:rsidR="00B2747E">
        <w:t>’</w:t>
      </w:r>
      <w:r w:rsidR="002A7E9A">
        <w:t>s canonical name references one of the Content Distribution FQDNs.</w:t>
      </w:r>
      <w:r w:rsidR="00291FE3">
        <w:t xml:space="preserve"> Either the 5GMSd AS Online Service Location/Endpoint Management subfunction or another 5GMS</w:t>
      </w:r>
      <w:r w:rsidR="00AA39D1">
        <w:t xml:space="preserve"> System function can update th</w:t>
      </w:r>
      <w:r w:rsidR="00325E8E">
        <w:t xml:space="preserve">ese DNS CNAME records </w:t>
      </w:r>
      <w:r w:rsidR="00325E8E">
        <w:lastRenderedPageBreak/>
        <w:t>when it determines switching to a different Content Distribution is necessary.</w:t>
      </w:r>
      <w:r w:rsidR="00F0797A">
        <w:t xml:space="preserve"> No additional 5GMSd Client functionality is needed to implement this approach.</w:t>
      </w:r>
    </w:p>
    <w:p w14:paraId="309FE3AE" w14:textId="77E8A7C6" w:rsidR="00FE0E6D" w:rsidRDefault="00FE0E6D" w:rsidP="00FE0E6D">
      <w:pPr>
        <w:pStyle w:val="Heading6"/>
      </w:pPr>
      <w:r>
        <w:t>5.19.3.</w:t>
      </w:r>
      <w:r w:rsidR="00963BD2">
        <w:t>2</w:t>
      </w:r>
      <w:r>
        <w:t>.2.3</w:t>
      </w:r>
      <w:r>
        <w:tab/>
        <w:t>MPEG-DASH client-side switching</w:t>
      </w:r>
    </w:p>
    <w:p w14:paraId="3F89D159" w14:textId="77777777" w:rsidR="00F0797A" w:rsidRDefault="00213B13" w:rsidP="00213B13">
      <w:r>
        <w:t xml:space="preserve">Multi-source delivery using MPEG-DASH client-side switching may be realized using the architecture as shown in Figure 5.19.3.2.1-1. However, the 5GMSd Client may require the added functionality (if it is not already implemented) to switch between the available Content Distributions (or service locations) as necessary. </w:t>
      </w:r>
    </w:p>
    <w:p w14:paraId="61243255" w14:textId="77777777" w:rsidR="00F0797A" w:rsidRDefault="00F0797A" w:rsidP="00213B13">
      <w:r>
        <w:t>Two approaches are possible:</w:t>
      </w:r>
    </w:p>
    <w:p w14:paraId="03FB3DD4" w14:textId="483F6572" w:rsidR="00213B13" w:rsidRDefault="00213B13" w:rsidP="00F0797A">
      <w:pPr>
        <w:pStyle w:val="ListParagraph"/>
        <w:numPr>
          <w:ilvl w:val="0"/>
          <w:numId w:val="97"/>
        </w:numPr>
        <w:rPr>
          <w:rFonts w:ascii="Times New Roman" w:hAnsi="Times New Roman"/>
        </w:rPr>
      </w:pPr>
      <w:r w:rsidRPr="00463BF6">
        <w:rPr>
          <w:rFonts w:ascii="Times New Roman" w:hAnsi="Times New Roman"/>
        </w:rPr>
        <w:t xml:space="preserve">MPEG-DASH client-side switching is signalled using service location decorators within the manifest (i.e., MPD). These service location decorators may be added to each MPD using </w:t>
      </w:r>
      <w:r w:rsidR="00935D58">
        <w:rPr>
          <w:rFonts w:ascii="Times New Roman" w:hAnsi="Times New Roman"/>
        </w:rPr>
        <w:t xml:space="preserve">a provisioned Content Preparation </w:t>
      </w:r>
      <w:r w:rsidR="00133C1E">
        <w:rPr>
          <w:rFonts w:ascii="Times New Roman" w:hAnsi="Times New Roman"/>
        </w:rPr>
        <w:t xml:space="preserve">subfunction </w:t>
      </w:r>
      <w:r w:rsidR="00C72EC3">
        <w:rPr>
          <w:rFonts w:ascii="Times New Roman" w:hAnsi="Times New Roman"/>
        </w:rPr>
        <w:t>that</w:t>
      </w:r>
      <w:r w:rsidR="00133C1E">
        <w:rPr>
          <w:rFonts w:ascii="Times New Roman" w:hAnsi="Times New Roman"/>
        </w:rPr>
        <w:t xml:space="preserve"> modifies each MPD prior their delivery over reference M4d</w:t>
      </w:r>
      <w:r w:rsidRPr="00463BF6">
        <w:rPr>
          <w:rFonts w:ascii="Times New Roman" w:hAnsi="Times New Roman"/>
        </w:rPr>
        <w:t>.</w:t>
      </w:r>
    </w:p>
    <w:p w14:paraId="0D6007DE" w14:textId="77777777" w:rsidR="00953655" w:rsidRDefault="00953655" w:rsidP="00463BF6">
      <w:pPr>
        <w:pStyle w:val="ListParagraph"/>
        <w:rPr>
          <w:rFonts w:ascii="Times New Roman" w:hAnsi="Times New Roman"/>
        </w:rPr>
      </w:pPr>
    </w:p>
    <w:p w14:paraId="5FEADEDD" w14:textId="7E4DA17F" w:rsidR="00C72EC3" w:rsidRPr="00985DB1" w:rsidRDefault="00CF00D2" w:rsidP="00463BF6">
      <w:pPr>
        <w:pStyle w:val="ListParagraph"/>
        <w:numPr>
          <w:ilvl w:val="0"/>
          <w:numId w:val="97"/>
        </w:numPr>
      </w:pPr>
      <w:r>
        <w:rPr>
          <w:rFonts w:ascii="Times New Roman" w:hAnsi="Times New Roman"/>
        </w:rPr>
        <w:t>A list of the provisioned Content Distribution domain names</w:t>
      </w:r>
      <w:r w:rsidR="00A4031F">
        <w:rPr>
          <w:rFonts w:ascii="Times New Roman" w:hAnsi="Times New Roman"/>
        </w:rPr>
        <w:t xml:space="preserve">, or base URLs, </w:t>
      </w:r>
      <w:r>
        <w:rPr>
          <w:rFonts w:ascii="Times New Roman" w:hAnsi="Times New Roman"/>
        </w:rPr>
        <w:t xml:space="preserve">can be made available </w:t>
      </w:r>
      <w:r w:rsidR="004F40C9">
        <w:rPr>
          <w:rFonts w:ascii="Times New Roman" w:hAnsi="Times New Roman"/>
        </w:rPr>
        <w:t xml:space="preserve">to the Media Access Client </w:t>
      </w:r>
      <w:r>
        <w:rPr>
          <w:rFonts w:ascii="Times New Roman" w:hAnsi="Times New Roman"/>
        </w:rPr>
        <w:t xml:space="preserve">by the </w:t>
      </w:r>
      <w:r w:rsidR="008F283F">
        <w:rPr>
          <w:rFonts w:ascii="Times New Roman" w:hAnsi="Times New Roman"/>
        </w:rPr>
        <w:t xml:space="preserve">Media Session Handler </w:t>
      </w:r>
      <w:r w:rsidR="00BE2C86">
        <w:rPr>
          <w:rFonts w:ascii="Times New Roman" w:hAnsi="Times New Roman"/>
        </w:rPr>
        <w:t>over reference point M11d. Th</w:t>
      </w:r>
      <w:r w:rsidR="0003450B">
        <w:rPr>
          <w:rFonts w:ascii="Times New Roman" w:hAnsi="Times New Roman"/>
        </w:rPr>
        <w:t xml:space="preserve">is list of </w:t>
      </w:r>
      <w:r w:rsidR="00A4031F">
        <w:rPr>
          <w:rFonts w:ascii="Times New Roman" w:hAnsi="Times New Roman"/>
        </w:rPr>
        <w:t>base URLs</w:t>
      </w:r>
      <w:r w:rsidR="0003450B">
        <w:rPr>
          <w:rFonts w:ascii="Times New Roman" w:hAnsi="Times New Roman"/>
        </w:rPr>
        <w:t xml:space="preserve"> can be retrieved from the Service Access Information obtained </w:t>
      </w:r>
      <w:r w:rsidR="00BE2C86">
        <w:rPr>
          <w:rFonts w:ascii="Times New Roman" w:hAnsi="Times New Roman"/>
        </w:rPr>
        <w:t xml:space="preserve">from the </w:t>
      </w:r>
      <w:r>
        <w:rPr>
          <w:rFonts w:ascii="Times New Roman" w:hAnsi="Times New Roman"/>
        </w:rPr>
        <w:t xml:space="preserve">5GMSd AF over reference point M5d. </w:t>
      </w:r>
      <w:r w:rsidR="002C0728">
        <w:rPr>
          <w:rFonts w:ascii="Times New Roman" w:hAnsi="Times New Roman"/>
        </w:rPr>
        <w:t>T</w:t>
      </w:r>
      <w:r w:rsidR="00184D3B">
        <w:rPr>
          <w:rFonts w:ascii="Times New Roman" w:hAnsi="Times New Roman"/>
        </w:rPr>
        <w:t xml:space="preserve">he Media Player can </w:t>
      </w:r>
      <w:r w:rsidR="006A583B">
        <w:rPr>
          <w:rFonts w:ascii="Times New Roman" w:hAnsi="Times New Roman"/>
        </w:rPr>
        <w:t>select one of the available base URLs</w:t>
      </w:r>
      <w:r w:rsidR="009D104C">
        <w:rPr>
          <w:rFonts w:ascii="Times New Roman" w:hAnsi="Times New Roman"/>
        </w:rPr>
        <w:t xml:space="preserve"> </w:t>
      </w:r>
      <w:r w:rsidR="002867FF">
        <w:rPr>
          <w:rFonts w:ascii="Times New Roman" w:hAnsi="Times New Roman"/>
        </w:rPr>
        <w:t>from</w:t>
      </w:r>
      <w:r w:rsidR="009D104C">
        <w:rPr>
          <w:rFonts w:ascii="Times New Roman" w:hAnsi="Times New Roman"/>
        </w:rPr>
        <w:t xml:space="preserve"> the </w:t>
      </w:r>
      <w:r w:rsidR="00E43E82">
        <w:rPr>
          <w:rFonts w:ascii="Times New Roman" w:hAnsi="Times New Roman"/>
        </w:rPr>
        <w:t>list</w:t>
      </w:r>
      <w:r w:rsidR="00A4031F">
        <w:rPr>
          <w:rFonts w:ascii="Times New Roman" w:hAnsi="Times New Roman"/>
        </w:rPr>
        <w:t xml:space="preserve"> and join it to the path URL of the </w:t>
      </w:r>
      <w:r w:rsidR="009D104C">
        <w:rPr>
          <w:rFonts w:ascii="Times New Roman" w:hAnsi="Times New Roman"/>
        </w:rPr>
        <w:t>media to be streamed.</w:t>
      </w:r>
    </w:p>
    <w:p w14:paraId="52816F6A" w14:textId="5F022CE0" w:rsidR="00FE0E6D" w:rsidRDefault="00FE0E6D" w:rsidP="00FE0E6D">
      <w:pPr>
        <w:pStyle w:val="Heading6"/>
      </w:pPr>
      <w:r>
        <w:t>5.19.3.</w:t>
      </w:r>
      <w:r w:rsidR="00963BD2">
        <w:t>2</w:t>
      </w:r>
      <w:r>
        <w:t>.2.4</w:t>
      </w:r>
      <w:r>
        <w:tab/>
        <w:t>Content Steering Server driven switching</w:t>
      </w:r>
    </w:p>
    <w:p w14:paraId="67B00879" w14:textId="43EDCE9C" w:rsidR="00FE52E3" w:rsidRDefault="00FE52E3" w:rsidP="00FE52E3">
      <w:r>
        <w:t xml:space="preserve">Multi-source delivery using a Content Steering Server may be realized using the architecture as shown in Figure 5.19.3.2.1-1. In this case, the Content Steering Server </w:t>
      </w:r>
      <w:r w:rsidR="00C307AF">
        <w:t xml:space="preserve">may be implemented </w:t>
      </w:r>
      <w:r>
        <w:t>within the Online Service Location/Endpoint Management subfunction. Signalling of the Content Steering Server’s location may be performed via the contents’ manifest (i.e., MPD). Additional functionality may be required within the Media Player to enable switching between provisioned Content Distributions via reference points M4d, in addition to the functionality to communicate with the Content Steering Server via reference point M4d.</w:t>
      </w:r>
    </w:p>
    <w:p w14:paraId="60A69F39" w14:textId="38EECADC" w:rsidR="00FE0E6D" w:rsidRDefault="00FE0E6D" w:rsidP="00FE0E6D">
      <w:pPr>
        <w:pStyle w:val="Heading6"/>
      </w:pPr>
      <w:r>
        <w:t>5.19.3.</w:t>
      </w:r>
      <w:r w:rsidR="00963BD2">
        <w:t>2</w:t>
      </w:r>
      <w:r>
        <w:t>.2.5</w:t>
      </w:r>
      <w:r>
        <w:tab/>
        <w:t>SAND4M multi-source delivery</w:t>
      </w:r>
    </w:p>
    <w:p w14:paraId="7647EF3F" w14:textId="057396EA" w:rsidR="00D1589B" w:rsidRPr="00640795" w:rsidRDefault="00D1589B" w:rsidP="00D1589B">
      <w:pPr>
        <w:ind w:left="1620" w:hanging="1260"/>
        <w:rPr>
          <w:color w:val="FF0000"/>
        </w:rPr>
      </w:pPr>
      <w:r w:rsidRPr="00640795">
        <w:rPr>
          <w:color w:val="FF0000"/>
        </w:rPr>
        <w:t xml:space="preserve">Editor’s Note: </w:t>
      </w:r>
      <w:r>
        <w:rPr>
          <w:color w:val="FF0000"/>
        </w:rPr>
        <w:tab/>
      </w:r>
      <w:r w:rsidRPr="00640795">
        <w:rPr>
          <w:color w:val="FF0000"/>
        </w:rPr>
        <w:t xml:space="preserve">Determination </w:t>
      </w:r>
      <w:r>
        <w:rPr>
          <w:color w:val="FF0000"/>
        </w:rPr>
        <w:t xml:space="preserve">of </w:t>
      </w:r>
      <w:r w:rsidRPr="00640795">
        <w:rPr>
          <w:color w:val="FF0000"/>
        </w:rPr>
        <w:t>how SAND4M multi-source delivery can be realized within the architecture shown in Figure 5.19.3.</w:t>
      </w:r>
      <w:r>
        <w:rPr>
          <w:color w:val="FF0000"/>
        </w:rPr>
        <w:t>2</w:t>
      </w:r>
      <w:r w:rsidRPr="00640795">
        <w:rPr>
          <w:color w:val="FF0000"/>
        </w:rPr>
        <w:t>.1-1 requires further study.</w:t>
      </w:r>
    </w:p>
    <w:p w14:paraId="2A58E4F7" w14:textId="36ECB386" w:rsidR="00FE0E6D" w:rsidRDefault="00FE0E6D" w:rsidP="00FE0E6D">
      <w:pPr>
        <w:pStyle w:val="Heading6"/>
      </w:pPr>
      <w:r>
        <w:t>5.19.3.</w:t>
      </w:r>
      <w:r w:rsidR="00963BD2">
        <w:t>2</w:t>
      </w:r>
      <w:r>
        <w:t>.2.6</w:t>
      </w:r>
      <w:r>
        <w:tab/>
        <w:t>CMMF-based multi-source delivery</w:t>
      </w:r>
    </w:p>
    <w:p w14:paraId="7CE34CAA" w14:textId="7A52BB9F" w:rsidR="00D1589B" w:rsidRDefault="00D1589B" w:rsidP="00D1589B">
      <w:r>
        <w:t>Several options exist when implementing CMMF within the architecture shown in Figure 5.19.3.2.1-1. These are expanded upon below.</w:t>
      </w:r>
    </w:p>
    <w:p w14:paraId="37010567" w14:textId="3786D7EC" w:rsidR="00D1589B" w:rsidRDefault="00D1589B" w:rsidP="00D1589B">
      <w:pPr>
        <w:pStyle w:val="Heading7"/>
      </w:pPr>
      <w:r w:rsidRPr="00D13A91">
        <w:t>5.</w:t>
      </w:r>
      <w:r>
        <w:t>19</w:t>
      </w:r>
      <w:r w:rsidRPr="00D13A91">
        <w:t>.</w:t>
      </w:r>
      <w:r>
        <w:t>3</w:t>
      </w:r>
      <w:r w:rsidRPr="00D13A91">
        <w:t>.</w:t>
      </w:r>
      <w:r w:rsidR="000C0B6B">
        <w:t>2</w:t>
      </w:r>
      <w:r>
        <w:t>.2.6.1</w:t>
      </w:r>
      <w:r w:rsidRPr="00D13A91">
        <w:tab/>
      </w:r>
      <w:r>
        <w:t>CMMF-enabled 5GMS client architecture</w:t>
      </w:r>
    </w:p>
    <w:p w14:paraId="3D390C9F" w14:textId="559B58F0" w:rsidR="00D1589B" w:rsidRDefault="000C0B6B" w:rsidP="00D1589B">
      <w:pPr>
        <w:pStyle w:val="B1"/>
        <w:ind w:left="0" w:firstLine="0"/>
      </w:pPr>
      <w:r>
        <w:t xml:space="preserve">Clause 5.19.3.1.2.6.1 provides </w:t>
      </w:r>
      <w:r w:rsidR="009F235B">
        <w:t>5GMSd Client architecture</w:t>
      </w:r>
      <w:r w:rsidR="00EF7AAB">
        <w:t xml:space="preserve"> options</w:t>
      </w:r>
      <w:r w:rsidR="009F235B">
        <w:t xml:space="preserve"> that will allow </w:t>
      </w:r>
      <w:r w:rsidR="00EF7AAB">
        <w:t xml:space="preserve">the use of CMMF delivery </w:t>
      </w:r>
      <w:r w:rsidR="006D6838">
        <w:t>within the architecture shown in Figure 5.19.3.2.1-1.</w:t>
      </w:r>
    </w:p>
    <w:p w14:paraId="4DCDE4FC" w14:textId="07539FF3" w:rsidR="00354EA3" w:rsidRDefault="00354EA3" w:rsidP="00354EA3">
      <w:pPr>
        <w:pStyle w:val="Heading7"/>
      </w:pPr>
      <w:r>
        <w:t>5.19.3.</w:t>
      </w:r>
      <w:r w:rsidR="006F286C">
        <w:t>2</w:t>
      </w:r>
      <w:r>
        <w:t>.2.6.2</w:t>
      </w:r>
      <w:r>
        <w:tab/>
        <w:t>5GMSd Client configuration for downlink media streaming using CMMF</w:t>
      </w:r>
    </w:p>
    <w:p w14:paraId="6ED67EDF" w14:textId="77777777" w:rsidR="00354EA3" w:rsidRDefault="00354EA3" w:rsidP="00354EA3">
      <w:r>
        <w:t>CMMF supplements existing media streaming architectures (e.g., MPEG-DASH, etc.) to enable clients to obtain media from multiple endpoints in parallel. Enabling this functionality requires, at a minimum, information concerning where and how CMMF-encoded media can be accessed on one or more endpoints within the network(s).</w:t>
      </w:r>
    </w:p>
    <w:p w14:paraId="35CE1D5C" w14:textId="7DBB431F" w:rsidR="00354EA3" w:rsidRDefault="00354EA3" w:rsidP="00354EA3">
      <w:r>
        <w:t xml:space="preserve">This </w:t>
      </w:r>
      <w:r w:rsidRPr="00535FC1">
        <w:rPr>
          <w:i/>
          <w:iCs/>
        </w:rPr>
        <w:t>CMMF client configuration information</w:t>
      </w:r>
      <w:r>
        <w:t xml:space="preserve"> may be conveyed to the CMMF Client (assuming client architecture 1 in clause 5.19.3.1.2.6.1) or to the Media Player (assuming client architecture 2 in clause 5.19.3.1.2.6.1) in the 5GMSd Client either:</w:t>
      </w:r>
    </w:p>
    <w:p w14:paraId="3F491EED" w14:textId="326DFAFA" w:rsidR="00354EA3" w:rsidRDefault="00354EA3" w:rsidP="00A47B40">
      <w:pPr>
        <w:pStyle w:val="B1"/>
      </w:pPr>
      <w:r>
        <w:t>1.</w:t>
      </w:r>
      <w:r>
        <w:tab/>
      </w:r>
      <w:r w:rsidR="005C6719">
        <w:t>By the 5GMSd AF to the Media Session Handler as Service Access Information made available at reference point M5d. The Media Session Handler may then provide this information to the CMMF Client (assuming client architecture 1) via reference point CMMF-2 or to the Media Player (assuming client architecture 2) via reference point M11d.</w:t>
      </w:r>
      <w:r w:rsidR="00A47B40" w:rsidRPr="00A47B40">
        <w:t xml:space="preserve"> </w:t>
      </w:r>
      <w:r w:rsidR="00A47B40">
        <w:t>This option is relevant when the CMMF client configuration information is relatively static and is not frequently updated.</w:t>
      </w:r>
    </w:p>
    <w:p w14:paraId="73342F07" w14:textId="77777777" w:rsidR="00354EA3" w:rsidRDefault="00354EA3" w:rsidP="00354EA3">
      <w:pPr>
        <w:pStyle w:val="B1"/>
      </w:pPr>
      <w:r>
        <w:lastRenderedPageBreak/>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33FD23F1" w14:textId="48B84E31" w:rsidR="00354EA3" w:rsidRDefault="00354EA3" w:rsidP="00354EA3">
      <w:pPr>
        <w:pStyle w:val="B1"/>
      </w:pPr>
      <w:r>
        <w:t xml:space="preserve">3. </w:t>
      </w:r>
      <w:r>
        <w:tab/>
        <w:t xml:space="preserve">Over reference </w:t>
      </w:r>
      <w:r w:rsidR="00A47B40">
        <w:t xml:space="preserve">point </w:t>
      </w:r>
      <w:r>
        <w:t xml:space="preserve">M4d from the </w:t>
      </w:r>
      <w:r w:rsidR="00A47B40">
        <w:t xml:space="preserve">5GMSd AS </w:t>
      </w:r>
      <w:r>
        <w:t>Online Service Location/Endpoint Management subfunction when more active or extensive management is required. This option is relevant when the CMMF client configuration information is dynamic and may be frequently updated.</w:t>
      </w:r>
    </w:p>
    <w:p w14:paraId="1158ACE5" w14:textId="77777777" w:rsidR="00354EA3" w:rsidRDefault="00354EA3" w:rsidP="00354EA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 Option# 1) or Media Player (client architecture Option# 2) accesses one or more CMMF-encoded objects, each containing a different encoded representation of the original source media to be played, from the available Content Distributions hosting this content.</w:t>
      </w:r>
    </w:p>
    <w:p w14:paraId="25D7DC77" w14:textId="1D23B99B" w:rsidR="00EE20C9" w:rsidRDefault="008154F0" w:rsidP="00463BF6">
      <w:pPr>
        <w:pStyle w:val="B1"/>
        <w:numPr>
          <w:ilvl w:val="0"/>
          <w:numId w:val="98"/>
        </w:numPr>
        <w:ind w:left="540" w:hanging="270"/>
      </w:pPr>
      <w:r>
        <w:t xml:space="preserve">For option 1 above, additions to the Service Access Information defined in clause 4.2.3 of TS 26.501 [15] </w:t>
      </w:r>
      <w:r w:rsidR="00F4644C">
        <w:t>may be</w:t>
      </w:r>
      <w:r>
        <w:t xml:space="preserve"> needed to enable the use of CMMF</w:t>
      </w:r>
      <w:r w:rsidR="006F286C">
        <w:t>.</w:t>
      </w:r>
      <w:r>
        <w:t xml:space="preserve"> This additional information can be used along with existing Service Access Information (e.g., a Media Entry Point document such as an MPEG-DASH MPD) to construct proper URLs that enable the download of CMMF-encoded content from each CMMF endpoint (5GMSd AS </w:t>
      </w:r>
      <w:r w:rsidR="00CB127F">
        <w:t>Content Distribution</w:t>
      </w:r>
      <w:r>
        <w:t>).</w:t>
      </w:r>
    </w:p>
    <w:p w14:paraId="31EB3753" w14:textId="69D46568" w:rsidR="008154F0" w:rsidRDefault="008154F0" w:rsidP="00463BF6">
      <w:pPr>
        <w:pStyle w:val="B1"/>
        <w:numPr>
          <w:ilvl w:val="0"/>
          <w:numId w:val="98"/>
        </w:numPr>
        <w:ind w:left="540" w:hanging="270"/>
      </w:pPr>
      <w:r>
        <w:t>For option </w:t>
      </w:r>
      <w:r w:rsidR="006F286C">
        <w:t>2</w:t>
      </w:r>
      <w:r>
        <w:t xml:space="preserve"> above, additional XML elements or attributes in the MPEG-DASH MPD are needed to enable the use of CMMF. This additional information can be used along with the </w:t>
      </w:r>
      <w:r w:rsidR="00CB127F">
        <w:t>b</w:t>
      </w:r>
      <w:r>
        <w:t>ase URLs</w:t>
      </w:r>
      <w:r w:rsidR="00CB127F">
        <w:t xml:space="preserve"> provided</w:t>
      </w:r>
      <w:r>
        <w:t xml:space="preserve"> in the MPEG-DASH MPD </w:t>
      </w:r>
      <w:r w:rsidR="00CB127F">
        <w:t xml:space="preserve">(i.e., service locations) </w:t>
      </w:r>
      <w:r>
        <w:t>to construct proper URLs that enable the download of CMMF-encoded content from each addressable set of 5GMSd AS instances (CMMF endpoint).</w:t>
      </w:r>
    </w:p>
    <w:p w14:paraId="253F595C" w14:textId="4B333BAB" w:rsidR="00354EA3" w:rsidRDefault="00354EA3" w:rsidP="00463BF6">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3721191D" w14:textId="14553C6F" w:rsidR="00EF49F8" w:rsidRDefault="00EF49F8" w:rsidP="00EF49F8">
      <w:pPr>
        <w:pStyle w:val="Heading7"/>
      </w:pPr>
      <w:r w:rsidRPr="00D13A91">
        <w:t>5.</w:t>
      </w:r>
      <w:r>
        <w:t>19</w:t>
      </w:r>
      <w:r w:rsidRPr="00D13A91">
        <w:t>.</w:t>
      </w:r>
      <w:r>
        <w:t>3</w:t>
      </w:r>
      <w:r w:rsidRPr="00D13A91">
        <w:t>.</w:t>
      </w:r>
      <w:r w:rsidR="007E7D95">
        <w:t>2</w:t>
      </w:r>
      <w:r>
        <w:t>.2.6.3</w:t>
      </w:r>
      <w:r w:rsidRPr="00D13A91">
        <w:tab/>
      </w:r>
      <w:r>
        <w:t>CMMF content preparation and distribution</w:t>
      </w:r>
    </w:p>
    <w:p w14:paraId="3AC1AC90" w14:textId="2291C06F" w:rsidR="007B5F93" w:rsidRPr="005355EF" w:rsidRDefault="007B5F93" w:rsidP="00463BF6">
      <w:r>
        <w:t xml:space="preserve">CMMF configuration, provisioning, and hosting is the overall responsibility of the 5GMSd Application Provider. The 5GMSd Application Provider may configure and provision resources to deliver media using CMMF across both external and trusted data networks. </w:t>
      </w:r>
      <w:r w:rsidR="00607F4A">
        <w:t xml:space="preserve">For the general architecture shown in Figure 5.19.3.2.1-1, </w:t>
      </w:r>
      <w:r w:rsidRPr="00C00338">
        <w:t>CMMF content preparation and</w:t>
      </w:r>
      <w:r>
        <w:t>/or</w:t>
      </w:r>
      <w:r w:rsidRPr="00C00338">
        <w:t xml:space="preserve"> hosting </w:t>
      </w:r>
      <w:r w:rsidR="005E7666">
        <w:t>may be</w:t>
      </w:r>
      <w:r w:rsidRPr="00C00338">
        <w:t xml:space="preserve"> performed by the 5GM</w:t>
      </w:r>
      <w:r>
        <w:t>S</w:t>
      </w:r>
      <w:r w:rsidRPr="00C00338">
        <w:t xml:space="preserve"> System. </w:t>
      </w:r>
      <w:r w:rsidR="005E7666">
        <w:t>T</w:t>
      </w:r>
      <w:r w:rsidRPr="00C00338">
        <w:t xml:space="preserve">he </w:t>
      </w:r>
      <w:r>
        <w:t xml:space="preserve">5GMSd </w:t>
      </w:r>
      <w:r w:rsidRPr="00C00338">
        <w:t>Application Provider configures and provisions 5GMS resources (e.g., 5GMS</w:t>
      </w:r>
      <w:r>
        <w:t>d </w:t>
      </w:r>
      <w:r w:rsidRPr="00C00338">
        <w:t>AF, 5GMS</w:t>
      </w:r>
      <w:r>
        <w:t>d </w:t>
      </w:r>
      <w:r w:rsidRPr="00C00338">
        <w:t>AS, etc.) via reference point M1d to prepare and/or deliver CMMF-encoded media. The 5GMS</w:t>
      </w:r>
      <w:r>
        <w:t>d</w:t>
      </w:r>
      <w:r w:rsidRPr="00C00338">
        <w:t xml:space="preserve"> Application Provider may specify CMMF content preparation (e.g., CMMF encoding, etc.)</w:t>
      </w:r>
      <w:r>
        <w:t xml:space="preserve"> and/or hosting</w:t>
      </w:r>
      <w:r w:rsidRPr="00C00338">
        <w:t xml:space="preserve"> by network-side components of the 5GMS </w:t>
      </w:r>
      <w:r>
        <w:t>S</w:t>
      </w:r>
      <w:r w:rsidRPr="00C00338">
        <w:t xml:space="preserve">ystem according to a provisioned CMMF Content Preparation Template. In such cases, individual </w:t>
      </w:r>
      <w:r w:rsidR="00F55608">
        <w:t>5GMSd AS Content Distributions</w:t>
      </w:r>
      <w:r w:rsidRPr="00C00338">
        <w:t xml:space="preserve"> may operate as separate CMMF endpoints for the purposes of CMMF-enabled media delivery assuming the system has been appropriately configured and provisioned to ensure CMMF-encoded media is not replicated between available </w:t>
      </w:r>
      <w:r w:rsidR="00F55608">
        <w:t>Content Distributions</w:t>
      </w:r>
      <w:r w:rsidRPr="00C00338">
        <w:t>.</w:t>
      </w:r>
      <w:r>
        <w:t xml:space="preserve"> 5GMSd Client configuration information </w:t>
      </w:r>
      <w:r w:rsidR="00F55608">
        <w:t>may also be</w:t>
      </w:r>
      <w:r>
        <w:t xml:space="preserve"> provided </w:t>
      </w:r>
      <w:r w:rsidR="00F55608">
        <w:t>to the 5GMSd Client from</w:t>
      </w:r>
      <w:r>
        <w:t xml:space="preserve"> the 5GMS AF via reference point M5d.</w:t>
      </w:r>
    </w:p>
    <w:p w14:paraId="0D49FA0C" w14:textId="77777777" w:rsidR="005F41E6" w:rsidRDefault="005F41E6" w:rsidP="005F41E6">
      <w:r>
        <w:t>The provisioning step allows a 5GMSd Application Provider to configure information about its CMMF content preparation and hosting requirements for media streaming sessions using 5GMS resources. The following information may be made available and/or configurable over reference point M1d:</w:t>
      </w:r>
    </w:p>
    <w:p w14:paraId="41F63A10" w14:textId="77777777" w:rsidR="00800FB0" w:rsidRDefault="005F41E6" w:rsidP="00463BF6">
      <w:pPr>
        <w:pStyle w:val="B1"/>
        <w:numPr>
          <w:ilvl w:val="0"/>
          <w:numId w:val="99"/>
        </w:numPr>
        <w:ind w:left="540" w:hanging="270"/>
      </w:pPr>
      <w:r w:rsidRPr="00C00338">
        <w:t xml:space="preserve">Endpoint locations or base URLs outside of the 5GMS </w:t>
      </w:r>
      <w:r>
        <w:t>S</w:t>
      </w:r>
      <w:r w:rsidRPr="00C00338">
        <w:t>ystem (i.e., within external data networks) that support CMMF delivery.</w:t>
      </w:r>
    </w:p>
    <w:p w14:paraId="19CCC100" w14:textId="62AC8DEB" w:rsidR="00800FB0" w:rsidRDefault="005F41E6" w:rsidP="00463BF6">
      <w:pPr>
        <w:pStyle w:val="B1"/>
        <w:numPr>
          <w:ilvl w:val="0"/>
          <w:numId w:val="99"/>
        </w:numPr>
        <w:ind w:left="540" w:hanging="270"/>
      </w:pPr>
      <w:r>
        <w:t xml:space="preserve">Information necessary for configuring the preparation of CMMF-encoded media </w:t>
      </w:r>
      <w:r w:rsidR="00A23A58">
        <w:t>within</w:t>
      </w:r>
      <w:r>
        <w:t xml:space="preserve"> 5GMSd AS </w:t>
      </w:r>
      <w:r w:rsidR="00A23A58">
        <w:t>Content Distributions</w:t>
      </w:r>
      <w:r>
        <w:t>.</w:t>
      </w:r>
      <w:r w:rsidR="000C1194">
        <w:t xml:space="preserve">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7C5EA382" w14:textId="77777777" w:rsidR="00800FB0" w:rsidRDefault="005F41E6" w:rsidP="00625263">
      <w:pPr>
        <w:pStyle w:val="B1"/>
        <w:numPr>
          <w:ilvl w:val="0"/>
          <w:numId w:val="99"/>
        </w:numPr>
      </w:pPr>
      <w:r>
        <w:t xml:space="preserve">Information necessary for configuring the hosting of CMMF-encoded media on </w:t>
      </w:r>
      <w:r w:rsidR="004B4589">
        <w:t xml:space="preserve">the </w:t>
      </w:r>
      <w:r>
        <w:t>5GMS</w:t>
      </w:r>
      <w:r w:rsidR="004B4589">
        <w:t>d AS</w:t>
      </w:r>
      <w:r>
        <w:t xml:space="preserve"> within trusted DNs.</w:t>
      </w:r>
    </w:p>
    <w:p w14:paraId="5E3649DE" w14:textId="44095F8E" w:rsidR="00800FB0" w:rsidRDefault="00800FB0" w:rsidP="00463BF6">
      <w:pPr>
        <w:pStyle w:val="B1"/>
        <w:numPr>
          <w:ilvl w:val="1"/>
          <w:numId w:val="99"/>
        </w:numPr>
      </w:pPr>
      <w:r>
        <w:t>Content Hosting Configuration</w:t>
      </w:r>
      <w:r w:rsidR="00A9722A">
        <w:t xml:space="preserve"> containing one or more Content Distributions where each Content Distribution </w:t>
      </w:r>
      <w:r w:rsidR="0019454C">
        <w:t xml:space="preserve">may be configured </w:t>
      </w:r>
      <w:r w:rsidR="007B4843">
        <w:t>with a unique base URL or FQDN.</w:t>
      </w:r>
    </w:p>
    <w:p w14:paraId="4E7830EC" w14:textId="7FF94228" w:rsidR="005F41E6" w:rsidRDefault="00555BE8" w:rsidP="00463BF6">
      <w:pPr>
        <w:pStyle w:val="B1"/>
        <w:numPr>
          <w:ilvl w:val="1"/>
          <w:numId w:val="99"/>
        </w:numPr>
      </w:pPr>
      <w:r>
        <w:t>Each Content Distribution may also be configured with a</w:t>
      </w:r>
      <w:r w:rsidR="005F41E6">
        <w:t xml:space="preserve"> </w:t>
      </w:r>
      <w:r w:rsidR="004B4589">
        <w:t xml:space="preserve">Content Preparation Template describing </w:t>
      </w:r>
      <w:r w:rsidR="00532F50">
        <w:t>how</w:t>
      </w:r>
      <w:r w:rsidR="005F41E6">
        <w:t xml:space="preserve"> to create CMMF bitstreams/objects</w:t>
      </w:r>
      <w:r w:rsidR="00532F50">
        <w:t xml:space="preserve"> from ingested media</w:t>
      </w:r>
      <w:r w:rsidR="005F41E6">
        <w:t>.</w:t>
      </w:r>
    </w:p>
    <w:p w14:paraId="73F9BCC6" w14:textId="039B6DF3" w:rsidR="005F41E6" w:rsidRDefault="005F41E6" w:rsidP="005F41E6">
      <w:pPr>
        <w:pStyle w:val="B1"/>
      </w:pPr>
      <w:r>
        <w:lastRenderedPageBreak/>
        <w:t>-</w:t>
      </w:r>
      <w:r>
        <w:tab/>
        <w:t>CMMF object and original source object URL handling parameters describing the method and/or format used to assign URLs to CMMF objects created within the 5GMS System. More detail is provided in clause </w:t>
      </w:r>
      <w:r w:rsidR="007B2F57">
        <w:t>5.19.3.1.2.6.4</w:t>
      </w:r>
      <w:r>
        <w:t>.</w:t>
      </w:r>
    </w:p>
    <w:p w14:paraId="4ECBFF79" w14:textId="577C5413" w:rsidR="005F41E6" w:rsidRDefault="005F41E6" w:rsidP="005F41E6">
      <w:r>
        <w:t xml:space="preserve">Once provisioned, the 5GMSd AF allocates and manages the set of </w:t>
      </w:r>
      <w:r w:rsidR="007B6352">
        <w:t>Content Distributions</w:t>
      </w:r>
      <w:r>
        <w:t xml:space="preserve"> (including </w:t>
      </w:r>
      <w:r w:rsidR="007B6352">
        <w:t>Content Preparation</w:t>
      </w:r>
      <w:r>
        <w:t xml:space="preserve"> resources, if </w:t>
      </w:r>
      <w:r w:rsidR="00611C2E">
        <w:t>necessary</w:t>
      </w:r>
      <w:r>
        <w:t xml:space="preserve">) needed for the creation and/or hosting of CMMF bitstreams/objects generated from media provided by the 5GMSd Application Provider at reference point M2d. The 5GMSd AF ensures that each addressable set of </w:t>
      </w:r>
      <w:r w:rsidR="00C36DA9">
        <w:t>Content Distributions</w:t>
      </w:r>
      <w:r>
        <w:t xml:space="preserve"> acting as a single individual CMMF endpoint is configured to distribute</w:t>
      </w:r>
      <w:r w:rsidR="00DA7AEC">
        <w:t xml:space="preserve"> </w:t>
      </w:r>
      <w:r>
        <w:t>unique CMMF bitstream</w:t>
      </w:r>
      <w:r w:rsidR="00DA7AEC">
        <w:t>s</w:t>
      </w:r>
      <w:r>
        <w:t>/object</w:t>
      </w:r>
      <w:r w:rsidR="00DA7AEC">
        <w:t>s</w:t>
      </w:r>
      <w:r>
        <w:t xml:space="preserve"> created from the original source media</w:t>
      </w:r>
      <w:r w:rsidR="00DA7AEC">
        <w:t xml:space="preserve"> to CMMF-enabled 5GMSd Clients</w:t>
      </w:r>
      <w:r>
        <w:t>.</w:t>
      </w:r>
    </w:p>
    <w:p w14:paraId="6C398CF2" w14:textId="293D17FC" w:rsidR="00BB0FD2" w:rsidRPr="00BB0FD2" w:rsidRDefault="001A4EAA" w:rsidP="00463BF6">
      <w:r>
        <w:t xml:space="preserve">CMMF multi-source delivery supports several </w:t>
      </w:r>
      <w:r w:rsidR="00B12A2F">
        <w:t>content preparation and hosting workflows.</w:t>
      </w:r>
      <w:r w:rsidR="002811D8">
        <w:t xml:space="preserve"> These include:</w:t>
      </w:r>
    </w:p>
    <w:p w14:paraId="1DBFCD6C" w14:textId="3E6A15AA" w:rsidR="002811D8" w:rsidRDefault="002811D8" w:rsidP="002811D8">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rsidR="003C4239">
        <w:t>Content Distribution</w:t>
      </w:r>
      <w:r>
        <w:t xml:space="preserve"> </w:t>
      </w:r>
      <w:r w:rsidRPr="008F32E6">
        <w:t xml:space="preserve">via reference point M2d or </w:t>
      </w:r>
      <w:r>
        <w:t xml:space="preserve">to </w:t>
      </w:r>
      <w:r w:rsidRPr="008F32E6">
        <w:t>each external</w:t>
      </w:r>
      <w:r>
        <w:t xml:space="preserve"> </w:t>
      </w:r>
      <w:r w:rsidR="00C01042">
        <w:t>Content Distribution (e.g., commercial CDN)</w:t>
      </w:r>
      <w:r w:rsidRPr="008F32E6">
        <w:t>.</w:t>
      </w:r>
      <w:r>
        <w:t xml:space="preserve"> This is </w:t>
      </w:r>
      <w:r w:rsidR="007B2F57">
        <w:t xml:space="preserve">outlined in clause </w:t>
      </w:r>
      <w:r w:rsidR="00271A0A">
        <w:t>5.19.3.1.2.6.3</w:t>
      </w:r>
      <w:r w:rsidR="007B2F57">
        <w:t xml:space="preserve"> above</w:t>
      </w:r>
      <w:r>
        <w:t>.</w:t>
      </w:r>
    </w:p>
    <w:p w14:paraId="6238733C" w14:textId="31E73AD0" w:rsidR="002811D8" w:rsidRDefault="002811D8" w:rsidP="002811D8">
      <w:pPr>
        <w:pStyle w:val="B1"/>
        <w:keepNext/>
        <w:keepLines/>
      </w:pPr>
      <w:r>
        <w:t>2.</w:t>
      </w:r>
      <w:r>
        <w:tab/>
      </w:r>
      <w:r w:rsidRPr="008F32E6">
        <w:rPr>
          <w:i/>
          <w:iCs/>
        </w:rPr>
        <w:t>Centralized 5GMS</w:t>
      </w:r>
      <w:r>
        <w:rPr>
          <w:i/>
          <w:iCs/>
        </w:rPr>
        <w:t>d</w:t>
      </w:r>
      <w:r w:rsidRPr="008F32E6">
        <w:rPr>
          <w:i/>
          <w:iCs/>
        </w:rPr>
        <w:t xml:space="preserve"> </w:t>
      </w:r>
      <w:r>
        <w:rPr>
          <w:i/>
          <w:iCs/>
        </w:rPr>
        <w:t>Content Preparation</w:t>
      </w:r>
      <w:r>
        <w:t xml:space="preserve">. In this option, a single, primary 5GMSd AS </w:t>
      </w:r>
      <w:r w:rsidR="00D819C1">
        <w:t>Content Distribution</w:t>
      </w:r>
      <w:r>
        <w: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reference point M4d), delivered to another (secondary) 5GMSd AS </w:t>
      </w:r>
      <w:r w:rsidR="00D36F2C">
        <w:t>Content Distribution</w:t>
      </w:r>
      <w:r>
        <w:t xml:space="preserve"> (via reference point M10d), or delivered to a 5GMSd AS </w:t>
      </w:r>
      <w:r w:rsidR="00D36F2C">
        <w:t xml:space="preserve">Content Distribution </w:t>
      </w:r>
      <w:r>
        <w:t xml:space="preserve">located in an external, possibly untrusted, Data Network. These CMMF bitstreams/objects may then be cached and/or forwarded onward. This primary 5GMSd AS </w:t>
      </w:r>
      <w:r w:rsidR="00D36F2C">
        <w:t>Content Distribution</w:t>
      </w:r>
      <w:r>
        <w:t xml:space="preserve"> is responsible for creation of all CMMF encoded representations used to deliver content from multiple sources. This is illustrated in figure </w:t>
      </w:r>
      <w:r w:rsidR="00D36F2C">
        <w:t>5.19.3.</w:t>
      </w:r>
      <w:r w:rsidR="007E7D95">
        <w:t>2</w:t>
      </w:r>
      <w:r w:rsidR="00D36F2C">
        <w:t>.2.6.3</w:t>
      </w:r>
      <w:r>
        <w:t xml:space="preserve">-1 below. The secondary 5GMSd AS </w:t>
      </w:r>
      <w:r w:rsidR="00D36F2C">
        <w:t>Content Distribution</w:t>
      </w:r>
      <w:r>
        <w:t xml:space="preserve"> may be deployed either in the Trusted DN, in an Edge DN or in an External DN.</w:t>
      </w:r>
    </w:p>
    <w:p w14:paraId="2AA9BE2F" w14:textId="77777777" w:rsidR="002811D8" w:rsidRDefault="002811D8" w:rsidP="002811D8">
      <w:pPr>
        <w:keepNext/>
        <w:jc w:val="center"/>
      </w:pPr>
      <w:r>
        <w:rPr>
          <w:noProof/>
        </w:rPr>
        <w:drawing>
          <wp:inline distT="0" distB="0" distL="0" distR="0" wp14:anchorId="4D5D6F75" wp14:editId="6CFAE014">
            <wp:extent cx="5883219" cy="3253699"/>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883219" cy="3253699"/>
                    </a:xfrm>
                    <a:prstGeom prst="rect">
                      <a:avLst/>
                    </a:prstGeom>
                  </pic:spPr>
                </pic:pic>
              </a:graphicData>
            </a:graphic>
          </wp:inline>
        </w:drawing>
      </w:r>
    </w:p>
    <w:p w14:paraId="4CF1CE71" w14:textId="2687E8BF" w:rsidR="002811D8" w:rsidRDefault="002811D8" w:rsidP="002811D8">
      <w:pPr>
        <w:pStyle w:val="TF"/>
      </w:pPr>
      <w:r>
        <w:t>Figure 5.19.</w:t>
      </w:r>
      <w:r w:rsidR="00D36F2C">
        <w:t>3.</w:t>
      </w:r>
      <w:r w:rsidR="007E7D95">
        <w:t>2</w:t>
      </w:r>
      <w:r w:rsidR="00D36F2C">
        <w:t>.2.6.3</w:t>
      </w:r>
      <w:r>
        <w:t>-1: Option #2 for deploying CMMF within 5GMS</w:t>
      </w:r>
      <w:r>
        <w:br/>
        <w:t xml:space="preserve">where a single, primary 5GMSd AS </w:t>
      </w:r>
      <w:r w:rsidR="007E7D95">
        <w:t xml:space="preserve">Content Distribution </w:t>
      </w:r>
      <w:r>
        <w:t>performs all CMMF content preparation.</w:t>
      </w:r>
    </w:p>
    <w:p w14:paraId="738995D2" w14:textId="34342772" w:rsidR="002811D8" w:rsidRDefault="002811D8" w:rsidP="002811D8">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 </w:t>
      </w:r>
      <w:r w:rsidR="006A5550">
        <w:t>AS Content Distributions</w:t>
      </w:r>
      <w:r>
        <w:t xml:space="preserve"> such that each 5GMSd AS </w:t>
      </w:r>
      <w:r w:rsidR="006A5550">
        <w:t>Content Distribution</w:t>
      </w:r>
      <w:r>
        <w:t xml:space="preserve"> is only responsible for creation of a single CMMF representation for which it intends to cache and/or deliver to a 5GMSd Client via reference point M4d. In this option, each 5GMSd AS </w:t>
      </w:r>
      <w:r w:rsidR="006A5550">
        <w:t>Content Distribution</w:t>
      </w:r>
      <w:r>
        <w:t xml:space="preserve"> provisioned with the Content Preparation Template may receive original source content or CMMF-encoded content from either the 5GMSd Application Provider at reference point M2d or from another 5GMSd AS </w:t>
      </w:r>
      <w:r w:rsidR="008B1395">
        <w:t>Content Distribution</w:t>
      </w:r>
      <w:r>
        <w:t xml:space="preserve"> at reference point M10d. This received content is then processed to create a new, unique CMMF-encoded representation which can be used in conjunction with others during a multi-source download. Similarly, an externally deployed 5GMSd AS </w:t>
      </w:r>
      <w:r w:rsidR="008B1395">
        <w:t xml:space="preserve">Content Distribution </w:t>
      </w:r>
      <w:r>
        <w:t>may be configured by the 5GMSd Application Provider (by private means) to perform a similar media processing task to create its own CMMF-encoded representation. This is illustrated in figure 5.19.3.</w:t>
      </w:r>
      <w:r w:rsidR="008B1395">
        <w:t>2.2.6.3</w:t>
      </w:r>
      <w:r>
        <w:t>-2 below.</w:t>
      </w:r>
    </w:p>
    <w:p w14:paraId="00459227" w14:textId="77777777" w:rsidR="002811D8" w:rsidRDefault="002811D8" w:rsidP="002811D8">
      <w:pPr>
        <w:keepNext/>
        <w:jc w:val="center"/>
      </w:pPr>
      <w:r>
        <w:rPr>
          <w:noProof/>
        </w:rPr>
        <w:drawing>
          <wp:inline distT="0" distB="0" distL="0" distR="0" wp14:anchorId="02A9CAFD" wp14:editId="4B637E20">
            <wp:extent cx="4275520" cy="3678561"/>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275520" cy="3678561"/>
                    </a:xfrm>
                    <a:prstGeom prst="rect">
                      <a:avLst/>
                    </a:prstGeom>
                  </pic:spPr>
                </pic:pic>
              </a:graphicData>
            </a:graphic>
          </wp:inline>
        </w:drawing>
      </w:r>
    </w:p>
    <w:p w14:paraId="08049533" w14:textId="3074434E" w:rsidR="002811D8" w:rsidRPr="00CD0D5D" w:rsidRDefault="002811D8" w:rsidP="002811D8">
      <w:pPr>
        <w:pStyle w:val="TF"/>
      </w:pPr>
      <w:r>
        <w:t>Figure 5.19.</w:t>
      </w:r>
      <w:r w:rsidR="008B1395">
        <w:t>3.2.2.6.3</w:t>
      </w:r>
      <w:r>
        <w:t>-2: Option #3 for deploying CMMF within 5GMS</w:t>
      </w:r>
      <w:r>
        <w:br/>
        <w:t xml:space="preserve">where each 5GMSd AS </w:t>
      </w:r>
      <w:r w:rsidR="008B1395">
        <w:t>Content Distribution</w:t>
      </w:r>
      <w:r>
        <w:t xml:space="preserve"> performs independent CMMF content preparation.</w:t>
      </w:r>
    </w:p>
    <w:p w14:paraId="32DC6D64" w14:textId="4D796829" w:rsidR="002811D8" w:rsidRPr="007D6B36" w:rsidRDefault="002811D8" w:rsidP="002811D8">
      <w:r>
        <w:t>A combination of options 1-3 is also possible where some aspect of all three exist within a physical realization of the network.</w:t>
      </w:r>
    </w:p>
    <w:p w14:paraId="3BCD26D3" w14:textId="2C5ECE15" w:rsidR="00012B1B" w:rsidRDefault="00012B1B" w:rsidP="00012B1B">
      <w:pPr>
        <w:pStyle w:val="Heading7"/>
      </w:pPr>
      <w:r w:rsidRPr="00D13A91">
        <w:t>5.</w:t>
      </w:r>
      <w:r>
        <w:t>19</w:t>
      </w:r>
      <w:r w:rsidRPr="00D13A91">
        <w:t>.</w:t>
      </w:r>
      <w:r>
        <w:t>3</w:t>
      </w:r>
      <w:r w:rsidRPr="00D13A91">
        <w:t>.</w:t>
      </w:r>
      <w:r>
        <w:t>2.2.6.4</w:t>
      </w:r>
      <w:r w:rsidRPr="00D13A91">
        <w:tab/>
      </w:r>
      <w:r>
        <w:t>CMMF object addressing and URL handling</w:t>
      </w:r>
    </w:p>
    <w:p w14:paraId="7D82905C" w14:textId="331EE041" w:rsidR="00012B1B" w:rsidRDefault="00012B1B" w:rsidP="00012B1B">
      <w:pPr>
        <w:pStyle w:val="B1"/>
        <w:ind w:left="0" w:firstLine="0"/>
      </w:pPr>
      <w:r>
        <w:t xml:space="preserve">Clause 5.19.3.1.2.6.4 provides details regarding how CMMF objects are </w:t>
      </w:r>
      <w:proofErr w:type="gramStart"/>
      <w:r>
        <w:t>addressed</w:t>
      </w:r>
      <w:proofErr w:type="gramEnd"/>
      <w:r>
        <w:t xml:space="preserve"> and their URLs </w:t>
      </w:r>
      <w:r w:rsidR="00963FC5">
        <w:t xml:space="preserve">are </w:t>
      </w:r>
      <w:r>
        <w:t>handled.</w:t>
      </w:r>
    </w:p>
    <w:p w14:paraId="14134A27" w14:textId="465E62B9" w:rsidR="00D00E6E" w:rsidRDefault="00D00E6E" w:rsidP="00D00E6E">
      <w:r>
        <w:t>The use of one approach over another may be influenced by the method in which CMMF content</w:t>
      </w:r>
      <w:r w:rsidR="00963FC5">
        <w:t xml:space="preserve"> </w:t>
      </w:r>
      <w:r>
        <w:t>is prepared</w:t>
      </w:r>
      <w:r w:rsidR="00963FC5">
        <w:t xml:space="preserve"> and distributed within the 5GMS System</w:t>
      </w:r>
      <w:r>
        <w:t>.</w:t>
      </w:r>
    </w:p>
    <w:p w14:paraId="43106CD2" w14:textId="5EAF32F3" w:rsidR="00D00E6E" w:rsidRDefault="00D00E6E" w:rsidP="00D00E6E">
      <w:pPr>
        <w:pStyle w:val="B1"/>
      </w:pPr>
      <w:r>
        <w:t>-</w:t>
      </w:r>
      <w:r>
        <w:tab/>
        <w:t>For content preparation options #1 and #2 in clause </w:t>
      </w:r>
      <w:r w:rsidR="00312BA5">
        <w:t>5.19.3.2.2.6.3</w:t>
      </w:r>
      <w:r>
        <w:t xml:space="preserve">, where CMMF content preparation is centralized within either the 5GMS Application Provider or </w:t>
      </w:r>
      <w:r w:rsidR="00A149E1">
        <w:t>within a single</w:t>
      </w:r>
      <w:r>
        <w:t xml:space="preserve"> 5GMSd AS </w:t>
      </w:r>
      <w:r w:rsidR="00A149E1">
        <w:t>Content Distribution</w:t>
      </w:r>
      <w:r>
        <w:t xml:space="preserve">, assigning unique URL path names to each original source media object and each CMMF-encoded media object can be easily implemented and managed according to object addressing Approach #1 </w:t>
      </w:r>
      <w:r w:rsidR="00A149E1">
        <w:t>in clause 5.19.3.1.2.6.4</w:t>
      </w:r>
      <w:r>
        <w:t>.</w:t>
      </w:r>
    </w:p>
    <w:p w14:paraId="682B8609" w14:textId="1B05EB0D" w:rsidR="00D00E6E" w:rsidRDefault="00D00E6E" w:rsidP="00D00E6E">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w:t>
      </w:r>
      <w:r w:rsidR="008452D4">
        <w:t>5.19.3.2.2.6.3</w:t>
      </w:r>
      <w:r>
        <w:t>. In these cases, no central management is necessary once the 5GMS System has been configured to prepare CMMF-encoded content or assign URLs and track the location of that content.</w:t>
      </w:r>
    </w:p>
    <w:p w14:paraId="5F3EFD97" w14:textId="1D1F9B26" w:rsidR="00332566" w:rsidRDefault="00332566" w:rsidP="00332566">
      <w:pPr>
        <w:pStyle w:val="Heading3"/>
      </w:pPr>
      <w:bookmarkStart w:id="13" w:name="_Toc131150944"/>
      <w:r>
        <w:lastRenderedPageBreak/>
        <w:t>5.</w:t>
      </w:r>
      <w:r w:rsidR="005B361E">
        <w:t>19</w:t>
      </w:r>
      <w:r>
        <w:t>.</w:t>
      </w:r>
      <w:r w:rsidR="00B42579">
        <w:t>4</w:t>
      </w:r>
      <w:r>
        <w:tab/>
      </w:r>
      <w:bookmarkEnd w:id="13"/>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390E22B9" w:rsidR="00D6415D" w:rsidRPr="00D6415D" w:rsidRDefault="00CC2723" w:rsidP="00463BF6">
      <w:r>
        <w:t>The p</w:t>
      </w:r>
      <w:r w:rsidR="0057074F">
        <w:t xml:space="preserve">rocedures defined in clause 5 of TS 26.501 [15] </w:t>
      </w:r>
      <w:r w:rsidR="00C17C66">
        <w:t xml:space="preserve">generally </w:t>
      </w:r>
      <w:r w:rsidR="0057074F">
        <w:t>apply to t</w:t>
      </w:r>
      <w:r w:rsidR="005277BE">
        <w:t xml:space="preserve">he architecture </w:t>
      </w:r>
      <w:r>
        <w:t>described in clause 5.19.3.1</w:t>
      </w:r>
      <w:r w:rsidR="0057074F">
        <w:t xml:space="preserve">. </w:t>
      </w:r>
      <w:r w:rsidR="00C17C66">
        <w:t xml:space="preserve">However, </w:t>
      </w:r>
      <w:r w:rsidR="006633E1">
        <w:t xml:space="preserve">the procedure(s) for unicast downlink Media Streaming session establishment </w:t>
      </w:r>
      <w:r w:rsidR="00252394">
        <w:t xml:space="preserve">defined in clause 5.2 of TS 26.501 [15] are dependent on the multi-source approach in use. </w:t>
      </w:r>
      <w:r w:rsidR="00823C3D">
        <w:t>Any differences are expanded upon further in subsequent clauses.</w:t>
      </w:r>
      <w:r w:rsidR="00C17C66">
        <w:t xml:space="preserve"> </w:t>
      </w:r>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00FCA8D4"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 xml:space="preserve">defined in clause </w:t>
      </w:r>
      <w:r w:rsidR="00CC020D">
        <w:t>5.2 of TS 26.501 [15]</w:t>
      </w:r>
      <w:r>
        <w:t xml:space="preserve">. </w:t>
      </w:r>
      <w:r w:rsidR="007624E6">
        <w:t xml:space="preserve">For the purposes of this </w:t>
      </w:r>
      <w:r w:rsidR="00547469">
        <w:t>study, only differences in the DASH streaming procedures (clause 5.2.3 in TS 26.501 [15]) are shown below</w:t>
      </w:r>
      <w:r>
        <w:t>.</w:t>
      </w:r>
    </w:p>
    <w:p w14:paraId="1EC19DA0" w14:textId="4114FDE6" w:rsidR="00F16E89" w:rsidRDefault="00F16E89" w:rsidP="00F16E89">
      <w:pPr>
        <w:pStyle w:val="Heading6"/>
      </w:pPr>
      <w:r>
        <w:t>5.19.4.1.2.2</w:t>
      </w:r>
      <w:r>
        <w:tab/>
        <w:t>DNS-based switching</w:t>
      </w:r>
    </w:p>
    <w:p w14:paraId="6C720B0D" w14:textId="0B1DD34E" w:rsidR="000F1FD2" w:rsidRDefault="003214A1" w:rsidP="00D92874">
      <w:r>
        <w:t xml:space="preserve">Streaming MPEG-DASH content using DNS-based switching </w:t>
      </w:r>
      <w:r w:rsidR="00C02EA1">
        <w:t>to determine which Content Distribution is shown in Figure 5.19.4.1.2.2-1.</w:t>
      </w:r>
      <w:r w:rsidR="009A5EAB">
        <w:t xml:space="preserve"> Th</w:t>
      </w:r>
      <w:r w:rsidR="000F1FD2">
        <w:t>e indicated</w:t>
      </w:r>
      <w:r w:rsidR="00BA4222">
        <w:t xml:space="preserve"> modifications </w:t>
      </w:r>
      <w:r w:rsidR="000F1FD2">
        <w:t>to the baseline procedure found in 5.2.3 of TS 26.501 [15]</w:t>
      </w:r>
      <w:r w:rsidR="00BA4222">
        <w:t xml:space="preserve"> can </w:t>
      </w:r>
      <w:r w:rsidR="00564AC5">
        <w:t xml:space="preserve">also </w:t>
      </w:r>
      <w:r w:rsidR="00BA4222">
        <w:t>be extended to</w:t>
      </w:r>
      <w:r w:rsidR="000F1FD2">
        <w:t xml:space="preserve"> the</w:t>
      </w:r>
      <w:r w:rsidR="00BA4222">
        <w:t xml:space="preserve"> other </w:t>
      </w:r>
      <w:r w:rsidR="000F1FD2">
        <w:t>procedures contained within clause 5.2 of TS 26.501 [15].</w:t>
      </w:r>
      <w:r w:rsidR="00C02EA1">
        <w:t xml:space="preserve"> </w:t>
      </w:r>
    </w:p>
    <w:p w14:paraId="70D884DE" w14:textId="523F9633" w:rsidR="00910581" w:rsidRDefault="009A5EAB" w:rsidP="00D92874">
      <w:r>
        <w:t>For this procedure, t</w:t>
      </w:r>
      <w:r w:rsidR="00910581">
        <w:t>he following assumptions apply:</w:t>
      </w:r>
    </w:p>
    <w:p w14:paraId="072B77B9" w14:textId="77777777" w:rsidR="00886726" w:rsidRDefault="00955DDD" w:rsidP="00886726">
      <w:pPr>
        <w:pStyle w:val="ListParagraph"/>
        <w:numPr>
          <w:ilvl w:val="0"/>
          <w:numId w:val="101"/>
        </w:numPr>
        <w:rPr>
          <w:rFonts w:ascii="Times New Roman" w:hAnsi="Times New Roman"/>
        </w:rPr>
      </w:pPr>
      <w:r w:rsidRPr="00463BF6">
        <w:rPr>
          <w:rFonts w:ascii="Times New Roman" w:hAnsi="Times New Roman"/>
        </w:rPr>
        <w:t>URL</w:t>
      </w:r>
      <w:r w:rsidR="0031733E" w:rsidRPr="00463BF6">
        <w:rPr>
          <w:rFonts w:ascii="Times New Roman" w:hAnsi="Times New Roman"/>
        </w:rPr>
        <w:t>s</w:t>
      </w:r>
      <w:r w:rsidR="00910581" w:rsidRPr="00463BF6">
        <w:rPr>
          <w:rFonts w:ascii="Times New Roman" w:hAnsi="Times New Roman"/>
        </w:rPr>
        <w:t xml:space="preserve"> </w:t>
      </w:r>
      <w:r w:rsidRPr="00463BF6">
        <w:rPr>
          <w:rFonts w:ascii="Times New Roman" w:hAnsi="Times New Roman"/>
        </w:rPr>
        <w:t>describing the Media Entry Point</w:t>
      </w:r>
      <w:r w:rsidR="00266EBB" w:rsidRPr="00463BF6">
        <w:rPr>
          <w:rFonts w:ascii="Times New Roman" w:hAnsi="Times New Roman"/>
        </w:rPr>
        <w:t>(s)</w:t>
      </w:r>
      <w:r w:rsidRPr="00463BF6">
        <w:rPr>
          <w:rFonts w:ascii="Times New Roman" w:hAnsi="Times New Roman"/>
        </w:rPr>
        <w:t xml:space="preserve"> and media </w:t>
      </w:r>
      <w:r w:rsidR="00266EBB" w:rsidRPr="00463BF6">
        <w:rPr>
          <w:rFonts w:ascii="Times New Roman" w:hAnsi="Times New Roman"/>
        </w:rPr>
        <w:t xml:space="preserve">use an alias domain name that can be resolved </w:t>
      </w:r>
      <w:r w:rsidR="003606EF" w:rsidRPr="00463BF6">
        <w:rPr>
          <w:rFonts w:ascii="Times New Roman" w:hAnsi="Times New Roman"/>
        </w:rPr>
        <w:t>using DNS.</w:t>
      </w:r>
    </w:p>
    <w:p w14:paraId="2B10078D" w14:textId="77777777" w:rsidR="00886726" w:rsidRDefault="00886726" w:rsidP="00463BF6">
      <w:pPr>
        <w:pStyle w:val="ListParagraph"/>
        <w:rPr>
          <w:rFonts w:ascii="Times New Roman" w:hAnsi="Times New Roman"/>
        </w:rPr>
      </w:pPr>
    </w:p>
    <w:p w14:paraId="393BA860" w14:textId="77777777" w:rsidR="00AB31EA" w:rsidRDefault="0031733E" w:rsidP="00E038CB">
      <w:pPr>
        <w:pStyle w:val="ListParagraph"/>
        <w:numPr>
          <w:ilvl w:val="0"/>
          <w:numId w:val="101"/>
        </w:numPr>
        <w:rPr>
          <w:rFonts w:ascii="Times New Roman" w:hAnsi="Times New Roman"/>
        </w:rPr>
      </w:pPr>
      <w:r w:rsidRPr="00463BF6">
        <w:rPr>
          <w:rFonts w:ascii="Times New Roman" w:hAnsi="Times New Roman"/>
        </w:rPr>
        <w:t xml:space="preserve">5GMSd Application Provider can </w:t>
      </w:r>
      <w:r w:rsidR="00506BF9" w:rsidRPr="00463BF6">
        <w:rPr>
          <w:rFonts w:ascii="Times New Roman" w:hAnsi="Times New Roman"/>
        </w:rPr>
        <w:t>create/</w:t>
      </w:r>
      <w:r w:rsidRPr="00463BF6">
        <w:rPr>
          <w:rFonts w:ascii="Times New Roman" w:hAnsi="Times New Roman"/>
        </w:rPr>
        <w:t>modify</w:t>
      </w:r>
      <w:r w:rsidR="00506BF9" w:rsidRPr="00463BF6">
        <w:rPr>
          <w:rFonts w:ascii="Times New Roman" w:hAnsi="Times New Roman"/>
        </w:rPr>
        <w:t>/update</w:t>
      </w:r>
      <w:r w:rsidRPr="00463BF6">
        <w:rPr>
          <w:rFonts w:ascii="Times New Roman" w:hAnsi="Times New Roman"/>
        </w:rPr>
        <w:t xml:space="preserve"> DNS CNAME records</w:t>
      </w:r>
      <w:r w:rsidR="00506BF9" w:rsidRPr="00463BF6">
        <w:rPr>
          <w:rFonts w:ascii="Times New Roman" w:hAnsi="Times New Roman"/>
        </w:rPr>
        <w:t>.</w:t>
      </w:r>
    </w:p>
    <w:p w14:paraId="40B74D55" w14:textId="77777777" w:rsidR="00AB31EA" w:rsidRPr="00463BF6" w:rsidRDefault="00AB31EA" w:rsidP="00463BF6">
      <w:pPr>
        <w:pStyle w:val="ListParagraph"/>
        <w:rPr>
          <w:rFonts w:ascii="Times New Roman" w:hAnsi="Times New Roman"/>
        </w:rPr>
      </w:pPr>
    </w:p>
    <w:p w14:paraId="54880808" w14:textId="20104F54" w:rsidR="005A775B" w:rsidRDefault="00697E37" w:rsidP="005A775B">
      <w:pPr>
        <w:pStyle w:val="ListParagraph"/>
        <w:numPr>
          <w:ilvl w:val="0"/>
          <w:numId w:val="101"/>
        </w:numPr>
        <w:rPr>
          <w:rFonts w:ascii="Times New Roman" w:hAnsi="Times New Roman"/>
        </w:rPr>
      </w:pPr>
      <w:r w:rsidRPr="00463BF6">
        <w:rPr>
          <w:rFonts w:ascii="Times New Roman" w:hAnsi="Times New Roman"/>
        </w:rPr>
        <w:t xml:space="preserve">5GMSd Client can report performance metrics to </w:t>
      </w:r>
      <w:r w:rsidR="00470007" w:rsidRPr="00463BF6">
        <w:rPr>
          <w:rFonts w:ascii="Times New Roman" w:hAnsi="Times New Roman"/>
        </w:rPr>
        <w:t>an Online Service Location/Management subfunction within the 5GMSd Application Provider</w:t>
      </w:r>
      <w:r w:rsidR="007C66CC" w:rsidRPr="00463BF6">
        <w:rPr>
          <w:rFonts w:ascii="Times New Roman" w:hAnsi="Times New Roman"/>
        </w:rPr>
        <w:t xml:space="preserve"> for the purposes of determin</w:t>
      </w:r>
      <w:r w:rsidR="001F5256" w:rsidRPr="00463BF6">
        <w:rPr>
          <w:rFonts w:ascii="Times New Roman" w:hAnsi="Times New Roman"/>
        </w:rPr>
        <w:t>ing</w:t>
      </w:r>
      <w:r w:rsidR="007C66CC" w:rsidRPr="00463BF6">
        <w:rPr>
          <w:rFonts w:ascii="Times New Roman" w:hAnsi="Times New Roman"/>
        </w:rPr>
        <w:t xml:space="preserve"> if </w:t>
      </w:r>
      <w:r w:rsidR="004F757B" w:rsidRPr="00463BF6">
        <w:rPr>
          <w:rFonts w:ascii="Times New Roman" w:hAnsi="Times New Roman"/>
        </w:rPr>
        <w:t xml:space="preserve">switching </w:t>
      </w:r>
      <w:r w:rsidR="007C66CC" w:rsidRPr="00463BF6">
        <w:rPr>
          <w:rFonts w:ascii="Times New Roman" w:hAnsi="Times New Roman"/>
        </w:rPr>
        <w:t xml:space="preserve">from one </w:t>
      </w:r>
      <w:r w:rsidR="001F5256" w:rsidRPr="00463BF6">
        <w:rPr>
          <w:rFonts w:ascii="Times New Roman" w:hAnsi="Times New Roman"/>
        </w:rPr>
        <w:t>Content Distribution to another</w:t>
      </w:r>
      <w:r w:rsidR="004F757B" w:rsidRPr="00463BF6">
        <w:rPr>
          <w:rFonts w:ascii="Times New Roman" w:hAnsi="Times New Roman"/>
        </w:rPr>
        <w:t xml:space="preserve"> is necessary</w:t>
      </w:r>
      <w:r w:rsidR="001F5256" w:rsidRPr="00463BF6">
        <w:rPr>
          <w:rFonts w:ascii="Times New Roman" w:hAnsi="Times New Roman"/>
        </w:rPr>
        <w:t>.</w:t>
      </w:r>
    </w:p>
    <w:p w14:paraId="5807D8FB" w14:textId="77777777" w:rsidR="00CD6EE5" w:rsidRPr="00463BF6" w:rsidRDefault="00CD6EE5" w:rsidP="00463BF6">
      <w:pPr>
        <w:pStyle w:val="ListParagraph"/>
        <w:rPr>
          <w:rFonts w:ascii="Times New Roman" w:hAnsi="Times New Roman"/>
        </w:rPr>
      </w:pPr>
    </w:p>
    <w:p w14:paraId="182ED757" w14:textId="00ED4067" w:rsidR="00CD6EE5" w:rsidRPr="00463BF6" w:rsidRDefault="00B335B2" w:rsidP="005A775B">
      <w:pPr>
        <w:pStyle w:val="ListParagraph"/>
        <w:numPr>
          <w:ilvl w:val="0"/>
          <w:numId w:val="101"/>
        </w:numPr>
        <w:rPr>
          <w:rFonts w:ascii="Times New Roman" w:hAnsi="Times New Roman"/>
        </w:rPr>
      </w:pPr>
      <w:r>
        <w:rPr>
          <w:rFonts w:ascii="Times New Roman" w:hAnsi="Times New Roman"/>
        </w:rPr>
        <w:t>Media hosted in each Content Distribution is identical (i.e., media is replicated across Content Distributions).</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48AEF255" w14:textId="77777777" w:rsidR="000253C2" w:rsidRDefault="000F2C04" w:rsidP="00463BF6">
      <w:pPr>
        <w:keepNext/>
      </w:pPr>
      <w:r>
        <w:rPr>
          <w:noProof/>
        </w:rPr>
        <w:lastRenderedPageBreak/>
        <w:drawing>
          <wp:inline distT="0" distB="0" distL="0" distR="0" wp14:anchorId="1F7CFC74" wp14:editId="45F39929">
            <wp:extent cx="6152737" cy="7921063"/>
            <wp:effectExtent l="0" t="0" r="0" b="3810"/>
            <wp:docPr id="418556295" name="Picture 1" descr="Msc-generator~|version=8.6.2~|lang=signalling~|size=1183x1523~|text=# Over-the-top (OTT) multi-source delivery~n# High-level call flow~n# Procedures for downlink Media Streaming~n# General~n~nApp: 5GMSd-Aware\nApplication;~nC: 5GMSd Client {~n~4MP: Media\nPlayer;~n~4MSH: Media\nSession\nHandler;~n};~nAF: 5GMSd AF;~nAS: 5GMSd AS {~n~4AS_CD: Content\nDistribution\nA;~n};~nDNS: DNS;~nAP: 5GMSd Application Provider{~n~4AP_CD: Content\nDistribution\nB;~n~4AP_M: Online Service\nLocation/Endpoint\nManagment;~n~4AP_AP: Application\nProvider;~n};~n~nbox DNS..AP_M:~n~2[tag=~qopt~q]~n{~n~4AP_M~l~gDNS: \b1. Update service DNS CNAME\nrecord to Content Distribution A/B~n~6[arrow.type=dot];~n};~n~nbox App..AP_AP: 2: Service Announcement and Content Discovery~n~2[collapsed=yes]~n{~n~4App-~gAP_AP: Get media session information;~n~4AP_AP-~gApp: List of media session URLs\n\-(List of Entry URLs with additional metadata);~n};~n~nbox App..App: 3: Select\nMedia Content;~n~nApp-~gMSH: 4. Initiate Media Playback\n\-(Media Player Entry);~n~nbox MSH..AF:~n~2[tag=~qopt~q]~n{~n~4MSH~l-~gAF: 5. Service Access\nInformation acquisition~n~6[arrow.type=dot];~n};~n~nMSH-~gMP: 6. Start media playback\n\-(Entry URL);~n~nbox MP..AP_CD:~n{~n~4MP~l~gDNS: \b7. Resolve MPD URL Domain~n~6[arrow.type=dot];~n~4box MP..AP_CD: \bMPD URL Resolves to Content Distribution A~n~6[tag=~qAlt\#1~q]~n~4{~n~8MP~l~gAS_CD: 8. Establish transport session for the manifest;~n~4}~n~4..: \bMPD URL Resolves to Content Distribution B~n~6[tag=~qAlt\#2~q]~n~4{~n~8MP~l~gAP_CD: 8. Establish transport session for the manifest;~n~4};~n};~n~nbox MP..AP_CD: \bMPD URL Resolves to Content Distribution A~n~2[tag=~qAlt\#1~q]~n{~n~4MP-~gAS_CD: 9. Request MPD (Entry Point);~n~4AS_CD-~gMP: 10. OK\n\-(MPD);~n}~n..: \bMPD URL Resolves to Content Distribution B~n~2[tag=~qAlt\#2~q]~n{~n~4MP-~gAP_CD: 9. Request MPD (Entry Point);~n~4AP_CD-~gMP: 10. OK\n\-(MPD);~n};~n~nbox MP..MP: 11. Process\nMPD;~n~nMP-~gMSH: 12. MPD Rx Notification;~n~nbox MP..AP_AP:~n~2[tag=~qopt~q]~n{~n~4MP~l~gAP_AP: 13: DRM License acquisition;~n};~n~nbox MP..MP: 14: Configure playback\npipeline~n{};~n~nbox AP_M..DNS:~n~2[tag=~qopt~q]~n{~n~4AP_M~l~gDNS: \b15. Update service DNS CNAME\nrecord to Content Distribution A/B~n~6[arrow.type=dot];~n};~n~nbox MP..AP_CD:~n{~n~4MP~l~gDNS: \b16. Resolve Content URL Domain~n~6[arrow.type=dot];~n~4box MP..AP_CD: \bContent URL Resolves to Content Distribution A~n~6[tag=~qAlt\#1~q]~n~4{~n~8MP~l~gAS_CD: 17. Establish transport session for content\n\-(optional Transport Session Parameters);~n~4}~n~4..: \bContent URL Resolves to Content Distribution B~n~6[tag=~qAlt\#2~q]~n~4{~n~8MP~l~gAP_CD: 17. Establish transport session for content\n\-(optional Transport Session Parameters);~n~4};~n};~n~nMP-~gMSH: 18. Notification\n\-(Transport Session Parameters);~n~nbox MP..AS_CD:~n~2[tag=~qloop~q]~n{~n~4box MP..AP_CD: \bContent URL Resolves to Content Distribution A~n~6[tag=~qAlt\#1~q]~n~4{~n~8MP-~gAS_CD: 19. Request Initialization Information(s);~n~8AS_CD-~gMP: 20. OK\n\-(Initialization Informations(s));~n~4}~n~4..: \bContent URL Resolves to Content Distribution B~n~6[tag=~qAlt\#2~q]~n~4{~n~8MP-~gAP_CD: 19. Request Initialization Information(s);~n~8AP_CD-~gMP: 20. OK\n\-(Initialization Informations(s));~n~4};~n~4~n};~n~nbox MP..AP_CD: \bContent URL Resolves to Content Distribution A~n~2[tag=~qAlt\#1~q]~n{~n~4MP-~gAS_CD: 21. Request Media Segment(s);~n~4AS_CD-~gMP: 22. Media Content;~n}~n..: \bContent URL Resolves to Content Distribution B~n~2[tag=~qAlt\#2~q]~n{~n~4MP-~gAP_CD: 21. Request Media Segment(s);~n~4AP_CD-~gMP: 22. Media Content;~n};~n~n~nMP-~gAP_M: \b23. Report performance KPIs;~n~n...: 24.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56295" name="Picture 1" descr="Msc-generator~|version=8.6.2~|lang=signalling~|size=1183x1523~|text=# Over-the-top (OTT) multi-source delivery~n# High-level call flow~n# Procedures for downlink Media Streaming~n# General~n~nApp: 5GMSd-Aware\nApplication;~nC: 5GMSd Client {~n~4MP: Media\nPlayer;~n~4MSH: Media\nSession\nHandler;~n};~nAF: 5GMSd AF;~nAS: 5GMSd AS {~n~4AS_CD: Content\nDistribution\nA;~n};~nDNS: DNS;~nAP: 5GMSd Application Provider{~n~4AP_CD: Content\nDistribution\nB;~n~4AP_M: Online Service\nLocation/Endpoint\nManagment;~n~4AP_AP: Application\nProvider;~n};~n~nbox DNS..AP_M:~n~2[tag=~qopt~q]~n{~n~4AP_M~l~gDNS: \b1. Update service DNS CNAME\nrecord to Content Distribution A/B~n~6[arrow.type=dot];~n};~n~nbox App..AP_AP: 2: Service Announcement and Content Discovery~n~2[collapsed=yes]~n{~n~4App-~gAP_AP: Get media session information;~n~4AP_AP-~gApp: List of media session URLs\n\-(List of Entry URLs with additional metadata);~n};~n~nbox App..App: 3: Select\nMedia Content;~n~nApp-~gMSH: 4. Initiate Media Playback\n\-(Media Player Entry);~n~nbox MSH..AF:~n~2[tag=~qopt~q]~n{~n~4MSH~l-~gAF: 5. Service Access\nInformation acquisition~n~6[arrow.type=dot];~n};~n~nMSH-~gMP: 6. Start media playback\n\-(Entry URL);~n~nbox MP..AP_CD:~n{~n~4MP~l~gDNS: \b7. Resolve MPD URL Domain~n~6[arrow.type=dot];~n~4box MP..AP_CD: \bMPD URL Resolves to Content Distribution A~n~6[tag=~qAlt\#1~q]~n~4{~n~8MP~l~gAS_CD: 8. Establish transport session for the manifest;~n~4}~n~4..: \bMPD URL Resolves to Content Distribution B~n~6[tag=~qAlt\#2~q]~n~4{~n~8MP~l~gAP_CD: 8. Establish transport session for the manifest;~n~4};~n};~n~nbox MP..AP_CD: \bMPD URL Resolves to Content Distribution A~n~2[tag=~qAlt\#1~q]~n{~n~4MP-~gAS_CD: 9. Request MPD (Entry Point);~n~4AS_CD-~gMP: 10. OK\n\-(MPD);~n}~n..: \bMPD URL Resolves to Content Distribution B~n~2[tag=~qAlt\#2~q]~n{~n~4MP-~gAP_CD: 9. Request MPD (Entry Point);~n~4AP_CD-~gMP: 10. OK\n\-(MPD);~n};~n~nbox MP..MP: 11. Process\nMPD;~n~nMP-~gMSH: 12. MPD Rx Notification;~n~nbox MP..AP_AP:~n~2[tag=~qopt~q]~n{~n~4MP~l~gAP_AP: 13: DRM License acquisition;~n};~n~nbox MP..MP: 14: Configure playback\npipeline~n{};~n~nbox AP_M..DNS:~n~2[tag=~qopt~q]~n{~n~4AP_M~l~gDNS: \b15. Update service DNS CNAME\nrecord to Content Distribution A/B~n~6[arrow.type=dot];~n};~n~nbox MP..AP_CD:~n{~n~4MP~l~gDNS: \b16. Resolve Content URL Domain~n~6[arrow.type=dot];~n~4box MP..AP_CD: \bContent URL Resolves to Content Distribution A~n~6[tag=~qAlt\#1~q]~n~4{~n~8MP~l~gAS_CD: 17. Establish transport session for content\n\-(optional Transport Session Parameters);~n~4}~n~4..: \bContent URL Resolves to Content Distribution B~n~6[tag=~qAlt\#2~q]~n~4{~n~8MP~l~gAP_CD: 17. Establish transport session for content\n\-(optional Transport Session Parameters);~n~4};~n};~n~nMP-~gMSH: 18. Notification\n\-(Transport Session Parameters);~n~nbox MP..AS_CD:~n~2[tag=~qloop~q]~n{~n~4box MP..AP_CD: \bContent URL Resolves to Content Distribution A~n~6[tag=~qAlt\#1~q]~n~4{~n~8MP-~gAS_CD: 19. Request Initialization Information(s);~n~8AS_CD-~gMP: 20. OK\n\-(Initialization Informations(s));~n~4}~n~4..: \bContent URL Resolves to Content Distribution B~n~6[tag=~qAlt\#2~q]~n~4{~n~8MP-~gAP_CD: 19. Request Initialization Information(s);~n~8AP_CD-~gMP: 20. OK\n\-(Initialization Informations(s));~n~4};~n~4~n};~n~nbox MP..AP_CD: \bContent URL Resolves to Content Distribution A~n~2[tag=~qAlt\#1~q]~n{~n~4MP-~gAS_CD: 21. Request Media Segment(s);~n~4AS_CD-~gMP: 22. Media Content;~n}~n..: \bContent URL Resolves to Content Distribution B~n~2[tag=~qAlt\#2~q]~n{~n~4MP-~gAP_CD: 21. Request Media Segment(s);~n~4AP_CD-~gMP: 22. Media Content;~n};~n~n~nMP-~gAP_M: \b23. Report performance KPIs;~n~n...: 24. Repeat;~n~n~|"/>
                    <pic:cNvPicPr/>
                  </pic:nvPicPr>
                  <pic:blipFill>
                    <a:blip r:embed="rId40">
                      <a:extLst>
                        <a:ext uri="{28A0092B-C50C-407E-A947-70E740481C1C}">
                          <a14:useLocalDpi xmlns:a14="http://schemas.microsoft.com/office/drawing/2010/main" val="0"/>
                        </a:ext>
                      </a:extLst>
                    </a:blip>
                    <a:stretch>
                      <a:fillRect/>
                    </a:stretch>
                  </pic:blipFill>
                  <pic:spPr>
                    <a:xfrm>
                      <a:off x="0" y="0"/>
                      <a:ext cx="6152737" cy="7921063"/>
                    </a:xfrm>
                    <a:prstGeom prst="rect">
                      <a:avLst/>
                    </a:prstGeom>
                  </pic:spPr>
                </pic:pic>
              </a:graphicData>
            </a:graphic>
          </wp:inline>
        </w:drawing>
      </w:r>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49902C44" w14:textId="558F05B7" w:rsidR="00564AC5" w:rsidRPr="00463BF6" w:rsidRDefault="00564AC5" w:rsidP="00463BF6">
      <w:pPr>
        <w:ind w:left="1620" w:hanging="1260"/>
        <w:rPr>
          <w:color w:val="FF0000"/>
        </w:rPr>
      </w:pPr>
      <w:r w:rsidRPr="00463BF6">
        <w:rPr>
          <w:color w:val="FF0000"/>
        </w:rPr>
        <w:t xml:space="preserve">Editor’s Note: </w:t>
      </w:r>
      <w:r w:rsidR="00C868EB" w:rsidRPr="00463BF6">
        <w:rPr>
          <w:color w:val="FF0000"/>
        </w:rPr>
        <w:tab/>
      </w:r>
      <w:r w:rsidR="001E199A" w:rsidRPr="00463BF6">
        <w:rPr>
          <w:color w:val="FF0000"/>
        </w:rPr>
        <w:t>Metadata required to modify the above procedure is included as alt-text within the figure.</w:t>
      </w:r>
      <w:r w:rsidR="00C868EB" w:rsidRPr="00463BF6">
        <w:rPr>
          <w:color w:val="FF0000"/>
        </w:rPr>
        <w:t xml:space="preserve"> See </w:t>
      </w:r>
      <w:hyperlink r:id="rId41" w:history="1">
        <w:r w:rsidR="00C868EB" w:rsidRPr="00463BF6">
          <w:rPr>
            <w:rStyle w:val="Hyperlink"/>
            <w:color w:val="FF0000"/>
          </w:rPr>
          <w:t>https://msc-generator.gitlab.io/msc-generator/Alt_002dtext-embedding.html</w:t>
        </w:r>
      </w:hyperlink>
      <w:r w:rsidR="00C868EB" w:rsidRPr="00463BF6">
        <w:rPr>
          <w:color w:val="FF0000"/>
        </w:rPr>
        <w:t xml:space="preserve"> for more details.</w:t>
      </w:r>
    </w:p>
    <w:p w14:paraId="7961C44D" w14:textId="04ABB01E" w:rsidR="00DF5371" w:rsidRDefault="00475235" w:rsidP="005A775B">
      <w:r>
        <w:t>The steps for this procedure are largely the same as that shown in clause 5.2.3 of TS 26.501 [15]</w:t>
      </w:r>
      <w:r w:rsidR="004006A1">
        <w:t>. The only difference</w:t>
      </w:r>
      <w:r w:rsidR="00DF5371">
        <w:t>s</w:t>
      </w:r>
      <w:r w:rsidR="004006A1">
        <w:t xml:space="preserve"> are</w:t>
      </w:r>
      <w:r w:rsidR="00DF5371">
        <w:t>:</w:t>
      </w:r>
    </w:p>
    <w:p w14:paraId="2D7F0E3D" w14:textId="4980CCF1" w:rsidR="00475235" w:rsidRDefault="001A1EB3" w:rsidP="001A1EB3">
      <w:pPr>
        <w:ind w:left="720" w:hanging="360"/>
        <w:rPr>
          <w:b/>
          <w:bCs/>
        </w:rPr>
      </w:pPr>
      <w:r w:rsidRPr="00463BF6">
        <w:lastRenderedPageBreak/>
        <w:t>1.</w:t>
      </w:r>
      <w:r>
        <w:rPr>
          <w:b/>
          <w:bCs/>
        </w:rPr>
        <w:t xml:space="preserve"> </w:t>
      </w:r>
      <w:r>
        <w:rPr>
          <w:b/>
          <w:bCs/>
        </w:rPr>
        <w:tab/>
      </w:r>
      <w:r w:rsidR="004006A1" w:rsidRPr="00463BF6">
        <w:rPr>
          <w:b/>
          <w:bCs/>
        </w:rPr>
        <w:t xml:space="preserve">5GMSd Application Provider’s Online Service Location/Endpoint Management subfunction optionally updates the DNS CNAME record </w:t>
      </w:r>
      <w:r w:rsidR="00DF5371" w:rsidRPr="00463BF6">
        <w:rPr>
          <w:b/>
          <w:bCs/>
        </w:rPr>
        <w:t>with which Content Distribution 5GMSd Clients should access to stream content</w:t>
      </w:r>
      <w:r w:rsidR="00E077DB" w:rsidRPr="00463BF6">
        <w:rPr>
          <w:b/>
          <w:bCs/>
        </w:rPr>
        <w:t xml:space="preserve">. Note: </w:t>
      </w:r>
      <w:r w:rsidR="00404CB6" w:rsidRPr="00463BF6">
        <w:rPr>
          <w:b/>
          <w:bCs/>
        </w:rPr>
        <w:t xml:space="preserve">these updates are independent of any 5GMSd Client activity and </w:t>
      </w:r>
      <w:r w:rsidR="00E077DB" w:rsidRPr="00463BF6">
        <w:rPr>
          <w:b/>
          <w:bCs/>
        </w:rPr>
        <w:t xml:space="preserve">the 5GMSd Application Provider can execute this </w:t>
      </w:r>
      <w:r w:rsidR="00404CB6" w:rsidRPr="00463BF6">
        <w:rPr>
          <w:b/>
          <w:bCs/>
        </w:rPr>
        <w:t>update at any time.</w:t>
      </w:r>
    </w:p>
    <w:p w14:paraId="4AC07BD8" w14:textId="1CCC4C0C" w:rsidR="001A1EB3" w:rsidRPr="00463BF6" w:rsidRDefault="001A1EB3" w:rsidP="001A1EB3">
      <w:pPr>
        <w:ind w:left="720" w:hanging="360"/>
      </w:pPr>
      <w:r w:rsidRPr="00463BF6">
        <w:t xml:space="preserve">7. </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 5.2.3 of TS 26.501 [15].</w:t>
      </w:r>
    </w:p>
    <w:p w14:paraId="07DB964C" w14:textId="553F93D6" w:rsidR="002F1891" w:rsidRPr="002F1891" w:rsidRDefault="002F1891" w:rsidP="00463BF6">
      <w:pPr>
        <w:ind w:left="720" w:hanging="360"/>
      </w:pPr>
      <w:r w:rsidRPr="00463BF6">
        <w:t>8.</w:t>
      </w:r>
      <w:r w:rsidRPr="00463BF6">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11C09013" w14:textId="3A02EEB8" w:rsidR="00BE1459" w:rsidRPr="002F1891" w:rsidRDefault="00BE1459" w:rsidP="00BE1459">
      <w:pPr>
        <w:ind w:left="720" w:hanging="360"/>
      </w:pPr>
      <w:r>
        <w:t>9</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70815268" w14:textId="3468ECA2" w:rsidR="001A1EB3" w:rsidRPr="00463BF6" w:rsidRDefault="00BE1459" w:rsidP="00BE1459">
      <w:pPr>
        <w:ind w:left="720" w:hanging="360"/>
      </w:pPr>
      <w:r>
        <w:t>10</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3F2DF097" w14:textId="49CA3089" w:rsidR="001A1EB3" w:rsidRPr="0029702A" w:rsidRDefault="001A1EB3" w:rsidP="001A1EB3">
      <w:pPr>
        <w:ind w:left="720" w:hanging="360"/>
        <w:rPr>
          <w:b/>
          <w:bCs/>
        </w:rPr>
      </w:pPr>
      <w:r w:rsidRPr="00463BF6">
        <w:t>15.</w:t>
      </w:r>
      <w:r>
        <w:rPr>
          <w:b/>
          <w:bCs/>
        </w:rPr>
        <w:t xml:space="preserve"> </w:t>
      </w:r>
      <w:r>
        <w:rPr>
          <w:b/>
          <w:bCs/>
        </w:rPr>
        <w:tab/>
      </w:r>
      <w:r w:rsidRPr="0029702A">
        <w:rPr>
          <w:b/>
          <w:bCs/>
        </w:rPr>
        <w:t>5GMSd Application Provider’s Online Service Location/Endpoint Management subfunction optionally updates the DNS CNAME record with which Content Distribution 5GMSd Clients should access to stream content. Note: these updates are independent of any 5GMSd Client activity and the 5GMSd Application Provider can execute this update at any time.</w:t>
      </w:r>
    </w:p>
    <w:p w14:paraId="243150D0" w14:textId="252D6E24" w:rsidR="00346F17" w:rsidRPr="0029702A" w:rsidRDefault="00346F17" w:rsidP="00346F17">
      <w:pPr>
        <w:ind w:left="720" w:hanging="360"/>
      </w:pPr>
      <w:r>
        <w:t>16</w:t>
      </w:r>
      <w:r w:rsidRPr="0029702A">
        <w:t xml:space="preserve">. </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0A53D5D5" w:rsidR="00BE1459" w:rsidRPr="002F1891" w:rsidRDefault="00BE1459" w:rsidP="00BE1459">
      <w:pPr>
        <w:ind w:left="720" w:hanging="360"/>
      </w:pPr>
      <w:r>
        <w:t>17</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59B7BDB1" w14:textId="7FB9B41E" w:rsidR="00BE1459" w:rsidRPr="002F1891" w:rsidRDefault="00BE1459" w:rsidP="00BE1459">
      <w:pPr>
        <w:ind w:left="720" w:hanging="360"/>
      </w:pPr>
      <w:r>
        <w:t>19</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4BCB8043" w14:textId="0F4D8855" w:rsidR="00BE1459" w:rsidRPr="002F1891" w:rsidRDefault="00BE1459" w:rsidP="00BE1459">
      <w:pPr>
        <w:ind w:left="720" w:hanging="360"/>
      </w:pPr>
      <w:r>
        <w:t>20</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6273F580" w14:textId="5A7929D0" w:rsidR="00BE1459" w:rsidRPr="002F1891" w:rsidRDefault="00BE1459" w:rsidP="00BE1459">
      <w:pPr>
        <w:ind w:left="720" w:hanging="360"/>
      </w:pPr>
      <w:r>
        <w:t>21</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25999DFC" w14:textId="1F566E61" w:rsidR="00BE1459" w:rsidRPr="002F1891" w:rsidRDefault="00BE1459" w:rsidP="00BE1459">
      <w:pPr>
        <w:ind w:left="720" w:hanging="360"/>
      </w:pPr>
      <w:r>
        <w:t>22</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0E4BDABE" w14:textId="0ACAD19E" w:rsidR="00BE1459" w:rsidRPr="00463BF6" w:rsidRDefault="00BE1459" w:rsidP="00463BF6">
      <w:pPr>
        <w:ind w:left="720" w:hanging="360"/>
        <w:rPr>
          <w:b/>
          <w:bCs/>
        </w:rPr>
      </w:pPr>
      <w:r w:rsidRPr="00463BF6">
        <w:t>24.</w:t>
      </w:r>
      <w:r w:rsidRPr="00463BF6">
        <w:tab/>
      </w:r>
      <w:r w:rsidRPr="00463BF6">
        <w:rPr>
          <w:b/>
          <w:bCs/>
        </w:rPr>
        <w:t>Media Player report</w:t>
      </w:r>
      <w:r>
        <w:rPr>
          <w:b/>
          <w:bCs/>
        </w:rPr>
        <w:t>s</w:t>
      </w:r>
      <w:r w:rsidRPr="00463BF6">
        <w:rPr>
          <w:b/>
          <w:bCs/>
        </w:rPr>
        <w:t xml:space="preserve"> performance KPIs to the 5GMSd Application Provider’s Online Service Location/Endpoint Management subfunction. This reporting is necessary so that the subfunction can make informed decisions on whether to switch to a different Content Distribution or not.</w:t>
      </w:r>
    </w:p>
    <w:p w14:paraId="18EA8080" w14:textId="39203D9C" w:rsidR="00F16E89" w:rsidRDefault="00F16E89" w:rsidP="00F16E89">
      <w:pPr>
        <w:pStyle w:val="Heading6"/>
      </w:pPr>
      <w:r>
        <w:t>5.19.4.1.2.3</w:t>
      </w:r>
      <w:r>
        <w:tab/>
        <w:t>MPEG-DASH client-side switching</w:t>
      </w:r>
    </w:p>
    <w:p w14:paraId="37F00C1A" w14:textId="77777777" w:rsidR="00D1311E" w:rsidRDefault="00D1311E" w:rsidP="00D1311E">
      <w:r>
        <w:t xml:space="preserve">For progressive download or on-demand streaming, the call flows documented in clauses 5.7.3 and 5.7.4 of TS 26.501 [15] apply. </w:t>
      </w:r>
      <w:commentRangeStart w:id="14"/>
      <w:r>
        <w:t xml:space="preserve">In the case of client-side CDN switching, the Dynamic Policy resource in step 8 of clause 5.7.3 and step 15 of </w:t>
      </w:r>
      <w:proofErr w:type="spellStart"/>
      <w:r>
        <w:t>claue</w:t>
      </w:r>
      <w:proofErr w:type="spellEnd"/>
      <w:r>
        <w:t> 5.7.4 declares a separate Service Data Flow description for each 5GMSd AS endpoint to which the Media Player connects at reference point M4d.</w:t>
      </w:r>
      <w:commentRangeEnd w:id="14"/>
      <w:r>
        <w:rPr>
          <w:rStyle w:val="CommentReference"/>
        </w:rPr>
        <w:commentReference w:id="14"/>
      </w:r>
    </w:p>
    <w:p w14:paraId="0F0D16A4" w14:textId="77777777" w:rsidR="00D1311E" w:rsidRDefault="00D1311E" w:rsidP="00D1311E">
      <w:r>
        <w:t xml:space="preserve">By having multiple Services Data Flow descriptions, Dynamic Policies can be instantiated that cover the multiple paths related to the </w:t>
      </w:r>
      <w:proofErr w:type="spellStart"/>
      <w:r>
        <w:t>mutli</w:t>
      </w:r>
      <w:proofErr w:type="spellEnd"/>
      <w:r>
        <w:t>-CDN deployment.</w:t>
      </w:r>
    </w:p>
    <w:p w14:paraId="68D0953C" w14:textId="042A5937" w:rsidR="00D1311E" w:rsidRPr="00D1311E" w:rsidRDefault="00D1311E" w:rsidP="00463BF6">
      <w:commentRangeStart w:id="15"/>
      <w:r>
        <w:lastRenderedPageBreak/>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15"/>
      <w:r>
        <w:rPr>
          <w:rStyle w:val="CommentReference"/>
        </w:rPr>
        <w:commentReference w:id="15"/>
      </w:r>
    </w:p>
    <w:p w14:paraId="4CD4836E" w14:textId="6AF013FC" w:rsidR="00B51997" w:rsidRPr="00B51997" w:rsidRDefault="00F16E89" w:rsidP="00D1311E">
      <w:pPr>
        <w:pStyle w:val="Heading6"/>
      </w:pPr>
      <w:r>
        <w:t>5.19.4.1.2.4</w:t>
      </w:r>
      <w:r>
        <w:tab/>
        <w:t>Content Steering Server driven switching</w:t>
      </w:r>
    </w:p>
    <w:p w14:paraId="1CB9353B" w14:textId="7149041D" w:rsidR="00F16E89" w:rsidRDefault="00F16E89" w:rsidP="00F16E89">
      <w:pPr>
        <w:pStyle w:val="Heading6"/>
      </w:pPr>
      <w:r>
        <w:t>5.19.4.1.2.5</w:t>
      </w:r>
      <w:r>
        <w:tab/>
        <w:t>SAND4M multi-source delivery</w:t>
      </w:r>
    </w:p>
    <w:p w14:paraId="45CD99EB" w14:textId="69A5BD9F" w:rsidR="00F16E89" w:rsidRDefault="00F16E89" w:rsidP="00F16E89">
      <w:pPr>
        <w:pStyle w:val="Heading6"/>
      </w:pPr>
      <w:r>
        <w:t>5.19.4.1.2.6</w:t>
      </w:r>
      <w:r>
        <w:tab/>
        <w:t>CMMF-based multi-source delivery</w:t>
      </w:r>
    </w:p>
    <w:p w14:paraId="1DE2764F" w14:textId="5BDF6416" w:rsidR="0015072C" w:rsidRDefault="0015072C" w:rsidP="0015072C">
      <w:pPr>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0FA6AAE3" w:rsidR="0015072C" w:rsidRPr="00AF3634" w:rsidRDefault="0015072C" w:rsidP="0015072C">
      <w:pPr>
        <w:pStyle w:val="B1"/>
        <w:rPr>
          <w:rStyle w:val="eop"/>
        </w:rPr>
      </w:pPr>
      <w:r>
        <w:rPr>
          <w:rStyle w:val="eop"/>
        </w:rPr>
        <w:t>1.</w:t>
      </w:r>
      <w:r>
        <w:rPr>
          <w:rStyle w:val="eop"/>
        </w:rPr>
        <w:tab/>
        <w:t xml:space="preserve">CMMF-encoded media objects, and possibly original source media (e.g., MPEG-DASH or HLS media segments), are striped across multiple 5GMSd </w:t>
      </w:r>
      <w:r w:rsidR="009B28C3">
        <w:rPr>
          <w:rStyle w:val="eop"/>
        </w:rPr>
        <w:t>AS Content Distributions</w:t>
      </w:r>
      <w:r>
        <w:rPr>
          <w:rStyle w:val="eop"/>
        </w:rPr>
        <w:t xml:space="preserve">. The uniquely addressable set of one or more 5GMSd AS </w:t>
      </w:r>
      <w:r w:rsidR="00C2597E">
        <w:rPr>
          <w:rStyle w:val="eop"/>
        </w:rPr>
        <w:t>Content Distributions</w:t>
      </w:r>
      <w:r>
        <w:rPr>
          <w:rStyle w:val="eop"/>
        </w:rPr>
        <w:t xml:space="preserve"> containing the same CMMF-encoded media object (or stripe) of the media (i.e., the CMMF-encoded media object is replicated across multiple 5GMSd AS instances) is considered a single CMMF endpoint rather than multiple CMMF endpoints. </w:t>
      </w:r>
      <w:r w:rsidR="00584B98">
        <w:rPr>
          <w:rStyle w:val="eop"/>
        </w:rPr>
        <w:t xml:space="preserve">Within the architecture shown in Figure </w:t>
      </w:r>
      <w:r w:rsidR="00F91B2D">
        <w:rPr>
          <w:rStyle w:val="eop"/>
        </w:rPr>
        <w:t>5.19.3.1.1-1, t</w:t>
      </w:r>
      <w:r w:rsidRPr="00E60414">
        <w:rPr>
          <w:rStyle w:val="eop"/>
        </w:rPr>
        <w:t xml:space="preserve">he 5GMSd Application Provider </w:t>
      </w:r>
      <w:r>
        <w:rPr>
          <w:rStyle w:val="eop"/>
        </w:rPr>
        <w:t xml:space="preserve">may mak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d</w:t>
      </w:r>
      <w:r w:rsidR="00F91B2D">
        <w:rPr>
          <w:rStyle w:val="eop"/>
        </w:rPr>
        <w:t>.</w:t>
      </w:r>
      <w:r w:rsidR="00F91B2D">
        <w:rPr>
          <w:rStyle w:val="eop"/>
        </w:rPr>
        <w:tab/>
      </w:r>
    </w:p>
    <w:p w14:paraId="4D294CB2" w14:textId="61DD1BD0"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r>
        <w:t xml:space="preserve">set of </w:t>
      </w:r>
      <w:r w:rsidRPr="007D074D">
        <w:t xml:space="preserve">5GMSd </w:t>
      </w:r>
      <w:r>
        <w:t xml:space="preserve">AS </w:t>
      </w:r>
      <w:r w:rsidR="00FD50ED">
        <w:t>Content Distribution (located both with every Trusted DN and External DN)</w:t>
      </w:r>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r>
        <w:t xml:space="preserve"> Each of these locations should be considered a CMMF endpoint as defined above.</w:t>
      </w:r>
    </w:p>
    <w:p w14:paraId="46AD467D" w14:textId="096D4979"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r>
        <w:t xml:space="preserve">CMMF endpoint </w:t>
      </w:r>
      <w:r w:rsidRPr="007D074D">
        <w:t>simultaneously</w:t>
      </w:r>
      <w:r>
        <w:t xml:space="preserve"> </w:t>
      </w:r>
      <w:r w:rsidRPr="007D074D">
        <w:t xml:space="preserve">via </w:t>
      </w:r>
      <w:r>
        <w:t>reference point</w:t>
      </w:r>
      <w:r w:rsidRPr="007D074D">
        <w:t xml:space="preserve"> </w:t>
      </w:r>
      <w:r>
        <w:t>CMMF</w:t>
      </w:r>
      <w:r>
        <w:noBreakHyphen/>
        <w:t xml:space="preserve">1 (5GMSd Client architecture Option #1) or </w:t>
      </w:r>
      <w:r w:rsidRPr="007D074D">
        <w:t>M4</w:t>
      </w:r>
      <w:r>
        <w:t>d (5GMSd Client architecture Option #2)</w:t>
      </w:r>
      <w:r w:rsidRPr="007D074D">
        <w:t xml:space="preserve">, terminating the download from each </w:t>
      </w:r>
      <w:r>
        <w:t xml:space="preserve">5GMSd AS </w:t>
      </w:r>
      <w:r w:rsidR="00900FE9">
        <w:t>Content Distribution</w:t>
      </w:r>
      <w:r>
        <w:t xml:space="preserve"> 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r w:rsidRPr="007D074D">
        <w:t xml:space="preserve">Once decoded, the </w:t>
      </w:r>
      <w:r>
        <w:t>source media is</w:t>
      </w:r>
      <w:r w:rsidRPr="007D074D">
        <w:t xml:space="preserve"> delivered to the </w:t>
      </w:r>
      <w:r>
        <w:t xml:space="preserve">Media Player in the </w:t>
      </w:r>
      <w:r w:rsidRPr="007D074D">
        <w:t xml:space="preserve">5GMSd Client for </w:t>
      </w:r>
      <w:r>
        <w:t>presentation</w:t>
      </w:r>
      <w:r w:rsidRPr="007D074D">
        <w:t>.</w:t>
      </w:r>
    </w:p>
    <w:p w14:paraId="369E1A79" w14:textId="272B6422" w:rsidR="00564AC5" w:rsidRDefault="00564AC5" w:rsidP="00463BF6">
      <w:pPr>
        <w:keepNext/>
      </w:pPr>
      <w:r>
        <w:t>The procedure depicted below illustrates how CMMF can supplement downlink media delivery using MPEG-DASH as defined in clause 5.2.3 of TS 26.501 [15]. The indicated modifications to the baseline procedure found in 5.2.3 of TS 26.501 [15] can also be extended to the other procedures contained within clause 5.2 of TS 26.501 [15].</w:t>
      </w:r>
    </w:p>
    <w:p w14:paraId="475C90ED" w14:textId="4DFE7A13" w:rsidR="00BB797A" w:rsidRDefault="00BB797A" w:rsidP="00BB797A">
      <w:r>
        <w:t>The following assumptions apply:</w:t>
      </w:r>
    </w:p>
    <w:p w14:paraId="12B2A4A6" w14:textId="2320ABA7" w:rsidR="00BB797A" w:rsidRDefault="00BB797A" w:rsidP="00CA5460">
      <w:pPr>
        <w:pStyle w:val="ListParagraph"/>
        <w:numPr>
          <w:ilvl w:val="0"/>
          <w:numId w:val="101"/>
        </w:numPr>
        <w:rPr>
          <w:rFonts w:ascii="Times New Roman" w:hAnsi="Times New Roman"/>
        </w:rPr>
      </w:pPr>
      <w:r>
        <w:rPr>
          <w:rFonts w:ascii="Times New Roman" w:hAnsi="Times New Roman"/>
        </w:rPr>
        <w:t xml:space="preserve">The 5GMSd Application Provider prepares </w:t>
      </w:r>
      <w:r w:rsidR="008A721C">
        <w:rPr>
          <w:rFonts w:ascii="Times New Roman" w:hAnsi="Times New Roman"/>
        </w:rPr>
        <w:t>source media for distribution using CMMF</w:t>
      </w:r>
      <w:r w:rsidR="00293B2F">
        <w:rPr>
          <w:rFonts w:ascii="Times New Roman" w:hAnsi="Times New Roman"/>
        </w:rPr>
        <w:t xml:space="preserve"> and ensures that each Content Distribution is provisioned with a uniquely encoded representation </w:t>
      </w:r>
      <w:r w:rsidR="00CA5460">
        <w:rPr>
          <w:rFonts w:ascii="Times New Roman" w:hAnsi="Times New Roman"/>
        </w:rPr>
        <w:t xml:space="preserve">(or stripe) </w:t>
      </w:r>
      <w:r w:rsidR="00293B2F">
        <w:rPr>
          <w:rFonts w:ascii="Times New Roman" w:hAnsi="Times New Roman"/>
        </w:rPr>
        <w:t xml:space="preserve">of all media (i.e., each Content Distribution is a </w:t>
      </w:r>
      <w:r w:rsidR="00CA5460">
        <w:rPr>
          <w:rFonts w:ascii="Times New Roman" w:hAnsi="Times New Roman"/>
        </w:rPr>
        <w:t>CMMF endpoint).</w:t>
      </w:r>
      <w:r w:rsidR="009B0916">
        <w:rPr>
          <w:rFonts w:ascii="Times New Roman" w:hAnsi="Times New Roman"/>
        </w:rPr>
        <w:t xml:space="preserve"> CMMF-encoded content hosted within the 5GMS System is </w:t>
      </w:r>
      <w:r w:rsidR="00211191">
        <w:rPr>
          <w:rFonts w:ascii="Times New Roman" w:hAnsi="Times New Roman"/>
        </w:rPr>
        <w:t>treated</w:t>
      </w:r>
      <w:r w:rsidR="009B0916">
        <w:rPr>
          <w:rFonts w:ascii="Times New Roman" w:hAnsi="Times New Roman"/>
        </w:rPr>
        <w:t xml:space="preserve"> </w:t>
      </w:r>
      <w:r w:rsidR="00211191">
        <w:rPr>
          <w:rFonts w:ascii="Times New Roman" w:hAnsi="Times New Roman"/>
        </w:rPr>
        <w:t xml:space="preserve">as any other non-CMMF-encoded content is treated (i.e., </w:t>
      </w:r>
      <w:r w:rsidR="00EE2EAA">
        <w:rPr>
          <w:rFonts w:ascii="Times New Roman" w:hAnsi="Times New Roman"/>
        </w:rPr>
        <w:t xml:space="preserve">hosting CMMF-encoded content within the 5GMS System is transparent to the 5GMS </w:t>
      </w:r>
      <w:r w:rsidR="00230645">
        <w:rPr>
          <w:rFonts w:ascii="Times New Roman" w:hAnsi="Times New Roman"/>
        </w:rPr>
        <w:t>Content Hosting function</w:t>
      </w:r>
      <w:r w:rsidR="00EE2EAA">
        <w:rPr>
          <w:rFonts w:ascii="Times New Roman" w:hAnsi="Times New Roman"/>
        </w:rPr>
        <w:t>)</w:t>
      </w:r>
      <w:r w:rsidR="00211191">
        <w:rPr>
          <w:rFonts w:ascii="Times New Roman" w:hAnsi="Times New Roman"/>
        </w:rPr>
        <w:t>.</w:t>
      </w:r>
    </w:p>
    <w:p w14:paraId="55202EC9" w14:textId="77777777" w:rsidR="00CA5460" w:rsidRPr="00463BF6" w:rsidRDefault="00CA5460" w:rsidP="00CA5460">
      <w:pPr>
        <w:pStyle w:val="ListParagraph"/>
        <w:rPr>
          <w:rFonts w:ascii="Times New Roman" w:hAnsi="Times New Roman"/>
        </w:rPr>
      </w:pPr>
    </w:p>
    <w:p w14:paraId="78111FCD" w14:textId="3179A92E" w:rsidR="00BB797A" w:rsidRPr="00463BF6" w:rsidRDefault="00482B64" w:rsidP="00463BF6">
      <w:pPr>
        <w:pStyle w:val="ListParagraph"/>
        <w:numPr>
          <w:ilvl w:val="0"/>
          <w:numId w:val="101"/>
        </w:numPr>
        <w:rPr>
          <w:rFonts w:ascii="Times New Roman" w:hAnsi="Times New Roman"/>
        </w:rPr>
      </w:pPr>
      <w:r>
        <w:rPr>
          <w:rFonts w:ascii="Times New Roman" w:hAnsi="Times New Roman"/>
        </w:rPr>
        <w:t xml:space="preserve">The 5GMSd Client </w:t>
      </w:r>
      <w:r w:rsidR="001A4B26">
        <w:rPr>
          <w:rFonts w:ascii="Times New Roman" w:hAnsi="Times New Roman"/>
        </w:rPr>
        <w:t>is provisioned with the functionality to</w:t>
      </w:r>
      <w:r>
        <w:rPr>
          <w:rFonts w:ascii="Times New Roman" w:hAnsi="Times New Roman"/>
        </w:rPr>
        <w:t xml:space="preserve"> access</w:t>
      </w:r>
      <w:r w:rsidR="001A4B26">
        <w:rPr>
          <w:rFonts w:ascii="Times New Roman" w:hAnsi="Times New Roman"/>
        </w:rPr>
        <w:t xml:space="preserve"> and download from multiple CMMF endpoint in parallel</w:t>
      </w:r>
      <w:r w:rsidR="00424F3F">
        <w:rPr>
          <w:rFonts w:ascii="Times New Roman" w:hAnsi="Times New Roman"/>
        </w:rPr>
        <w:t xml:space="preserve">. This includes the functionality to efficiently download partial CMMF objects and jointly decode </w:t>
      </w:r>
      <w:r w:rsidR="00674F6C">
        <w:rPr>
          <w:rFonts w:ascii="Times New Roman" w:hAnsi="Times New Roman"/>
        </w:rPr>
        <w:t>these partially received CMMF objects to recover the original source media requested by the Media Player.</w:t>
      </w:r>
      <w:r w:rsidR="001A4B26">
        <w:rPr>
          <w:rFonts w:ascii="Times New Roman" w:hAnsi="Times New Roman"/>
        </w:rPr>
        <w:t xml:space="preserve"> </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04C5ED7C" w14:textId="77777777" w:rsidR="00564AC5" w:rsidRDefault="00C5677D" w:rsidP="00463BF6">
      <w:pPr>
        <w:keepNext/>
      </w:pPr>
      <w:r>
        <w:rPr>
          <w:noProof/>
        </w:rPr>
        <w:lastRenderedPageBreak/>
        <w:drawing>
          <wp:inline distT="0" distB="0" distL="0" distR="0" wp14:anchorId="53BF1DB1" wp14:editId="5E4CC5BD">
            <wp:extent cx="6122035" cy="7421880"/>
            <wp:effectExtent l="0" t="0" r="0" b="0"/>
            <wp:docPr id="1248566494" name="Picture 2" descr="Msc-generator~|version=8.6.2~|lang=signalling~|size=923x1119~|text=# Over-the-top (OTT) multi-source delivery~n# High-level call flow~n# Procedures for downlink Media Streaming~n# General~n~nApp: 5GMSd-Aware\nApplication;~nC: 5GMSd Client {~n~4MP: CMMF Client or\nCMMF-Enabled\nMedia Player;~n~4MSH: Media\nSession\nHandler;~n};~nAF: 5GMSd AF;~nAS: 5GMSd AS {~n~4AS_CD: Content\nDistribution\nA;~n};~nAP: 5GMSd Application Provider{~n~4AP_CD: Content\nDistribution\nB;~n~4AP_AP: Application\nProvider;~n};~n~nbox App..AP_AP: 1: Service Announcement and Content Discovery~n~2[collapsed=no]~n{~n~4App-~gAP_AP: Get media session information;~n~4AP_AP-~gApp: \bList of media session URLs and CMMF Configuration Information\n\-(List of Entry URLs with additional metadata);~n};~n~nApp-~gMP: \b2. Configure\nCMMF Client;~n~nbox App..App: 3: Select\nMedia Content;~n~nApp-~gMSH: 4. Initiate Media Playback\n\-(Media Player Entry);~n~nbox MSH..AF:~n~2[tag=~qopt~q]~n{~n~4MSH~l-~gAF: 5. Service Access\nInformation acquisition~n~6[arrow.type=dot];~n};~n~nMSH-~gMP: 6. Start media playback\n\-(Entry URL);~n~nMP~l~gAS_CD: 7. Establish transport session for the manifest;~n~nMP-~gAS_CD: 8. Request MPD (Entry Point);~n~nAS_CD-~gMP: 9. OK\n\-(MPD);~n~nbox MP..MP: \b10. Process\nMPD\n\-(Combine CMMF endpoint base URLs\nand CMMF URL Template\nwith URLs contained in MPD to\nobtain URLS to CMMF-encoded\ncontent);~n~nMP-~gMSH: 11. MPD Rx Notification;~n~nbox MP..AP_AP:~n~2[tag=~qopt~q]~n{~n~4MP~l~gAP_AP: 12: DRM License acquisition;~n};~n~nbox MP..MP: 13: Configure playback\npipeline~n{};~n~nMP~l~gAS_CD: \b14. Establish transport session for content\n\-(optional Transport Session Parameters);~nMP~l~gAP_CD:;~n~nMP-~gMSH: 15. Notification\n\-(Transport Session Parameters);~n~nbox MP..AS_CD:~n~2[tag=~qloop~q]~n{~n~4MP-~gAS_CD: \b16. Request Initialization Information(s)\n\-(in parallel from multiple CMMF endpoints);~n~4MP-~gAP_CD: ;~n~4AS_CD-~gMP: \b17. OK\n\-(Initialization Informations(s));~n~4AP_CD-~gMP:;~n~4~n~4box MP..MP: \b17a. CMMF\nDecode~n~4{};~n};~n~nMP-~gAS_CD: \b18. Request Media Segment(s)\n\-(in parallel from multiple CMMF endpoints);~nMP-~gAP_CD:;~nAS_CD-~gMP: \b19. Media Content;~nAP_CD-~gMP:;~nbox MP..MP: \b19a. CMMF\ndecode~n{};~n~n...: 20.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6494" name="Picture 2" descr="Msc-generator~|version=8.6.2~|lang=signalling~|size=923x1119~|text=# Over-the-top (OTT) multi-source delivery~n# High-level call flow~n# Procedures for downlink Media Streaming~n# General~n~nApp: 5GMSd-Aware\nApplication;~nC: 5GMSd Client {~n~4MP: CMMF Client or\nCMMF-Enabled\nMedia Player;~n~4MSH: Media\nSession\nHandler;~n};~nAF: 5GMSd AF;~nAS: 5GMSd AS {~n~4AS_CD: Content\nDistribution\nA;~n};~nAP: 5GMSd Application Provider{~n~4AP_CD: Content\nDistribution\nB;~n~4AP_AP: Application\nProvider;~n};~n~nbox App..AP_AP: 1: Service Announcement and Content Discovery~n~2[collapsed=no]~n{~n~4App-~gAP_AP: Get media session information;~n~4AP_AP-~gApp: \bList of media session URLs and CMMF Configuration Information\n\-(List of Entry URLs with additional metadata);~n};~n~nApp-~gMP: \b2. Configure\nCMMF Client;~n~nbox App..App: 3: Select\nMedia Content;~n~nApp-~gMSH: 4. Initiate Media Playback\n\-(Media Player Entry);~n~nbox MSH..AF:~n~2[tag=~qopt~q]~n{~n~4MSH~l-~gAF: 5. Service Access\nInformation acquisition~n~6[arrow.type=dot];~n};~n~nMSH-~gMP: 6. Start media playback\n\-(Entry URL);~n~nMP~l~gAS_CD: 7. Establish transport session for the manifest;~n~nMP-~gAS_CD: 8. Request MPD (Entry Point);~n~nAS_CD-~gMP: 9. OK\n\-(MPD);~n~nbox MP..MP: \b10. Process\nMPD\n\-(Combine CMMF endpoint base URLs\nand CMMF URL Template\nwith URLs contained in MPD to\nobtain URLS to CMMF-encoded\ncontent);~n~nMP-~gMSH: 11. MPD Rx Notification;~n~nbox MP..AP_AP:~n~2[tag=~qopt~q]~n{~n~4MP~l~gAP_AP: 12: DRM License acquisition;~n};~n~nbox MP..MP: 13: Configure playback\npipeline~n{};~n~nMP~l~gAS_CD: \b14. Establish transport session for content\n\-(optional Transport Session Parameters);~nMP~l~gAP_CD:;~n~nMP-~gMSH: 15. Notification\n\-(Transport Session Parameters);~n~nbox MP..AS_CD:~n~2[tag=~qloop~q]~n{~n~4MP-~gAS_CD: \b16. Request Initialization Information(s)\n\-(in parallel from multiple CMMF endpoints);~n~4MP-~gAP_CD: ;~n~4AS_CD-~gMP: \b17. OK\n\-(Initialization Informations(s));~n~4AP_CD-~gMP:;~n~4~n~4box MP..MP: \b17a. CMMF\nDecode~n~4{};~n};~n~nMP-~gAS_CD: \b18. Request Media Segment(s)\n\-(in parallel from multiple CMMF endpoints);~nMP-~gAP_CD:;~nAS_CD-~gMP: \b19. Media Content;~nAP_CD-~gMP:;~nbox MP..MP: \b19a. CMMF\ndecode~n{};~n~n...: 20. Repeat;~n~n~|"/>
                    <pic:cNvPicPr/>
                  </pic:nvPicPr>
                  <pic:blipFill>
                    <a:blip r:embed="rId42">
                      <a:extLst>
                        <a:ext uri="{28A0092B-C50C-407E-A947-70E740481C1C}">
                          <a14:useLocalDpi xmlns:a14="http://schemas.microsoft.com/office/drawing/2010/main" val="0"/>
                        </a:ext>
                      </a:extLst>
                    </a:blip>
                    <a:stretch>
                      <a:fillRect/>
                    </a:stretch>
                  </pic:blipFill>
                  <pic:spPr>
                    <a:xfrm>
                      <a:off x="0" y="0"/>
                      <a:ext cx="6122035" cy="7421880"/>
                    </a:xfrm>
                    <a:prstGeom prst="rect">
                      <a:avLst/>
                    </a:prstGeom>
                  </pic:spPr>
                </pic:pic>
              </a:graphicData>
            </a:graphic>
          </wp:inline>
        </w:drawing>
      </w:r>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71BF5673" w14:textId="77777777" w:rsidR="00736B7F" w:rsidRPr="0029702A" w:rsidRDefault="00736B7F" w:rsidP="00736B7F">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3" w:history="1">
        <w:r w:rsidRPr="0029702A">
          <w:rPr>
            <w:rStyle w:val="Hyperlink"/>
            <w:color w:val="FF0000"/>
          </w:rPr>
          <w:t>https://msc-generator.gitlab.io/msc-generator/Alt_002dtext-embedding.html</w:t>
        </w:r>
      </w:hyperlink>
      <w:r w:rsidRPr="0029702A">
        <w:rPr>
          <w:color w:val="FF0000"/>
        </w:rPr>
        <w:t xml:space="preserve"> for more details.</w:t>
      </w:r>
    </w:p>
    <w:p w14:paraId="234C29AE" w14:textId="77777777" w:rsidR="00A94347" w:rsidRDefault="00A94347" w:rsidP="00A94347">
      <w:r>
        <w:t>The steps for this procedure are largely the same as that shown in clause 5.2.3 of TS 26.501 [15]. The only differences are:</w:t>
      </w:r>
    </w:p>
    <w:p w14:paraId="06383AD3" w14:textId="5612E389" w:rsidR="00736B7F" w:rsidRDefault="002069C6" w:rsidP="002069C6">
      <w:pPr>
        <w:ind w:left="720" w:hanging="360"/>
        <w:rPr>
          <w:b/>
          <w:bCs/>
        </w:rPr>
      </w:pPr>
      <w:r>
        <w:t>1.</w:t>
      </w:r>
      <w:r>
        <w:tab/>
      </w:r>
      <w:r w:rsidR="00973BD0" w:rsidRPr="004C0EB8">
        <w:t xml:space="preserve">The 5GMSd Aware Application triggers the Service Announcement and Service and Content Discovery procedure. The Service and Content Discovery procedure only involves the App and the external Application </w:t>
      </w:r>
      <w:r w:rsidR="00973BD0" w:rsidRPr="004C0EB8">
        <w:lastRenderedPageBreak/>
        <w:t>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c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502F573A" w:rsidR="00BC4DCD" w:rsidRPr="00463BF6" w:rsidRDefault="0019471C" w:rsidP="002069C6">
      <w:pPr>
        <w:ind w:left="720" w:hanging="360"/>
        <w:rPr>
          <w:b/>
          <w:bCs/>
        </w:rPr>
      </w:pPr>
      <w:r>
        <w:t>2.</w:t>
      </w:r>
      <w:r>
        <w:tab/>
      </w:r>
      <w:r w:rsidRPr="00463BF6">
        <w:rPr>
          <w:b/>
          <w:bCs/>
        </w:rPr>
        <w:t xml:space="preserve">The 5GMSd-Aware Application uses the CMMF client configuration information to setup and configure the CMMF </w:t>
      </w:r>
      <w:r w:rsidR="000D21E5" w:rsidRPr="00463BF6">
        <w:rPr>
          <w:b/>
          <w:bCs/>
        </w:rPr>
        <w:t>object and decode functions</w:t>
      </w:r>
      <w:r w:rsidRPr="00463BF6">
        <w:rPr>
          <w:b/>
          <w:bCs/>
        </w:rPr>
        <w:t xml:space="preserve"> within the CMMF Client or CMMF-Enabled Media Player.</w:t>
      </w:r>
    </w:p>
    <w:p w14:paraId="54EEC0A5" w14:textId="2E7ECE5F" w:rsidR="000D21E5" w:rsidRDefault="000D21E5" w:rsidP="002069C6">
      <w:pPr>
        <w:ind w:left="720" w:hanging="360"/>
      </w:pPr>
      <w:r>
        <w:t>10.</w:t>
      </w:r>
      <w:r w:rsidR="00E76FEA" w:rsidRPr="00E76FEA">
        <w:t xml:space="preserve"> </w:t>
      </w:r>
      <w:r w:rsidR="00E76FEA">
        <w:tab/>
      </w:r>
      <w:r w:rsidR="00E76FEA" w:rsidRPr="00C00338">
        <w:t>The Media</w:t>
      </w:r>
      <w:r w:rsidR="00E76FEA" w:rsidRPr="00C00338" w:rsidDel="003218DF">
        <w:t xml:space="preserve"> </w:t>
      </w:r>
      <w:r w:rsidR="00E76FEA" w:rsidRPr="00C00338">
        <w:t xml:space="preserve">Player processes the MPD. </w:t>
      </w:r>
      <w:r w:rsidR="00E76FEA" w:rsidRPr="007527DD">
        <w:rPr>
          <w:b/>
          <w:bCs/>
        </w:rPr>
        <w:t xml:space="preserve">Based on the information contained within the MPD as well as the relevant CMMF </w:t>
      </w:r>
      <w:r w:rsidR="00E76FEA">
        <w:rPr>
          <w:b/>
          <w:bCs/>
        </w:rPr>
        <w:t>client configuration I</w:t>
      </w:r>
      <w:r w:rsidR="00E76FEA" w:rsidRPr="007527DD">
        <w:rPr>
          <w:b/>
          <w:bCs/>
        </w:rPr>
        <w:t xml:space="preserve">nformation contained in the Service Access Information, the </w:t>
      </w:r>
      <w:r w:rsidR="00E76FEA">
        <w:rPr>
          <w:b/>
          <w:bCs/>
        </w:rPr>
        <w:t xml:space="preserve">CMMF Client or CMMF-enabled </w:t>
      </w:r>
      <w:r w:rsidR="00E76FEA" w:rsidRPr="007527DD">
        <w:rPr>
          <w:b/>
          <w:bCs/>
        </w:rPr>
        <w:t>Media Player determines</w:t>
      </w:r>
      <w:r w:rsidR="00E76FEA">
        <w:rPr>
          <w:b/>
          <w:bCs/>
        </w:rPr>
        <w:t>,</w:t>
      </w:r>
      <w:r w:rsidR="00E76FEA" w:rsidRPr="007527DD">
        <w:rPr>
          <w:b/>
          <w:bCs/>
        </w:rPr>
        <w:t xml:space="preserve"> for example</w:t>
      </w:r>
      <w:r w:rsidR="00E76FEA">
        <w:rPr>
          <w:b/>
          <w:bCs/>
        </w:rPr>
        <w:t>,</w:t>
      </w:r>
      <w:r w:rsidR="00E76FEA" w:rsidRPr="007527DD">
        <w:rPr>
          <w:b/>
          <w:bCs/>
        </w:rPr>
        <w:t xml:space="preserve"> the number of needed transport sessions for media acquisition</w:t>
      </w:r>
      <w:r w:rsidR="00E76FEA">
        <w:rPr>
          <w:b/>
          <w:bCs/>
        </w:rPr>
        <w:t>, complete URLs to CMMF-encoded media, etc</w:t>
      </w:r>
      <w:r w:rsidR="00E76FEA" w:rsidRPr="007527DD">
        <w:rPr>
          <w:b/>
          <w:bCs/>
        </w:rPr>
        <w:t>.</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A2574E" w:rsidRDefault="008536EB" w:rsidP="00463BF6">
      <w:pPr>
        <w:pStyle w:val="NO"/>
        <w:ind w:hanging="775"/>
        <w:rPr>
          <w:b/>
          <w:bCs/>
        </w:rPr>
      </w:pPr>
      <w:r w:rsidRPr="00A2574E">
        <w:rPr>
          <w:b/>
          <w:bCs/>
        </w:rPr>
        <w:t>NOTE:</w:t>
      </w:r>
      <w:r w:rsidRPr="00A2574E">
        <w:rPr>
          <w:b/>
          <w:bCs/>
        </w:rPr>
        <w:tab/>
        <w:t xml:space="preserve">CMMF does not impede the use of DRM </w:t>
      </w:r>
      <w:proofErr w:type="gramStart"/>
      <w:r w:rsidRPr="00A2574E">
        <w:rPr>
          <w:b/>
          <w:bCs/>
        </w:rPr>
        <w:t>as long as</w:t>
      </w:r>
      <w:proofErr w:type="gramEnd"/>
      <w:r w:rsidRPr="00A2574E">
        <w:rPr>
          <w:b/>
          <w:bCs/>
        </w:rPr>
        <w:t xml:space="preserve"> DRM is applied to the original source media prior to creation of CMMF-encoded objects of that media.</w:t>
      </w:r>
    </w:p>
    <w:p w14:paraId="02A7A37E" w14:textId="2AE6ED5B" w:rsidR="008536EB" w:rsidRDefault="002E4C59" w:rsidP="002069C6">
      <w:pPr>
        <w:ind w:left="720" w:hanging="360"/>
        <w:rPr>
          <w:b/>
          <w:bCs/>
        </w:rPr>
      </w:pPr>
      <w:r>
        <w:t xml:space="preserve">14. </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0EACEF27" w:rsidR="00475A0E" w:rsidRDefault="00475A0E" w:rsidP="002069C6">
      <w:pPr>
        <w:ind w:left="720" w:hanging="360"/>
      </w:pPr>
      <w:r w:rsidRPr="00463BF6">
        <w:t>16.</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5C5661AA" w:rsidR="009C551C" w:rsidRDefault="009C551C" w:rsidP="002069C6">
      <w:pPr>
        <w:ind w:left="720" w:hanging="360"/>
        <w:rPr>
          <w:b/>
          <w:bCs/>
        </w:rPr>
      </w:pPr>
      <w:r>
        <w:t>17.</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07EDBC7E" w:rsidR="00AF7F06" w:rsidRDefault="00AF7F06" w:rsidP="002069C6">
      <w:pPr>
        <w:ind w:left="720" w:hanging="360"/>
        <w:rPr>
          <w:b/>
          <w:bCs/>
        </w:rPr>
      </w:pPr>
      <w:r w:rsidRPr="00463BF6">
        <w:t>17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70E7D35E" w:rsidR="00303985" w:rsidRDefault="00303985" w:rsidP="002069C6">
      <w:pPr>
        <w:ind w:left="720" w:hanging="360"/>
        <w:rPr>
          <w:b/>
          <w:bCs/>
        </w:rPr>
      </w:pPr>
      <w:r w:rsidRPr="00463BF6">
        <w:t>18.</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onfiguration Information (e.g., base URLs to each CMMF endpoint, CMMF URL Template, etc.)</w:t>
      </w:r>
      <w:r w:rsidR="00775C8A">
        <w:rPr>
          <w:b/>
          <w:bCs/>
        </w:rPr>
        <w:t>.</w:t>
      </w:r>
    </w:p>
    <w:p w14:paraId="234DEE10" w14:textId="66A6E755" w:rsidR="00775C8A" w:rsidRDefault="00775C8A" w:rsidP="002069C6">
      <w:pPr>
        <w:ind w:left="720" w:hanging="360"/>
        <w:rPr>
          <w:b/>
          <w:bCs/>
        </w:rPr>
      </w:pPr>
      <w:r w:rsidRPr="00463BF6">
        <w:t>19.</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77777777" w:rsidR="00155287" w:rsidRDefault="005F5956" w:rsidP="00463BF6">
      <w:pPr>
        <w:pStyle w:val="B1"/>
        <w:ind w:left="720" w:hanging="360"/>
      </w:pPr>
      <w:r>
        <w:t>19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49BBA930" w14:textId="12D14A5F" w:rsidR="00623088" w:rsidRPr="00736B7F" w:rsidRDefault="00623088" w:rsidP="00463BF6">
      <w:pPr>
        <w:ind w:left="720" w:hanging="360"/>
      </w:pPr>
    </w:p>
    <w:p w14:paraId="00DA819B" w14:textId="578C202B" w:rsidR="00F16E89" w:rsidRDefault="00F16E89" w:rsidP="00F16E89">
      <w:pPr>
        <w:pStyle w:val="Heading4"/>
      </w:pPr>
      <w:r>
        <w:lastRenderedPageBreak/>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6209AA9C"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 xml:space="preserve">may differ from those defined in clause 5 of TS 26.501 [15]. </w:t>
      </w:r>
    </w:p>
    <w:p w14:paraId="4FA4C900" w14:textId="0391265C" w:rsidR="00F16E89" w:rsidRDefault="00F16E89" w:rsidP="00F16E89">
      <w:pPr>
        <w:pStyle w:val="Heading6"/>
      </w:pPr>
      <w:r>
        <w:t>5.19.4.</w:t>
      </w:r>
      <w:r w:rsidR="00770B8B">
        <w:t>2</w:t>
      </w:r>
      <w:r>
        <w:t>.2.2</w:t>
      </w:r>
      <w:r>
        <w:tab/>
        <w:t>DNS-based switching</w:t>
      </w:r>
    </w:p>
    <w:p w14:paraId="7FBFF11E" w14:textId="4D167134" w:rsidR="00F16E89" w:rsidRDefault="00F16E89" w:rsidP="00F16E89">
      <w:pPr>
        <w:pStyle w:val="Heading6"/>
      </w:pPr>
      <w:r>
        <w:t>5.19.4.</w:t>
      </w:r>
      <w:r w:rsidR="00770B8B">
        <w:t>2</w:t>
      </w:r>
      <w:r>
        <w:t>.2.3</w:t>
      </w:r>
      <w:r>
        <w:tab/>
        <w:t>MPEG-DASH client-side switching</w:t>
      </w:r>
    </w:p>
    <w:p w14:paraId="0192103A" w14:textId="7DCEAA50" w:rsidR="00F16E89" w:rsidRDefault="00F16E89" w:rsidP="00F16E89">
      <w:pPr>
        <w:pStyle w:val="Heading6"/>
      </w:pPr>
      <w:r>
        <w:t>5.19.4.</w:t>
      </w:r>
      <w:r w:rsidR="00770B8B">
        <w:t>2</w:t>
      </w:r>
      <w:r>
        <w:t>.2.4</w:t>
      </w:r>
      <w:r>
        <w:tab/>
        <w:t>Content Steering Server driven switching</w:t>
      </w:r>
    </w:p>
    <w:p w14:paraId="5B852C01" w14:textId="597C30F4" w:rsidR="00F16E89" w:rsidRDefault="00F16E89" w:rsidP="00F16E89">
      <w:pPr>
        <w:pStyle w:val="Heading6"/>
      </w:pPr>
      <w:r>
        <w:t>5.19.4.</w:t>
      </w:r>
      <w:r w:rsidR="00770B8B">
        <w:t>2</w:t>
      </w:r>
      <w:r>
        <w:t>.2.5</w:t>
      </w:r>
      <w:r>
        <w:tab/>
        <w:t>SAND4M multi-source delivery</w:t>
      </w:r>
    </w:p>
    <w:p w14:paraId="1EF5FF47" w14:textId="28988BB4" w:rsidR="00F16E89" w:rsidRDefault="00F16E89" w:rsidP="00F16E89">
      <w:pPr>
        <w:pStyle w:val="Heading6"/>
      </w:pPr>
      <w:r>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5764A4">
      <w:pPr>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37A67CA3" w:rsidR="005764A4" w:rsidRPr="00AF3634" w:rsidRDefault="005764A4" w:rsidP="005764A4">
      <w:pPr>
        <w:pStyle w:val="B1"/>
        <w:rPr>
          <w:rStyle w:val="eop"/>
        </w:rPr>
      </w:pPr>
      <w:r>
        <w:rPr>
          <w:rStyle w:val="eop"/>
        </w:rPr>
        <w:t>1.</w:t>
      </w:r>
      <w:r>
        <w:rPr>
          <w:rStyle w:val="eop"/>
        </w:rPr>
        <w:tab/>
        <w:t xml:space="preserve">CMMF-encoded media objects, and possibly original source media (e.g., MPEG-DASH or HLS media segments), are striped across multiple 5GMSd </w:t>
      </w:r>
      <w:r w:rsidR="003B6A38">
        <w:rPr>
          <w:rStyle w:val="eop"/>
        </w:rPr>
        <w:t>AS Content Distributions</w:t>
      </w:r>
      <w:r>
        <w:rPr>
          <w:rStyle w:val="eop"/>
        </w:rPr>
        <w:t xml:space="preserve">. The uniquely addressable set of one or more 5GMSd AS </w:t>
      </w:r>
      <w:r w:rsidR="003B6A38">
        <w:rPr>
          <w:rStyle w:val="eop"/>
        </w:rPr>
        <w:t>Content Distributions</w:t>
      </w:r>
      <w:r>
        <w:rPr>
          <w:rStyle w:val="eop"/>
        </w:rPr>
        <w:t xml:space="preserve"> containing the same CMMF-encoded media object (or stripe) of the media (i.e., the CMMF-encoded media object is replicated across multiple 5GMSd AS </w:t>
      </w:r>
      <w:r w:rsidR="003B6A38">
        <w:rPr>
          <w:rStyle w:val="eop"/>
        </w:rPr>
        <w:t>Content Distributions</w:t>
      </w:r>
      <w:r>
        <w:rPr>
          <w:rStyle w:val="eop"/>
        </w:rPr>
        <w:t xml:space="preserve">) is considered a single CMMF endpoint rather than multiple CMMF endpoints. </w:t>
      </w:r>
      <w:r w:rsidRPr="00E60414">
        <w:rPr>
          <w:rStyle w:val="eop"/>
        </w:rPr>
        <w:t xml:space="preserve">The 5GMSd Application Provider </w:t>
      </w:r>
      <w:r>
        <w:rPr>
          <w:rStyle w:val="eop"/>
        </w:rPr>
        <w:t xml:space="preserve">may mak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d or they may be created by a</w:t>
      </w:r>
      <w:r w:rsidRPr="00E60414">
        <w:rPr>
          <w:rStyle w:val="eop"/>
        </w:rPr>
        <w:t xml:space="preserve"> 5GMSd</w:t>
      </w:r>
      <w:r>
        <w:rPr>
          <w:rStyle w:val="eop"/>
        </w:rPr>
        <w:t xml:space="preserve"> AS </w:t>
      </w:r>
      <w:r w:rsidR="003B6A38">
        <w:rPr>
          <w:rStyle w:val="eop"/>
        </w:rPr>
        <w:t>Content Distribution</w:t>
      </w:r>
      <w:r>
        <w:rPr>
          <w:rStyle w:val="eop"/>
        </w:rPr>
        <w:t xml:space="preserve"> performing content preparation on either regular media objects (e.g., MPEG-DASH or HLS media segments) or already created CMMF-encoded media objects</w:t>
      </w:r>
      <w:r w:rsidRPr="00E60414">
        <w:rPr>
          <w:rStyle w:val="eop"/>
        </w:rPr>
        <w:t>.</w:t>
      </w:r>
    </w:p>
    <w:p w14:paraId="146E1E72" w14:textId="2E4956BF"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r>
        <w:t xml:space="preserve">set of </w:t>
      </w:r>
      <w:r w:rsidRPr="007D074D">
        <w:t xml:space="preserve">5GMSd </w:t>
      </w:r>
      <w:r>
        <w:t xml:space="preserve">AS </w:t>
      </w:r>
      <w:r w:rsidR="00C86E7B">
        <w:t>Content Distribution</w:t>
      </w:r>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r>
        <w:t xml:space="preserve"> Each of these locations should be considered a CMMF endpoint as defined above.</w:t>
      </w:r>
    </w:p>
    <w:p w14:paraId="5F92C9B7" w14:textId="68AF2223"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r>
        <w:t xml:space="preserve">CMMF endpoint </w:t>
      </w:r>
      <w:r w:rsidRPr="007D074D">
        <w:t>simultaneously</w:t>
      </w:r>
      <w:r>
        <w:t xml:space="preserve"> </w:t>
      </w:r>
      <w:r w:rsidRPr="007D074D">
        <w:t xml:space="preserve">via </w:t>
      </w:r>
      <w:r>
        <w:t>reference point</w:t>
      </w:r>
      <w:r w:rsidRPr="007D074D">
        <w:t xml:space="preserve"> </w:t>
      </w:r>
      <w:r>
        <w:t>CMMF</w:t>
      </w:r>
      <w:r>
        <w:noBreakHyphen/>
        <w:t xml:space="preserve">1 (5GMSd Client architecture Option #1) or </w:t>
      </w:r>
      <w:r w:rsidRPr="007D074D">
        <w:t>M4</w:t>
      </w:r>
      <w:r>
        <w:t>d (5GMSd Client architecture Option #2)</w:t>
      </w:r>
      <w:r w:rsidRPr="007D074D">
        <w:t xml:space="preserve">, terminating the download from each </w:t>
      </w:r>
      <w:r>
        <w:t>5GMSd AS instance 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r w:rsidRPr="007D074D">
        <w:t xml:space="preserve">Once decoded, the </w:t>
      </w:r>
      <w:r>
        <w:t>source media is</w:t>
      </w:r>
      <w:r w:rsidRPr="007D074D">
        <w:t xml:space="preserve"> delivered to the </w:t>
      </w:r>
      <w:r>
        <w:t xml:space="preserve">Media Player in the </w:t>
      </w:r>
      <w:r w:rsidRPr="007D074D">
        <w:t xml:space="preserve">5GMSd Client for </w:t>
      </w:r>
      <w:r>
        <w:t>presentation</w:t>
      </w:r>
      <w:r w:rsidRPr="007D074D">
        <w:t>.</w:t>
      </w:r>
    </w:p>
    <w:p w14:paraId="1D514FB5" w14:textId="61077BBC" w:rsidR="005764A4" w:rsidRDefault="005764A4" w:rsidP="005764A4">
      <w:r w:rsidRPr="00085BBD">
        <w:t>The procedures for enabling multi-</w:t>
      </w:r>
      <w:r w:rsidR="00EE7DD0">
        <w:t>source</w:t>
      </w:r>
      <w:r w:rsidRPr="00085BBD">
        <w:t xml:space="preserve"> delivery using CMMF for MPEG-DASH streaming sessions and provisioning the 5GMS network </w:t>
      </w:r>
      <w:r w:rsidR="00034EE3">
        <w:t xml:space="preserve">as shown in Figure 5.19.3.2.1-1 </w:t>
      </w:r>
      <w:r w:rsidRPr="00085BBD">
        <w:t>to deliver CMMF-encoded media objects are provided in the following clauses.</w:t>
      </w:r>
    </w:p>
    <w:p w14:paraId="2FF42E31" w14:textId="3FD2D2B8" w:rsidR="00034EE3" w:rsidRDefault="00034EE3" w:rsidP="00034EE3">
      <w:pPr>
        <w:pStyle w:val="Heading7"/>
      </w:pPr>
      <w:r>
        <w:lastRenderedPageBreak/>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77777777" w:rsidR="00D31C76" w:rsidRDefault="000C53D3" w:rsidP="00463BF6">
      <w:pPr>
        <w:keepNext/>
      </w:pPr>
      <w:r>
        <w:rPr>
          <w:noProof/>
        </w:rPr>
        <w:drawing>
          <wp:inline distT="0" distB="0" distL="0" distR="0" wp14:anchorId="408BFE3F" wp14:editId="61952EB0">
            <wp:extent cx="6122035" cy="3923030"/>
            <wp:effectExtent l="0" t="0" r="0" b="1270"/>
            <wp:docPr id="813816258" name="Picture 3" descr="Msc-generator~|version=8.6.2~|lang=signalling~|size=1250x801~|text=# High-level call flow~n# Procedures for downlink Media Streaming~n# General~nhscale=2;~n~nC: 5GMSd Client ;~nAS: 5GMSd AS {~n~4AS_CD_A: Content\nDistribution\nA;~n~4AS_CD_B: Content\nDistribution\nB;~n};~nAF: 5GMSd AF;~nAP: 5GMSd\nApplication Provider;~n~nAP-~gAF: \b1: Request CMMF provisioning,\nhosting, and processing;~n~nbox AS..AF: Provision processing~n{~n~4box AS_CD_A..AF: 2: Provision 5GMSd AS~n~4{~n~8AF-~gAS_CD_A:;~n~8AF-~gAS_CD_B:;~n~4};~n~4box AS_CD_A..AF: 3: 5GMSd AS ready~n~4{~n~8AS_CD_A-~gAF:;~n~8AS_CD_B-~gAF:;~n~4}; ~n};~n~nAF-~gAP: \b4: Confirm hosting and\nprocessing workflow;~n~nC~l-~gAF: \b5: Service Access Information acquisition\n\-(including CMMF client configuration information)~n~2[arrow.type=dot];~n~nbox C..AP: \b\[5GMSd CMMF streaming session\]~n~2[tag=~qloop~q]~n{~n~4box C..AS_CD_B: \b6: Request CMMF-encoded media~n~4{~n~8C-~gAS_CD_A:;~n~8C-~gAS_CD_B:;~n~4};~n~4~n~4box AS_CD_A..AP: \b\[Cache miss in 5GMSd AS Content Distribution A]~n~6[tag=~qopt~q]~n~4{~n~8AS_CD_A-~gAP: \b7: Propagate request upwards to retrieve media;~n~8AP-~gAS_CD_A:;~n~8AS_CD_A..AS_CD_A: \b8: CMMF\nencode media;~n~4};~n~4~n~4box AS_CD_B..AP: \b\[Cache miss in 5GMSd AS Content Distribution B]~n~6[tag=~qopt~q]~n~4{~n~8AS_CD_B-~gAP: \b7: Propagate request upwards to retrieve media;~n~8AP-~gAS_CD_B:;~n~8AS_CD_B..AS_CD_B: \b8: CMMF\nencode media;~n~4};~n~4~n~4box C..AS_CD_B: \b9: Respond with CMMF-encoded media~n~4{~n~8AS_CD_A-~gC:;~n~8AS_CD_B-~gC:;~n~4};~n~4~n~4C..C: \b10: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6258" name="Picture 3" descr="Msc-generator~|version=8.6.2~|lang=signalling~|size=1250x801~|text=# High-level call flow~n# Procedures for downlink Media Streaming~n# General~nhscale=2;~n~nC: 5GMSd Client ;~nAS: 5GMSd AS {~n~4AS_CD_A: Content\nDistribution\nA;~n~4AS_CD_B: Content\nDistribution\nB;~n};~nAF: 5GMSd AF;~nAP: 5GMSd\nApplication Provider;~n~nAP-~gAF: \b1: Request CMMF provisioning,\nhosting, and processing;~n~nbox AS..AF: Provision processing~n{~n~4box AS_CD_A..AF: 2: Provision 5GMSd AS~n~4{~n~8AF-~gAS_CD_A:;~n~8AF-~gAS_CD_B:;~n~4};~n~4box AS_CD_A..AF: 3: 5GMSd AS ready~n~4{~n~8AS_CD_A-~gAF:;~n~8AS_CD_B-~gAF:;~n~4}; ~n};~n~nAF-~gAP: \b4: Confirm hosting and\nprocessing workflow;~n~nC~l-~gAF: \b5: Service Access Information acquisition\n\-(including CMMF client configuration information)~n~2[arrow.type=dot];~n~nbox C..AP: \b\[5GMSd CMMF streaming session\]~n~2[tag=~qloop~q]~n{~n~4box C..AS_CD_B: \b6: Request CMMF-encoded media~n~4{~n~8C-~gAS_CD_A:;~n~8C-~gAS_CD_B:;~n~4};~n~4~n~4box AS_CD_A..AP: \b\[Cache miss in 5GMSd AS Content Distribution A]~n~6[tag=~qopt~q]~n~4{~n~8AS_CD_A-~gAP: \b7: Propagate request upwards to retrieve media;~n~8AP-~gAS_CD_A:;~n~8AS_CD_A..AS_CD_A: \b8: CMMF\nencode media;~n~4};~n~4~n~4box AS_CD_B..AP: \b\[Cache miss in 5GMSd AS Content Distribution B]~n~6[tag=~qopt~q]~n~4{~n~8AS_CD_B-~gAP: \b7: Propagate request upwards to retrieve media;~n~8AP-~gAS_CD_B:;~n~8AS_CD_B..AS_CD_B: \b8: CMMF\nencode media;~n~4};~n~4~n~4box C..AS_CD_B: \b9: Respond with CMMF-encoded media~n~4{~n~8AS_CD_A-~gC:;~n~8AS_CD_B-~gC:;~n~4};~n~4~n~4C..C: \b10: CMMF\ndecode;~n};~n~n~n~9~7~n~|"/>
                    <pic:cNvPicPr/>
                  </pic:nvPicPr>
                  <pic:blipFill>
                    <a:blip r:embed="rId44">
                      <a:extLst>
                        <a:ext uri="{28A0092B-C50C-407E-A947-70E740481C1C}">
                          <a14:useLocalDpi xmlns:a14="http://schemas.microsoft.com/office/drawing/2010/main" val="0"/>
                        </a:ext>
                      </a:extLst>
                    </a:blip>
                    <a:stretch>
                      <a:fillRect/>
                    </a:stretch>
                  </pic:blipFill>
                  <pic:spPr>
                    <a:xfrm>
                      <a:off x="0" y="0"/>
                      <a:ext cx="6122035" cy="3923030"/>
                    </a:xfrm>
                    <a:prstGeom prst="rect">
                      <a:avLst/>
                    </a:prstGeom>
                  </pic:spPr>
                </pic:pic>
              </a:graphicData>
            </a:graphic>
          </wp:inline>
        </w:drawing>
      </w:r>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CFF72BF" w14:textId="40E583A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5" w:history="1">
        <w:r w:rsidRPr="0029702A">
          <w:rPr>
            <w:rStyle w:val="Hyperlink"/>
            <w:color w:val="FF0000"/>
          </w:rPr>
          <w:t>https://msc-generator.gitlab.io/msc-generator/Alt_002dtext-embedding.html</w:t>
        </w:r>
      </w:hyperlink>
      <w:r w:rsidRPr="0029702A">
        <w:rPr>
          <w:color w:val="FF0000"/>
        </w:rPr>
        <w:t xml:space="preserve"> for more details.</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7777777" w:rsidR="00E1593E" w:rsidRDefault="00E1593E" w:rsidP="00E1593E">
      <w:pPr>
        <w:pStyle w:val="B1"/>
      </w:pPr>
      <w:r>
        <w:t>5.</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7333DBA5" w:rsidR="00E1593E" w:rsidRPr="007C7AFD" w:rsidRDefault="00E1593E" w:rsidP="00E1593E">
      <w:pPr>
        <w:pStyle w:val="B1"/>
      </w:pPr>
      <w:r>
        <w:lastRenderedPageBreak/>
        <w:t>6.</w:t>
      </w:r>
      <w:r>
        <w:tab/>
      </w:r>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 xml:space="preserve">of the 5GMSd AS </w:t>
      </w:r>
      <w:r w:rsidR="00DE0B8D">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p>
    <w:p w14:paraId="0A24A558" w14:textId="57DFBD4C" w:rsidR="00E1593E" w:rsidRDefault="00E1593E" w:rsidP="00E1593E">
      <w:pPr>
        <w:pStyle w:val="B1"/>
      </w:pPr>
      <w:r>
        <w:t>7.</w:t>
      </w:r>
      <w:r>
        <w:tab/>
      </w:r>
      <w:r w:rsidRPr="004C0EB8">
        <w:t>If it does not already have a copy of the requested media cached, the 5GMSd</w:t>
      </w:r>
      <w:r>
        <w:t> </w:t>
      </w:r>
      <w:r w:rsidRPr="004C0EB8">
        <w:t xml:space="preserve">AS </w:t>
      </w:r>
      <w:r w:rsidR="00DE0B8D">
        <w:t>Content Distribution</w:t>
      </w:r>
      <w:r>
        <w:t xml:space="preserve"> by the 5GMSd Client </w:t>
      </w:r>
      <w:r w:rsidRPr="004C0EB8">
        <w:t xml:space="preserve">fetches the media </w:t>
      </w:r>
      <w:r w:rsidRPr="00263B1E">
        <w:rPr>
          <w:b/>
          <w:bCs/>
        </w:rPr>
        <w:t xml:space="preserve">from a </w:t>
      </w:r>
      <w:proofErr w:type="gramStart"/>
      <w:r w:rsidRPr="00263B1E">
        <w:rPr>
          <w:b/>
          <w:bCs/>
        </w:rPr>
        <w:t>back-end</w:t>
      </w:r>
      <w:proofErr w:type="gramEnd"/>
      <w:r w:rsidRPr="00263B1E">
        <w:rPr>
          <w:b/>
          <w:bCs/>
        </w:rPr>
        <w:t xml:space="preserve"> 5GMSd AS </w:t>
      </w:r>
      <w:r w:rsidR="00DE0B8D">
        <w:rPr>
          <w:b/>
          <w:bCs/>
        </w:rPr>
        <w:t>Content Distribution</w:t>
      </w:r>
      <w:r>
        <w:t xml:space="preserve"> </w:t>
      </w:r>
      <w:r w:rsidRPr="007C7AFD">
        <w:t xml:space="preserve">or </w:t>
      </w:r>
      <w:r>
        <w:t xml:space="preserve">from the </w:t>
      </w:r>
      <w:r w:rsidRPr="007C7AFD">
        <w:t>5GMSd Application Provider.</w:t>
      </w:r>
    </w:p>
    <w:p w14:paraId="3AE7CB74" w14:textId="7AE84D16" w:rsidR="00E1593E" w:rsidRPr="004C0EB8" w:rsidRDefault="00E1593E" w:rsidP="00E1593E">
      <w:pPr>
        <w:pStyle w:val="NO"/>
      </w:pPr>
      <w:r>
        <w:t>NOTE 1:</w:t>
      </w:r>
      <w:r>
        <w:tab/>
        <w:t xml:space="preserve">Multiple options are available for distributing CMMF-encoded media to the addressed 5GMSd AS </w:t>
      </w:r>
      <w:r w:rsidR="00E85975">
        <w:t>Content Distribution</w:t>
      </w:r>
      <w:r>
        <w:t xml:space="preserve">. These options are dependent on how the 5GMS System is provisioned and configured during steps 1-4. </w:t>
      </w:r>
      <w:r w:rsidR="009669EC">
        <w:t>Options and d</w:t>
      </w:r>
      <w:r>
        <w:t>etails on the call flows involving cache misses</w:t>
      </w:r>
      <w:r w:rsidR="009669EC">
        <w:t xml:space="preserve"> are provided below</w:t>
      </w:r>
      <w:r>
        <w:t>.</w:t>
      </w:r>
    </w:p>
    <w:p w14:paraId="6974FA9A" w14:textId="2231C8C4" w:rsidR="00E1593E" w:rsidRDefault="00E1593E" w:rsidP="00E1593E">
      <w:pPr>
        <w:pStyle w:val="B1"/>
      </w:pPr>
      <w:r>
        <w:t>8.</w:t>
      </w:r>
      <w:r>
        <w:tab/>
        <w:t xml:space="preserve">Depending on the media content received </w:t>
      </w:r>
      <w:r w:rsidRPr="00263B1E">
        <w:rPr>
          <w:b/>
          <w:bCs/>
        </w:rPr>
        <w:t xml:space="preserve">from a </w:t>
      </w:r>
      <w:proofErr w:type="gramStart"/>
      <w:r w:rsidRPr="00263B1E">
        <w:rPr>
          <w:b/>
          <w:bCs/>
        </w:rPr>
        <w:t>back-end</w:t>
      </w:r>
      <w:proofErr w:type="gramEnd"/>
      <w:r w:rsidRPr="00263B1E">
        <w:rPr>
          <w:b/>
          <w:bCs/>
        </w:rPr>
        <w:t xml:space="preserve"> 5GMSd AS </w:t>
      </w:r>
      <w:r w:rsidR="00E85975">
        <w:rPr>
          <w:b/>
          <w:bCs/>
        </w:rPr>
        <w:t>Content Distribution</w:t>
      </w:r>
      <w:r>
        <w:t xml:space="preserve"> or from the 5GMSd Application Provider, </w:t>
      </w:r>
      <w:r w:rsidRPr="00263B1E">
        <w:rPr>
          <w:b/>
          <w:bCs/>
        </w:rPr>
        <w:t>the addressed 5GMSd AS</w:t>
      </w:r>
      <w:r w:rsidR="00E85975">
        <w:rPr>
          <w:b/>
          <w:bCs/>
        </w:rPr>
        <w:t xml:space="preserve"> Content Distribution</w:t>
      </w:r>
      <w:r w:rsidRPr="00263B1E">
        <w:rPr>
          <w:b/>
          <w:bCs/>
        </w:rPr>
        <w:t xml:space="preserve"> may be required to create a unique CMMF-encoded representation of the requested media using content processing provisioned in step 1</w:t>
      </w:r>
      <w:r>
        <w:rPr>
          <w:b/>
          <w:bCs/>
        </w:rPr>
        <w:t xml:space="preserve"> and referenced by the Content Hosting Configuration</w:t>
      </w:r>
      <w:r>
        <w:t>.</w:t>
      </w:r>
    </w:p>
    <w:p w14:paraId="47BEE180" w14:textId="0BC85BB3" w:rsidR="00E1593E" w:rsidRDefault="00E1593E" w:rsidP="00E1593E">
      <w:pPr>
        <w:pStyle w:val="B1"/>
      </w:pPr>
      <w:r>
        <w:t>NOTE 2:</w:t>
      </w:r>
      <w:r>
        <w:tab/>
        <w:t xml:space="preserve">Additional details are provided </w:t>
      </w:r>
      <w:r w:rsidR="009669EC">
        <w:t>below.</w:t>
      </w:r>
    </w:p>
    <w:p w14:paraId="00DDD980" w14:textId="1436B01E" w:rsidR="00E1593E" w:rsidRDefault="00E1593E" w:rsidP="00E1593E">
      <w:pPr>
        <w:pStyle w:val="B1"/>
      </w:pPr>
      <w:r>
        <w:t>9.</w:t>
      </w:r>
      <w:r>
        <w:tab/>
      </w:r>
      <w:r w:rsidRPr="004C0EB8">
        <w:t xml:space="preserve">The </w:t>
      </w:r>
      <w:r>
        <w:t xml:space="preserve">addressed </w:t>
      </w:r>
      <w:r w:rsidRPr="004C0EB8">
        <w:t>5GMSd</w:t>
      </w:r>
      <w:r>
        <w:t> </w:t>
      </w:r>
      <w:r w:rsidRPr="004C0EB8">
        <w:t xml:space="preserve">AS </w:t>
      </w:r>
      <w:r w:rsidR="00B618EE">
        <w:t>Content Distribution</w:t>
      </w:r>
      <w:r>
        <w:t xml:space="preserve"> </w:t>
      </w:r>
      <w:r w:rsidRPr="004C0EB8">
        <w:t xml:space="preserve">serves </w:t>
      </w:r>
      <w:r w:rsidRPr="007C7AFD">
        <w:rPr>
          <w:b/>
          <w:bCs/>
        </w:rPr>
        <w:t>the requested CMMF-encoded media or original source media</w:t>
      </w:r>
      <w:r>
        <w:t xml:space="preserve"> </w:t>
      </w:r>
      <w:r w:rsidRPr="004C0EB8">
        <w:t>to the 5GMSd Client.</w:t>
      </w:r>
    </w:p>
    <w:p w14:paraId="6A04799A" w14:textId="2B389B01" w:rsidR="00B618EE" w:rsidRPr="004C0EB8" w:rsidRDefault="00B618EE" w:rsidP="00E1593E">
      <w:pPr>
        <w:pStyle w:val="B1"/>
      </w:pPr>
      <w:r>
        <w:t>10.</w:t>
      </w:r>
      <w:r>
        <w:tab/>
      </w:r>
      <w:r w:rsidR="006D6D4E" w:rsidRPr="00463BF6">
        <w:rPr>
          <w:b/>
          <w:bCs/>
        </w:rPr>
        <w:t>In the case where CMMF-encoded media is obtained from one or more 5GMSd AS Content Distributions, t</w:t>
      </w:r>
      <w:r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2D982B1E" w:rsidR="00E1593E" w:rsidRDefault="00E1593E" w:rsidP="00E1593E">
      <w:r>
        <w:t xml:space="preserve">Different variants of these procedures </w:t>
      </w:r>
      <w:r w:rsidR="006A736B">
        <w:t>(specifically steps 6</w:t>
      </w:r>
      <w:r w:rsidR="00AA223B">
        <w:t xml:space="preserve"> – 9)</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C10513">
      <w:pPr>
        <w:keepNext/>
        <w:keepLines/>
        <w:ind w:left="720" w:hanging="360"/>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77777777" w:rsidR="00C10513" w:rsidRDefault="00FA2530" w:rsidP="00C10513">
      <w:pPr>
        <w:keepNext/>
        <w:keepLines/>
      </w:pPr>
      <w:r>
        <w:rPr>
          <w:noProof/>
        </w:rPr>
        <w:drawing>
          <wp:inline distT="0" distB="0" distL="0" distR="0" wp14:anchorId="39731E15" wp14:editId="56B05FF1">
            <wp:extent cx="6122035" cy="2066925"/>
            <wp:effectExtent l="0" t="0" r="0" b="3175"/>
            <wp:docPr id="1698200349" name="Picture 5" descr="Msc-generator~|version=8.6.2~|lang=signalling~|size=942x318~|text=# Over-the-top (OTT) multi-source delivery~n# High-level call flow~n# Procedures for downlink Media Streaming~n# General~nhscale=auto;~n~nC: 5GMSd Client;~nAS: 5GMSd AS {~n~4AS_CD: Content\nDistribution;~n};~nAP: 5GMSd\nApplication\nProvider;~n~nbox C..AP: \b\[5GMSd CMMF streaming session\]~n~2[tag=~qloop~q]~n{~n~4C-~gAS_CD: \b1: Request CMMF-encoded media;~n~4~n~4box AS_CD..AP: \b\[Cache miss\]~n~6[tag=~qAlt\#1~q]~n~4{~n~8AS_CD-~gAP: \b2: Propagate request upwards to retrieve CMMF-encoded media;~n~8AP-~gAS_CD:;~n~4}~n~4..: \b\[Cache hit\]~n~6[tag=~qAlt\#2~q]~n~4{~n~8AS_CD-~gAS_CD: \b3: Read cache;~n~4};~n~4~n~4AS_CD-~gC: \b4: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349" name="Picture 5" descr="Msc-generator~|version=8.6.2~|lang=signalling~|size=942x318~|text=# Over-the-top (OTT) multi-source delivery~n# High-level call flow~n# Procedures for downlink Media Streaming~n# General~nhscale=auto;~n~nC: 5GMSd Client;~nAS: 5GMSd AS {~n~4AS_CD: Content\nDistribution;~n};~nAP: 5GMSd\nApplication\nProvider;~n~nbox C..AP: \b\[5GMSd CMMF streaming session\]~n~2[tag=~qloop~q]~n{~n~4C-~gAS_CD: \b1: Request CMMF-encoded media;~n~4~n~4box AS_CD..AP: \b\[Cache miss\]~n~6[tag=~qAlt\#1~q]~n~4{~n~8AS_CD-~gAP: \b2: Propagate request upwards to retrieve CMMF-encoded media;~n~8AP-~gAS_CD:;~n~4}~n~4..: \b\[Cache hit\]~n~6[tag=~qAlt\#2~q]~n~4{~n~8AS_CD-~gAS_CD: \b3: Read cache;~n~4};~n~4~n~4AS_CD-~gC: \b4: Respond with CMMF-encoded media;~n};~n~|"/>
                    <pic:cNvPicPr/>
                  </pic:nvPicPr>
                  <pic:blipFill>
                    <a:blip r:embed="rId46">
                      <a:extLst>
                        <a:ext uri="{28A0092B-C50C-407E-A947-70E740481C1C}">
                          <a14:useLocalDpi xmlns:a14="http://schemas.microsoft.com/office/drawing/2010/main" val="0"/>
                        </a:ext>
                      </a:extLst>
                    </a:blip>
                    <a:stretch>
                      <a:fillRect/>
                    </a:stretch>
                  </pic:blipFill>
                  <pic:spPr>
                    <a:xfrm>
                      <a:off x="0" y="0"/>
                      <a:ext cx="6122035" cy="2066925"/>
                    </a:xfrm>
                    <a:prstGeom prst="rect">
                      <a:avLst/>
                    </a:prstGeom>
                  </pic:spPr>
                </pic:pic>
              </a:graphicData>
            </a:graphic>
          </wp:inline>
        </w:drawing>
      </w:r>
    </w:p>
    <w:p w14:paraId="1796F512" w14:textId="23E0D080" w:rsidR="0090441E" w:rsidRDefault="00C10513" w:rsidP="00EE3F58">
      <w:pPr>
        <w:pStyle w:val="Caption"/>
        <w:jc w:val="center"/>
        <w:rPr>
          <w:rFonts w:ascii="Arial" w:hAnsi="Arial" w:cs="Arial"/>
        </w:rPr>
      </w:pPr>
      <w:r w:rsidRPr="00463BF6">
        <w:rPr>
          <w:rFonts w:ascii="Arial" w:hAnsi="Arial" w:cs="Arial"/>
        </w:rPr>
        <w:t xml:space="preserve">Figure </w:t>
      </w:r>
      <w:r w:rsidRPr="00EE3F58">
        <w:rPr>
          <w:rFonts w:ascii="Arial" w:hAnsi="Arial" w:cs="Arial"/>
        </w:rPr>
        <w:t>5.19.4.2.2.6.2-2</w:t>
      </w:r>
      <w:r w:rsidRPr="00463BF6">
        <w:rPr>
          <w:rFonts w:ascii="Arial" w:hAnsi="Arial" w:cs="Arial"/>
        </w:rPr>
        <w:t xml:space="preserve">: </w:t>
      </w:r>
      <w:r w:rsidR="00EE3F58" w:rsidRPr="00463BF6">
        <w:rPr>
          <w:rFonts w:ascii="Arial" w:hAnsi="Arial" w:cs="Arial"/>
        </w:rPr>
        <w:t>5GMSd Application Provider CMMF Content Preparation and media processing procedures for downlink media streaming</w:t>
      </w:r>
    </w:p>
    <w:p w14:paraId="0DEC4501" w14:textId="226557C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7" w:history="1">
        <w:r w:rsidRPr="0029702A">
          <w:rPr>
            <w:rStyle w:val="Hyperlink"/>
            <w:color w:val="FF0000"/>
          </w:rPr>
          <w:t>https://msc-generator.gitlab.io/msc-generator/Alt_002dtext-embedding.html</w:t>
        </w:r>
      </w:hyperlink>
      <w:r w:rsidRPr="0029702A">
        <w:rPr>
          <w:color w:val="FF0000"/>
        </w:rPr>
        <w:t xml:space="preserve"> for more details.</w:t>
      </w:r>
    </w:p>
    <w:p w14:paraId="51B8673D" w14:textId="77777777" w:rsidR="00F3694D" w:rsidRDefault="00F4504F" w:rsidP="00463BF6">
      <w:pPr>
        <w:ind w:left="720"/>
        <w:rPr>
          <w:noProof/>
        </w:rPr>
      </w:pPr>
      <w:r w:rsidRPr="009669EC">
        <w:rPr>
          <w:highlight w:val="yellow"/>
        </w:rPr>
        <w:br/>
      </w:r>
      <w:r w:rsidR="00F3694D">
        <w:rPr>
          <w:noProof/>
        </w:rPr>
        <w:t>Steps:</w:t>
      </w:r>
    </w:p>
    <w:p w14:paraId="2A5D5F56" w14:textId="4E7D1402" w:rsidR="00F3694D" w:rsidRDefault="00F3694D" w:rsidP="00463BF6">
      <w:pPr>
        <w:pStyle w:val="B1"/>
        <w:ind w:left="1080" w:hanging="360"/>
      </w:pPr>
      <w:r w:rsidRPr="00FD35A8">
        <w:rPr>
          <w:b/>
          <w:bCs/>
        </w:rPr>
        <w:lastRenderedPageBreak/>
        <w:t>1.</w:t>
      </w:r>
      <w:r w:rsidRPr="00FD35A8">
        <w:rPr>
          <w:b/>
          <w:bCs/>
        </w:rPr>
        <w:tab/>
      </w:r>
      <w:r w:rsidRPr="0054001C">
        <w:rPr>
          <w:b/>
          <w:bCs/>
        </w:rPr>
        <w:t>The 5GMSd Client sends request(s) for</w:t>
      </w:r>
      <w:r>
        <w:t xml:space="preserve"> </w:t>
      </w:r>
      <w:r w:rsidRPr="006A0A2A">
        <w:rPr>
          <w:b/>
          <w:bCs/>
        </w:rPr>
        <w:t>CMMF-encoded media to one or more 5GMS</w:t>
      </w:r>
      <w:r>
        <w:rPr>
          <w:b/>
          <w:bCs/>
        </w:rPr>
        <w:t>d </w:t>
      </w:r>
      <w:r w:rsidRPr="006A0A2A">
        <w:rPr>
          <w:b/>
          <w:bCs/>
        </w:rPr>
        <w:t xml:space="preserve">AS </w:t>
      </w:r>
      <w:r>
        <w:rPr>
          <w:b/>
          <w:bCs/>
        </w:rPr>
        <w:t>Content Distributions</w:t>
      </w:r>
      <w:r w:rsidRPr="006A0A2A">
        <w:rPr>
          <w:b/>
          <w:bCs/>
        </w:rPr>
        <w:t xml:space="preserve"> where each 5GMS</w:t>
      </w:r>
      <w:r>
        <w:rPr>
          <w:b/>
          <w:bCs/>
        </w:rPr>
        <w:t>d </w:t>
      </w:r>
      <w:r w:rsidRPr="006A0A2A">
        <w:rPr>
          <w:b/>
          <w:bCs/>
        </w:rPr>
        <w:t xml:space="preserve">AS </w:t>
      </w:r>
      <w:r>
        <w:rPr>
          <w:b/>
          <w:bCs/>
        </w:rPr>
        <w:t>Content Distribution</w:t>
      </w:r>
      <w:r w:rsidRPr="006A0A2A">
        <w:rPr>
          <w:b/>
          <w:bCs/>
        </w:rPr>
        <w:t xml:space="preserve"> is configured as a different CMMF endpoint</w:t>
      </w:r>
      <w:r>
        <w:t>.</w:t>
      </w:r>
    </w:p>
    <w:p w14:paraId="5B1F275B" w14:textId="6F953F3C" w:rsidR="00F3694D" w:rsidRPr="00880A9C" w:rsidRDefault="00F3694D" w:rsidP="00463BF6">
      <w:pPr>
        <w:pStyle w:val="B1"/>
        <w:ind w:left="1080" w:hanging="360"/>
        <w:rPr>
          <w:b/>
          <w:bCs/>
        </w:rPr>
      </w:pPr>
      <w:r w:rsidRPr="00FD35A8">
        <w:rPr>
          <w:b/>
          <w:bCs/>
        </w:rPr>
        <w:t>2.</w:t>
      </w:r>
      <w:r w:rsidRPr="00FD35A8">
        <w:rPr>
          <w:b/>
          <w:bCs/>
        </w:rPr>
        <w:tab/>
      </w:r>
      <w:r w:rsidRPr="00880A9C">
        <w:rPr>
          <w:b/>
          <w:bCs/>
        </w:rPr>
        <w:t xml:space="preserve">If the 5GMSd AS </w:t>
      </w:r>
      <w:r>
        <w:rPr>
          <w:b/>
          <w:bCs/>
        </w:rPr>
        <w:t>Content Distribution</w:t>
      </w:r>
      <w:r w:rsidRPr="00880A9C">
        <w:rPr>
          <w:b/>
          <w:bCs/>
        </w:rPr>
        <w:t xml:space="preserve"> does not have the required CMMF-encoded media cached, it requests and fetches a unique CMMF-encoded representation of the requested media from the 5GMSd Application Provider</w:t>
      </w:r>
      <w:r w:rsidRPr="00FD35A8">
        <w:rPr>
          <w:b/>
          <w:bCs/>
        </w:rPr>
        <w:t xml:space="preserve">. </w:t>
      </w:r>
      <w:r w:rsidRPr="00880A9C">
        <w:rPr>
          <w:b/>
          <w:bCs/>
        </w:rPr>
        <w:t xml:space="preserve">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w:t>
      </w:r>
      <w:r w:rsidR="00025955">
        <w:rPr>
          <w:b/>
          <w:bCs/>
        </w:rPr>
        <w:t>Content Distribution</w:t>
      </w:r>
      <w:r w:rsidRPr="00880A9C">
        <w:rPr>
          <w:b/>
          <w:bCs/>
        </w:rPr>
        <w:t xml:space="preserve"> may cache the CMMF object locally to support subsequent requests for that content.</w:t>
      </w:r>
    </w:p>
    <w:p w14:paraId="5535A1FA" w14:textId="67D4EC75" w:rsidR="00F3694D" w:rsidRPr="00897263" w:rsidRDefault="00F3694D" w:rsidP="00463BF6">
      <w:pPr>
        <w:pStyle w:val="B1"/>
        <w:ind w:left="1080" w:hanging="360"/>
        <w:rPr>
          <w:b/>
          <w:bCs/>
        </w:rPr>
      </w:pPr>
      <w:r>
        <w:rPr>
          <w:b/>
          <w:bCs/>
        </w:rPr>
        <w:t>3.</w:t>
      </w:r>
      <w:r>
        <w:rPr>
          <w:b/>
          <w:bCs/>
        </w:rPr>
        <w:tab/>
        <w:t>If</w:t>
      </w:r>
      <w:r w:rsidRPr="00897263">
        <w:rPr>
          <w:b/>
          <w:bCs/>
        </w:rPr>
        <w:t xml:space="preserve"> the requested CMMF-encoded media is cached, the 5GMSd AS </w:t>
      </w:r>
      <w:r w:rsidR="00025955">
        <w:rPr>
          <w:b/>
          <w:bCs/>
        </w:rPr>
        <w:t>Content Distribution</w:t>
      </w:r>
      <w:r w:rsidRPr="00897263">
        <w:rPr>
          <w:b/>
          <w:bCs/>
        </w:rPr>
        <w:t xml:space="preserve"> pulls the content from cache.</w:t>
      </w:r>
    </w:p>
    <w:p w14:paraId="0593DE72" w14:textId="340A8C99" w:rsidR="00F3694D" w:rsidRDefault="00F3694D" w:rsidP="00F3694D">
      <w:pPr>
        <w:pStyle w:val="B1"/>
        <w:ind w:left="1080" w:hanging="360"/>
        <w:rPr>
          <w:b/>
          <w:bCs/>
        </w:rPr>
      </w:pPr>
      <w:r>
        <w:rPr>
          <w:b/>
          <w:bCs/>
        </w:rPr>
        <w:t>4.</w:t>
      </w:r>
      <w:r>
        <w:rPr>
          <w:b/>
          <w:bCs/>
        </w:rPr>
        <w:tab/>
      </w:r>
      <w:r w:rsidRPr="00897263">
        <w:rPr>
          <w:b/>
          <w:bCs/>
        </w:rPr>
        <w:t>Once the CMMF-encoded representation of the requested media has been obtained by the 5GMS</w:t>
      </w:r>
      <w:r>
        <w:rPr>
          <w:b/>
          <w:bCs/>
        </w:rPr>
        <w:t>d </w:t>
      </w:r>
      <w:r w:rsidRPr="00897263">
        <w:rPr>
          <w:b/>
          <w:bCs/>
        </w:rPr>
        <w:t xml:space="preserve">AS </w:t>
      </w:r>
      <w:r w:rsidR="00025955">
        <w:rPr>
          <w:b/>
          <w:bCs/>
        </w:rPr>
        <w:t>Content Distribution</w:t>
      </w:r>
      <w:r w:rsidRPr="00897263">
        <w:rPr>
          <w:b/>
          <w:bCs/>
        </w:rPr>
        <w:t>, the 5GMS</w:t>
      </w:r>
      <w:r>
        <w:rPr>
          <w:b/>
          <w:bCs/>
        </w:rPr>
        <w:t>d </w:t>
      </w:r>
      <w:r w:rsidRPr="00897263">
        <w:rPr>
          <w:b/>
          <w:bCs/>
        </w:rPr>
        <w:t xml:space="preserve">AS </w:t>
      </w:r>
      <w:r w:rsidR="00025955">
        <w:rPr>
          <w:b/>
          <w:bCs/>
        </w:rPr>
        <w:t>Content Distribution</w:t>
      </w:r>
      <w:r w:rsidRPr="00897263">
        <w:rPr>
          <w:b/>
          <w:bCs/>
        </w:rPr>
        <w:t xml:space="preserve"> responds to the 5GMSd Client’s request with a CMMF-encoded representation of the requested media that is unique to the CMMF endpoint for which the 5GMS</w:t>
      </w:r>
      <w:r>
        <w:rPr>
          <w:b/>
          <w:bCs/>
        </w:rPr>
        <w:t>d</w:t>
      </w:r>
      <w:r w:rsidRPr="00897263">
        <w:rPr>
          <w:b/>
          <w:bCs/>
        </w:rPr>
        <w:t xml:space="preserve"> AS </w:t>
      </w:r>
      <w:r w:rsidR="00025955">
        <w:rPr>
          <w:b/>
          <w:bCs/>
        </w:rPr>
        <w:t>Content Distribution</w:t>
      </w:r>
      <w:r>
        <w:rPr>
          <w:b/>
          <w:bCs/>
        </w:rPr>
        <w:t xml:space="preserve"> </w:t>
      </w:r>
      <w:r w:rsidRPr="00897263">
        <w:rPr>
          <w:b/>
          <w:bCs/>
        </w:rPr>
        <w:t>belongs.</w:t>
      </w:r>
    </w:p>
    <w:p w14:paraId="1592E0CF" w14:textId="13D3C5A0" w:rsidR="00025955" w:rsidRPr="00897263" w:rsidRDefault="00EB54B5" w:rsidP="00463BF6">
      <w:pPr>
        <w:ind w:left="720" w:hanging="360"/>
        <w:rPr>
          <w:b/>
          <w:bCs/>
        </w:rPr>
      </w:pPr>
      <w:r w:rsidRPr="00463BF6">
        <w:t>2.</w:t>
      </w:r>
      <w:r w:rsidRPr="00463BF6">
        <w:tab/>
      </w:r>
      <w:r w:rsidRPr="00463BF6">
        <w:rPr>
          <w:i/>
          <w:iCs/>
        </w:rPr>
        <w:t>Centralized 5GMSd content preparation.</w:t>
      </w:r>
      <w:r>
        <w:rPr>
          <w:b/>
          <w:bCs/>
        </w:rPr>
        <w:t xml:space="preserve"> </w:t>
      </w:r>
      <w:r w:rsidR="00E45144">
        <w:t>Figure 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configuration provided by a Content Preparation Template contained within a CMMF Provisioning and Hosting Configuration previously provisioned by the 5GMSd Application Provider.</w:t>
      </w:r>
      <w:r w:rsidR="00E45144">
        <w:br/>
      </w:r>
      <w:r w:rsidR="00E45144">
        <w:br/>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s) accessed at reference point M4d by 5GMSd Clients ingest,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77777777" w:rsidR="008522FD" w:rsidRDefault="00F4504F" w:rsidP="00463BF6">
      <w:pPr>
        <w:keepNext/>
      </w:pPr>
      <w:r w:rsidRPr="009669EC">
        <w:rPr>
          <w:highlight w:val="yellow"/>
        </w:rPr>
        <w:br/>
      </w:r>
      <w:r w:rsidR="008522FD">
        <w:rPr>
          <w:noProof/>
        </w:rPr>
        <w:drawing>
          <wp:inline distT="0" distB="0" distL="0" distR="0" wp14:anchorId="67540594" wp14:editId="48905CDF">
            <wp:extent cx="6122035" cy="3070860"/>
            <wp:effectExtent l="0" t="0" r="0" b="2540"/>
            <wp:docPr id="868510339" name="Picture 6" descr="Msc-generator~|version=8.6.2~|lang=signalling~|size=929x466~|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AS_CD_A-~gAS_CD_B: \b2: M10d: Propagate request upwards\nto retrieve CMMF-encoded media;~n~8AS_CD_B-~gAP: \b3: M2d: Propagate request upwards\nto retrieve original source media;~n~8AP-~gAS_CD_B:;~n~8AS_CD_B..AS_CD_B: \b4: CMMF encode\nmedia;~n~8AS_CD_B-~gAS_CD_A: \b5: M10d: CMMF-encoded media;~n~4}~n~4..: \b\[Cache hit\]~n~6[tag=~qAlt\#2~q]~n~4{~n~8AS_CD_A-~gAS_CD_A: \b6: Read cache;~n~4};~n~4~n~4AS_CD_A-~gC: \b7: CMMF-1/M4d: Respond\n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0339" name="Picture 6" descr="Msc-generator~|version=8.6.2~|lang=signalling~|size=929x466~|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AS_CD_A-~gAS_CD_B: \b2: M10d: Propagate request upwards\nto retrieve CMMF-encoded media;~n~8AS_CD_B-~gAP: \b3: M2d: Propagate request upwards\nto retrieve original source media;~n~8AP-~gAS_CD_B:;~n~8AS_CD_B..AS_CD_B: \b4: CMMF encode\nmedia;~n~8AS_CD_B-~gAS_CD_A: \b5: M10d: CMMF-encoded media;~n~4}~n~4..: \b\[Cache hit\]~n~6[tag=~qAlt\#2~q]~n~4{~n~8AS_CD_A-~gAS_CD_A: \b6: Read cache;~n~4};~n~4~n~4AS_CD_A-~gC: \b7: CMMF-1/M4d: Respond\nwith CMMF-encoded media;~n};~n~|"/>
                    <pic:cNvPicPr/>
                  </pic:nvPicPr>
                  <pic:blipFill>
                    <a:blip r:embed="rId48">
                      <a:extLst>
                        <a:ext uri="{28A0092B-C50C-407E-A947-70E740481C1C}">
                          <a14:useLocalDpi xmlns:a14="http://schemas.microsoft.com/office/drawing/2010/main" val="0"/>
                        </a:ext>
                      </a:extLst>
                    </a:blip>
                    <a:stretch>
                      <a:fillRect/>
                    </a:stretch>
                  </pic:blipFill>
                  <pic:spPr>
                    <a:xfrm>
                      <a:off x="0" y="0"/>
                      <a:ext cx="6122035" cy="3070860"/>
                    </a:xfrm>
                    <a:prstGeom prst="rect">
                      <a:avLst/>
                    </a:prstGeom>
                  </pic:spPr>
                </pic:pic>
              </a:graphicData>
            </a:graphic>
          </wp:inline>
        </w:drawing>
      </w:r>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4D88FF1B" w14:textId="29D18AA8"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9" w:history="1">
        <w:r w:rsidRPr="0029702A">
          <w:rPr>
            <w:rStyle w:val="Hyperlink"/>
            <w:color w:val="FF0000"/>
          </w:rPr>
          <w:t>https://msc-generator.gitlab.io/msc-generator/Alt_002dtext-embedding.html</w:t>
        </w:r>
      </w:hyperlink>
      <w:r w:rsidRPr="0029702A">
        <w:rPr>
          <w:color w:val="FF0000"/>
        </w:rPr>
        <w:t xml:space="preserve"> for more details.</w:t>
      </w:r>
    </w:p>
    <w:p w14:paraId="6200C428" w14:textId="77777777" w:rsidR="00917E17" w:rsidRDefault="00917E17" w:rsidP="00463BF6">
      <w:pPr>
        <w:pStyle w:val="B1"/>
        <w:ind w:left="720" w:hanging="152"/>
      </w:pPr>
      <w:r>
        <w:lastRenderedPageBreak/>
        <w:t>Steps:</w:t>
      </w:r>
    </w:p>
    <w:p w14:paraId="52722BC4" w14:textId="244D97E5" w:rsidR="00917E17" w:rsidRDefault="00917E17" w:rsidP="00463BF6">
      <w:pPr>
        <w:pStyle w:val="B1"/>
        <w:numPr>
          <w:ilvl w:val="0"/>
          <w:numId w:val="105"/>
        </w:numPr>
      </w:pPr>
      <w:r w:rsidRPr="0054001C">
        <w:rPr>
          <w:b/>
          <w:bCs/>
        </w:rPr>
        <w:t>The 5GMSd Client sends request(s) for</w:t>
      </w:r>
      <w:r>
        <w:t xml:space="preserve"> </w:t>
      </w:r>
      <w:r w:rsidRPr="006A0A2A">
        <w:rPr>
          <w:b/>
          <w:bCs/>
        </w:rPr>
        <w:t xml:space="preserve">CMMF-encoded media to one or more </w:t>
      </w:r>
      <w:r>
        <w:rPr>
          <w:b/>
          <w:bCs/>
        </w:rPr>
        <w:t xml:space="preserve">addressable sets of </w:t>
      </w:r>
      <w:r w:rsidRPr="006A0A2A">
        <w:rPr>
          <w:b/>
          <w:bCs/>
        </w:rPr>
        <w:t>5GMS</w:t>
      </w:r>
      <w:r>
        <w:rPr>
          <w:b/>
          <w:bCs/>
        </w:rPr>
        <w:t>d </w:t>
      </w:r>
      <w:r w:rsidRPr="006A0A2A">
        <w:rPr>
          <w:b/>
          <w:bCs/>
        </w:rPr>
        <w:t xml:space="preserve">AS </w:t>
      </w:r>
      <w:r>
        <w:rPr>
          <w:b/>
          <w:bCs/>
        </w:rPr>
        <w:t>Content Distributions</w:t>
      </w:r>
      <w:r w:rsidRPr="006A0A2A">
        <w:rPr>
          <w:b/>
          <w:bCs/>
        </w:rPr>
        <w:t xml:space="preserve"> where each </w:t>
      </w:r>
      <w:r>
        <w:rPr>
          <w:b/>
          <w:bCs/>
        </w:rPr>
        <w:t>set</w:t>
      </w:r>
      <w:r w:rsidRPr="006A0A2A">
        <w:rPr>
          <w:b/>
          <w:bCs/>
        </w:rPr>
        <w:t xml:space="preserve"> is configured as a different CMMF endpoint</w:t>
      </w:r>
      <w:r>
        <w:t>.</w:t>
      </w:r>
    </w:p>
    <w:p w14:paraId="7AEE555C" w14:textId="7D50F3EF" w:rsidR="0043305F" w:rsidRDefault="0043305F" w:rsidP="00463BF6">
      <w:pPr>
        <w:ind w:left="720"/>
      </w:pPr>
      <w:r>
        <w:t>If</w:t>
      </w:r>
      <w:r w:rsidRPr="007841BC">
        <w:t xml:space="preserve"> the requested CMMF-encoded media is </w:t>
      </w:r>
      <w:r>
        <w:t xml:space="preserve">not already </w:t>
      </w:r>
      <w:r w:rsidRPr="007841BC">
        <w:t xml:space="preserve">cached </w:t>
      </w:r>
      <w:r>
        <w:t xml:space="preserve">by </w:t>
      </w:r>
      <w:r w:rsidRPr="007841BC">
        <w:t xml:space="preserve">the </w:t>
      </w:r>
      <w:r>
        <w:t xml:space="preserve">downstream </w:t>
      </w:r>
      <w:r w:rsidRPr="007841BC">
        <w:t xml:space="preserve">5GMSd AS </w:t>
      </w:r>
      <w:r>
        <w:t>Content Distribution:</w:t>
      </w:r>
    </w:p>
    <w:p w14:paraId="0105D400" w14:textId="48973700" w:rsidR="00917E17" w:rsidRDefault="00917E17" w:rsidP="00463BF6">
      <w:pPr>
        <w:pStyle w:val="B1"/>
        <w:ind w:left="1080" w:hanging="360"/>
      </w:pPr>
      <w:r w:rsidRPr="00FD35A8">
        <w:rPr>
          <w:b/>
          <w:bCs/>
        </w:rPr>
        <w:t>2.</w:t>
      </w:r>
      <w:r w:rsidRPr="00FD35A8">
        <w:rPr>
          <w:b/>
          <w:bCs/>
        </w:rPr>
        <w:tab/>
      </w:r>
      <w:r>
        <w:rPr>
          <w:b/>
          <w:bCs/>
        </w:rPr>
        <w:t xml:space="preserve">If the resolved 5GMSd AS Content Distribution does not have the required CMMF-encoded media cached, it requests, via reference point M10d, </w:t>
      </w:r>
      <w:r w:rsidRPr="006A0A2A">
        <w:rPr>
          <w:b/>
          <w:bCs/>
        </w:rPr>
        <w:t xml:space="preserve">a unique CMMF-encoded representation of the requested media from </w:t>
      </w:r>
      <w:r>
        <w:rPr>
          <w:b/>
          <w:bCs/>
        </w:rPr>
        <w:t>an upstream 5GMSd AS Content Distribution</w:t>
      </w:r>
      <w:r>
        <w:t>.</w:t>
      </w:r>
    </w:p>
    <w:p w14:paraId="57A2B6A7" w14:textId="0D37AE30" w:rsidR="00917E17" w:rsidRPr="00B232D3" w:rsidRDefault="00917E17" w:rsidP="00463BF6">
      <w:pPr>
        <w:pStyle w:val="B1"/>
        <w:ind w:left="1080" w:hanging="360"/>
        <w:rPr>
          <w:b/>
          <w:bCs/>
        </w:rPr>
      </w:pPr>
      <w:r w:rsidRPr="00FD35A8">
        <w:rPr>
          <w:b/>
          <w:bCs/>
        </w:rPr>
        <w:t>3.</w:t>
      </w:r>
      <w:r w:rsidRPr="00FD35A8">
        <w:rPr>
          <w:b/>
          <w:bCs/>
        </w:rPr>
        <w:tab/>
      </w:r>
      <w:r>
        <w:rPr>
          <w:b/>
          <w:bCs/>
        </w:rPr>
        <w:t>Upon receipt of a request for CMMF-encoded media from a downstream 5GMSd AS Content Distribution via reference point M10d, the original source media is ingested by the upstream 5GMSd AS Content Distribution from the 5GMSd Application Provider via reference point M2d.</w:t>
      </w:r>
    </w:p>
    <w:p w14:paraId="1845F66B" w14:textId="0B2FF79B" w:rsidR="00917E17" w:rsidRPr="00880A9C" w:rsidRDefault="00917E17" w:rsidP="00463BF6">
      <w:pPr>
        <w:pStyle w:val="B1"/>
        <w:ind w:left="1080" w:hanging="360"/>
        <w:rPr>
          <w:b/>
          <w:bCs/>
        </w:rPr>
      </w:pPr>
      <w:r w:rsidRPr="00FD35A8">
        <w:rPr>
          <w:b/>
          <w:bCs/>
        </w:rPr>
        <w:t>4.</w:t>
      </w:r>
      <w:r w:rsidRPr="00FD35A8">
        <w:rPr>
          <w:b/>
          <w:bCs/>
        </w:rPr>
        <w:tab/>
      </w:r>
      <w:r w:rsidRPr="00880A9C">
        <w:rPr>
          <w:b/>
          <w:bCs/>
        </w:rPr>
        <w:t xml:space="preserve">The original source media is </w:t>
      </w:r>
      <w:r w:rsidRPr="00FD35A8">
        <w:rPr>
          <w:b/>
          <w:bCs/>
        </w:rPr>
        <w:t>encoded and packaged within a unique CMMF-encoded representation</w:t>
      </w:r>
      <w:r>
        <w:rPr>
          <w:b/>
          <w:bCs/>
        </w:rPr>
        <w:t xml:space="preserve"> by the content preparation function of the upstream 5GMSd AS </w:t>
      </w:r>
      <w:r w:rsidR="00533E11">
        <w:rPr>
          <w:b/>
          <w:bCs/>
        </w:rPr>
        <w:t>Content Distribution</w:t>
      </w:r>
      <w:r w:rsidRPr="00FD35A8">
        <w:rPr>
          <w:b/>
          <w:bCs/>
        </w:rPr>
        <w:t>.</w:t>
      </w:r>
    </w:p>
    <w:p w14:paraId="4F0B2C54" w14:textId="5DB66FF8" w:rsidR="00917E17" w:rsidRDefault="00917E17" w:rsidP="00463BF6">
      <w:pPr>
        <w:pStyle w:val="B1"/>
        <w:ind w:left="1080" w:hanging="360"/>
        <w:rPr>
          <w:b/>
          <w:bCs/>
        </w:rPr>
      </w:pPr>
      <w:r>
        <w:rPr>
          <w:b/>
          <w:bCs/>
        </w:rPr>
        <w:t xml:space="preserve">5. </w:t>
      </w:r>
      <w:r>
        <w:rPr>
          <w:b/>
          <w:bCs/>
        </w:rPr>
        <w:tab/>
        <w:t xml:space="preserve">The CMMF-encoded media is provided to the downstream 5GMSd AS </w:t>
      </w:r>
      <w:r w:rsidR="00533E11">
        <w:rPr>
          <w:b/>
          <w:bCs/>
        </w:rPr>
        <w:t>Content Distribution</w:t>
      </w:r>
      <w:r>
        <w:rPr>
          <w:b/>
          <w:bCs/>
        </w:rPr>
        <w:t xml:space="preserve"> via reference point M10d. Upon receipt, the CMMF-encoded media may be cached by the downstream 5GMSd AS </w:t>
      </w:r>
      <w:r w:rsidR="00533E11">
        <w:rPr>
          <w:b/>
          <w:bCs/>
        </w:rPr>
        <w:t>Content Distribution</w:t>
      </w:r>
      <w:r>
        <w:rPr>
          <w:b/>
          <w:bCs/>
        </w:rPr>
        <w:t xml:space="preserve"> to support subsequent requests for that content.</w:t>
      </w:r>
    </w:p>
    <w:p w14:paraId="7AB07AF6" w14:textId="7EEAAE16" w:rsidR="00917E17" w:rsidRDefault="00917E17" w:rsidP="00463BF6">
      <w:pPr>
        <w:ind w:left="720"/>
      </w:pPr>
      <w:r>
        <w:t>If</w:t>
      </w:r>
      <w:r w:rsidRPr="007841BC">
        <w:t xml:space="preserve"> the requested CMMF-encoded media is </w:t>
      </w:r>
      <w:r>
        <w:t xml:space="preserve">already </w:t>
      </w:r>
      <w:r w:rsidRPr="007841BC">
        <w:t xml:space="preserve">cached </w:t>
      </w:r>
      <w:r>
        <w:t xml:space="preserve">by </w:t>
      </w:r>
      <w:r w:rsidRPr="007841BC">
        <w:t xml:space="preserve">the </w:t>
      </w:r>
      <w:r>
        <w:t xml:space="preserve">downstream </w:t>
      </w:r>
      <w:r w:rsidRPr="007841BC">
        <w:t xml:space="preserve">5GMSd AS </w:t>
      </w:r>
      <w:r w:rsidR="00307C2C">
        <w:t>Content Distribution:</w:t>
      </w:r>
    </w:p>
    <w:p w14:paraId="5F6A3783" w14:textId="396FAABC" w:rsidR="00917E17" w:rsidRDefault="00917E17" w:rsidP="00463BF6">
      <w:pPr>
        <w:pStyle w:val="B1"/>
        <w:ind w:left="1080" w:hanging="360"/>
        <w:rPr>
          <w:b/>
          <w:bCs/>
        </w:rPr>
      </w:pPr>
      <w:r>
        <w:rPr>
          <w:b/>
          <w:bCs/>
        </w:rPr>
        <w:t>6.</w:t>
      </w:r>
      <w:r>
        <w:rPr>
          <w:b/>
          <w:bCs/>
        </w:rPr>
        <w:tab/>
        <w:t>T</w:t>
      </w:r>
      <w:r w:rsidRPr="007841BC">
        <w:rPr>
          <w:b/>
          <w:bCs/>
        </w:rPr>
        <w:t xml:space="preserve">he </w:t>
      </w:r>
      <w:r>
        <w:rPr>
          <w:b/>
          <w:bCs/>
        </w:rPr>
        <w:t xml:space="preserve">downstream </w:t>
      </w:r>
      <w:r w:rsidRPr="007841BC">
        <w:rPr>
          <w:b/>
          <w:bCs/>
        </w:rPr>
        <w:t xml:space="preserve">5GMSd AS </w:t>
      </w:r>
      <w:r w:rsidR="00533E11">
        <w:rPr>
          <w:b/>
          <w:bCs/>
        </w:rPr>
        <w:t>Content Distribution</w:t>
      </w:r>
      <w:r>
        <w:rPr>
          <w:b/>
          <w:bCs/>
        </w:rPr>
        <w:t>,</w:t>
      </w:r>
      <w:r w:rsidRPr="007841BC">
        <w:rPr>
          <w:b/>
          <w:bCs/>
        </w:rPr>
        <w:t xml:space="preserve"> </w:t>
      </w:r>
      <w:r>
        <w:rPr>
          <w:b/>
          <w:bCs/>
        </w:rPr>
        <w:t>retrieves</w:t>
      </w:r>
      <w:r w:rsidRPr="007841BC">
        <w:rPr>
          <w:b/>
          <w:bCs/>
        </w:rPr>
        <w:t xml:space="preserve"> the </w:t>
      </w:r>
      <w:r>
        <w:rPr>
          <w:b/>
          <w:bCs/>
        </w:rPr>
        <w:t xml:space="preserve">requested </w:t>
      </w:r>
      <w:r w:rsidRPr="007841BC">
        <w:rPr>
          <w:b/>
          <w:bCs/>
        </w:rPr>
        <w:t xml:space="preserve">content from </w:t>
      </w:r>
      <w:r>
        <w:rPr>
          <w:b/>
          <w:bCs/>
        </w:rPr>
        <w:t xml:space="preserve">its </w:t>
      </w:r>
      <w:r w:rsidRPr="007841BC">
        <w:rPr>
          <w:b/>
          <w:bCs/>
        </w:rPr>
        <w:t>cache.</w:t>
      </w:r>
    </w:p>
    <w:p w14:paraId="62655378" w14:textId="27BB6D05" w:rsidR="008479C3" w:rsidRDefault="00917E17" w:rsidP="00533E11">
      <w:pPr>
        <w:ind w:left="1080" w:hanging="360"/>
        <w:rPr>
          <w:b/>
          <w:bCs/>
        </w:rPr>
      </w:pPr>
      <w:r>
        <w:rPr>
          <w:b/>
          <w:bCs/>
        </w:rPr>
        <w:t>7.</w:t>
      </w:r>
      <w:r>
        <w:rPr>
          <w:b/>
          <w:bCs/>
        </w:rPr>
        <w:tab/>
        <w:t>T</w:t>
      </w:r>
      <w:r w:rsidRPr="009C57BB">
        <w:rPr>
          <w:b/>
          <w:bCs/>
        </w:rPr>
        <w:t>he 5GMS</w:t>
      </w:r>
      <w:r>
        <w:rPr>
          <w:b/>
          <w:bCs/>
        </w:rPr>
        <w:t>d </w:t>
      </w:r>
      <w:r w:rsidRPr="009C57BB">
        <w:rPr>
          <w:b/>
          <w:bCs/>
        </w:rPr>
        <w:t xml:space="preserve">AS </w:t>
      </w:r>
      <w:r w:rsidR="00533E11">
        <w:rPr>
          <w:b/>
          <w:bCs/>
        </w:rPr>
        <w:t>Content Distribution</w:t>
      </w:r>
      <w:r w:rsidR="00533E11" w:rsidRPr="009C57BB">
        <w:rPr>
          <w:b/>
          <w:bCs/>
        </w:rPr>
        <w:t xml:space="preserve"> </w:t>
      </w:r>
      <w:r w:rsidRPr="009C57BB">
        <w:rPr>
          <w:b/>
          <w:bCs/>
        </w:rPr>
        <w:t xml:space="preserve">responds to the 5GMSd Client’s request </w:t>
      </w:r>
      <w:r>
        <w:rPr>
          <w:b/>
          <w:bCs/>
        </w:rPr>
        <w:t>at reference point CMMF</w:t>
      </w:r>
      <w:r>
        <w:rPr>
          <w:b/>
          <w:bCs/>
        </w:rPr>
        <w:noBreakHyphen/>
        <w:t xml:space="preserve">1 or M4d (as appropriate) </w:t>
      </w:r>
      <w:r w:rsidRPr="009C57BB">
        <w:rPr>
          <w:b/>
          <w:bCs/>
        </w:rPr>
        <w:t xml:space="preserve">with a CMMF-encoded representation of the requested media that is unique to the CMMF endpoint </w:t>
      </w:r>
      <w:r>
        <w:rPr>
          <w:b/>
          <w:bCs/>
        </w:rPr>
        <w:t>to</w:t>
      </w:r>
      <w:r w:rsidRPr="009C57BB">
        <w:rPr>
          <w:b/>
          <w:bCs/>
        </w:rPr>
        <w:t xml:space="preserve"> which the 5GMS</w:t>
      </w:r>
      <w:r>
        <w:rPr>
          <w:b/>
          <w:bCs/>
        </w:rPr>
        <w:t>d </w:t>
      </w:r>
      <w:r w:rsidRPr="009C57BB">
        <w:rPr>
          <w:b/>
          <w:bCs/>
        </w:rPr>
        <w:t xml:space="preserve">AS </w:t>
      </w:r>
      <w:r w:rsidR="00533E11">
        <w:rPr>
          <w:b/>
          <w:bCs/>
        </w:rPr>
        <w:t>Content Distribution</w:t>
      </w:r>
      <w:r w:rsidR="00533E11" w:rsidRPr="009C57BB">
        <w:rPr>
          <w:b/>
          <w:bCs/>
        </w:rPr>
        <w:t xml:space="preserve"> </w:t>
      </w:r>
      <w:r w:rsidRPr="009C57BB">
        <w:rPr>
          <w:b/>
          <w:bCs/>
        </w:rPr>
        <w:t>belongs.</w:t>
      </w:r>
    </w:p>
    <w:p w14:paraId="7D50FC22" w14:textId="260B2C6C" w:rsidR="008B3B8C" w:rsidRPr="00C845C2" w:rsidRDefault="006828A8" w:rsidP="00463BF6">
      <w:pPr>
        <w:keepNext/>
        <w:keepLines/>
        <w:ind w:left="720" w:hanging="360"/>
      </w:pPr>
      <w:r w:rsidRPr="00463BF6">
        <w:lastRenderedPageBreak/>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r w:rsidR="008B3B8C">
        <w:t xml:space="preserve">. This case is illustrated in figure </w:t>
      </w:r>
      <w:r w:rsidR="00791899">
        <w:t>5.19.3.2.2.6.3-2</w:t>
      </w:r>
      <w:r w:rsidR="008B3B8C">
        <w:t>.</w:t>
      </w:r>
    </w:p>
    <w:p w14:paraId="7AA5CB84" w14:textId="77777777" w:rsidR="00482225" w:rsidRDefault="00C703C7" w:rsidP="00463BF6">
      <w:pPr>
        <w:keepNext/>
        <w:ind w:left="720" w:hanging="360"/>
      </w:pPr>
      <w:r>
        <w:rPr>
          <w:noProof/>
        </w:rPr>
        <w:drawing>
          <wp:inline distT="0" distB="0" distL="0" distR="0" wp14:anchorId="4B7980EF" wp14:editId="10BB02FB">
            <wp:extent cx="6122035" cy="4856480"/>
            <wp:effectExtent l="0" t="0" r="0" b="0"/>
            <wp:docPr id="1813075625" name="Picture 7" descr="Msc-generator~|version=8.6.2~|lang=signalling~|size=958x760~|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box AS_CD_A..AP: \b\[Cache miss: Original source media obtained from back-end 5GMSd AS Content Distribution\]~n~9 [tag=~qAlt\#1~q]~n~8{~n~9~3AS_CD_A-~gAS_CD_B: \b2: M10d: Propagate request upwards\nto retrieve original source media;~n~9~3box AS_CD_B..AP: \b\[Cache miss\]~n~9~5[tag=~qopt~q]~n~9~3{~n~9~7AS_CD_B-~gAP: \b3: M2d: Propagate request upwards\nto retrieve original source media;~n~9~7AP-~gAS_CD_B:;~n~9~3};~n~9~3AS_CD_B-~gAS_CD_A: \b4: M10d: Original source media;~n~9~3AS_CD_A..AS_CD_A: \b5: CMMF encode media;~n~8}~n~8..: \b\[Cache miss: CMMF-encoded media obtained from back-end 5GMSd AS Content Distribution\]~n~9 [tag=~qAlt\#2~q]~n~8{~n~9~3AS_CD_A-~gAS_CD_B: \b6: M10d: Propagate request upwards\nto retrieve CMMF-encoded media;~n~9~3box AS_CD_B..AP: \b\[Cache miss\]~n~9~5[tag=~qopt~q]~n~9~3{~n~9~7AS_CD_B-~gAP: \b7: M2d: Propagate request upwards\nto retrieve original source media;~n~9~7AP-~gAS_CD_B:;~n~9~7AS_CD_B..AS_CD_B: \b8: CMMF encode\nmedia;~n~9~3};~n~9~3AS_CD_B-~gAS_CD_A: \b9: M10d: CMMF-encoded media;~n~9~3AS_CD_A..AS_CD_A: \b10: CMMF re-encode media;~n~8};~n~n~4}~n~4..: \b\[Cache hit\]~n~6[tag=~qAlt\#2~q]~n~4{~n~8AS_CD_A-~gAS_CD_A: \b11: Read cache;~n~4};~n~4~n~4AS_CD_A-~gC: \b12: CMMF-1/M4d: Respond\n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625" name="Picture 7" descr="Msc-generator~|version=8.6.2~|lang=signalling~|size=958x760~|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box AS_CD_A..AP: \b\[Cache miss: Original source media obtained from back-end 5GMSd AS Content Distribution\]~n~9 [tag=~qAlt\#1~q]~n~8{~n~9~3AS_CD_A-~gAS_CD_B: \b2: M10d: Propagate request upwards\nto retrieve original source media;~n~9~3box AS_CD_B..AP: \b\[Cache miss\]~n~9~5[tag=~qopt~q]~n~9~3{~n~9~7AS_CD_B-~gAP: \b3: M2d: Propagate request upwards\nto retrieve original source media;~n~9~7AP-~gAS_CD_B:;~n~9~3};~n~9~3AS_CD_B-~gAS_CD_A: \b4: M10d: Original source media;~n~9~3AS_CD_A..AS_CD_A: \b5: CMMF encode media;~n~8}~n~8..: \b\[Cache miss: CMMF-encoded media obtained from back-end 5GMSd AS Content Distribution\]~n~9 [tag=~qAlt\#2~q]~n~8{~n~9~3AS_CD_A-~gAS_CD_B: \b6: M10d: Propagate request upwards\nto retrieve CMMF-encoded media;~n~9~3box AS_CD_B..AP: \b\[Cache miss\]~n~9~5[tag=~qopt~q]~n~9~3{~n~9~7AS_CD_B-~gAP: \b7: M2d: Propagate request upwards\nto retrieve original source media;~n~9~7AP-~gAS_CD_B:;~n~9~7AS_CD_B..AS_CD_B: \b8: CMMF encode\nmedia;~n~9~3};~n~9~3AS_CD_B-~gAS_CD_A: \b9: M10d: CMMF-encoded media;~n~9~3AS_CD_A..AS_CD_A: \b10: CMMF re-encode media;~n~8};~n~n~4}~n~4..: \b\[Cache hit\]~n~6[tag=~qAlt\#2~q]~n~4{~n~8AS_CD_A-~gAS_CD_A: \b11: Read cache;~n~4};~n~4~n~4AS_CD_A-~gC: \b12: CMMF-1/M4d: Respond\nwith CMMF-encoded media;~n};~n~|"/>
                    <pic:cNvPicPr/>
                  </pic:nvPicPr>
                  <pic:blipFill>
                    <a:blip r:embed="rId50">
                      <a:extLst>
                        <a:ext uri="{28A0092B-C50C-407E-A947-70E740481C1C}">
                          <a14:useLocalDpi xmlns:a14="http://schemas.microsoft.com/office/drawing/2010/main" val="0"/>
                        </a:ext>
                      </a:extLst>
                    </a:blip>
                    <a:stretch>
                      <a:fillRect/>
                    </a:stretch>
                  </pic:blipFill>
                  <pic:spPr>
                    <a:xfrm>
                      <a:off x="0" y="0"/>
                      <a:ext cx="6122035" cy="4856480"/>
                    </a:xfrm>
                    <a:prstGeom prst="rect">
                      <a:avLst/>
                    </a:prstGeom>
                  </pic:spPr>
                </pic:pic>
              </a:graphicData>
            </a:graphic>
          </wp:inline>
        </w:drawing>
      </w:r>
    </w:p>
    <w:p w14:paraId="5A76F9A4" w14:textId="7F28C786" w:rsidR="006828A8" w:rsidRDefault="00482225" w:rsidP="00413561">
      <w:pPr>
        <w:pStyle w:val="Caption"/>
        <w:jc w:val="center"/>
        <w:rPr>
          <w:rFonts w:ascii="Arial" w:hAnsi="Arial" w:cs="Arial"/>
        </w:rPr>
      </w:pPr>
      <w:r w:rsidRPr="00463BF6">
        <w:rPr>
          <w:rFonts w:ascii="Arial" w:hAnsi="Arial" w:cs="Arial"/>
        </w:rPr>
        <w:t xml:space="preserve">Figure </w:t>
      </w:r>
      <w:r w:rsidRPr="00413561">
        <w:rPr>
          <w:rFonts w:ascii="Arial" w:hAnsi="Arial" w:cs="Arial"/>
        </w:rPr>
        <w:t xml:space="preserve">5.19.4.2.2.6.2-4: </w:t>
      </w:r>
      <w:r w:rsidR="00413561" w:rsidRPr="00463BF6">
        <w:rPr>
          <w:rFonts w:ascii="Arial" w:hAnsi="Arial" w:cs="Arial"/>
        </w:rPr>
        <w:t>Decentralized 5GMSd Content Preparation and media processing procedures for downlink media streaming</w:t>
      </w:r>
    </w:p>
    <w:p w14:paraId="7F62B2C3" w14:textId="2029AEDE"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1" w:history="1">
        <w:r w:rsidRPr="0029702A">
          <w:rPr>
            <w:rStyle w:val="Hyperlink"/>
            <w:color w:val="FF0000"/>
          </w:rPr>
          <w:t>https://msc-generator.gitlab.io/msc-generator/Alt_002dtext-embedding.html</w:t>
        </w:r>
      </w:hyperlink>
      <w:r w:rsidRPr="0029702A">
        <w:rPr>
          <w:color w:val="FF0000"/>
        </w:rPr>
        <w:t xml:space="preserve"> for more details.</w:t>
      </w:r>
    </w:p>
    <w:p w14:paraId="6B0CAB6A" w14:textId="77777777" w:rsidR="00625B07" w:rsidRDefault="00625B07" w:rsidP="00463BF6">
      <w:pPr>
        <w:pStyle w:val="B1"/>
        <w:keepNext/>
        <w:ind w:left="720" w:firstLine="0"/>
      </w:pPr>
      <w:r>
        <w:t>Steps:</w:t>
      </w:r>
    </w:p>
    <w:p w14:paraId="6018FF03" w14:textId="3CB08C9E" w:rsidR="00625B07" w:rsidRDefault="00625B07" w:rsidP="00463BF6">
      <w:pPr>
        <w:pStyle w:val="B1"/>
        <w:ind w:left="1080" w:hanging="360"/>
      </w:pPr>
      <w:r w:rsidRPr="00FD35A8">
        <w:rPr>
          <w:b/>
          <w:bCs/>
        </w:rPr>
        <w:t>1.</w:t>
      </w:r>
      <w:r w:rsidRPr="00FD35A8">
        <w:rPr>
          <w:b/>
          <w:bCs/>
        </w:rPr>
        <w:tab/>
      </w:r>
      <w:r w:rsidRPr="0054001C">
        <w:rPr>
          <w:b/>
          <w:bCs/>
        </w:rPr>
        <w:t>The 5GMSd Client sends request(s) for</w:t>
      </w:r>
      <w:r>
        <w:t xml:space="preserve"> </w:t>
      </w:r>
      <w:r w:rsidRPr="006A0A2A">
        <w:rPr>
          <w:b/>
          <w:bCs/>
        </w:rPr>
        <w:t xml:space="preserve">CMMF-encoded media to one or more </w:t>
      </w:r>
      <w:r>
        <w:rPr>
          <w:b/>
          <w:bCs/>
        </w:rPr>
        <w:t xml:space="preserve">addressable sets of </w:t>
      </w:r>
      <w:r w:rsidRPr="006A0A2A">
        <w:rPr>
          <w:b/>
          <w:bCs/>
        </w:rPr>
        <w:t>5GMS</w:t>
      </w:r>
      <w:r>
        <w:rPr>
          <w:b/>
          <w:bCs/>
        </w:rPr>
        <w:t>d </w:t>
      </w:r>
      <w:r w:rsidRPr="006A0A2A">
        <w:rPr>
          <w:b/>
          <w:bCs/>
        </w:rPr>
        <w:t xml:space="preserve">AS </w:t>
      </w:r>
      <w:r>
        <w:rPr>
          <w:b/>
          <w:bCs/>
        </w:rPr>
        <w:t>Content Distributions</w:t>
      </w:r>
      <w:r w:rsidRPr="006A0A2A">
        <w:rPr>
          <w:b/>
          <w:bCs/>
        </w:rPr>
        <w:t xml:space="preserve"> where each </w:t>
      </w:r>
      <w:r>
        <w:rPr>
          <w:b/>
          <w:bCs/>
        </w:rPr>
        <w:t>set</w:t>
      </w:r>
      <w:r w:rsidRPr="006A0A2A">
        <w:rPr>
          <w:b/>
          <w:bCs/>
        </w:rPr>
        <w:t xml:space="preserve"> is configured as a different CMMF endpoint</w:t>
      </w:r>
      <w:r>
        <w:t>.</w:t>
      </w:r>
    </w:p>
    <w:p w14:paraId="39FBF985" w14:textId="2F9CFC17" w:rsidR="00625B07" w:rsidRDefault="00625B07" w:rsidP="00463BF6">
      <w:pPr>
        <w:pStyle w:val="B1"/>
        <w:ind w:left="1080" w:hanging="360"/>
      </w:pPr>
      <w:r w:rsidRPr="00FD35A8">
        <w:rPr>
          <w:b/>
          <w:bCs/>
        </w:rPr>
        <w:t>2.</w:t>
      </w:r>
      <w:r w:rsidRPr="00FD35A8">
        <w:rPr>
          <w:b/>
          <w:bCs/>
        </w:rPr>
        <w:tab/>
      </w:r>
      <w:r>
        <w:rPr>
          <w:b/>
          <w:bCs/>
        </w:rPr>
        <w:t xml:space="preserve">If the resolved 5GMSd AS Content Distribution does not have the required CMMF-encoded media cached and it is aware (through its configuration) that the original source media is available from an upstream 5GMSd AS </w:t>
      </w:r>
      <w:r w:rsidR="005979D3">
        <w:rPr>
          <w:b/>
          <w:bCs/>
        </w:rPr>
        <w:t>Content Distribution</w:t>
      </w:r>
      <w:r>
        <w:rPr>
          <w:b/>
          <w:bCs/>
        </w:rPr>
        <w:t>, it requests and receives via reference point M10d a copy of the original source media</w:t>
      </w:r>
      <w:r>
        <w:t>.</w:t>
      </w:r>
    </w:p>
    <w:p w14:paraId="12A03E95" w14:textId="7D7AA103" w:rsidR="00625B07" w:rsidRDefault="00625B07" w:rsidP="00625B07">
      <w:pPr>
        <w:pStyle w:val="B1"/>
        <w:ind w:left="1080" w:hanging="360"/>
        <w:rPr>
          <w:b/>
          <w:bCs/>
        </w:rPr>
      </w:pPr>
      <w:r w:rsidRPr="00FD35A8">
        <w:rPr>
          <w:b/>
          <w:bCs/>
        </w:rPr>
        <w:t>3.</w:t>
      </w:r>
      <w:r w:rsidRPr="00FD35A8">
        <w:rPr>
          <w:b/>
          <w:bCs/>
        </w:rPr>
        <w:tab/>
      </w:r>
      <w:r w:rsidR="00446EF2">
        <w:rPr>
          <w:b/>
          <w:bCs/>
        </w:rPr>
        <w:t xml:space="preserve">If the </w:t>
      </w:r>
      <w:proofErr w:type="gramStart"/>
      <w:r w:rsidR="00446EF2">
        <w:rPr>
          <w:b/>
          <w:bCs/>
        </w:rPr>
        <w:t>back-end</w:t>
      </w:r>
      <w:proofErr w:type="gramEnd"/>
      <w:r w:rsidR="00446EF2">
        <w:rPr>
          <w:b/>
          <w:bCs/>
        </w:rPr>
        <w:t xml:space="preserve"> 5GMSd AS Content Distribution does not have a copy of the original source media cached, it may obtain it from the </w:t>
      </w:r>
      <w:r>
        <w:rPr>
          <w:b/>
          <w:bCs/>
        </w:rPr>
        <w:t>5GMSd Application Provider.</w:t>
      </w:r>
    </w:p>
    <w:p w14:paraId="23BD9F87" w14:textId="5B5F6099" w:rsidR="00C80598" w:rsidRDefault="00C80598" w:rsidP="00463BF6">
      <w:pPr>
        <w:pStyle w:val="B1"/>
        <w:ind w:left="1080" w:hanging="360"/>
        <w:rPr>
          <w:b/>
          <w:bCs/>
        </w:rPr>
      </w:pPr>
      <w:r>
        <w:rPr>
          <w:b/>
          <w:bCs/>
        </w:rPr>
        <w:t>4.</w:t>
      </w:r>
      <w:r>
        <w:rPr>
          <w:b/>
          <w:bCs/>
        </w:rPr>
        <w:tab/>
      </w:r>
      <w:r w:rsidR="00446EF2">
        <w:rPr>
          <w:b/>
          <w:bCs/>
        </w:rPr>
        <w:t xml:space="preserve">The </w:t>
      </w:r>
      <w:proofErr w:type="gramStart"/>
      <w:r w:rsidR="00446EF2">
        <w:rPr>
          <w:b/>
          <w:bCs/>
        </w:rPr>
        <w:t>back-end</w:t>
      </w:r>
      <w:proofErr w:type="gramEnd"/>
      <w:r w:rsidR="00446EF2">
        <w:rPr>
          <w:b/>
          <w:bCs/>
        </w:rPr>
        <w:t xml:space="preserve"> 5GMSd AS Content Distribution returns the original source media.</w:t>
      </w:r>
    </w:p>
    <w:p w14:paraId="288D96BF" w14:textId="705DCA6C" w:rsidR="00625B07" w:rsidRDefault="00446EF2" w:rsidP="00463BF6">
      <w:pPr>
        <w:pStyle w:val="B1"/>
        <w:ind w:left="1080" w:hanging="360"/>
        <w:rPr>
          <w:b/>
          <w:bCs/>
        </w:rPr>
      </w:pPr>
      <w:r>
        <w:rPr>
          <w:b/>
          <w:bCs/>
        </w:rPr>
        <w:t>5</w:t>
      </w:r>
      <w:r w:rsidR="00625B07">
        <w:rPr>
          <w:b/>
          <w:bCs/>
        </w:rPr>
        <w:t>.</w:t>
      </w:r>
      <w:r w:rsidR="00625B07">
        <w:rPr>
          <w:b/>
          <w:bCs/>
        </w:rPr>
        <w:tab/>
        <w:t>The original source media</w:t>
      </w:r>
      <w:r w:rsidR="00625B07" w:rsidRPr="0054001C">
        <w:rPr>
          <w:b/>
          <w:bCs/>
        </w:rPr>
        <w:t xml:space="preserve"> </w:t>
      </w:r>
      <w:r w:rsidR="00625B07">
        <w:rPr>
          <w:b/>
          <w:bCs/>
        </w:rPr>
        <w:t xml:space="preserve">is </w:t>
      </w:r>
      <w:r w:rsidR="00625B07" w:rsidRPr="00B834C6">
        <w:rPr>
          <w:b/>
          <w:bCs/>
        </w:rPr>
        <w:t>encoded and packaged within a unique CMMF-encoded representation.</w:t>
      </w:r>
    </w:p>
    <w:p w14:paraId="5ADCF534" w14:textId="77777777" w:rsidR="00625B07" w:rsidRDefault="00625B07" w:rsidP="00463BF6">
      <w:pPr>
        <w:keepNext/>
        <w:ind w:left="720"/>
      </w:pPr>
      <w:r>
        <w:lastRenderedPageBreak/>
        <w:t>Alternatively:</w:t>
      </w:r>
    </w:p>
    <w:p w14:paraId="69B7A13B" w14:textId="75479968" w:rsidR="00625B07" w:rsidRDefault="00E3460D" w:rsidP="00446EF2">
      <w:pPr>
        <w:pStyle w:val="B1"/>
        <w:ind w:left="1080" w:hanging="360"/>
      </w:pPr>
      <w:r>
        <w:rPr>
          <w:b/>
          <w:bCs/>
        </w:rPr>
        <w:t>6</w:t>
      </w:r>
      <w:r w:rsidR="00625B07">
        <w:rPr>
          <w:b/>
          <w:bCs/>
        </w:rPr>
        <w:t>.</w:t>
      </w:r>
      <w:r w:rsidR="00625B07">
        <w:rPr>
          <w:b/>
          <w:bCs/>
        </w:rPr>
        <w:tab/>
        <w:t xml:space="preserve">If the resolved 5GMSd AS </w:t>
      </w:r>
      <w:r w:rsidR="00446EF2">
        <w:rPr>
          <w:b/>
          <w:bCs/>
        </w:rPr>
        <w:t>Content Distribution</w:t>
      </w:r>
      <w:r w:rsidR="00625B07">
        <w:rPr>
          <w:b/>
          <w:bCs/>
        </w:rPr>
        <w:t xml:space="preserve"> does not have the required CMMF-encoded media cached and it is aware (through its configuration) that a copy of an already CMMF-encoded representation is available from a peer 5GMSd AS </w:t>
      </w:r>
      <w:r w:rsidR="00446EF2">
        <w:rPr>
          <w:b/>
          <w:bCs/>
        </w:rPr>
        <w:t>Content Distribution</w:t>
      </w:r>
      <w:r w:rsidR="00625B07">
        <w:rPr>
          <w:b/>
          <w:bCs/>
        </w:rPr>
        <w:t>, it requests and receives via reference point M10d a copy of that CMMF-encoded media from that other CMMF endpoint</w:t>
      </w:r>
      <w:r w:rsidR="00625B07">
        <w:t>.</w:t>
      </w:r>
    </w:p>
    <w:p w14:paraId="0D0B6E6C" w14:textId="1318B668" w:rsidR="00E3460D" w:rsidRDefault="00E3460D" w:rsidP="00446EF2">
      <w:pPr>
        <w:pStyle w:val="B1"/>
        <w:ind w:left="1080" w:hanging="360"/>
        <w:rPr>
          <w:b/>
          <w:bCs/>
        </w:rPr>
      </w:pPr>
      <w:r>
        <w:rPr>
          <w:b/>
          <w:bCs/>
        </w:rPr>
        <w:t>7</w:t>
      </w:r>
      <w:r w:rsidRPr="00463BF6">
        <w:t>.</w:t>
      </w:r>
      <w:r>
        <w:tab/>
      </w:r>
      <w:r>
        <w:rPr>
          <w:b/>
          <w:bCs/>
        </w:rPr>
        <w:t xml:space="preserve">If the </w:t>
      </w:r>
      <w:r w:rsidR="00EC4C1F">
        <w:rPr>
          <w:b/>
          <w:bCs/>
        </w:rPr>
        <w:t>peer</w:t>
      </w:r>
      <w:r>
        <w:rPr>
          <w:b/>
          <w:bCs/>
        </w:rPr>
        <w:t xml:space="preserve"> 5GMSd AS Content Distribution does not have a copy of the original source media cached, it may obtain it from the 5GMSd Application Provider.</w:t>
      </w:r>
    </w:p>
    <w:p w14:paraId="508E9D52" w14:textId="729BDB25" w:rsidR="00E3460D" w:rsidRDefault="00E3460D" w:rsidP="00463BF6">
      <w:pPr>
        <w:pStyle w:val="B1"/>
        <w:ind w:left="1080" w:hanging="360"/>
      </w:pPr>
      <w:r>
        <w:rPr>
          <w:b/>
          <w:bCs/>
        </w:rPr>
        <w:t>8.</w:t>
      </w:r>
      <w:r>
        <w:rPr>
          <w:b/>
          <w:bCs/>
        </w:rPr>
        <w:tab/>
        <w:t xml:space="preserve">The </w:t>
      </w:r>
      <w:r w:rsidR="00EC4C1F">
        <w:rPr>
          <w:b/>
          <w:bCs/>
        </w:rPr>
        <w:t>peer</w:t>
      </w:r>
      <w:r>
        <w:rPr>
          <w:b/>
          <w:bCs/>
        </w:rPr>
        <w:t xml:space="preserve"> 5GMSd AS Content Distribution </w:t>
      </w:r>
      <w:r w:rsidR="000A473F">
        <w:rPr>
          <w:b/>
          <w:bCs/>
        </w:rPr>
        <w:t>encodes and packages the original source media within a unique CMMF-encoded representation</w:t>
      </w:r>
      <w:r>
        <w:rPr>
          <w:b/>
          <w:bCs/>
        </w:rPr>
        <w:t>.</w:t>
      </w:r>
    </w:p>
    <w:p w14:paraId="44B1505D" w14:textId="1B396B17" w:rsidR="00625B07" w:rsidRDefault="00DC0B01" w:rsidP="00463BF6">
      <w:pPr>
        <w:pStyle w:val="B1"/>
        <w:ind w:left="1080" w:hanging="360"/>
        <w:rPr>
          <w:b/>
          <w:bCs/>
        </w:rPr>
      </w:pPr>
      <w:r>
        <w:rPr>
          <w:b/>
          <w:bCs/>
        </w:rPr>
        <w:t>9</w:t>
      </w:r>
      <w:r w:rsidR="00625B07">
        <w:rPr>
          <w:b/>
          <w:bCs/>
        </w:rPr>
        <w:t>.</w:t>
      </w:r>
      <w:r w:rsidR="00625B07">
        <w:rPr>
          <w:b/>
          <w:bCs/>
        </w:rPr>
        <w:tab/>
        <w:t xml:space="preserve">The </w:t>
      </w:r>
      <w:r w:rsidR="00EC4C1F">
        <w:rPr>
          <w:b/>
          <w:bCs/>
        </w:rPr>
        <w:t>peer</w:t>
      </w:r>
      <w:r w:rsidR="00625B07">
        <w:rPr>
          <w:b/>
          <w:bCs/>
        </w:rPr>
        <w:t xml:space="preserve"> 5GMSd AS </w:t>
      </w:r>
      <w:r>
        <w:rPr>
          <w:b/>
          <w:bCs/>
        </w:rPr>
        <w:t>Content Distribution</w:t>
      </w:r>
      <w:r w:rsidR="00625B07">
        <w:rPr>
          <w:b/>
          <w:bCs/>
        </w:rPr>
        <w:t xml:space="preserve"> returns the CMMF-encoded media</w:t>
      </w:r>
      <w:r>
        <w:rPr>
          <w:b/>
          <w:bCs/>
        </w:rPr>
        <w:t>.</w:t>
      </w:r>
    </w:p>
    <w:p w14:paraId="6164EA42" w14:textId="0D9A021F" w:rsidR="00625B07" w:rsidRDefault="00DC0B01" w:rsidP="00463BF6">
      <w:pPr>
        <w:pStyle w:val="B1"/>
        <w:ind w:left="1080" w:hanging="360"/>
        <w:rPr>
          <w:b/>
          <w:bCs/>
        </w:rPr>
      </w:pPr>
      <w:r>
        <w:rPr>
          <w:b/>
          <w:bCs/>
        </w:rPr>
        <w:t>10</w:t>
      </w:r>
      <w:r w:rsidR="00625B07">
        <w:rPr>
          <w:b/>
          <w:bCs/>
        </w:rPr>
        <w:t>.</w:t>
      </w:r>
      <w:r w:rsidR="00625B07">
        <w:rPr>
          <w:b/>
          <w:bCs/>
        </w:rPr>
        <w:tab/>
        <w:t xml:space="preserve">The CMMF-encoded representation received from the peer 5GMSd AS </w:t>
      </w:r>
      <w:r w:rsidR="00EC4C1F">
        <w:rPr>
          <w:b/>
          <w:bCs/>
        </w:rPr>
        <w:t>Content Distribution</w:t>
      </w:r>
      <w:r w:rsidR="00625B07">
        <w:rPr>
          <w:b/>
          <w:bCs/>
        </w:rPr>
        <w:t xml:space="preserve"> is first decoded back to the original source media and then re-encoded and packaged within the unique CMMF-encoded representation configured for this CMMF endpoint in the Content Preparation Template for the resolved 5GMSd AS instance</w:t>
      </w:r>
      <w:r w:rsidR="00625B07" w:rsidRPr="00B834C6">
        <w:rPr>
          <w:b/>
          <w:bCs/>
        </w:rPr>
        <w:t>.</w:t>
      </w:r>
    </w:p>
    <w:p w14:paraId="777BC415" w14:textId="215C7FEA" w:rsidR="00625B07" w:rsidRPr="001108FB" w:rsidRDefault="00625B07" w:rsidP="00463BF6">
      <w:pPr>
        <w:keepNext/>
        <w:ind w:left="720"/>
      </w:pPr>
      <w:r>
        <w:t>I</w:t>
      </w:r>
      <w:r w:rsidRPr="001108FB">
        <w:t xml:space="preserve">f the requested CMMF-encoded media is </w:t>
      </w:r>
      <w:r>
        <w:t xml:space="preserve">already </w:t>
      </w:r>
      <w:r w:rsidRPr="001108FB">
        <w:t>cached</w:t>
      </w:r>
      <w:r>
        <w:t xml:space="preserve"> by the resolved 5GMSd AS </w:t>
      </w:r>
      <w:r w:rsidR="00EC4C1F">
        <w:t>Content Distribution</w:t>
      </w:r>
      <w:r w:rsidRPr="001108FB">
        <w:t>:</w:t>
      </w:r>
    </w:p>
    <w:p w14:paraId="621E5F39" w14:textId="5C7565F9" w:rsidR="00625B07" w:rsidRDefault="00EC4C1F" w:rsidP="00463BF6">
      <w:pPr>
        <w:pStyle w:val="B1"/>
        <w:ind w:left="1080" w:hanging="360"/>
        <w:rPr>
          <w:b/>
          <w:bCs/>
        </w:rPr>
      </w:pPr>
      <w:r>
        <w:rPr>
          <w:b/>
          <w:bCs/>
        </w:rPr>
        <w:t>11</w:t>
      </w:r>
      <w:r w:rsidR="00625B07">
        <w:rPr>
          <w:b/>
          <w:bCs/>
        </w:rPr>
        <w:t>.</w:t>
      </w:r>
      <w:r w:rsidR="00625B07">
        <w:rPr>
          <w:b/>
          <w:bCs/>
        </w:rPr>
        <w:tab/>
        <w:t>T</w:t>
      </w:r>
      <w:r w:rsidR="00625B07" w:rsidRPr="007841BC">
        <w:rPr>
          <w:b/>
          <w:bCs/>
        </w:rPr>
        <w:t xml:space="preserve">he </w:t>
      </w:r>
      <w:r w:rsidR="00625B07">
        <w:rPr>
          <w:b/>
          <w:bCs/>
        </w:rPr>
        <w:t xml:space="preserve">resolved </w:t>
      </w:r>
      <w:r w:rsidR="00625B07" w:rsidRPr="007841BC">
        <w:rPr>
          <w:b/>
          <w:bCs/>
        </w:rPr>
        <w:t xml:space="preserve">5GMSd AS </w:t>
      </w:r>
      <w:r>
        <w:rPr>
          <w:b/>
          <w:bCs/>
        </w:rPr>
        <w:t>Content Distribution</w:t>
      </w:r>
      <w:r w:rsidR="00625B07" w:rsidRPr="007841BC">
        <w:rPr>
          <w:b/>
          <w:bCs/>
        </w:rPr>
        <w:t xml:space="preserve"> </w:t>
      </w:r>
      <w:r w:rsidR="00625B07">
        <w:rPr>
          <w:b/>
          <w:bCs/>
        </w:rPr>
        <w:t>retrieves</w:t>
      </w:r>
      <w:r w:rsidR="00625B07" w:rsidRPr="007841BC">
        <w:rPr>
          <w:b/>
          <w:bCs/>
        </w:rPr>
        <w:t xml:space="preserve"> the </w:t>
      </w:r>
      <w:r w:rsidR="00625B07">
        <w:rPr>
          <w:b/>
          <w:bCs/>
        </w:rPr>
        <w:t xml:space="preserve">requested </w:t>
      </w:r>
      <w:r w:rsidR="00625B07" w:rsidRPr="007841BC">
        <w:rPr>
          <w:b/>
          <w:bCs/>
        </w:rPr>
        <w:t xml:space="preserve">content from </w:t>
      </w:r>
      <w:r w:rsidR="00625B07">
        <w:rPr>
          <w:b/>
          <w:bCs/>
        </w:rPr>
        <w:t xml:space="preserve">its </w:t>
      </w:r>
      <w:r w:rsidR="00625B07" w:rsidRPr="007841BC">
        <w:rPr>
          <w:b/>
          <w:bCs/>
        </w:rPr>
        <w:t>cache.</w:t>
      </w:r>
    </w:p>
    <w:p w14:paraId="4C7EABB7" w14:textId="1E27B534" w:rsidR="00413561" w:rsidRDefault="00EC4C1F" w:rsidP="00D75368">
      <w:pPr>
        <w:pStyle w:val="B1"/>
        <w:ind w:left="1080" w:hanging="360"/>
        <w:rPr>
          <w:b/>
          <w:bCs/>
        </w:rPr>
      </w:pPr>
      <w:r>
        <w:rPr>
          <w:b/>
          <w:bCs/>
        </w:rPr>
        <w:t>12</w:t>
      </w:r>
      <w:r w:rsidR="00625B07">
        <w:rPr>
          <w:b/>
          <w:bCs/>
        </w:rPr>
        <w:t>.</w:t>
      </w:r>
      <w:r w:rsidR="00625B07">
        <w:rPr>
          <w:b/>
          <w:bCs/>
        </w:rPr>
        <w:tab/>
        <w:t>T</w:t>
      </w:r>
      <w:r w:rsidR="00625B07" w:rsidRPr="009C57BB">
        <w:rPr>
          <w:b/>
          <w:bCs/>
        </w:rPr>
        <w:t xml:space="preserve">he </w:t>
      </w:r>
      <w:r w:rsidR="00625B07">
        <w:rPr>
          <w:b/>
          <w:bCs/>
        </w:rPr>
        <w:t xml:space="preserve">resolved </w:t>
      </w:r>
      <w:r w:rsidR="00625B07" w:rsidRPr="009C57BB">
        <w:rPr>
          <w:b/>
          <w:bCs/>
        </w:rPr>
        <w:t>5GMS</w:t>
      </w:r>
      <w:r w:rsidR="00625B07">
        <w:rPr>
          <w:b/>
          <w:bCs/>
        </w:rPr>
        <w:t>d </w:t>
      </w:r>
      <w:r w:rsidR="00625B07" w:rsidRPr="009C57BB">
        <w:rPr>
          <w:b/>
          <w:bCs/>
        </w:rPr>
        <w:t xml:space="preserve">AS </w:t>
      </w:r>
      <w:r>
        <w:rPr>
          <w:b/>
          <w:bCs/>
        </w:rPr>
        <w:t>Content Distribution</w:t>
      </w:r>
      <w:r w:rsidR="00625B07" w:rsidRPr="009C57BB">
        <w:rPr>
          <w:b/>
          <w:bCs/>
        </w:rPr>
        <w:t xml:space="preserve"> responds to the 5GMSd Client’s request </w:t>
      </w:r>
      <w:r w:rsidR="00625B07">
        <w:rPr>
          <w:b/>
          <w:bCs/>
        </w:rPr>
        <w:t>at reference point CMMF</w:t>
      </w:r>
      <w:r w:rsidR="00625B07">
        <w:rPr>
          <w:b/>
          <w:bCs/>
        </w:rPr>
        <w:noBreakHyphen/>
        <w:t xml:space="preserve">1 or M4d (as appropriate) </w:t>
      </w:r>
      <w:r w:rsidR="00625B07" w:rsidRPr="009C57BB">
        <w:rPr>
          <w:b/>
          <w:bCs/>
        </w:rPr>
        <w:t xml:space="preserve">with a CMMF-encoded representation of the requested media that is unique to the CMMF endpoint </w:t>
      </w:r>
      <w:r w:rsidR="00625B07">
        <w:rPr>
          <w:b/>
          <w:bCs/>
        </w:rPr>
        <w:t>to</w:t>
      </w:r>
      <w:r w:rsidR="00625B07" w:rsidRPr="009C57BB">
        <w:rPr>
          <w:b/>
          <w:bCs/>
        </w:rPr>
        <w:t xml:space="preserve"> which the 5GMS</w:t>
      </w:r>
      <w:r w:rsidR="00625B07">
        <w:rPr>
          <w:b/>
          <w:bCs/>
        </w:rPr>
        <w:t>d </w:t>
      </w:r>
      <w:r w:rsidR="00625B07" w:rsidRPr="009C57BB">
        <w:rPr>
          <w:b/>
          <w:bCs/>
        </w:rPr>
        <w:t xml:space="preserve">AS </w:t>
      </w:r>
      <w:r w:rsidR="00D75368">
        <w:rPr>
          <w:b/>
          <w:bCs/>
        </w:rPr>
        <w:t>Content Distribution</w:t>
      </w:r>
      <w:r w:rsidR="00625B07">
        <w:rPr>
          <w:b/>
          <w:bCs/>
        </w:rPr>
        <w:t xml:space="preserve"> </w:t>
      </w:r>
      <w:r w:rsidR="00625B07" w:rsidRPr="009C57BB">
        <w:rPr>
          <w:b/>
          <w:bCs/>
        </w:rPr>
        <w:t>belongs.</w:t>
      </w:r>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lastRenderedPageBreak/>
        <w:t>5.19.4.2.2.6.3</w:t>
      </w:r>
      <w:r>
        <w:tab/>
        <w:t>Procedures for CMMF downlink media streaming</w:t>
      </w:r>
    </w:p>
    <w:p w14:paraId="49B284FE" w14:textId="77777777" w:rsidR="00B62093" w:rsidRDefault="00B62093" w:rsidP="00B62093">
      <w:pPr>
        <w:keepNext/>
      </w:pPr>
      <w:r>
        <w:t xml:space="preserve">The procedure depicted below illustrates how CMMF can supplement downlink media delivery using MPEG-DASH as defined in clause 5.2.3 of TS 26.501 [15]. Differences from the baseline procedure are highlighted in </w:t>
      </w:r>
      <w:r w:rsidRPr="007527DD">
        <w:rPr>
          <w:b/>
          <w:bCs/>
        </w:rPr>
        <w:t>boldface</w:t>
      </w:r>
      <w:r>
        <w:t>.</w:t>
      </w:r>
    </w:p>
    <w:p w14:paraId="4256A7A2" w14:textId="77777777" w:rsidR="00196C3B" w:rsidRDefault="005F7232" w:rsidP="00463BF6">
      <w:pPr>
        <w:keepNext/>
      </w:pPr>
      <w:r>
        <w:rPr>
          <w:noProof/>
        </w:rPr>
        <w:drawing>
          <wp:inline distT="0" distB="0" distL="0" distR="0" wp14:anchorId="6F368B8A" wp14:editId="2898E32A">
            <wp:extent cx="6122035" cy="6107607"/>
            <wp:effectExtent l="0" t="0" r="0" b="1270"/>
            <wp:doc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pic:cNvPicPr/>
                  </pic:nvPicPr>
                  <pic:blipFill>
                    <a:blip r:embed="rId52">
                      <a:extLst>
                        <a:ext uri="{28A0092B-C50C-407E-A947-70E740481C1C}">
                          <a14:useLocalDpi xmlns:a14="http://schemas.microsoft.com/office/drawing/2010/main" val="0"/>
                        </a:ext>
                      </a:extLst>
                    </a:blip>
                    <a:stretch>
                      <a:fillRect/>
                    </a:stretch>
                  </pic:blipFill>
                  <pic:spPr>
                    <a:xfrm>
                      <a:off x="0" y="0"/>
                      <a:ext cx="6122035" cy="6107607"/>
                    </a:xfrm>
                    <a:prstGeom prst="rect">
                      <a:avLst/>
                    </a:prstGeom>
                  </pic:spPr>
                </pic:pic>
              </a:graphicData>
            </a:graphic>
          </wp:inline>
        </w:drawing>
      </w:r>
    </w:p>
    <w:p w14:paraId="10C2EABB" w14:textId="247F3249" w:rsidR="00BD1273" w:rsidRDefault="00196C3B" w:rsidP="00196C3B">
      <w:pPr>
        <w:pStyle w:val="Caption"/>
        <w:jc w:val="center"/>
        <w:rPr>
          <w:rFonts w:ascii="Arial" w:hAnsi="Arial" w:cs="Arial"/>
        </w:rPr>
      </w:pPr>
      <w:r w:rsidRPr="00463BF6">
        <w:rPr>
          <w:rFonts w:ascii="Arial" w:hAnsi="Arial" w:cs="Arial"/>
        </w:rPr>
        <w:t>Figure 5.19.4.2.2.6.3-1:</w:t>
      </w:r>
      <w:r>
        <w:rPr>
          <w:rFonts w:ascii="Arial" w:hAnsi="Arial" w:cs="Arial"/>
        </w:rPr>
        <w:t xml:space="preserve"> High-level procedure for delivering DASH content using CMMF</w:t>
      </w:r>
    </w:p>
    <w:p w14:paraId="34890250" w14:textId="5F3BD5A1" w:rsidR="00621ABB" w:rsidRPr="00463BF6" w:rsidRDefault="00621ABB"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3" w:history="1">
        <w:r w:rsidRPr="0029702A">
          <w:rPr>
            <w:rStyle w:val="Hyperlink"/>
            <w:color w:val="FF0000"/>
          </w:rPr>
          <w:t>https://msc-generator.gitlab.io/msc-generator/Alt_002dtext-embedding.html</w:t>
        </w:r>
      </w:hyperlink>
      <w:r w:rsidRPr="0029702A">
        <w:rPr>
          <w:color w:val="FF0000"/>
        </w:rPr>
        <w:t xml:space="preserve"> for more details.</w:t>
      </w:r>
    </w:p>
    <w:p w14:paraId="71034944" w14:textId="77777777" w:rsidR="008F3B61" w:rsidRDefault="008F3B61" w:rsidP="008F3B61">
      <w:pPr>
        <w:keepNext/>
        <w:rPr>
          <w:noProof/>
        </w:rPr>
      </w:pPr>
      <w:r>
        <w:rPr>
          <w:noProof/>
        </w:rPr>
        <w:t>Prerequisites:</w:t>
      </w:r>
    </w:p>
    <w:p w14:paraId="261EB2C3" w14:textId="2FCCBB15" w:rsidR="008F3B61" w:rsidRDefault="008F3B61" w:rsidP="008F3B61">
      <w:pPr>
        <w:pStyle w:val="B1"/>
        <w:keepNext/>
        <w:keepLines/>
      </w:pPr>
      <w:r>
        <w:rPr>
          <w:noProof/>
        </w:rPr>
        <w:t>-</w:t>
      </w:r>
      <w:r>
        <w:rPr>
          <w:noProof/>
        </w:rPr>
        <w:tab/>
      </w:r>
      <w:r w:rsidRPr="00C00338">
        <w:rPr>
          <w:noProof/>
        </w:rPr>
        <w:t>The 5GMSd Application Provider has provisioned the 5G Media Streaming System and has set</w:t>
      </w:r>
      <w:r>
        <w:rPr>
          <w:noProof/>
        </w:rPr>
        <w:t xml:space="preserve"> </w:t>
      </w:r>
      <w:r w:rsidRPr="00C00338">
        <w:rPr>
          <w:noProof/>
        </w:rPr>
        <w:t xml:space="preserve">up content ingest. </w:t>
      </w:r>
      <w:r w:rsidRPr="007527DD">
        <w:rPr>
          <w:b/>
          <w:bCs/>
          <w:noProof/>
        </w:rPr>
        <w:t xml:space="preserve">In the case where the 5G Media Streaming System is responsible for CMMF media object preparation, the 5GMSd Application Provider has also provisioned 5GMS resources to encode CMMF media objects and host those objects </w:t>
      </w:r>
      <w:r w:rsidR="005B4B80">
        <w:rPr>
          <w:b/>
          <w:bCs/>
          <w:noProof/>
        </w:rPr>
        <w:t>in</w:t>
      </w:r>
      <w:r w:rsidRPr="007527DD">
        <w:rPr>
          <w:b/>
          <w:bCs/>
          <w:noProof/>
        </w:rPr>
        <w:t xml:space="preserve"> 5GMS</w:t>
      </w:r>
      <w:r>
        <w:rPr>
          <w:b/>
          <w:bCs/>
          <w:noProof/>
        </w:rPr>
        <w:t>d</w:t>
      </w:r>
      <w:r w:rsidRPr="007527DD">
        <w:rPr>
          <w:b/>
          <w:bCs/>
          <w:noProof/>
        </w:rPr>
        <w:t xml:space="preserve"> </w:t>
      </w:r>
      <w:r w:rsidR="005B4B80">
        <w:rPr>
          <w:b/>
          <w:bCs/>
          <w:noProof/>
        </w:rPr>
        <w:t>AS Content Distributions</w:t>
      </w:r>
      <w:r w:rsidRPr="007527DD">
        <w:rPr>
          <w:b/>
          <w:bCs/>
          <w:noProof/>
        </w:rPr>
        <w:t>.</w:t>
      </w:r>
    </w:p>
    <w:p w14:paraId="02BC9C77" w14:textId="77777777" w:rsidR="008F3B61" w:rsidRDefault="008F3B61" w:rsidP="008F3B61">
      <w:pPr>
        <w:pStyle w:val="B1"/>
      </w:pPr>
      <w:r>
        <w:rPr>
          <w:noProof/>
        </w:rPr>
        <w:t>-</w:t>
      </w:r>
      <w:r>
        <w:rPr>
          <w:noProof/>
        </w:rPr>
        <w:tab/>
        <w:t>The 5GMSd-Aware Application has received the service announcement from the 5GMSd Application Provider.</w:t>
      </w:r>
    </w:p>
    <w:p w14:paraId="18CB287F" w14:textId="77777777" w:rsidR="008F3B61" w:rsidRDefault="008F3B61" w:rsidP="008F3B61">
      <w:pPr>
        <w:keepNext/>
      </w:pPr>
      <w:r>
        <w:lastRenderedPageBreak/>
        <w:t>Steps:</w:t>
      </w:r>
    </w:p>
    <w:p w14:paraId="3D3D40C2" w14:textId="4CE57390" w:rsidR="005B4B80" w:rsidRDefault="005B4B80" w:rsidP="00463BF6">
      <w:pPr>
        <w:pStyle w:val="B1"/>
        <w:ind w:left="720" w:hanging="360"/>
      </w:pPr>
      <w:r>
        <w:t>1.</w:t>
      </w:r>
      <w:r>
        <w:tab/>
      </w:r>
      <w:r w:rsidRPr="004C0EB8">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t xml:space="preserve"> </w:t>
      </w:r>
      <w:r>
        <w:rPr>
          <w:b/>
          <w:bCs/>
        </w:rPr>
        <w:t xml:space="preserve">The Service Access Information </w:t>
      </w:r>
      <w:r w:rsidR="003C4CA8">
        <w:rPr>
          <w:b/>
          <w:bCs/>
        </w:rPr>
        <w:t xml:space="preserve">may </w:t>
      </w:r>
      <w:r w:rsidR="004265E8">
        <w:rPr>
          <w:b/>
          <w:bCs/>
        </w:rPr>
        <w:t xml:space="preserve">optionally </w:t>
      </w:r>
      <w:r>
        <w:rPr>
          <w:b/>
          <w:bCs/>
        </w:rPr>
        <w:t xml:space="preserve">include relevant CMMF client configuration information. </w:t>
      </w:r>
      <w:r w:rsidRPr="00B834C6">
        <w:rPr>
          <w:b/>
          <w:bCs/>
        </w:rPr>
        <w:t xml:space="preserve">This CMMF </w:t>
      </w:r>
      <w:r>
        <w:rPr>
          <w:b/>
          <w:bCs/>
        </w:rPr>
        <w:t>client c</w:t>
      </w:r>
      <w:r w:rsidRPr="00B834C6">
        <w:rPr>
          <w:b/>
          <w:bCs/>
        </w:rPr>
        <w:t xml:space="preserve">onfiguration </w:t>
      </w:r>
      <w:r>
        <w:rPr>
          <w:b/>
          <w:bCs/>
        </w:rPr>
        <w:t>i</w:t>
      </w:r>
      <w:r w:rsidRPr="00B834C6">
        <w:rPr>
          <w:b/>
          <w:bCs/>
        </w:rPr>
        <w:t>nformation may consist of URLs to each CMMF endpoint, a CMMF URL template allowing for translation of the URLs provided in content manifests (e.g., MPD) into URLs that can be used to access CMMF-encoded media within the 5GMS System, etc.</w:t>
      </w:r>
      <w:r w:rsidR="003C4CA8">
        <w:rPr>
          <w:b/>
          <w:bCs/>
        </w:rPr>
        <w:t xml:space="preserve"> T</w:t>
      </w:r>
      <w:r w:rsidR="00541A6E">
        <w:rPr>
          <w:b/>
          <w:bCs/>
        </w:rPr>
        <w:t xml:space="preserve">his Service Access Information may also contain details concerning </w:t>
      </w:r>
      <w:r w:rsidR="001373B8">
        <w:rPr>
          <w:b/>
          <w:bCs/>
        </w:rPr>
        <w:t xml:space="preserve">externally located </w:t>
      </w:r>
      <w:r w:rsidR="00541A6E">
        <w:rPr>
          <w:b/>
          <w:bCs/>
        </w:rPr>
        <w:t>5GMSd AS Content Distributions</w:t>
      </w:r>
      <w:r w:rsidR="001373B8">
        <w:rPr>
          <w:b/>
          <w:bCs/>
        </w:rPr>
        <w:t xml:space="preserve"> (i.e., those </w:t>
      </w:r>
      <w:r w:rsidR="00541A6E">
        <w:rPr>
          <w:b/>
          <w:bCs/>
        </w:rPr>
        <w:t xml:space="preserve">located within </w:t>
      </w:r>
      <w:r w:rsidR="001373B8">
        <w:rPr>
          <w:b/>
          <w:bCs/>
        </w:rPr>
        <w:t xml:space="preserve">External DNs) </w:t>
      </w:r>
      <w:r w:rsidR="00C66A97">
        <w:rPr>
          <w:b/>
          <w:bCs/>
        </w:rPr>
        <w:t>including information necessary for the 5GMSd Client to use these Content Distributions for CMMF-enabled delivery</w:t>
      </w:r>
      <w:r w:rsidR="001373B8">
        <w:rPr>
          <w:b/>
          <w:bCs/>
        </w:rPr>
        <w:t>.</w:t>
      </w:r>
    </w:p>
    <w:p w14:paraId="44DD4A82" w14:textId="5EF02160" w:rsidR="008F3B61" w:rsidRDefault="008F3B61" w:rsidP="00463BF6">
      <w:pPr>
        <w:pStyle w:val="B1"/>
        <w:ind w:left="720" w:hanging="360"/>
      </w:pPr>
      <w:r>
        <w:t>4.</w:t>
      </w:r>
      <w:r>
        <w:tab/>
        <w:t xml:space="preserve">When the 5GMS-Aware Application has received only a reference to the Service Access Information (see step 1), the Media Session Handler interacts with the 5GMSd AF to acquire the whole Service Access Information. </w:t>
      </w:r>
      <w:r>
        <w:rPr>
          <w:b/>
          <w:bCs/>
        </w:rPr>
        <w:t xml:space="preserve">The Service Access Information includes relevant CMMF client configuration information. </w:t>
      </w:r>
      <w:r w:rsidRPr="00B834C6">
        <w:rPr>
          <w:b/>
          <w:bCs/>
        </w:rPr>
        <w:t xml:space="preserve">This CMMF </w:t>
      </w:r>
      <w:r>
        <w:rPr>
          <w:b/>
          <w:bCs/>
        </w:rPr>
        <w:t>client c</w:t>
      </w:r>
      <w:r w:rsidRPr="00B834C6">
        <w:rPr>
          <w:b/>
          <w:bCs/>
        </w:rPr>
        <w:t xml:space="preserve">onfiguration </w:t>
      </w:r>
      <w:r>
        <w:rPr>
          <w:b/>
          <w:bCs/>
        </w:rPr>
        <w:t>i</w:t>
      </w:r>
      <w:r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78803ACF" w14:textId="77777777" w:rsidR="008F3B61" w:rsidRDefault="008F3B61" w:rsidP="00463BF6">
      <w:pPr>
        <w:pStyle w:val="B1"/>
        <w:ind w:left="720" w:hanging="360"/>
        <w:rPr>
          <w:b/>
          <w:bCs/>
        </w:rPr>
      </w:pPr>
      <w:r>
        <w:t>4a.</w:t>
      </w:r>
      <w:r>
        <w:tab/>
      </w:r>
      <w:r w:rsidRPr="001B49BA">
        <w:rPr>
          <w:b/>
          <w:bCs/>
        </w:rPr>
        <w:t xml:space="preserve">The Media Session Handler provides the CMMF Client or CMMF-enabled Media Player with the necessary information to construct complete URLs to CMMF-encoded media with the 5GMS System. </w:t>
      </w:r>
    </w:p>
    <w:p w14:paraId="1E96E8A0" w14:textId="5F6589F3" w:rsidR="00675EFF" w:rsidRDefault="00675EFF" w:rsidP="00463BF6">
      <w:pPr>
        <w:pStyle w:val="B1"/>
        <w:ind w:left="720" w:hanging="360"/>
        <w:rPr>
          <w:b/>
          <w:bCs/>
        </w:rPr>
      </w:pPr>
      <w:r w:rsidRPr="00463BF6">
        <w:t>6.</w:t>
      </w:r>
      <w:r w:rsidRPr="00463BF6">
        <w:tab/>
      </w:r>
      <w:r w:rsidR="00483841" w:rsidRPr="004C0EB8">
        <w:t>The Media Player establishes the transport session for acquiring the MPD referenced by the Media Player Entry.</w:t>
      </w:r>
      <w:r w:rsidR="00483841">
        <w:t xml:space="preserve"> </w:t>
      </w:r>
      <w:r w:rsidR="00521CC6">
        <w:rPr>
          <w:b/>
          <w:bCs/>
        </w:rPr>
        <w:t xml:space="preserve">The CMMF Client or CMMF-enabled Media Player may choose </w:t>
      </w:r>
      <w:r w:rsidR="00895C68">
        <w:rPr>
          <w:b/>
          <w:bCs/>
        </w:rPr>
        <w:t>the</w:t>
      </w:r>
      <w:r w:rsidR="00521CC6">
        <w:rPr>
          <w:b/>
          <w:bCs/>
        </w:rPr>
        <w:t xml:space="preserve"> 5GMSd AS Content Distribution</w:t>
      </w:r>
      <w:r w:rsidR="00895C68">
        <w:rPr>
          <w:b/>
          <w:bCs/>
        </w:rPr>
        <w:t>(s)</w:t>
      </w:r>
      <w:r w:rsidR="00521CC6">
        <w:rPr>
          <w:b/>
          <w:bCs/>
        </w:rPr>
        <w:t xml:space="preserve"> </w:t>
      </w:r>
      <w:r w:rsidR="009E0B1E">
        <w:rPr>
          <w:b/>
          <w:bCs/>
        </w:rPr>
        <w:t>it establishes a transport session with for the purposes of obtaining the manifest.</w:t>
      </w:r>
    </w:p>
    <w:p w14:paraId="6A0BC676" w14:textId="781E673D" w:rsidR="009A4D79" w:rsidRDefault="009A4D79" w:rsidP="00463BF6">
      <w:pPr>
        <w:pStyle w:val="B1"/>
        <w:ind w:left="720" w:hanging="360"/>
        <w:rPr>
          <w:b/>
          <w:bCs/>
        </w:rPr>
      </w:pPr>
      <w:r w:rsidRPr="00463BF6">
        <w:t>7.</w:t>
      </w:r>
      <w:r w:rsidRPr="00463BF6">
        <w:tab/>
      </w:r>
      <w:r w:rsidR="007A79BD" w:rsidRPr="004C0EB8">
        <w:t>The Media</w:t>
      </w:r>
      <w:r w:rsidR="007A79BD" w:rsidRPr="004C0EB8" w:rsidDel="003218DF">
        <w:t xml:space="preserve"> </w:t>
      </w:r>
      <w:r w:rsidR="007A79BD" w:rsidRPr="004C0EB8">
        <w:t>Player requests the MPD.</w:t>
      </w:r>
      <w:r w:rsidR="007A79BD">
        <w:t xml:space="preserve"> </w:t>
      </w:r>
      <w:r w:rsidR="007A79BD" w:rsidRPr="00463BF6">
        <w:rPr>
          <w:b/>
          <w:bCs/>
        </w:rPr>
        <w:t xml:space="preserve">The CMMF Client or CMMF-enabled Media Player may choose the 5GMSd AS Content Distribution(s) </w:t>
      </w:r>
      <w:r w:rsidR="00A12F97" w:rsidRPr="00463BF6">
        <w:rPr>
          <w:b/>
          <w:bCs/>
        </w:rPr>
        <w:t>where these requests are sent.</w:t>
      </w:r>
    </w:p>
    <w:p w14:paraId="14FBEF99" w14:textId="0CBB82BA" w:rsidR="00A12F97" w:rsidRPr="001B49BA" w:rsidRDefault="00A12F97" w:rsidP="00463BF6">
      <w:pPr>
        <w:pStyle w:val="B1"/>
        <w:ind w:left="720" w:hanging="360"/>
        <w:rPr>
          <w:b/>
          <w:bCs/>
        </w:rPr>
      </w:pPr>
      <w:r w:rsidRPr="00463BF6">
        <w:t>8.</w:t>
      </w:r>
      <w:r w:rsidRPr="00463BF6">
        <w:tab/>
      </w:r>
      <w:r w:rsidR="00613787" w:rsidRPr="004C0EB8">
        <w:t>The Media Player receives the MPD</w:t>
      </w:r>
      <w:r w:rsidR="00613787">
        <w:t xml:space="preserve"> </w:t>
      </w:r>
      <w:r w:rsidR="00613787" w:rsidRPr="00463BF6">
        <w:rPr>
          <w:b/>
          <w:bCs/>
        </w:rPr>
        <w:t>from the 5GMSd AS Content Distribution(s) where the request(s) was sent</w:t>
      </w:r>
      <w:r w:rsidR="00613787" w:rsidRPr="004C0EB8">
        <w:t>.</w:t>
      </w:r>
    </w:p>
    <w:p w14:paraId="6A5D1261" w14:textId="0025F685" w:rsidR="008F3B61" w:rsidRDefault="008F3B61" w:rsidP="00463BF6">
      <w:pPr>
        <w:pStyle w:val="B1"/>
        <w:ind w:left="720" w:hanging="360"/>
      </w:pPr>
      <w:r>
        <w:t>9.</w:t>
      </w:r>
      <w:r>
        <w:tab/>
      </w:r>
      <w:r w:rsidRPr="00C00338">
        <w:t>The Media</w:t>
      </w:r>
      <w:r w:rsidRPr="00C00338" w:rsidDel="003218DF">
        <w:t xml:space="preserve"> </w:t>
      </w:r>
      <w:r w:rsidRPr="00C00338">
        <w:t xml:space="preserve">Player processes the MPD. </w:t>
      </w:r>
      <w:r w:rsidRPr="007527DD">
        <w:rPr>
          <w:b/>
          <w:bCs/>
        </w:rPr>
        <w:t xml:space="preserve">Based on the information contained within the MPD as well as the relevant CMMF </w:t>
      </w:r>
      <w:r>
        <w:rPr>
          <w:b/>
          <w:bCs/>
        </w:rPr>
        <w:t xml:space="preserve">client configuration </w:t>
      </w:r>
      <w:r w:rsidR="00D0568D">
        <w:rPr>
          <w:b/>
          <w:bCs/>
        </w:rPr>
        <w:t>i</w:t>
      </w:r>
      <w:r w:rsidRPr="007527DD">
        <w:rPr>
          <w:b/>
          <w:bCs/>
        </w:rPr>
        <w:t xml:space="preserve">nformation contained in the Service Access Information, the </w:t>
      </w:r>
      <w:r>
        <w:rPr>
          <w:b/>
          <w:bCs/>
        </w:rPr>
        <w:t xml:space="preserve">CMMF Client or CMMF-enabled </w:t>
      </w:r>
      <w:r w:rsidRPr="007527DD">
        <w:rPr>
          <w:b/>
          <w:bCs/>
        </w:rPr>
        <w:t>Media Player determines</w:t>
      </w:r>
      <w:r>
        <w:rPr>
          <w:b/>
          <w:bCs/>
        </w:rPr>
        <w:t>,</w:t>
      </w:r>
      <w:r w:rsidRPr="007527DD">
        <w:rPr>
          <w:b/>
          <w:bCs/>
        </w:rPr>
        <w:t xml:space="preserve"> for example</w:t>
      </w:r>
      <w:r>
        <w:rPr>
          <w:b/>
          <w:bCs/>
        </w:rPr>
        <w:t>,</w:t>
      </w:r>
      <w:r w:rsidRPr="007527DD">
        <w:rPr>
          <w:b/>
          <w:bCs/>
        </w:rPr>
        <w:t xml:space="preserve"> the number of needed transport sessions for media acquisition</w:t>
      </w:r>
      <w:r>
        <w:rPr>
          <w:b/>
          <w:bCs/>
        </w:rPr>
        <w:t>, complete URLs to CMMF-encoded media, etc</w:t>
      </w:r>
      <w:r w:rsidRPr="007527DD">
        <w:rPr>
          <w:b/>
          <w:bCs/>
        </w:rPr>
        <w:t>.</w:t>
      </w:r>
      <w:r w:rsidRPr="00C00338">
        <w:t xml:space="preserve"> The Media Player should use the MPD information to initialize the media pipelines for each media stream. The MPD should also contain information to initialize the DRM client, when DRM is used.</w:t>
      </w:r>
    </w:p>
    <w:p w14:paraId="0F9704C2" w14:textId="77777777" w:rsidR="008F3B61" w:rsidRDefault="008F3B61" w:rsidP="00463BF6">
      <w:pPr>
        <w:pStyle w:val="B1"/>
        <w:ind w:left="720" w:hanging="360"/>
      </w:pPr>
      <w:r>
        <w:t>11.</w:t>
      </w:r>
      <w:r>
        <w:tab/>
      </w:r>
      <w:r w:rsidRPr="00726D9B">
        <w:t>Optional: the Media Player acquires the necessary DRM information, for example a DRM License.</w:t>
      </w:r>
    </w:p>
    <w:p w14:paraId="2F9E4112" w14:textId="77777777" w:rsidR="008F3B61" w:rsidRPr="00A2574E" w:rsidRDefault="008F3B61" w:rsidP="00463BF6">
      <w:pPr>
        <w:pStyle w:val="NO"/>
        <w:ind w:left="720" w:hanging="360"/>
        <w:rPr>
          <w:b/>
          <w:bCs/>
        </w:rPr>
      </w:pPr>
      <w:r w:rsidRPr="00A2574E">
        <w:rPr>
          <w:b/>
          <w:bCs/>
        </w:rPr>
        <w:t>NOTE:</w:t>
      </w:r>
      <w:r w:rsidRPr="00A2574E">
        <w:rPr>
          <w:b/>
          <w:bCs/>
        </w:rPr>
        <w:tab/>
        <w:t xml:space="preserve">CMMF does not impede the use of DRM </w:t>
      </w:r>
      <w:proofErr w:type="gramStart"/>
      <w:r w:rsidRPr="00A2574E">
        <w:rPr>
          <w:b/>
          <w:bCs/>
        </w:rPr>
        <w:t>as long as</w:t>
      </w:r>
      <w:proofErr w:type="gramEnd"/>
      <w:r w:rsidRPr="00A2574E">
        <w:rPr>
          <w:b/>
          <w:bCs/>
        </w:rPr>
        <w:t xml:space="preserve"> DRM is applied to the original source media prior to creation of CMMF-encoded objects of that media.</w:t>
      </w:r>
    </w:p>
    <w:p w14:paraId="65332B06" w14:textId="77777777" w:rsidR="008F3B61" w:rsidRDefault="008F3B61" w:rsidP="00463BF6">
      <w:pPr>
        <w:pStyle w:val="B1"/>
        <w:ind w:left="720" w:hanging="360"/>
      </w:pPr>
      <w:r>
        <w:t>13.</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77067D10" w14:textId="77777777" w:rsidR="008F3B61" w:rsidRDefault="008F3B61" w:rsidP="00463BF6">
      <w:pPr>
        <w:pStyle w:val="B1"/>
        <w:ind w:left="720" w:hanging="360"/>
      </w:pPr>
      <w:r>
        <w:t>15.</w:t>
      </w:r>
      <w:r>
        <w:tab/>
        <w:t>T</w:t>
      </w:r>
      <w:r w:rsidRPr="004C0EB8">
        <w:t>he Media</w:t>
      </w:r>
      <w:r w:rsidRPr="004C0EB8" w:rsidDel="003218DF">
        <w:t xml:space="preserve"> </w:t>
      </w:r>
      <w:r w:rsidRPr="004C0EB8">
        <w:t xml:space="preserve">Player requests initialization information. </w:t>
      </w:r>
      <w:r w:rsidRPr="00A2574E">
        <w:rPr>
          <w:b/>
          <w:bCs/>
        </w:rPr>
        <w:t xml:space="preserve">In the case where this initialization information has been encoded within CMMF objects, the </w:t>
      </w:r>
      <w:r>
        <w:rPr>
          <w:b/>
          <w:bCs/>
        </w:rPr>
        <w:t xml:space="preserve">CMMF Client or CMMF-enabled </w:t>
      </w:r>
      <w:r w:rsidRPr="00A2574E">
        <w:rPr>
          <w:b/>
          <w:bCs/>
        </w:rPr>
        <w:t>Media Player requests the CMMF-encoded initialization information objects from each CMMF endpoint in parallel.</w:t>
      </w:r>
      <w:r>
        <w:t xml:space="preserve"> </w:t>
      </w:r>
      <w:r w:rsidRPr="00F85186">
        <w:rPr>
          <w:b/>
          <w:bCs/>
        </w:rPr>
        <w:t xml:space="preserve">The URLs of the CMMF-encoded initialization information objects are determined using the MPD and information contained within the CMMF </w:t>
      </w:r>
      <w:r>
        <w:rPr>
          <w:b/>
          <w:bCs/>
        </w:rPr>
        <w:t>client c</w:t>
      </w:r>
      <w:r w:rsidRPr="00F85186">
        <w:rPr>
          <w:b/>
          <w:bCs/>
        </w:rPr>
        <w:t xml:space="preserve">onfiguration </w:t>
      </w:r>
      <w:r>
        <w:rPr>
          <w:b/>
          <w:bCs/>
        </w:rPr>
        <w:t>i</w:t>
      </w:r>
      <w:r w:rsidRPr="00F85186">
        <w:rPr>
          <w:b/>
          <w:bCs/>
        </w:rPr>
        <w:t>nformation (e.g., base URLs to each CMMF endpoint, CMMF URL Template, etc.).</w:t>
      </w:r>
      <w:r>
        <w:t xml:space="preserve"> </w:t>
      </w:r>
      <w:r w:rsidRPr="004C0EB8">
        <w:t xml:space="preserve">The </w:t>
      </w:r>
      <w:r w:rsidRPr="00F85186">
        <w:rPr>
          <w:b/>
          <w:bCs/>
        </w:rPr>
        <w:t>CMMF Client of CMMF-enabled</w:t>
      </w:r>
      <w:r>
        <w:t xml:space="preserve"> </w:t>
      </w:r>
      <w:r w:rsidRPr="004C0EB8">
        <w:t>Media Player repeats this step for each required initialization segment.</w:t>
      </w:r>
    </w:p>
    <w:p w14:paraId="4EF8C0A1" w14:textId="77777777" w:rsidR="008F3B61" w:rsidRDefault="008F3B61" w:rsidP="00463BF6">
      <w:pPr>
        <w:pStyle w:val="B1"/>
        <w:ind w:left="720" w:hanging="360"/>
      </w:pPr>
      <w:r>
        <w:t>16.</w:t>
      </w:r>
      <w:r>
        <w:tab/>
      </w:r>
      <w:r w:rsidRPr="00C00338">
        <w:t xml:space="preserve">The </w:t>
      </w:r>
      <w:r w:rsidRPr="00F85186">
        <w:rPr>
          <w:b/>
          <w:bCs/>
        </w:rPr>
        <w:t>CMMF Client or CMMF-enabled</w:t>
      </w:r>
      <w:r>
        <w:t xml:space="preserve"> </w:t>
      </w:r>
      <w:r w:rsidRPr="00C00338">
        <w:t>Media</w:t>
      </w:r>
      <w:r w:rsidRPr="00C00338" w:rsidDel="003218DF">
        <w:t xml:space="preserve"> </w:t>
      </w:r>
      <w:r w:rsidRPr="00C00338">
        <w:t>Player receives the initialization information.</w:t>
      </w:r>
      <w:r>
        <w:t xml:space="preserve"> </w:t>
      </w:r>
      <w:r w:rsidRPr="00A2574E">
        <w:rPr>
          <w:b/>
          <w:bCs/>
        </w:rPr>
        <w:t xml:space="preserve">In the case where this initialization information has been encoded within CMMF objects, the </w:t>
      </w:r>
      <w:r w:rsidRPr="00F85186">
        <w:rPr>
          <w:b/>
          <w:bCs/>
        </w:rPr>
        <w:t>CMMF Client or CMMF-enabled</w:t>
      </w:r>
      <w:r>
        <w:t xml:space="preserve"> </w:t>
      </w:r>
      <w:r w:rsidRPr="00A2574E">
        <w:rPr>
          <w:b/>
          <w:bCs/>
        </w:rPr>
        <w:t>Media Player download</w:t>
      </w:r>
      <w:r>
        <w:rPr>
          <w:b/>
          <w:bCs/>
        </w:rPr>
        <w:t>s</w:t>
      </w:r>
      <w:r w:rsidRPr="00A2574E">
        <w:rPr>
          <w:b/>
          <w:bCs/>
        </w:rPr>
        <w:t xml:space="preserve"> these multiple CMMF-encoded initialization information objects from each CMMF endpoint in parallel until such time </w:t>
      </w:r>
      <w:r>
        <w:rPr>
          <w:b/>
          <w:bCs/>
        </w:rPr>
        <w:t>as</w:t>
      </w:r>
      <w:r w:rsidRPr="00A2574E">
        <w:rPr>
          <w:b/>
          <w:bCs/>
        </w:rPr>
        <w:t xml:space="preserve"> the CMMF decoder has received </w:t>
      </w:r>
      <w:r w:rsidRPr="00A2574E">
        <w:rPr>
          <w:b/>
          <w:bCs/>
        </w:rPr>
        <w:lastRenderedPageBreak/>
        <w:t>enough information to successfully decode</w:t>
      </w:r>
      <w:r>
        <w:rPr>
          <w:b/>
          <w:bCs/>
        </w:rPr>
        <w:t>,</w:t>
      </w:r>
      <w:r w:rsidRPr="00A2574E">
        <w:rPr>
          <w:b/>
          <w:bCs/>
        </w:rPr>
        <w:t xml:space="preserve"> </w:t>
      </w:r>
      <w:r>
        <w:rPr>
          <w:b/>
          <w:bCs/>
        </w:rPr>
        <w:t>a</w:t>
      </w:r>
      <w:r w:rsidRPr="00A2574E">
        <w:rPr>
          <w:b/>
          <w:bCs/>
        </w:rPr>
        <w:t xml:space="preserve">t which </w:t>
      </w:r>
      <w:r>
        <w:rPr>
          <w:b/>
          <w:bCs/>
        </w:rPr>
        <w:t>point</w:t>
      </w:r>
      <w:r w:rsidRPr="00A2574E">
        <w:rPr>
          <w:b/>
          <w:bCs/>
        </w:rPr>
        <w:t xml:space="preserve"> the download of </w:t>
      </w:r>
      <w:r>
        <w:rPr>
          <w:b/>
          <w:bCs/>
        </w:rPr>
        <w:t>any incompletely acquired</w:t>
      </w:r>
      <w:r w:rsidRPr="00A2574E">
        <w:rPr>
          <w:b/>
          <w:bCs/>
        </w:rPr>
        <w:t xml:space="preserve"> CMMF object </w:t>
      </w:r>
      <w:r>
        <w:rPr>
          <w:b/>
          <w:bCs/>
        </w:rPr>
        <w:t>is</w:t>
      </w:r>
      <w:r w:rsidRPr="00A2574E">
        <w:rPr>
          <w:b/>
          <w:bCs/>
        </w:rPr>
        <w:t xml:space="preserve"> </w:t>
      </w:r>
      <w:r>
        <w:rPr>
          <w:b/>
          <w:bCs/>
        </w:rPr>
        <w:t>abandoned</w:t>
      </w:r>
      <w:r w:rsidRPr="00A2574E">
        <w:rPr>
          <w:b/>
          <w:bCs/>
        </w:rPr>
        <w:t>.</w:t>
      </w:r>
    </w:p>
    <w:p w14:paraId="3802B708" w14:textId="5B73539A" w:rsidR="008F3B61" w:rsidRPr="00C00338" w:rsidRDefault="008F3B61" w:rsidP="00463BF6">
      <w:pPr>
        <w:pStyle w:val="B1"/>
        <w:ind w:left="720" w:hanging="360"/>
      </w:pPr>
      <w:r>
        <w:t>16a.</w:t>
      </w:r>
      <w:r w:rsidR="00B45634">
        <w:tab/>
      </w:r>
      <w:r w:rsidRPr="00F85186">
        <w:rPr>
          <w:b/>
          <w:bCs/>
        </w:rPr>
        <w:t xml:space="preserve">In the case where the initialization information has been encoded within CMMF objects, the received </w:t>
      </w:r>
      <w:r w:rsidRPr="004749C7">
        <w:rPr>
          <w:b/>
          <w:bCs/>
        </w:rPr>
        <w:t>information from the CMMF objects containing the</w:t>
      </w:r>
      <w:r w:rsidRPr="00F85186">
        <w:rPr>
          <w:b/>
          <w:bCs/>
        </w:rPr>
        <w:t xml:space="preserve"> initialization information is decoded by the CMMF decoder</w:t>
      </w:r>
      <w:r>
        <w:rPr>
          <w:b/>
          <w:bCs/>
        </w:rPr>
        <w:t xml:space="preserve"> in the CMMF Client</w:t>
      </w:r>
      <w:r w:rsidRPr="00F85186">
        <w:rPr>
          <w:b/>
          <w:bCs/>
        </w:rPr>
        <w:t>.</w:t>
      </w:r>
    </w:p>
    <w:p w14:paraId="5B347FE0" w14:textId="77777777" w:rsidR="008F3B61" w:rsidRDefault="008F3B61" w:rsidP="00463BF6">
      <w:pPr>
        <w:pStyle w:val="B1"/>
        <w:ind w:left="720" w:hanging="360"/>
      </w:pPr>
      <w:r>
        <w:t>17.</w:t>
      </w:r>
      <w:r>
        <w:tab/>
      </w:r>
      <w:r w:rsidRPr="00C00338">
        <w:t xml:space="preserve">The </w:t>
      </w:r>
      <w:r w:rsidRPr="00F85186">
        <w:rPr>
          <w:b/>
          <w:bCs/>
        </w:rPr>
        <w:t>CMMF Client or CMMF-enabled</w:t>
      </w:r>
      <w:r>
        <w:t xml:space="preserve"> </w:t>
      </w:r>
      <w:r w:rsidRPr="00C00338">
        <w:t>Media</w:t>
      </w:r>
      <w:r w:rsidRPr="00C00338" w:rsidDel="003218DF">
        <w:t xml:space="preserve"> </w:t>
      </w:r>
      <w:r w:rsidRPr="00C00338">
        <w:t>Player requests media segments according to the MPD.</w:t>
      </w:r>
      <w:r>
        <w:t xml:space="preserve"> </w:t>
      </w:r>
      <w:r w:rsidRPr="00A2574E">
        <w:rPr>
          <w:b/>
          <w:bCs/>
        </w:rPr>
        <w:t xml:space="preserve">In the case where these media segments have been encoded within CMMF objects, the </w:t>
      </w:r>
      <w:r w:rsidRPr="00F85186">
        <w:rPr>
          <w:b/>
          <w:bCs/>
        </w:rPr>
        <w:t>CMMF Client or CMMF-enabled</w:t>
      </w:r>
      <w:r>
        <w:t xml:space="preserve"> </w:t>
      </w:r>
      <w:r w:rsidRPr="00A2574E">
        <w:rPr>
          <w:b/>
          <w:bCs/>
        </w:rPr>
        <w:t>Media Player request</w:t>
      </w:r>
      <w:r>
        <w:rPr>
          <w:b/>
          <w:bCs/>
        </w:rPr>
        <w:t>s</w:t>
      </w:r>
      <w:r w:rsidRPr="00A2574E">
        <w:rPr>
          <w:b/>
          <w:bCs/>
        </w:rPr>
        <w:t xml:space="preserve"> the CMMF-encoded media segment objects from each CMMF endpoint in parallel</w:t>
      </w:r>
      <w:r>
        <w:rPr>
          <w:b/>
          <w:bCs/>
        </w:rPr>
        <w:t xml:space="preserve">. </w:t>
      </w:r>
      <w:r w:rsidRPr="00B834C6">
        <w:rPr>
          <w:b/>
          <w:bCs/>
        </w:rPr>
        <w:t xml:space="preserve">The URLs of the CMMF-encoded </w:t>
      </w:r>
      <w:r>
        <w:rPr>
          <w:b/>
          <w:bCs/>
        </w:rPr>
        <w:t xml:space="preserve">media segment </w:t>
      </w:r>
      <w:r w:rsidRPr="00B834C6">
        <w:rPr>
          <w:b/>
          <w:bCs/>
        </w:rPr>
        <w:t>objects are determined using the MPD and information contained within the CMMF Configuration Information (e.g., base URLs to each CMMF endpoint, CMMF URL Template, etc.)</w:t>
      </w:r>
      <w:r>
        <w:rPr>
          <w:b/>
          <w:bCs/>
        </w:rPr>
        <w:t>.</w:t>
      </w:r>
    </w:p>
    <w:p w14:paraId="081AA9A4" w14:textId="77777777" w:rsidR="008F3B61" w:rsidRDefault="008F3B61" w:rsidP="00463BF6">
      <w:pPr>
        <w:pStyle w:val="B1"/>
        <w:ind w:left="720" w:hanging="360"/>
      </w:pPr>
      <w:r>
        <w:t>18.</w:t>
      </w:r>
      <w:r>
        <w:tab/>
        <w:t>T</w:t>
      </w:r>
      <w:r w:rsidRPr="00C00338">
        <w:t xml:space="preserve">he </w:t>
      </w:r>
      <w:r w:rsidRPr="00FD35A8">
        <w:rPr>
          <w:b/>
          <w:bCs/>
        </w:rPr>
        <w:t>CMMF Client or CMMF-enabled</w:t>
      </w:r>
      <w:r w:rsidRPr="00FD35A8">
        <w:t xml:space="preserve"> </w:t>
      </w:r>
      <w:r w:rsidRPr="00C00338">
        <w:t>Media</w:t>
      </w:r>
      <w:r w:rsidRPr="00C00338" w:rsidDel="003218DF">
        <w:t xml:space="preserve"> </w:t>
      </w:r>
      <w:r w:rsidRPr="00C00338">
        <w:t>Player receives media segments</w:t>
      </w:r>
      <w:r>
        <w:t xml:space="preserve">. </w:t>
      </w:r>
      <w:r w:rsidRPr="00A2574E">
        <w:rPr>
          <w:b/>
          <w:bCs/>
        </w:rPr>
        <w:t xml:space="preserve">In the case where </w:t>
      </w:r>
      <w:r>
        <w:rPr>
          <w:b/>
          <w:bCs/>
        </w:rPr>
        <w:t>these media segments</w:t>
      </w:r>
      <w:r w:rsidRPr="00A2574E">
        <w:rPr>
          <w:b/>
          <w:bCs/>
        </w:rPr>
        <w:t xml:space="preserve"> h</w:t>
      </w:r>
      <w:r>
        <w:rPr>
          <w:b/>
          <w:bCs/>
        </w:rPr>
        <w:t>ave</w:t>
      </w:r>
      <w:r w:rsidRPr="00A2574E">
        <w:rPr>
          <w:b/>
          <w:bCs/>
        </w:rPr>
        <w:t xml:space="preserve"> been encoded within CMMF objects, the </w:t>
      </w:r>
      <w:r w:rsidRPr="00FD35A8">
        <w:rPr>
          <w:b/>
          <w:bCs/>
        </w:rPr>
        <w:t xml:space="preserve">CMMF Client or CMMF-enabled </w:t>
      </w:r>
      <w:r w:rsidRPr="00A2574E">
        <w:rPr>
          <w:b/>
          <w:bCs/>
        </w:rPr>
        <w:t>Media Player download</w:t>
      </w:r>
      <w:r>
        <w:rPr>
          <w:b/>
          <w:bCs/>
        </w:rPr>
        <w:t>s</w:t>
      </w:r>
      <w:r w:rsidRPr="00A2574E">
        <w:rPr>
          <w:b/>
          <w:bCs/>
        </w:rPr>
        <w:t xml:space="preserve"> these multiple CMMF-encoded </w:t>
      </w:r>
      <w:r>
        <w:rPr>
          <w:b/>
          <w:bCs/>
        </w:rPr>
        <w:t>media segment</w:t>
      </w:r>
      <w:r w:rsidRPr="00A2574E">
        <w:rPr>
          <w:b/>
          <w:bCs/>
        </w:rPr>
        <w:t xml:space="preserve"> objects from each CMMF endpoint in parallel until such time </w:t>
      </w:r>
      <w:r>
        <w:rPr>
          <w:b/>
          <w:bCs/>
        </w:rPr>
        <w:t>as</w:t>
      </w:r>
      <w:r w:rsidRPr="00A2574E">
        <w:rPr>
          <w:b/>
          <w:bCs/>
        </w:rPr>
        <w:t xml:space="preserve"> the CMMF decoder has received enough information to successfully decode</w:t>
      </w:r>
      <w:r>
        <w:rPr>
          <w:b/>
          <w:bCs/>
        </w:rPr>
        <w:t>,</w:t>
      </w:r>
      <w:r w:rsidRPr="00A2574E">
        <w:rPr>
          <w:b/>
          <w:bCs/>
        </w:rPr>
        <w:t xml:space="preserve"> </w:t>
      </w:r>
      <w:r>
        <w:rPr>
          <w:b/>
          <w:bCs/>
        </w:rPr>
        <w:t>a</w:t>
      </w:r>
      <w:r w:rsidRPr="00A2574E">
        <w:rPr>
          <w:b/>
          <w:bCs/>
        </w:rPr>
        <w:t xml:space="preserve">t which </w:t>
      </w:r>
      <w:r>
        <w:rPr>
          <w:b/>
          <w:bCs/>
        </w:rPr>
        <w:t>point</w:t>
      </w:r>
      <w:r w:rsidRPr="00A2574E">
        <w:rPr>
          <w:b/>
          <w:bCs/>
        </w:rPr>
        <w:t xml:space="preserve"> the download of </w:t>
      </w:r>
      <w:r>
        <w:rPr>
          <w:b/>
          <w:bCs/>
        </w:rPr>
        <w:t>any incompletely acquired</w:t>
      </w:r>
      <w:r w:rsidRPr="00A2574E">
        <w:rPr>
          <w:b/>
          <w:bCs/>
        </w:rPr>
        <w:t xml:space="preserve"> CMMF object </w:t>
      </w:r>
      <w:r>
        <w:rPr>
          <w:b/>
          <w:bCs/>
        </w:rPr>
        <w:t>is</w:t>
      </w:r>
      <w:r w:rsidRPr="00A2574E">
        <w:rPr>
          <w:b/>
          <w:bCs/>
        </w:rPr>
        <w:t xml:space="preserve"> </w:t>
      </w:r>
      <w:r>
        <w:rPr>
          <w:b/>
          <w:bCs/>
        </w:rPr>
        <w:t>abandoned</w:t>
      </w:r>
      <w:r w:rsidRPr="00A2574E">
        <w:rPr>
          <w:b/>
          <w:bCs/>
        </w:rPr>
        <w:t>.</w:t>
      </w:r>
    </w:p>
    <w:p w14:paraId="01EAB653" w14:textId="77777777" w:rsidR="008F3B61" w:rsidRDefault="008F3B61" w:rsidP="00463BF6">
      <w:pPr>
        <w:pStyle w:val="B1"/>
        <w:ind w:left="720" w:hanging="360"/>
      </w:pPr>
      <w:r>
        <w:t>18a.</w:t>
      </w:r>
      <w:r>
        <w:tab/>
      </w:r>
      <w:r w:rsidRPr="00B834C6">
        <w:rPr>
          <w:b/>
          <w:bCs/>
        </w:rPr>
        <w:t xml:space="preserve">In the case where the </w:t>
      </w:r>
      <w:r>
        <w:rPr>
          <w:b/>
          <w:bCs/>
        </w:rPr>
        <w:t>media segments</w:t>
      </w:r>
      <w:r w:rsidRPr="00B834C6">
        <w:rPr>
          <w:b/>
          <w:bCs/>
        </w:rPr>
        <w:t xml:space="preserve"> ha</w:t>
      </w:r>
      <w:r>
        <w:rPr>
          <w:b/>
          <w:bCs/>
        </w:rPr>
        <w:t>ve</w:t>
      </w:r>
      <w:r w:rsidRPr="00B834C6">
        <w:rPr>
          <w:b/>
          <w:bCs/>
        </w:rPr>
        <w:t xml:space="preserve"> been encoded within CMMF objects, the received </w:t>
      </w:r>
      <w:r w:rsidRPr="004749C7">
        <w:rPr>
          <w:b/>
          <w:bCs/>
        </w:rPr>
        <w:t>information from the CMMF objects containing the</w:t>
      </w:r>
      <w:r w:rsidRPr="00B834C6">
        <w:rPr>
          <w:b/>
          <w:bCs/>
        </w:rPr>
        <w:t xml:space="preserve"> </w:t>
      </w:r>
      <w:r>
        <w:rPr>
          <w:b/>
          <w:bCs/>
        </w:rPr>
        <w:t>media segment</w:t>
      </w:r>
      <w:r w:rsidRPr="00B834C6">
        <w:rPr>
          <w:b/>
          <w:bCs/>
        </w:rPr>
        <w:t xml:space="preserve"> is decoded by the CMMF decoder</w:t>
      </w:r>
      <w:r>
        <w:rPr>
          <w:b/>
          <w:bCs/>
        </w:rPr>
        <w:t xml:space="preserve"> in </w:t>
      </w:r>
      <w:r w:rsidRPr="00FD35A8">
        <w:rPr>
          <w:b/>
          <w:bCs/>
        </w:rPr>
        <w:t>CMMF Client</w:t>
      </w:r>
      <w:r>
        <w:t xml:space="preserve"> </w:t>
      </w:r>
      <w:r w:rsidRPr="00FD35A8">
        <w:rPr>
          <w:b/>
          <w:bCs/>
        </w:rPr>
        <w:t>and the decoded information is placed</w:t>
      </w:r>
      <w:r>
        <w:t xml:space="preserve"> into the appropriate media rendering pipeline</w:t>
      </w:r>
      <w:r w:rsidRPr="00C00338">
        <w:t>.</w:t>
      </w:r>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16" w:name="_Toc131150952"/>
      <w:r>
        <w:t>5.19.5.1</w:t>
      </w:r>
      <w:r>
        <w:tab/>
      </w:r>
      <w:r w:rsidR="00C32CD0">
        <w:t xml:space="preserve">Over-the-Top (OTT) </w:t>
      </w:r>
      <w:r w:rsidR="00F46EA4">
        <w:t>multi-source delivery</w:t>
      </w:r>
    </w:p>
    <w:p w14:paraId="320C3016" w14:textId="3E5E907E" w:rsidR="00812725" w:rsidRPr="002D346A" w:rsidRDefault="00C41210" w:rsidP="00463BF6">
      <w:r>
        <w:t xml:space="preserve">5GMS network </w:t>
      </w:r>
      <w:r w:rsidR="000235A2">
        <w:t xml:space="preserve">support for delivering media from multiple locations </w:t>
      </w:r>
      <w:r w:rsidR="004955EE">
        <w:t>using the architecture described in clause 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 xml:space="preserve">service location (or endpoint), while </w:t>
      </w:r>
      <w:r w:rsidR="008E3355">
        <w:t xml:space="preserve">Content Distributions </w:t>
      </w:r>
      <w:r w:rsidR="00F46498">
        <w:t xml:space="preserve">provisioned within External DNs </w:t>
      </w:r>
      <w:r w:rsidR="008E3355">
        <w:t>(e.g., commercial CDNs)</w:t>
      </w:r>
      <w:r w:rsidR="009D4017">
        <w:t xml:space="preserve"> are outside of the scope of 5GMS.</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via the 5GMSd-Aware Application which is also outside of the scope of 5GMS</w:t>
      </w:r>
      <w:r w:rsidR="00772D69">
        <w:t xml:space="preserve">. </w:t>
      </w:r>
      <w:r w:rsidR="007B6F02">
        <w:t xml:space="preserve">However, </w:t>
      </w:r>
      <w:r w:rsidR="00812725" w:rsidRPr="002D346A">
        <w:t>5GMSd Client 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3DDC150D" w14:textId="2378F515" w:rsidR="008C1AE9" w:rsidRDefault="00EC14CB" w:rsidP="00E133C9">
      <w:pPr>
        <w:pStyle w:val="ListParagraph"/>
        <w:numPr>
          <w:ilvl w:val="0"/>
          <w:numId w:val="125"/>
        </w:numPr>
        <w:rPr>
          <w:rFonts w:ascii="Times New Roman" w:hAnsi="Times New Roman"/>
        </w:rPr>
      </w:pPr>
      <w:r>
        <w:rPr>
          <w:rFonts w:ascii="Times New Roman" w:hAnsi="Times New Roman"/>
        </w:rPr>
        <w:t>5GMSd Client</w:t>
      </w:r>
      <w:r w:rsidR="00B96467" w:rsidRPr="00E133C9">
        <w:rPr>
          <w:rFonts w:ascii="Times New Roman" w:hAnsi="Times New Roman"/>
        </w:rPr>
        <w:t xml:space="preserve"> that supports the multi-source/endpoint </w:t>
      </w:r>
      <w:r w:rsidR="0097413F" w:rsidRPr="00E133C9">
        <w:rPr>
          <w:rFonts w:ascii="Times New Roman" w:hAnsi="Times New Roman"/>
        </w:rPr>
        <w:t xml:space="preserve">approach in use. </w:t>
      </w:r>
      <w:r w:rsidR="008C41F9" w:rsidRPr="00E133C9">
        <w:rPr>
          <w:rFonts w:ascii="Times New Roman" w:hAnsi="Times New Roman"/>
        </w:rPr>
        <w:t>This includes</w:t>
      </w:r>
      <w:r w:rsidR="008C1AE9">
        <w:rPr>
          <w:rFonts w:ascii="Times New Roman" w:hAnsi="Times New Roman"/>
        </w:rPr>
        <w:t>:</w:t>
      </w:r>
    </w:p>
    <w:p w14:paraId="3B34D26F" w14:textId="77777777" w:rsidR="007E20EC" w:rsidRDefault="007E20EC" w:rsidP="00463BF6">
      <w:pPr>
        <w:pStyle w:val="ListParagraph"/>
        <w:rPr>
          <w:rFonts w:ascii="Times New Roman" w:hAnsi="Times New Roman"/>
        </w:rPr>
      </w:pPr>
    </w:p>
    <w:p w14:paraId="40CEE19E" w14:textId="77777777" w:rsidR="008C1AE9" w:rsidRDefault="008C1AE9" w:rsidP="008C1AE9">
      <w:pPr>
        <w:pStyle w:val="ListParagraph"/>
        <w:numPr>
          <w:ilvl w:val="1"/>
          <w:numId w:val="125"/>
        </w:numPr>
        <w:rPr>
          <w:rFonts w:ascii="Times New Roman" w:hAnsi="Times New Roman"/>
        </w:rPr>
      </w:pPr>
      <w:r>
        <w:rPr>
          <w:rFonts w:ascii="Times New Roman" w:hAnsi="Times New Roman"/>
        </w:rPr>
        <w:t>F</w:t>
      </w:r>
      <w:r w:rsidR="008C41F9" w:rsidRPr="00463BF6">
        <w:rPr>
          <w:rFonts w:ascii="Times New Roman" w:hAnsi="Times New Roman"/>
        </w:rPr>
        <w:t xml:space="preserve">unctionality to </w:t>
      </w:r>
      <w:r w:rsidR="009A3DB0" w:rsidRPr="00463BF6">
        <w:rPr>
          <w:rFonts w:ascii="Times New Roman" w:hAnsi="Times New Roman"/>
        </w:rPr>
        <w:t xml:space="preserve">switch between or simultaneously use multiple source/endpoints </w:t>
      </w:r>
      <w:r>
        <w:rPr>
          <w:rFonts w:ascii="Times New Roman" w:hAnsi="Times New Roman"/>
        </w:rPr>
        <w:t xml:space="preserve">located </w:t>
      </w:r>
      <w:r w:rsidR="009A3DB0" w:rsidRPr="00463BF6">
        <w:rPr>
          <w:rFonts w:ascii="Times New Roman" w:hAnsi="Times New Roman"/>
        </w:rPr>
        <w:t xml:space="preserve">within </w:t>
      </w:r>
      <w:r w:rsidR="00ED7168" w:rsidRPr="00463BF6">
        <w:rPr>
          <w:rFonts w:ascii="Times New Roman" w:hAnsi="Times New Roman"/>
        </w:rPr>
        <w:t xml:space="preserve">either the Trusted or External DNs. </w:t>
      </w:r>
      <w:r w:rsidR="000358E9" w:rsidRPr="00463BF6">
        <w:rPr>
          <w:rFonts w:ascii="Times New Roman" w:hAnsi="Times New Roman"/>
        </w:rPr>
        <w:t xml:space="preserve">For MPEG-DASH client-side switching and Content Steering Server switching, this </w:t>
      </w:r>
      <w:r w:rsidR="00EF5DB1" w:rsidRPr="00463BF6">
        <w:rPr>
          <w:rFonts w:ascii="Times New Roman" w:hAnsi="Times New Roman"/>
        </w:rPr>
        <w:t>functionality</w:t>
      </w:r>
      <w:r w:rsidR="00FF0DB1" w:rsidRPr="00463BF6">
        <w:rPr>
          <w:rFonts w:ascii="Times New Roman" w:hAnsi="Times New Roman"/>
        </w:rPr>
        <w:t xml:space="preserve"> includes the </w:t>
      </w:r>
      <w:r w:rsidR="0011649F" w:rsidRPr="00463BF6">
        <w:rPr>
          <w:rFonts w:ascii="Times New Roman" w:hAnsi="Times New Roman"/>
        </w:rPr>
        <w:t>capability</w:t>
      </w:r>
      <w:r w:rsidR="00FF0DB1" w:rsidRPr="00463BF6">
        <w:rPr>
          <w:rFonts w:ascii="Times New Roman" w:hAnsi="Times New Roman"/>
        </w:rPr>
        <w:t xml:space="preserve"> to </w:t>
      </w:r>
      <w:r w:rsidR="0011649F" w:rsidRPr="00463BF6">
        <w:rPr>
          <w:rFonts w:ascii="Times New Roman" w:hAnsi="Times New Roman"/>
        </w:rPr>
        <w:t>switch the source/endpoint in use while accessing</w:t>
      </w:r>
      <w:r w:rsidR="00C075B7" w:rsidRPr="00463BF6">
        <w:rPr>
          <w:rFonts w:ascii="Times New Roman" w:hAnsi="Times New Roman"/>
        </w:rPr>
        <w:t>/</w:t>
      </w:r>
      <w:r w:rsidR="0011649F" w:rsidRPr="00463BF6">
        <w:rPr>
          <w:rFonts w:ascii="Times New Roman" w:hAnsi="Times New Roman"/>
        </w:rPr>
        <w:t>downloading media. For CMMF-based delivery, this functionality includes the capability to efficiently access</w:t>
      </w:r>
      <w:r w:rsidR="00C075B7" w:rsidRPr="00463BF6">
        <w:rPr>
          <w:rFonts w:ascii="Times New Roman" w:hAnsi="Times New Roman"/>
        </w:rPr>
        <w:t xml:space="preserve">/download </w:t>
      </w:r>
      <w:r w:rsidR="0011649F" w:rsidRPr="00463BF6">
        <w:rPr>
          <w:rFonts w:ascii="Times New Roman" w:hAnsi="Times New Roman"/>
        </w:rPr>
        <w:t>multiple CMMF</w:t>
      </w:r>
      <w:r w:rsidR="00147E53" w:rsidRPr="00463BF6">
        <w:rPr>
          <w:rFonts w:ascii="Times New Roman" w:hAnsi="Times New Roman"/>
        </w:rPr>
        <w:t>-encoded media</w:t>
      </w:r>
      <w:r w:rsidR="00C075B7" w:rsidRPr="00463BF6">
        <w:rPr>
          <w:rFonts w:ascii="Times New Roman" w:hAnsi="Times New Roman"/>
        </w:rPr>
        <w:t xml:space="preserve"> object</w:t>
      </w:r>
      <w:r w:rsidR="00147E53" w:rsidRPr="00463BF6">
        <w:rPr>
          <w:rFonts w:ascii="Times New Roman" w:hAnsi="Times New Roman"/>
        </w:rPr>
        <w:t>s</w:t>
      </w:r>
      <w:r w:rsidR="00C075B7" w:rsidRPr="00463BF6">
        <w:rPr>
          <w:rFonts w:ascii="Times New Roman" w:hAnsi="Times New Roman"/>
        </w:rPr>
        <w:t xml:space="preserve"> in parallel</w:t>
      </w:r>
      <w:r w:rsidR="004E42B0" w:rsidRPr="00463BF6">
        <w:rPr>
          <w:rFonts w:ascii="Times New Roman" w:hAnsi="Times New Roman"/>
        </w:rPr>
        <w:t>; as well as</w:t>
      </w:r>
      <w:r w:rsidR="00C075B7" w:rsidRPr="00463BF6">
        <w:rPr>
          <w:rFonts w:ascii="Times New Roman" w:hAnsi="Times New Roman"/>
        </w:rPr>
        <w:t xml:space="preserve"> </w:t>
      </w:r>
      <w:r w:rsidR="00147E53" w:rsidRPr="00463BF6">
        <w:rPr>
          <w:rFonts w:ascii="Times New Roman" w:hAnsi="Times New Roman"/>
        </w:rPr>
        <w:t xml:space="preserve">decode </w:t>
      </w:r>
      <w:r w:rsidR="002D346A" w:rsidRPr="00463BF6">
        <w:rPr>
          <w:rFonts w:ascii="Times New Roman" w:hAnsi="Times New Roman"/>
        </w:rPr>
        <w:t xml:space="preserve">these </w:t>
      </w:r>
      <w:r w:rsidR="00147E53" w:rsidRPr="00463BF6">
        <w:rPr>
          <w:rFonts w:ascii="Times New Roman" w:hAnsi="Times New Roman"/>
        </w:rPr>
        <w:t>received (or partially received) CMMF-encoded media objects to recover original source media objects required for playback.</w:t>
      </w:r>
    </w:p>
    <w:p w14:paraId="3847A32D" w14:textId="77777777" w:rsidR="007E20EC" w:rsidRDefault="007E20EC" w:rsidP="00463BF6">
      <w:pPr>
        <w:pStyle w:val="ListParagraph"/>
        <w:ind w:left="1440"/>
        <w:rPr>
          <w:rFonts w:ascii="Times New Roman" w:hAnsi="Times New Roman"/>
        </w:rPr>
      </w:pPr>
    </w:p>
    <w:p w14:paraId="441B077D" w14:textId="547036EC" w:rsidR="007E20EC" w:rsidRPr="00463BF6" w:rsidRDefault="00D64442" w:rsidP="007E20EC">
      <w:pPr>
        <w:pStyle w:val="ListParagraph"/>
        <w:numPr>
          <w:ilvl w:val="1"/>
          <w:numId w:val="125"/>
        </w:numPr>
        <w:rPr>
          <w:rFonts w:ascii="Times New Roman" w:hAnsi="Times New Roman"/>
        </w:rPr>
      </w:pPr>
      <w:r>
        <w:rPr>
          <w:rFonts w:ascii="Times New Roman" w:hAnsi="Times New Roman"/>
        </w:rPr>
        <w:t xml:space="preserve">Functionality </w:t>
      </w:r>
      <w:r w:rsidR="00056881">
        <w:rPr>
          <w:rFonts w:ascii="Times New Roman" w:hAnsi="Times New Roman"/>
        </w:rPr>
        <w:t xml:space="preserve">necessary </w:t>
      </w:r>
      <w:r w:rsidR="001007D9">
        <w:rPr>
          <w:rFonts w:ascii="Times New Roman" w:hAnsi="Times New Roman"/>
        </w:rPr>
        <w:t>to support</w:t>
      </w:r>
      <w:r w:rsidR="008C56A2">
        <w:rPr>
          <w:rFonts w:ascii="Times New Roman" w:hAnsi="Times New Roman"/>
        </w:rPr>
        <w:t xml:space="preserve"> </w:t>
      </w:r>
      <w:r w:rsidR="00DC43B5">
        <w:rPr>
          <w:rFonts w:ascii="Times New Roman" w:hAnsi="Times New Roman"/>
        </w:rPr>
        <w:t xml:space="preserve">signalling of </w:t>
      </w:r>
      <w:r w:rsidR="008C56A2">
        <w:rPr>
          <w:rFonts w:ascii="Times New Roman" w:hAnsi="Times New Roman"/>
        </w:rPr>
        <w:t>measurement and control</w:t>
      </w:r>
      <w:r w:rsidR="001007D9">
        <w:rPr>
          <w:rFonts w:ascii="Times New Roman" w:hAnsi="Times New Roman"/>
        </w:rPr>
        <w:t xml:space="preserve"> </w:t>
      </w:r>
      <w:r w:rsidR="00DC43B5">
        <w:rPr>
          <w:rFonts w:ascii="Times New Roman" w:hAnsi="Times New Roman"/>
        </w:rPr>
        <w:t>messaging</w:t>
      </w:r>
      <w:r w:rsidR="001007D9">
        <w:rPr>
          <w:rFonts w:ascii="Times New Roman" w:hAnsi="Times New Roman"/>
        </w:rPr>
        <w:t xml:space="preserve"> at reference point</w:t>
      </w:r>
      <w:r w:rsidR="008C56A2">
        <w:rPr>
          <w:rFonts w:ascii="Times New Roman" w:hAnsi="Times New Roman"/>
        </w:rPr>
        <w:t xml:space="preserve"> M4d’</w:t>
      </w:r>
      <w:r w:rsidR="00FE31ED">
        <w:rPr>
          <w:rFonts w:ascii="Times New Roman" w:hAnsi="Times New Roman"/>
        </w:rPr>
        <w:t>.</w:t>
      </w:r>
    </w:p>
    <w:p w14:paraId="435C399D" w14:textId="77777777" w:rsidR="007E20EC" w:rsidRPr="00463BF6" w:rsidRDefault="007E20EC" w:rsidP="00463BF6">
      <w:pPr>
        <w:pStyle w:val="ListParagraph"/>
        <w:ind w:left="1440"/>
        <w:rPr>
          <w:rFonts w:ascii="Times New Roman" w:hAnsi="Times New Roman"/>
        </w:rPr>
      </w:pPr>
    </w:p>
    <w:p w14:paraId="1F755E68" w14:textId="6EF344A1" w:rsidR="002810B1" w:rsidRPr="00463BF6" w:rsidRDefault="0059551E" w:rsidP="00463BF6">
      <w:pPr>
        <w:pStyle w:val="ListParagraph"/>
        <w:numPr>
          <w:ilvl w:val="0"/>
          <w:numId w:val="125"/>
        </w:numPr>
        <w:rPr>
          <w:rFonts w:ascii="Times New Roman" w:hAnsi="Times New Roman"/>
        </w:rPr>
      </w:pPr>
      <w:r>
        <w:rPr>
          <w:rFonts w:ascii="Times New Roman" w:hAnsi="Times New Roman"/>
        </w:rPr>
        <w:t xml:space="preserve">Exchange </w:t>
      </w:r>
      <w:r w:rsidR="00476055">
        <w:rPr>
          <w:rFonts w:ascii="Times New Roman" w:hAnsi="Times New Roman"/>
        </w:rPr>
        <w:t xml:space="preserve">multi-source/endpoint configuration information over </w:t>
      </w:r>
      <w:r w:rsidR="008D6120">
        <w:rPr>
          <w:rFonts w:ascii="Times New Roman" w:hAnsi="Times New Roman"/>
        </w:rPr>
        <w:t xml:space="preserve">Media Session Handling (M6) and/or </w:t>
      </w:r>
      <w:r w:rsidR="007E20EC">
        <w:rPr>
          <w:rFonts w:ascii="Times New Roman" w:hAnsi="Times New Roman"/>
        </w:rPr>
        <w:t>Media Stream Handler (M7/M11) APIs (clauses 12 and 13 of TS 26.512 [16]).</w:t>
      </w:r>
      <w:r w:rsidR="00DF60BA">
        <w:rPr>
          <w:rFonts w:ascii="Times New Roman" w:hAnsi="Times New Roman"/>
        </w:rPr>
        <w:t xml:space="preserve"> In cases where </w:t>
      </w:r>
      <w:r w:rsidR="00E00467">
        <w:rPr>
          <w:rFonts w:ascii="Times New Roman" w:hAnsi="Times New Roman"/>
        </w:rPr>
        <w:t xml:space="preserve">multi-source delivery is configured and signalled by the 5GMSd Application Provider at </w:t>
      </w:r>
      <w:r w:rsidR="00C315E2">
        <w:rPr>
          <w:rFonts w:ascii="Times New Roman" w:hAnsi="Times New Roman"/>
        </w:rPr>
        <w:t xml:space="preserve">reference point M8d rather than in-band (e.g., within the manifest), </w:t>
      </w:r>
      <w:r w:rsidR="00056D4C">
        <w:rPr>
          <w:rFonts w:ascii="Times New Roman" w:hAnsi="Times New Roman"/>
        </w:rPr>
        <w:t>the Media Session Handling (M6) and/or Media Stream Hand</w:t>
      </w:r>
      <w:r w:rsidR="00AF5F1A">
        <w:rPr>
          <w:rFonts w:ascii="Times New Roman" w:hAnsi="Times New Roman"/>
        </w:rPr>
        <w:t xml:space="preserve">ler (M7/M11) APIs are required to support </w:t>
      </w:r>
      <w:r w:rsidR="009B3FF7">
        <w:rPr>
          <w:rFonts w:ascii="Times New Roman" w:hAnsi="Times New Roman"/>
        </w:rPr>
        <w:t xml:space="preserve">signalling of </w:t>
      </w:r>
      <w:r w:rsidR="00BC63B4">
        <w:rPr>
          <w:rFonts w:ascii="Times New Roman" w:hAnsi="Times New Roman"/>
        </w:rPr>
        <w:t>parameters</w:t>
      </w:r>
      <w:r w:rsidR="00DF78D1">
        <w:rPr>
          <w:rFonts w:ascii="Times New Roman" w:hAnsi="Times New Roman"/>
        </w:rPr>
        <w:t xml:space="preserve"> </w:t>
      </w:r>
      <w:r w:rsidR="000564F5">
        <w:rPr>
          <w:rFonts w:ascii="Times New Roman" w:hAnsi="Times New Roman"/>
        </w:rPr>
        <w:t xml:space="preserve">needed to configure a Media Player to </w:t>
      </w:r>
      <w:r w:rsidR="002014C2">
        <w:rPr>
          <w:rFonts w:ascii="Times New Roman" w:hAnsi="Times New Roman"/>
        </w:rPr>
        <w:t>execute multi</w:t>
      </w:r>
      <w:r w:rsidR="006C4031">
        <w:rPr>
          <w:rFonts w:ascii="Times New Roman" w:hAnsi="Times New Roman"/>
        </w:rPr>
        <w:t>-source/endpoint delivery</w:t>
      </w:r>
      <w:r w:rsidR="002014C2">
        <w:rPr>
          <w:rFonts w:ascii="Times New Roman" w:hAnsi="Times New Roman"/>
        </w:rPr>
        <w:t xml:space="preserve">. These parameters may include a list of </w:t>
      </w:r>
      <w:r w:rsidR="00F14FFB">
        <w:rPr>
          <w:rFonts w:ascii="Times New Roman" w:hAnsi="Times New Roman"/>
        </w:rPr>
        <w:t xml:space="preserve">source/endpoint base URLs, CMMF configuration information, </w:t>
      </w:r>
      <w:r w:rsidR="00356E29">
        <w:rPr>
          <w:rFonts w:ascii="Times New Roman" w:hAnsi="Times New Roman"/>
        </w:rPr>
        <w:t xml:space="preserve">remote </w:t>
      </w:r>
      <w:r w:rsidR="000C45B9">
        <w:rPr>
          <w:rFonts w:ascii="Times New Roman" w:hAnsi="Times New Roman"/>
        </w:rPr>
        <w:t xml:space="preserve">multi-source/endpoint management </w:t>
      </w:r>
      <w:r w:rsidR="00356E29">
        <w:rPr>
          <w:rFonts w:ascii="Times New Roman" w:hAnsi="Times New Roman"/>
        </w:rPr>
        <w:t>information</w:t>
      </w:r>
      <w:r w:rsidR="002E2FA7">
        <w:rPr>
          <w:rFonts w:ascii="Times New Roman" w:hAnsi="Times New Roman"/>
        </w:rPr>
        <w:t xml:space="preserve"> (e.g., Content Steering Server URL)</w:t>
      </w:r>
      <w:r w:rsidR="00356E29">
        <w:rPr>
          <w:rFonts w:ascii="Times New Roman" w:hAnsi="Times New Roman"/>
        </w:rPr>
        <w:t>, etc.</w:t>
      </w:r>
    </w:p>
    <w:p w14:paraId="6E50D5A4" w14:textId="2645E574" w:rsidR="008920B3" w:rsidRDefault="008920B3" w:rsidP="008920B3">
      <w:pPr>
        <w:pStyle w:val="Heading4"/>
      </w:pPr>
      <w:r>
        <w:lastRenderedPageBreak/>
        <w:t>5.19.5.2</w:t>
      </w:r>
      <w:r>
        <w:tab/>
      </w:r>
      <w:r w:rsidR="00F46EA4">
        <w:t>5GMS-integrated multi-source delivery</w:t>
      </w:r>
    </w:p>
    <w:p w14:paraId="48DB3DB0" w14:textId="46BD453A" w:rsidR="008A1F20" w:rsidRDefault="0046154C" w:rsidP="008A1F20">
      <w:r>
        <w:t>Fully integrating multi-source/endpoint delivery within the 5GMS System as described in clause 5.19</w:t>
      </w:r>
      <w:r w:rsidR="00385EF1">
        <w:t>.3.</w:t>
      </w:r>
      <w:r w:rsidR="00166B5A">
        <w:t>2</w:t>
      </w:r>
      <w:r w:rsidR="00DE0A5C">
        <w:t xml:space="preserve"> is generally supported</w:t>
      </w:r>
      <w:r w:rsidR="00C30092">
        <w:t xml:space="preserve"> with a several exceptions. Within this architecture, the 5GMS System is configured such that it </w:t>
      </w:r>
      <w:r w:rsidR="00B26F44">
        <w:t xml:space="preserve">natively </w:t>
      </w:r>
      <w:r w:rsidR="00C30092">
        <w:t>support</w:t>
      </w:r>
      <w:r w:rsidR="00B26F44">
        <w:t xml:space="preserve">s multi-source/endpoint delivery. </w:t>
      </w:r>
      <w:r w:rsidR="006160BD">
        <w:t xml:space="preserve">5GMS currently supports establishment of multiple Content Distributions via the Content Hosting Configuration where each </w:t>
      </w:r>
      <w:r w:rsidR="00575BF0">
        <w:t>ca</w:t>
      </w:r>
      <w:r w:rsidR="00BE4B98">
        <w:t xml:space="preserve">n be considered a distinct </w:t>
      </w:r>
      <w:r w:rsidR="00D71E8F">
        <w:t>content endpoint within the network</w:t>
      </w:r>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not fully supported.</w:t>
      </w:r>
      <w:r w:rsidR="006A43B2">
        <w:t xml:space="preserve"> Furthermore, signalling </w:t>
      </w:r>
      <w:r w:rsidR="001C536D">
        <w:t xml:space="preserve">necessary </w:t>
      </w:r>
      <w:r w:rsidR="005229F7">
        <w:t>multi-source/</w:t>
      </w:r>
      <w:r w:rsidR="001C536D">
        <w:t>endpoint delivery parameters</w:t>
      </w:r>
      <w:r w:rsidR="00FE6FAE">
        <w:t xml:space="preserve"> to both 5GMSd Clients and within each 5GMSd Client</w:t>
      </w:r>
      <w:r w:rsidR="00CE4A50">
        <w:t xml:space="preserve"> </w:t>
      </w:r>
      <w:r w:rsidR="00873196">
        <w:t>is also not fully supported.</w:t>
      </w:r>
      <w:r w:rsidR="00B93170">
        <w:t xml:space="preserve"> The following gaps in existing 5G Media Streaming specifications have not yet been addressed to support the capabilities discussed.</w:t>
      </w:r>
    </w:p>
    <w:p w14:paraId="22CE05C1" w14:textId="472B2A1C" w:rsidR="00707425" w:rsidRDefault="005029DD" w:rsidP="0067490F">
      <w:pPr>
        <w:pStyle w:val="ListParagraph"/>
        <w:numPr>
          <w:ilvl w:val="0"/>
          <w:numId w:val="126"/>
        </w:numPr>
        <w:rPr>
          <w:rFonts w:ascii="Times New Roman" w:hAnsi="Times New Roman"/>
        </w:rPr>
      </w:pPr>
      <w:r w:rsidRPr="00463BF6">
        <w:rPr>
          <w:rFonts w:ascii="Times New Roman" w:hAnsi="Times New Roman"/>
        </w:rPr>
        <w:t xml:space="preserve">Capability to </w:t>
      </w:r>
      <w:r w:rsidR="00A81021" w:rsidRPr="00463BF6">
        <w:rPr>
          <w:rFonts w:ascii="Times New Roman" w:hAnsi="Times New Roman"/>
        </w:rPr>
        <w:t>configure and provision content endpoints</w:t>
      </w:r>
      <w:r w:rsidR="00365484" w:rsidRPr="00463BF6">
        <w:rPr>
          <w:rFonts w:ascii="Times New Roman" w:hAnsi="Times New Roman"/>
        </w:rPr>
        <w:t xml:space="preserve"> within the 5GMS network to support multi-source/endpoint delivery.</w:t>
      </w:r>
      <w:r w:rsidR="005B115C">
        <w:rPr>
          <w:rFonts w:ascii="Times New Roman" w:hAnsi="Times New Roman"/>
        </w:rPr>
        <w:t xml:space="preserve"> 5GMS supports the configuration and establishment of multiple content endpoints with the 5GMS network via the Content Hosting Configuration (clause </w:t>
      </w:r>
      <w:r w:rsidR="006E753A">
        <w:rPr>
          <w:rFonts w:ascii="Times New Roman" w:hAnsi="Times New Roman"/>
        </w:rPr>
        <w:t xml:space="preserve">8.8 of TS 26.510 </w:t>
      </w:r>
      <w:r w:rsidR="006E753A" w:rsidRPr="00463BF6">
        <w:rPr>
          <w:rFonts w:ascii="Times New Roman" w:hAnsi="Times New Roman"/>
          <w:highlight w:val="yellow"/>
        </w:rPr>
        <w:t>[</w:t>
      </w:r>
      <w:r w:rsidR="004B66AF">
        <w:rPr>
          <w:rFonts w:ascii="Times New Roman" w:hAnsi="Times New Roman"/>
          <w:highlight w:val="yellow"/>
        </w:rPr>
        <w:t>26510</w:t>
      </w:r>
      <w:r w:rsidR="006E753A" w:rsidRPr="00463BF6">
        <w:rPr>
          <w:rFonts w:ascii="Times New Roman" w:hAnsi="Times New Roman"/>
          <w:highlight w:val="yellow"/>
        </w:rPr>
        <w:t>]</w:t>
      </w:r>
      <w:r w:rsidR="006E753A">
        <w:rPr>
          <w:rFonts w:ascii="Times New Roman" w:hAnsi="Times New Roman"/>
        </w:rPr>
        <w:t xml:space="preserve">). Each content endpoint can be established as a </w:t>
      </w:r>
      <w:r w:rsidR="00D81ED1">
        <w:rPr>
          <w:rFonts w:ascii="Times New Roman" w:hAnsi="Times New Roman"/>
        </w:rPr>
        <w:t xml:space="preserve">unique Distribution Configuration where each Distribution Configuration is provisioned with a </w:t>
      </w:r>
      <w:proofErr w:type="gramStart"/>
      <w:r w:rsidR="00A01C62">
        <w:rPr>
          <w:rFonts w:ascii="Times New Roman" w:hAnsi="Times New Roman"/>
        </w:rPr>
        <w:t>Fully-Qualified</w:t>
      </w:r>
      <w:proofErr w:type="gramEnd"/>
      <w:r w:rsidR="00A01C62">
        <w:rPr>
          <w:rFonts w:ascii="Times New Roman" w:hAnsi="Times New Roman"/>
        </w:rPr>
        <w:t xml:space="preserve"> Domain Name (FQDN) canonical domain name and base URL </w:t>
      </w:r>
      <w:r w:rsidR="00C54656">
        <w:rPr>
          <w:rFonts w:ascii="Times New Roman" w:hAnsi="Times New Roman"/>
        </w:rPr>
        <w:t>by the 5GMSd AF</w:t>
      </w:r>
      <w:r w:rsidR="004B53FC">
        <w:rPr>
          <w:rFonts w:ascii="Times New Roman" w:hAnsi="Times New Roman"/>
        </w:rPr>
        <w:t xml:space="preserve">. </w:t>
      </w:r>
      <w:r w:rsidR="0073300D">
        <w:rPr>
          <w:rFonts w:ascii="Times New Roman" w:hAnsi="Times New Roman"/>
        </w:rPr>
        <w:t>C</w:t>
      </w:r>
      <w:r w:rsidR="00114242">
        <w:rPr>
          <w:rFonts w:ascii="Times New Roman" w:hAnsi="Times New Roman"/>
        </w:rPr>
        <w:t xml:space="preserve">ontent </w:t>
      </w:r>
      <w:r w:rsidR="004A71B7">
        <w:rPr>
          <w:rFonts w:ascii="Times New Roman" w:hAnsi="Times New Roman"/>
        </w:rPr>
        <w:t>in each Content Distribution is</w:t>
      </w:r>
      <w:r w:rsidR="00114242">
        <w:rPr>
          <w:rFonts w:ascii="Times New Roman" w:hAnsi="Times New Roman"/>
        </w:rPr>
        <w:t xml:space="preserve"> made available to 5GMSd Clients at reference point M4d.</w:t>
      </w:r>
      <w:r w:rsidR="008F2B97">
        <w:rPr>
          <w:rFonts w:ascii="Times New Roman" w:hAnsi="Times New Roman"/>
        </w:rPr>
        <w:t xml:space="preserve"> </w:t>
      </w:r>
      <w:r w:rsidR="00D70DD2">
        <w:rPr>
          <w:rFonts w:ascii="Times New Roman" w:hAnsi="Times New Roman"/>
        </w:rPr>
        <w:t xml:space="preserve">Furthermore, </w:t>
      </w:r>
      <w:r w:rsidR="008F2B97">
        <w:rPr>
          <w:rFonts w:ascii="Times New Roman" w:hAnsi="Times New Roman"/>
        </w:rPr>
        <w:t>C</w:t>
      </w:r>
      <w:r w:rsidR="00DD54EB">
        <w:rPr>
          <w:rFonts w:ascii="Times New Roman" w:hAnsi="Times New Roman"/>
        </w:rPr>
        <w:t>ontent Preparation Template</w:t>
      </w:r>
      <w:r w:rsidR="00ED3E53">
        <w:rPr>
          <w:rFonts w:ascii="Times New Roman" w:hAnsi="Times New Roman"/>
        </w:rPr>
        <w:t xml:space="preserve">s can be linked to each Content Distribution to support use cases where either the manifest (i.e., MPD) or content requires modification/preparation prior to its delivery at reference point M4d. </w:t>
      </w:r>
      <w:r w:rsidR="00E41FF7">
        <w:rPr>
          <w:rFonts w:ascii="Times New Roman" w:hAnsi="Times New Roman"/>
        </w:rPr>
        <w:t xml:space="preserve">While most of the capabilities currently exist to configure and provision </w:t>
      </w:r>
      <w:r w:rsidR="00133220">
        <w:rPr>
          <w:rFonts w:ascii="Times New Roman" w:hAnsi="Times New Roman"/>
        </w:rPr>
        <w:t xml:space="preserve">multiple content endpoints within the 5GMS network, the following </w:t>
      </w:r>
      <w:r w:rsidR="00103F19">
        <w:rPr>
          <w:rFonts w:ascii="Times New Roman" w:hAnsi="Times New Roman"/>
        </w:rPr>
        <w:t>capabilities are currently missing:</w:t>
      </w:r>
    </w:p>
    <w:p w14:paraId="181C6022" w14:textId="77777777" w:rsidR="00103F19" w:rsidRDefault="00103F19" w:rsidP="00463BF6">
      <w:pPr>
        <w:pStyle w:val="ListParagraph"/>
        <w:rPr>
          <w:rFonts w:ascii="Times New Roman" w:hAnsi="Times New Roman"/>
        </w:rPr>
      </w:pPr>
    </w:p>
    <w:p w14:paraId="2685041B" w14:textId="77777777" w:rsidR="00AD74FA" w:rsidRDefault="00580A3F" w:rsidP="00324FC7">
      <w:pPr>
        <w:pStyle w:val="ListParagraph"/>
        <w:numPr>
          <w:ilvl w:val="1"/>
          <w:numId w:val="126"/>
        </w:numPr>
        <w:rPr>
          <w:rFonts w:ascii="Times New Roman" w:hAnsi="Times New Roman"/>
        </w:rPr>
      </w:pPr>
      <w:r>
        <w:rPr>
          <w:rFonts w:ascii="Times New Roman" w:hAnsi="Times New Roman"/>
        </w:rPr>
        <w:t>Content Preparation Templates</w:t>
      </w:r>
      <w:r w:rsidR="003948CE">
        <w:rPr>
          <w:rFonts w:ascii="Times New Roman" w:hAnsi="Times New Roman"/>
        </w:rPr>
        <w:t xml:space="preserve"> </w:t>
      </w:r>
      <w:r w:rsidR="00E23B1E">
        <w:rPr>
          <w:rFonts w:ascii="Times New Roman" w:hAnsi="Times New Roman"/>
        </w:rPr>
        <w:t xml:space="preserve">used </w:t>
      </w:r>
      <w:r w:rsidR="00410402">
        <w:rPr>
          <w:rFonts w:ascii="Times New Roman" w:hAnsi="Times New Roman"/>
        </w:rPr>
        <w:t xml:space="preserve">during Content Distribution </w:t>
      </w:r>
      <w:r w:rsidR="003948CE">
        <w:rPr>
          <w:rFonts w:ascii="Times New Roman" w:hAnsi="Times New Roman"/>
        </w:rPr>
        <w:t>provision</w:t>
      </w:r>
      <w:r w:rsidR="00410402">
        <w:rPr>
          <w:rFonts w:ascii="Times New Roman" w:hAnsi="Times New Roman"/>
        </w:rPr>
        <w:t>ing</w:t>
      </w:r>
      <w:r w:rsidR="00E23B1E">
        <w:rPr>
          <w:rFonts w:ascii="Times New Roman" w:hAnsi="Times New Roman"/>
        </w:rPr>
        <w:t xml:space="preserve"> are not currently specified with 5GMS. These Content Preparation Templates </w:t>
      </w:r>
      <w:r w:rsidR="00342EDC">
        <w:rPr>
          <w:rFonts w:ascii="Times New Roman" w:hAnsi="Times New Roman"/>
        </w:rPr>
        <w:t xml:space="preserve">should define the content preparation </w:t>
      </w:r>
      <w:r w:rsidR="001D51F5">
        <w:rPr>
          <w:rFonts w:ascii="Times New Roman" w:hAnsi="Times New Roman"/>
        </w:rPr>
        <w:t>functions necessary to prepare content for delivery at reference point M4d.</w:t>
      </w:r>
      <w:r w:rsidR="007D6A77">
        <w:rPr>
          <w:rFonts w:ascii="Times New Roman" w:hAnsi="Times New Roman"/>
        </w:rPr>
        <w:t xml:space="preserve"> </w:t>
      </w:r>
      <w:r w:rsidR="00F139E7">
        <w:rPr>
          <w:rFonts w:ascii="Times New Roman" w:hAnsi="Times New Roman"/>
        </w:rPr>
        <w:t xml:space="preserve">These functions should </w:t>
      </w:r>
      <w:r w:rsidR="00AD74FA">
        <w:rPr>
          <w:rFonts w:ascii="Times New Roman" w:hAnsi="Times New Roman"/>
        </w:rPr>
        <w:t>enable the following:</w:t>
      </w:r>
    </w:p>
    <w:p w14:paraId="041B330F" w14:textId="77777777" w:rsidR="00DF527C" w:rsidRDefault="00DF527C" w:rsidP="00463BF6">
      <w:pPr>
        <w:pStyle w:val="ListParagraph"/>
        <w:ind w:left="1440"/>
        <w:rPr>
          <w:rFonts w:ascii="Times New Roman" w:hAnsi="Times New Roman"/>
        </w:rPr>
      </w:pPr>
    </w:p>
    <w:p w14:paraId="75E0B2D4" w14:textId="2C56FC1F" w:rsidR="00324FC7" w:rsidRDefault="00AD74FA" w:rsidP="00AD74FA">
      <w:pPr>
        <w:pStyle w:val="ListParagraph"/>
        <w:numPr>
          <w:ilvl w:val="2"/>
          <w:numId w:val="126"/>
        </w:numPr>
        <w:rPr>
          <w:rFonts w:ascii="Times New Roman" w:hAnsi="Times New Roman"/>
        </w:rPr>
      </w:pPr>
      <w:r>
        <w:rPr>
          <w:rFonts w:ascii="Times New Roman" w:hAnsi="Times New Roman"/>
        </w:rPr>
        <w:t>M</w:t>
      </w:r>
      <w:r w:rsidR="00B173D9">
        <w:rPr>
          <w:rFonts w:ascii="Times New Roman" w:hAnsi="Times New Roman"/>
        </w:rPr>
        <w:t xml:space="preserve">anifest </w:t>
      </w:r>
      <w:r w:rsidR="000E6592">
        <w:rPr>
          <w:rFonts w:ascii="Times New Roman" w:hAnsi="Times New Roman"/>
        </w:rPr>
        <w:t xml:space="preserve">(e.g., MPD) </w:t>
      </w:r>
      <w:r w:rsidR="00B173D9">
        <w:rPr>
          <w:rFonts w:ascii="Times New Roman" w:hAnsi="Times New Roman"/>
        </w:rPr>
        <w:t xml:space="preserve">manipulation </w:t>
      </w:r>
      <w:r w:rsidR="000E6592">
        <w:rPr>
          <w:rFonts w:ascii="Times New Roman" w:hAnsi="Times New Roman"/>
        </w:rPr>
        <w:t xml:space="preserve">for cases where content endpoints (e.g., service locations) </w:t>
      </w:r>
      <w:r w:rsidR="00FE34AC">
        <w:rPr>
          <w:rFonts w:ascii="Times New Roman" w:hAnsi="Times New Roman"/>
        </w:rPr>
        <w:t xml:space="preserve">and/or content endpoint </w:t>
      </w:r>
      <w:r w:rsidR="0093270B">
        <w:rPr>
          <w:rFonts w:ascii="Times New Roman" w:hAnsi="Times New Roman"/>
        </w:rPr>
        <w:t xml:space="preserve">access management function (e.g., Content Steering Server) locations </w:t>
      </w:r>
      <w:r w:rsidR="000E6592">
        <w:rPr>
          <w:rFonts w:ascii="Times New Roman" w:hAnsi="Times New Roman"/>
        </w:rPr>
        <w:t>are communicated within the manifest.</w:t>
      </w:r>
      <w:r w:rsidR="00EE0B18">
        <w:rPr>
          <w:rFonts w:ascii="Times New Roman" w:hAnsi="Times New Roman"/>
        </w:rPr>
        <w:t xml:space="preserve"> The provisioned Content Preparation subfunction should </w:t>
      </w:r>
      <w:r w:rsidR="001C7350">
        <w:rPr>
          <w:rFonts w:ascii="Times New Roman" w:hAnsi="Times New Roman"/>
        </w:rPr>
        <w:t xml:space="preserve">accept </w:t>
      </w:r>
      <w:r w:rsidR="007C63C0">
        <w:rPr>
          <w:rFonts w:ascii="Times New Roman" w:hAnsi="Times New Roman"/>
        </w:rPr>
        <w:t xml:space="preserve">content endpoint URLs </w:t>
      </w:r>
      <w:r w:rsidR="00A722D9">
        <w:rPr>
          <w:rFonts w:ascii="Times New Roman" w:hAnsi="Times New Roman"/>
        </w:rPr>
        <w:t xml:space="preserve">and content endpoint access management function locations </w:t>
      </w:r>
      <w:r w:rsidR="002E4503">
        <w:rPr>
          <w:rFonts w:ascii="Times New Roman" w:hAnsi="Times New Roman"/>
        </w:rPr>
        <w:t>from</w:t>
      </w:r>
      <w:r w:rsidR="007C63C0">
        <w:rPr>
          <w:rFonts w:ascii="Times New Roman" w:hAnsi="Times New Roman"/>
        </w:rPr>
        <w:t xml:space="preserve"> the 5GMSd AF</w:t>
      </w:r>
      <w:r w:rsidR="002E4503">
        <w:rPr>
          <w:rFonts w:ascii="Times New Roman" w:hAnsi="Times New Roman"/>
        </w:rPr>
        <w:t xml:space="preserve"> and make the appropriate changes to each manifest before delivery to a 5GMSd Client</w:t>
      </w:r>
      <w:r w:rsidR="0056322E">
        <w:rPr>
          <w:rFonts w:ascii="Times New Roman" w:hAnsi="Times New Roman"/>
        </w:rPr>
        <w:t xml:space="preserve"> at reference point M4d</w:t>
      </w:r>
      <w:r w:rsidR="002E4503">
        <w:rPr>
          <w:rFonts w:ascii="Times New Roman" w:hAnsi="Times New Roman"/>
        </w:rPr>
        <w:t>.</w:t>
      </w:r>
    </w:p>
    <w:p w14:paraId="1D270BFF" w14:textId="77777777" w:rsidR="00F23187" w:rsidRDefault="00F23187" w:rsidP="00463BF6">
      <w:pPr>
        <w:pStyle w:val="ListParagraph"/>
        <w:ind w:left="2160"/>
        <w:rPr>
          <w:rFonts w:ascii="Times New Roman" w:hAnsi="Times New Roman"/>
        </w:rPr>
      </w:pPr>
    </w:p>
    <w:p w14:paraId="6F25417F" w14:textId="43D3E72F" w:rsidR="0056322E" w:rsidRDefault="00E51D0A" w:rsidP="00463BF6">
      <w:pPr>
        <w:pStyle w:val="ListParagraph"/>
        <w:numPr>
          <w:ilvl w:val="2"/>
          <w:numId w:val="126"/>
        </w:numPr>
        <w:rPr>
          <w:rFonts w:ascii="Times New Roman" w:hAnsi="Times New Roman"/>
        </w:rPr>
      </w:pPr>
      <w:r>
        <w:rPr>
          <w:rFonts w:ascii="Times New Roman" w:hAnsi="Times New Roman"/>
        </w:rPr>
        <w:t xml:space="preserve">CMMF encoding and packaging for cases where the content endpoints </w:t>
      </w:r>
      <w:r w:rsidR="00193139">
        <w:rPr>
          <w:rFonts w:ascii="Times New Roman" w:hAnsi="Times New Roman"/>
        </w:rPr>
        <w:t xml:space="preserve">are provisioned to perform these operations. These Content Preparation Templates </w:t>
      </w:r>
      <w:r w:rsidR="006014DA">
        <w:rPr>
          <w:rFonts w:ascii="Times New Roman" w:hAnsi="Times New Roman"/>
        </w:rPr>
        <w:t xml:space="preserve">and Content Preparation subfunctions </w:t>
      </w:r>
      <w:r w:rsidR="00193139">
        <w:rPr>
          <w:rFonts w:ascii="Times New Roman" w:hAnsi="Times New Roman"/>
        </w:rPr>
        <w:t xml:space="preserve">should </w:t>
      </w:r>
      <w:r w:rsidR="00BE001A">
        <w:rPr>
          <w:rFonts w:ascii="Times New Roman" w:hAnsi="Times New Roman"/>
        </w:rPr>
        <w:t xml:space="preserve">support the </w:t>
      </w:r>
      <w:r w:rsidR="00173F1C">
        <w:rPr>
          <w:rFonts w:ascii="Times New Roman" w:hAnsi="Times New Roman"/>
        </w:rPr>
        <w:t xml:space="preserve">workflows </w:t>
      </w:r>
      <w:r w:rsidR="00590050">
        <w:rPr>
          <w:rFonts w:ascii="Times New Roman" w:hAnsi="Times New Roman"/>
        </w:rPr>
        <w:t>described in clause 5.19.4.2.2.6.2.</w:t>
      </w:r>
    </w:p>
    <w:p w14:paraId="06385976" w14:textId="77777777" w:rsidR="003D7D66" w:rsidRDefault="003D7D66" w:rsidP="00463BF6">
      <w:pPr>
        <w:pStyle w:val="ListParagraph"/>
        <w:ind w:left="1440"/>
        <w:rPr>
          <w:rFonts w:ascii="Times New Roman" w:hAnsi="Times New Roman"/>
        </w:rPr>
      </w:pPr>
    </w:p>
    <w:p w14:paraId="0198C74F" w14:textId="4C4C43AB" w:rsidR="003D7D66" w:rsidRDefault="007D4739" w:rsidP="003D7D66">
      <w:pPr>
        <w:pStyle w:val="ListParagraph"/>
        <w:numPr>
          <w:ilvl w:val="1"/>
          <w:numId w:val="126"/>
        </w:numPr>
        <w:rPr>
          <w:rFonts w:ascii="Times New Roman" w:hAnsi="Times New Roman"/>
        </w:rPr>
      </w:pPr>
      <w:r>
        <w:rPr>
          <w:rFonts w:ascii="Times New Roman" w:hAnsi="Times New Roman"/>
        </w:rPr>
        <w:t xml:space="preserve">Capability to </w:t>
      </w:r>
      <w:r w:rsidR="00C57778">
        <w:rPr>
          <w:rFonts w:ascii="Times New Roman" w:hAnsi="Times New Roman"/>
        </w:rPr>
        <w:t>configure and provision Content Distribution</w:t>
      </w:r>
      <w:r w:rsidR="00683ED1">
        <w:rPr>
          <w:rFonts w:ascii="Times New Roman" w:hAnsi="Times New Roman"/>
        </w:rPr>
        <w:t xml:space="preserve"> ingest </w:t>
      </w:r>
      <w:r w:rsidR="002637EB">
        <w:rPr>
          <w:rFonts w:ascii="Times New Roman" w:hAnsi="Times New Roman"/>
        </w:rPr>
        <w:t xml:space="preserve">configurations. As currently specified in clause 8.8.3.1 of TS 26.510 </w:t>
      </w:r>
      <w:r w:rsidR="002637EB" w:rsidRPr="00463BF6">
        <w:rPr>
          <w:rFonts w:ascii="Times New Roman" w:hAnsi="Times New Roman"/>
          <w:highlight w:val="yellow"/>
        </w:rPr>
        <w:t>[</w:t>
      </w:r>
      <w:r w:rsidR="004B66AF">
        <w:rPr>
          <w:rFonts w:ascii="Times New Roman" w:hAnsi="Times New Roman"/>
          <w:highlight w:val="yellow"/>
        </w:rPr>
        <w:t>26510</w:t>
      </w:r>
      <w:r w:rsidR="002637EB" w:rsidRPr="00463BF6">
        <w:rPr>
          <w:rFonts w:ascii="Times New Roman" w:hAnsi="Times New Roman"/>
          <w:highlight w:val="yellow"/>
        </w:rPr>
        <w:t>]</w:t>
      </w:r>
      <w:r w:rsidR="002637EB">
        <w:rPr>
          <w:rFonts w:ascii="Times New Roman" w:hAnsi="Times New Roman"/>
        </w:rPr>
        <w:t>, Content Distributions currently inherit the ingest configuration of the Content Hosting Configuration which they belong.</w:t>
      </w:r>
      <w:r w:rsidR="009524AE">
        <w:rPr>
          <w:rFonts w:ascii="Times New Roman" w:hAnsi="Times New Roman"/>
        </w:rPr>
        <w:t xml:space="preserve"> As is currently the case, </w:t>
      </w:r>
      <w:r w:rsidR="00FC267A">
        <w:rPr>
          <w:rFonts w:ascii="Times New Roman" w:hAnsi="Times New Roman"/>
        </w:rPr>
        <w:t>the</w:t>
      </w:r>
      <w:r w:rsidR="009524AE">
        <w:rPr>
          <w:rFonts w:ascii="Times New Roman" w:hAnsi="Times New Roman"/>
        </w:rPr>
        <w:t xml:space="preserve"> ingest configuration </w:t>
      </w:r>
      <w:r w:rsidR="00596AB3">
        <w:rPr>
          <w:rFonts w:ascii="Times New Roman" w:hAnsi="Times New Roman"/>
        </w:rPr>
        <w:t>specifies the parameters for ingesting media content into the 5GMSd AS at reference point M2d</w:t>
      </w:r>
      <w:r w:rsidR="00FC267A">
        <w:rPr>
          <w:rFonts w:ascii="Times New Roman" w:hAnsi="Times New Roman"/>
        </w:rPr>
        <w:t>.</w:t>
      </w:r>
      <w:r w:rsidR="00384277">
        <w:rPr>
          <w:rFonts w:ascii="Times New Roman" w:hAnsi="Times New Roman"/>
        </w:rPr>
        <w:t xml:space="preserve"> Support for more complex Content Distribution deployments (e.g., the centralized and decentralized content preparation workflows described in clause 5.19.</w:t>
      </w:r>
      <w:r w:rsidR="005E070C">
        <w:rPr>
          <w:rFonts w:ascii="Times New Roman" w:hAnsi="Times New Roman"/>
        </w:rPr>
        <w:t>4.2.2.6.2)</w:t>
      </w:r>
      <w:r w:rsidR="00FF4A0B">
        <w:rPr>
          <w:rFonts w:ascii="Times New Roman" w:hAnsi="Times New Roman"/>
        </w:rPr>
        <w:t xml:space="preserve"> should be supported.</w:t>
      </w:r>
    </w:p>
    <w:p w14:paraId="294CD28B" w14:textId="77777777" w:rsidR="00FF4A0B" w:rsidRDefault="00FF4A0B" w:rsidP="00463BF6">
      <w:pPr>
        <w:pStyle w:val="ListParagraph"/>
        <w:ind w:left="1440"/>
        <w:rPr>
          <w:rFonts w:ascii="Times New Roman" w:hAnsi="Times New Roman"/>
        </w:rPr>
      </w:pPr>
    </w:p>
    <w:p w14:paraId="290E31AB" w14:textId="58A0A007" w:rsidR="007800F3" w:rsidRPr="00463BF6" w:rsidRDefault="00FF4A0B" w:rsidP="003D7D66">
      <w:pPr>
        <w:pStyle w:val="ListParagraph"/>
        <w:numPr>
          <w:ilvl w:val="1"/>
          <w:numId w:val="126"/>
        </w:numPr>
        <w:rPr>
          <w:rFonts w:ascii="Times New Roman" w:hAnsi="Times New Roman"/>
        </w:rPr>
      </w:pPr>
      <w:r>
        <w:rPr>
          <w:rFonts w:ascii="Times New Roman" w:hAnsi="Times New Roman"/>
        </w:rPr>
        <w:t xml:space="preserve">Capability to </w:t>
      </w:r>
      <w:r w:rsidR="00370FDC">
        <w:rPr>
          <w:rFonts w:ascii="Times New Roman" w:hAnsi="Times New Roman"/>
        </w:rPr>
        <w:t>configure Content Distribution deployment</w:t>
      </w:r>
      <w:r w:rsidR="000A70A4">
        <w:rPr>
          <w:rFonts w:ascii="Times New Roman" w:hAnsi="Times New Roman"/>
        </w:rPr>
        <w:t xml:space="preserve"> requirements</w:t>
      </w:r>
      <w:r w:rsidR="00D350CD">
        <w:rPr>
          <w:rFonts w:ascii="Times New Roman" w:hAnsi="Times New Roman"/>
        </w:rPr>
        <w:t>.</w:t>
      </w:r>
      <w:r w:rsidR="00210F4E">
        <w:rPr>
          <w:rFonts w:ascii="Times New Roman" w:hAnsi="Times New Roman"/>
        </w:rPr>
        <w:t xml:space="preserve"> Current specifications are unclear about </w:t>
      </w:r>
      <w:r w:rsidR="00B84BE4">
        <w:rPr>
          <w:rFonts w:ascii="Times New Roman" w:hAnsi="Times New Roman"/>
        </w:rPr>
        <w:t xml:space="preserve">where and how distinct Content Distributions are provisioned across 5GMSd AS physical hosts. </w:t>
      </w:r>
      <w:r w:rsidR="008D3959">
        <w:rPr>
          <w:rFonts w:ascii="Times New Roman" w:hAnsi="Times New Roman"/>
        </w:rPr>
        <w:t xml:space="preserve">For cases where improved robustness to content endpoint </w:t>
      </w:r>
      <w:r w:rsidR="003A2BA8">
        <w:rPr>
          <w:rFonts w:ascii="Times New Roman" w:hAnsi="Times New Roman"/>
        </w:rPr>
        <w:t xml:space="preserve">degradation/failure is required, </w:t>
      </w:r>
      <w:r w:rsidR="00A5329F">
        <w:rPr>
          <w:rFonts w:ascii="Times New Roman" w:hAnsi="Times New Roman"/>
        </w:rPr>
        <w:t xml:space="preserve">the capability to </w:t>
      </w:r>
      <w:r w:rsidR="005A4537">
        <w:rPr>
          <w:rFonts w:ascii="Times New Roman" w:hAnsi="Times New Roman"/>
        </w:rPr>
        <w:t>configure</w:t>
      </w:r>
      <w:r w:rsidR="00A5329F">
        <w:rPr>
          <w:rFonts w:ascii="Times New Roman" w:hAnsi="Times New Roman"/>
        </w:rPr>
        <w:t xml:space="preserve"> each Content Distribution on a separate 5GMSd AS physical host may be desirable.</w:t>
      </w:r>
    </w:p>
    <w:p w14:paraId="261B8123" w14:textId="77777777" w:rsidR="008904FE" w:rsidRDefault="008904FE" w:rsidP="00463BF6">
      <w:pPr>
        <w:pStyle w:val="ListParagraph"/>
        <w:ind w:left="1440"/>
        <w:rPr>
          <w:rFonts w:ascii="Times New Roman" w:hAnsi="Times New Roman"/>
        </w:rPr>
      </w:pPr>
    </w:p>
    <w:p w14:paraId="49BDB7AA" w14:textId="13C20EED" w:rsidR="008904FE" w:rsidRDefault="00BD6BDC" w:rsidP="008904FE">
      <w:pPr>
        <w:pStyle w:val="ListParagraph"/>
        <w:numPr>
          <w:ilvl w:val="0"/>
          <w:numId w:val="126"/>
        </w:numPr>
        <w:rPr>
          <w:rFonts w:ascii="Times New Roman" w:hAnsi="Times New Roman"/>
        </w:rPr>
      </w:pPr>
      <w:r>
        <w:rPr>
          <w:rFonts w:ascii="Times New Roman" w:hAnsi="Times New Roman"/>
        </w:rPr>
        <w:t>Capability to signal multi-source/endpoint configuration</w:t>
      </w:r>
      <w:r w:rsidR="00875938">
        <w:rPr>
          <w:rFonts w:ascii="Times New Roman" w:hAnsi="Times New Roman"/>
        </w:rPr>
        <w:t xml:space="preserve"> information</w:t>
      </w:r>
      <w:r>
        <w:rPr>
          <w:rFonts w:ascii="Times New Roman" w:hAnsi="Times New Roman"/>
        </w:rPr>
        <w:t xml:space="preserve"> to 5GMSd Client</w:t>
      </w:r>
      <w:r w:rsidR="00C703D4">
        <w:rPr>
          <w:rFonts w:ascii="Times New Roman" w:hAnsi="Times New Roman"/>
        </w:rPr>
        <w:t>s</w:t>
      </w:r>
      <w:r w:rsidR="00875938">
        <w:rPr>
          <w:rFonts w:ascii="Times New Roman" w:hAnsi="Times New Roman"/>
        </w:rPr>
        <w:t xml:space="preserve"> </w:t>
      </w:r>
      <w:r w:rsidR="00611357">
        <w:rPr>
          <w:rFonts w:ascii="Times New Roman" w:hAnsi="Times New Roman"/>
        </w:rPr>
        <w:t xml:space="preserve">at reference point M5d. </w:t>
      </w:r>
      <w:r w:rsidR="004A03E8">
        <w:rPr>
          <w:rFonts w:ascii="Times New Roman" w:hAnsi="Times New Roman"/>
        </w:rPr>
        <w:t xml:space="preserve">For use cases where multi-source/endpoint delivery </w:t>
      </w:r>
      <w:r w:rsidR="004F5350">
        <w:rPr>
          <w:rFonts w:ascii="Times New Roman" w:hAnsi="Times New Roman"/>
        </w:rPr>
        <w:t xml:space="preserve">configuration information is not signalled in-band at reference point M4d (e.g., </w:t>
      </w:r>
      <w:r w:rsidR="00CE3FD2">
        <w:rPr>
          <w:rFonts w:ascii="Times New Roman" w:hAnsi="Times New Roman"/>
        </w:rPr>
        <w:t xml:space="preserve">via the manifest), out-of-band signalling of this information is necessary. </w:t>
      </w:r>
      <w:r w:rsidR="003B4157">
        <w:rPr>
          <w:rFonts w:ascii="Times New Roman" w:hAnsi="Times New Roman"/>
        </w:rPr>
        <w:t xml:space="preserve">The 5GMS System supports this via the Service Access Information provided by the 5GMSd AF at reference point M5d. </w:t>
      </w:r>
      <w:r w:rsidR="004E2FC5">
        <w:rPr>
          <w:rFonts w:ascii="Times New Roman" w:hAnsi="Times New Roman"/>
        </w:rPr>
        <w:t xml:space="preserve">However, the currently specified Service Access Information </w:t>
      </w:r>
      <w:r w:rsidR="008904FE">
        <w:rPr>
          <w:rFonts w:ascii="Times New Roman" w:hAnsi="Times New Roman"/>
        </w:rPr>
        <w:t>does not allow for the following:</w:t>
      </w:r>
    </w:p>
    <w:p w14:paraId="40B67C5F" w14:textId="77777777" w:rsidR="008904FE" w:rsidRPr="00463BF6" w:rsidRDefault="008904FE" w:rsidP="00463BF6">
      <w:pPr>
        <w:pStyle w:val="ListParagraph"/>
        <w:rPr>
          <w:rFonts w:ascii="Times New Roman" w:hAnsi="Times New Roman"/>
        </w:rPr>
      </w:pPr>
    </w:p>
    <w:p w14:paraId="72B0AE5A" w14:textId="77777777" w:rsidR="00A60217" w:rsidRDefault="008904FE" w:rsidP="00F85D1E">
      <w:pPr>
        <w:pStyle w:val="ListParagraph"/>
        <w:numPr>
          <w:ilvl w:val="1"/>
          <w:numId w:val="126"/>
        </w:numPr>
        <w:rPr>
          <w:rFonts w:ascii="Times New Roman" w:hAnsi="Times New Roman"/>
        </w:rPr>
      </w:pPr>
      <w:r w:rsidRPr="00641993">
        <w:rPr>
          <w:rFonts w:ascii="Times New Roman" w:hAnsi="Times New Roman"/>
        </w:rPr>
        <w:t>Capability to s</w:t>
      </w:r>
      <w:r w:rsidR="00DF527C" w:rsidRPr="00641993">
        <w:rPr>
          <w:rFonts w:ascii="Times New Roman" w:hAnsi="Times New Roman"/>
        </w:rPr>
        <w:t xml:space="preserve">ignal external </w:t>
      </w:r>
      <w:r w:rsidRPr="00641993">
        <w:rPr>
          <w:rFonts w:ascii="Times New Roman" w:hAnsi="Times New Roman"/>
        </w:rPr>
        <w:t xml:space="preserve">content </w:t>
      </w:r>
      <w:r w:rsidR="00DF527C" w:rsidRPr="00641993">
        <w:rPr>
          <w:rFonts w:ascii="Times New Roman" w:hAnsi="Times New Roman"/>
        </w:rPr>
        <w:t>endpoint locations</w:t>
      </w:r>
      <w:r w:rsidRPr="00641993">
        <w:rPr>
          <w:rFonts w:ascii="Times New Roman" w:hAnsi="Times New Roman"/>
        </w:rPr>
        <w:t>.</w:t>
      </w:r>
      <w:r w:rsidR="002B01C6">
        <w:rPr>
          <w:rFonts w:ascii="Times New Roman" w:hAnsi="Times New Roman"/>
        </w:rPr>
        <w:t xml:space="preserve"> Use cases where the 5GMSd Application Provider provisions content endpoints externally to the 5GMS</w:t>
      </w:r>
      <w:r w:rsidR="00DD11CD">
        <w:rPr>
          <w:rFonts w:ascii="Times New Roman" w:hAnsi="Times New Roman"/>
        </w:rPr>
        <w:t xml:space="preserve"> System are not currently supported</w:t>
      </w:r>
      <w:r w:rsidR="00A60217">
        <w:rPr>
          <w:rFonts w:ascii="Times New Roman" w:hAnsi="Times New Roman"/>
        </w:rPr>
        <w:t xml:space="preserve"> since there </w:t>
      </w:r>
      <w:r w:rsidR="00AF75E8">
        <w:rPr>
          <w:rFonts w:ascii="Times New Roman" w:hAnsi="Times New Roman"/>
        </w:rPr>
        <w:t>are</w:t>
      </w:r>
      <w:r w:rsidR="00C4035E">
        <w:rPr>
          <w:rFonts w:ascii="Times New Roman" w:hAnsi="Times New Roman"/>
        </w:rPr>
        <w:t xml:space="preserve"> currently no methods to communicate c</w:t>
      </w:r>
      <w:r w:rsidR="002D6488">
        <w:rPr>
          <w:rFonts w:ascii="Times New Roman" w:hAnsi="Times New Roman"/>
        </w:rPr>
        <w:t xml:space="preserve">ontent endpoints provisioned by the 5GMSd Application Provider </w:t>
      </w:r>
      <w:r w:rsidR="00C4035E">
        <w:rPr>
          <w:rFonts w:ascii="Times New Roman" w:hAnsi="Times New Roman"/>
        </w:rPr>
        <w:t xml:space="preserve">in External DNs </w:t>
      </w:r>
      <w:r w:rsidR="00C56030">
        <w:rPr>
          <w:rFonts w:ascii="Times New Roman" w:hAnsi="Times New Roman"/>
        </w:rPr>
        <w:t>via the 5GMSd AF.</w:t>
      </w:r>
    </w:p>
    <w:p w14:paraId="2EF69E4D" w14:textId="66555527" w:rsidR="000A4994" w:rsidRPr="00641993" w:rsidRDefault="00C56030" w:rsidP="00463BF6">
      <w:pPr>
        <w:pStyle w:val="ListParagraph"/>
        <w:ind w:left="1440"/>
        <w:rPr>
          <w:rFonts w:ascii="Times New Roman" w:hAnsi="Times New Roman"/>
        </w:rPr>
      </w:pPr>
      <w:r>
        <w:rPr>
          <w:rFonts w:ascii="Times New Roman" w:hAnsi="Times New Roman"/>
        </w:rPr>
        <w:t xml:space="preserve"> </w:t>
      </w:r>
    </w:p>
    <w:p w14:paraId="1405918F" w14:textId="4DE0B3DD" w:rsidR="00DF0570" w:rsidRDefault="00A60217" w:rsidP="00DF0570">
      <w:pPr>
        <w:pStyle w:val="ListParagraph"/>
        <w:numPr>
          <w:ilvl w:val="1"/>
          <w:numId w:val="126"/>
        </w:numPr>
        <w:rPr>
          <w:rFonts w:ascii="Times New Roman" w:hAnsi="Times New Roman"/>
        </w:rPr>
      </w:pPr>
      <w:r>
        <w:rPr>
          <w:rFonts w:ascii="Times New Roman" w:hAnsi="Times New Roman"/>
        </w:rPr>
        <w:t xml:space="preserve">Capability </w:t>
      </w:r>
      <w:r w:rsidR="00FC6448">
        <w:rPr>
          <w:rFonts w:ascii="Times New Roman" w:hAnsi="Times New Roman"/>
        </w:rPr>
        <w:t>to signal a l</w:t>
      </w:r>
      <w:r w:rsidR="00D34A71">
        <w:rPr>
          <w:rFonts w:ascii="Times New Roman" w:hAnsi="Times New Roman"/>
        </w:rPr>
        <w:t>ist of endpoint locations</w:t>
      </w:r>
      <w:r w:rsidR="00FC6448">
        <w:rPr>
          <w:rFonts w:ascii="Times New Roman" w:hAnsi="Times New Roman"/>
        </w:rPr>
        <w:t xml:space="preserve"> that can be used for multi-source/endpoint delivery</w:t>
      </w:r>
      <w:r w:rsidR="00641993">
        <w:rPr>
          <w:rFonts w:ascii="Times New Roman" w:hAnsi="Times New Roman"/>
        </w:rPr>
        <w:t>. The Service Access Information currently only supports the communication of a list of Media Entry Points (e.g., MPDs). The Service Access Information should also provide the capability to communicate the FQDN base URLs of the provisioned Content Distributions defined in the Content Hosting Configuration.</w:t>
      </w:r>
    </w:p>
    <w:p w14:paraId="1DE44B42" w14:textId="77777777" w:rsidR="001A2238" w:rsidRPr="00463BF6" w:rsidRDefault="001A2238" w:rsidP="00463BF6">
      <w:pPr>
        <w:pStyle w:val="ListParagraph"/>
        <w:rPr>
          <w:rFonts w:ascii="Times New Roman" w:hAnsi="Times New Roman"/>
        </w:rPr>
      </w:pPr>
    </w:p>
    <w:p w14:paraId="5EA292BD" w14:textId="0E5BAB29" w:rsidR="001A2238" w:rsidRPr="00463BF6" w:rsidRDefault="001A2238" w:rsidP="00DF0570">
      <w:pPr>
        <w:pStyle w:val="ListParagraph"/>
        <w:numPr>
          <w:ilvl w:val="1"/>
          <w:numId w:val="126"/>
        </w:numPr>
        <w:rPr>
          <w:rFonts w:ascii="Times New Roman" w:hAnsi="Times New Roman"/>
        </w:rPr>
      </w:pPr>
      <w:r>
        <w:rPr>
          <w:rFonts w:ascii="Times New Roman" w:hAnsi="Times New Roman"/>
        </w:rPr>
        <w:t xml:space="preserve">Capability to signal </w:t>
      </w:r>
      <w:r w:rsidR="006C0305">
        <w:rPr>
          <w:rFonts w:ascii="Times New Roman" w:hAnsi="Times New Roman"/>
        </w:rPr>
        <w:t xml:space="preserve">5GMSd AS Online Service Location/Endpoint Management subfunction configuration information. </w:t>
      </w:r>
      <w:r w:rsidR="00066771">
        <w:rPr>
          <w:rFonts w:ascii="Times New Roman" w:hAnsi="Times New Roman"/>
        </w:rPr>
        <w:t xml:space="preserve">For cases where an Online Service Location/Endpoint Management function (e.g., a Content Steering Server) is provisioned within the 5GMSd AS, information </w:t>
      </w:r>
      <w:r w:rsidR="007661A4">
        <w:rPr>
          <w:rFonts w:ascii="Times New Roman" w:hAnsi="Times New Roman"/>
        </w:rPr>
        <w:t xml:space="preserve">about the URL </w:t>
      </w:r>
      <w:r w:rsidR="00533B7C">
        <w:rPr>
          <w:rFonts w:ascii="Times New Roman" w:hAnsi="Times New Roman"/>
        </w:rPr>
        <w:t xml:space="preserve">this function can be accessed at reference point M4d, </w:t>
      </w:r>
      <w:r w:rsidR="00D044FE">
        <w:rPr>
          <w:rFonts w:ascii="Times New Roman" w:hAnsi="Times New Roman"/>
        </w:rPr>
        <w:t>the API in use, etc. should be made available to the 5GMSd Client at reference point M5d.</w:t>
      </w:r>
    </w:p>
    <w:p w14:paraId="6C8A6304" w14:textId="77777777" w:rsidR="00DF0570" w:rsidRPr="00463BF6" w:rsidRDefault="00DF0570" w:rsidP="00463BF6">
      <w:pPr>
        <w:pStyle w:val="ListParagraph"/>
        <w:ind w:left="1440"/>
        <w:rPr>
          <w:rFonts w:ascii="Times New Roman" w:hAnsi="Times New Roman"/>
        </w:rPr>
      </w:pPr>
    </w:p>
    <w:p w14:paraId="09FA788C" w14:textId="20083ABB" w:rsidR="00FC6E3A" w:rsidRPr="00463BF6" w:rsidRDefault="00DF0570" w:rsidP="00FC6E3A">
      <w:pPr>
        <w:pStyle w:val="ListParagraph"/>
        <w:numPr>
          <w:ilvl w:val="1"/>
          <w:numId w:val="126"/>
        </w:numPr>
        <w:rPr>
          <w:rFonts w:ascii="Times New Roman" w:hAnsi="Times New Roman"/>
        </w:rPr>
      </w:pPr>
      <w:r>
        <w:rPr>
          <w:rFonts w:ascii="Times New Roman" w:hAnsi="Times New Roman"/>
        </w:rPr>
        <w:t xml:space="preserve">Capability to signal </w:t>
      </w:r>
      <w:r w:rsidR="00C80470">
        <w:rPr>
          <w:rFonts w:ascii="Times New Roman" w:hAnsi="Times New Roman"/>
        </w:rPr>
        <w:t>URL p</w:t>
      </w:r>
      <w:r w:rsidR="00056FDD">
        <w:rPr>
          <w:rFonts w:ascii="Times New Roman" w:hAnsi="Times New Roman"/>
        </w:rPr>
        <w:t>ath rewrite rules</w:t>
      </w:r>
      <w:r w:rsidR="00C80470">
        <w:rPr>
          <w:rFonts w:ascii="Times New Roman" w:hAnsi="Times New Roman"/>
        </w:rPr>
        <w:t xml:space="preserve"> 5GMSd Clients should use when accessing media from different Content Distributions.</w:t>
      </w:r>
      <w:r w:rsidR="00E27D06">
        <w:rPr>
          <w:rFonts w:ascii="Times New Roman" w:hAnsi="Times New Roman"/>
        </w:rPr>
        <w:t xml:space="preserve"> In some use cases, media may be assigned a </w:t>
      </w:r>
      <w:r w:rsidR="00F8375F">
        <w:rPr>
          <w:rFonts w:ascii="Times New Roman" w:hAnsi="Times New Roman"/>
        </w:rPr>
        <w:t>unique URL based on the Content Distribution from which it is served</w:t>
      </w:r>
      <w:r w:rsidR="005F3352">
        <w:rPr>
          <w:rFonts w:ascii="Times New Roman" w:hAnsi="Times New Roman"/>
        </w:rPr>
        <w:t>, how it was packaged, etc</w:t>
      </w:r>
      <w:r w:rsidR="00F8375F">
        <w:rPr>
          <w:rFonts w:ascii="Times New Roman" w:hAnsi="Times New Roman"/>
        </w:rPr>
        <w:t>. An example includes CMMF-encoded media</w:t>
      </w:r>
      <w:r w:rsidR="00363930">
        <w:rPr>
          <w:rFonts w:ascii="Times New Roman" w:hAnsi="Times New Roman"/>
        </w:rPr>
        <w:t xml:space="preserve"> where </w:t>
      </w:r>
      <w:r w:rsidR="00D9349E">
        <w:rPr>
          <w:rFonts w:ascii="Times New Roman" w:hAnsi="Times New Roman"/>
        </w:rPr>
        <w:t xml:space="preserve">CMMF-encoded media objects </w:t>
      </w:r>
      <w:r w:rsidR="00A142C6">
        <w:rPr>
          <w:rFonts w:ascii="Times New Roman" w:hAnsi="Times New Roman"/>
        </w:rPr>
        <w:t>containing different representations (or stripes) of the same original source media are accessible via unique URLs</w:t>
      </w:r>
      <w:r w:rsidR="00335852">
        <w:rPr>
          <w:rFonts w:ascii="Times New Roman" w:hAnsi="Times New Roman"/>
        </w:rPr>
        <w:t>. C</w:t>
      </w:r>
      <w:r w:rsidR="006850A2">
        <w:rPr>
          <w:rFonts w:ascii="Times New Roman" w:hAnsi="Times New Roman"/>
        </w:rPr>
        <w:t xml:space="preserve">lause 5.19.3.2.2.6.4 </w:t>
      </w:r>
      <w:r w:rsidR="00335852">
        <w:rPr>
          <w:rFonts w:ascii="Times New Roman" w:hAnsi="Times New Roman"/>
        </w:rPr>
        <w:t xml:space="preserve">provides examples of different URL path rewrite rules </w:t>
      </w:r>
      <w:r w:rsidR="00FC6E3A">
        <w:rPr>
          <w:rFonts w:ascii="Times New Roman" w:hAnsi="Times New Roman"/>
        </w:rPr>
        <w:t>addressing CMMF-encoded content.</w:t>
      </w:r>
    </w:p>
    <w:p w14:paraId="59220A85" w14:textId="77777777" w:rsidR="00FC6E3A" w:rsidRDefault="00FC6E3A" w:rsidP="00463BF6">
      <w:pPr>
        <w:pStyle w:val="ListParagraph"/>
        <w:ind w:left="1440"/>
        <w:rPr>
          <w:rFonts w:ascii="Times New Roman" w:hAnsi="Times New Roman"/>
        </w:rPr>
      </w:pPr>
    </w:p>
    <w:p w14:paraId="299E9C95" w14:textId="0FE2A740" w:rsidR="0082199D" w:rsidRPr="00463BF6" w:rsidRDefault="00CA015E" w:rsidP="0082199D">
      <w:pPr>
        <w:pStyle w:val="ListParagraph"/>
        <w:numPr>
          <w:ilvl w:val="1"/>
          <w:numId w:val="126"/>
        </w:numPr>
        <w:rPr>
          <w:rFonts w:ascii="Times New Roman" w:hAnsi="Times New Roman"/>
        </w:rPr>
      </w:pPr>
      <w:r>
        <w:rPr>
          <w:rFonts w:ascii="Times New Roman" w:hAnsi="Times New Roman"/>
        </w:rPr>
        <w:t xml:space="preserve">Capability to signal </w:t>
      </w:r>
      <w:r w:rsidR="00CC29A6">
        <w:rPr>
          <w:rFonts w:ascii="Times New Roman" w:hAnsi="Times New Roman"/>
        </w:rPr>
        <w:t>CMMF</w:t>
      </w:r>
      <w:r>
        <w:rPr>
          <w:rFonts w:ascii="Times New Roman" w:hAnsi="Times New Roman"/>
        </w:rPr>
        <w:t xml:space="preserve"> specific </w:t>
      </w:r>
      <w:r w:rsidR="00CC29A6">
        <w:rPr>
          <w:rFonts w:ascii="Times New Roman" w:hAnsi="Times New Roman"/>
        </w:rPr>
        <w:t>configuration information</w:t>
      </w:r>
      <w:r>
        <w:rPr>
          <w:rFonts w:ascii="Times New Roman" w:hAnsi="Times New Roman"/>
        </w:rPr>
        <w:t xml:space="preserve">. In some cases, additional information beyond </w:t>
      </w:r>
      <w:r w:rsidR="00AE5D39">
        <w:rPr>
          <w:rFonts w:ascii="Times New Roman" w:hAnsi="Times New Roman"/>
        </w:rPr>
        <w:t>what is</w:t>
      </w:r>
      <w:r>
        <w:rPr>
          <w:rFonts w:ascii="Times New Roman" w:hAnsi="Times New Roman"/>
        </w:rPr>
        <w:t xml:space="preserve"> discussed above may be required </w:t>
      </w:r>
      <w:r w:rsidR="00AE5D39">
        <w:rPr>
          <w:rFonts w:ascii="Times New Roman" w:hAnsi="Times New Roman"/>
        </w:rPr>
        <w:t>to support CMMF-</w:t>
      </w:r>
      <w:r w:rsidR="0082199D">
        <w:rPr>
          <w:rFonts w:ascii="Times New Roman" w:hAnsi="Times New Roman"/>
        </w:rPr>
        <w:t>based multi-source delivery. This additional information may include the CMMF code type used to encode media, the CMMF profile in use, etc.</w:t>
      </w:r>
    </w:p>
    <w:p w14:paraId="438D951F" w14:textId="77777777" w:rsidR="0082199D" w:rsidRPr="00463BF6" w:rsidRDefault="0082199D" w:rsidP="00463BF6">
      <w:pPr>
        <w:pStyle w:val="ListParagraph"/>
        <w:ind w:left="1440"/>
        <w:rPr>
          <w:rFonts w:ascii="Times New Roman" w:hAnsi="Times New Roman"/>
        </w:rPr>
      </w:pPr>
    </w:p>
    <w:p w14:paraId="1EB4DD43" w14:textId="7664BF9B" w:rsidR="00CC29A6" w:rsidRDefault="00A96E31" w:rsidP="00CC29A6">
      <w:pPr>
        <w:pStyle w:val="ListParagraph"/>
        <w:numPr>
          <w:ilvl w:val="0"/>
          <w:numId w:val="126"/>
        </w:numPr>
        <w:rPr>
          <w:rFonts w:ascii="Times New Roman" w:hAnsi="Times New Roman"/>
        </w:rPr>
      </w:pPr>
      <w:r>
        <w:rPr>
          <w:rFonts w:ascii="Times New Roman" w:hAnsi="Times New Roman"/>
        </w:rPr>
        <w:t xml:space="preserve">Capability to configure and provision </w:t>
      </w:r>
      <w:r w:rsidR="006749CA">
        <w:rPr>
          <w:rFonts w:ascii="Times New Roman" w:hAnsi="Times New Roman"/>
        </w:rPr>
        <w:t xml:space="preserve">Online </w:t>
      </w:r>
      <w:r w:rsidR="00D044FE">
        <w:rPr>
          <w:rFonts w:ascii="Times New Roman" w:hAnsi="Times New Roman"/>
        </w:rPr>
        <w:t>Service Location/Endpoint M</w:t>
      </w:r>
      <w:r w:rsidR="001C0308">
        <w:rPr>
          <w:rFonts w:ascii="Times New Roman" w:hAnsi="Times New Roman"/>
        </w:rPr>
        <w:t>anagement subfunction</w:t>
      </w:r>
      <w:r>
        <w:rPr>
          <w:rFonts w:ascii="Times New Roman" w:hAnsi="Times New Roman"/>
        </w:rPr>
        <w:t xml:space="preserve">s within the 5GMSd AS. </w:t>
      </w:r>
      <w:r w:rsidR="002C5457">
        <w:rPr>
          <w:rFonts w:ascii="Times New Roman" w:hAnsi="Times New Roman"/>
        </w:rPr>
        <w:t>An example may include the configuration and deployment of a Content Steering Server [</w:t>
      </w:r>
      <w:r w:rsidR="00C31377" w:rsidRPr="00463BF6">
        <w:rPr>
          <w:rFonts w:ascii="Times New Roman" w:hAnsi="Times New Roman"/>
          <w:highlight w:val="yellow"/>
        </w:rPr>
        <w:t>DIFCS</w:t>
      </w:r>
      <w:r w:rsidR="002C5457">
        <w:rPr>
          <w:rFonts w:ascii="Times New Roman" w:hAnsi="Times New Roman"/>
        </w:rPr>
        <w:t>]</w:t>
      </w:r>
      <w:r w:rsidR="00C31377">
        <w:rPr>
          <w:rFonts w:ascii="Times New Roman" w:hAnsi="Times New Roman"/>
        </w:rPr>
        <w:t xml:space="preserve"> within the 5GMSd AS.</w:t>
      </w:r>
    </w:p>
    <w:p w14:paraId="7367FF00" w14:textId="77777777" w:rsidR="00C31377" w:rsidRDefault="00C31377" w:rsidP="00463BF6">
      <w:pPr>
        <w:pStyle w:val="ListParagraph"/>
        <w:rPr>
          <w:rFonts w:ascii="Times New Roman" w:hAnsi="Times New Roman"/>
        </w:rPr>
      </w:pPr>
    </w:p>
    <w:p w14:paraId="6BC1CF1F" w14:textId="50D10CA4" w:rsidR="00675B0F" w:rsidRPr="00463BF6" w:rsidRDefault="00156CFB" w:rsidP="00675B0F">
      <w:pPr>
        <w:pStyle w:val="ListParagraph"/>
        <w:numPr>
          <w:ilvl w:val="0"/>
          <w:numId w:val="126"/>
        </w:numPr>
        <w:rPr>
          <w:rFonts w:ascii="Times New Roman" w:hAnsi="Times New Roman"/>
        </w:rPr>
      </w:pPr>
      <w:r w:rsidRPr="002D346A">
        <w:rPr>
          <w:rFonts w:ascii="Times New Roman" w:hAnsi="Times New Roman"/>
        </w:rPr>
        <w:t>5GMSd Client multi-source/endpoint functionality is necessary for most multi-source delivery approaches considered.</w:t>
      </w:r>
      <w:r>
        <w:t xml:space="preserve"> </w:t>
      </w:r>
      <w:r w:rsidRPr="00463BF6">
        <w:rPr>
          <w:rFonts w:ascii="Times New Roman" w:hAnsi="Times New Roman"/>
        </w:rPr>
        <w:t>The required functionality includes:</w:t>
      </w:r>
    </w:p>
    <w:p w14:paraId="78E45C9C" w14:textId="77777777" w:rsidR="00675B0F" w:rsidRPr="00463BF6" w:rsidRDefault="00675B0F" w:rsidP="00463BF6">
      <w:pPr>
        <w:pStyle w:val="ListParagraph"/>
        <w:rPr>
          <w:rFonts w:ascii="Times New Roman" w:hAnsi="Times New Roman"/>
        </w:rPr>
      </w:pPr>
    </w:p>
    <w:p w14:paraId="083A872B" w14:textId="719DC5BD" w:rsidR="00F127D6" w:rsidRDefault="00675B0F" w:rsidP="00F127D6">
      <w:pPr>
        <w:pStyle w:val="ListParagraph"/>
        <w:numPr>
          <w:ilvl w:val="1"/>
          <w:numId w:val="126"/>
        </w:numPr>
        <w:rPr>
          <w:rFonts w:ascii="Times New Roman" w:hAnsi="Times New Roman"/>
        </w:rPr>
      </w:pPr>
      <w:r>
        <w:rPr>
          <w:rFonts w:ascii="Times New Roman" w:hAnsi="Times New Roman"/>
        </w:rPr>
        <w:t>5GMSd Client</w:t>
      </w:r>
      <w:r w:rsidRPr="00E133C9">
        <w:rPr>
          <w:rFonts w:ascii="Times New Roman" w:hAnsi="Times New Roman"/>
        </w:rPr>
        <w:t xml:space="preserve"> that supports the multi-source/endpoint approach in use. This includes</w:t>
      </w:r>
      <w:r>
        <w:rPr>
          <w:rFonts w:ascii="Times New Roman" w:hAnsi="Times New Roman"/>
        </w:rPr>
        <w:t>:</w:t>
      </w:r>
    </w:p>
    <w:p w14:paraId="46B2337B" w14:textId="77777777" w:rsidR="00496027" w:rsidRDefault="00496027" w:rsidP="00463BF6">
      <w:pPr>
        <w:pStyle w:val="ListParagraph"/>
        <w:ind w:left="1440"/>
        <w:rPr>
          <w:rFonts w:ascii="Times New Roman" w:hAnsi="Times New Roman"/>
        </w:rPr>
      </w:pPr>
    </w:p>
    <w:p w14:paraId="6C7052FC" w14:textId="739BBE40" w:rsidR="00675B0F" w:rsidRDefault="00675B0F" w:rsidP="00675B0F">
      <w:pPr>
        <w:pStyle w:val="ListParagraph"/>
        <w:numPr>
          <w:ilvl w:val="2"/>
          <w:numId w:val="126"/>
        </w:numPr>
        <w:rPr>
          <w:rFonts w:ascii="Times New Roman" w:hAnsi="Times New Roman"/>
        </w:rPr>
      </w:pPr>
      <w:r>
        <w:rPr>
          <w:rFonts w:ascii="Times New Roman" w:hAnsi="Times New Roman"/>
        </w:rPr>
        <w:t>F</w:t>
      </w:r>
      <w:r w:rsidRPr="0029702A">
        <w:rPr>
          <w:rFonts w:ascii="Times New Roman" w:hAnsi="Times New Roman"/>
        </w:rPr>
        <w:t xml:space="preserve">unctionality to switch between or simultaneously use multiple source/endpoints </w:t>
      </w:r>
      <w:r>
        <w:rPr>
          <w:rFonts w:ascii="Times New Roman" w:hAnsi="Times New Roman"/>
        </w:rPr>
        <w:t xml:space="preserve">located </w:t>
      </w:r>
      <w:r w:rsidRPr="0029702A">
        <w:rPr>
          <w:rFonts w:ascii="Times New Roman" w:hAnsi="Times New Roman"/>
        </w:rPr>
        <w:t>within either the Trusted or External DNs.</w:t>
      </w:r>
      <w:r>
        <w:rPr>
          <w:rFonts w:ascii="Times New Roman" w:hAnsi="Times New Roman"/>
        </w:rPr>
        <w:t xml:space="preserve"> See </w:t>
      </w:r>
      <w:r w:rsidR="00D5363A">
        <w:rPr>
          <w:rFonts w:ascii="Times New Roman" w:hAnsi="Times New Roman"/>
        </w:rPr>
        <w:t xml:space="preserve">item </w:t>
      </w:r>
      <w:r w:rsidR="008407DD">
        <w:rPr>
          <w:rFonts w:ascii="Times New Roman" w:hAnsi="Times New Roman"/>
        </w:rPr>
        <w:t>1.a in clause 5.19.5.1.</w:t>
      </w:r>
    </w:p>
    <w:p w14:paraId="4DE7569D" w14:textId="77777777" w:rsidR="00496027" w:rsidRDefault="00496027" w:rsidP="00463BF6">
      <w:pPr>
        <w:pStyle w:val="ListParagraph"/>
        <w:ind w:left="2160"/>
        <w:rPr>
          <w:rFonts w:ascii="Times New Roman" w:hAnsi="Times New Roman"/>
        </w:rPr>
      </w:pPr>
    </w:p>
    <w:p w14:paraId="795C3E51" w14:textId="7AF6968C" w:rsidR="00496027" w:rsidRPr="00463BF6" w:rsidRDefault="008407DD" w:rsidP="00496027">
      <w:pPr>
        <w:pStyle w:val="ListParagraph"/>
        <w:numPr>
          <w:ilvl w:val="2"/>
          <w:numId w:val="126"/>
        </w:numPr>
        <w:rPr>
          <w:rFonts w:ascii="Times New Roman" w:hAnsi="Times New Roman"/>
        </w:rPr>
      </w:pPr>
      <w:r>
        <w:rPr>
          <w:rFonts w:ascii="Times New Roman" w:hAnsi="Times New Roman"/>
        </w:rPr>
        <w:t xml:space="preserve">Functionality necessary to support signalling of measurement and control messaging </w:t>
      </w:r>
      <w:r w:rsidR="00496027">
        <w:rPr>
          <w:rFonts w:ascii="Times New Roman" w:hAnsi="Times New Roman"/>
        </w:rPr>
        <w:t xml:space="preserve">between the 5GMSd Client and a 5GMSd AS Online Service Location/Endpoint subfunction </w:t>
      </w:r>
      <w:r>
        <w:rPr>
          <w:rFonts w:ascii="Times New Roman" w:hAnsi="Times New Roman"/>
        </w:rPr>
        <w:t>at reference point M4d</w:t>
      </w:r>
      <w:r w:rsidR="006867C9">
        <w:rPr>
          <w:rFonts w:ascii="Times New Roman" w:hAnsi="Times New Roman"/>
        </w:rPr>
        <w:t>. See</w:t>
      </w:r>
      <w:r w:rsidR="00D5363A">
        <w:rPr>
          <w:rFonts w:ascii="Times New Roman" w:hAnsi="Times New Roman"/>
        </w:rPr>
        <w:t xml:space="preserve"> item</w:t>
      </w:r>
      <w:r w:rsidR="006867C9">
        <w:rPr>
          <w:rFonts w:ascii="Times New Roman" w:hAnsi="Times New Roman"/>
        </w:rPr>
        <w:t xml:space="preserve"> 1.b in clause 5.19.5.1.</w:t>
      </w:r>
    </w:p>
    <w:p w14:paraId="5C490BF3" w14:textId="77777777" w:rsidR="00496027" w:rsidRDefault="00496027" w:rsidP="00463BF6">
      <w:pPr>
        <w:pStyle w:val="ListParagraph"/>
        <w:ind w:left="2160"/>
        <w:rPr>
          <w:rFonts w:ascii="Times New Roman" w:hAnsi="Times New Roman"/>
        </w:rPr>
      </w:pPr>
    </w:p>
    <w:p w14:paraId="0D14EABA" w14:textId="5A4F98C8" w:rsidR="008C0851" w:rsidRDefault="006867C9" w:rsidP="00F127D6">
      <w:pPr>
        <w:pStyle w:val="ListParagraph"/>
        <w:numPr>
          <w:ilvl w:val="1"/>
          <w:numId w:val="126"/>
        </w:numPr>
        <w:rPr>
          <w:rFonts w:ascii="Times New Roman" w:hAnsi="Times New Roman"/>
        </w:rPr>
      </w:pPr>
      <w:r>
        <w:rPr>
          <w:rFonts w:ascii="Times New Roman" w:hAnsi="Times New Roman"/>
        </w:rPr>
        <w:t xml:space="preserve">Exchange multi-source/endpoint configuration information over Media Session Handling (M6) and/or Media Stream Handler (M7/M11) APIs (clauses 12 and 13 of TS 26.512 [16]). See </w:t>
      </w:r>
      <w:r w:rsidR="00D5363A">
        <w:rPr>
          <w:rFonts w:ascii="Times New Roman" w:hAnsi="Times New Roman"/>
        </w:rPr>
        <w:t>item 2 in clause 5.19.5.1.</w:t>
      </w:r>
    </w:p>
    <w:p w14:paraId="48A666DA" w14:textId="4B9D7507" w:rsidR="00332566" w:rsidRDefault="00332566" w:rsidP="0033256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6"/>
    </w:p>
    <w:p w14:paraId="39A6F065" w14:textId="58DDBAA1" w:rsidR="00115A56" w:rsidRPr="00B550F9" w:rsidRDefault="00047316" w:rsidP="007D074D">
      <w:pPr>
        <w:pStyle w:val="EditorsNote"/>
      </w:pPr>
      <w:r>
        <w:t>Editor’s Note</w:t>
      </w:r>
      <w:r w:rsidR="00115A56">
        <w:t>:</w:t>
      </w:r>
      <w:r w:rsidR="009D54A8">
        <w:tab/>
      </w:r>
      <w:r w:rsidR="00496027">
        <w:t xml:space="preserve">This clause is </w:t>
      </w:r>
      <w:r w:rsidR="00BC5875">
        <w:t xml:space="preserve">a work in progress. The text included below comes from an email </w:t>
      </w:r>
      <w:del w:id="17" w:author="Cloud, Jason" w:date="2024-11-02T12:08:00Z" w16du:dateUtc="2024-11-02T19:08:00Z">
        <w:r w:rsidR="00BC5875" w:rsidDel="008F3913">
          <w:delText>conversation</w:delText>
        </w:r>
        <w:r w:rsidR="004F550F" w:rsidDel="008F3913">
          <w:delText>, but</w:delText>
        </w:r>
      </w:del>
      <w:ins w:id="18" w:author="Cloud, Jason" w:date="2024-11-02T12:08:00Z" w16du:dateUtc="2024-11-02T19:08:00Z">
        <w:r w:rsidR="008F3913">
          <w:t>conversation but</w:t>
        </w:r>
      </w:ins>
      <w:r w:rsidR="004F550F">
        <w:t xml:space="preserve"> provides a</w:t>
      </w:r>
      <w:ins w:id="19" w:author="Cloud, Jason" w:date="2024-11-02T12:08:00Z" w16du:dateUtc="2024-11-02T19:08:00Z">
        <w:r w:rsidR="008F3913">
          <w:t>n</w:t>
        </w:r>
      </w:ins>
      <w:r w:rsidR="004F550F">
        <w:t xml:space="preserve"> </w:t>
      </w:r>
      <w:r w:rsidR="002A3634">
        <w:t>idea</w:t>
      </w:r>
      <w:r w:rsidR="004F550F">
        <w:t xml:space="preserve"> </w:t>
      </w:r>
      <w:r w:rsidR="002A3634">
        <w:t>for the direction(s) this clause is going to take</w:t>
      </w:r>
      <w:r w:rsidR="00115A56">
        <w:t>.</w:t>
      </w:r>
    </w:p>
    <w:p w14:paraId="4E87AE27" w14:textId="2F03066B" w:rsidR="00F27D15" w:rsidRPr="00F27D15" w:rsidRDefault="00F27D15" w:rsidP="00F27D15">
      <w:pPr>
        <w:numPr>
          <w:ilvl w:val="0"/>
          <w:numId w:val="106"/>
        </w:numPr>
        <w:rPr>
          <w:rFonts w:cs="Arial"/>
          <w:lang w:val="en-US"/>
        </w:rPr>
      </w:pPr>
      <w:r w:rsidRPr="00F27D15">
        <w:rPr>
          <w:rFonts w:cs="Arial"/>
          <w:lang w:val="en-US"/>
        </w:rPr>
        <w:t>Provision multiple </w:t>
      </w:r>
      <w:r w:rsidRPr="00F27D15">
        <w:rPr>
          <w:rFonts w:cs="Arial"/>
          <w:b/>
          <w:bCs/>
          <w:lang w:val="en-US"/>
        </w:rPr>
        <w:t>distribution configurations</w:t>
      </w:r>
      <w:r w:rsidRPr="00F27D15">
        <w:rPr>
          <w:rFonts w:cs="Arial"/>
          <w:lang w:val="en-US"/>
        </w:rPr>
        <w:t> in the same </w:t>
      </w:r>
      <w:r w:rsidRPr="00F27D15">
        <w:rPr>
          <w:rFonts w:cs="Arial"/>
          <w:b/>
          <w:bCs/>
          <w:lang w:val="en-US"/>
        </w:rPr>
        <w:t>Content Hosting Configuration</w:t>
      </w:r>
      <w:r w:rsidRPr="00F27D15">
        <w:rPr>
          <w:rFonts w:cs="Arial"/>
          <w:lang w:val="en-US"/>
        </w:rPr>
        <w:t>, one for each logical content endpoint, which may have </w:t>
      </w:r>
      <w:r w:rsidRPr="00F27D15">
        <w:rPr>
          <w:rFonts w:cs="Arial"/>
          <w:b/>
          <w:bCs/>
          <w:lang w:val="en-US"/>
        </w:rPr>
        <w:t>the same MIME content type</w:t>
      </w:r>
      <w:r w:rsidRPr="00F27D15">
        <w:rPr>
          <w:rFonts w:cs="Arial"/>
          <w:lang w:val="en-US"/>
        </w:rPr>
        <w:t>.</w:t>
      </w:r>
    </w:p>
    <w:p w14:paraId="4630F57E" w14:textId="77777777" w:rsidR="00F27D15" w:rsidRPr="00F27D15" w:rsidRDefault="00F27D15" w:rsidP="00F27D15">
      <w:pPr>
        <w:numPr>
          <w:ilvl w:val="1"/>
          <w:numId w:val="107"/>
        </w:numPr>
        <w:rPr>
          <w:rFonts w:cs="Arial"/>
          <w:lang w:val="en-US"/>
        </w:rPr>
      </w:pPr>
      <w:r w:rsidRPr="00F27D15">
        <w:rPr>
          <w:rFonts w:cs="Arial"/>
          <w:i/>
          <w:iCs/>
          <w:lang w:val="en-US"/>
        </w:rPr>
        <w:lastRenderedPageBreak/>
        <w:t>(We already allow multiple distributions for different MIME content types, so this is just a simple extension of that concept.)</w:t>
      </w:r>
    </w:p>
    <w:p w14:paraId="5F46CF1E" w14:textId="77777777" w:rsidR="00F27D15" w:rsidRPr="00F27D15" w:rsidRDefault="00F27D15" w:rsidP="00F27D15">
      <w:pPr>
        <w:rPr>
          <w:rFonts w:cs="Arial"/>
          <w:lang w:val="en-US"/>
        </w:rPr>
      </w:pPr>
      <w:r w:rsidRPr="00F27D15">
        <w:rPr>
          <w:rFonts w:cs="Arial"/>
          <w:lang w:val="en-US"/>
        </w:rPr>
        <w:t>[[JC]] From 26.510 clause 8.8.3.1, there does not appear to be any requirements on the MIME content type within </w:t>
      </w:r>
      <w:proofErr w:type="spellStart"/>
      <w:r w:rsidRPr="00F27D15">
        <w:rPr>
          <w:rFonts w:cs="Arial"/>
          <w:i/>
          <w:iCs/>
          <w:lang w:val="en-US"/>
        </w:rPr>
        <w:t>distributionConfigurations</w:t>
      </w:r>
      <w:proofErr w:type="spellEnd"/>
      <w:r w:rsidRPr="00F27D15">
        <w:rPr>
          <w:rFonts w:cs="Arial"/>
          <w:lang w:val="en-US"/>
        </w:rPr>
        <w:t>. In fact, it explicitly states that one or more distributions can be configured to deliver the same ingested content.  We would have to add/change a few fields to the Content Hosting Configuration data model (clause 8.8.3.1). As an example, there currently is not a way to chain distribution configurations together to support some of the CMMF deployment options outlined in S4AL240185. Perhaps the addition of a field such as </w:t>
      </w:r>
      <w:proofErr w:type="spellStart"/>
      <w:r w:rsidRPr="00F27D15">
        <w:rPr>
          <w:rFonts w:cs="Arial"/>
          <w:i/>
          <w:iCs/>
          <w:lang w:val="en-US"/>
        </w:rPr>
        <w:t>distributionConfigurations</w:t>
      </w:r>
      <w:r w:rsidRPr="00F27D15">
        <w:rPr>
          <w:rFonts w:cs="Arial"/>
          <w:lang w:val="en-US"/>
        </w:rPr>
        <w:t>.</w:t>
      </w:r>
      <w:r w:rsidRPr="00F27D15">
        <w:rPr>
          <w:rFonts w:cs="Arial"/>
          <w:i/>
          <w:iCs/>
          <w:lang w:val="en-US"/>
        </w:rPr>
        <w:t>ingestConfiguration</w:t>
      </w:r>
      <w:proofErr w:type="spellEnd"/>
      <w:r w:rsidRPr="00F27D15">
        <w:rPr>
          <w:rFonts w:cs="Arial"/>
          <w:lang w:val="en-US"/>
        </w:rPr>
        <w:t> would allow one to do this chaining.</w:t>
      </w:r>
    </w:p>
    <w:p w14:paraId="3A84A4C4" w14:textId="77777777" w:rsidR="00F27D15" w:rsidRPr="00F27D15" w:rsidRDefault="00F27D15" w:rsidP="00F27D15">
      <w:pPr>
        <w:numPr>
          <w:ilvl w:val="0"/>
          <w:numId w:val="108"/>
        </w:numPr>
        <w:rPr>
          <w:rFonts w:cs="Arial"/>
          <w:lang w:val="en-US"/>
        </w:rPr>
      </w:pPr>
      <w:r w:rsidRPr="00F27D15">
        <w:rPr>
          <w:rFonts w:cs="Arial"/>
          <w:lang w:val="en-US"/>
        </w:rPr>
        <w:t>Provision a </w:t>
      </w:r>
      <w:r w:rsidRPr="00F27D15">
        <w:rPr>
          <w:rFonts w:cs="Arial"/>
          <w:b/>
          <w:bCs/>
          <w:lang w:val="en-US"/>
        </w:rPr>
        <w:t>Content Preparation Template</w:t>
      </w:r>
      <w:r w:rsidRPr="00F27D15">
        <w:rPr>
          <w:rFonts w:cs="Arial"/>
          <w:lang w:val="en-US"/>
        </w:rPr>
        <w:t> for each logical distribution specifying how content ingested at reference point M2d is to be manipulated by the (logical) 5GMSd AS before distribution to the 5GMSd Client at reference point M4d.</w:t>
      </w:r>
    </w:p>
    <w:p w14:paraId="0DB1B824" w14:textId="77777777" w:rsidR="00F27D15" w:rsidRPr="00F27D15" w:rsidRDefault="00F27D15" w:rsidP="00F27D15">
      <w:pPr>
        <w:numPr>
          <w:ilvl w:val="1"/>
          <w:numId w:val="109"/>
        </w:numPr>
        <w:rPr>
          <w:rFonts w:cs="Arial"/>
          <w:lang w:val="en-US"/>
        </w:rPr>
      </w:pPr>
      <w:r w:rsidRPr="00F27D15">
        <w:rPr>
          <w:rFonts w:cs="Arial"/>
          <w:i/>
          <w:iCs/>
          <w:lang w:val="en-US"/>
        </w:rPr>
        <w:t>(This is another small delta on what is already specified.)</w:t>
      </w:r>
    </w:p>
    <w:p w14:paraId="75F1F4BF" w14:textId="77777777" w:rsidR="00F27D15" w:rsidRPr="00F27D15" w:rsidRDefault="00F27D15" w:rsidP="00F27D15">
      <w:pPr>
        <w:rPr>
          <w:rFonts w:cs="Arial"/>
          <w:lang w:val="en-US"/>
        </w:rPr>
      </w:pPr>
      <w:r w:rsidRPr="00F27D15">
        <w:rPr>
          <w:rFonts w:cs="Arial"/>
          <w:lang w:val="en-US"/>
        </w:rPr>
        <w:t>[[JC]] This approach can work as well. One small change that would need to be made is to allow for the Content Hosting Configuration defined in each Content Preparation Template to ingest media content from outside Content Preparation/Content Hosting Configurations (via M10). At a minimum, a modification to the </w:t>
      </w:r>
      <w:proofErr w:type="spellStart"/>
      <w:r w:rsidRPr="00F27D15">
        <w:rPr>
          <w:rFonts w:cs="Arial"/>
          <w:i/>
          <w:iCs/>
          <w:lang w:val="en-US"/>
        </w:rPr>
        <w:t>ContentHostingConfiguration</w:t>
      </w:r>
      <w:r w:rsidRPr="00F27D15">
        <w:rPr>
          <w:rFonts w:cs="Arial"/>
          <w:lang w:val="en-US"/>
        </w:rPr>
        <w:t>.</w:t>
      </w:r>
      <w:r w:rsidRPr="00F27D15">
        <w:rPr>
          <w:rFonts w:cs="Arial"/>
          <w:i/>
          <w:iCs/>
          <w:lang w:val="en-US"/>
        </w:rPr>
        <w:t>ingestConfiguration</w:t>
      </w:r>
      <w:proofErr w:type="spellEnd"/>
      <w:r w:rsidRPr="00F27D15">
        <w:rPr>
          <w:rFonts w:cs="Arial"/>
          <w:lang w:val="en-US"/>
        </w:rPr>
        <w:t> description would be necessary. From a Service Access Information perspective, this might be a little messy. The 5GMS Client would need to be aware of multiple </w:t>
      </w:r>
      <w:proofErr w:type="spellStart"/>
      <w:r w:rsidRPr="00F27D15">
        <w:rPr>
          <w:rFonts w:cs="Arial"/>
          <w:i/>
          <w:iCs/>
          <w:lang w:val="en-US"/>
        </w:rPr>
        <w:t>provisioningSessionId’s</w:t>
      </w:r>
      <w:proofErr w:type="spellEnd"/>
      <w:r w:rsidRPr="00F27D15">
        <w:rPr>
          <w:rFonts w:cs="Arial"/>
          <w:lang w:val="en-US"/>
        </w:rPr>
        <w:t>.</w:t>
      </w:r>
    </w:p>
    <w:p w14:paraId="5E474204" w14:textId="77777777" w:rsidR="00F27D15" w:rsidRPr="00F27D15" w:rsidRDefault="00F27D15" w:rsidP="00F27D15">
      <w:pPr>
        <w:numPr>
          <w:ilvl w:val="0"/>
          <w:numId w:val="110"/>
        </w:numPr>
        <w:rPr>
          <w:rFonts w:cs="Arial"/>
          <w:lang w:val="en-US"/>
        </w:rPr>
      </w:pPr>
      <w:r w:rsidRPr="00F27D15">
        <w:rPr>
          <w:rFonts w:cs="Arial"/>
          <w:lang w:val="en-US"/>
        </w:rPr>
        <w:t>Advertise the logical content endpoint URLs available at reference point M4d in the complete Service Access Information provided by the 5GMSd AF to the Media Session Handler at reference point M5d.</w:t>
      </w:r>
    </w:p>
    <w:p w14:paraId="6EBC6C3E" w14:textId="77777777" w:rsidR="00F27D15" w:rsidRPr="00F27D15" w:rsidRDefault="00F27D15" w:rsidP="00F27D15">
      <w:pPr>
        <w:numPr>
          <w:ilvl w:val="1"/>
          <w:numId w:val="111"/>
        </w:numPr>
        <w:rPr>
          <w:rFonts w:cs="Arial"/>
          <w:lang w:val="en-US"/>
        </w:rPr>
      </w:pPr>
      <w:r w:rsidRPr="00F27D15">
        <w:rPr>
          <w:rFonts w:cs="Arial"/>
          <w:i/>
          <w:iCs/>
          <w:lang w:val="en-US"/>
        </w:rPr>
        <w:t xml:space="preserve">(Reusing the </w:t>
      </w:r>
      <w:proofErr w:type="spellStart"/>
      <w:r w:rsidRPr="00F27D15">
        <w:rPr>
          <w:rFonts w:cs="Arial"/>
          <w:i/>
          <w:iCs/>
          <w:lang w:val="en-US"/>
        </w:rPr>
        <w:t>entryPoints</w:t>
      </w:r>
      <w:proofErr w:type="spellEnd"/>
      <w:r w:rsidRPr="00F27D15">
        <w:rPr>
          <w:rFonts w:cs="Arial"/>
          <w:i/>
          <w:iCs/>
          <w:lang w:val="en-US"/>
        </w:rPr>
        <w:t xml:space="preserve"> array in the </w:t>
      </w:r>
      <w:proofErr w:type="spellStart"/>
      <w:r w:rsidRPr="00F27D15">
        <w:rPr>
          <w:rFonts w:cs="Arial"/>
          <w:i/>
          <w:iCs/>
          <w:lang w:val="en-US"/>
        </w:rPr>
        <w:t>streamingAccess</w:t>
      </w:r>
      <w:proofErr w:type="spellEnd"/>
      <w:r w:rsidRPr="00F27D15">
        <w:rPr>
          <w:rFonts w:cs="Arial"/>
          <w:lang w:val="en-US"/>
        </w:rPr>
        <w:t> object.)</w:t>
      </w:r>
    </w:p>
    <w:p w14:paraId="4D9169BA" w14:textId="77777777" w:rsidR="00F27D15" w:rsidRPr="00F27D15" w:rsidRDefault="00F27D15" w:rsidP="00F27D15">
      <w:pPr>
        <w:rPr>
          <w:rFonts w:cs="Arial"/>
          <w:lang w:val="en-US"/>
        </w:rPr>
      </w:pPr>
      <w:r w:rsidRPr="00F27D15">
        <w:rPr>
          <w:rFonts w:cs="Arial"/>
          <w:lang w:val="en-US"/>
        </w:rPr>
        <w:t>I have tried to specify the bare minimum modifications to the existing 5GMS System to make the known Use Cases work, based on my (imperfect) understanding of them. I leave it to others to judge if I have achieved that goal, and to point out any deficiencies.</w:t>
      </w:r>
    </w:p>
    <w:p w14:paraId="5E91F14A" w14:textId="77777777" w:rsidR="00F27D15" w:rsidRPr="00F27D15" w:rsidRDefault="00F27D15" w:rsidP="00F27D15">
      <w:pPr>
        <w:rPr>
          <w:rFonts w:cs="Arial"/>
          <w:lang w:val="en-US"/>
        </w:rPr>
      </w:pPr>
      <w:r w:rsidRPr="00F27D15">
        <w:rPr>
          <w:rFonts w:cs="Arial"/>
          <w:lang w:val="en-US"/>
        </w:rPr>
        <w:t>Putting more flesh on these bones:</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8"/>
        <w:gridCol w:w="6926"/>
      </w:tblGrid>
      <w:tr w:rsidR="00F27D15" w:rsidRPr="00F27D15" w14:paraId="20728EC0"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1FE2933B" w14:textId="77777777" w:rsidR="00F27D15" w:rsidRPr="00F27D15" w:rsidRDefault="00F27D15" w:rsidP="00F27D15">
            <w:pPr>
              <w:rPr>
                <w:rFonts w:cs="Arial"/>
                <w:lang w:val="en-US"/>
              </w:rPr>
            </w:pPr>
            <w:r w:rsidRPr="00F27D15">
              <w:rPr>
                <w:rFonts w:cs="Arial"/>
                <w:b/>
                <w:bCs/>
                <w:lang w:val="en-US"/>
              </w:rPr>
              <w:t>Requirement</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5236EEC3" w14:textId="77777777" w:rsidR="00F27D15" w:rsidRPr="00F27D15" w:rsidRDefault="00F27D15" w:rsidP="00F27D15">
            <w:pPr>
              <w:rPr>
                <w:rFonts w:cs="Arial"/>
                <w:lang w:val="en-US"/>
              </w:rPr>
            </w:pPr>
            <w:r w:rsidRPr="00F27D15">
              <w:rPr>
                <w:rFonts w:cs="Arial"/>
                <w:b/>
                <w:bCs/>
                <w:lang w:val="en-US"/>
              </w:rPr>
              <w:t>Candidate solution</w:t>
            </w:r>
          </w:p>
        </w:tc>
      </w:tr>
      <w:tr w:rsidR="00F27D15" w:rsidRPr="00F27D15" w14:paraId="38B1DC1D"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DB2268" w14:textId="77777777" w:rsidR="00F27D15" w:rsidRPr="00F27D15" w:rsidRDefault="00F27D15" w:rsidP="00F27D15">
            <w:pPr>
              <w:numPr>
                <w:ilvl w:val="0"/>
                <w:numId w:val="112"/>
              </w:numPr>
              <w:rPr>
                <w:rFonts w:cs="Arial"/>
                <w:lang w:val="en-US"/>
              </w:rPr>
            </w:pPr>
            <w:r w:rsidRPr="00F27D15">
              <w:rPr>
                <w:rFonts w:cs="Arial"/>
                <w:lang w:val="en-US"/>
              </w:rPr>
              <w:t>Ability to provision multiple logical content endpoints at reference point M4d for the same source media ingested at reference point M2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C3D4A3" w14:textId="77777777" w:rsidR="00F27D15" w:rsidRPr="00F27D15" w:rsidRDefault="00F27D15" w:rsidP="00F27D15">
            <w:pPr>
              <w:rPr>
                <w:rFonts w:cs="Arial"/>
                <w:lang w:val="en-US"/>
              </w:rPr>
            </w:pPr>
            <w:r w:rsidRPr="00F27D15">
              <w:rPr>
                <w:rFonts w:cs="Arial"/>
                <w:lang w:val="en-US"/>
              </w:rPr>
              <w:t>5GMSd Application Provider provisions a Content Hosting Configuration at reference point M1d:</w:t>
            </w:r>
          </w:p>
          <w:p w14:paraId="4DC1376C" w14:textId="77777777" w:rsidR="00F27D15" w:rsidRPr="00F27D15" w:rsidRDefault="00F27D15" w:rsidP="00F27D15">
            <w:pPr>
              <w:numPr>
                <w:ilvl w:val="0"/>
                <w:numId w:val="113"/>
              </w:numPr>
              <w:rPr>
                <w:rFonts w:cs="Arial"/>
                <w:lang w:val="en-US"/>
              </w:rPr>
            </w:pPr>
            <w:r w:rsidRPr="00F27D15">
              <w:rPr>
                <w:rFonts w:cs="Arial"/>
                <w:lang w:val="en-US"/>
              </w:rPr>
              <w:t>One </w:t>
            </w:r>
            <w:proofErr w:type="gramStart"/>
            <w:r w:rsidRPr="00F27D15">
              <w:rPr>
                <w:rFonts w:cs="Arial"/>
                <w:b/>
                <w:bCs/>
                <w:lang w:val="en-US"/>
              </w:rPr>
              <w:t>ingest</w:t>
            </w:r>
            <w:proofErr w:type="gramEnd"/>
            <w:r w:rsidRPr="00F27D15">
              <w:rPr>
                <w:rFonts w:cs="Arial"/>
                <w:b/>
                <w:bCs/>
                <w:lang w:val="en-US"/>
              </w:rPr>
              <w:t xml:space="preserve"> configuration</w:t>
            </w:r>
            <w:r w:rsidRPr="00F27D15">
              <w:rPr>
                <w:rFonts w:cs="Arial"/>
                <w:lang w:val="en-US"/>
              </w:rPr>
              <w:t> to ingest content into the 5GMSd AS at reference point </w:t>
            </w:r>
            <w:r w:rsidRPr="00F27D15">
              <w:rPr>
                <w:rFonts w:cs="Arial"/>
                <w:b/>
                <w:bCs/>
                <w:lang w:val="en-US"/>
              </w:rPr>
              <w:t>M2d</w:t>
            </w:r>
            <w:r w:rsidRPr="00F27D15">
              <w:rPr>
                <w:rFonts w:cs="Arial"/>
                <w:lang w:val="en-US"/>
              </w:rPr>
              <w:t>.</w:t>
            </w:r>
          </w:p>
          <w:p w14:paraId="08780BA5" w14:textId="77777777" w:rsidR="00F27D15" w:rsidRPr="00F27D15" w:rsidRDefault="00F27D15" w:rsidP="00F27D15">
            <w:pPr>
              <w:numPr>
                <w:ilvl w:val="0"/>
                <w:numId w:val="113"/>
              </w:numPr>
              <w:rPr>
                <w:rFonts w:cs="Arial"/>
                <w:lang w:val="en-US"/>
              </w:rPr>
            </w:pPr>
            <w:r w:rsidRPr="00F27D15">
              <w:rPr>
                <w:rFonts w:cs="Arial"/>
                <w:lang w:val="en-US"/>
              </w:rPr>
              <w:t>One </w:t>
            </w:r>
            <w:r w:rsidRPr="00F27D15">
              <w:rPr>
                <w:rFonts w:cs="Arial"/>
                <w:b/>
                <w:bCs/>
                <w:lang w:val="en-US"/>
              </w:rPr>
              <w:t>distribution configuration</w:t>
            </w:r>
            <w:r w:rsidRPr="00F27D15">
              <w:rPr>
                <w:rFonts w:cs="Arial"/>
                <w:lang w:val="en-US"/>
              </w:rPr>
              <w:t> per logical content endpoint to distribute the content at reference point </w:t>
            </w:r>
            <w:r w:rsidRPr="00F27D15">
              <w:rPr>
                <w:rFonts w:cs="Arial"/>
                <w:b/>
                <w:bCs/>
                <w:lang w:val="en-US"/>
              </w:rPr>
              <w:t>M4d</w:t>
            </w:r>
            <w:r w:rsidRPr="00F27D15">
              <w:rPr>
                <w:rFonts w:cs="Arial"/>
                <w:lang w:val="en-US"/>
              </w:rPr>
              <w:t>.</w:t>
            </w:r>
          </w:p>
          <w:p w14:paraId="00637184" w14:textId="77777777" w:rsidR="00F27D15" w:rsidRPr="00F27D15" w:rsidRDefault="00F27D15" w:rsidP="00F27D15">
            <w:pPr>
              <w:numPr>
                <w:ilvl w:val="1"/>
                <w:numId w:val="113"/>
              </w:numPr>
              <w:rPr>
                <w:rFonts w:cs="Arial"/>
                <w:lang w:val="en-US"/>
              </w:rPr>
            </w:pPr>
            <w:r w:rsidRPr="00F27D15">
              <w:rPr>
                <w:rFonts w:cs="Arial"/>
                <w:lang w:val="en-US"/>
              </w:rPr>
              <w:t>The optional </w:t>
            </w:r>
            <w:proofErr w:type="spellStart"/>
            <w:r w:rsidRPr="00F27D15">
              <w:rPr>
                <w:rFonts w:cs="Arial"/>
                <w:i/>
                <w:iCs/>
                <w:lang w:val="en-US"/>
              </w:rPr>
              <w:t>entryPoint</w:t>
            </w:r>
            <w:proofErr w:type="spellEnd"/>
            <w:r w:rsidRPr="00F27D15">
              <w:rPr>
                <w:rFonts w:cs="Arial"/>
                <w:lang w:val="en-US"/>
              </w:rPr>
              <w:t> object is present in every distribution configuration and is populated as follows:</w:t>
            </w:r>
          </w:p>
          <w:p w14:paraId="02068DC1" w14:textId="77777777" w:rsidR="00F27D15" w:rsidRPr="00F27D15" w:rsidRDefault="00F27D15" w:rsidP="00F27D15">
            <w:pPr>
              <w:numPr>
                <w:ilvl w:val="2"/>
                <w:numId w:val="113"/>
              </w:numPr>
              <w:rPr>
                <w:rFonts w:cs="Arial"/>
                <w:lang w:val="en-US"/>
              </w:rPr>
            </w:pPr>
            <w:r w:rsidRPr="00F27D15">
              <w:rPr>
                <w:rFonts w:cs="Arial"/>
                <w:lang w:val="en-US"/>
              </w:rPr>
              <w:t>The </w:t>
            </w:r>
            <w:proofErr w:type="spellStart"/>
            <w:r w:rsidRPr="00F27D15">
              <w:rPr>
                <w:rFonts w:cs="Arial"/>
                <w:i/>
                <w:iCs/>
                <w:lang w:val="en-US"/>
              </w:rPr>
              <w:t>relativePath</w:t>
            </w:r>
            <w:proofErr w:type="spellEnd"/>
            <w:r w:rsidRPr="00F27D15">
              <w:rPr>
                <w:rFonts w:cs="Arial"/>
                <w:lang w:val="en-US"/>
              </w:rPr>
              <w:t xml:space="preserve"> is typically different for each logical content </w:t>
            </w:r>
            <w:proofErr w:type="gramStart"/>
            <w:r w:rsidRPr="00F27D15">
              <w:rPr>
                <w:rFonts w:cs="Arial"/>
                <w:lang w:val="en-US"/>
              </w:rPr>
              <w:t>endpoint, but</w:t>
            </w:r>
            <w:proofErr w:type="gramEnd"/>
            <w:r w:rsidRPr="00F27D15">
              <w:rPr>
                <w:rFonts w:cs="Arial"/>
                <w:lang w:val="en-US"/>
              </w:rPr>
              <w:t xml:space="preserve"> need not be unique if they can instead be discriminated based on host name (see later).</w:t>
            </w:r>
          </w:p>
          <w:p w14:paraId="5078CC74" w14:textId="77777777" w:rsidR="00F27D15" w:rsidRPr="00F27D15" w:rsidRDefault="00F27D15" w:rsidP="00F27D15">
            <w:pPr>
              <w:numPr>
                <w:ilvl w:val="3"/>
                <w:numId w:val="113"/>
              </w:numPr>
              <w:rPr>
                <w:rFonts w:cs="Arial"/>
                <w:lang w:val="en-US"/>
              </w:rPr>
            </w:pPr>
            <w:r w:rsidRPr="00F27D15">
              <w:rPr>
                <w:rFonts w:cs="Arial"/>
                <w:lang w:val="en-US"/>
              </w:rPr>
              <w:t>This may be a full path to a Media Entry Point document (e.g. MPEG-DASH MPD) or media resource (e.g. MP4), in which case subsequent requests by the 5GMSd Client at M4d may be made relative to that resource.</w:t>
            </w:r>
          </w:p>
          <w:p w14:paraId="45484DDA" w14:textId="77777777" w:rsidR="00F27D15" w:rsidRPr="00F27D15" w:rsidRDefault="00F27D15" w:rsidP="00F27D15">
            <w:pPr>
              <w:numPr>
                <w:ilvl w:val="3"/>
                <w:numId w:val="113"/>
              </w:numPr>
              <w:rPr>
                <w:rFonts w:cs="Arial"/>
                <w:lang w:val="en-US"/>
              </w:rPr>
            </w:pPr>
            <w:r w:rsidRPr="00F27D15">
              <w:rPr>
                <w:rFonts w:cs="Arial"/>
                <w:lang w:val="en-US"/>
              </w:rPr>
              <w:t>Alternatively, and in a change to TS 26.510, this may be just a path prefix, in which case all requests by the 5GMSd Client at M4d are relative to this path.</w:t>
            </w:r>
          </w:p>
          <w:p w14:paraId="01DF884E" w14:textId="77777777" w:rsidR="00F27D15" w:rsidRPr="00F27D15" w:rsidRDefault="00F27D15" w:rsidP="00F27D15">
            <w:pPr>
              <w:rPr>
                <w:rFonts w:cs="Arial"/>
                <w:lang w:val="en-US"/>
              </w:rPr>
            </w:pPr>
            <w:r w:rsidRPr="00F27D15">
              <w:rPr>
                <w:rFonts w:cs="Arial"/>
                <w:b/>
                <w:bCs/>
                <w:i/>
                <w:iCs/>
                <w:lang w:val="en-US"/>
              </w:rPr>
              <w:lastRenderedPageBreak/>
              <w:t xml:space="preserve">[[TS]] As mentioned, DASH-IF defines service location (a label attached to a </w:t>
            </w:r>
            <w:proofErr w:type="spellStart"/>
            <w:r w:rsidRPr="00F27D15">
              <w:rPr>
                <w:rFonts w:cs="Arial"/>
                <w:b/>
                <w:bCs/>
                <w:i/>
                <w:iCs/>
                <w:lang w:val="en-US"/>
              </w:rPr>
              <w:t>BaseURL</w:t>
            </w:r>
            <w:proofErr w:type="spellEnd"/>
            <w:r w:rsidRPr="00F27D15">
              <w:rPr>
                <w:rFonts w:cs="Arial"/>
                <w:b/>
                <w:bCs/>
                <w:i/>
                <w:iCs/>
                <w:lang w:val="en-US"/>
              </w:rPr>
              <w:t>), and HLS defines pathways.</w:t>
            </w:r>
          </w:p>
          <w:p w14:paraId="777CBF38" w14:textId="77777777" w:rsidR="00F27D15" w:rsidRPr="00F27D15" w:rsidRDefault="00F27D15" w:rsidP="00F27D15">
            <w:pPr>
              <w:rPr>
                <w:rFonts w:cs="Arial"/>
                <w:lang w:val="en-US"/>
              </w:rPr>
            </w:pPr>
            <w:r w:rsidRPr="00F27D15">
              <w:rPr>
                <w:rFonts w:cs="Arial"/>
                <w:lang w:val="en-US"/>
              </w:rPr>
              <w:t>[[JC]] I think the purpose of doing this is to offload the communication of the service locations to the 5GMS System so that the MPDs do not have to be updated each time a distribution configuration is changed. The Content Hosting provisioning API (26.510 clause 8.8) allows for paths to be rewritten via </w:t>
            </w:r>
            <w:proofErr w:type="spellStart"/>
            <w:r w:rsidRPr="00F27D15">
              <w:rPr>
                <w:rFonts w:cs="Arial"/>
                <w:i/>
                <w:iCs/>
                <w:lang w:val="en-US"/>
              </w:rPr>
              <w:t>pathRewriteRules</w:t>
            </w:r>
            <w:proofErr w:type="spellEnd"/>
            <w:r w:rsidRPr="00F27D15">
              <w:rPr>
                <w:rFonts w:cs="Arial"/>
                <w:lang w:val="en-US"/>
              </w:rPr>
              <w:t>. However, a similar function is not available in the Service Access Information (clause 9.2.3). One possible change could be to add these rules/maps to the Service Access Information to help the 5GMS Client translate URLs appropriately.</w:t>
            </w:r>
          </w:p>
          <w:p w14:paraId="07C0D1F8" w14:textId="77777777" w:rsidR="00F27D15" w:rsidRPr="00F27D15" w:rsidRDefault="00F27D15" w:rsidP="00F27D15">
            <w:pPr>
              <w:rPr>
                <w:rFonts w:cs="Arial"/>
                <w:lang w:val="en-US"/>
              </w:rPr>
            </w:pPr>
            <w:r w:rsidRPr="00F27D15">
              <w:rPr>
                <w:rFonts w:cs="Arial"/>
                <w:lang w:val="en-US"/>
              </w:rPr>
              <w:t> </w:t>
            </w:r>
          </w:p>
          <w:p w14:paraId="0B43BC7D" w14:textId="77777777" w:rsidR="00F27D15" w:rsidRPr="00F27D15" w:rsidRDefault="00F27D15" w:rsidP="00F27D15">
            <w:pPr>
              <w:numPr>
                <w:ilvl w:val="2"/>
                <w:numId w:val="114"/>
              </w:numPr>
              <w:rPr>
                <w:rFonts w:cs="Arial"/>
                <w:lang w:val="en-US"/>
              </w:rPr>
            </w:pPr>
            <w:r w:rsidRPr="00F27D15">
              <w:rPr>
                <w:rFonts w:cs="Arial"/>
                <w:lang w:val="en-US"/>
              </w:rPr>
              <w:t>The </w:t>
            </w:r>
            <w:proofErr w:type="spellStart"/>
            <w:r w:rsidRPr="00F27D15">
              <w:rPr>
                <w:rFonts w:cs="Arial"/>
                <w:i/>
                <w:iCs/>
                <w:lang w:val="en-US"/>
              </w:rPr>
              <w:t>contentType</w:t>
            </w:r>
            <w:proofErr w:type="spellEnd"/>
            <w:r w:rsidRPr="00F27D15">
              <w:rPr>
                <w:rFonts w:cs="Arial"/>
                <w:lang w:val="en-US"/>
              </w:rPr>
              <w:t> indicates the regular MIME content type (e.g. MPEG-DASH or HLS).</w:t>
            </w:r>
          </w:p>
          <w:p w14:paraId="40A2AD06" w14:textId="77777777" w:rsidR="00F27D15" w:rsidRPr="00F27D15" w:rsidRDefault="00F27D15" w:rsidP="00F27D15">
            <w:pPr>
              <w:rPr>
                <w:rFonts w:cs="Arial"/>
                <w:lang w:val="en-US"/>
              </w:rPr>
            </w:pPr>
            <w:r w:rsidRPr="00F27D15">
              <w:rPr>
                <w:rFonts w:cs="Arial"/>
                <w:lang w:val="en-US"/>
              </w:rPr>
              <w:t>[[JC]] It appears that the MIME content type is only necessary to be defined if there is an </w:t>
            </w:r>
            <w:proofErr w:type="spellStart"/>
            <w:r w:rsidRPr="00F27D15">
              <w:rPr>
                <w:rFonts w:cs="Arial"/>
                <w:i/>
                <w:iCs/>
                <w:lang w:val="en-US"/>
              </w:rPr>
              <w:t>entryPoints</w:t>
            </w:r>
            <w:proofErr w:type="spellEnd"/>
            <w:r w:rsidRPr="00F27D15">
              <w:rPr>
                <w:rFonts w:cs="Arial"/>
                <w:lang w:val="en-US"/>
              </w:rPr>
              <w:t> defined. If the distribution configuration contains multiple content items, these fields are omitted.</w:t>
            </w:r>
          </w:p>
          <w:p w14:paraId="3BD4A010" w14:textId="77777777" w:rsidR="00F27D15" w:rsidRPr="00F27D15" w:rsidRDefault="00F27D15" w:rsidP="00F27D15">
            <w:pPr>
              <w:rPr>
                <w:rFonts w:cs="Arial"/>
                <w:lang w:val="en-US"/>
              </w:rPr>
            </w:pPr>
            <w:r w:rsidRPr="00F27D15">
              <w:rPr>
                <w:rFonts w:cs="Arial"/>
                <w:lang w:val="en-US"/>
              </w:rPr>
              <w:t> </w:t>
            </w:r>
          </w:p>
          <w:p w14:paraId="670D5A54" w14:textId="77777777" w:rsidR="00F27D15" w:rsidRPr="00F27D15" w:rsidRDefault="00F27D15" w:rsidP="00F27D15">
            <w:pPr>
              <w:numPr>
                <w:ilvl w:val="2"/>
                <w:numId w:val="115"/>
              </w:numPr>
              <w:rPr>
                <w:rFonts w:cs="Arial"/>
                <w:lang w:val="en-US"/>
              </w:rPr>
            </w:pPr>
            <w:r w:rsidRPr="00F27D15">
              <w:rPr>
                <w:rFonts w:cs="Arial"/>
                <w:lang w:val="en-US"/>
              </w:rPr>
              <w:t>The </w:t>
            </w:r>
            <w:proofErr w:type="gramStart"/>
            <w:r w:rsidRPr="00F27D15">
              <w:rPr>
                <w:rFonts w:cs="Arial"/>
                <w:i/>
                <w:iCs/>
                <w:lang w:val="en-US"/>
              </w:rPr>
              <w:t>protocol</w:t>
            </w:r>
            <w:r w:rsidRPr="00F27D15">
              <w:rPr>
                <w:rFonts w:cs="Arial"/>
                <w:lang w:val="en-US"/>
              </w:rPr>
              <w:t> controlled</w:t>
            </w:r>
            <w:proofErr w:type="gramEnd"/>
            <w:r w:rsidRPr="00F27D15">
              <w:rPr>
                <w:rFonts w:cs="Arial"/>
                <w:lang w:val="en-US"/>
              </w:rPr>
              <w:t xml:space="preserve"> term optionally indicates additional encoding applied to the content (e.g. CMMF).</w:t>
            </w:r>
          </w:p>
          <w:p w14:paraId="064F4487" w14:textId="77777777" w:rsidR="00F27D15" w:rsidRPr="00F27D15" w:rsidRDefault="00F27D15" w:rsidP="00F27D15">
            <w:pPr>
              <w:rPr>
                <w:rFonts w:cs="Arial"/>
                <w:lang w:val="en-US"/>
              </w:rPr>
            </w:pPr>
            <w:r w:rsidRPr="00F27D15">
              <w:rPr>
                <w:rFonts w:cs="Arial"/>
                <w:b/>
                <w:bCs/>
                <w:i/>
                <w:iCs/>
                <w:lang w:val="en-US"/>
              </w:rPr>
              <w:t>[[TS]] I am not sure we can consider CMMF as a protocol. For me, in case CMMF is used, you have a new entry point. But this is what I am still trying to understand.</w:t>
            </w:r>
          </w:p>
          <w:p w14:paraId="2A0493C2" w14:textId="77777777" w:rsidR="00F27D15" w:rsidRPr="00F27D15" w:rsidRDefault="00F27D15" w:rsidP="00F27D15">
            <w:pPr>
              <w:rPr>
                <w:rFonts w:cs="Arial"/>
                <w:lang w:val="en-US"/>
              </w:rPr>
            </w:pPr>
            <w:r w:rsidRPr="00F27D15">
              <w:rPr>
                <w:rFonts w:cs="Arial"/>
                <w:lang w:val="en-US"/>
              </w:rPr>
              <w:t>[[JC]] I agree with Thomas that we should avoid considering CMMF a protocol. As an alternative to using protocol to signal that CMMF is in use, could we use the profile field?</w:t>
            </w:r>
          </w:p>
          <w:p w14:paraId="0CA55378" w14:textId="77777777" w:rsidR="00F27D15" w:rsidRPr="00F27D15" w:rsidRDefault="00F27D15" w:rsidP="00F27D15">
            <w:pPr>
              <w:rPr>
                <w:rFonts w:cs="Arial"/>
                <w:lang w:val="en-US"/>
              </w:rPr>
            </w:pPr>
            <w:r w:rsidRPr="00F27D15">
              <w:rPr>
                <w:rFonts w:cs="Arial"/>
                <w:lang w:val="en-US"/>
              </w:rPr>
              <w:t> </w:t>
            </w:r>
          </w:p>
          <w:p w14:paraId="3D7FDBD7" w14:textId="77777777" w:rsidR="00F27D15" w:rsidRPr="00F27D15" w:rsidRDefault="00F27D15" w:rsidP="00F27D15">
            <w:pPr>
              <w:numPr>
                <w:ilvl w:val="1"/>
                <w:numId w:val="116"/>
              </w:numPr>
              <w:rPr>
                <w:rFonts w:cs="Arial"/>
                <w:lang w:val="en-US"/>
              </w:rPr>
            </w:pPr>
            <w:r w:rsidRPr="00F27D15">
              <w:rPr>
                <w:rFonts w:cs="Arial"/>
                <w:lang w:val="en-US"/>
              </w:rPr>
              <w:t>The </w:t>
            </w:r>
            <w:proofErr w:type="spellStart"/>
            <w:r w:rsidRPr="00F27D15">
              <w:rPr>
                <w:rFonts w:cs="Arial"/>
                <w:i/>
                <w:iCs/>
                <w:lang w:val="en-US"/>
              </w:rPr>
              <w:t>contentPreparationTemplateId</w:t>
            </w:r>
            <w:proofErr w:type="spellEnd"/>
            <w:r w:rsidRPr="00F27D15">
              <w:rPr>
                <w:rFonts w:cs="Arial"/>
                <w:lang w:val="en-US"/>
              </w:rPr>
              <w:t> references a previously provisioned Content Preparation Template (see below) for the logical content endpoint corresponding to this distribution configuration.</w:t>
            </w:r>
          </w:p>
          <w:p w14:paraId="6D219840" w14:textId="77777777" w:rsidR="00F27D15" w:rsidRPr="00F27D15" w:rsidRDefault="00F27D15" w:rsidP="00F27D15">
            <w:pPr>
              <w:numPr>
                <w:ilvl w:val="1"/>
                <w:numId w:val="116"/>
              </w:numPr>
              <w:rPr>
                <w:rFonts w:cs="Arial"/>
                <w:lang w:val="en-US"/>
              </w:rPr>
            </w:pPr>
            <w:r w:rsidRPr="00F27D15">
              <w:rPr>
                <w:rFonts w:cs="Arial"/>
                <w:lang w:val="en-US"/>
              </w:rPr>
              <w:t>In principal, several distribution configurations can reference the same Content Preparation Template resource, but there would need to be a new optional </w:t>
            </w:r>
            <w:proofErr w:type="spellStart"/>
            <w:r w:rsidRPr="00F27D15">
              <w:rPr>
                <w:rFonts w:cs="Arial"/>
                <w:i/>
                <w:iCs/>
                <w:lang w:val="en-US"/>
              </w:rPr>
              <w:t>contentPreparationTemplateReference</w:t>
            </w:r>
            <w:proofErr w:type="spellEnd"/>
            <w:r w:rsidRPr="00F27D15">
              <w:rPr>
                <w:rFonts w:cs="Arial"/>
                <w:lang w:val="en-US"/>
              </w:rPr>
              <w:t> property added in this case so that each distribution configuration can dereference a different sub-configuration in a shared Content Preparation Template, supporting the Use Case where each one needs to distribute different content at M4d. Otherwise, each distribution configurations needs to reference a different Content Preparation Template resource in such cases. </w:t>
            </w:r>
          </w:p>
          <w:p w14:paraId="3CDAC497" w14:textId="77777777" w:rsidR="00F27D15" w:rsidRPr="00F27D15" w:rsidRDefault="00F27D15" w:rsidP="00F27D15">
            <w:pPr>
              <w:numPr>
                <w:ilvl w:val="1"/>
                <w:numId w:val="116"/>
              </w:numPr>
              <w:rPr>
                <w:rFonts w:cs="Arial"/>
                <w:lang w:val="en-US"/>
              </w:rPr>
            </w:pPr>
            <w:r w:rsidRPr="00F27D15">
              <w:rPr>
                <w:rFonts w:cs="Arial"/>
                <w:lang w:val="en-US"/>
              </w:rPr>
              <w:t>A new </w:t>
            </w:r>
            <w:proofErr w:type="spellStart"/>
            <w:r w:rsidRPr="00F27D15">
              <w:rPr>
                <w:rFonts w:cs="Arial"/>
                <w:i/>
                <w:iCs/>
                <w:lang w:val="en-US"/>
              </w:rPr>
              <w:t>relativeWeighting</w:t>
            </w:r>
            <w:proofErr w:type="spellEnd"/>
            <w:r w:rsidRPr="00F27D15">
              <w:rPr>
                <w:rFonts w:cs="Arial"/>
                <w:lang w:val="en-US"/>
              </w:rPr>
              <w:t> property indicates the relative weighting of this distribution configuration relative to the others.</w:t>
            </w:r>
          </w:p>
          <w:p w14:paraId="2FB49991" w14:textId="77777777" w:rsidR="00F27D15" w:rsidRPr="00F27D15" w:rsidRDefault="00F27D15" w:rsidP="00F27D15">
            <w:pPr>
              <w:numPr>
                <w:ilvl w:val="2"/>
                <w:numId w:val="116"/>
              </w:numPr>
              <w:rPr>
                <w:rFonts w:cs="Arial"/>
                <w:lang w:val="en-US"/>
              </w:rPr>
            </w:pPr>
            <w:r w:rsidRPr="00F27D15">
              <w:rPr>
                <w:rFonts w:cs="Arial"/>
                <w:lang w:val="en-US"/>
              </w:rPr>
              <w:t>This drives client selection likelihood.</w:t>
            </w:r>
          </w:p>
          <w:p w14:paraId="3E7418CE" w14:textId="77777777" w:rsidR="00F27D15" w:rsidRPr="00F27D15" w:rsidRDefault="00F27D15" w:rsidP="00F27D15">
            <w:pPr>
              <w:numPr>
                <w:ilvl w:val="2"/>
                <w:numId w:val="116"/>
              </w:numPr>
              <w:rPr>
                <w:rFonts w:cs="Arial"/>
                <w:lang w:val="en-US"/>
              </w:rPr>
            </w:pPr>
            <w:r w:rsidRPr="00F27D15">
              <w:rPr>
                <w:rFonts w:cs="Arial"/>
                <w:lang w:val="en-US"/>
              </w:rPr>
              <w:t>This also informs the 5GMSd AF about the horizontal scaling requirements of 5GMSd AS instance(s) serving this distribution configuration.</w:t>
            </w:r>
          </w:p>
          <w:p w14:paraId="06E87B78" w14:textId="77777777" w:rsidR="00F27D15" w:rsidRPr="00F27D15" w:rsidRDefault="00F27D15" w:rsidP="00F27D15">
            <w:pPr>
              <w:rPr>
                <w:rFonts w:cs="Arial"/>
                <w:lang w:val="en-US"/>
              </w:rPr>
            </w:pPr>
            <w:r w:rsidRPr="00F27D15">
              <w:rPr>
                <w:rFonts w:cs="Arial"/>
                <w:b/>
                <w:bCs/>
                <w:i/>
                <w:iCs/>
                <w:lang w:val="en-US"/>
              </w:rPr>
              <w:t xml:space="preserve">[[TS]] weighting I am not sure. In what sense. For </w:t>
            </w:r>
            <w:proofErr w:type="gramStart"/>
            <w:r w:rsidRPr="00F27D15">
              <w:rPr>
                <w:rFonts w:cs="Arial"/>
                <w:b/>
                <w:bCs/>
                <w:i/>
                <w:iCs/>
                <w:lang w:val="en-US"/>
              </w:rPr>
              <w:t>example</w:t>
            </w:r>
            <w:proofErr w:type="gramEnd"/>
            <w:r w:rsidRPr="00F27D15">
              <w:rPr>
                <w:rFonts w:cs="Arial"/>
                <w:b/>
                <w:bCs/>
                <w:i/>
                <w:iCs/>
                <w:lang w:val="en-US"/>
              </w:rPr>
              <w:t xml:space="preserve"> if you operate content steering, you will monitor which of the networks work for which client and will steer the client.</w:t>
            </w:r>
          </w:p>
          <w:p w14:paraId="1FD55BE6" w14:textId="77777777" w:rsidR="00F27D15" w:rsidRPr="00F27D15" w:rsidRDefault="00F27D15" w:rsidP="00F27D15">
            <w:pPr>
              <w:numPr>
                <w:ilvl w:val="0"/>
                <w:numId w:val="117"/>
              </w:numPr>
              <w:rPr>
                <w:rFonts w:cs="Arial"/>
                <w:lang w:val="en-US"/>
              </w:rPr>
            </w:pPr>
            <w:r w:rsidRPr="00F27D15">
              <w:rPr>
                <w:rFonts w:cs="Arial"/>
                <w:lang w:val="en-US"/>
              </w:rPr>
              <w:lastRenderedPageBreak/>
              <w:t>A new top-level Boolean </w:t>
            </w:r>
            <w:proofErr w:type="spellStart"/>
            <w:r w:rsidRPr="00F27D15">
              <w:rPr>
                <w:rFonts w:cs="Arial"/>
                <w:i/>
                <w:iCs/>
                <w:lang w:val="en-US"/>
              </w:rPr>
              <w:t>distributionAffinity</w:t>
            </w:r>
            <w:proofErr w:type="spellEnd"/>
            <w:r w:rsidRPr="00F27D15">
              <w:rPr>
                <w:rFonts w:cs="Arial"/>
                <w:lang w:val="en-US"/>
              </w:rPr>
              <w:t> property specifies whether all distribution configurations are to be hosted on the same 5GMSd AS instance as each other, or whether they are all to be hosted on different 5GMSd AS instances.</w:t>
            </w:r>
          </w:p>
          <w:p w14:paraId="57334DF6" w14:textId="77777777" w:rsidR="00F27D15" w:rsidRPr="00F27D15" w:rsidRDefault="00F27D15" w:rsidP="00F27D15">
            <w:pPr>
              <w:numPr>
                <w:ilvl w:val="1"/>
                <w:numId w:val="117"/>
              </w:numPr>
              <w:rPr>
                <w:rFonts w:cs="Arial"/>
                <w:lang w:val="en-US"/>
              </w:rPr>
            </w:pPr>
            <w:r w:rsidRPr="00F27D15">
              <w:rPr>
                <w:rFonts w:cs="Arial"/>
                <w:lang w:val="en-US"/>
              </w:rPr>
              <w:t>The </w:t>
            </w:r>
            <w:proofErr w:type="spellStart"/>
            <w:r w:rsidRPr="00F27D15">
              <w:rPr>
                <w:rFonts w:cs="Arial"/>
                <w:i/>
                <w:iCs/>
                <w:lang w:val="en-US"/>
              </w:rPr>
              <w:t>baseURL</w:t>
            </w:r>
            <w:proofErr w:type="spellEnd"/>
            <w:r w:rsidRPr="00F27D15">
              <w:rPr>
                <w:rFonts w:cs="Arial"/>
                <w:lang w:val="en-US"/>
              </w:rPr>
              <w:t> </w:t>
            </w:r>
            <w:proofErr w:type="gramStart"/>
            <w:r w:rsidRPr="00F27D15">
              <w:rPr>
                <w:rFonts w:cs="Arial"/>
                <w:lang w:val="en-US"/>
              </w:rPr>
              <w:t>reflected back</w:t>
            </w:r>
            <w:proofErr w:type="gramEnd"/>
            <w:r w:rsidRPr="00F27D15">
              <w:rPr>
                <w:rFonts w:cs="Arial"/>
                <w:lang w:val="en-US"/>
              </w:rPr>
              <w:t xml:space="preserve"> to the 5GMSd Application Provider in the provisioning response needs to have a different host name for each distribution configuration if they are hosted on different 5GMSd AS instances.</w:t>
            </w:r>
          </w:p>
          <w:p w14:paraId="6642B42D" w14:textId="77777777" w:rsidR="00F27D15" w:rsidRPr="00F27D15" w:rsidRDefault="00F27D15" w:rsidP="00F27D15">
            <w:pPr>
              <w:numPr>
                <w:ilvl w:val="1"/>
                <w:numId w:val="117"/>
              </w:numPr>
              <w:rPr>
                <w:rFonts w:cs="Arial"/>
                <w:lang w:val="en-US"/>
              </w:rPr>
            </w:pPr>
            <w:r w:rsidRPr="00F27D15">
              <w:rPr>
                <w:rFonts w:cs="Arial"/>
                <w:lang w:val="en-US"/>
              </w:rPr>
              <w:t>When hosted on the same 5GMSd AS instance, the host name in the </w:t>
            </w:r>
            <w:proofErr w:type="spellStart"/>
            <w:r w:rsidRPr="00F27D15">
              <w:rPr>
                <w:rFonts w:cs="Arial"/>
                <w:i/>
                <w:iCs/>
                <w:lang w:val="en-US"/>
              </w:rPr>
              <w:t>baseURL</w:t>
            </w:r>
            <w:proofErr w:type="spellEnd"/>
            <w:r w:rsidRPr="00F27D15">
              <w:rPr>
                <w:rFonts w:cs="Arial"/>
                <w:lang w:val="en-US"/>
              </w:rPr>
              <w:t> assigned by the 5GMSd AF may be the different (e.g. different virtual host) or the same for each distribution configuration. Only in the latter case do the values of </w:t>
            </w:r>
            <w:proofErr w:type="spellStart"/>
            <w:r w:rsidRPr="00F27D15">
              <w:rPr>
                <w:rFonts w:cs="Arial"/>
                <w:i/>
                <w:iCs/>
                <w:lang w:val="en-US"/>
              </w:rPr>
              <w:t>relativePath</w:t>
            </w:r>
            <w:r w:rsidRPr="00F27D15">
              <w:rPr>
                <w:rFonts w:cs="Arial"/>
                <w:lang w:val="en-US"/>
              </w:rPr>
              <w:t>need</w:t>
            </w:r>
            <w:proofErr w:type="spellEnd"/>
            <w:r w:rsidRPr="00F27D15">
              <w:rPr>
                <w:rFonts w:cs="Arial"/>
                <w:lang w:val="en-US"/>
              </w:rPr>
              <w:t xml:space="preserve"> to be unique.</w:t>
            </w:r>
          </w:p>
          <w:p w14:paraId="28070C13" w14:textId="77777777" w:rsidR="00F27D15" w:rsidRPr="00F27D15" w:rsidRDefault="00F27D15" w:rsidP="00F27D15">
            <w:pPr>
              <w:rPr>
                <w:rFonts w:cs="Arial"/>
                <w:lang w:val="en-US"/>
              </w:rPr>
            </w:pPr>
            <w:r w:rsidRPr="00F27D15">
              <w:rPr>
                <w:rFonts w:cs="Arial"/>
                <w:lang w:val="en-US"/>
              </w:rPr>
              <w:t>The 5GMSd AF configures a set of 5GMSd instances at M3d with Content Hosting Configurations that together completely provide the required set of logical content endpoints at reference point M4d.</w:t>
            </w:r>
          </w:p>
          <w:p w14:paraId="3166F3B2" w14:textId="77777777" w:rsidR="00F27D15" w:rsidRPr="00F27D15" w:rsidRDefault="00F27D15" w:rsidP="00F27D15">
            <w:pPr>
              <w:numPr>
                <w:ilvl w:val="0"/>
                <w:numId w:val="118"/>
              </w:numPr>
              <w:rPr>
                <w:rFonts w:cs="Arial"/>
                <w:lang w:val="en-US"/>
              </w:rPr>
            </w:pPr>
            <w:r w:rsidRPr="00F27D15">
              <w:rPr>
                <w:rFonts w:cs="Arial"/>
                <w:lang w:val="en-US"/>
              </w:rPr>
              <w:t>Depending on the value of the </w:t>
            </w:r>
            <w:proofErr w:type="spellStart"/>
            <w:r w:rsidRPr="00F27D15">
              <w:rPr>
                <w:rFonts w:cs="Arial"/>
                <w:i/>
                <w:iCs/>
                <w:lang w:val="en-US"/>
              </w:rPr>
              <w:t>distributionAffinity</w:t>
            </w:r>
            <w:proofErr w:type="spellEnd"/>
            <w:r w:rsidRPr="00F27D15">
              <w:rPr>
                <w:rFonts w:cs="Arial"/>
                <w:lang w:val="en-US"/>
              </w:rPr>
              <w:t> property, each Content Hosting Configuration provided at reference point M3d may contain all distribution configurations provisioned at M1d or only one of them.</w:t>
            </w:r>
          </w:p>
          <w:p w14:paraId="559FAF62" w14:textId="77777777" w:rsidR="00F27D15" w:rsidRPr="00F27D15" w:rsidRDefault="00F27D15" w:rsidP="00F27D15">
            <w:pPr>
              <w:rPr>
                <w:rFonts w:cs="Arial"/>
                <w:lang w:val="en-US"/>
              </w:rPr>
            </w:pPr>
            <w:r w:rsidRPr="00F27D15">
              <w:rPr>
                <w:rFonts w:cs="Arial"/>
                <w:b/>
                <w:bCs/>
                <w:i/>
                <w:iCs/>
                <w:lang w:val="en-US"/>
              </w:rPr>
              <w:t xml:space="preserve">[[TS]] I am not sure why we need </w:t>
            </w:r>
            <w:proofErr w:type="gramStart"/>
            <w:r w:rsidRPr="00F27D15">
              <w:rPr>
                <w:rFonts w:cs="Arial"/>
                <w:b/>
                <w:bCs/>
                <w:i/>
                <w:iCs/>
                <w:lang w:val="en-US"/>
              </w:rPr>
              <w:t>all of</w:t>
            </w:r>
            <w:proofErr w:type="gramEnd"/>
            <w:r w:rsidRPr="00F27D15">
              <w:rPr>
                <w:rFonts w:cs="Arial"/>
                <w:b/>
                <w:bCs/>
                <w:i/>
                <w:iCs/>
                <w:lang w:val="en-US"/>
              </w:rPr>
              <w:t xml:space="preserve"> these details.</w:t>
            </w:r>
          </w:p>
          <w:p w14:paraId="6A181386" w14:textId="77777777" w:rsidR="00F27D15" w:rsidRPr="00F27D15" w:rsidRDefault="00F27D15" w:rsidP="00F27D15">
            <w:pPr>
              <w:rPr>
                <w:rFonts w:cs="Arial"/>
                <w:lang w:val="en-US"/>
              </w:rPr>
            </w:pPr>
            <w:r w:rsidRPr="00F27D15">
              <w:rPr>
                <w:rFonts w:cs="Arial"/>
                <w:lang w:val="en-US"/>
              </w:rPr>
              <w:t>[[JC]] In some cases, we want to ensure that content is available on different 5GMS AS physical hosts to provide resiliency to degraded service on any one of them. If I’m interpreting the </w:t>
            </w:r>
            <w:proofErr w:type="spellStart"/>
            <w:r w:rsidRPr="00F27D15">
              <w:rPr>
                <w:rFonts w:cs="Arial"/>
                <w:i/>
                <w:iCs/>
                <w:lang w:val="en-US"/>
              </w:rPr>
              <w:t>distributionAffinity</w:t>
            </w:r>
            <w:proofErr w:type="spellEnd"/>
            <w:r w:rsidRPr="00F27D15">
              <w:rPr>
                <w:rFonts w:cs="Arial"/>
                <w:lang w:val="en-US"/>
              </w:rPr>
              <w:t> property definition correctly, this would signal the 5GMS AF to distribute distribution configurations across the 5GMS AS physical hosts correctly. There are also use cases where this isn’t necessary (e.g., multi-access using CMMF), so these distribution configurations could co-exist on a single physical host.</w:t>
            </w:r>
          </w:p>
        </w:tc>
      </w:tr>
      <w:tr w:rsidR="00F27D15" w:rsidRPr="00F27D15" w14:paraId="437A67F2"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56159C" w14:textId="77777777" w:rsidR="00F27D15" w:rsidRPr="00F27D15" w:rsidRDefault="00F27D15" w:rsidP="00F27D15">
            <w:pPr>
              <w:numPr>
                <w:ilvl w:val="0"/>
                <w:numId w:val="119"/>
              </w:numPr>
              <w:rPr>
                <w:rFonts w:cs="Arial"/>
                <w:lang w:val="en-US"/>
              </w:rPr>
            </w:pPr>
            <w:r w:rsidRPr="00F27D15">
              <w:rPr>
                <w:rFonts w:cs="Arial"/>
                <w:lang w:val="en-US"/>
              </w:rPr>
              <w:lastRenderedPageBreak/>
              <w:t>Ability to configure the content preparation subfunction of the 5GMSd AS to make the intended content available from each provisioned logical content endpoint at reference point M4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87C9AD" w14:textId="77777777" w:rsidR="00F27D15" w:rsidRPr="00F27D15" w:rsidRDefault="00F27D15" w:rsidP="00F27D15">
            <w:pPr>
              <w:rPr>
                <w:rFonts w:cs="Arial"/>
                <w:lang w:val="en-US"/>
              </w:rPr>
            </w:pPr>
            <w:r w:rsidRPr="00F27D15">
              <w:rPr>
                <w:rFonts w:cs="Arial"/>
                <w:lang w:val="en-US"/>
              </w:rPr>
              <w:t>Examples of content preparation that might be needed to support different multi-CDN Use Cases include:</w:t>
            </w:r>
          </w:p>
          <w:p w14:paraId="3B50E10B" w14:textId="77777777" w:rsidR="00F27D15" w:rsidRPr="00F27D15" w:rsidRDefault="00F27D15" w:rsidP="00F27D15">
            <w:pPr>
              <w:numPr>
                <w:ilvl w:val="0"/>
                <w:numId w:val="120"/>
              </w:numPr>
              <w:rPr>
                <w:rFonts w:cs="Arial"/>
                <w:lang w:val="en-US"/>
              </w:rPr>
            </w:pPr>
            <w:r w:rsidRPr="00F27D15">
              <w:rPr>
                <w:rFonts w:cs="Arial"/>
                <w:lang w:val="en-US"/>
              </w:rPr>
              <w:t>Repackaging ingested content (e.g. repackage from MPEG-DASH to CMAF).</w:t>
            </w:r>
          </w:p>
          <w:p w14:paraId="28D62BC1" w14:textId="77777777" w:rsidR="00F27D15" w:rsidRPr="00F27D15" w:rsidRDefault="00F27D15" w:rsidP="00F27D15">
            <w:pPr>
              <w:numPr>
                <w:ilvl w:val="0"/>
                <w:numId w:val="120"/>
              </w:numPr>
              <w:rPr>
                <w:rFonts w:cs="Arial"/>
                <w:lang w:val="en-US"/>
              </w:rPr>
            </w:pPr>
            <w:r w:rsidRPr="00F27D15">
              <w:rPr>
                <w:rFonts w:cs="Arial"/>
                <w:lang w:val="en-US"/>
              </w:rPr>
              <w:t>Encoding content into multiple redundant objects/stripes (e.g. CMMF).</w:t>
            </w:r>
          </w:p>
          <w:p w14:paraId="3B594CE7" w14:textId="77777777" w:rsidR="00F27D15" w:rsidRPr="00F27D15" w:rsidRDefault="00F27D15" w:rsidP="00F27D15">
            <w:pPr>
              <w:numPr>
                <w:ilvl w:val="0"/>
                <w:numId w:val="120"/>
              </w:numPr>
              <w:rPr>
                <w:rFonts w:cs="Arial"/>
                <w:lang w:val="en-US"/>
              </w:rPr>
            </w:pPr>
            <w:r w:rsidRPr="00F27D15">
              <w:rPr>
                <w:rFonts w:cs="Arial"/>
                <w:lang w:val="en-US"/>
              </w:rPr>
              <w:t>Embellishing or otherwise modifying the Media Entry Point document (e.g. MPEG-DASH MPD) ingested at reference point M2d before distributing it at reference point M4d.</w:t>
            </w:r>
          </w:p>
          <w:p w14:paraId="6BE7FFD3" w14:textId="77777777" w:rsidR="00F27D15" w:rsidRPr="00F27D15" w:rsidRDefault="00F27D15" w:rsidP="00F27D15">
            <w:pPr>
              <w:numPr>
                <w:ilvl w:val="0"/>
                <w:numId w:val="120"/>
              </w:numPr>
              <w:rPr>
                <w:rFonts w:cs="Arial"/>
                <w:lang w:val="en-US"/>
              </w:rPr>
            </w:pPr>
            <w:r w:rsidRPr="00F27D15">
              <w:rPr>
                <w:rFonts w:cs="Arial"/>
                <w:lang w:val="en-US"/>
              </w:rPr>
              <w:t>Exposing a content steering service to 5GMSd Clients via reference point M4d?</w:t>
            </w:r>
          </w:p>
          <w:p w14:paraId="3E4E2D8D" w14:textId="77777777" w:rsidR="00F27D15" w:rsidRPr="00F27D15" w:rsidRDefault="00F27D15" w:rsidP="00F27D15">
            <w:pPr>
              <w:rPr>
                <w:rFonts w:cs="Arial"/>
                <w:lang w:val="en-US"/>
              </w:rPr>
            </w:pPr>
            <w:r w:rsidRPr="00F27D15">
              <w:rPr>
                <w:rFonts w:cs="Arial"/>
                <w:b/>
                <w:bCs/>
                <w:i/>
                <w:iCs/>
                <w:lang w:val="en-US"/>
              </w:rPr>
              <w:t xml:space="preserve">[[TS]] You may also add multiple </w:t>
            </w:r>
            <w:proofErr w:type="spellStart"/>
            <w:r w:rsidRPr="00F27D15">
              <w:rPr>
                <w:rFonts w:cs="Arial"/>
                <w:b/>
                <w:bCs/>
                <w:i/>
                <w:iCs/>
                <w:lang w:val="en-US"/>
              </w:rPr>
              <w:t>BaseURLs</w:t>
            </w:r>
            <w:proofErr w:type="spellEnd"/>
            <w:r w:rsidRPr="00F27D15">
              <w:rPr>
                <w:rFonts w:cs="Arial"/>
                <w:b/>
                <w:bCs/>
                <w:i/>
                <w:iCs/>
                <w:lang w:val="en-US"/>
              </w:rPr>
              <w:t xml:space="preserve"> to Manifest/MPD</w:t>
            </w:r>
          </w:p>
          <w:p w14:paraId="58364347" w14:textId="77777777" w:rsidR="00F27D15" w:rsidRPr="00F27D15" w:rsidRDefault="00F27D15" w:rsidP="00F27D15">
            <w:pPr>
              <w:rPr>
                <w:rFonts w:cs="Arial"/>
                <w:lang w:val="en-US"/>
              </w:rPr>
            </w:pPr>
            <w:r w:rsidRPr="00F27D15">
              <w:rPr>
                <w:rFonts w:cs="Arial"/>
                <w:lang w:val="en-US"/>
              </w:rPr>
              <w:t>Before provisioning the Content Hosting Configuration as above, the 5GMSd Application Provider first provisions a separate </w:t>
            </w:r>
            <w:r w:rsidRPr="00F27D15">
              <w:rPr>
                <w:rFonts w:cs="Arial"/>
                <w:b/>
                <w:bCs/>
                <w:lang w:val="en-US"/>
              </w:rPr>
              <w:t>Content Preparation Template</w:t>
            </w:r>
            <w:r w:rsidRPr="00F27D15">
              <w:rPr>
                <w:rFonts w:cs="Arial"/>
                <w:lang w:val="en-US"/>
              </w:rPr>
              <w:t> at reference point M1d for each distribution configuration specifying the unique content preparation requirements for logical media endpoint corresponding to that distribution.</w:t>
            </w:r>
          </w:p>
          <w:p w14:paraId="34BFD874" w14:textId="77777777" w:rsidR="00F27D15" w:rsidRPr="00F27D15" w:rsidRDefault="00F27D15" w:rsidP="00F27D15">
            <w:pPr>
              <w:rPr>
                <w:rFonts w:cs="Arial"/>
                <w:lang w:val="en-US"/>
              </w:rPr>
            </w:pPr>
            <w:r w:rsidRPr="00F27D15">
              <w:rPr>
                <w:rFonts w:cs="Arial"/>
                <w:lang w:val="en-US"/>
              </w:rPr>
              <w:t>The 5GMSd AF configures individual 5GMSd instances at M3d with appropriate Content Preparation Template(s). Content preparation may be </w:t>
            </w:r>
            <w:proofErr w:type="spellStart"/>
            <w:r w:rsidRPr="00F27D15">
              <w:rPr>
                <w:rFonts w:cs="Arial"/>
                <w:b/>
                <w:bCs/>
                <w:lang w:val="en-US"/>
              </w:rPr>
              <w:t>centralised</w:t>
            </w:r>
            <w:proofErr w:type="spellEnd"/>
            <w:r w:rsidRPr="00F27D15">
              <w:rPr>
                <w:rFonts w:cs="Arial"/>
                <w:lang w:val="en-US"/>
              </w:rPr>
              <w:t> or </w:t>
            </w:r>
            <w:r w:rsidRPr="00F27D15">
              <w:rPr>
                <w:rFonts w:cs="Arial"/>
                <w:b/>
                <w:bCs/>
                <w:lang w:val="en-US"/>
              </w:rPr>
              <w:t>distributed</w:t>
            </w:r>
            <w:r w:rsidRPr="00F27D15">
              <w:rPr>
                <w:rFonts w:cs="Arial"/>
                <w:lang w:val="en-US"/>
              </w:rPr>
              <w:t> among multiple 5GMSd AS instances </w:t>
            </w:r>
            <w:r w:rsidRPr="00F27D15">
              <w:rPr>
                <w:rFonts w:cs="Arial"/>
                <w:b/>
                <w:bCs/>
                <w:lang w:val="en-US"/>
              </w:rPr>
              <w:t>at the discretion of the 5GMSd AF</w:t>
            </w:r>
            <w:r w:rsidRPr="00F27D15">
              <w:rPr>
                <w:rFonts w:cs="Arial"/>
                <w:lang w:val="en-US"/>
              </w:rPr>
              <w:t>. Content prepared in one 5GMSd AS instance may be conveyed to another 5GMSd AS instance via reference point </w:t>
            </w:r>
            <w:r w:rsidRPr="00F27D15">
              <w:rPr>
                <w:rFonts w:cs="Arial"/>
                <w:b/>
                <w:bCs/>
                <w:lang w:val="en-US"/>
              </w:rPr>
              <w:t>M10d</w:t>
            </w:r>
            <w:r w:rsidRPr="00F27D15">
              <w:rPr>
                <w:rFonts w:cs="Arial"/>
                <w:lang w:val="en-US"/>
              </w:rPr>
              <w:t> on a </w:t>
            </w:r>
            <w:r w:rsidRPr="00F27D15">
              <w:rPr>
                <w:rFonts w:cs="Arial"/>
                <w:b/>
                <w:bCs/>
                <w:lang w:val="en-US"/>
              </w:rPr>
              <w:t>hierarchical</w:t>
            </w:r>
            <w:r w:rsidRPr="00F27D15">
              <w:rPr>
                <w:rFonts w:cs="Arial"/>
                <w:lang w:val="en-US"/>
              </w:rPr>
              <w:t> or </w:t>
            </w:r>
            <w:r w:rsidRPr="00F27D15">
              <w:rPr>
                <w:rFonts w:cs="Arial"/>
                <w:b/>
                <w:bCs/>
                <w:lang w:val="en-US"/>
              </w:rPr>
              <w:t>peer-to-peer</w:t>
            </w:r>
            <w:r w:rsidRPr="00F27D15">
              <w:rPr>
                <w:rFonts w:cs="Arial"/>
                <w:lang w:val="en-US"/>
              </w:rPr>
              <w:t> basis </w:t>
            </w:r>
            <w:r w:rsidRPr="00F27D15">
              <w:rPr>
                <w:rFonts w:cs="Arial"/>
                <w:b/>
                <w:bCs/>
                <w:lang w:val="en-US"/>
              </w:rPr>
              <w:t>at the discretion of the 5GMSd AF</w:t>
            </w:r>
            <w:r w:rsidRPr="00F27D15">
              <w:rPr>
                <w:rFonts w:cs="Arial"/>
                <w:lang w:val="en-US"/>
              </w:rPr>
              <w:t>.</w:t>
            </w:r>
          </w:p>
          <w:p w14:paraId="3EDFB5EE" w14:textId="77777777" w:rsidR="00F27D15" w:rsidRPr="00F27D15" w:rsidRDefault="00F27D15" w:rsidP="00F27D15">
            <w:pPr>
              <w:rPr>
                <w:rFonts w:cs="Arial"/>
                <w:lang w:val="en-US"/>
              </w:rPr>
            </w:pPr>
            <w:r w:rsidRPr="00F27D15">
              <w:rPr>
                <w:rFonts w:cs="Arial"/>
                <w:b/>
                <w:bCs/>
                <w:i/>
                <w:iCs/>
                <w:lang w:val="en-US"/>
              </w:rPr>
              <w:lastRenderedPageBreak/>
              <w:t>[[TS]] Why do we need this “instance” concept? For me this is unnecessarily confusing.</w:t>
            </w:r>
          </w:p>
          <w:p w14:paraId="2753327F" w14:textId="77777777" w:rsidR="00F27D15" w:rsidRPr="00F27D15" w:rsidRDefault="00F27D15" w:rsidP="00F27D15">
            <w:pPr>
              <w:rPr>
                <w:rFonts w:cs="Arial"/>
                <w:lang w:val="en-US"/>
              </w:rPr>
            </w:pPr>
            <w:r w:rsidRPr="00F27D15">
              <w:rPr>
                <w:rFonts w:cs="Arial"/>
                <w:lang w:val="en-US"/>
              </w:rPr>
              <w:t>[[JC]] We need some terminology to differentiate between physical locations. Otherwise, one might interpret things in a way that it is completely ok to deploy multiple distribution configurations to a single physical host (which would complete negate the purpose of doing “multi-CDN”). Furthermore, the term 5GMS AS instance already exists within the specifications so we are not creating it from scratch (e.g., it is used throughout 26.501).</w:t>
            </w:r>
          </w:p>
          <w:p w14:paraId="3DC4ED1B" w14:textId="77777777" w:rsidR="00F27D15" w:rsidRPr="00F27D15" w:rsidRDefault="00F27D15" w:rsidP="00F27D15">
            <w:pPr>
              <w:rPr>
                <w:rFonts w:cs="Arial"/>
                <w:lang w:val="en-US"/>
              </w:rPr>
            </w:pPr>
            <w:r w:rsidRPr="00F27D15">
              <w:rPr>
                <w:rFonts w:cs="Arial"/>
                <w:lang w:val="en-US"/>
              </w:rPr>
              <w:t xml:space="preserve">The syntax and semantics of all Content Preparation Templates are opaque to the 5GMSd </w:t>
            </w:r>
            <w:proofErr w:type="gramStart"/>
            <w:r w:rsidRPr="00F27D15">
              <w:rPr>
                <w:rFonts w:cs="Arial"/>
                <w:lang w:val="en-US"/>
              </w:rPr>
              <w:t>AF, but</w:t>
            </w:r>
            <w:proofErr w:type="gramEnd"/>
            <w:r w:rsidRPr="00F27D15">
              <w:rPr>
                <w:rFonts w:cs="Arial"/>
                <w:lang w:val="en-US"/>
              </w:rPr>
              <w:t xml:space="preserve"> are understood by the 5GMSd AS. Different 5GMSd AS instances may support different types of Content Preparation Template, or different subsets of functionality that can be expressed in a given Content Preparation Template type. The Content Protocols Discovery API specified in clause 8.3 of TS 26.510 should be extended to allow a 5GMSd Application Provider to find out which types of Content Preparation Template (and which sub-features of each) are supported in a particular 5GMS System.</w:t>
            </w:r>
          </w:p>
          <w:p w14:paraId="46C8FCC6" w14:textId="77777777" w:rsidR="00F27D15" w:rsidRPr="00F27D15" w:rsidRDefault="00F27D15" w:rsidP="00F27D15">
            <w:pPr>
              <w:rPr>
                <w:rFonts w:cs="Arial"/>
                <w:lang w:val="en-US"/>
              </w:rPr>
            </w:pPr>
            <w:r w:rsidRPr="00F27D15">
              <w:rPr>
                <w:rFonts w:cs="Arial"/>
                <w:lang w:val="en-US"/>
              </w:rPr>
              <w:t>The following options for the format of the Content Preparation Template should be considered:</w:t>
            </w:r>
          </w:p>
          <w:p w14:paraId="27961B36" w14:textId="77777777" w:rsidR="00F27D15" w:rsidRPr="00F27D15" w:rsidRDefault="00F27D15" w:rsidP="00F27D15">
            <w:pPr>
              <w:rPr>
                <w:rFonts w:cs="Arial"/>
                <w:b/>
                <w:bCs/>
                <w:lang w:val="en-US"/>
              </w:rPr>
            </w:pPr>
            <w:r w:rsidRPr="00F27D15">
              <w:rPr>
                <w:rFonts w:cs="Arial"/>
                <w:b/>
                <w:bCs/>
                <w:lang w:val="en-US"/>
              </w:rPr>
              <w:t>Option A</w:t>
            </w:r>
          </w:p>
          <w:p w14:paraId="449EB3F1" w14:textId="77777777" w:rsidR="00F27D15" w:rsidRPr="00F27D15" w:rsidRDefault="00F27D15" w:rsidP="00F27D15">
            <w:pPr>
              <w:rPr>
                <w:rFonts w:cs="Arial"/>
                <w:lang w:val="en-US"/>
              </w:rPr>
            </w:pPr>
            <w:r w:rsidRPr="00F27D15">
              <w:rPr>
                <w:rFonts w:cs="Arial"/>
                <w:lang w:val="en-US"/>
              </w:rPr>
              <w:t>The Content Preparation Template follows a multipurpose file format specified outside the scope of 3GPP, e.g. MPEG-I Part 8 (Network-Based Media Processing) as specified in ISO/IEC 23090-8. The MIME content type of the Content Preparation Template is as specified in ISO/IEC 23090-8. The usage of this generic Content Preparation Template is profiled in 3GPP TS 26.511. The generic MIME content type is listed in clause 4.3.5.2 of TS 26.512 as valid for use with the 5GMS System along with a reference to the set of valid profiles specified in TS 26.511.</w:t>
            </w:r>
          </w:p>
          <w:p w14:paraId="176A0FC7" w14:textId="77777777" w:rsidR="00F27D15" w:rsidRPr="00F27D15" w:rsidRDefault="00F27D15" w:rsidP="00F27D15">
            <w:pPr>
              <w:rPr>
                <w:rFonts w:cs="Arial"/>
                <w:b/>
                <w:bCs/>
                <w:lang w:val="en-US"/>
              </w:rPr>
            </w:pPr>
            <w:r w:rsidRPr="00F27D15">
              <w:rPr>
                <w:rFonts w:cs="Arial"/>
                <w:b/>
                <w:bCs/>
                <w:lang w:val="en-US"/>
              </w:rPr>
              <w:t>Option B</w:t>
            </w:r>
          </w:p>
          <w:p w14:paraId="5AEBF5FF" w14:textId="77777777" w:rsidR="00F27D15" w:rsidRPr="00F27D15" w:rsidRDefault="00F27D15" w:rsidP="00F27D15">
            <w:pPr>
              <w:rPr>
                <w:rFonts w:cs="Arial"/>
                <w:lang w:val="en-US"/>
              </w:rPr>
            </w:pPr>
            <w:r w:rsidRPr="00F27D15">
              <w:rPr>
                <w:rFonts w:cs="Arial"/>
                <w:lang w:val="en-US"/>
              </w:rPr>
              <w:t xml:space="preserve">The Content Preparation Template follows file format specified outside the scope of 3GPP that is bespoke to the form of content preparation (e.g. a CMMF configuration file format specified in an annex to ETSI TS 103 973). The MIME type of the bespoke Content Preparation Template document format is also specified outside the scope of </w:t>
            </w:r>
            <w:proofErr w:type="gramStart"/>
            <w:r w:rsidRPr="00F27D15">
              <w:rPr>
                <w:rFonts w:cs="Arial"/>
                <w:lang w:val="en-US"/>
              </w:rPr>
              <w:t>3GPP, but</w:t>
            </w:r>
            <w:proofErr w:type="gramEnd"/>
            <w:r w:rsidRPr="00F27D15">
              <w:rPr>
                <w:rFonts w:cs="Arial"/>
                <w:lang w:val="en-US"/>
              </w:rPr>
              <w:t xml:space="preserve"> is listed in clause 4.3.5.2 of TS 26.512 as valid for use with the 5GMS System along with a reference to the relevant external specification.</w:t>
            </w:r>
          </w:p>
          <w:p w14:paraId="29491406" w14:textId="77777777" w:rsidR="00F27D15" w:rsidRPr="00F27D15" w:rsidRDefault="00F27D15" w:rsidP="00F27D15">
            <w:pPr>
              <w:rPr>
                <w:rFonts w:cs="Arial"/>
                <w:b/>
                <w:bCs/>
                <w:lang w:val="en-US"/>
              </w:rPr>
            </w:pPr>
            <w:r w:rsidRPr="00F27D15">
              <w:rPr>
                <w:rFonts w:cs="Arial"/>
                <w:b/>
                <w:bCs/>
                <w:lang w:val="en-US"/>
              </w:rPr>
              <w:t>Option C</w:t>
            </w:r>
          </w:p>
          <w:p w14:paraId="73920298" w14:textId="77777777" w:rsidR="00F27D15" w:rsidRPr="00F27D15" w:rsidRDefault="00F27D15" w:rsidP="00F27D15">
            <w:pPr>
              <w:rPr>
                <w:rFonts w:cs="Arial"/>
                <w:lang w:val="en-US"/>
              </w:rPr>
            </w:pPr>
            <w:r w:rsidRPr="00F27D15">
              <w:rPr>
                <w:rFonts w:cs="Arial"/>
                <w:lang w:val="en-US"/>
              </w:rPr>
              <w:t xml:space="preserve">The Content Preparation Template follows file format specified by 3GPP that is bespoke to the form of content preparation (e.g. a CMMF configuration file format specified in an annex to 3GPP TS 26.511). The MIME type of the bespoke Content Preparation Template document format is also specified in 3GPP TS </w:t>
            </w:r>
            <w:proofErr w:type="gramStart"/>
            <w:r w:rsidRPr="00F27D15">
              <w:rPr>
                <w:rFonts w:cs="Arial"/>
                <w:lang w:val="en-US"/>
              </w:rPr>
              <w:t>26.511, and</w:t>
            </w:r>
            <w:proofErr w:type="gramEnd"/>
            <w:r w:rsidRPr="00F27D15">
              <w:rPr>
                <w:rFonts w:cs="Arial"/>
                <w:lang w:val="en-US"/>
              </w:rPr>
              <w:t xml:space="preserve"> is also listed in clause 4.3.5.2 of TS 26.512 as valid for use with the 5GMS System along with a reference to TS 26.511.</w:t>
            </w:r>
          </w:p>
        </w:tc>
      </w:tr>
      <w:tr w:rsidR="00F27D15" w:rsidRPr="00F27D15" w14:paraId="33573657"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F289F4" w14:textId="77777777" w:rsidR="00F27D15" w:rsidRPr="00F27D15" w:rsidRDefault="00F27D15" w:rsidP="00F27D15">
            <w:pPr>
              <w:numPr>
                <w:ilvl w:val="0"/>
                <w:numId w:val="121"/>
              </w:numPr>
              <w:rPr>
                <w:rFonts w:cs="Arial"/>
                <w:lang w:val="en-US"/>
              </w:rPr>
            </w:pPr>
            <w:r w:rsidRPr="00F27D15">
              <w:rPr>
                <w:rFonts w:cs="Arial"/>
                <w:lang w:val="en-US"/>
              </w:rPr>
              <w:lastRenderedPageBreak/>
              <w:t>Ability to advertise the logical content endpoints available at reference point M4d to the 5GMSd Clien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A323B6" w14:textId="77777777" w:rsidR="00F27D15" w:rsidRPr="00F27D15" w:rsidRDefault="00F27D15" w:rsidP="00F27D15">
            <w:pPr>
              <w:rPr>
                <w:rFonts w:cs="Arial"/>
                <w:lang w:val="en-US"/>
              </w:rPr>
            </w:pPr>
            <w:r w:rsidRPr="00F27D15">
              <w:rPr>
                <w:rFonts w:cs="Arial"/>
                <w:lang w:val="en-US"/>
              </w:rPr>
              <w:t>Each distribution configuration in the Content Hosting Configuration is exposed as a different member of the </w:t>
            </w:r>
            <w:proofErr w:type="spellStart"/>
            <w:r w:rsidRPr="00F27D15">
              <w:rPr>
                <w:rFonts w:cs="Arial"/>
                <w:i/>
                <w:iCs/>
                <w:lang w:val="en-US"/>
              </w:rPr>
              <w:t>entryPoints</w:t>
            </w:r>
            <w:proofErr w:type="spellEnd"/>
            <w:r w:rsidRPr="00F27D15">
              <w:rPr>
                <w:rFonts w:cs="Arial"/>
                <w:lang w:val="en-US"/>
              </w:rPr>
              <w:t> array in the </w:t>
            </w:r>
            <w:proofErr w:type="spellStart"/>
            <w:r w:rsidRPr="00F27D15">
              <w:rPr>
                <w:rFonts w:cs="Arial"/>
                <w:i/>
                <w:iCs/>
                <w:lang w:val="en-US"/>
              </w:rPr>
              <w:t>streamingAccess</w:t>
            </w:r>
            <w:proofErr w:type="spellEnd"/>
            <w:r w:rsidRPr="00F27D15">
              <w:rPr>
                <w:rFonts w:cs="Arial"/>
                <w:lang w:val="en-US"/>
              </w:rPr>
              <w:t> object when the Service Access Information resource is retrieved by the Media Session Handler from the 5GMSd AF at reference point M5d. Clause 9.2.3.1 of TS 26.510 and clause 4.7.2.1 of TS 26.512 are modified to specify:</w:t>
            </w:r>
          </w:p>
          <w:p w14:paraId="259E07A9" w14:textId="77777777" w:rsidR="00F27D15" w:rsidRPr="00F27D15" w:rsidRDefault="00F27D15" w:rsidP="00F27D15">
            <w:pPr>
              <w:numPr>
                <w:ilvl w:val="0"/>
                <w:numId w:val="122"/>
              </w:numPr>
              <w:rPr>
                <w:rFonts w:cs="Arial"/>
                <w:lang w:val="en-US"/>
              </w:rPr>
            </w:pPr>
            <w:r w:rsidRPr="00F27D15">
              <w:rPr>
                <w:rFonts w:cs="Arial"/>
                <w:lang w:val="en-US"/>
              </w:rPr>
              <w:t>The definition of the </w:t>
            </w:r>
            <w:r w:rsidRPr="00F27D15">
              <w:rPr>
                <w:rFonts w:cs="Arial"/>
                <w:i/>
                <w:iCs/>
                <w:lang w:val="en-US"/>
              </w:rPr>
              <w:t>locator</w:t>
            </w:r>
            <w:r w:rsidRPr="00F27D15">
              <w:rPr>
                <w:rFonts w:cs="Arial"/>
                <w:lang w:val="en-US"/>
              </w:rPr>
              <w:t xml:space="preserve"> property is extended to allow URLs comprising bare paths (i.e., not a </w:t>
            </w:r>
            <w:proofErr w:type="gramStart"/>
            <w:r w:rsidRPr="00F27D15">
              <w:rPr>
                <w:rFonts w:cs="Arial"/>
                <w:lang w:val="en-US"/>
              </w:rPr>
              <w:t>fully-qualified</w:t>
            </w:r>
            <w:proofErr w:type="gramEnd"/>
            <w:r w:rsidRPr="00F27D15">
              <w:rPr>
                <w:rFonts w:cs="Arial"/>
                <w:lang w:val="en-US"/>
              </w:rPr>
              <w:t xml:space="preserve"> Media Entry Point document or media resource).</w:t>
            </w:r>
          </w:p>
          <w:p w14:paraId="3A98B2B1" w14:textId="77777777" w:rsidR="00F27D15" w:rsidRPr="00F27D15" w:rsidRDefault="00F27D15" w:rsidP="00F27D15">
            <w:pPr>
              <w:numPr>
                <w:ilvl w:val="0"/>
                <w:numId w:val="122"/>
              </w:numPr>
              <w:rPr>
                <w:rFonts w:cs="Arial"/>
                <w:lang w:val="en-US"/>
              </w:rPr>
            </w:pPr>
            <w:r w:rsidRPr="00F27D15">
              <w:rPr>
                <w:rFonts w:cs="Arial"/>
                <w:lang w:val="en-US"/>
              </w:rPr>
              <w:lastRenderedPageBreak/>
              <w:t>The value of the </w:t>
            </w:r>
            <w:proofErr w:type="spellStart"/>
            <w:r w:rsidRPr="00F27D15">
              <w:rPr>
                <w:rFonts w:cs="Arial"/>
                <w:i/>
                <w:iCs/>
                <w:lang w:val="en-US"/>
              </w:rPr>
              <w:t>contentType</w:t>
            </w:r>
            <w:proofErr w:type="spellEnd"/>
            <w:r w:rsidRPr="00F27D15">
              <w:rPr>
                <w:rFonts w:cs="Arial"/>
                <w:lang w:val="en-US"/>
              </w:rPr>
              <w:t> property is copied verbatim from the distribution configuration and indicates the regular MIME content type (e.g. MPEG-DASH or HLS).</w:t>
            </w:r>
          </w:p>
          <w:p w14:paraId="0F0BF10B" w14:textId="77777777" w:rsidR="00F27D15" w:rsidRPr="00F27D15" w:rsidRDefault="00F27D15" w:rsidP="00F27D15">
            <w:pPr>
              <w:numPr>
                <w:ilvl w:val="0"/>
                <w:numId w:val="122"/>
              </w:numPr>
              <w:rPr>
                <w:rFonts w:cs="Arial"/>
                <w:lang w:val="en-US"/>
              </w:rPr>
            </w:pPr>
            <w:r w:rsidRPr="00F27D15">
              <w:rPr>
                <w:rFonts w:cs="Arial"/>
                <w:lang w:val="en-US"/>
              </w:rPr>
              <w:t>The value of the </w:t>
            </w:r>
            <w:r w:rsidRPr="00F27D15">
              <w:rPr>
                <w:rFonts w:cs="Arial"/>
                <w:i/>
                <w:iCs/>
                <w:lang w:val="en-US"/>
              </w:rPr>
              <w:t>protocol</w:t>
            </w:r>
            <w:r w:rsidRPr="00F27D15">
              <w:rPr>
                <w:rFonts w:cs="Arial"/>
                <w:lang w:val="en-US"/>
              </w:rPr>
              <w:t> property is copied verbatim from the distribution configuration and indicates additional encoding is applied to the content (e.g. CMMF).</w:t>
            </w:r>
          </w:p>
          <w:p w14:paraId="582AE413" w14:textId="77777777" w:rsidR="00F27D15" w:rsidRPr="00F27D15" w:rsidRDefault="00F27D15" w:rsidP="00F27D15">
            <w:pPr>
              <w:numPr>
                <w:ilvl w:val="0"/>
                <w:numId w:val="122"/>
              </w:numPr>
              <w:rPr>
                <w:rFonts w:cs="Arial"/>
                <w:lang w:val="en-US"/>
              </w:rPr>
            </w:pPr>
            <w:r w:rsidRPr="00F27D15">
              <w:rPr>
                <w:rFonts w:cs="Arial"/>
                <w:lang w:val="en-US"/>
              </w:rPr>
              <w:t>An additional </w:t>
            </w:r>
            <w:proofErr w:type="spellStart"/>
            <w:r w:rsidRPr="00F27D15">
              <w:rPr>
                <w:rFonts w:cs="Arial"/>
                <w:i/>
                <w:iCs/>
                <w:lang w:val="en-US"/>
              </w:rPr>
              <w:t>relativeWeighting</w:t>
            </w:r>
            <w:proofErr w:type="spellEnd"/>
            <w:r w:rsidRPr="00F27D15">
              <w:rPr>
                <w:rFonts w:cs="Arial"/>
                <w:lang w:val="en-US"/>
              </w:rPr>
              <w:t> property is copied verbatim from the distribution configuration.</w:t>
            </w:r>
          </w:p>
          <w:p w14:paraId="007C85C6" w14:textId="77777777" w:rsidR="00F27D15" w:rsidRPr="00F27D15" w:rsidRDefault="00F27D15" w:rsidP="00F27D15">
            <w:pPr>
              <w:rPr>
                <w:rFonts w:cs="Arial"/>
                <w:lang w:val="en-US"/>
              </w:rPr>
            </w:pPr>
            <w:r w:rsidRPr="00F27D15">
              <w:rPr>
                <w:rFonts w:cs="Arial"/>
                <w:lang w:val="en-US"/>
              </w:rPr>
              <w:t>To pass the information about the available logical content endpoint URLs to the Media Player in the 5GMSd Client, the media stream handling client API at reference point M6/M11 specified in clause 13 of TS 26.512 is extended:</w:t>
            </w:r>
          </w:p>
          <w:p w14:paraId="44249A60" w14:textId="77777777" w:rsidR="00F27D15" w:rsidRPr="00F27D15" w:rsidRDefault="00F27D15" w:rsidP="00F27D15">
            <w:pPr>
              <w:rPr>
                <w:rFonts w:cs="Arial"/>
                <w:b/>
                <w:bCs/>
                <w:lang w:val="en-US"/>
              </w:rPr>
            </w:pPr>
            <w:r w:rsidRPr="00F27D15">
              <w:rPr>
                <w:rFonts w:cs="Arial"/>
                <w:b/>
                <w:bCs/>
                <w:lang w:val="en-US"/>
              </w:rPr>
              <w:t>Option D</w:t>
            </w:r>
          </w:p>
          <w:p w14:paraId="4B433D7A" w14:textId="77777777" w:rsidR="00F27D15" w:rsidRPr="00F27D15" w:rsidRDefault="00F27D15" w:rsidP="00F27D15">
            <w:pPr>
              <w:numPr>
                <w:ilvl w:val="0"/>
                <w:numId w:val="123"/>
              </w:numPr>
              <w:rPr>
                <w:rFonts w:cs="Arial"/>
                <w:lang w:val="en-US"/>
              </w:rPr>
            </w:pPr>
            <w:r w:rsidRPr="00F27D15">
              <w:rPr>
                <w:rFonts w:cs="Arial"/>
                <w:lang w:val="en-US"/>
              </w:rPr>
              <w:t>Additional input parameters to the </w:t>
            </w:r>
            <w:proofErr w:type="gramStart"/>
            <w:r w:rsidRPr="00F27D15">
              <w:rPr>
                <w:rFonts w:cs="Arial"/>
                <w:b/>
                <w:bCs/>
                <w:i/>
                <w:iCs/>
                <w:lang w:val="en-US"/>
              </w:rPr>
              <w:t>attach(</w:t>
            </w:r>
            <w:proofErr w:type="gramEnd"/>
            <w:r w:rsidRPr="00F27D15">
              <w:rPr>
                <w:rFonts w:cs="Arial"/>
                <w:b/>
                <w:bCs/>
                <w:i/>
                <w:iCs/>
                <w:lang w:val="en-US"/>
              </w:rPr>
              <w:t>)</w:t>
            </w:r>
            <w:r w:rsidRPr="00F27D15">
              <w:rPr>
                <w:rFonts w:cs="Arial"/>
                <w:b/>
                <w:bCs/>
                <w:lang w:val="en-US"/>
              </w:rPr>
              <w:t> method</w:t>
            </w:r>
            <w:r w:rsidRPr="00F27D15">
              <w:rPr>
                <w:rFonts w:cs="Arial"/>
                <w:lang w:val="en-US"/>
              </w:rPr>
              <w:t> in clause 13.2.3.3 listing the set of logical content endpoint URLs available at M4d along with their relative weightings.</w:t>
            </w:r>
          </w:p>
          <w:p w14:paraId="6D9A4623" w14:textId="77777777" w:rsidR="00F27D15" w:rsidRPr="00F27D15" w:rsidRDefault="00F27D15" w:rsidP="00F27D15">
            <w:pPr>
              <w:rPr>
                <w:rFonts w:cs="Arial"/>
                <w:b/>
                <w:bCs/>
                <w:lang w:val="en-US"/>
              </w:rPr>
            </w:pPr>
            <w:r w:rsidRPr="00F27D15">
              <w:rPr>
                <w:rFonts w:cs="Arial"/>
                <w:b/>
                <w:bCs/>
                <w:lang w:val="en-US"/>
              </w:rPr>
              <w:t>Option E</w:t>
            </w:r>
          </w:p>
          <w:p w14:paraId="52819E3B" w14:textId="77777777" w:rsidR="00F27D15" w:rsidRPr="00F27D15" w:rsidRDefault="00F27D15" w:rsidP="00F27D15">
            <w:pPr>
              <w:numPr>
                <w:ilvl w:val="0"/>
                <w:numId w:val="124"/>
              </w:numPr>
              <w:rPr>
                <w:rFonts w:cs="Arial"/>
                <w:lang w:val="en-US"/>
              </w:rPr>
            </w:pPr>
            <w:r w:rsidRPr="00F27D15">
              <w:rPr>
                <w:rFonts w:cs="Arial"/>
                <w:lang w:val="en-US"/>
              </w:rPr>
              <w:t>Additional object(s) in the </w:t>
            </w:r>
            <w:r w:rsidRPr="00F27D15">
              <w:rPr>
                <w:rFonts w:cs="Arial"/>
                <w:b/>
                <w:bCs/>
                <w:lang w:val="en-US"/>
              </w:rPr>
              <w:t>Configuration and settings API</w:t>
            </w:r>
            <w:r w:rsidRPr="00F27D15">
              <w:rPr>
                <w:rFonts w:cs="Arial"/>
                <w:lang w:val="en-US"/>
              </w:rPr>
              <w:t> in clause 13.2.4 listing the set of logical content endpoint URLs available at M4d along with their relative weightings.</w:t>
            </w:r>
          </w:p>
          <w:p w14:paraId="51A01E77" w14:textId="77777777" w:rsidR="00F27D15" w:rsidRPr="00F27D15" w:rsidRDefault="00F27D15" w:rsidP="00F27D15">
            <w:pPr>
              <w:rPr>
                <w:rFonts w:cs="Arial"/>
                <w:lang w:val="en-US"/>
              </w:rPr>
            </w:pPr>
            <w:r w:rsidRPr="00F27D15">
              <w:rPr>
                <w:rFonts w:cs="Arial"/>
                <w:lang w:val="en-US"/>
              </w:rPr>
              <w:t>In addition, the 3GPP Service URL for launching 5GMS is extended to add an endpoint-path query parameter (which may appear multiple times in the URL). The value of each such query parameter contains a relative weighting and (percent-encoded) URL duple, the two subfields being separated by a reserved delimiter character from the </w:t>
            </w:r>
            <w:r w:rsidRPr="00F27D15">
              <w:rPr>
                <w:rFonts w:cs="Arial"/>
                <w:i/>
                <w:iCs/>
                <w:lang w:val="en-US"/>
              </w:rPr>
              <w:t>sub-</w:t>
            </w:r>
            <w:proofErr w:type="spellStart"/>
            <w:r w:rsidRPr="00F27D15">
              <w:rPr>
                <w:rFonts w:cs="Arial"/>
                <w:i/>
                <w:iCs/>
                <w:lang w:val="en-US"/>
              </w:rPr>
              <w:t>delims</w:t>
            </w:r>
            <w:proofErr w:type="spellEnd"/>
            <w:r w:rsidRPr="00F27D15">
              <w:rPr>
                <w:rFonts w:cs="Arial"/>
                <w:lang w:val="en-US"/>
              </w:rPr>
              <w:t> production in RFC 3986 such as a comma or semicolon.</w:t>
            </w:r>
          </w:p>
          <w:p w14:paraId="06BD9DB1" w14:textId="77777777" w:rsidR="00F27D15" w:rsidRPr="00F27D15" w:rsidRDefault="00F27D15" w:rsidP="00F27D15">
            <w:pPr>
              <w:rPr>
                <w:rFonts w:cs="Arial"/>
                <w:lang w:val="en-US"/>
              </w:rPr>
            </w:pPr>
            <w:r w:rsidRPr="00F27D15">
              <w:rPr>
                <w:rFonts w:cs="Arial"/>
                <w:lang w:val="en-US"/>
              </w:rPr>
              <w:t>The above logical content endpoint paths are combined by the Media Player with the base URLs in the MPEG-DASH MPD supplied in the </w:t>
            </w:r>
            <w:proofErr w:type="gramStart"/>
            <w:r w:rsidRPr="00F27D15">
              <w:rPr>
                <w:rFonts w:cs="Arial"/>
                <w:i/>
                <w:iCs/>
                <w:lang w:val="en-US"/>
              </w:rPr>
              <w:t>attach(</w:t>
            </w:r>
            <w:proofErr w:type="gramEnd"/>
            <w:r w:rsidRPr="00F27D15">
              <w:rPr>
                <w:rFonts w:cs="Arial"/>
                <w:i/>
                <w:iCs/>
                <w:lang w:val="en-US"/>
              </w:rPr>
              <w:t>)</w:t>
            </w:r>
            <w:r w:rsidRPr="00F27D15">
              <w:rPr>
                <w:rFonts w:cs="Arial"/>
                <w:lang w:val="en-US"/>
              </w:rPr>
              <w:t> method using a well-defined recipe. This allows retrieval of media resources from the different logical content endpoints available at reference point M4d. </w:t>
            </w:r>
            <w:r w:rsidRPr="00F27D15">
              <w:rPr>
                <w:rFonts w:cs="Arial"/>
                <w:b/>
                <w:bCs/>
                <w:lang w:val="en-US"/>
              </w:rPr>
              <w:t xml:space="preserve">Exact details of the well-defined recipe for combining URLs, and of Media Player operation with multiple logical content endpoints are outside the scope of 3GPP </w:t>
            </w:r>
            <w:proofErr w:type="spellStart"/>
            <w:r w:rsidRPr="00F27D15">
              <w:rPr>
                <w:rFonts w:cs="Arial"/>
                <w:b/>
                <w:bCs/>
                <w:lang w:val="en-US"/>
              </w:rPr>
              <w:t>standardisation</w:t>
            </w:r>
            <w:proofErr w:type="spellEnd"/>
            <w:r w:rsidRPr="00F27D15">
              <w:rPr>
                <w:rFonts w:cs="Arial"/>
                <w:b/>
                <w:bCs/>
                <w:lang w:val="en-US"/>
              </w:rPr>
              <w:t>.</w:t>
            </w:r>
          </w:p>
        </w:tc>
      </w:tr>
    </w:tbl>
    <w:p w14:paraId="33CC736F" w14:textId="77777777" w:rsidR="00F27D15" w:rsidRPr="00F27D15" w:rsidRDefault="00F27D15" w:rsidP="00F27D15">
      <w:pPr>
        <w:rPr>
          <w:rFonts w:cs="Arial"/>
          <w:lang w:val="en-US"/>
        </w:rPr>
      </w:pPr>
      <w:r w:rsidRPr="00F27D15">
        <w:rPr>
          <w:rFonts w:cs="Arial"/>
          <w:lang w:val="en-US"/>
        </w:rPr>
        <w:lastRenderedPageBreak/>
        <w:t> </w:t>
      </w:r>
    </w:p>
    <w:p w14:paraId="6B4EC074" w14:textId="14B46EC4" w:rsidR="00F27D15" w:rsidRPr="00463BF6" w:rsidRDefault="00F27D15" w:rsidP="00297E9E">
      <w:pPr>
        <w:rPr>
          <w:rStyle w:val="normaltextrun"/>
          <w:rFonts w:cs="Arial"/>
          <w:lang w:val="en-US"/>
        </w:rPr>
      </w:pPr>
      <w:r w:rsidRPr="00F27D15">
        <w:rPr>
          <w:rFonts w:cs="Arial"/>
          <w:lang w:val="en-US"/>
        </w:rPr>
        <w:t> </w:t>
      </w:r>
    </w:p>
    <w:p w14:paraId="1BF2C814" w14:textId="23FEF56F" w:rsidR="00332566" w:rsidRDefault="00332566" w:rsidP="00332566">
      <w:pPr>
        <w:pStyle w:val="Heading3"/>
      </w:pPr>
      <w:bookmarkStart w:id="20" w:name="_Toc131150964"/>
      <w:r>
        <w:t>5.</w:t>
      </w:r>
      <w:r w:rsidR="00D13A91">
        <w:t>19</w:t>
      </w:r>
      <w:r>
        <w:t>.</w:t>
      </w:r>
      <w:r w:rsidR="0039306C">
        <w:t>7</w:t>
      </w:r>
      <w:r>
        <w:tab/>
      </w:r>
      <w:bookmarkEnd w:id="20"/>
      <w:r w:rsidR="004B763F">
        <w:t xml:space="preserve">Summary and </w:t>
      </w:r>
      <w:r w:rsidR="00E50656">
        <w:t>c</w:t>
      </w:r>
      <w:r w:rsidR="004B763F">
        <w:t>onclusions</w:t>
      </w:r>
    </w:p>
    <w:p w14:paraId="4BF276EA" w14:textId="77777777" w:rsidR="006335B4" w:rsidRDefault="006335B4" w:rsidP="00D13A91">
      <w:pPr>
        <w:pStyle w:val="Heading2"/>
        <w:spacing w:after="120"/>
        <w:jc w:val="center"/>
      </w:pPr>
      <w:r>
        <w:rPr>
          <w:highlight w:val="yellow"/>
        </w:rPr>
        <w:t>END OF</w:t>
      </w:r>
      <w:r w:rsidRPr="006335B4">
        <w:rPr>
          <w:highlight w:val="yellow"/>
        </w:rPr>
        <w:t xml:space="preserve"> CHANG</w:t>
      </w:r>
      <w:r>
        <w:rPr>
          <w:highlight w:val="yellow"/>
        </w:rPr>
        <w:t>ES</w:t>
      </w:r>
    </w:p>
    <w:sectPr w:rsidR="006335B4">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ichard Bradbury" w:date="2024-10-15T17:20:00Z" w:initials="RJB">
    <w:p w14:paraId="54D73C8B" w14:textId="628710E7" w:rsidR="00B2435B" w:rsidRDefault="00B2435B">
      <w:pPr>
        <w:pStyle w:val="CommentText"/>
      </w:pPr>
      <w:r>
        <w:rPr>
          <w:rStyle w:val="CommentReference"/>
        </w:rPr>
        <w:annotationRef/>
      </w:r>
      <w:r>
        <w:t>Should be replaced with published RFC.</w:t>
      </w:r>
    </w:p>
  </w:comment>
  <w:comment w:id="3" w:author="Richard Bradbury" w:date="2024-10-15T17:21:00Z" w:initials="RJB">
    <w:p w14:paraId="7BE8CE6F" w14:textId="45A88947" w:rsidR="00B2435B" w:rsidRDefault="00B2435B">
      <w:pPr>
        <w:pStyle w:val="CommentText"/>
      </w:pPr>
      <w:r>
        <w:rPr>
          <w:rStyle w:val="CommentReference"/>
        </w:rPr>
        <w:annotationRef/>
      </w:r>
      <w:r>
        <w:t>Replace with published RFC.</w:t>
      </w:r>
    </w:p>
  </w:comment>
  <w:comment w:id="6" w:author="Cloud, Jason" w:date="2024-10-29T11:43:00Z" w:initials="JC">
    <w:p w14:paraId="200CF4BB" w14:textId="77777777" w:rsidR="00EB0AD1" w:rsidRDefault="00EB0AD1" w:rsidP="00EB0AD1">
      <w:r>
        <w:rPr>
          <w:rStyle w:val="CommentReference"/>
        </w:rPr>
        <w:annotationRef/>
      </w:r>
      <w:r>
        <w:t>From clause 5.19.1.2B of S4al240195. This clause needs to be rewritten.</w:t>
      </w:r>
    </w:p>
  </w:comment>
  <w:comment w:id="7"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8" w:author="Cloud, Jason" w:date="2024-10-29T11:45:00Z" w:initials="JC">
    <w:p w14:paraId="022F9192" w14:textId="77777777" w:rsidR="00715517" w:rsidRDefault="00715517" w:rsidP="00715517">
      <w:r>
        <w:rPr>
          <w:rStyle w:val="CommentReference"/>
        </w:rPr>
        <w:annotationRef/>
      </w:r>
      <w:r>
        <w:t>From clause 5.19.1.2D of S4al240195. This clause needs to be rewritten.</w:t>
      </w:r>
    </w:p>
  </w:comment>
  <w:comment w:id="9"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11" w:author="Cloud, Jason" w:date="2024-10-29T12:18:00Z" w:initials="JC">
    <w:p w14:paraId="2C6C60B5" w14:textId="77777777" w:rsidR="004A645E" w:rsidRDefault="004A645E" w:rsidP="004A645E">
      <w:r>
        <w:rPr>
          <w:rStyle w:val="CommentReference"/>
        </w:rPr>
        <w:annotationRef/>
      </w:r>
      <w:r>
        <w:t>I’ve rewritten this paragraph from clause 5.19.2.1 in S4al240195. Please confirm that it is acceptable.</w:t>
      </w:r>
    </w:p>
  </w:comment>
  <w:comment w:id="14"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15"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D73C8B" w15:done="0"/>
  <w15:commentEx w15:paraId="7BE8CE6F" w15:done="0"/>
  <w15:commentEx w15:paraId="200CF4BB" w15:done="0"/>
  <w15:commentEx w15:paraId="3B74D851" w15:done="0"/>
  <w15:commentEx w15:paraId="022F9192" w15:done="0"/>
  <w15:commentEx w15:paraId="517A77E7" w15:done="0"/>
  <w15:commentEx w15:paraId="2C6C60B5" w15:done="0"/>
  <w15:commentEx w15:paraId="7B6F5F73" w15:done="0"/>
  <w15:commentEx w15:paraId="7AADC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C72359" w16cex:dateUtc="2024-10-15T16:20:00Z"/>
  <w16cex:commentExtensible w16cex:durableId="5EC4149F" w16cex:dateUtc="2024-10-15T16:21:00Z"/>
  <w16cex:commentExtensible w16cex:durableId="70405F00" w16cex:dateUtc="2024-10-29T18:43:00Z"/>
  <w16cex:commentExtensible w16cex:durableId="1E4F56A7" w16cex:dateUtc="2024-10-29T18:44:00Z"/>
  <w16cex:commentExtensible w16cex:durableId="1ECE2E79" w16cex:dateUtc="2024-10-29T18:45:00Z"/>
  <w16cex:commentExtensible w16cex:durableId="2ABCEFEB" w16cex:dateUtc="2024-10-18T12:32:00Z"/>
  <w16cex:commentExtensible w16cex:durableId="0EEE2C63" w16cex:dateUtc="2024-10-29T19:18:00Z"/>
  <w16cex:commentExtensible w16cex:durableId="2165AE02" w16cex:dateUtc="2024-10-14T16:20:00Z"/>
  <w16cex:commentExtensible w16cex:durableId="0D844C6E" w16cex:dateUtc="2024-10-1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D73C8B" w16cid:durableId="73C72359"/>
  <w16cid:commentId w16cid:paraId="7BE8CE6F" w16cid:durableId="5EC4149F"/>
  <w16cid:commentId w16cid:paraId="200CF4BB" w16cid:durableId="70405F00"/>
  <w16cid:commentId w16cid:paraId="3B74D851" w16cid:durableId="1E4F56A7"/>
  <w16cid:commentId w16cid:paraId="022F9192" w16cid:durableId="1ECE2E79"/>
  <w16cid:commentId w16cid:paraId="517A77E7" w16cid:durableId="2ABCEFEB"/>
  <w16cid:commentId w16cid:paraId="2C6C60B5" w16cid:durableId="0EEE2C63"/>
  <w16cid:commentId w16cid:paraId="7B6F5F73" w16cid:durableId="2165AE02"/>
  <w16cid:commentId w16cid:paraId="7AADCB6A" w16cid:durableId="0D844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778EE" w14:textId="77777777" w:rsidR="008F19E2" w:rsidRDefault="008F19E2">
      <w:r>
        <w:separator/>
      </w:r>
    </w:p>
  </w:endnote>
  <w:endnote w:type="continuationSeparator" w:id="0">
    <w:p w14:paraId="504A8EF1" w14:textId="77777777" w:rsidR="008F19E2" w:rsidRDefault="008F19E2">
      <w:r>
        <w:continuationSeparator/>
      </w:r>
    </w:p>
  </w:endnote>
  <w:endnote w:type="continuationNotice" w:id="1">
    <w:p w14:paraId="4AA3C7D5" w14:textId="77777777" w:rsidR="008F19E2" w:rsidRDefault="008F19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760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9AA9"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DB9"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233C0" w14:textId="77777777" w:rsidR="008F19E2" w:rsidRDefault="008F19E2">
      <w:r>
        <w:separator/>
      </w:r>
    </w:p>
  </w:footnote>
  <w:footnote w:type="continuationSeparator" w:id="0">
    <w:p w14:paraId="3C772FEB" w14:textId="77777777" w:rsidR="008F19E2" w:rsidRDefault="008F19E2">
      <w:r>
        <w:continuationSeparator/>
      </w:r>
    </w:p>
  </w:footnote>
  <w:footnote w:type="continuationNotice" w:id="1">
    <w:p w14:paraId="2507AC6C" w14:textId="77777777" w:rsidR="008F19E2" w:rsidRDefault="008F19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2F7D"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B61B"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3057A2"/>
    <w:multiLevelType w:val="hybridMultilevel"/>
    <w:tmpl w:val="E6447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0763F5"/>
    <w:multiLevelType w:val="hybridMultilevel"/>
    <w:tmpl w:val="C21AD988"/>
    <w:lvl w:ilvl="0" w:tplc="E066399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C69C7"/>
    <w:multiLevelType w:val="hybridMultilevel"/>
    <w:tmpl w:val="147654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66457EB"/>
    <w:multiLevelType w:val="multilevel"/>
    <w:tmpl w:val="3A94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C42149"/>
    <w:multiLevelType w:val="hybridMultilevel"/>
    <w:tmpl w:val="BB94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FD3DFF"/>
    <w:multiLevelType w:val="hybridMultilevel"/>
    <w:tmpl w:val="4E9C47F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A93C70"/>
    <w:multiLevelType w:val="hybridMultilevel"/>
    <w:tmpl w:val="9438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AA6B6C"/>
    <w:multiLevelType w:val="hybridMultilevel"/>
    <w:tmpl w:val="AE020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D0363D"/>
    <w:multiLevelType w:val="hybridMultilevel"/>
    <w:tmpl w:val="E8F6C002"/>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F4AFE"/>
    <w:multiLevelType w:val="hybridMultilevel"/>
    <w:tmpl w:val="99609E36"/>
    <w:lvl w:ilvl="0" w:tplc="185E39F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75742A"/>
    <w:multiLevelType w:val="hybridMultilevel"/>
    <w:tmpl w:val="61043BD2"/>
    <w:lvl w:ilvl="0" w:tplc="07CEA42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37"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B013FA"/>
    <w:multiLevelType w:val="multilevel"/>
    <w:tmpl w:val="0898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44" w15:restartNumberingAfterBreak="0">
    <w:nsid w:val="30417231"/>
    <w:multiLevelType w:val="hybridMultilevel"/>
    <w:tmpl w:val="161E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701FB3"/>
    <w:multiLevelType w:val="hybridMultilevel"/>
    <w:tmpl w:val="B88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D76C7D"/>
    <w:multiLevelType w:val="hybridMultilevel"/>
    <w:tmpl w:val="96C0E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473002"/>
    <w:multiLevelType w:val="multilevel"/>
    <w:tmpl w:val="1F1237E4"/>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644" w:hanging="360"/>
      </w:pPr>
      <w:rPr>
        <w:rFonts w:ascii="Arial" w:eastAsia="Times New Roman" w:hAnsi="Arial" w:cs="Arial" w:hint="default"/>
      </w:rPr>
    </w:lvl>
    <w:lvl w:ilvl="2">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68" w15:restartNumberingAfterBreak="0">
    <w:nsid w:val="435A0AAA"/>
    <w:multiLevelType w:val="multilevel"/>
    <w:tmpl w:val="902C5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7A66415"/>
    <w:multiLevelType w:val="hybridMultilevel"/>
    <w:tmpl w:val="6178910A"/>
    <w:lvl w:ilvl="0" w:tplc="476209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B745FFD"/>
    <w:multiLevelType w:val="hybridMultilevel"/>
    <w:tmpl w:val="D2B2B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501509C6"/>
    <w:multiLevelType w:val="hybridMultilevel"/>
    <w:tmpl w:val="44E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80451F"/>
    <w:multiLevelType w:val="multilevel"/>
    <w:tmpl w:val="EC307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3149E0"/>
    <w:multiLevelType w:val="hybridMultilevel"/>
    <w:tmpl w:val="A5A06B62"/>
    <w:lvl w:ilvl="0" w:tplc="4FD88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D10806"/>
    <w:multiLevelType w:val="hybridMultilevel"/>
    <w:tmpl w:val="02E8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A6D60BD"/>
    <w:multiLevelType w:val="hybridMultilevel"/>
    <w:tmpl w:val="E6447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8B31E0"/>
    <w:multiLevelType w:val="hybridMultilevel"/>
    <w:tmpl w:val="5674F7EA"/>
    <w:lvl w:ilvl="0" w:tplc="07CEA4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5C317E49"/>
    <w:multiLevelType w:val="multilevel"/>
    <w:tmpl w:val="0DF0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5" w15:restartNumberingAfterBreak="0">
    <w:nsid w:val="6573296E"/>
    <w:multiLevelType w:val="hybridMultilevel"/>
    <w:tmpl w:val="2F4E0AB0"/>
    <w:lvl w:ilvl="0" w:tplc="4FD88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7184FF8"/>
    <w:multiLevelType w:val="hybridMultilevel"/>
    <w:tmpl w:val="5E7C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3"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4"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15:restartNumberingAfterBreak="0">
    <w:nsid w:val="6DC74BD7"/>
    <w:multiLevelType w:val="multilevel"/>
    <w:tmpl w:val="55F4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E131B27"/>
    <w:multiLevelType w:val="hybridMultilevel"/>
    <w:tmpl w:val="A8E8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15:restartNumberingAfterBreak="0">
    <w:nsid w:val="6F8B76A0"/>
    <w:multiLevelType w:val="hybridMultilevel"/>
    <w:tmpl w:val="E6447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10" w15:restartNumberingAfterBreak="0">
    <w:nsid w:val="70FB1E07"/>
    <w:multiLevelType w:val="hybridMultilevel"/>
    <w:tmpl w:val="A7060DB0"/>
    <w:lvl w:ilvl="0" w:tplc="36E0BF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AE77C2"/>
    <w:multiLevelType w:val="hybridMultilevel"/>
    <w:tmpl w:val="66EC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014AA3"/>
    <w:multiLevelType w:val="hybridMultilevel"/>
    <w:tmpl w:val="5EB0FEDA"/>
    <w:lvl w:ilvl="0" w:tplc="1A00C97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4" w15:restartNumberingAfterBreak="0">
    <w:nsid w:val="76C65650"/>
    <w:multiLevelType w:val="hybridMultilevel"/>
    <w:tmpl w:val="A858C3C4"/>
    <w:lvl w:ilvl="0" w:tplc="66E4C8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5" w15:restartNumberingAfterBreak="0">
    <w:nsid w:val="77511DB8"/>
    <w:multiLevelType w:val="hybridMultilevel"/>
    <w:tmpl w:val="B928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9E1505"/>
    <w:multiLevelType w:val="hybridMultilevel"/>
    <w:tmpl w:val="905ECB32"/>
    <w:lvl w:ilvl="0" w:tplc="7E7008F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8" w15:restartNumberingAfterBreak="0">
    <w:nsid w:val="78AE7A01"/>
    <w:multiLevelType w:val="hybridMultilevel"/>
    <w:tmpl w:val="CA64E2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928567A"/>
    <w:multiLevelType w:val="hybridMultilevel"/>
    <w:tmpl w:val="41BE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4341A1"/>
    <w:multiLevelType w:val="hybridMultilevel"/>
    <w:tmpl w:val="129C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CB3C6A"/>
    <w:multiLevelType w:val="multilevel"/>
    <w:tmpl w:val="DD82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D1C7D42"/>
    <w:multiLevelType w:val="hybridMultilevel"/>
    <w:tmpl w:val="2A6C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876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13632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7765748">
    <w:abstractNumId w:val="11"/>
  </w:num>
  <w:num w:numId="4" w16cid:durableId="949556383">
    <w:abstractNumId w:val="100"/>
  </w:num>
  <w:num w:numId="5" w16cid:durableId="169411018">
    <w:abstractNumId w:val="65"/>
  </w:num>
  <w:num w:numId="6" w16cid:durableId="607087244">
    <w:abstractNumId w:val="14"/>
  </w:num>
  <w:num w:numId="7" w16cid:durableId="1543127123">
    <w:abstractNumId w:val="59"/>
  </w:num>
  <w:num w:numId="8" w16cid:durableId="445858399">
    <w:abstractNumId w:val="104"/>
  </w:num>
  <w:num w:numId="9" w16cid:durableId="1521239314">
    <w:abstractNumId w:val="42"/>
  </w:num>
  <w:num w:numId="10" w16cid:durableId="1347755189">
    <w:abstractNumId w:val="34"/>
  </w:num>
  <w:num w:numId="11" w16cid:durableId="117526827">
    <w:abstractNumId w:val="93"/>
  </w:num>
  <w:num w:numId="12" w16cid:durableId="2029943092">
    <w:abstractNumId w:val="16"/>
  </w:num>
  <w:num w:numId="13" w16cid:durableId="63183146">
    <w:abstractNumId w:val="96"/>
  </w:num>
  <w:num w:numId="14" w16cid:durableId="1653876188">
    <w:abstractNumId w:val="57"/>
  </w:num>
  <w:num w:numId="15" w16cid:durableId="2108495948">
    <w:abstractNumId w:val="107"/>
  </w:num>
  <w:num w:numId="16" w16cid:durableId="1748267634">
    <w:abstractNumId w:val="76"/>
  </w:num>
  <w:num w:numId="17" w16cid:durableId="473375871">
    <w:abstractNumId w:val="74"/>
  </w:num>
  <w:num w:numId="18" w16cid:durableId="327753421">
    <w:abstractNumId w:val="91"/>
  </w:num>
  <w:num w:numId="19" w16cid:durableId="166555574">
    <w:abstractNumId w:val="7"/>
  </w:num>
  <w:num w:numId="20" w16cid:durableId="2041543990">
    <w:abstractNumId w:val="58"/>
  </w:num>
  <w:num w:numId="21" w16cid:durableId="389380630">
    <w:abstractNumId w:val="56"/>
  </w:num>
  <w:num w:numId="22" w16cid:durableId="1834373601">
    <w:abstractNumId w:val="25"/>
  </w:num>
  <w:num w:numId="23" w16cid:durableId="1788281827">
    <w:abstractNumId w:val="24"/>
  </w:num>
  <w:num w:numId="24" w16cid:durableId="546726541">
    <w:abstractNumId w:val="50"/>
  </w:num>
  <w:num w:numId="25" w16cid:durableId="672416151">
    <w:abstractNumId w:val="73"/>
  </w:num>
  <w:num w:numId="26" w16cid:durableId="235286507">
    <w:abstractNumId w:val="116"/>
  </w:num>
  <w:num w:numId="27" w16cid:durableId="2117753150">
    <w:abstractNumId w:val="92"/>
  </w:num>
  <w:num w:numId="28" w16cid:durableId="799108863">
    <w:abstractNumId w:val="112"/>
  </w:num>
  <w:num w:numId="29" w16cid:durableId="1719237524">
    <w:abstractNumId w:val="51"/>
  </w:num>
  <w:num w:numId="30" w16cid:durableId="937829071">
    <w:abstractNumId w:val="124"/>
  </w:num>
  <w:num w:numId="31" w16cid:durableId="629482072">
    <w:abstractNumId w:val="101"/>
  </w:num>
  <w:num w:numId="32" w16cid:durableId="1101612199">
    <w:abstractNumId w:val="28"/>
  </w:num>
  <w:num w:numId="33" w16cid:durableId="1700428103">
    <w:abstractNumId w:val="23"/>
  </w:num>
  <w:num w:numId="34" w16cid:durableId="748579808">
    <w:abstractNumId w:val="63"/>
  </w:num>
  <w:num w:numId="35" w16cid:durableId="1453327978">
    <w:abstractNumId w:val="88"/>
  </w:num>
  <w:num w:numId="36" w16cid:durableId="1744374451">
    <w:abstractNumId w:val="77"/>
  </w:num>
  <w:num w:numId="37" w16cid:durableId="915363229">
    <w:abstractNumId w:val="19"/>
  </w:num>
  <w:num w:numId="38" w16cid:durableId="63382217">
    <w:abstractNumId w:val="6"/>
  </w:num>
  <w:num w:numId="39" w16cid:durableId="111824661">
    <w:abstractNumId w:val="5"/>
  </w:num>
  <w:num w:numId="40" w16cid:durableId="1588147292">
    <w:abstractNumId w:val="4"/>
  </w:num>
  <w:num w:numId="41" w16cid:durableId="320548889">
    <w:abstractNumId w:val="3"/>
  </w:num>
  <w:num w:numId="42" w16cid:durableId="629015881">
    <w:abstractNumId w:val="2"/>
  </w:num>
  <w:num w:numId="43" w16cid:durableId="1121999629">
    <w:abstractNumId w:val="1"/>
  </w:num>
  <w:num w:numId="44" w16cid:durableId="331299055">
    <w:abstractNumId w:val="0"/>
  </w:num>
  <w:num w:numId="45" w16cid:durableId="949245141">
    <w:abstractNumId w:val="62"/>
  </w:num>
  <w:num w:numId="46" w16cid:durableId="608700028">
    <w:abstractNumId w:val="33"/>
  </w:num>
  <w:num w:numId="47" w16cid:durableId="1741754927">
    <w:abstractNumId w:val="103"/>
  </w:num>
  <w:num w:numId="48" w16cid:durableId="1027946125">
    <w:abstractNumId w:val="102"/>
  </w:num>
  <w:num w:numId="49" w16cid:durableId="2016028829">
    <w:abstractNumId w:val="45"/>
  </w:num>
  <w:num w:numId="50" w16cid:durableId="1039630078">
    <w:abstractNumId w:val="61"/>
  </w:num>
  <w:num w:numId="51" w16cid:durableId="1254556209">
    <w:abstractNumId w:val="98"/>
  </w:num>
  <w:num w:numId="52" w16cid:durableId="821119919">
    <w:abstractNumId w:val="35"/>
  </w:num>
  <w:num w:numId="53" w16cid:durableId="768237453">
    <w:abstractNumId w:val="75"/>
  </w:num>
  <w:num w:numId="54" w16cid:durableId="124934334">
    <w:abstractNumId w:val="121"/>
  </w:num>
  <w:num w:numId="55" w16cid:durableId="1296640503">
    <w:abstractNumId w:val="89"/>
  </w:num>
  <w:num w:numId="56" w16cid:durableId="300580415">
    <w:abstractNumId w:val="26"/>
  </w:num>
  <w:num w:numId="57" w16cid:durableId="971984436">
    <w:abstractNumId w:val="106"/>
  </w:num>
  <w:num w:numId="58" w16cid:durableId="885071760">
    <w:abstractNumId w:val="22"/>
  </w:num>
  <w:num w:numId="59" w16cid:durableId="345980905">
    <w:abstractNumId w:val="123"/>
  </w:num>
  <w:num w:numId="60" w16cid:durableId="92173076">
    <w:abstractNumId w:val="27"/>
  </w:num>
  <w:num w:numId="61" w16cid:durableId="50738128">
    <w:abstractNumId w:val="12"/>
  </w:num>
  <w:num w:numId="62" w16cid:durableId="631324082">
    <w:abstractNumId w:val="119"/>
  </w:num>
  <w:num w:numId="63" w16cid:durableId="2036880691">
    <w:abstractNumId w:val="81"/>
  </w:num>
  <w:num w:numId="64" w16cid:durableId="1230457019">
    <w:abstractNumId w:val="120"/>
  </w:num>
  <w:num w:numId="65" w16cid:durableId="1399591680">
    <w:abstractNumId w:val="95"/>
  </w:num>
  <w:num w:numId="66" w16cid:durableId="1317539512">
    <w:abstractNumId w:val="80"/>
  </w:num>
  <w:num w:numId="67" w16cid:durableId="1280839932">
    <w:abstractNumId w:val="13"/>
  </w:num>
  <w:num w:numId="68" w16cid:durableId="32467036">
    <w:abstractNumId w:val="78"/>
  </w:num>
  <w:num w:numId="69" w16cid:durableId="60491133">
    <w:abstractNumId w:val="49"/>
  </w:num>
  <w:num w:numId="70" w16cid:durableId="821628256">
    <w:abstractNumId w:val="47"/>
  </w:num>
  <w:num w:numId="71" w16cid:durableId="856652870">
    <w:abstractNumId w:val="72"/>
  </w:num>
  <w:num w:numId="72" w16cid:durableId="718750738">
    <w:abstractNumId w:val="114"/>
  </w:num>
  <w:num w:numId="73" w16cid:durableId="1055931055">
    <w:abstractNumId w:val="113"/>
  </w:num>
  <w:num w:numId="74" w16cid:durableId="79763812">
    <w:abstractNumId w:val="117"/>
  </w:num>
  <w:num w:numId="75" w16cid:durableId="1143277179">
    <w:abstractNumId w:val="84"/>
  </w:num>
  <w:num w:numId="76" w16cid:durableId="2040661065">
    <w:abstractNumId w:val="85"/>
  </w:num>
  <w:num w:numId="77" w16cid:durableId="1618875473">
    <w:abstractNumId w:val="32"/>
  </w:num>
  <w:num w:numId="78" w16cid:durableId="547838724">
    <w:abstractNumId w:val="108"/>
  </w:num>
  <w:num w:numId="79" w16cid:durableId="552085927">
    <w:abstractNumId w:val="9"/>
  </w:num>
  <w:num w:numId="80" w16cid:durableId="1009718725">
    <w:abstractNumId w:val="18"/>
  </w:num>
  <w:num w:numId="81" w16cid:durableId="728721822">
    <w:abstractNumId w:val="111"/>
  </w:num>
  <w:num w:numId="82" w16cid:durableId="1416442905">
    <w:abstractNumId w:val="118"/>
  </w:num>
  <w:num w:numId="83" w16cid:durableId="1834300593">
    <w:abstractNumId w:val="69"/>
  </w:num>
  <w:num w:numId="84" w16cid:durableId="215358543">
    <w:abstractNumId w:val="44"/>
  </w:num>
  <w:num w:numId="85" w16cid:durableId="100759811">
    <w:abstractNumId w:val="64"/>
  </w:num>
  <w:num w:numId="86" w16cid:durableId="1905798167">
    <w:abstractNumId w:val="110"/>
  </w:num>
  <w:num w:numId="87" w16cid:durableId="1084376723">
    <w:abstractNumId w:val="36"/>
  </w:num>
  <w:num w:numId="88" w16cid:durableId="821655942">
    <w:abstractNumId w:val="67"/>
  </w:num>
  <w:num w:numId="89" w16cid:durableId="213349423">
    <w:abstractNumId w:val="86"/>
  </w:num>
  <w:num w:numId="90" w16cid:durableId="1802307413">
    <w:abstractNumId w:val="15"/>
  </w:num>
  <w:num w:numId="91" w16cid:durableId="387461042">
    <w:abstractNumId w:val="105"/>
  </w:num>
  <w:num w:numId="92" w16cid:durableId="637690697">
    <w:abstractNumId w:val="122"/>
  </w:num>
  <w:num w:numId="93" w16cid:durableId="1112094557">
    <w:abstractNumId w:val="68"/>
  </w:num>
  <w:num w:numId="94" w16cid:durableId="673263908">
    <w:abstractNumId w:val="38"/>
  </w:num>
  <w:num w:numId="95" w16cid:durableId="155924562">
    <w:abstractNumId w:val="109"/>
  </w:num>
  <w:num w:numId="96" w16cid:durableId="2013338083">
    <w:abstractNumId w:val="79"/>
  </w:num>
  <w:num w:numId="97" w16cid:durableId="106627543">
    <w:abstractNumId w:val="55"/>
  </w:num>
  <w:num w:numId="98" w16cid:durableId="2008827402">
    <w:abstractNumId w:val="43"/>
  </w:num>
  <w:num w:numId="99" w16cid:durableId="937787206">
    <w:abstractNumId w:val="94"/>
  </w:num>
  <w:num w:numId="100" w16cid:durableId="700126833">
    <w:abstractNumId w:val="29"/>
  </w:num>
  <w:num w:numId="101" w16cid:durableId="1167861873">
    <w:abstractNumId w:val="54"/>
  </w:num>
  <w:num w:numId="102" w16cid:durableId="2133330100">
    <w:abstractNumId w:val="30"/>
  </w:num>
  <w:num w:numId="103" w16cid:durableId="616760025">
    <w:abstractNumId w:val="115"/>
  </w:num>
  <w:num w:numId="104" w16cid:durableId="1308320730">
    <w:abstractNumId w:val="97"/>
  </w:num>
  <w:num w:numId="105" w16cid:durableId="530924747">
    <w:abstractNumId w:val="83"/>
  </w:num>
  <w:num w:numId="106" w16cid:durableId="126246137">
    <w:abstractNumId w:val="87"/>
  </w:num>
  <w:num w:numId="107" w16cid:durableId="449206288">
    <w:abstractNumId w:val="10"/>
  </w:num>
  <w:num w:numId="108" w16cid:durableId="777943836">
    <w:abstractNumId w:val="46"/>
  </w:num>
  <w:num w:numId="109" w16cid:durableId="1213077465">
    <w:abstractNumId w:val="40"/>
  </w:num>
  <w:num w:numId="110" w16cid:durableId="1559902517">
    <w:abstractNumId w:val="17"/>
  </w:num>
  <w:num w:numId="111" w16cid:durableId="2076077848">
    <w:abstractNumId w:val="99"/>
  </w:num>
  <w:num w:numId="112" w16cid:durableId="1818572829">
    <w:abstractNumId w:val="66"/>
  </w:num>
  <w:num w:numId="113" w16cid:durableId="76707166">
    <w:abstractNumId w:val="90"/>
  </w:num>
  <w:num w:numId="114" w16cid:durableId="779378557">
    <w:abstractNumId w:val="82"/>
  </w:num>
  <w:num w:numId="115" w16cid:durableId="574634268">
    <w:abstractNumId w:val="21"/>
  </w:num>
  <w:num w:numId="116" w16cid:durableId="31421815">
    <w:abstractNumId w:val="41"/>
  </w:num>
  <w:num w:numId="117" w16cid:durableId="67967398">
    <w:abstractNumId w:val="53"/>
  </w:num>
  <w:num w:numId="118" w16cid:durableId="1915697503">
    <w:abstractNumId w:val="31"/>
  </w:num>
  <w:num w:numId="119" w16cid:durableId="1353846666">
    <w:abstractNumId w:val="39"/>
  </w:num>
  <w:num w:numId="120" w16cid:durableId="1836872799">
    <w:abstractNumId w:val="70"/>
  </w:num>
  <w:num w:numId="121" w16cid:durableId="442697179">
    <w:abstractNumId w:val="48"/>
  </w:num>
  <w:num w:numId="122" w16cid:durableId="412122465">
    <w:abstractNumId w:val="60"/>
  </w:num>
  <w:num w:numId="123" w16cid:durableId="251939675">
    <w:abstractNumId w:val="71"/>
  </w:num>
  <w:num w:numId="124" w16cid:durableId="262537947">
    <w:abstractNumId w:val="52"/>
  </w:num>
  <w:num w:numId="125" w16cid:durableId="510149763">
    <w:abstractNumId w:val="37"/>
  </w:num>
  <w:num w:numId="126" w16cid:durableId="2116048665">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Cloud, Jason">
    <w15:presenceInfo w15:providerId="AD" w15:userId="S::jmclou@dolby.com::f1af5167-eab6-43b2-bcfe-e5d58eb3ce4a"/>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561E"/>
    <w:rsid w:val="0000681D"/>
    <w:rsid w:val="0000687F"/>
    <w:rsid w:val="00006949"/>
    <w:rsid w:val="00006BD8"/>
    <w:rsid w:val="00006E4C"/>
    <w:rsid w:val="000070EC"/>
    <w:rsid w:val="0000762B"/>
    <w:rsid w:val="00011522"/>
    <w:rsid w:val="00012952"/>
    <w:rsid w:val="000129C5"/>
    <w:rsid w:val="00012B1B"/>
    <w:rsid w:val="00012F29"/>
    <w:rsid w:val="000131B9"/>
    <w:rsid w:val="00013398"/>
    <w:rsid w:val="00013573"/>
    <w:rsid w:val="00014304"/>
    <w:rsid w:val="00015E84"/>
    <w:rsid w:val="0001745D"/>
    <w:rsid w:val="00017485"/>
    <w:rsid w:val="0001764C"/>
    <w:rsid w:val="00017868"/>
    <w:rsid w:val="00017992"/>
    <w:rsid w:val="00017A9A"/>
    <w:rsid w:val="00017FC8"/>
    <w:rsid w:val="00020002"/>
    <w:rsid w:val="000203D3"/>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D2"/>
    <w:rsid w:val="00024D16"/>
    <w:rsid w:val="000252E2"/>
    <w:rsid w:val="000253C2"/>
    <w:rsid w:val="000257CE"/>
    <w:rsid w:val="00025854"/>
    <w:rsid w:val="00025955"/>
    <w:rsid w:val="00025A8A"/>
    <w:rsid w:val="00025AA8"/>
    <w:rsid w:val="00025E5B"/>
    <w:rsid w:val="00026127"/>
    <w:rsid w:val="00026367"/>
    <w:rsid w:val="0002692B"/>
    <w:rsid w:val="00026BC8"/>
    <w:rsid w:val="00027287"/>
    <w:rsid w:val="00030931"/>
    <w:rsid w:val="00030FAE"/>
    <w:rsid w:val="00031778"/>
    <w:rsid w:val="00031ECC"/>
    <w:rsid w:val="000326D7"/>
    <w:rsid w:val="000327C6"/>
    <w:rsid w:val="00032ACC"/>
    <w:rsid w:val="00033397"/>
    <w:rsid w:val="000335B7"/>
    <w:rsid w:val="000338B8"/>
    <w:rsid w:val="00033DEF"/>
    <w:rsid w:val="0003450B"/>
    <w:rsid w:val="000348CA"/>
    <w:rsid w:val="000349A5"/>
    <w:rsid w:val="00034E8C"/>
    <w:rsid w:val="00034EE3"/>
    <w:rsid w:val="0003500C"/>
    <w:rsid w:val="0003579A"/>
    <w:rsid w:val="000358E9"/>
    <w:rsid w:val="00035DE2"/>
    <w:rsid w:val="00036250"/>
    <w:rsid w:val="00036B97"/>
    <w:rsid w:val="0003714F"/>
    <w:rsid w:val="000373F7"/>
    <w:rsid w:val="00037698"/>
    <w:rsid w:val="00040095"/>
    <w:rsid w:val="00040D86"/>
    <w:rsid w:val="00041B5D"/>
    <w:rsid w:val="00042706"/>
    <w:rsid w:val="00043729"/>
    <w:rsid w:val="0004395A"/>
    <w:rsid w:val="00043F19"/>
    <w:rsid w:val="000440CD"/>
    <w:rsid w:val="00044AB1"/>
    <w:rsid w:val="0004504A"/>
    <w:rsid w:val="00045155"/>
    <w:rsid w:val="000465AD"/>
    <w:rsid w:val="00047271"/>
    <w:rsid w:val="000472E8"/>
    <w:rsid w:val="00047316"/>
    <w:rsid w:val="00050723"/>
    <w:rsid w:val="00051834"/>
    <w:rsid w:val="0005229A"/>
    <w:rsid w:val="000542CA"/>
    <w:rsid w:val="000545FB"/>
    <w:rsid w:val="00054A22"/>
    <w:rsid w:val="00054CE5"/>
    <w:rsid w:val="00054CE7"/>
    <w:rsid w:val="00054E5E"/>
    <w:rsid w:val="000550D2"/>
    <w:rsid w:val="000557BC"/>
    <w:rsid w:val="000560F7"/>
    <w:rsid w:val="00056122"/>
    <w:rsid w:val="000564F5"/>
    <w:rsid w:val="00056881"/>
    <w:rsid w:val="00056D4C"/>
    <w:rsid w:val="00056FDD"/>
    <w:rsid w:val="0005709F"/>
    <w:rsid w:val="0005732C"/>
    <w:rsid w:val="000576F6"/>
    <w:rsid w:val="00057917"/>
    <w:rsid w:val="000579A6"/>
    <w:rsid w:val="000601A2"/>
    <w:rsid w:val="000604FA"/>
    <w:rsid w:val="00060F65"/>
    <w:rsid w:val="0006114D"/>
    <w:rsid w:val="0006168E"/>
    <w:rsid w:val="00061BE5"/>
    <w:rsid w:val="00062023"/>
    <w:rsid w:val="00062631"/>
    <w:rsid w:val="00062F96"/>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334"/>
    <w:rsid w:val="00070913"/>
    <w:rsid w:val="0007092E"/>
    <w:rsid w:val="000712A9"/>
    <w:rsid w:val="00071EB4"/>
    <w:rsid w:val="00072A44"/>
    <w:rsid w:val="00073744"/>
    <w:rsid w:val="00073C15"/>
    <w:rsid w:val="000747F6"/>
    <w:rsid w:val="00076176"/>
    <w:rsid w:val="000763F4"/>
    <w:rsid w:val="000777CC"/>
    <w:rsid w:val="00077ADD"/>
    <w:rsid w:val="00080512"/>
    <w:rsid w:val="00080E6C"/>
    <w:rsid w:val="000819CA"/>
    <w:rsid w:val="00081CF2"/>
    <w:rsid w:val="00082039"/>
    <w:rsid w:val="0008260E"/>
    <w:rsid w:val="000834CA"/>
    <w:rsid w:val="0008350E"/>
    <w:rsid w:val="0008391A"/>
    <w:rsid w:val="00083A97"/>
    <w:rsid w:val="00083DE4"/>
    <w:rsid w:val="000842AF"/>
    <w:rsid w:val="000846C5"/>
    <w:rsid w:val="00084E1B"/>
    <w:rsid w:val="0008506D"/>
    <w:rsid w:val="0008545D"/>
    <w:rsid w:val="00085BBD"/>
    <w:rsid w:val="00085D48"/>
    <w:rsid w:val="000860DF"/>
    <w:rsid w:val="00086108"/>
    <w:rsid w:val="00086859"/>
    <w:rsid w:val="00086922"/>
    <w:rsid w:val="00087FEE"/>
    <w:rsid w:val="00090C62"/>
    <w:rsid w:val="0009134C"/>
    <w:rsid w:val="000914B8"/>
    <w:rsid w:val="0009210E"/>
    <w:rsid w:val="00092C77"/>
    <w:rsid w:val="00092DF0"/>
    <w:rsid w:val="00092EA4"/>
    <w:rsid w:val="00092FB1"/>
    <w:rsid w:val="000931BE"/>
    <w:rsid w:val="0009397C"/>
    <w:rsid w:val="00093CFF"/>
    <w:rsid w:val="0009430B"/>
    <w:rsid w:val="000948F2"/>
    <w:rsid w:val="00095D70"/>
    <w:rsid w:val="00096087"/>
    <w:rsid w:val="00096115"/>
    <w:rsid w:val="000967AE"/>
    <w:rsid w:val="00096822"/>
    <w:rsid w:val="00097125"/>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C10"/>
    <w:rsid w:val="000B2566"/>
    <w:rsid w:val="000B2BD4"/>
    <w:rsid w:val="000B2F92"/>
    <w:rsid w:val="000B3159"/>
    <w:rsid w:val="000B3545"/>
    <w:rsid w:val="000B3E75"/>
    <w:rsid w:val="000B40DC"/>
    <w:rsid w:val="000B40DE"/>
    <w:rsid w:val="000B41E8"/>
    <w:rsid w:val="000B42B8"/>
    <w:rsid w:val="000B4E01"/>
    <w:rsid w:val="000B4FC7"/>
    <w:rsid w:val="000B5155"/>
    <w:rsid w:val="000B5B6D"/>
    <w:rsid w:val="000B60CB"/>
    <w:rsid w:val="000B61BC"/>
    <w:rsid w:val="000B7B74"/>
    <w:rsid w:val="000C040D"/>
    <w:rsid w:val="000C0411"/>
    <w:rsid w:val="000C0B6B"/>
    <w:rsid w:val="000C0FD2"/>
    <w:rsid w:val="000C104A"/>
    <w:rsid w:val="000C1194"/>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D020F"/>
    <w:rsid w:val="000D1198"/>
    <w:rsid w:val="000D1E49"/>
    <w:rsid w:val="000D21E5"/>
    <w:rsid w:val="000D2269"/>
    <w:rsid w:val="000D25FB"/>
    <w:rsid w:val="000D2FF1"/>
    <w:rsid w:val="000D40BE"/>
    <w:rsid w:val="000D4ACE"/>
    <w:rsid w:val="000D4B40"/>
    <w:rsid w:val="000D543E"/>
    <w:rsid w:val="000D58AB"/>
    <w:rsid w:val="000D67CE"/>
    <w:rsid w:val="000D682B"/>
    <w:rsid w:val="000D68EB"/>
    <w:rsid w:val="000D6F65"/>
    <w:rsid w:val="000D6FC9"/>
    <w:rsid w:val="000D78AE"/>
    <w:rsid w:val="000D79EA"/>
    <w:rsid w:val="000E0348"/>
    <w:rsid w:val="000E0861"/>
    <w:rsid w:val="000E0FD2"/>
    <w:rsid w:val="000E108F"/>
    <w:rsid w:val="000E15B8"/>
    <w:rsid w:val="000E2041"/>
    <w:rsid w:val="000E2162"/>
    <w:rsid w:val="000E27E1"/>
    <w:rsid w:val="000E2949"/>
    <w:rsid w:val="000E3124"/>
    <w:rsid w:val="000E3A23"/>
    <w:rsid w:val="000E4379"/>
    <w:rsid w:val="000E4D5E"/>
    <w:rsid w:val="000E4DC7"/>
    <w:rsid w:val="000E4F70"/>
    <w:rsid w:val="000E5F8C"/>
    <w:rsid w:val="000E5FB7"/>
    <w:rsid w:val="000E6592"/>
    <w:rsid w:val="000E6D82"/>
    <w:rsid w:val="000E7279"/>
    <w:rsid w:val="000E7D7B"/>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C0C"/>
    <w:rsid w:val="000F4780"/>
    <w:rsid w:val="000F47BF"/>
    <w:rsid w:val="000F49E6"/>
    <w:rsid w:val="000F4AC3"/>
    <w:rsid w:val="000F4C72"/>
    <w:rsid w:val="000F518B"/>
    <w:rsid w:val="000F576D"/>
    <w:rsid w:val="000F5A83"/>
    <w:rsid w:val="000F5B97"/>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527B"/>
    <w:rsid w:val="00105C9E"/>
    <w:rsid w:val="00105F30"/>
    <w:rsid w:val="00106357"/>
    <w:rsid w:val="00106C9D"/>
    <w:rsid w:val="001078BD"/>
    <w:rsid w:val="001079AF"/>
    <w:rsid w:val="00107BFC"/>
    <w:rsid w:val="00110839"/>
    <w:rsid w:val="001108FB"/>
    <w:rsid w:val="00110C3A"/>
    <w:rsid w:val="00110EF8"/>
    <w:rsid w:val="001114FD"/>
    <w:rsid w:val="00112636"/>
    <w:rsid w:val="00112AF2"/>
    <w:rsid w:val="00112B13"/>
    <w:rsid w:val="00112C80"/>
    <w:rsid w:val="0011367A"/>
    <w:rsid w:val="00113C47"/>
    <w:rsid w:val="00114242"/>
    <w:rsid w:val="00115312"/>
    <w:rsid w:val="0011532C"/>
    <w:rsid w:val="001153D7"/>
    <w:rsid w:val="0011562E"/>
    <w:rsid w:val="00115A56"/>
    <w:rsid w:val="00116384"/>
    <w:rsid w:val="0011649F"/>
    <w:rsid w:val="001165D9"/>
    <w:rsid w:val="00117B93"/>
    <w:rsid w:val="00117C49"/>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993"/>
    <w:rsid w:val="00130663"/>
    <w:rsid w:val="001314A2"/>
    <w:rsid w:val="00131FC9"/>
    <w:rsid w:val="00132675"/>
    <w:rsid w:val="00132967"/>
    <w:rsid w:val="00133220"/>
    <w:rsid w:val="00133525"/>
    <w:rsid w:val="00133C1E"/>
    <w:rsid w:val="00133D2E"/>
    <w:rsid w:val="00134AD5"/>
    <w:rsid w:val="001354C6"/>
    <w:rsid w:val="00136470"/>
    <w:rsid w:val="00137306"/>
    <w:rsid w:val="001373B8"/>
    <w:rsid w:val="00137452"/>
    <w:rsid w:val="00140B6A"/>
    <w:rsid w:val="00140E96"/>
    <w:rsid w:val="00140FF6"/>
    <w:rsid w:val="001413C3"/>
    <w:rsid w:val="0014165A"/>
    <w:rsid w:val="001419CA"/>
    <w:rsid w:val="00141E9A"/>
    <w:rsid w:val="00142BA4"/>
    <w:rsid w:val="001433F9"/>
    <w:rsid w:val="001436F5"/>
    <w:rsid w:val="00143A3D"/>
    <w:rsid w:val="00143A8B"/>
    <w:rsid w:val="00144183"/>
    <w:rsid w:val="0014422D"/>
    <w:rsid w:val="00145F5A"/>
    <w:rsid w:val="00146375"/>
    <w:rsid w:val="00147352"/>
    <w:rsid w:val="00147902"/>
    <w:rsid w:val="00147941"/>
    <w:rsid w:val="00147E53"/>
    <w:rsid w:val="00147F77"/>
    <w:rsid w:val="001505E1"/>
    <w:rsid w:val="0015072C"/>
    <w:rsid w:val="00150C54"/>
    <w:rsid w:val="00151410"/>
    <w:rsid w:val="0015149A"/>
    <w:rsid w:val="0015246C"/>
    <w:rsid w:val="00152640"/>
    <w:rsid w:val="00152CB7"/>
    <w:rsid w:val="001530DB"/>
    <w:rsid w:val="00153847"/>
    <w:rsid w:val="00154070"/>
    <w:rsid w:val="00154250"/>
    <w:rsid w:val="001545B5"/>
    <w:rsid w:val="00155287"/>
    <w:rsid w:val="001555D7"/>
    <w:rsid w:val="001557E2"/>
    <w:rsid w:val="00155ACE"/>
    <w:rsid w:val="00155E28"/>
    <w:rsid w:val="0015606F"/>
    <w:rsid w:val="00156314"/>
    <w:rsid w:val="001564F7"/>
    <w:rsid w:val="00156800"/>
    <w:rsid w:val="00156CFB"/>
    <w:rsid w:val="00156FF6"/>
    <w:rsid w:val="001571C6"/>
    <w:rsid w:val="001576C5"/>
    <w:rsid w:val="001578F0"/>
    <w:rsid w:val="00157BB7"/>
    <w:rsid w:val="00157D14"/>
    <w:rsid w:val="001604C0"/>
    <w:rsid w:val="00160530"/>
    <w:rsid w:val="00160A16"/>
    <w:rsid w:val="001618A5"/>
    <w:rsid w:val="0016348C"/>
    <w:rsid w:val="00163FB3"/>
    <w:rsid w:val="00164EB5"/>
    <w:rsid w:val="0016587B"/>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7195"/>
    <w:rsid w:val="00177461"/>
    <w:rsid w:val="001777B1"/>
    <w:rsid w:val="00180067"/>
    <w:rsid w:val="0018045F"/>
    <w:rsid w:val="00180605"/>
    <w:rsid w:val="00180B99"/>
    <w:rsid w:val="00180C2F"/>
    <w:rsid w:val="001811CA"/>
    <w:rsid w:val="001823A4"/>
    <w:rsid w:val="00182745"/>
    <w:rsid w:val="00183000"/>
    <w:rsid w:val="00183037"/>
    <w:rsid w:val="0018321B"/>
    <w:rsid w:val="00183A55"/>
    <w:rsid w:val="0018423F"/>
    <w:rsid w:val="00184926"/>
    <w:rsid w:val="00184D3B"/>
    <w:rsid w:val="00184DE4"/>
    <w:rsid w:val="00187BAD"/>
    <w:rsid w:val="00190C4A"/>
    <w:rsid w:val="00191402"/>
    <w:rsid w:val="0019166C"/>
    <w:rsid w:val="00191B6E"/>
    <w:rsid w:val="00191DB0"/>
    <w:rsid w:val="00191F78"/>
    <w:rsid w:val="00193059"/>
    <w:rsid w:val="00193139"/>
    <w:rsid w:val="001933D0"/>
    <w:rsid w:val="001943D7"/>
    <w:rsid w:val="0019454C"/>
    <w:rsid w:val="0019471C"/>
    <w:rsid w:val="001957E2"/>
    <w:rsid w:val="00196029"/>
    <w:rsid w:val="001962EB"/>
    <w:rsid w:val="001967C4"/>
    <w:rsid w:val="00196C3B"/>
    <w:rsid w:val="00196E57"/>
    <w:rsid w:val="00197353"/>
    <w:rsid w:val="00197FA4"/>
    <w:rsid w:val="001A12D7"/>
    <w:rsid w:val="001A1552"/>
    <w:rsid w:val="001A1624"/>
    <w:rsid w:val="001A182B"/>
    <w:rsid w:val="001A18D9"/>
    <w:rsid w:val="001A1DBF"/>
    <w:rsid w:val="001A1EB3"/>
    <w:rsid w:val="001A2238"/>
    <w:rsid w:val="001A28BA"/>
    <w:rsid w:val="001A2C8C"/>
    <w:rsid w:val="001A31C7"/>
    <w:rsid w:val="001A345C"/>
    <w:rsid w:val="001A4B26"/>
    <w:rsid w:val="001A4C42"/>
    <w:rsid w:val="001A4E50"/>
    <w:rsid w:val="001A4EAA"/>
    <w:rsid w:val="001A579D"/>
    <w:rsid w:val="001A5B1F"/>
    <w:rsid w:val="001A5D27"/>
    <w:rsid w:val="001A63D8"/>
    <w:rsid w:val="001A67E0"/>
    <w:rsid w:val="001A6C99"/>
    <w:rsid w:val="001A6CA1"/>
    <w:rsid w:val="001A7420"/>
    <w:rsid w:val="001A76EF"/>
    <w:rsid w:val="001A7EFC"/>
    <w:rsid w:val="001A7FB2"/>
    <w:rsid w:val="001B12EB"/>
    <w:rsid w:val="001B1535"/>
    <w:rsid w:val="001B15EC"/>
    <w:rsid w:val="001B1DE4"/>
    <w:rsid w:val="001B2035"/>
    <w:rsid w:val="001B2C85"/>
    <w:rsid w:val="001B336B"/>
    <w:rsid w:val="001B3DFC"/>
    <w:rsid w:val="001B3EEA"/>
    <w:rsid w:val="001B49BA"/>
    <w:rsid w:val="001B49BF"/>
    <w:rsid w:val="001B5119"/>
    <w:rsid w:val="001B5456"/>
    <w:rsid w:val="001B58C8"/>
    <w:rsid w:val="001B5AE2"/>
    <w:rsid w:val="001B6550"/>
    <w:rsid w:val="001B6637"/>
    <w:rsid w:val="001B68CD"/>
    <w:rsid w:val="001B6DA3"/>
    <w:rsid w:val="001B6E93"/>
    <w:rsid w:val="001B775C"/>
    <w:rsid w:val="001B7C65"/>
    <w:rsid w:val="001C0308"/>
    <w:rsid w:val="001C0335"/>
    <w:rsid w:val="001C1FDF"/>
    <w:rsid w:val="001C21C3"/>
    <w:rsid w:val="001C3B79"/>
    <w:rsid w:val="001C49CD"/>
    <w:rsid w:val="001C4A01"/>
    <w:rsid w:val="001C4CEE"/>
    <w:rsid w:val="001C4FDF"/>
    <w:rsid w:val="001C536D"/>
    <w:rsid w:val="001C58CA"/>
    <w:rsid w:val="001C5D93"/>
    <w:rsid w:val="001C6125"/>
    <w:rsid w:val="001C6C17"/>
    <w:rsid w:val="001C7350"/>
    <w:rsid w:val="001D00AD"/>
    <w:rsid w:val="001D0218"/>
    <w:rsid w:val="001D02C2"/>
    <w:rsid w:val="001D03DF"/>
    <w:rsid w:val="001D1C31"/>
    <w:rsid w:val="001D244D"/>
    <w:rsid w:val="001D2895"/>
    <w:rsid w:val="001D297C"/>
    <w:rsid w:val="001D2E53"/>
    <w:rsid w:val="001D3BF5"/>
    <w:rsid w:val="001D40B8"/>
    <w:rsid w:val="001D439A"/>
    <w:rsid w:val="001D4589"/>
    <w:rsid w:val="001D51F5"/>
    <w:rsid w:val="001D556F"/>
    <w:rsid w:val="001D5E2F"/>
    <w:rsid w:val="001D7109"/>
    <w:rsid w:val="001E007F"/>
    <w:rsid w:val="001E00A5"/>
    <w:rsid w:val="001E030C"/>
    <w:rsid w:val="001E0709"/>
    <w:rsid w:val="001E095D"/>
    <w:rsid w:val="001E1096"/>
    <w:rsid w:val="001E15D7"/>
    <w:rsid w:val="001E15F7"/>
    <w:rsid w:val="001E199A"/>
    <w:rsid w:val="001E2471"/>
    <w:rsid w:val="001E24AA"/>
    <w:rsid w:val="001E3321"/>
    <w:rsid w:val="001E3CEB"/>
    <w:rsid w:val="001E3EAD"/>
    <w:rsid w:val="001E49EF"/>
    <w:rsid w:val="001E4E8F"/>
    <w:rsid w:val="001E533D"/>
    <w:rsid w:val="001E568D"/>
    <w:rsid w:val="001E5939"/>
    <w:rsid w:val="001E616D"/>
    <w:rsid w:val="001E6DB1"/>
    <w:rsid w:val="001E7D81"/>
    <w:rsid w:val="001E7F2E"/>
    <w:rsid w:val="001F04E3"/>
    <w:rsid w:val="001F071C"/>
    <w:rsid w:val="001F0843"/>
    <w:rsid w:val="001F0C1D"/>
    <w:rsid w:val="001F1132"/>
    <w:rsid w:val="001F1325"/>
    <w:rsid w:val="001F168B"/>
    <w:rsid w:val="001F1C1C"/>
    <w:rsid w:val="001F2269"/>
    <w:rsid w:val="001F302F"/>
    <w:rsid w:val="001F3561"/>
    <w:rsid w:val="001F356C"/>
    <w:rsid w:val="001F358B"/>
    <w:rsid w:val="001F39CA"/>
    <w:rsid w:val="001F40FE"/>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6D"/>
    <w:rsid w:val="001F6FE8"/>
    <w:rsid w:val="001F7DB0"/>
    <w:rsid w:val="002008D1"/>
    <w:rsid w:val="0020111E"/>
    <w:rsid w:val="002014C2"/>
    <w:rsid w:val="002015F8"/>
    <w:rsid w:val="0020160C"/>
    <w:rsid w:val="0020277D"/>
    <w:rsid w:val="0020317F"/>
    <w:rsid w:val="0020370F"/>
    <w:rsid w:val="002037E6"/>
    <w:rsid w:val="00204500"/>
    <w:rsid w:val="002053CC"/>
    <w:rsid w:val="00205A90"/>
    <w:rsid w:val="00205A9C"/>
    <w:rsid w:val="00206372"/>
    <w:rsid w:val="002064FC"/>
    <w:rsid w:val="002065F5"/>
    <w:rsid w:val="002065F6"/>
    <w:rsid w:val="002069C6"/>
    <w:rsid w:val="00210F4E"/>
    <w:rsid w:val="00211191"/>
    <w:rsid w:val="00211AFC"/>
    <w:rsid w:val="0021248A"/>
    <w:rsid w:val="00213A78"/>
    <w:rsid w:val="00213B13"/>
    <w:rsid w:val="002148DD"/>
    <w:rsid w:val="00215076"/>
    <w:rsid w:val="0021548E"/>
    <w:rsid w:val="0021552E"/>
    <w:rsid w:val="00215C55"/>
    <w:rsid w:val="002208F0"/>
    <w:rsid w:val="00220D3D"/>
    <w:rsid w:val="00221654"/>
    <w:rsid w:val="002225FE"/>
    <w:rsid w:val="002226DC"/>
    <w:rsid w:val="002229D1"/>
    <w:rsid w:val="00222F35"/>
    <w:rsid w:val="002232B9"/>
    <w:rsid w:val="00223A76"/>
    <w:rsid w:val="00223C5B"/>
    <w:rsid w:val="00223E3D"/>
    <w:rsid w:val="002245AA"/>
    <w:rsid w:val="00224CBB"/>
    <w:rsid w:val="00225409"/>
    <w:rsid w:val="00225829"/>
    <w:rsid w:val="0022597E"/>
    <w:rsid w:val="00225AFD"/>
    <w:rsid w:val="00226026"/>
    <w:rsid w:val="00226190"/>
    <w:rsid w:val="002266A3"/>
    <w:rsid w:val="00226A63"/>
    <w:rsid w:val="0022748D"/>
    <w:rsid w:val="0023014D"/>
    <w:rsid w:val="00230600"/>
    <w:rsid w:val="00230645"/>
    <w:rsid w:val="00231585"/>
    <w:rsid w:val="00231674"/>
    <w:rsid w:val="0023214A"/>
    <w:rsid w:val="0023216C"/>
    <w:rsid w:val="0023241F"/>
    <w:rsid w:val="002328BE"/>
    <w:rsid w:val="00232A47"/>
    <w:rsid w:val="00233589"/>
    <w:rsid w:val="002336C9"/>
    <w:rsid w:val="00233782"/>
    <w:rsid w:val="00233F9C"/>
    <w:rsid w:val="00234140"/>
    <w:rsid w:val="00234260"/>
    <w:rsid w:val="002347A2"/>
    <w:rsid w:val="002356DD"/>
    <w:rsid w:val="00235C44"/>
    <w:rsid w:val="0023679B"/>
    <w:rsid w:val="002367DB"/>
    <w:rsid w:val="00236851"/>
    <w:rsid w:val="00236CD8"/>
    <w:rsid w:val="002370B8"/>
    <w:rsid w:val="00240215"/>
    <w:rsid w:val="00240EBB"/>
    <w:rsid w:val="0024154A"/>
    <w:rsid w:val="00241D93"/>
    <w:rsid w:val="00242CC7"/>
    <w:rsid w:val="00243D61"/>
    <w:rsid w:val="002443D5"/>
    <w:rsid w:val="002446C0"/>
    <w:rsid w:val="00244873"/>
    <w:rsid w:val="002448B3"/>
    <w:rsid w:val="002448DC"/>
    <w:rsid w:val="0024490C"/>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960"/>
    <w:rsid w:val="00254D51"/>
    <w:rsid w:val="002553D6"/>
    <w:rsid w:val="002555E1"/>
    <w:rsid w:val="00255B2C"/>
    <w:rsid w:val="00256EAC"/>
    <w:rsid w:val="002576DB"/>
    <w:rsid w:val="002577B2"/>
    <w:rsid w:val="002577C9"/>
    <w:rsid w:val="00257E0D"/>
    <w:rsid w:val="00260EAF"/>
    <w:rsid w:val="00261266"/>
    <w:rsid w:val="0026141C"/>
    <w:rsid w:val="002617BF"/>
    <w:rsid w:val="002637EB"/>
    <w:rsid w:val="002638C9"/>
    <w:rsid w:val="00263B1E"/>
    <w:rsid w:val="00265E2E"/>
    <w:rsid w:val="00266AF6"/>
    <w:rsid w:val="00266B42"/>
    <w:rsid w:val="00266EBB"/>
    <w:rsid w:val="002675F0"/>
    <w:rsid w:val="00270033"/>
    <w:rsid w:val="00270926"/>
    <w:rsid w:val="002712F3"/>
    <w:rsid w:val="00271A0A"/>
    <w:rsid w:val="00272377"/>
    <w:rsid w:val="0027327F"/>
    <w:rsid w:val="002735FF"/>
    <w:rsid w:val="0027424D"/>
    <w:rsid w:val="00275617"/>
    <w:rsid w:val="002759A2"/>
    <w:rsid w:val="00275C1D"/>
    <w:rsid w:val="00275F07"/>
    <w:rsid w:val="00275F1D"/>
    <w:rsid w:val="00276A5C"/>
    <w:rsid w:val="00276B73"/>
    <w:rsid w:val="0027702A"/>
    <w:rsid w:val="00277272"/>
    <w:rsid w:val="002774EF"/>
    <w:rsid w:val="002775F1"/>
    <w:rsid w:val="00277A80"/>
    <w:rsid w:val="00277E8D"/>
    <w:rsid w:val="00280497"/>
    <w:rsid w:val="002809E8"/>
    <w:rsid w:val="00280CF1"/>
    <w:rsid w:val="00280D38"/>
    <w:rsid w:val="00280DAB"/>
    <w:rsid w:val="00280FD8"/>
    <w:rsid w:val="002810B1"/>
    <w:rsid w:val="002811D8"/>
    <w:rsid w:val="002813E1"/>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CCB"/>
    <w:rsid w:val="00290D9B"/>
    <w:rsid w:val="00291008"/>
    <w:rsid w:val="00291FE3"/>
    <w:rsid w:val="00293B2F"/>
    <w:rsid w:val="002946A4"/>
    <w:rsid w:val="002948E2"/>
    <w:rsid w:val="0029606F"/>
    <w:rsid w:val="0029666F"/>
    <w:rsid w:val="002971DF"/>
    <w:rsid w:val="00297E9E"/>
    <w:rsid w:val="002A0814"/>
    <w:rsid w:val="002A09C3"/>
    <w:rsid w:val="002A108E"/>
    <w:rsid w:val="002A1666"/>
    <w:rsid w:val="002A3634"/>
    <w:rsid w:val="002A3BFE"/>
    <w:rsid w:val="002A3CD9"/>
    <w:rsid w:val="002A420B"/>
    <w:rsid w:val="002A48B0"/>
    <w:rsid w:val="002A4D49"/>
    <w:rsid w:val="002A50CE"/>
    <w:rsid w:val="002A54A4"/>
    <w:rsid w:val="002A59BE"/>
    <w:rsid w:val="002A5C90"/>
    <w:rsid w:val="002A5FBD"/>
    <w:rsid w:val="002A6DB0"/>
    <w:rsid w:val="002A791D"/>
    <w:rsid w:val="002A7E9A"/>
    <w:rsid w:val="002B01C6"/>
    <w:rsid w:val="002B0347"/>
    <w:rsid w:val="002B08F6"/>
    <w:rsid w:val="002B1042"/>
    <w:rsid w:val="002B12F7"/>
    <w:rsid w:val="002B1320"/>
    <w:rsid w:val="002B1554"/>
    <w:rsid w:val="002B1A2A"/>
    <w:rsid w:val="002B2327"/>
    <w:rsid w:val="002B26DD"/>
    <w:rsid w:val="002B2C1A"/>
    <w:rsid w:val="002B2D42"/>
    <w:rsid w:val="002B43DB"/>
    <w:rsid w:val="002B4481"/>
    <w:rsid w:val="002B4D39"/>
    <w:rsid w:val="002B5AD5"/>
    <w:rsid w:val="002B60AF"/>
    <w:rsid w:val="002B6339"/>
    <w:rsid w:val="002B7984"/>
    <w:rsid w:val="002B7C4F"/>
    <w:rsid w:val="002B7CA9"/>
    <w:rsid w:val="002C06D7"/>
    <w:rsid w:val="002C0728"/>
    <w:rsid w:val="002C0A14"/>
    <w:rsid w:val="002C2569"/>
    <w:rsid w:val="002C2E67"/>
    <w:rsid w:val="002C31F5"/>
    <w:rsid w:val="002C32EB"/>
    <w:rsid w:val="002C3436"/>
    <w:rsid w:val="002C3BA4"/>
    <w:rsid w:val="002C47E9"/>
    <w:rsid w:val="002C4D5E"/>
    <w:rsid w:val="002C4ED2"/>
    <w:rsid w:val="002C51D3"/>
    <w:rsid w:val="002C5457"/>
    <w:rsid w:val="002C58E6"/>
    <w:rsid w:val="002C63DE"/>
    <w:rsid w:val="002C6487"/>
    <w:rsid w:val="002C691F"/>
    <w:rsid w:val="002C71F6"/>
    <w:rsid w:val="002C7367"/>
    <w:rsid w:val="002C7E1D"/>
    <w:rsid w:val="002D096E"/>
    <w:rsid w:val="002D0AC0"/>
    <w:rsid w:val="002D0D11"/>
    <w:rsid w:val="002D1374"/>
    <w:rsid w:val="002D1383"/>
    <w:rsid w:val="002D1723"/>
    <w:rsid w:val="002D1BC8"/>
    <w:rsid w:val="002D22D9"/>
    <w:rsid w:val="002D28E8"/>
    <w:rsid w:val="002D346A"/>
    <w:rsid w:val="002D4052"/>
    <w:rsid w:val="002D4236"/>
    <w:rsid w:val="002D4364"/>
    <w:rsid w:val="002D4A1B"/>
    <w:rsid w:val="002D4C4A"/>
    <w:rsid w:val="002D521C"/>
    <w:rsid w:val="002D58D4"/>
    <w:rsid w:val="002D59BB"/>
    <w:rsid w:val="002D5D45"/>
    <w:rsid w:val="002D62AA"/>
    <w:rsid w:val="002D6488"/>
    <w:rsid w:val="002D656C"/>
    <w:rsid w:val="002D6F14"/>
    <w:rsid w:val="002D6FF1"/>
    <w:rsid w:val="002D748D"/>
    <w:rsid w:val="002E00EE"/>
    <w:rsid w:val="002E0D33"/>
    <w:rsid w:val="002E150E"/>
    <w:rsid w:val="002E18FC"/>
    <w:rsid w:val="002E2E0E"/>
    <w:rsid w:val="002E2FA7"/>
    <w:rsid w:val="002E346F"/>
    <w:rsid w:val="002E4503"/>
    <w:rsid w:val="002E4C59"/>
    <w:rsid w:val="002E566B"/>
    <w:rsid w:val="002E58FC"/>
    <w:rsid w:val="002E666B"/>
    <w:rsid w:val="002E666F"/>
    <w:rsid w:val="002E6748"/>
    <w:rsid w:val="002E6DF1"/>
    <w:rsid w:val="002E6E8E"/>
    <w:rsid w:val="002E734E"/>
    <w:rsid w:val="002F162F"/>
    <w:rsid w:val="002F1891"/>
    <w:rsid w:val="002F19A7"/>
    <w:rsid w:val="002F2346"/>
    <w:rsid w:val="002F2477"/>
    <w:rsid w:val="002F3231"/>
    <w:rsid w:val="002F34D1"/>
    <w:rsid w:val="002F355C"/>
    <w:rsid w:val="002F362B"/>
    <w:rsid w:val="002F3E44"/>
    <w:rsid w:val="002F3F08"/>
    <w:rsid w:val="002F3FF9"/>
    <w:rsid w:val="002F58EA"/>
    <w:rsid w:val="002F5A89"/>
    <w:rsid w:val="002F6815"/>
    <w:rsid w:val="002F6A4C"/>
    <w:rsid w:val="00300B8C"/>
    <w:rsid w:val="00300C12"/>
    <w:rsid w:val="00300E28"/>
    <w:rsid w:val="00302F1B"/>
    <w:rsid w:val="00303985"/>
    <w:rsid w:val="00305E17"/>
    <w:rsid w:val="00306221"/>
    <w:rsid w:val="0030627C"/>
    <w:rsid w:val="00306F6D"/>
    <w:rsid w:val="00307C2C"/>
    <w:rsid w:val="00307EAB"/>
    <w:rsid w:val="003114F8"/>
    <w:rsid w:val="0031240A"/>
    <w:rsid w:val="00312800"/>
    <w:rsid w:val="00312BA5"/>
    <w:rsid w:val="00312D0D"/>
    <w:rsid w:val="00312F36"/>
    <w:rsid w:val="00313354"/>
    <w:rsid w:val="003141D0"/>
    <w:rsid w:val="0031489D"/>
    <w:rsid w:val="00314A2F"/>
    <w:rsid w:val="00314CAF"/>
    <w:rsid w:val="00315460"/>
    <w:rsid w:val="003158ED"/>
    <w:rsid w:val="0031598D"/>
    <w:rsid w:val="00315CF5"/>
    <w:rsid w:val="00315F20"/>
    <w:rsid w:val="0031636D"/>
    <w:rsid w:val="00316AA8"/>
    <w:rsid w:val="00316CA3"/>
    <w:rsid w:val="00317211"/>
    <w:rsid w:val="003172DC"/>
    <w:rsid w:val="0031733E"/>
    <w:rsid w:val="003208D9"/>
    <w:rsid w:val="00320AB1"/>
    <w:rsid w:val="00320F46"/>
    <w:rsid w:val="0032121F"/>
    <w:rsid w:val="0032139B"/>
    <w:rsid w:val="003214A1"/>
    <w:rsid w:val="00321D80"/>
    <w:rsid w:val="00322180"/>
    <w:rsid w:val="00322345"/>
    <w:rsid w:val="00322605"/>
    <w:rsid w:val="00322723"/>
    <w:rsid w:val="00322C0D"/>
    <w:rsid w:val="0032494B"/>
    <w:rsid w:val="00324A5D"/>
    <w:rsid w:val="00324FC7"/>
    <w:rsid w:val="003250F8"/>
    <w:rsid w:val="00325364"/>
    <w:rsid w:val="00325783"/>
    <w:rsid w:val="00325E8E"/>
    <w:rsid w:val="00327297"/>
    <w:rsid w:val="0032752C"/>
    <w:rsid w:val="0032777B"/>
    <w:rsid w:val="0033075B"/>
    <w:rsid w:val="003312DD"/>
    <w:rsid w:val="00331B47"/>
    <w:rsid w:val="00331E2D"/>
    <w:rsid w:val="00331EBE"/>
    <w:rsid w:val="00331F77"/>
    <w:rsid w:val="003320A9"/>
    <w:rsid w:val="003321B2"/>
    <w:rsid w:val="003323A5"/>
    <w:rsid w:val="00332566"/>
    <w:rsid w:val="00333686"/>
    <w:rsid w:val="00333EB5"/>
    <w:rsid w:val="0033490A"/>
    <w:rsid w:val="00334A72"/>
    <w:rsid w:val="0033531D"/>
    <w:rsid w:val="00335650"/>
    <w:rsid w:val="00335852"/>
    <w:rsid w:val="00336CFD"/>
    <w:rsid w:val="003377ED"/>
    <w:rsid w:val="00340179"/>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F2"/>
    <w:rsid w:val="00354123"/>
    <w:rsid w:val="0035462D"/>
    <w:rsid w:val="00354EA3"/>
    <w:rsid w:val="00354F10"/>
    <w:rsid w:val="00355070"/>
    <w:rsid w:val="0035679C"/>
    <w:rsid w:val="00356E29"/>
    <w:rsid w:val="003570C1"/>
    <w:rsid w:val="0035747D"/>
    <w:rsid w:val="0035751D"/>
    <w:rsid w:val="003575A8"/>
    <w:rsid w:val="00360117"/>
    <w:rsid w:val="003603A5"/>
    <w:rsid w:val="003606B2"/>
    <w:rsid w:val="003606EF"/>
    <w:rsid w:val="00360B9E"/>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7D8"/>
    <w:rsid w:val="00366CB8"/>
    <w:rsid w:val="00366D21"/>
    <w:rsid w:val="00367397"/>
    <w:rsid w:val="003678E4"/>
    <w:rsid w:val="00367BA9"/>
    <w:rsid w:val="00370A16"/>
    <w:rsid w:val="00370FDC"/>
    <w:rsid w:val="003718D5"/>
    <w:rsid w:val="00372031"/>
    <w:rsid w:val="00374738"/>
    <w:rsid w:val="00374E60"/>
    <w:rsid w:val="003750AC"/>
    <w:rsid w:val="003765B8"/>
    <w:rsid w:val="003778A8"/>
    <w:rsid w:val="00377AE6"/>
    <w:rsid w:val="003801E3"/>
    <w:rsid w:val="00380E46"/>
    <w:rsid w:val="00381929"/>
    <w:rsid w:val="00381D49"/>
    <w:rsid w:val="00381EFB"/>
    <w:rsid w:val="00382143"/>
    <w:rsid w:val="003824BC"/>
    <w:rsid w:val="00382AD6"/>
    <w:rsid w:val="0038305B"/>
    <w:rsid w:val="00383122"/>
    <w:rsid w:val="00383827"/>
    <w:rsid w:val="00384277"/>
    <w:rsid w:val="003842B6"/>
    <w:rsid w:val="0038454F"/>
    <w:rsid w:val="0038455C"/>
    <w:rsid w:val="003856F6"/>
    <w:rsid w:val="00385D2F"/>
    <w:rsid w:val="00385EF1"/>
    <w:rsid w:val="003860E0"/>
    <w:rsid w:val="003864B4"/>
    <w:rsid w:val="00386E56"/>
    <w:rsid w:val="003872A1"/>
    <w:rsid w:val="00387472"/>
    <w:rsid w:val="0038762A"/>
    <w:rsid w:val="003877E9"/>
    <w:rsid w:val="00387F31"/>
    <w:rsid w:val="003910C8"/>
    <w:rsid w:val="003914A7"/>
    <w:rsid w:val="00391CDC"/>
    <w:rsid w:val="003927F0"/>
    <w:rsid w:val="0039306C"/>
    <w:rsid w:val="0039306D"/>
    <w:rsid w:val="00393750"/>
    <w:rsid w:val="00394202"/>
    <w:rsid w:val="003948CE"/>
    <w:rsid w:val="00394C3D"/>
    <w:rsid w:val="00394D30"/>
    <w:rsid w:val="003959F5"/>
    <w:rsid w:val="0039634A"/>
    <w:rsid w:val="003971DD"/>
    <w:rsid w:val="0039798C"/>
    <w:rsid w:val="00397A14"/>
    <w:rsid w:val="003A01A6"/>
    <w:rsid w:val="003A1610"/>
    <w:rsid w:val="003A1B84"/>
    <w:rsid w:val="003A27B9"/>
    <w:rsid w:val="003A2BA8"/>
    <w:rsid w:val="003A2E1F"/>
    <w:rsid w:val="003A2F84"/>
    <w:rsid w:val="003A388B"/>
    <w:rsid w:val="003A49F7"/>
    <w:rsid w:val="003A5106"/>
    <w:rsid w:val="003A5CF6"/>
    <w:rsid w:val="003A646E"/>
    <w:rsid w:val="003A696A"/>
    <w:rsid w:val="003A7E7F"/>
    <w:rsid w:val="003B022F"/>
    <w:rsid w:val="003B0230"/>
    <w:rsid w:val="003B03CF"/>
    <w:rsid w:val="003B04C5"/>
    <w:rsid w:val="003B1161"/>
    <w:rsid w:val="003B191D"/>
    <w:rsid w:val="003B1C7F"/>
    <w:rsid w:val="003B1D6C"/>
    <w:rsid w:val="003B1FE9"/>
    <w:rsid w:val="003B2367"/>
    <w:rsid w:val="003B30BB"/>
    <w:rsid w:val="003B38D1"/>
    <w:rsid w:val="003B4157"/>
    <w:rsid w:val="003B41C0"/>
    <w:rsid w:val="003B41D4"/>
    <w:rsid w:val="003B557A"/>
    <w:rsid w:val="003B6565"/>
    <w:rsid w:val="003B6A38"/>
    <w:rsid w:val="003B7842"/>
    <w:rsid w:val="003B7FA0"/>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A8"/>
    <w:rsid w:val="003C57A4"/>
    <w:rsid w:val="003C5DD1"/>
    <w:rsid w:val="003C60D1"/>
    <w:rsid w:val="003C6416"/>
    <w:rsid w:val="003C67D8"/>
    <w:rsid w:val="003C6A1B"/>
    <w:rsid w:val="003C73B9"/>
    <w:rsid w:val="003C75FE"/>
    <w:rsid w:val="003D0099"/>
    <w:rsid w:val="003D07C7"/>
    <w:rsid w:val="003D0B6F"/>
    <w:rsid w:val="003D1C43"/>
    <w:rsid w:val="003D2256"/>
    <w:rsid w:val="003D2998"/>
    <w:rsid w:val="003D3183"/>
    <w:rsid w:val="003D48AB"/>
    <w:rsid w:val="003D4F2A"/>
    <w:rsid w:val="003D5475"/>
    <w:rsid w:val="003D5777"/>
    <w:rsid w:val="003D5AD1"/>
    <w:rsid w:val="003D6254"/>
    <w:rsid w:val="003D676A"/>
    <w:rsid w:val="003D7A6F"/>
    <w:rsid w:val="003D7D66"/>
    <w:rsid w:val="003E05C0"/>
    <w:rsid w:val="003E1166"/>
    <w:rsid w:val="003E1688"/>
    <w:rsid w:val="003E20CA"/>
    <w:rsid w:val="003E281B"/>
    <w:rsid w:val="003E3174"/>
    <w:rsid w:val="003E3E70"/>
    <w:rsid w:val="003E40AF"/>
    <w:rsid w:val="003E4946"/>
    <w:rsid w:val="003E4D37"/>
    <w:rsid w:val="003E50EC"/>
    <w:rsid w:val="003E62C5"/>
    <w:rsid w:val="003E6C85"/>
    <w:rsid w:val="003E6EC2"/>
    <w:rsid w:val="003E759C"/>
    <w:rsid w:val="003E7659"/>
    <w:rsid w:val="003F025A"/>
    <w:rsid w:val="003F0980"/>
    <w:rsid w:val="003F0FFA"/>
    <w:rsid w:val="003F1130"/>
    <w:rsid w:val="003F241C"/>
    <w:rsid w:val="003F2E0B"/>
    <w:rsid w:val="003F3732"/>
    <w:rsid w:val="003F380F"/>
    <w:rsid w:val="003F3E1B"/>
    <w:rsid w:val="003F469E"/>
    <w:rsid w:val="003F47A0"/>
    <w:rsid w:val="003F5360"/>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CB6"/>
    <w:rsid w:val="00405B6A"/>
    <w:rsid w:val="00406258"/>
    <w:rsid w:val="004066FF"/>
    <w:rsid w:val="0040737A"/>
    <w:rsid w:val="0040794C"/>
    <w:rsid w:val="00410402"/>
    <w:rsid w:val="004109D7"/>
    <w:rsid w:val="004110EF"/>
    <w:rsid w:val="004111C7"/>
    <w:rsid w:val="00411467"/>
    <w:rsid w:val="0041217F"/>
    <w:rsid w:val="00412183"/>
    <w:rsid w:val="00413561"/>
    <w:rsid w:val="004136E4"/>
    <w:rsid w:val="004137E9"/>
    <w:rsid w:val="004138AD"/>
    <w:rsid w:val="004138B2"/>
    <w:rsid w:val="00413A57"/>
    <w:rsid w:val="0041476F"/>
    <w:rsid w:val="0041506B"/>
    <w:rsid w:val="00415097"/>
    <w:rsid w:val="004150BC"/>
    <w:rsid w:val="00416730"/>
    <w:rsid w:val="0041720C"/>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E90"/>
    <w:rsid w:val="0043560F"/>
    <w:rsid w:val="00435CD7"/>
    <w:rsid w:val="00435FB0"/>
    <w:rsid w:val="004360FA"/>
    <w:rsid w:val="00436C45"/>
    <w:rsid w:val="00437094"/>
    <w:rsid w:val="004371C3"/>
    <w:rsid w:val="00437547"/>
    <w:rsid w:val="004375A3"/>
    <w:rsid w:val="00437A32"/>
    <w:rsid w:val="00437CEB"/>
    <w:rsid w:val="0044037E"/>
    <w:rsid w:val="00440DD7"/>
    <w:rsid w:val="00441028"/>
    <w:rsid w:val="00441634"/>
    <w:rsid w:val="00441DAF"/>
    <w:rsid w:val="0044220D"/>
    <w:rsid w:val="0044224B"/>
    <w:rsid w:val="004433CE"/>
    <w:rsid w:val="00443C7B"/>
    <w:rsid w:val="00443DB2"/>
    <w:rsid w:val="00443EA0"/>
    <w:rsid w:val="0044414D"/>
    <w:rsid w:val="00444442"/>
    <w:rsid w:val="00445B64"/>
    <w:rsid w:val="00445D7E"/>
    <w:rsid w:val="00445F97"/>
    <w:rsid w:val="0044678C"/>
    <w:rsid w:val="00446EF2"/>
    <w:rsid w:val="00447D85"/>
    <w:rsid w:val="00450606"/>
    <w:rsid w:val="0045184B"/>
    <w:rsid w:val="00452B8C"/>
    <w:rsid w:val="00454938"/>
    <w:rsid w:val="0045493C"/>
    <w:rsid w:val="00454CA7"/>
    <w:rsid w:val="00455E7B"/>
    <w:rsid w:val="00456862"/>
    <w:rsid w:val="00456F52"/>
    <w:rsid w:val="00457014"/>
    <w:rsid w:val="0045704F"/>
    <w:rsid w:val="004571CD"/>
    <w:rsid w:val="004575A2"/>
    <w:rsid w:val="004603E1"/>
    <w:rsid w:val="0046154C"/>
    <w:rsid w:val="00461CB7"/>
    <w:rsid w:val="004621C4"/>
    <w:rsid w:val="00462816"/>
    <w:rsid w:val="00463310"/>
    <w:rsid w:val="004635BD"/>
    <w:rsid w:val="004636CC"/>
    <w:rsid w:val="00463BF6"/>
    <w:rsid w:val="004640F3"/>
    <w:rsid w:val="00464460"/>
    <w:rsid w:val="0046474F"/>
    <w:rsid w:val="00465168"/>
    <w:rsid w:val="00465515"/>
    <w:rsid w:val="00465F65"/>
    <w:rsid w:val="0046605B"/>
    <w:rsid w:val="0046623E"/>
    <w:rsid w:val="0046644F"/>
    <w:rsid w:val="004667F2"/>
    <w:rsid w:val="004676E4"/>
    <w:rsid w:val="00470007"/>
    <w:rsid w:val="0047193C"/>
    <w:rsid w:val="00471B63"/>
    <w:rsid w:val="00471D5F"/>
    <w:rsid w:val="00471DDB"/>
    <w:rsid w:val="0047228B"/>
    <w:rsid w:val="00472D79"/>
    <w:rsid w:val="004735FF"/>
    <w:rsid w:val="00473831"/>
    <w:rsid w:val="0047446C"/>
    <w:rsid w:val="004749C7"/>
    <w:rsid w:val="004751A1"/>
    <w:rsid w:val="00475235"/>
    <w:rsid w:val="004756E4"/>
    <w:rsid w:val="00475A0E"/>
    <w:rsid w:val="00475A92"/>
    <w:rsid w:val="00475C67"/>
    <w:rsid w:val="00476055"/>
    <w:rsid w:val="0047661E"/>
    <w:rsid w:val="00476E11"/>
    <w:rsid w:val="0047715F"/>
    <w:rsid w:val="00477504"/>
    <w:rsid w:val="0047785F"/>
    <w:rsid w:val="00480BB1"/>
    <w:rsid w:val="00480E4B"/>
    <w:rsid w:val="00481DB6"/>
    <w:rsid w:val="00481E8E"/>
    <w:rsid w:val="00481F81"/>
    <w:rsid w:val="00482225"/>
    <w:rsid w:val="00482671"/>
    <w:rsid w:val="00482A4F"/>
    <w:rsid w:val="00482B64"/>
    <w:rsid w:val="00483841"/>
    <w:rsid w:val="00483945"/>
    <w:rsid w:val="004842CF"/>
    <w:rsid w:val="004843A4"/>
    <w:rsid w:val="004847C2"/>
    <w:rsid w:val="00484A9A"/>
    <w:rsid w:val="004851EF"/>
    <w:rsid w:val="00485937"/>
    <w:rsid w:val="00490BA0"/>
    <w:rsid w:val="00490E00"/>
    <w:rsid w:val="00490ED0"/>
    <w:rsid w:val="00490F28"/>
    <w:rsid w:val="00492407"/>
    <w:rsid w:val="00492C53"/>
    <w:rsid w:val="00492DDF"/>
    <w:rsid w:val="00492F6E"/>
    <w:rsid w:val="00493B0E"/>
    <w:rsid w:val="00494383"/>
    <w:rsid w:val="00494BCC"/>
    <w:rsid w:val="004955EE"/>
    <w:rsid w:val="00495B45"/>
    <w:rsid w:val="00495F41"/>
    <w:rsid w:val="00496027"/>
    <w:rsid w:val="0049645E"/>
    <w:rsid w:val="00496557"/>
    <w:rsid w:val="0049665D"/>
    <w:rsid w:val="004969F6"/>
    <w:rsid w:val="00496DBD"/>
    <w:rsid w:val="004974E5"/>
    <w:rsid w:val="00497AB8"/>
    <w:rsid w:val="004A00F7"/>
    <w:rsid w:val="004A03E8"/>
    <w:rsid w:val="004A0CBD"/>
    <w:rsid w:val="004A0F0B"/>
    <w:rsid w:val="004A21C8"/>
    <w:rsid w:val="004A290D"/>
    <w:rsid w:val="004A2B40"/>
    <w:rsid w:val="004A2E1C"/>
    <w:rsid w:val="004A3134"/>
    <w:rsid w:val="004A4033"/>
    <w:rsid w:val="004A45F7"/>
    <w:rsid w:val="004A4C5C"/>
    <w:rsid w:val="004A4F4C"/>
    <w:rsid w:val="004A53F6"/>
    <w:rsid w:val="004A54FE"/>
    <w:rsid w:val="004A645E"/>
    <w:rsid w:val="004A71B7"/>
    <w:rsid w:val="004A7306"/>
    <w:rsid w:val="004A775A"/>
    <w:rsid w:val="004B00AB"/>
    <w:rsid w:val="004B09CA"/>
    <w:rsid w:val="004B2B36"/>
    <w:rsid w:val="004B321D"/>
    <w:rsid w:val="004B3E29"/>
    <w:rsid w:val="004B40C3"/>
    <w:rsid w:val="004B447B"/>
    <w:rsid w:val="004B4589"/>
    <w:rsid w:val="004B53FC"/>
    <w:rsid w:val="004B5F7B"/>
    <w:rsid w:val="004B6364"/>
    <w:rsid w:val="004B66AF"/>
    <w:rsid w:val="004B6A82"/>
    <w:rsid w:val="004B6BD4"/>
    <w:rsid w:val="004B732A"/>
    <w:rsid w:val="004B763F"/>
    <w:rsid w:val="004C1A34"/>
    <w:rsid w:val="004C1AD9"/>
    <w:rsid w:val="004C223C"/>
    <w:rsid w:val="004C2747"/>
    <w:rsid w:val="004C3587"/>
    <w:rsid w:val="004C47E9"/>
    <w:rsid w:val="004C5509"/>
    <w:rsid w:val="004C6449"/>
    <w:rsid w:val="004C645E"/>
    <w:rsid w:val="004C71D2"/>
    <w:rsid w:val="004C78FD"/>
    <w:rsid w:val="004C7BF5"/>
    <w:rsid w:val="004C7DDB"/>
    <w:rsid w:val="004D062C"/>
    <w:rsid w:val="004D159E"/>
    <w:rsid w:val="004D19A9"/>
    <w:rsid w:val="004D26E7"/>
    <w:rsid w:val="004D2B39"/>
    <w:rsid w:val="004D3578"/>
    <w:rsid w:val="004D3B95"/>
    <w:rsid w:val="004D4A93"/>
    <w:rsid w:val="004D4B7F"/>
    <w:rsid w:val="004D4D6E"/>
    <w:rsid w:val="004D4D88"/>
    <w:rsid w:val="004D5253"/>
    <w:rsid w:val="004D5537"/>
    <w:rsid w:val="004D59F0"/>
    <w:rsid w:val="004D5F58"/>
    <w:rsid w:val="004D5FAC"/>
    <w:rsid w:val="004D6AA6"/>
    <w:rsid w:val="004D6E9D"/>
    <w:rsid w:val="004E0D8E"/>
    <w:rsid w:val="004E1CA7"/>
    <w:rsid w:val="004E1D89"/>
    <w:rsid w:val="004E213A"/>
    <w:rsid w:val="004E2882"/>
    <w:rsid w:val="004E2FC5"/>
    <w:rsid w:val="004E39F1"/>
    <w:rsid w:val="004E42B0"/>
    <w:rsid w:val="004E590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8D1"/>
    <w:rsid w:val="004F4FC6"/>
    <w:rsid w:val="004F5350"/>
    <w:rsid w:val="004F550F"/>
    <w:rsid w:val="004F588F"/>
    <w:rsid w:val="004F5EB7"/>
    <w:rsid w:val="004F630D"/>
    <w:rsid w:val="004F6401"/>
    <w:rsid w:val="004F666C"/>
    <w:rsid w:val="004F6873"/>
    <w:rsid w:val="004F6D45"/>
    <w:rsid w:val="004F757B"/>
    <w:rsid w:val="005007A2"/>
    <w:rsid w:val="00500863"/>
    <w:rsid w:val="00501674"/>
    <w:rsid w:val="005029DD"/>
    <w:rsid w:val="00503FF2"/>
    <w:rsid w:val="0050405D"/>
    <w:rsid w:val="00504F9B"/>
    <w:rsid w:val="00505A3E"/>
    <w:rsid w:val="00506328"/>
    <w:rsid w:val="0050674E"/>
    <w:rsid w:val="00506BF9"/>
    <w:rsid w:val="00506E9C"/>
    <w:rsid w:val="00507561"/>
    <w:rsid w:val="00510CFF"/>
    <w:rsid w:val="00510ED0"/>
    <w:rsid w:val="005117CB"/>
    <w:rsid w:val="005119E3"/>
    <w:rsid w:val="00511D59"/>
    <w:rsid w:val="00512DD1"/>
    <w:rsid w:val="00513627"/>
    <w:rsid w:val="00514BB6"/>
    <w:rsid w:val="00514C8A"/>
    <w:rsid w:val="00514DD3"/>
    <w:rsid w:val="0051595A"/>
    <w:rsid w:val="00515B75"/>
    <w:rsid w:val="005163AA"/>
    <w:rsid w:val="00516B8B"/>
    <w:rsid w:val="0051731D"/>
    <w:rsid w:val="0051754C"/>
    <w:rsid w:val="005207D4"/>
    <w:rsid w:val="005209F1"/>
    <w:rsid w:val="00520F60"/>
    <w:rsid w:val="00521327"/>
    <w:rsid w:val="005216DE"/>
    <w:rsid w:val="00521C11"/>
    <w:rsid w:val="00521CC6"/>
    <w:rsid w:val="00521E3F"/>
    <w:rsid w:val="005226DF"/>
    <w:rsid w:val="005229C4"/>
    <w:rsid w:val="005229F7"/>
    <w:rsid w:val="00522E98"/>
    <w:rsid w:val="00523835"/>
    <w:rsid w:val="0052539F"/>
    <w:rsid w:val="00525DFC"/>
    <w:rsid w:val="00526230"/>
    <w:rsid w:val="00526691"/>
    <w:rsid w:val="005275A9"/>
    <w:rsid w:val="005277BE"/>
    <w:rsid w:val="00527EEC"/>
    <w:rsid w:val="005304D3"/>
    <w:rsid w:val="00530786"/>
    <w:rsid w:val="00530F09"/>
    <w:rsid w:val="00531641"/>
    <w:rsid w:val="00531934"/>
    <w:rsid w:val="005319FA"/>
    <w:rsid w:val="00532427"/>
    <w:rsid w:val="00532617"/>
    <w:rsid w:val="0053278C"/>
    <w:rsid w:val="00532948"/>
    <w:rsid w:val="00532F50"/>
    <w:rsid w:val="00533137"/>
    <w:rsid w:val="0053388B"/>
    <w:rsid w:val="00533B7C"/>
    <w:rsid w:val="00533E11"/>
    <w:rsid w:val="00534430"/>
    <w:rsid w:val="00534BEE"/>
    <w:rsid w:val="005355EF"/>
    <w:rsid w:val="00535773"/>
    <w:rsid w:val="00535F05"/>
    <w:rsid w:val="00535FC1"/>
    <w:rsid w:val="0053601A"/>
    <w:rsid w:val="00536055"/>
    <w:rsid w:val="0053613F"/>
    <w:rsid w:val="005369E2"/>
    <w:rsid w:val="00536D73"/>
    <w:rsid w:val="00537043"/>
    <w:rsid w:val="005375A6"/>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C58"/>
    <w:rsid w:val="00543C79"/>
    <w:rsid w:val="00543E6C"/>
    <w:rsid w:val="0054444A"/>
    <w:rsid w:val="005447AC"/>
    <w:rsid w:val="00545C95"/>
    <w:rsid w:val="00545FB0"/>
    <w:rsid w:val="005461BE"/>
    <w:rsid w:val="00546B6D"/>
    <w:rsid w:val="00547469"/>
    <w:rsid w:val="00547AA7"/>
    <w:rsid w:val="005505F3"/>
    <w:rsid w:val="005513ED"/>
    <w:rsid w:val="00551750"/>
    <w:rsid w:val="00551F69"/>
    <w:rsid w:val="00552534"/>
    <w:rsid w:val="00552792"/>
    <w:rsid w:val="00552884"/>
    <w:rsid w:val="005530D8"/>
    <w:rsid w:val="005543D3"/>
    <w:rsid w:val="00554465"/>
    <w:rsid w:val="0055480B"/>
    <w:rsid w:val="00555BE8"/>
    <w:rsid w:val="00555D3D"/>
    <w:rsid w:val="0055631E"/>
    <w:rsid w:val="00556535"/>
    <w:rsid w:val="00556692"/>
    <w:rsid w:val="00556E09"/>
    <w:rsid w:val="005570EF"/>
    <w:rsid w:val="00557CF4"/>
    <w:rsid w:val="00557DB0"/>
    <w:rsid w:val="00557E76"/>
    <w:rsid w:val="00560226"/>
    <w:rsid w:val="00560D48"/>
    <w:rsid w:val="00561932"/>
    <w:rsid w:val="00561F79"/>
    <w:rsid w:val="0056298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493"/>
    <w:rsid w:val="00567555"/>
    <w:rsid w:val="00567582"/>
    <w:rsid w:val="00567861"/>
    <w:rsid w:val="00567B4C"/>
    <w:rsid w:val="00567CE7"/>
    <w:rsid w:val="0057053F"/>
    <w:rsid w:val="0057074F"/>
    <w:rsid w:val="0057187C"/>
    <w:rsid w:val="00572270"/>
    <w:rsid w:val="00572492"/>
    <w:rsid w:val="00572B37"/>
    <w:rsid w:val="00572CC2"/>
    <w:rsid w:val="00573129"/>
    <w:rsid w:val="0057485F"/>
    <w:rsid w:val="00575209"/>
    <w:rsid w:val="0057527F"/>
    <w:rsid w:val="00575428"/>
    <w:rsid w:val="00575BF0"/>
    <w:rsid w:val="00575C7C"/>
    <w:rsid w:val="005764A4"/>
    <w:rsid w:val="00576BD1"/>
    <w:rsid w:val="00576C18"/>
    <w:rsid w:val="0057706D"/>
    <w:rsid w:val="00577BBC"/>
    <w:rsid w:val="0058054F"/>
    <w:rsid w:val="00580894"/>
    <w:rsid w:val="00580A3F"/>
    <w:rsid w:val="00580B06"/>
    <w:rsid w:val="00581408"/>
    <w:rsid w:val="00581E47"/>
    <w:rsid w:val="0058233D"/>
    <w:rsid w:val="00582980"/>
    <w:rsid w:val="00584662"/>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694"/>
    <w:rsid w:val="0059269B"/>
    <w:rsid w:val="00592B45"/>
    <w:rsid w:val="00592EB1"/>
    <w:rsid w:val="00593E90"/>
    <w:rsid w:val="005949F9"/>
    <w:rsid w:val="00594D4E"/>
    <w:rsid w:val="00594E95"/>
    <w:rsid w:val="005951F0"/>
    <w:rsid w:val="00595429"/>
    <w:rsid w:val="0059551E"/>
    <w:rsid w:val="0059659E"/>
    <w:rsid w:val="00596917"/>
    <w:rsid w:val="00596AB3"/>
    <w:rsid w:val="005976A9"/>
    <w:rsid w:val="00597785"/>
    <w:rsid w:val="005979D3"/>
    <w:rsid w:val="00597B11"/>
    <w:rsid w:val="00597BB0"/>
    <w:rsid w:val="005A085D"/>
    <w:rsid w:val="005A0BFA"/>
    <w:rsid w:val="005A0C81"/>
    <w:rsid w:val="005A0ED8"/>
    <w:rsid w:val="005A108A"/>
    <w:rsid w:val="005A137D"/>
    <w:rsid w:val="005A19C0"/>
    <w:rsid w:val="005A23CE"/>
    <w:rsid w:val="005A25B6"/>
    <w:rsid w:val="005A2771"/>
    <w:rsid w:val="005A2B53"/>
    <w:rsid w:val="005A3795"/>
    <w:rsid w:val="005A37A1"/>
    <w:rsid w:val="005A3875"/>
    <w:rsid w:val="005A3E80"/>
    <w:rsid w:val="005A3F02"/>
    <w:rsid w:val="005A4085"/>
    <w:rsid w:val="005A437A"/>
    <w:rsid w:val="005A4408"/>
    <w:rsid w:val="005A4537"/>
    <w:rsid w:val="005A49EE"/>
    <w:rsid w:val="005A4EE1"/>
    <w:rsid w:val="005A552D"/>
    <w:rsid w:val="005A5C63"/>
    <w:rsid w:val="005A5F7E"/>
    <w:rsid w:val="005A728B"/>
    <w:rsid w:val="005A757F"/>
    <w:rsid w:val="005A7642"/>
    <w:rsid w:val="005A775B"/>
    <w:rsid w:val="005B046B"/>
    <w:rsid w:val="005B0AB0"/>
    <w:rsid w:val="005B0FAA"/>
    <w:rsid w:val="005B1124"/>
    <w:rsid w:val="005B115C"/>
    <w:rsid w:val="005B2CAE"/>
    <w:rsid w:val="005B2D8C"/>
    <w:rsid w:val="005B30E6"/>
    <w:rsid w:val="005B361E"/>
    <w:rsid w:val="005B3725"/>
    <w:rsid w:val="005B41DB"/>
    <w:rsid w:val="005B4B80"/>
    <w:rsid w:val="005B4BAF"/>
    <w:rsid w:val="005B5197"/>
    <w:rsid w:val="005B55AF"/>
    <w:rsid w:val="005B65E5"/>
    <w:rsid w:val="005B692B"/>
    <w:rsid w:val="005B6933"/>
    <w:rsid w:val="005B6C6C"/>
    <w:rsid w:val="005B7340"/>
    <w:rsid w:val="005B73A7"/>
    <w:rsid w:val="005C1B8F"/>
    <w:rsid w:val="005C1E9D"/>
    <w:rsid w:val="005C24DC"/>
    <w:rsid w:val="005C2BE3"/>
    <w:rsid w:val="005C2E6C"/>
    <w:rsid w:val="005C2FDD"/>
    <w:rsid w:val="005C34F0"/>
    <w:rsid w:val="005C3E70"/>
    <w:rsid w:val="005C467D"/>
    <w:rsid w:val="005C4FF5"/>
    <w:rsid w:val="005C5396"/>
    <w:rsid w:val="005C5529"/>
    <w:rsid w:val="005C56BA"/>
    <w:rsid w:val="005C6719"/>
    <w:rsid w:val="005C671D"/>
    <w:rsid w:val="005C67C3"/>
    <w:rsid w:val="005C6BFA"/>
    <w:rsid w:val="005C70D9"/>
    <w:rsid w:val="005C72DC"/>
    <w:rsid w:val="005D02C8"/>
    <w:rsid w:val="005D07A7"/>
    <w:rsid w:val="005D149C"/>
    <w:rsid w:val="005D17FC"/>
    <w:rsid w:val="005D1F41"/>
    <w:rsid w:val="005D21A8"/>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1364"/>
    <w:rsid w:val="005F16DC"/>
    <w:rsid w:val="005F19C6"/>
    <w:rsid w:val="005F28D5"/>
    <w:rsid w:val="005F2B23"/>
    <w:rsid w:val="005F2BAB"/>
    <w:rsid w:val="005F3352"/>
    <w:rsid w:val="005F385A"/>
    <w:rsid w:val="005F3B69"/>
    <w:rsid w:val="005F41E6"/>
    <w:rsid w:val="005F5234"/>
    <w:rsid w:val="005F5956"/>
    <w:rsid w:val="005F7232"/>
    <w:rsid w:val="00600324"/>
    <w:rsid w:val="00600AD9"/>
    <w:rsid w:val="00600E7C"/>
    <w:rsid w:val="00600F3A"/>
    <w:rsid w:val="006014DA"/>
    <w:rsid w:val="00601D48"/>
    <w:rsid w:val="00602AA9"/>
    <w:rsid w:val="00602AEA"/>
    <w:rsid w:val="0060638F"/>
    <w:rsid w:val="006065B4"/>
    <w:rsid w:val="00606B7E"/>
    <w:rsid w:val="006077F9"/>
    <w:rsid w:val="00607879"/>
    <w:rsid w:val="00607F4A"/>
    <w:rsid w:val="006107BC"/>
    <w:rsid w:val="00610861"/>
    <w:rsid w:val="00611357"/>
    <w:rsid w:val="00611C2E"/>
    <w:rsid w:val="0061218A"/>
    <w:rsid w:val="00613576"/>
    <w:rsid w:val="00613787"/>
    <w:rsid w:val="006140D8"/>
    <w:rsid w:val="00614B24"/>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E6B"/>
    <w:rsid w:val="00624204"/>
    <w:rsid w:val="00625989"/>
    <w:rsid w:val="00625B07"/>
    <w:rsid w:val="00625CE1"/>
    <w:rsid w:val="00626796"/>
    <w:rsid w:val="00627749"/>
    <w:rsid w:val="00627965"/>
    <w:rsid w:val="00627A0E"/>
    <w:rsid w:val="0063021D"/>
    <w:rsid w:val="00630D42"/>
    <w:rsid w:val="006314E7"/>
    <w:rsid w:val="00631B87"/>
    <w:rsid w:val="00631F7E"/>
    <w:rsid w:val="006323B0"/>
    <w:rsid w:val="006323D9"/>
    <w:rsid w:val="006334A1"/>
    <w:rsid w:val="006335B4"/>
    <w:rsid w:val="00633C8C"/>
    <w:rsid w:val="00634074"/>
    <w:rsid w:val="00634784"/>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DD"/>
    <w:rsid w:val="00642205"/>
    <w:rsid w:val="0064236B"/>
    <w:rsid w:val="00642AA0"/>
    <w:rsid w:val="00642C3E"/>
    <w:rsid w:val="0064330F"/>
    <w:rsid w:val="0064476B"/>
    <w:rsid w:val="00644B1A"/>
    <w:rsid w:val="00644D2A"/>
    <w:rsid w:val="006466EE"/>
    <w:rsid w:val="0064698D"/>
    <w:rsid w:val="00646D8F"/>
    <w:rsid w:val="00646E3C"/>
    <w:rsid w:val="00647114"/>
    <w:rsid w:val="00647122"/>
    <w:rsid w:val="006473AA"/>
    <w:rsid w:val="006503FA"/>
    <w:rsid w:val="00650EA1"/>
    <w:rsid w:val="00651D8C"/>
    <w:rsid w:val="00651DA3"/>
    <w:rsid w:val="00651E0E"/>
    <w:rsid w:val="00652508"/>
    <w:rsid w:val="006526CF"/>
    <w:rsid w:val="006528CF"/>
    <w:rsid w:val="00652A1D"/>
    <w:rsid w:val="00652A21"/>
    <w:rsid w:val="00652D04"/>
    <w:rsid w:val="006532B8"/>
    <w:rsid w:val="006541E2"/>
    <w:rsid w:val="00654D3B"/>
    <w:rsid w:val="006550B2"/>
    <w:rsid w:val="00655271"/>
    <w:rsid w:val="006556C5"/>
    <w:rsid w:val="00655801"/>
    <w:rsid w:val="00655F0B"/>
    <w:rsid w:val="00657BE5"/>
    <w:rsid w:val="00657C18"/>
    <w:rsid w:val="00657F4D"/>
    <w:rsid w:val="006601D5"/>
    <w:rsid w:val="00660492"/>
    <w:rsid w:val="00660552"/>
    <w:rsid w:val="006606CE"/>
    <w:rsid w:val="00660B1A"/>
    <w:rsid w:val="00661BDE"/>
    <w:rsid w:val="0066230F"/>
    <w:rsid w:val="00662D79"/>
    <w:rsid w:val="0066315E"/>
    <w:rsid w:val="006633E1"/>
    <w:rsid w:val="0066360B"/>
    <w:rsid w:val="0066393E"/>
    <w:rsid w:val="006653A1"/>
    <w:rsid w:val="006653F9"/>
    <w:rsid w:val="00665AA0"/>
    <w:rsid w:val="00665CC1"/>
    <w:rsid w:val="00666215"/>
    <w:rsid w:val="006670EE"/>
    <w:rsid w:val="0066714E"/>
    <w:rsid w:val="00667986"/>
    <w:rsid w:val="006701FF"/>
    <w:rsid w:val="006707CA"/>
    <w:rsid w:val="00670E73"/>
    <w:rsid w:val="006710E7"/>
    <w:rsid w:val="00671DE8"/>
    <w:rsid w:val="00671E3D"/>
    <w:rsid w:val="00673187"/>
    <w:rsid w:val="00673355"/>
    <w:rsid w:val="00673509"/>
    <w:rsid w:val="00673DF2"/>
    <w:rsid w:val="0067490F"/>
    <w:rsid w:val="006749CA"/>
    <w:rsid w:val="00674F6C"/>
    <w:rsid w:val="00675B0F"/>
    <w:rsid w:val="00675EFF"/>
    <w:rsid w:val="00676323"/>
    <w:rsid w:val="006763C0"/>
    <w:rsid w:val="006767F6"/>
    <w:rsid w:val="00676867"/>
    <w:rsid w:val="00677063"/>
    <w:rsid w:val="0067762F"/>
    <w:rsid w:val="0067798B"/>
    <w:rsid w:val="00677A8B"/>
    <w:rsid w:val="006806D3"/>
    <w:rsid w:val="00680A90"/>
    <w:rsid w:val="00680C87"/>
    <w:rsid w:val="0068120D"/>
    <w:rsid w:val="006815E6"/>
    <w:rsid w:val="006828A8"/>
    <w:rsid w:val="0068315F"/>
    <w:rsid w:val="00683775"/>
    <w:rsid w:val="00683ABD"/>
    <w:rsid w:val="00683ED1"/>
    <w:rsid w:val="006850A2"/>
    <w:rsid w:val="006867C9"/>
    <w:rsid w:val="00686815"/>
    <w:rsid w:val="00686B74"/>
    <w:rsid w:val="00686BF7"/>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503"/>
    <w:rsid w:val="0069691A"/>
    <w:rsid w:val="0069760C"/>
    <w:rsid w:val="00697AE8"/>
    <w:rsid w:val="00697E37"/>
    <w:rsid w:val="006A0687"/>
    <w:rsid w:val="006A0A2A"/>
    <w:rsid w:val="006A0E7B"/>
    <w:rsid w:val="006A1F25"/>
    <w:rsid w:val="006A21A7"/>
    <w:rsid w:val="006A2413"/>
    <w:rsid w:val="006A2EF2"/>
    <w:rsid w:val="006A323F"/>
    <w:rsid w:val="006A3422"/>
    <w:rsid w:val="006A3961"/>
    <w:rsid w:val="006A3DEA"/>
    <w:rsid w:val="006A409F"/>
    <w:rsid w:val="006A42DF"/>
    <w:rsid w:val="006A42E7"/>
    <w:rsid w:val="006A4341"/>
    <w:rsid w:val="006A43B2"/>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A77"/>
    <w:rsid w:val="006B06E4"/>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BD7"/>
    <w:rsid w:val="006B4E14"/>
    <w:rsid w:val="006B4F00"/>
    <w:rsid w:val="006B4F08"/>
    <w:rsid w:val="006B4FD9"/>
    <w:rsid w:val="006B5378"/>
    <w:rsid w:val="006B538D"/>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3C9B"/>
    <w:rsid w:val="006C3D95"/>
    <w:rsid w:val="006C4031"/>
    <w:rsid w:val="006C408D"/>
    <w:rsid w:val="006C49B1"/>
    <w:rsid w:val="006C54B7"/>
    <w:rsid w:val="006C598B"/>
    <w:rsid w:val="006C5D31"/>
    <w:rsid w:val="006C6045"/>
    <w:rsid w:val="006C65EF"/>
    <w:rsid w:val="006C7409"/>
    <w:rsid w:val="006C7BF2"/>
    <w:rsid w:val="006D0FBA"/>
    <w:rsid w:val="006D28FB"/>
    <w:rsid w:val="006D2C28"/>
    <w:rsid w:val="006D30DA"/>
    <w:rsid w:val="006D42F6"/>
    <w:rsid w:val="006D431A"/>
    <w:rsid w:val="006D4B2B"/>
    <w:rsid w:val="006D5209"/>
    <w:rsid w:val="006D5B31"/>
    <w:rsid w:val="006D6838"/>
    <w:rsid w:val="006D6D4E"/>
    <w:rsid w:val="006D7164"/>
    <w:rsid w:val="006D75B8"/>
    <w:rsid w:val="006D75C0"/>
    <w:rsid w:val="006D75DB"/>
    <w:rsid w:val="006D76A6"/>
    <w:rsid w:val="006E073D"/>
    <w:rsid w:val="006E2ACA"/>
    <w:rsid w:val="006E3218"/>
    <w:rsid w:val="006E3411"/>
    <w:rsid w:val="006E34ED"/>
    <w:rsid w:val="006E35F0"/>
    <w:rsid w:val="006E3B45"/>
    <w:rsid w:val="006E3E32"/>
    <w:rsid w:val="006E464E"/>
    <w:rsid w:val="006E46DD"/>
    <w:rsid w:val="006E4722"/>
    <w:rsid w:val="006E488B"/>
    <w:rsid w:val="006E56B4"/>
    <w:rsid w:val="006E5C86"/>
    <w:rsid w:val="006E5DA9"/>
    <w:rsid w:val="006E6868"/>
    <w:rsid w:val="006E6DBB"/>
    <w:rsid w:val="006E753A"/>
    <w:rsid w:val="006E7B73"/>
    <w:rsid w:val="006F0202"/>
    <w:rsid w:val="006F0339"/>
    <w:rsid w:val="006F0361"/>
    <w:rsid w:val="006F141B"/>
    <w:rsid w:val="006F1474"/>
    <w:rsid w:val="006F198B"/>
    <w:rsid w:val="006F1A32"/>
    <w:rsid w:val="006F1B55"/>
    <w:rsid w:val="006F286C"/>
    <w:rsid w:val="006F45A2"/>
    <w:rsid w:val="006F45C4"/>
    <w:rsid w:val="006F50F4"/>
    <w:rsid w:val="006F52EB"/>
    <w:rsid w:val="006F5A30"/>
    <w:rsid w:val="006F5F8F"/>
    <w:rsid w:val="006F6D3C"/>
    <w:rsid w:val="006F6EEC"/>
    <w:rsid w:val="006F7EB7"/>
    <w:rsid w:val="00700012"/>
    <w:rsid w:val="00700126"/>
    <w:rsid w:val="0070098A"/>
    <w:rsid w:val="00701116"/>
    <w:rsid w:val="007013A6"/>
    <w:rsid w:val="007019D2"/>
    <w:rsid w:val="0070201E"/>
    <w:rsid w:val="00702252"/>
    <w:rsid w:val="00704266"/>
    <w:rsid w:val="007051B5"/>
    <w:rsid w:val="00705607"/>
    <w:rsid w:val="007058B8"/>
    <w:rsid w:val="00705F4C"/>
    <w:rsid w:val="007062C7"/>
    <w:rsid w:val="00706441"/>
    <w:rsid w:val="007065E4"/>
    <w:rsid w:val="00706FF6"/>
    <w:rsid w:val="007072EF"/>
    <w:rsid w:val="0070733E"/>
    <w:rsid w:val="00707425"/>
    <w:rsid w:val="00707A8E"/>
    <w:rsid w:val="0071009A"/>
    <w:rsid w:val="007111ED"/>
    <w:rsid w:val="00711746"/>
    <w:rsid w:val="00711918"/>
    <w:rsid w:val="00711E08"/>
    <w:rsid w:val="007127D1"/>
    <w:rsid w:val="007128A8"/>
    <w:rsid w:val="007131ED"/>
    <w:rsid w:val="007133C7"/>
    <w:rsid w:val="00713973"/>
    <w:rsid w:val="00713C44"/>
    <w:rsid w:val="0071405F"/>
    <w:rsid w:val="0071519A"/>
    <w:rsid w:val="007154F9"/>
    <w:rsid w:val="00715517"/>
    <w:rsid w:val="0071639B"/>
    <w:rsid w:val="00716C34"/>
    <w:rsid w:val="00717AA0"/>
    <w:rsid w:val="00717DE2"/>
    <w:rsid w:val="007205DF"/>
    <w:rsid w:val="00720FDA"/>
    <w:rsid w:val="00721292"/>
    <w:rsid w:val="007228DD"/>
    <w:rsid w:val="00722D18"/>
    <w:rsid w:val="007233CA"/>
    <w:rsid w:val="00724154"/>
    <w:rsid w:val="007246E9"/>
    <w:rsid w:val="007247FE"/>
    <w:rsid w:val="007253C2"/>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454B"/>
    <w:rsid w:val="00734A5B"/>
    <w:rsid w:val="00735553"/>
    <w:rsid w:val="00735581"/>
    <w:rsid w:val="00735D9B"/>
    <w:rsid w:val="00735F74"/>
    <w:rsid w:val="00736234"/>
    <w:rsid w:val="00736B7F"/>
    <w:rsid w:val="00736BC8"/>
    <w:rsid w:val="007376D8"/>
    <w:rsid w:val="0073787E"/>
    <w:rsid w:val="00737EDC"/>
    <w:rsid w:val="0074026F"/>
    <w:rsid w:val="00740513"/>
    <w:rsid w:val="00740AA1"/>
    <w:rsid w:val="00740BEB"/>
    <w:rsid w:val="00740DF9"/>
    <w:rsid w:val="00741654"/>
    <w:rsid w:val="007422FB"/>
    <w:rsid w:val="007428B6"/>
    <w:rsid w:val="007429F6"/>
    <w:rsid w:val="00743416"/>
    <w:rsid w:val="00743731"/>
    <w:rsid w:val="00743AAE"/>
    <w:rsid w:val="00743C0D"/>
    <w:rsid w:val="00744E76"/>
    <w:rsid w:val="00745758"/>
    <w:rsid w:val="00745B65"/>
    <w:rsid w:val="0074623A"/>
    <w:rsid w:val="00746B04"/>
    <w:rsid w:val="0074793B"/>
    <w:rsid w:val="00747951"/>
    <w:rsid w:val="007508E0"/>
    <w:rsid w:val="007508E3"/>
    <w:rsid w:val="00750B2E"/>
    <w:rsid w:val="00752172"/>
    <w:rsid w:val="007524DF"/>
    <w:rsid w:val="00752784"/>
    <w:rsid w:val="007527DD"/>
    <w:rsid w:val="0075307E"/>
    <w:rsid w:val="007531EF"/>
    <w:rsid w:val="007537B4"/>
    <w:rsid w:val="007539DE"/>
    <w:rsid w:val="0075435A"/>
    <w:rsid w:val="007559B5"/>
    <w:rsid w:val="00755BA6"/>
    <w:rsid w:val="00756687"/>
    <w:rsid w:val="0075762F"/>
    <w:rsid w:val="0075768C"/>
    <w:rsid w:val="00757987"/>
    <w:rsid w:val="0076072C"/>
    <w:rsid w:val="007608AA"/>
    <w:rsid w:val="00760EA9"/>
    <w:rsid w:val="00761035"/>
    <w:rsid w:val="00761B37"/>
    <w:rsid w:val="00761F9A"/>
    <w:rsid w:val="007624E6"/>
    <w:rsid w:val="007626CD"/>
    <w:rsid w:val="00762DC4"/>
    <w:rsid w:val="00762F6F"/>
    <w:rsid w:val="00765DC4"/>
    <w:rsid w:val="00766064"/>
    <w:rsid w:val="007661A4"/>
    <w:rsid w:val="00767E61"/>
    <w:rsid w:val="00770B8B"/>
    <w:rsid w:val="00770EB5"/>
    <w:rsid w:val="007713E1"/>
    <w:rsid w:val="00771E78"/>
    <w:rsid w:val="00772AF8"/>
    <w:rsid w:val="00772D69"/>
    <w:rsid w:val="00773993"/>
    <w:rsid w:val="00773C19"/>
    <w:rsid w:val="0077420A"/>
    <w:rsid w:val="00774972"/>
    <w:rsid w:val="00774B12"/>
    <w:rsid w:val="00774C87"/>
    <w:rsid w:val="00774CB6"/>
    <w:rsid w:val="00774DA4"/>
    <w:rsid w:val="0077595E"/>
    <w:rsid w:val="00775C8A"/>
    <w:rsid w:val="00776560"/>
    <w:rsid w:val="00777099"/>
    <w:rsid w:val="007772BF"/>
    <w:rsid w:val="00777410"/>
    <w:rsid w:val="007800F3"/>
    <w:rsid w:val="00780460"/>
    <w:rsid w:val="007819DD"/>
    <w:rsid w:val="00781C81"/>
    <w:rsid w:val="00781F0F"/>
    <w:rsid w:val="00782579"/>
    <w:rsid w:val="007827F0"/>
    <w:rsid w:val="007839F3"/>
    <w:rsid w:val="00783D18"/>
    <w:rsid w:val="007841BC"/>
    <w:rsid w:val="0078469C"/>
    <w:rsid w:val="00784DF4"/>
    <w:rsid w:val="00784F14"/>
    <w:rsid w:val="00785BA8"/>
    <w:rsid w:val="00785EA8"/>
    <w:rsid w:val="00786D08"/>
    <w:rsid w:val="00786E88"/>
    <w:rsid w:val="007872B0"/>
    <w:rsid w:val="00791357"/>
    <w:rsid w:val="00791899"/>
    <w:rsid w:val="007918BC"/>
    <w:rsid w:val="00792197"/>
    <w:rsid w:val="007926B3"/>
    <w:rsid w:val="00792F90"/>
    <w:rsid w:val="007934C7"/>
    <w:rsid w:val="00793CA7"/>
    <w:rsid w:val="00793E3F"/>
    <w:rsid w:val="0079450D"/>
    <w:rsid w:val="007945BB"/>
    <w:rsid w:val="00794E4D"/>
    <w:rsid w:val="00795B03"/>
    <w:rsid w:val="007961EB"/>
    <w:rsid w:val="007964EE"/>
    <w:rsid w:val="007966B9"/>
    <w:rsid w:val="0079743B"/>
    <w:rsid w:val="00797A7E"/>
    <w:rsid w:val="00797ED4"/>
    <w:rsid w:val="007A0714"/>
    <w:rsid w:val="007A07D0"/>
    <w:rsid w:val="007A0AB4"/>
    <w:rsid w:val="007A11E5"/>
    <w:rsid w:val="007A17AA"/>
    <w:rsid w:val="007A1826"/>
    <w:rsid w:val="007A28B8"/>
    <w:rsid w:val="007A306C"/>
    <w:rsid w:val="007A32BF"/>
    <w:rsid w:val="007A55BB"/>
    <w:rsid w:val="007A5824"/>
    <w:rsid w:val="007A5841"/>
    <w:rsid w:val="007A5932"/>
    <w:rsid w:val="007A59DD"/>
    <w:rsid w:val="007A6FB9"/>
    <w:rsid w:val="007A70CF"/>
    <w:rsid w:val="007A7573"/>
    <w:rsid w:val="007A79BD"/>
    <w:rsid w:val="007B111A"/>
    <w:rsid w:val="007B1B3C"/>
    <w:rsid w:val="007B23EF"/>
    <w:rsid w:val="007B2884"/>
    <w:rsid w:val="007B2D3E"/>
    <w:rsid w:val="007B2F57"/>
    <w:rsid w:val="007B31E1"/>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7E1"/>
    <w:rsid w:val="007C1DD1"/>
    <w:rsid w:val="007C1FD1"/>
    <w:rsid w:val="007C2487"/>
    <w:rsid w:val="007C34A8"/>
    <w:rsid w:val="007C3945"/>
    <w:rsid w:val="007C4449"/>
    <w:rsid w:val="007C4750"/>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645"/>
    <w:rsid w:val="007D074D"/>
    <w:rsid w:val="007D12AA"/>
    <w:rsid w:val="007D13AD"/>
    <w:rsid w:val="007D18BC"/>
    <w:rsid w:val="007D2CC0"/>
    <w:rsid w:val="007D34C8"/>
    <w:rsid w:val="007D3834"/>
    <w:rsid w:val="007D3C9A"/>
    <w:rsid w:val="007D46C4"/>
    <w:rsid w:val="007D4739"/>
    <w:rsid w:val="007D4DAB"/>
    <w:rsid w:val="007D54BB"/>
    <w:rsid w:val="007D5ED2"/>
    <w:rsid w:val="007D5F24"/>
    <w:rsid w:val="007D6A77"/>
    <w:rsid w:val="007D6B36"/>
    <w:rsid w:val="007D6DED"/>
    <w:rsid w:val="007D75F8"/>
    <w:rsid w:val="007D7710"/>
    <w:rsid w:val="007D7950"/>
    <w:rsid w:val="007D7AB6"/>
    <w:rsid w:val="007D7B56"/>
    <w:rsid w:val="007E01F4"/>
    <w:rsid w:val="007E0558"/>
    <w:rsid w:val="007E0869"/>
    <w:rsid w:val="007E1593"/>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945"/>
    <w:rsid w:val="007E5994"/>
    <w:rsid w:val="007E6D36"/>
    <w:rsid w:val="007E767E"/>
    <w:rsid w:val="007E7C39"/>
    <w:rsid w:val="007E7D95"/>
    <w:rsid w:val="007F0574"/>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31E7"/>
    <w:rsid w:val="0080352B"/>
    <w:rsid w:val="00803576"/>
    <w:rsid w:val="0080360C"/>
    <w:rsid w:val="00804346"/>
    <w:rsid w:val="008047C7"/>
    <w:rsid w:val="008058FF"/>
    <w:rsid w:val="00805BDE"/>
    <w:rsid w:val="00805C8E"/>
    <w:rsid w:val="00805D14"/>
    <w:rsid w:val="00806B8C"/>
    <w:rsid w:val="00807311"/>
    <w:rsid w:val="00810D80"/>
    <w:rsid w:val="008123A9"/>
    <w:rsid w:val="00812725"/>
    <w:rsid w:val="00812BCB"/>
    <w:rsid w:val="008131E3"/>
    <w:rsid w:val="00813AD1"/>
    <w:rsid w:val="00814075"/>
    <w:rsid w:val="0081409C"/>
    <w:rsid w:val="0081486F"/>
    <w:rsid w:val="00814D58"/>
    <w:rsid w:val="00814EE0"/>
    <w:rsid w:val="00814FF9"/>
    <w:rsid w:val="0081530F"/>
    <w:rsid w:val="008153AE"/>
    <w:rsid w:val="008154F0"/>
    <w:rsid w:val="00815B07"/>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74CD"/>
    <w:rsid w:val="0083044B"/>
    <w:rsid w:val="00830747"/>
    <w:rsid w:val="00830DFD"/>
    <w:rsid w:val="00831148"/>
    <w:rsid w:val="008318BB"/>
    <w:rsid w:val="00831C35"/>
    <w:rsid w:val="00832011"/>
    <w:rsid w:val="0083226A"/>
    <w:rsid w:val="008335D8"/>
    <w:rsid w:val="00833DE2"/>
    <w:rsid w:val="00834086"/>
    <w:rsid w:val="008342A7"/>
    <w:rsid w:val="008347ED"/>
    <w:rsid w:val="0083497B"/>
    <w:rsid w:val="008358C7"/>
    <w:rsid w:val="00835D0C"/>
    <w:rsid w:val="00836D01"/>
    <w:rsid w:val="00837305"/>
    <w:rsid w:val="00837355"/>
    <w:rsid w:val="0083741B"/>
    <w:rsid w:val="008407DD"/>
    <w:rsid w:val="00840F71"/>
    <w:rsid w:val="00841707"/>
    <w:rsid w:val="008417CC"/>
    <w:rsid w:val="0084196F"/>
    <w:rsid w:val="00841B9E"/>
    <w:rsid w:val="008428A9"/>
    <w:rsid w:val="0084295A"/>
    <w:rsid w:val="00842D42"/>
    <w:rsid w:val="008437EB"/>
    <w:rsid w:val="008442B0"/>
    <w:rsid w:val="00844AFB"/>
    <w:rsid w:val="0084526D"/>
    <w:rsid w:val="008452D4"/>
    <w:rsid w:val="008453A7"/>
    <w:rsid w:val="008457A1"/>
    <w:rsid w:val="00845AF0"/>
    <w:rsid w:val="00846CFF"/>
    <w:rsid w:val="008479C3"/>
    <w:rsid w:val="00850DA1"/>
    <w:rsid w:val="00851762"/>
    <w:rsid w:val="008522FD"/>
    <w:rsid w:val="00852387"/>
    <w:rsid w:val="008536EB"/>
    <w:rsid w:val="0085384D"/>
    <w:rsid w:val="00853B47"/>
    <w:rsid w:val="00854B23"/>
    <w:rsid w:val="00855146"/>
    <w:rsid w:val="00855D6E"/>
    <w:rsid w:val="008567B8"/>
    <w:rsid w:val="00856C4F"/>
    <w:rsid w:val="008571CB"/>
    <w:rsid w:val="008579C9"/>
    <w:rsid w:val="00857AFF"/>
    <w:rsid w:val="00857B45"/>
    <w:rsid w:val="00860D17"/>
    <w:rsid w:val="00861B02"/>
    <w:rsid w:val="00861F43"/>
    <w:rsid w:val="00862326"/>
    <w:rsid w:val="00862654"/>
    <w:rsid w:val="00862A9D"/>
    <w:rsid w:val="00862B34"/>
    <w:rsid w:val="00864396"/>
    <w:rsid w:val="00864ACE"/>
    <w:rsid w:val="00864C5D"/>
    <w:rsid w:val="008657A2"/>
    <w:rsid w:val="0086612E"/>
    <w:rsid w:val="00866468"/>
    <w:rsid w:val="00866FCD"/>
    <w:rsid w:val="008670CB"/>
    <w:rsid w:val="008673A5"/>
    <w:rsid w:val="00871851"/>
    <w:rsid w:val="00871F39"/>
    <w:rsid w:val="00872323"/>
    <w:rsid w:val="00872615"/>
    <w:rsid w:val="00872FA8"/>
    <w:rsid w:val="0087306D"/>
    <w:rsid w:val="00873196"/>
    <w:rsid w:val="00873240"/>
    <w:rsid w:val="008733F8"/>
    <w:rsid w:val="00873615"/>
    <w:rsid w:val="008736A6"/>
    <w:rsid w:val="00874A45"/>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880"/>
    <w:rsid w:val="00882D76"/>
    <w:rsid w:val="008833C6"/>
    <w:rsid w:val="0088384C"/>
    <w:rsid w:val="00884141"/>
    <w:rsid w:val="008842E6"/>
    <w:rsid w:val="00884AC5"/>
    <w:rsid w:val="00884D01"/>
    <w:rsid w:val="0088506E"/>
    <w:rsid w:val="008859BE"/>
    <w:rsid w:val="00885E03"/>
    <w:rsid w:val="00886711"/>
    <w:rsid w:val="00886726"/>
    <w:rsid w:val="00886C37"/>
    <w:rsid w:val="00887389"/>
    <w:rsid w:val="0088758B"/>
    <w:rsid w:val="00887865"/>
    <w:rsid w:val="00887C9A"/>
    <w:rsid w:val="008904FE"/>
    <w:rsid w:val="008908BF"/>
    <w:rsid w:val="0089139E"/>
    <w:rsid w:val="00891E44"/>
    <w:rsid w:val="008920B3"/>
    <w:rsid w:val="0089250F"/>
    <w:rsid w:val="008931C3"/>
    <w:rsid w:val="008936FD"/>
    <w:rsid w:val="00893A62"/>
    <w:rsid w:val="00893AAA"/>
    <w:rsid w:val="00894E6F"/>
    <w:rsid w:val="00895196"/>
    <w:rsid w:val="0089528A"/>
    <w:rsid w:val="00895296"/>
    <w:rsid w:val="008955EC"/>
    <w:rsid w:val="0089567E"/>
    <w:rsid w:val="00895AA7"/>
    <w:rsid w:val="00895C68"/>
    <w:rsid w:val="00895E2E"/>
    <w:rsid w:val="0089622F"/>
    <w:rsid w:val="0089688F"/>
    <w:rsid w:val="00897263"/>
    <w:rsid w:val="008979D2"/>
    <w:rsid w:val="008A0131"/>
    <w:rsid w:val="008A0E0D"/>
    <w:rsid w:val="008A0E19"/>
    <w:rsid w:val="008A10D5"/>
    <w:rsid w:val="008A1CF4"/>
    <w:rsid w:val="008A1F20"/>
    <w:rsid w:val="008A30F8"/>
    <w:rsid w:val="008A37F3"/>
    <w:rsid w:val="008A4095"/>
    <w:rsid w:val="008A54B2"/>
    <w:rsid w:val="008A58A0"/>
    <w:rsid w:val="008A5C65"/>
    <w:rsid w:val="008A6251"/>
    <w:rsid w:val="008A6258"/>
    <w:rsid w:val="008A66F3"/>
    <w:rsid w:val="008A6893"/>
    <w:rsid w:val="008A68C7"/>
    <w:rsid w:val="008A6F09"/>
    <w:rsid w:val="008A71E8"/>
    <w:rsid w:val="008A721C"/>
    <w:rsid w:val="008A7BCF"/>
    <w:rsid w:val="008B0B8B"/>
    <w:rsid w:val="008B1306"/>
    <w:rsid w:val="008B134E"/>
    <w:rsid w:val="008B1395"/>
    <w:rsid w:val="008B1577"/>
    <w:rsid w:val="008B2289"/>
    <w:rsid w:val="008B2CC3"/>
    <w:rsid w:val="008B3B8C"/>
    <w:rsid w:val="008B42B7"/>
    <w:rsid w:val="008B4450"/>
    <w:rsid w:val="008B4D7B"/>
    <w:rsid w:val="008B51DD"/>
    <w:rsid w:val="008B5404"/>
    <w:rsid w:val="008B5F18"/>
    <w:rsid w:val="008B613E"/>
    <w:rsid w:val="008B617C"/>
    <w:rsid w:val="008B7970"/>
    <w:rsid w:val="008B7F19"/>
    <w:rsid w:val="008C0851"/>
    <w:rsid w:val="008C18ED"/>
    <w:rsid w:val="008C1AE9"/>
    <w:rsid w:val="008C1C23"/>
    <w:rsid w:val="008C1D39"/>
    <w:rsid w:val="008C2774"/>
    <w:rsid w:val="008C2A47"/>
    <w:rsid w:val="008C2B4B"/>
    <w:rsid w:val="008C384C"/>
    <w:rsid w:val="008C3907"/>
    <w:rsid w:val="008C39C5"/>
    <w:rsid w:val="008C41F9"/>
    <w:rsid w:val="008C4930"/>
    <w:rsid w:val="008C5316"/>
    <w:rsid w:val="008C56A2"/>
    <w:rsid w:val="008C56E0"/>
    <w:rsid w:val="008C646B"/>
    <w:rsid w:val="008C6A77"/>
    <w:rsid w:val="008C73D9"/>
    <w:rsid w:val="008C7415"/>
    <w:rsid w:val="008C7D8B"/>
    <w:rsid w:val="008D089D"/>
    <w:rsid w:val="008D09DE"/>
    <w:rsid w:val="008D0CF0"/>
    <w:rsid w:val="008D149B"/>
    <w:rsid w:val="008D1A62"/>
    <w:rsid w:val="008D1B29"/>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A32"/>
    <w:rsid w:val="008D6120"/>
    <w:rsid w:val="008D6F5A"/>
    <w:rsid w:val="008D70F1"/>
    <w:rsid w:val="008D7352"/>
    <w:rsid w:val="008D7F20"/>
    <w:rsid w:val="008E0B70"/>
    <w:rsid w:val="008E0EA4"/>
    <w:rsid w:val="008E1013"/>
    <w:rsid w:val="008E152A"/>
    <w:rsid w:val="008E170D"/>
    <w:rsid w:val="008E1984"/>
    <w:rsid w:val="008E1B60"/>
    <w:rsid w:val="008E3355"/>
    <w:rsid w:val="008E3CF3"/>
    <w:rsid w:val="008E40EE"/>
    <w:rsid w:val="008E4B32"/>
    <w:rsid w:val="008E4BBA"/>
    <w:rsid w:val="008E4FE7"/>
    <w:rsid w:val="008E54C5"/>
    <w:rsid w:val="008E564C"/>
    <w:rsid w:val="008E6D82"/>
    <w:rsid w:val="008E7329"/>
    <w:rsid w:val="008E7ABA"/>
    <w:rsid w:val="008F01BF"/>
    <w:rsid w:val="008F01CD"/>
    <w:rsid w:val="008F0745"/>
    <w:rsid w:val="008F0D04"/>
    <w:rsid w:val="008F15E1"/>
    <w:rsid w:val="008F1901"/>
    <w:rsid w:val="008F19E2"/>
    <w:rsid w:val="008F1C70"/>
    <w:rsid w:val="008F1F2D"/>
    <w:rsid w:val="008F23D2"/>
    <w:rsid w:val="008F283F"/>
    <w:rsid w:val="008F2B97"/>
    <w:rsid w:val="008F32E6"/>
    <w:rsid w:val="008F34CC"/>
    <w:rsid w:val="008F36E3"/>
    <w:rsid w:val="008F3913"/>
    <w:rsid w:val="008F3B61"/>
    <w:rsid w:val="008F45C2"/>
    <w:rsid w:val="008F4896"/>
    <w:rsid w:val="008F5018"/>
    <w:rsid w:val="008F501D"/>
    <w:rsid w:val="008F52DF"/>
    <w:rsid w:val="008F52EB"/>
    <w:rsid w:val="008F54E2"/>
    <w:rsid w:val="008F68A9"/>
    <w:rsid w:val="00900769"/>
    <w:rsid w:val="00900FE9"/>
    <w:rsid w:val="00901067"/>
    <w:rsid w:val="0090271F"/>
    <w:rsid w:val="00902D3A"/>
    <w:rsid w:val="00902E23"/>
    <w:rsid w:val="0090367C"/>
    <w:rsid w:val="0090441E"/>
    <w:rsid w:val="00904717"/>
    <w:rsid w:val="009058CE"/>
    <w:rsid w:val="009058F2"/>
    <w:rsid w:val="00906157"/>
    <w:rsid w:val="009064DF"/>
    <w:rsid w:val="00906920"/>
    <w:rsid w:val="00906CB8"/>
    <w:rsid w:val="00906D9D"/>
    <w:rsid w:val="00907281"/>
    <w:rsid w:val="00910145"/>
    <w:rsid w:val="00910581"/>
    <w:rsid w:val="00910B01"/>
    <w:rsid w:val="00910B4F"/>
    <w:rsid w:val="00910B58"/>
    <w:rsid w:val="009114D7"/>
    <w:rsid w:val="009115A3"/>
    <w:rsid w:val="00911D40"/>
    <w:rsid w:val="00912109"/>
    <w:rsid w:val="00912246"/>
    <w:rsid w:val="009123E0"/>
    <w:rsid w:val="009123E4"/>
    <w:rsid w:val="0091297F"/>
    <w:rsid w:val="0091301E"/>
    <w:rsid w:val="0091314A"/>
    <w:rsid w:val="009133B9"/>
    <w:rsid w:val="0091348E"/>
    <w:rsid w:val="00913F94"/>
    <w:rsid w:val="0091422E"/>
    <w:rsid w:val="009155C4"/>
    <w:rsid w:val="0091652D"/>
    <w:rsid w:val="00916897"/>
    <w:rsid w:val="0091692F"/>
    <w:rsid w:val="00916F56"/>
    <w:rsid w:val="00917351"/>
    <w:rsid w:val="00917CCB"/>
    <w:rsid w:val="00917E17"/>
    <w:rsid w:val="00920471"/>
    <w:rsid w:val="00920A0E"/>
    <w:rsid w:val="00920BF0"/>
    <w:rsid w:val="00920ED1"/>
    <w:rsid w:val="00920F21"/>
    <w:rsid w:val="009215E1"/>
    <w:rsid w:val="009218C0"/>
    <w:rsid w:val="00921CEF"/>
    <w:rsid w:val="00922AD6"/>
    <w:rsid w:val="0092302B"/>
    <w:rsid w:val="0092503D"/>
    <w:rsid w:val="009251E5"/>
    <w:rsid w:val="009255D4"/>
    <w:rsid w:val="00925F35"/>
    <w:rsid w:val="00926041"/>
    <w:rsid w:val="00926696"/>
    <w:rsid w:val="009267DD"/>
    <w:rsid w:val="00926CF9"/>
    <w:rsid w:val="00927EB4"/>
    <w:rsid w:val="0093094D"/>
    <w:rsid w:val="00930E0F"/>
    <w:rsid w:val="009314A0"/>
    <w:rsid w:val="00931B0D"/>
    <w:rsid w:val="009326A8"/>
    <w:rsid w:val="0093270B"/>
    <w:rsid w:val="009327A0"/>
    <w:rsid w:val="0093575E"/>
    <w:rsid w:val="00935B4F"/>
    <w:rsid w:val="00935CA3"/>
    <w:rsid w:val="00935D58"/>
    <w:rsid w:val="00935DA2"/>
    <w:rsid w:val="00935E2D"/>
    <w:rsid w:val="00937BBE"/>
    <w:rsid w:val="00940F44"/>
    <w:rsid w:val="00940FA4"/>
    <w:rsid w:val="009411D3"/>
    <w:rsid w:val="00941AC1"/>
    <w:rsid w:val="0094240D"/>
    <w:rsid w:val="00942A7C"/>
    <w:rsid w:val="00942EC2"/>
    <w:rsid w:val="00942F27"/>
    <w:rsid w:val="0094302D"/>
    <w:rsid w:val="00943046"/>
    <w:rsid w:val="00943396"/>
    <w:rsid w:val="00943673"/>
    <w:rsid w:val="00943783"/>
    <w:rsid w:val="00944596"/>
    <w:rsid w:val="00944C7C"/>
    <w:rsid w:val="0094533B"/>
    <w:rsid w:val="00945CA0"/>
    <w:rsid w:val="00946E0F"/>
    <w:rsid w:val="009470DD"/>
    <w:rsid w:val="00950ADD"/>
    <w:rsid w:val="009518DF"/>
    <w:rsid w:val="00951F1A"/>
    <w:rsid w:val="009524AE"/>
    <w:rsid w:val="00952D2D"/>
    <w:rsid w:val="00952E31"/>
    <w:rsid w:val="00953655"/>
    <w:rsid w:val="009538FF"/>
    <w:rsid w:val="00953C83"/>
    <w:rsid w:val="00953D89"/>
    <w:rsid w:val="00953F76"/>
    <w:rsid w:val="009540A0"/>
    <w:rsid w:val="00954383"/>
    <w:rsid w:val="00954501"/>
    <w:rsid w:val="009547DE"/>
    <w:rsid w:val="00954A33"/>
    <w:rsid w:val="00955164"/>
    <w:rsid w:val="00955424"/>
    <w:rsid w:val="00955AA8"/>
    <w:rsid w:val="00955DDD"/>
    <w:rsid w:val="009563B6"/>
    <w:rsid w:val="00956A1D"/>
    <w:rsid w:val="00957386"/>
    <w:rsid w:val="00957F0D"/>
    <w:rsid w:val="0096038B"/>
    <w:rsid w:val="009604A9"/>
    <w:rsid w:val="00960E88"/>
    <w:rsid w:val="00960EF4"/>
    <w:rsid w:val="009613F4"/>
    <w:rsid w:val="00962E41"/>
    <w:rsid w:val="00963BD2"/>
    <w:rsid w:val="00963C41"/>
    <w:rsid w:val="00963FC5"/>
    <w:rsid w:val="0096467E"/>
    <w:rsid w:val="00964978"/>
    <w:rsid w:val="00964AD5"/>
    <w:rsid w:val="00964C3B"/>
    <w:rsid w:val="00965A4B"/>
    <w:rsid w:val="00966116"/>
    <w:rsid w:val="0096684E"/>
    <w:rsid w:val="009669EC"/>
    <w:rsid w:val="00967A5F"/>
    <w:rsid w:val="00967DBE"/>
    <w:rsid w:val="009701B5"/>
    <w:rsid w:val="0097038B"/>
    <w:rsid w:val="00971411"/>
    <w:rsid w:val="009717C9"/>
    <w:rsid w:val="0097355E"/>
    <w:rsid w:val="00973BD0"/>
    <w:rsid w:val="00974068"/>
    <w:rsid w:val="0097413F"/>
    <w:rsid w:val="009755FA"/>
    <w:rsid w:val="009757ED"/>
    <w:rsid w:val="00976070"/>
    <w:rsid w:val="0097608F"/>
    <w:rsid w:val="00976A5F"/>
    <w:rsid w:val="00976EC8"/>
    <w:rsid w:val="00977652"/>
    <w:rsid w:val="009779B6"/>
    <w:rsid w:val="00977AFD"/>
    <w:rsid w:val="00977B14"/>
    <w:rsid w:val="00980931"/>
    <w:rsid w:val="00980D09"/>
    <w:rsid w:val="00980ED0"/>
    <w:rsid w:val="009814DA"/>
    <w:rsid w:val="00981E58"/>
    <w:rsid w:val="00981F22"/>
    <w:rsid w:val="0098200C"/>
    <w:rsid w:val="0098231C"/>
    <w:rsid w:val="0098259D"/>
    <w:rsid w:val="0098351F"/>
    <w:rsid w:val="00983585"/>
    <w:rsid w:val="00983890"/>
    <w:rsid w:val="00984132"/>
    <w:rsid w:val="00984934"/>
    <w:rsid w:val="009856E3"/>
    <w:rsid w:val="00985D00"/>
    <w:rsid w:val="00985DB1"/>
    <w:rsid w:val="00986169"/>
    <w:rsid w:val="0098663B"/>
    <w:rsid w:val="009866B7"/>
    <w:rsid w:val="0098674A"/>
    <w:rsid w:val="00990003"/>
    <w:rsid w:val="00990CDA"/>
    <w:rsid w:val="00991411"/>
    <w:rsid w:val="0099152F"/>
    <w:rsid w:val="009918FE"/>
    <w:rsid w:val="00991A86"/>
    <w:rsid w:val="00991CFB"/>
    <w:rsid w:val="00991E0F"/>
    <w:rsid w:val="00993975"/>
    <w:rsid w:val="009946E1"/>
    <w:rsid w:val="00994D03"/>
    <w:rsid w:val="00994DE5"/>
    <w:rsid w:val="00996419"/>
    <w:rsid w:val="009965AD"/>
    <w:rsid w:val="00996764"/>
    <w:rsid w:val="00997244"/>
    <w:rsid w:val="0099735C"/>
    <w:rsid w:val="00997C12"/>
    <w:rsid w:val="009A0797"/>
    <w:rsid w:val="009A1011"/>
    <w:rsid w:val="009A1976"/>
    <w:rsid w:val="009A1B99"/>
    <w:rsid w:val="009A2F2A"/>
    <w:rsid w:val="009A30E8"/>
    <w:rsid w:val="009A3757"/>
    <w:rsid w:val="009A3DB0"/>
    <w:rsid w:val="009A4D79"/>
    <w:rsid w:val="009A4E4E"/>
    <w:rsid w:val="009A4EA6"/>
    <w:rsid w:val="009A5271"/>
    <w:rsid w:val="009A56B7"/>
    <w:rsid w:val="009A5EAB"/>
    <w:rsid w:val="009A6289"/>
    <w:rsid w:val="009A74F2"/>
    <w:rsid w:val="009A76DD"/>
    <w:rsid w:val="009A791A"/>
    <w:rsid w:val="009A799F"/>
    <w:rsid w:val="009B05E0"/>
    <w:rsid w:val="009B075B"/>
    <w:rsid w:val="009B0815"/>
    <w:rsid w:val="009B0916"/>
    <w:rsid w:val="009B0AF6"/>
    <w:rsid w:val="009B206B"/>
    <w:rsid w:val="009B20BD"/>
    <w:rsid w:val="009B217A"/>
    <w:rsid w:val="009B22FA"/>
    <w:rsid w:val="009B28C3"/>
    <w:rsid w:val="009B371A"/>
    <w:rsid w:val="009B3B46"/>
    <w:rsid w:val="009B3FF7"/>
    <w:rsid w:val="009B4172"/>
    <w:rsid w:val="009B4462"/>
    <w:rsid w:val="009B5442"/>
    <w:rsid w:val="009B5748"/>
    <w:rsid w:val="009B630F"/>
    <w:rsid w:val="009B6961"/>
    <w:rsid w:val="009B6B54"/>
    <w:rsid w:val="009B71A0"/>
    <w:rsid w:val="009B78D5"/>
    <w:rsid w:val="009C250C"/>
    <w:rsid w:val="009C2F70"/>
    <w:rsid w:val="009C3353"/>
    <w:rsid w:val="009C355A"/>
    <w:rsid w:val="009C3EC7"/>
    <w:rsid w:val="009C42C8"/>
    <w:rsid w:val="009C5127"/>
    <w:rsid w:val="009C551C"/>
    <w:rsid w:val="009C57BB"/>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70CF"/>
    <w:rsid w:val="009D725D"/>
    <w:rsid w:val="009D75CA"/>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6ECA"/>
    <w:rsid w:val="009E6FB6"/>
    <w:rsid w:val="009E7172"/>
    <w:rsid w:val="009E767C"/>
    <w:rsid w:val="009F00C3"/>
    <w:rsid w:val="009F021E"/>
    <w:rsid w:val="009F0EDC"/>
    <w:rsid w:val="009F0FEB"/>
    <w:rsid w:val="009F1C13"/>
    <w:rsid w:val="009F1D60"/>
    <w:rsid w:val="009F20A3"/>
    <w:rsid w:val="009F235B"/>
    <w:rsid w:val="009F255F"/>
    <w:rsid w:val="009F37B7"/>
    <w:rsid w:val="009F4B59"/>
    <w:rsid w:val="009F4F04"/>
    <w:rsid w:val="009F4F51"/>
    <w:rsid w:val="009F53A5"/>
    <w:rsid w:val="009F68F4"/>
    <w:rsid w:val="009F6B53"/>
    <w:rsid w:val="00A009B8"/>
    <w:rsid w:val="00A01594"/>
    <w:rsid w:val="00A01C62"/>
    <w:rsid w:val="00A02D74"/>
    <w:rsid w:val="00A02E07"/>
    <w:rsid w:val="00A02F56"/>
    <w:rsid w:val="00A04901"/>
    <w:rsid w:val="00A0499B"/>
    <w:rsid w:val="00A04E07"/>
    <w:rsid w:val="00A04FCB"/>
    <w:rsid w:val="00A0505D"/>
    <w:rsid w:val="00A05C38"/>
    <w:rsid w:val="00A0615D"/>
    <w:rsid w:val="00A06354"/>
    <w:rsid w:val="00A06497"/>
    <w:rsid w:val="00A0654C"/>
    <w:rsid w:val="00A06882"/>
    <w:rsid w:val="00A068F7"/>
    <w:rsid w:val="00A06CBB"/>
    <w:rsid w:val="00A07571"/>
    <w:rsid w:val="00A0769C"/>
    <w:rsid w:val="00A07AF0"/>
    <w:rsid w:val="00A07C9E"/>
    <w:rsid w:val="00A07E7C"/>
    <w:rsid w:val="00A10018"/>
    <w:rsid w:val="00A10671"/>
    <w:rsid w:val="00A1088B"/>
    <w:rsid w:val="00A1088F"/>
    <w:rsid w:val="00A10DCF"/>
    <w:rsid w:val="00A10EED"/>
    <w:rsid w:val="00A10F02"/>
    <w:rsid w:val="00A114F5"/>
    <w:rsid w:val="00A115FA"/>
    <w:rsid w:val="00A11865"/>
    <w:rsid w:val="00A11953"/>
    <w:rsid w:val="00A123FA"/>
    <w:rsid w:val="00A12F97"/>
    <w:rsid w:val="00A1326C"/>
    <w:rsid w:val="00A142C6"/>
    <w:rsid w:val="00A1432B"/>
    <w:rsid w:val="00A14439"/>
    <w:rsid w:val="00A149E1"/>
    <w:rsid w:val="00A1609A"/>
    <w:rsid w:val="00A164B4"/>
    <w:rsid w:val="00A16994"/>
    <w:rsid w:val="00A179C4"/>
    <w:rsid w:val="00A17A09"/>
    <w:rsid w:val="00A17E33"/>
    <w:rsid w:val="00A20250"/>
    <w:rsid w:val="00A2056B"/>
    <w:rsid w:val="00A209C4"/>
    <w:rsid w:val="00A20DA4"/>
    <w:rsid w:val="00A210BC"/>
    <w:rsid w:val="00A21748"/>
    <w:rsid w:val="00A2187F"/>
    <w:rsid w:val="00A222A0"/>
    <w:rsid w:val="00A22316"/>
    <w:rsid w:val="00A224F1"/>
    <w:rsid w:val="00A2282C"/>
    <w:rsid w:val="00A23775"/>
    <w:rsid w:val="00A237F2"/>
    <w:rsid w:val="00A23A58"/>
    <w:rsid w:val="00A23B1D"/>
    <w:rsid w:val="00A23CF2"/>
    <w:rsid w:val="00A24266"/>
    <w:rsid w:val="00A24375"/>
    <w:rsid w:val="00A24B37"/>
    <w:rsid w:val="00A24C85"/>
    <w:rsid w:val="00A251E9"/>
    <w:rsid w:val="00A2574E"/>
    <w:rsid w:val="00A25D8B"/>
    <w:rsid w:val="00A26932"/>
    <w:rsid w:val="00A26956"/>
    <w:rsid w:val="00A27088"/>
    <w:rsid w:val="00A270B8"/>
    <w:rsid w:val="00A27486"/>
    <w:rsid w:val="00A27FB7"/>
    <w:rsid w:val="00A30C5C"/>
    <w:rsid w:val="00A31263"/>
    <w:rsid w:val="00A3142F"/>
    <w:rsid w:val="00A31887"/>
    <w:rsid w:val="00A323ED"/>
    <w:rsid w:val="00A32875"/>
    <w:rsid w:val="00A3293C"/>
    <w:rsid w:val="00A33E75"/>
    <w:rsid w:val="00A3412F"/>
    <w:rsid w:val="00A34298"/>
    <w:rsid w:val="00A347B0"/>
    <w:rsid w:val="00A34C68"/>
    <w:rsid w:val="00A372D6"/>
    <w:rsid w:val="00A372ED"/>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4E9"/>
    <w:rsid w:val="00A50641"/>
    <w:rsid w:val="00A50FF9"/>
    <w:rsid w:val="00A51A93"/>
    <w:rsid w:val="00A51E7C"/>
    <w:rsid w:val="00A52700"/>
    <w:rsid w:val="00A5329F"/>
    <w:rsid w:val="00A53724"/>
    <w:rsid w:val="00A5446F"/>
    <w:rsid w:val="00A54602"/>
    <w:rsid w:val="00A54A7C"/>
    <w:rsid w:val="00A54ABA"/>
    <w:rsid w:val="00A55364"/>
    <w:rsid w:val="00A55BC1"/>
    <w:rsid w:val="00A56066"/>
    <w:rsid w:val="00A564B3"/>
    <w:rsid w:val="00A570E2"/>
    <w:rsid w:val="00A5770D"/>
    <w:rsid w:val="00A60217"/>
    <w:rsid w:val="00A607F9"/>
    <w:rsid w:val="00A60FA3"/>
    <w:rsid w:val="00A617E3"/>
    <w:rsid w:val="00A61A8B"/>
    <w:rsid w:val="00A63C1E"/>
    <w:rsid w:val="00A644F5"/>
    <w:rsid w:val="00A64686"/>
    <w:rsid w:val="00A64907"/>
    <w:rsid w:val="00A6497E"/>
    <w:rsid w:val="00A64A6A"/>
    <w:rsid w:val="00A64E26"/>
    <w:rsid w:val="00A657EF"/>
    <w:rsid w:val="00A65A43"/>
    <w:rsid w:val="00A666B3"/>
    <w:rsid w:val="00A66A32"/>
    <w:rsid w:val="00A66BCC"/>
    <w:rsid w:val="00A67089"/>
    <w:rsid w:val="00A672C5"/>
    <w:rsid w:val="00A70747"/>
    <w:rsid w:val="00A70A6D"/>
    <w:rsid w:val="00A70FEA"/>
    <w:rsid w:val="00A7113C"/>
    <w:rsid w:val="00A7135E"/>
    <w:rsid w:val="00A7136A"/>
    <w:rsid w:val="00A71734"/>
    <w:rsid w:val="00A71DBF"/>
    <w:rsid w:val="00A72197"/>
    <w:rsid w:val="00A722D9"/>
    <w:rsid w:val="00A72394"/>
    <w:rsid w:val="00A72EA0"/>
    <w:rsid w:val="00A73129"/>
    <w:rsid w:val="00A75337"/>
    <w:rsid w:val="00A769EF"/>
    <w:rsid w:val="00A800ED"/>
    <w:rsid w:val="00A80C6F"/>
    <w:rsid w:val="00A81021"/>
    <w:rsid w:val="00A81A31"/>
    <w:rsid w:val="00A8211E"/>
    <w:rsid w:val="00A82346"/>
    <w:rsid w:val="00A83028"/>
    <w:rsid w:val="00A8356A"/>
    <w:rsid w:val="00A849F9"/>
    <w:rsid w:val="00A84E4A"/>
    <w:rsid w:val="00A84F32"/>
    <w:rsid w:val="00A84F73"/>
    <w:rsid w:val="00A84FDB"/>
    <w:rsid w:val="00A85024"/>
    <w:rsid w:val="00A85A55"/>
    <w:rsid w:val="00A873B7"/>
    <w:rsid w:val="00A8797D"/>
    <w:rsid w:val="00A9079D"/>
    <w:rsid w:val="00A90D91"/>
    <w:rsid w:val="00A91EE3"/>
    <w:rsid w:val="00A92394"/>
    <w:rsid w:val="00A928A1"/>
    <w:rsid w:val="00A92BA1"/>
    <w:rsid w:val="00A92DE6"/>
    <w:rsid w:val="00A92FD2"/>
    <w:rsid w:val="00A936E1"/>
    <w:rsid w:val="00A9383C"/>
    <w:rsid w:val="00A93B28"/>
    <w:rsid w:val="00A94089"/>
    <w:rsid w:val="00A94347"/>
    <w:rsid w:val="00A943E3"/>
    <w:rsid w:val="00A951EA"/>
    <w:rsid w:val="00A95350"/>
    <w:rsid w:val="00A95517"/>
    <w:rsid w:val="00A9616F"/>
    <w:rsid w:val="00A96E31"/>
    <w:rsid w:val="00A9722A"/>
    <w:rsid w:val="00A977D6"/>
    <w:rsid w:val="00A97C33"/>
    <w:rsid w:val="00A97CF2"/>
    <w:rsid w:val="00AA0121"/>
    <w:rsid w:val="00AA01DA"/>
    <w:rsid w:val="00AA02E9"/>
    <w:rsid w:val="00AA046F"/>
    <w:rsid w:val="00AA0A6D"/>
    <w:rsid w:val="00AA0EFD"/>
    <w:rsid w:val="00AA1146"/>
    <w:rsid w:val="00AA1A8A"/>
    <w:rsid w:val="00AA223B"/>
    <w:rsid w:val="00AA2592"/>
    <w:rsid w:val="00AA336A"/>
    <w:rsid w:val="00AA3506"/>
    <w:rsid w:val="00AA39D1"/>
    <w:rsid w:val="00AA46D8"/>
    <w:rsid w:val="00AA646C"/>
    <w:rsid w:val="00AA660C"/>
    <w:rsid w:val="00AA7749"/>
    <w:rsid w:val="00AB016A"/>
    <w:rsid w:val="00AB0490"/>
    <w:rsid w:val="00AB0A67"/>
    <w:rsid w:val="00AB22A0"/>
    <w:rsid w:val="00AB31EA"/>
    <w:rsid w:val="00AB39E7"/>
    <w:rsid w:val="00AB3ADE"/>
    <w:rsid w:val="00AB3E25"/>
    <w:rsid w:val="00AB47FE"/>
    <w:rsid w:val="00AB4840"/>
    <w:rsid w:val="00AB4A58"/>
    <w:rsid w:val="00AB4E68"/>
    <w:rsid w:val="00AB519E"/>
    <w:rsid w:val="00AB53FC"/>
    <w:rsid w:val="00AB5646"/>
    <w:rsid w:val="00AB5D33"/>
    <w:rsid w:val="00AB5D3F"/>
    <w:rsid w:val="00AB7601"/>
    <w:rsid w:val="00AC0479"/>
    <w:rsid w:val="00AC04EB"/>
    <w:rsid w:val="00AC0A7F"/>
    <w:rsid w:val="00AC0AC8"/>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82"/>
    <w:rsid w:val="00AC59DD"/>
    <w:rsid w:val="00AC5AEF"/>
    <w:rsid w:val="00AC5B99"/>
    <w:rsid w:val="00AC5F0F"/>
    <w:rsid w:val="00AC6BC6"/>
    <w:rsid w:val="00AC6DD6"/>
    <w:rsid w:val="00AC70DB"/>
    <w:rsid w:val="00AC74BC"/>
    <w:rsid w:val="00AC7686"/>
    <w:rsid w:val="00AD0020"/>
    <w:rsid w:val="00AD00E8"/>
    <w:rsid w:val="00AD0109"/>
    <w:rsid w:val="00AD0ACF"/>
    <w:rsid w:val="00AD0C5B"/>
    <w:rsid w:val="00AD0F8D"/>
    <w:rsid w:val="00AD1063"/>
    <w:rsid w:val="00AD1634"/>
    <w:rsid w:val="00AD194C"/>
    <w:rsid w:val="00AD1C41"/>
    <w:rsid w:val="00AD2548"/>
    <w:rsid w:val="00AD292F"/>
    <w:rsid w:val="00AD2C8E"/>
    <w:rsid w:val="00AD3099"/>
    <w:rsid w:val="00AD342E"/>
    <w:rsid w:val="00AD358D"/>
    <w:rsid w:val="00AD3BE6"/>
    <w:rsid w:val="00AD3DCC"/>
    <w:rsid w:val="00AD3E75"/>
    <w:rsid w:val="00AD480C"/>
    <w:rsid w:val="00AD4D8D"/>
    <w:rsid w:val="00AD50B2"/>
    <w:rsid w:val="00AD528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628"/>
    <w:rsid w:val="00AE3CBF"/>
    <w:rsid w:val="00AE4374"/>
    <w:rsid w:val="00AE43F3"/>
    <w:rsid w:val="00AE4CE3"/>
    <w:rsid w:val="00AE5D39"/>
    <w:rsid w:val="00AE5E3A"/>
    <w:rsid w:val="00AE6216"/>
    <w:rsid w:val="00AE6269"/>
    <w:rsid w:val="00AE65E2"/>
    <w:rsid w:val="00AE77D2"/>
    <w:rsid w:val="00AF07B6"/>
    <w:rsid w:val="00AF092E"/>
    <w:rsid w:val="00AF09ED"/>
    <w:rsid w:val="00AF1584"/>
    <w:rsid w:val="00AF15E8"/>
    <w:rsid w:val="00AF16FF"/>
    <w:rsid w:val="00AF1907"/>
    <w:rsid w:val="00AF1F26"/>
    <w:rsid w:val="00AF3196"/>
    <w:rsid w:val="00AF3634"/>
    <w:rsid w:val="00AF5E94"/>
    <w:rsid w:val="00AF5F1A"/>
    <w:rsid w:val="00AF62AD"/>
    <w:rsid w:val="00AF684E"/>
    <w:rsid w:val="00AF6E4F"/>
    <w:rsid w:val="00AF7258"/>
    <w:rsid w:val="00AF75E8"/>
    <w:rsid w:val="00AF7882"/>
    <w:rsid w:val="00AF7B35"/>
    <w:rsid w:val="00AF7C29"/>
    <w:rsid w:val="00AF7D7C"/>
    <w:rsid w:val="00AF7F06"/>
    <w:rsid w:val="00B003A9"/>
    <w:rsid w:val="00B0075C"/>
    <w:rsid w:val="00B014B1"/>
    <w:rsid w:val="00B01558"/>
    <w:rsid w:val="00B028BC"/>
    <w:rsid w:val="00B03455"/>
    <w:rsid w:val="00B038D9"/>
    <w:rsid w:val="00B03F19"/>
    <w:rsid w:val="00B049E1"/>
    <w:rsid w:val="00B05029"/>
    <w:rsid w:val="00B0578F"/>
    <w:rsid w:val="00B057CB"/>
    <w:rsid w:val="00B06403"/>
    <w:rsid w:val="00B06C3D"/>
    <w:rsid w:val="00B07550"/>
    <w:rsid w:val="00B10040"/>
    <w:rsid w:val="00B10481"/>
    <w:rsid w:val="00B10859"/>
    <w:rsid w:val="00B10E16"/>
    <w:rsid w:val="00B10E1C"/>
    <w:rsid w:val="00B11692"/>
    <w:rsid w:val="00B11CC5"/>
    <w:rsid w:val="00B120E6"/>
    <w:rsid w:val="00B12A2F"/>
    <w:rsid w:val="00B12A53"/>
    <w:rsid w:val="00B12E54"/>
    <w:rsid w:val="00B135BC"/>
    <w:rsid w:val="00B152C2"/>
    <w:rsid w:val="00B15449"/>
    <w:rsid w:val="00B157EB"/>
    <w:rsid w:val="00B15D38"/>
    <w:rsid w:val="00B1612F"/>
    <w:rsid w:val="00B16848"/>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DA6"/>
    <w:rsid w:val="00B25E41"/>
    <w:rsid w:val="00B26BF4"/>
    <w:rsid w:val="00B26E16"/>
    <w:rsid w:val="00B26F44"/>
    <w:rsid w:val="00B2747E"/>
    <w:rsid w:val="00B27AD6"/>
    <w:rsid w:val="00B27B19"/>
    <w:rsid w:val="00B306E7"/>
    <w:rsid w:val="00B31102"/>
    <w:rsid w:val="00B31C6E"/>
    <w:rsid w:val="00B335B2"/>
    <w:rsid w:val="00B34358"/>
    <w:rsid w:val="00B35B75"/>
    <w:rsid w:val="00B35CBC"/>
    <w:rsid w:val="00B360FC"/>
    <w:rsid w:val="00B365D1"/>
    <w:rsid w:val="00B36B58"/>
    <w:rsid w:val="00B3764E"/>
    <w:rsid w:val="00B37ADB"/>
    <w:rsid w:val="00B4069D"/>
    <w:rsid w:val="00B40A3A"/>
    <w:rsid w:val="00B40C0B"/>
    <w:rsid w:val="00B41D68"/>
    <w:rsid w:val="00B41FBF"/>
    <w:rsid w:val="00B423D2"/>
    <w:rsid w:val="00B42579"/>
    <w:rsid w:val="00B42D74"/>
    <w:rsid w:val="00B42FAB"/>
    <w:rsid w:val="00B432BF"/>
    <w:rsid w:val="00B43EE1"/>
    <w:rsid w:val="00B4413E"/>
    <w:rsid w:val="00B44901"/>
    <w:rsid w:val="00B453CA"/>
    <w:rsid w:val="00B45634"/>
    <w:rsid w:val="00B457B0"/>
    <w:rsid w:val="00B4581D"/>
    <w:rsid w:val="00B45B72"/>
    <w:rsid w:val="00B468B2"/>
    <w:rsid w:val="00B46901"/>
    <w:rsid w:val="00B47D80"/>
    <w:rsid w:val="00B50320"/>
    <w:rsid w:val="00B507AF"/>
    <w:rsid w:val="00B510C9"/>
    <w:rsid w:val="00B51997"/>
    <w:rsid w:val="00B519BE"/>
    <w:rsid w:val="00B52962"/>
    <w:rsid w:val="00B52F58"/>
    <w:rsid w:val="00B53478"/>
    <w:rsid w:val="00B5359E"/>
    <w:rsid w:val="00B535F2"/>
    <w:rsid w:val="00B536A1"/>
    <w:rsid w:val="00B53945"/>
    <w:rsid w:val="00B550F9"/>
    <w:rsid w:val="00B5510A"/>
    <w:rsid w:val="00B55532"/>
    <w:rsid w:val="00B55816"/>
    <w:rsid w:val="00B55AF8"/>
    <w:rsid w:val="00B55B5C"/>
    <w:rsid w:val="00B5609B"/>
    <w:rsid w:val="00B5622C"/>
    <w:rsid w:val="00B56F3D"/>
    <w:rsid w:val="00B56F74"/>
    <w:rsid w:val="00B570A0"/>
    <w:rsid w:val="00B573FD"/>
    <w:rsid w:val="00B57452"/>
    <w:rsid w:val="00B6034D"/>
    <w:rsid w:val="00B60520"/>
    <w:rsid w:val="00B6094D"/>
    <w:rsid w:val="00B61006"/>
    <w:rsid w:val="00B6152C"/>
    <w:rsid w:val="00B618EE"/>
    <w:rsid w:val="00B61C85"/>
    <w:rsid w:val="00B62093"/>
    <w:rsid w:val="00B62199"/>
    <w:rsid w:val="00B62540"/>
    <w:rsid w:val="00B627D7"/>
    <w:rsid w:val="00B62848"/>
    <w:rsid w:val="00B62E7F"/>
    <w:rsid w:val="00B6321C"/>
    <w:rsid w:val="00B63D8B"/>
    <w:rsid w:val="00B63ED9"/>
    <w:rsid w:val="00B640A4"/>
    <w:rsid w:val="00B6439C"/>
    <w:rsid w:val="00B64B1A"/>
    <w:rsid w:val="00B65927"/>
    <w:rsid w:val="00B66391"/>
    <w:rsid w:val="00B669C0"/>
    <w:rsid w:val="00B70081"/>
    <w:rsid w:val="00B704C4"/>
    <w:rsid w:val="00B708B3"/>
    <w:rsid w:val="00B7100D"/>
    <w:rsid w:val="00B71B09"/>
    <w:rsid w:val="00B729D2"/>
    <w:rsid w:val="00B72F1B"/>
    <w:rsid w:val="00B72FB7"/>
    <w:rsid w:val="00B73203"/>
    <w:rsid w:val="00B73880"/>
    <w:rsid w:val="00B73A7B"/>
    <w:rsid w:val="00B740B0"/>
    <w:rsid w:val="00B76AFE"/>
    <w:rsid w:val="00B76BC8"/>
    <w:rsid w:val="00B7738C"/>
    <w:rsid w:val="00B77971"/>
    <w:rsid w:val="00B77E73"/>
    <w:rsid w:val="00B80A05"/>
    <w:rsid w:val="00B811FF"/>
    <w:rsid w:val="00B8184B"/>
    <w:rsid w:val="00B81870"/>
    <w:rsid w:val="00B81F62"/>
    <w:rsid w:val="00B828BE"/>
    <w:rsid w:val="00B8290F"/>
    <w:rsid w:val="00B835EB"/>
    <w:rsid w:val="00B84BE4"/>
    <w:rsid w:val="00B85934"/>
    <w:rsid w:val="00B85AEA"/>
    <w:rsid w:val="00B85B51"/>
    <w:rsid w:val="00B85D19"/>
    <w:rsid w:val="00B866F2"/>
    <w:rsid w:val="00B86AA1"/>
    <w:rsid w:val="00B86AF6"/>
    <w:rsid w:val="00B86FDB"/>
    <w:rsid w:val="00B87093"/>
    <w:rsid w:val="00B87585"/>
    <w:rsid w:val="00B90489"/>
    <w:rsid w:val="00B904C6"/>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EF1"/>
    <w:rsid w:val="00B94ADC"/>
    <w:rsid w:val="00B9539F"/>
    <w:rsid w:val="00B953E3"/>
    <w:rsid w:val="00B95681"/>
    <w:rsid w:val="00B95FEC"/>
    <w:rsid w:val="00B96467"/>
    <w:rsid w:val="00B96EBE"/>
    <w:rsid w:val="00B96FF4"/>
    <w:rsid w:val="00BA04AE"/>
    <w:rsid w:val="00BA0859"/>
    <w:rsid w:val="00BA0A65"/>
    <w:rsid w:val="00BA1133"/>
    <w:rsid w:val="00BA1502"/>
    <w:rsid w:val="00BA19ED"/>
    <w:rsid w:val="00BA1B0B"/>
    <w:rsid w:val="00BA270C"/>
    <w:rsid w:val="00BA39B9"/>
    <w:rsid w:val="00BA3BD4"/>
    <w:rsid w:val="00BA3E16"/>
    <w:rsid w:val="00BA4222"/>
    <w:rsid w:val="00BA49D3"/>
    <w:rsid w:val="00BA4B8D"/>
    <w:rsid w:val="00BA660B"/>
    <w:rsid w:val="00BA6634"/>
    <w:rsid w:val="00BA6CAE"/>
    <w:rsid w:val="00BA6F15"/>
    <w:rsid w:val="00BA718D"/>
    <w:rsid w:val="00BA7246"/>
    <w:rsid w:val="00BA76C0"/>
    <w:rsid w:val="00BA7A88"/>
    <w:rsid w:val="00BA7E4A"/>
    <w:rsid w:val="00BB0FD2"/>
    <w:rsid w:val="00BB112D"/>
    <w:rsid w:val="00BB144C"/>
    <w:rsid w:val="00BB1BF5"/>
    <w:rsid w:val="00BB1FDB"/>
    <w:rsid w:val="00BB22EC"/>
    <w:rsid w:val="00BB2657"/>
    <w:rsid w:val="00BB2FAA"/>
    <w:rsid w:val="00BB33A0"/>
    <w:rsid w:val="00BB54EB"/>
    <w:rsid w:val="00BB5F11"/>
    <w:rsid w:val="00BB69A8"/>
    <w:rsid w:val="00BB797A"/>
    <w:rsid w:val="00BC0CA1"/>
    <w:rsid w:val="00BC0F7D"/>
    <w:rsid w:val="00BC119F"/>
    <w:rsid w:val="00BC1539"/>
    <w:rsid w:val="00BC222C"/>
    <w:rsid w:val="00BC249C"/>
    <w:rsid w:val="00BC2C89"/>
    <w:rsid w:val="00BC327B"/>
    <w:rsid w:val="00BC33A8"/>
    <w:rsid w:val="00BC35F0"/>
    <w:rsid w:val="00BC36B7"/>
    <w:rsid w:val="00BC478C"/>
    <w:rsid w:val="00BC4A6F"/>
    <w:rsid w:val="00BC4A82"/>
    <w:rsid w:val="00BC4DCD"/>
    <w:rsid w:val="00BC5875"/>
    <w:rsid w:val="00BC63B4"/>
    <w:rsid w:val="00BC6BA1"/>
    <w:rsid w:val="00BC797E"/>
    <w:rsid w:val="00BC7B47"/>
    <w:rsid w:val="00BD00FA"/>
    <w:rsid w:val="00BD0F87"/>
    <w:rsid w:val="00BD10D5"/>
    <w:rsid w:val="00BD1273"/>
    <w:rsid w:val="00BD1884"/>
    <w:rsid w:val="00BD1A54"/>
    <w:rsid w:val="00BD210F"/>
    <w:rsid w:val="00BD2200"/>
    <w:rsid w:val="00BD2867"/>
    <w:rsid w:val="00BD35FD"/>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560"/>
    <w:rsid w:val="00BE0599"/>
    <w:rsid w:val="00BE0FA9"/>
    <w:rsid w:val="00BE10A2"/>
    <w:rsid w:val="00BE1459"/>
    <w:rsid w:val="00BE1A76"/>
    <w:rsid w:val="00BE1D27"/>
    <w:rsid w:val="00BE2838"/>
    <w:rsid w:val="00BE2C86"/>
    <w:rsid w:val="00BE3255"/>
    <w:rsid w:val="00BE45AC"/>
    <w:rsid w:val="00BE4B98"/>
    <w:rsid w:val="00BE5BEC"/>
    <w:rsid w:val="00BE6036"/>
    <w:rsid w:val="00BE66A6"/>
    <w:rsid w:val="00BE66DE"/>
    <w:rsid w:val="00BE6BB5"/>
    <w:rsid w:val="00BE717D"/>
    <w:rsid w:val="00BE7A7E"/>
    <w:rsid w:val="00BE7B94"/>
    <w:rsid w:val="00BF046D"/>
    <w:rsid w:val="00BF06B8"/>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E28"/>
    <w:rsid w:val="00C000A4"/>
    <w:rsid w:val="00C00100"/>
    <w:rsid w:val="00C00338"/>
    <w:rsid w:val="00C00509"/>
    <w:rsid w:val="00C01042"/>
    <w:rsid w:val="00C01420"/>
    <w:rsid w:val="00C027E3"/>
    <w:rsid w:val="00C02EA1"/>
    <w:rsid w:val="00C0337F"/>
    <w:rsid w:val="00C0341E"/>
    <w:rsid w:val="00C036A6"/>
    <w:rsid w:val="00C03705"/>
    <w:rsid w:val="00C03F14"/>
    <w:rsid w:val="00C05AA4"/>
    <w:rsid w:val="00C06015"/>
    <w:rsid w:val="00C065CA"/>
    <w:rsid w:val="00C06B07"/>
    <w:rsid w:val="00C070B4"/>
    <w:rsid w:val="00C07167"/>
    <w:rsid w:val="00C0722D"/>
    <w:rsid w:val="00C073C4"/>
    <w:rsid w:val="00C074DD"/>
    <w:rsid w:val="00C075B7"/>
    <w:rsid w:val="00C07B8C"/>
    <w:rsid w:val="00C10464"/>
    <w:rsid w:val="00C10513"/>
    <w:rsid w:val="00C111C9"/>
    <w:rsid w:val="00C1165F"/>
    <w:rsid w:val="00C116C7"/>
    <w:rsid w:val="00C12475"/>
    <w:rsid w:val="00C12F19"/>
    <w:rsid w:val="00C142DF"/>
    <w:rsid w:val="00C1471F"/>
    <w:rsid w:val="00C1496A"/>
    <w:rsid w:val="00C15174"/>
    <w:rsid w:val="00C153A5"/>
    <w:rsid w:val="00C15B51"/>
    <w:rsid w:val="00C168AC"/>
    <w:rsid w:val="00C16ADF"/>
    <w:rsid w:val="00C16D10"/>
    <w:rsid w:val="00C17C66"/>
    <w:rsid w:val="00C17CC1"/>
    <w:rsid w:val="00C210AC"/>
    <w:rsid w:val="00C2158F"/>
    <w:rsid w:val="00C21DFB"/>
    <w:rsid w:val="00C2273F"/>
    <w:rsid w:val="00C22B23"/>
    <w:rsid w:val="00C22B49"/>
    <w:rsid w:val="00C23274"/>
    <w:rsid w:val="00C239BD"/>
    <w:rsid w:val="00C23D41"/>
    <w:rsid w:val="00C23F43"/>
    <w:rsid w:val="00C247B5"/>
    <w:rsid w:val="00C24881"/>
    <w:rsid w:val="00C24998"/>
    <w:rsid w:val="00C2597E"/>
    <w:rsid w:val="00C271EC"/>
    <w:rsid w:val="00C30092"/>
    <w:rsid w:val="00C3012A"/>
    <w:rsid w:val="00C3021D"/>
    <w:rsid w:val="00C307AF"/>
    <w:rsid w:val="00C30B81"/>
    <w:rsid w:val="00C31243"/>
    <w:rsid w:val="00C31377"/>
    <w:rsid w:val="00C315E2"/>
    <w:rsid w:val="00C32404"/>
    <w:rsid w:val="00C32674"/>
    <w:rsid w:val="00C32725"/>
    <w:rsid w:val="00C32CD0"/>
    <w:rsid w:val="00C33079"/>
    <w:rsid w:val="00C3323A"/>
    <w:rsid w:val="00C33647"/>
    <w:rsid w:val="00C33706"/>
    <w:rsid w:val="00C33A5A"/>
    <w:rsid w:val="00C34345"/>
    <w:rsid w:val="00C34990"/>
    <w:rsid w:val="00C3529C"/>
    <w:rsid w:val="00C36587"/>
    <w:rsid w:val="00C36DA9"/>
    <w:rsid w:val="00C37437"/>
    <w:rsid w:val="00C378B2"/>
    <w:rsid w:val="00C4035E"/>
    <w:rsid w:val="00C40482"/>
    <w:rsid w:val="00C40C40"/>
    <w:rsid w:val="00C4105A"/>
    <w:rsid w:val="00C41210"/>
    <w:rsid w:val="00C41FFB"/>
    <w:rsid w:val="00C422D4"/>
    <w:rsid w:val="00C426C5"/>
    <w:rsid w:val="00C4325E"/>
    <w:rsid w:val="00C43C61"/>
    <w:rsid w:val="00C44EDD"/>
    <w:rsid w:val="00C45231"/>
    <w:rsid w:val="00C4541E"/>
    <w:rsid w:val="00C45C98"/>
    <w:rsid w:val="00C4645D"/>
    <w:rsid w:val="00C46E5D"/>
    <w:rsid w:val="00C46E86"/>
    <w:rsid w:val="00C472AE"/>
    <w:rsid w:val="00C47947"/>
    <w:rsid w:val="00C47CB7"/>
    <w:rsid w:val="00C50DB6"/>
    <w:rsid w:val="00C510FF"/>
    <w:rsid w:val="00C511DD"/>
    <w:rsid w:val="00C515BC"/>
    <w:rsid w:val="00C5255D"/>
    <w:rsid w:val="00C5274E"/>
    <w:rsid w:val="00C537C7"/>
    <w:rsid w:val="00C53995"/>
    <w:rsid w:val="00C53B9C"/>
    <w:rsid w:val="00C540CA"/>
    <w:rsid w:val="00C54656"/>
    <w:rsid w:val="00C54BD8"/>
    <w:rsid w:val="00C55BB4"/>
    <w:rsid w:val="00C55C8C"/>
    <w:rsid w:val="00C56030"/>
    <w:rsid w:val="00C5622D"/>
    <w:rsid w:val="00C5677D"/>
    <w:rsid w:val="00C575B4"/>
    <w:rsid w:val="00C57778"/>
    <w:rsid w:val="00C579A1"/>
    <w:rsid w:val="00C607B2"/>
    <w:rsid w:val="00C61037"/>
    <w:rsid w:val="00C614C0"/>
    <w:rsid w:val="00C617FB"/>
    <w:rsid w:val="00C61A33"/>
    <w:rsid w:val="00C626BF"/>
    <w:rsid w:val="00C62FE2"/>
    <w:rsid w:val="00C635B8"/>
    <w:rsid w:val="00C636C2"/>
    <w:rsid w:val="00C636FB"/>
    <w:rsid w:val="00C6375C"/>
    <w:rsid w:val="00C6422B"/>
    <w:rsid w:val="00C64840"/>
    <w:rsid w:val="00C64E6A"/>
    <w:rsid w:val="00C65676"/>
    <w:rsid w:val="00C65CAE"/>
    <w:rsid w:val="00C66123"/>
    <w:rsid w:val="00C66A97"/>
    <w:rsid w:val="00C674E4"/>
    <w:rsid w:val="00C67767"/>
    <w:rsid w:val="00C67847"/>
    <w:rsid w:val="00C700BA"/>
    <w:rsid w:val="00C703C7"/>
    <w:rsid w:val="00C703D4"/>
    <w:rsid w:val="00C706DA"/>
    <w:rsid w:val="00C71A9C"/>
    <w:rsid w:val="00C71EB9"/>
    <w:rsid w:val="00C72769"/>
    <w:rsid w:val="00C72833"/>
    <w:rsid w:val="00C72E62"/>
    <w:rsid w:val="00C72EC3"/>
    <w:rsid w:val="00C731E0"/>
    <w:rsid w:val="00C734C7"/>
    <w:rsid w:val="00C73FD5"/>
    <w:rsid w:val="00C7402D"/>
    <w:rsid w:val="00C74984"/>
    <w:rsid w:val="00C751FF"/>
    <w:rsid w:val="00C76244"/>
    <w:rsid w:val="00C7646E"/>
    <w:rsid w:val="00C76F22"/>
    <w:rsid w:val="00C77828"/>
    <w:rsid w:val="00C80470"/>
    <w:rsid w:val="00C80598"/>
    <w:rsid w:val="00C805D3"/>
    <w:rsid w:val="00C80F1D"/>
    <w:rsid w:val="00C81136"/>
    <w:rsid w:val="00C81238"/>
    <w:rsid w:val="00C815CE"/>
    <w:rsid w:val="00C82884"/>
    <w:rsid w:val="00C83A27"/>
    <w:rsid w:val="00C83F88"/>
    <w:rsid w:val="00C845C2"/>
    <w:rsid w:val="00C84C72"/>
    <w:rsid w:val="00C868EB"/>
    <w:rsid w:val="00C86AA3"/>
    <w:rsid w:val="00C86D6D"/>
    <w:rsid w:val="00C86E7B"/>
    <w:rsid w:val="00C86EC5"/>
    <w:rsid w:val="00C87AD3"/>
    <w:rsid w:val="00C91B5D"/>
    <w:rsid w:val="00C91DB1"/>
    <w:rsid w:val="00C91EAF"/>
    <w:rsid w:val="00C925AF"/>
    <w:rsid w:val="00C92BC2"/>
    <w:rsid w:val="00C93870"/>
    <w:rsid w:val="00C93C1F"/>
    <w:rsid w:val="00C93F40"/>
    <w:rsid w:val="00C9474D"/>
    <w:rsid w:val="00C94EC7"/>
    <w:rsid w:val="00C95554"/>
    <w:rsid w:val="00C95777"/>
    <w:rsid w:val="00C95CCE"/>
    <w:rsid w:val="00C961E4"/>
    <w:rsid w:val="00C96226"/>
    <w:rsid w:val="00C9631E"/>
    <w:rsid w:val="00C96787"/>
    <w:rsid w:val="00C96C4D"/>
    <w:rsid w:val="00C9726F"/>
    <w:rsid w:val="00C975D0"/>
    <w:rsid w:val="00C979EA"/>
    <w:rsid w:val="00C97A5D"/>
    <w:rsid w:val="00CA015E"/>
    <w:rsid w:val="00CA0770"/>
    <w:rsid w:val="00CA0F05"/>
    <w:rsid w:val="00CA1972"/>
    <w:rsid w:val="00CA1D52"/>
    <w:rsid w:val="00CA21D5"/>
    <w:rsid w:val="00CA22FD"/>
    <w:rsid w:val="00CA239F"/>
    <w:rsid w:val="00CA2A21"/>
    <w:rsid w:val="00CA3C62"/>
    <w:rsid w:val="00CA3D0C"/>
    <w:rsid w:val="00CA454D"/>
    <w:rsid w:val="00CA4C51"/>
    <w:rsid w:val="00CA5120"/>
    <w:rsid w:val="00CA5460"/>
    <w:rsid w:val="00CA5930"/>
    <w:rsid w:val="00CA621C"/>
    <w:rsid w:val="00CA64AF"/>
    <w:rsid w:val="00CA6FFA"/>
    <w:rsid w:val="00CA71CC"/>
    <w:rsid w:val="00CA7F87"/>
    <w:rsid w:val="00CB01C1"/>
    <w:rsid w:val="00CB01F3"/>
    <w:rsid w:val="00CB0C50"/>
    <w:rsid w:val="00CB0D3F"/>
    <w:rsid w:val="00CB127F"/>
    <w:rsid w:val="00CB1AF4"/>
    <w:rsid w:val="00CB1EC0"/>
    <w:rsid w:val="00CB1F8D"/>
    <w:rsid w:val="00CB2746"/>
    <w:rsid w:val="00CB280C"/>
    <w:rsid w:val="00CB28DD"/>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4B9C"/>
    <w:rsid w:val="00CC4CE6"/>
    <w:rsid w:val="00CC4E72"/>
    <w:rsid w:val="00CC6B51"/>
    <w:rsid w:val="00CC70D4"/>
    <w:rsid w:val="00CC725D"/>
    <w:rsid w:val="00CC7BA0"/>
    <w:rsid w:val="00CD0D5D"/>
    <w:rsid w:val="00CD143B"/>
    <w:rsid w:val="00CD317E"/>
    <w:rsid w:val="00CD3BDF"/>
    <w:rsid w:val="00CD413A"/>
    <w:rsid w:val="00CD4582"/>
    <w:rsid w:val="00CD4BDA"/>
    <w:rsid w:val="00CD5A7F"/>
    <w:rsid w:val="00CD5FE5"/>
    <w:rsid w:val="00CD64C2"/>
    <w:rsid w:val="00CD6EE5"/>
    <w:rsid w:val="00CD7049"/>
    <w:rsid w:val="00CE0879"/>
    <w:rsid w:val="00CE0B07"/>
    <w:rsid w:val="00CE115B"/>
    <w:rsid w:val="00CE233F"/>
    <w:rsid w:val="00CE2538"/>
    <w:rsid w:val="00CE29BC"/>
    <w:rsid w:val="00CE2B31"/>
    <w:rsid w:val="00CE3FD2"/>
    <w:rsid w:val="00CE403F"/>
    <w:rsid w:val="00CE42DA"/>
    <w:rsid w:val="00CE4426"/>
    <w:rsid w:val="00CE4A50"/>
    <w:rsid w:val="00CE4F93"/>
    <w:rsid w:val="00CE5AC2"/>
    <w:rsid w:val="00CE5F2B"/>
    <w:rsid w:val="00CE63E2"/>
    <w:rsid w:val="00CE66B6"/>
    <w:rsid w:val="00CE7202"/>
    <w:rsid w:val="00CE7C2F"/>
    <w:rsid w:val="00CE7CB9"/>
    <w:rsid w:val="00CF00D2"/>
    <w:rsid w:val="00CF0D66"/>
    <w:rsid w:val="00CF127D"/>
    <w:rsid w:val="00CF18AF"/>
    <w:rsid w:val="00CF1B64"/>
    <w:rsid w:val="00CF1C8E"/>
    <w:rsid w:val="00CF26F2"/>
    <w:rsid w:val="00CF3C45"/>
    <w:rsid w:val="00CF41FB"/>
    <w:rsid w:val="00CF4A2A"/>
    <w:rsid w:val="00CF5329"/>
    <w:rsid w:val="00CF5FFA"/>
    <w:rsid w:val="00CF61B8"/>
    <w:rsid w:val="00CF6F57"/>
    <w:rsid w:val="00CF78DE"/>
    <w:rsid w:val="00CF7AF6"/>
    <w:rsid w:val="00CF7DA5"/>
    <w:rsid w:val="00CF7EEA"/>
    <w:rsid w:val="00CF7F6B"/>
    <w:rsid w:val="00D00E6E"/>
    <w:rsid w:val="00D017CE"/>
    <w:rsid w:val="00D022DD"/>
    <w:rsid w:val="00D039A9"/>
    <w:rsid w:val="00D044FE"/>
    <w:rsid w:val="00D047B6"/>
    <w:rsid w:val="00D04884"/>
    <w:rsid w:val="00D04B29"/>
    <w:rsid w:val="00D04C40"/>
    <w:rsid w:val="00D0568D"/>
    <w:rsid w:val="00D05A46"/>
    <w:rsid w:val="00D05B65"/>
    <w:rsid w:val="00D06553"/>
    <w:rsid w:val="00D06912"/>
    <w:rsid w:val="00D06923"/>
    <w:rsid w:val="00D0692A"/>
    <w:rsid w:val="00D06A50"/>
    <w:rsid w:val="00D07021"/>
    <w:rsid w:val="00D0782E"/>
    <w:rsid w:val="00D11461"/>
    <w:rsid w:val="00D117F8"/>
    <w:rsid w:val="00D11A84"/>
    <w:rsid w:val="00D11EB8"/>
    <w:rsid w:val="00D12109"/>
    <w:rsid w:val="00D12BC1"/>
    <w:rsid w:val="00D12BC6"/>
    <w:rsid w:val="00D1311E"/>
    <w:rsid w:val="00D13526"/>
    <w:rsid w:val="00D13A91"/>
    <w:rsid w:val="00D13F1D"/>
    <w:rsid w:val="00D14970"/>
    <w:rsid w:val="00D149A1"/>
    <w:rsid w:val="00D1589B"/>
    <w:rsid w:val="00D15923"/>
    <w:rsid w:val="00D1593C"/>
    <w:rsid w:val="00D1593E"/>
    <w:rsid w:val="00D16E96"/>
    <w:rsid w:val="00D17A8B"/>
    <w:rsid w:val="00D2017E"/>
    <w:rsid w:val="00D207C4"/>
    <w:rsid w:val="00D221BA"/>
    <w:rsid w:val="00D2267C"/>
    <w:rsid w:val="00D227E4"/>
    <w:rsid w:val="00D229E4"/>
    <w:rsid w:val="00D22CD9"/>
    <w:rsid w:val="00D22E77"/>
    <w:rsid w:val="00D22EC7"/>
    <w:rsid w:val="00D2312B"/>
    <w:rsid w:val="00D24464"/>
    <w:rsid w:val="00D24A09"/>
    <w:rsid w:val="00D258EB"/>
    <w:rsid w:val="00D258F2"/>
    <w:rsid w:val="00D25F6A"/>
    <w:rsid w:val="00D25F6F"/>
    <w:rsid w:val="00D275A3"/>
    <w:rsid w:val="00D277E3"/>
    <w:rsid w:val="00D2792F"/>
    <w:rsid w:val="00D3037D"/>
    <w:rsid w:val="00D3159C"/>
    <w:rsid w:val="00D31914"/>
    <w:rsid w:val="00D31C76"/>
    <w:rsid w:val="00D31D7F"/>
    <w:rsid w:val="00D33F69"/>
    <w:rsid w:val="00D34A71"/>
    <w:rsid w:val="00D34DAE"/>
    <w:rsid w:val="00D350CD"/>
    <w:rsid w:val="00D35F4E"/>
    <w:rsid w:val="00D362B1"/>
    <w:rsid w:val="00D369F4"/>
    <w:rsid w:val="00D36F2C"/>
    <w:rsid w:val="00D4145F"/>
    <w:rsid w:val="00D41A08"/>
    <w:rsid w:val="00D41F2A"/>
    <w:rsid w:val="00D42D93"/>
    <w:rsid w:val="00D43776"/>
    <w:rsid w:val="00D43C4F"/>
    <w:rsid w:val="00D43D80"/>
    <w:rsid w:val="00D43DDD"/>
    <w:rsid w:val="00D443FD"/>
    <w:rsid w:val="00D450A7"/>
    <w:rsid w:val="00D45B8C"/>
    <w:rsid w:val="00D4610A"/>
    <w:rsid w:val="00D47485"/>
    <w:rsid w:val="00D476E1"/>
    <w:rsid w:val="00D500B2"/>
    <w:rsid w:val="00D50991"/>
    <w:rsid w:val="00D5171F"/>
    <w:rsid w:val="00D524D3"/>
    <w:rsid w:val="00D52625"/>
    <w:rsid w:val="00D527AE"/>
    <w:rsid w:val="00D52B4C"/>
    <w:rsid w:val="00D5363A"/>
    <w:rsid w:val="00D53B16"/>
    <w:rsid w:val="00D53C52"/>
    <w:rsid w:val="00D543AC"/>
    <w:rsid w:val="00D54D68"/>
    <w:rsid w:val="00D5569B"/>
    <w:rsid w:val="00D55DAF"/>
    <w:rsid w:val="00D56C81"/>
    <w:rsid w:val="00D570FD"/>
    <w:rsid w:val="00D57972"/>
    <w:rsid w:val="00D60AE1"/>
    <w:rsid w:val="00D60BDB"/>
    <w:rsid w:val="00D61FD8"/>
    <w:rsid w:val="00D62192"/>
    <w:rsid w:val="00D62710"/>
    <w:rsid w:val="00D62822"/>
    <w:rsid w:val="00D62EF9"/>
    <w:rsid w:val="00D63178"/>
    <w:rsid w:val="00D63701"/>
    <w:rsid w:val="00D63EEC"/>
    <w:rsid w:val="00D6415D"/>
    <w:rsid w:val="00D64442"/>
    <w:rsid w:val="00D645E3"/>
    <w:rsid w:val="00D64A10"/>
    <w:rsid w:val="00D66BA2"/>
    <w:rsid w:val="00D673B0"/>
    <w:rsid w:val="00D673C2"/>
    <w:rsid w:val="00D67588"/>
    <w:rsid w:val="00D675A9"/>
    <w:rsid w:val="00D67878"/>
    <w:rsid w:val="00D701E1"/>
    <w:rsid w:val="00D70522"/>
    <w:rsid w:val="00D70CC9"/>
    <w:rsid w:val="00D70DD2"/>
    <w:rsid w:val="00D71048"/>
    <w:rsid w:val="00D71E8F"/>
    <w:rsid w:val="00D72992"/>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19C1"/>
    <w:rsid w:val="00D81DC8"/>
    <w:rsid w:val="00D81ED1"/>
    <w:rsid w:val="00D8236A"/>
    <w:rsid w:val="00D8262D"/>
    <w:rsid w:val="00D83234"/>
    <w:rsid w:val="00D838C2"/>
    <w:rsid w:val="00D8395B"/>
    <w:rsid w:val="00D840FB"/>
    <w:rsid w:val="00D84352"/>
    <w:rsid w:val="00D8473D"/>
    <w:rsid w:val="00D8569C"/>
    <w:rsid w:val="00D86D27"/>
    <w:rsid w:val="00D87017"/>
    <w:rsid w:val="00D87E00"/>
    <w:rsid w:val="00D90988"/>
    <w:rsid w:val="00D90EAD"/>
    <w:rsid w:val="00D9134D"/>
    <w:rsid w:val="00D913EF"/>
    <w:rsid w:val="00D9276E"/>
    <w:rsid w:val="00D92874"/>
    <w:rsid w:val="00D9349E"/>
    <w:rsid w:val="00D937EB"/>
    <w:rsid w:val="00D93E41"/>
    <w:rsid w:val="00D9422D"/>
    <w:rsid w:val="00D9434E"/>
    <w:rsid w:val="00D9436E"/>
    <w:rsid w:val="00D95048"/>
    <w:rsid w:val="00D95150"/>
    <w:rsid w:val="00D953EB"/>
    <w:rsid w:val="00D9594A"/>
    <w:rsid w:val="00D963A3"/>
    <w:rsid w:val="00D964DA"/>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C13"/>
    <w:rsid w:val="00DA4EAC"/>
    <w:rsid w:val="00DA4EF9"/>
    <w:rsid w:val="00DA501B"/>
    <w:rsid w:val="00DA504F"/>
    <w:rsid w:val="00DA5459"/>
    <w:rsid w:val="00DA5870"/>
    <w:rsid w:val="00DA59C5"/>
    <w:rsid w:val="00DA5B5F"/>
    <w:rsid w:val="00DA611B"/>
    <w:rsid w:val="00DA6182"/>
    <w:rsid w:val="00DA632E"/>
    <w:rsid w:val="00DA656B"/>
    <w:rsid w:val="00DA73F9"/>
    <w:rsid w:val="00DA741F"/>
    <w:rsid w:val="00DA772F"/>
    <w:rsid w:val="00DA7A03"/>
    <w:rsid w:val="00DA7AEC"/>
    <w:rsid w:val="00DB05AA"/>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7414"/>
    <w:rsid w:val="00DB7DD9"/>
    <w:rsid w:val="00DC01EF"/>
    <w:rsid w:val="00DC070B"/>
    <w:rsid w:val="00DC0941"/>
    <w:rsid w:val="00DC0B01"/>
    <w:rsid w:val="00DC0C05"/>
    <w:rsid w:val="00DC1244"/>
    <w:rsid w:val="00DC1F83"/>
    <w:rsid w:val="00DC240B"/>
    <w:rsid w:val="00DC2F42"/>
    <w:rsid w:val="00DC309B"/>
    <w:rsid w:val="00DC3193"/>
    <w:rsid w:val="00DC43B5"/>
    <w:rsid w:val="00DC496B"/>
    <w:rsid w:val="00DC4DA2"/>
    <w:rsid w:val="00DC5A79"/>
    <w:rsid w:val="00DC5AFD"/>
    <w:rsid w:val="00DC6E4A"/>
    <w:rsid w:val="00DC7EA7"/>
    <w:rsid w:val="00DD00EC"/>
    <w:rsid w:val="00DD068A"/>
    <w:rsid w:val="00DD11CD"/>
    <w:rsid w:val="00DD150A"/>
    <w:rsid w:val="00DD15FB"/>
    <w:rsid w:val="00DD1B80"/>
    <w:rsid w:val="00DD3E67"/>
    <w:rsid w:val="00DD402E"/>
    <w:rsid w:val="00DD46B7"/>
    <w:rsid w:val="00DD4C17"/>
    <w:rsid w:val="00DD54EB"/>
    <w:rsid w:val="00DD5F07"/>
    <w:rsid w:val="00DD69B7"/>
    <w:rsid w:val="00DD74A5"/>
    <w:rsid w:val="00DD7736"/>
    <w:rsid w:val="00DD78CF"/>
    <w:rsid w:val="00DD7CB2"/>
    <w:rsid w:val="00DE09DC"/>
    <w:rsid w:val="00DE0A5C"/>
    <w:rsid w:val="00DE0B8D"/>
    <w:rsid w:val="00DE2A30"/>
    <w:rsid w:val="00DE2FAD"/>
    <w:rsid w:val="00DE388F"/>
    <w:rsid w:val="00DE3CBC"/>
    <w:rsid w:val="00DE4425"/>
    <w:rsid w:val="00DE49BD"/>
    <w:rsid w:val="00DE63A1"/>
    <w:rsid w:val="00DE687D"/>
    <w:rsid w:val="00DE6945"/>
    <w:rsid w:val="00DE6E77"/>
    <w:rsid w:val="00DE6FE3"/>
    <w:rsid w:val="00DF0570"/>
    <w:rsid w:val="00DF10B6"/>
    <w:rsid w:val="00DF1489"/>
    <w:rsid w:val="00DF18B3"/>
    <w:rsid w:val="00DF194C"/>
    <w:rsid w:val="00DF2B1F"/>
    <w:rsid w:val="00DF2DEE"/>
    <w:rsid w:val="00DF30BF"/>
    <w:rsid w:val="00DF318C"/>
    <w:rsid w:val="00DF3512"/>
    <w:rsid w:val="00DF431F"/>
    <w:rsid w:val="00DF437F"/>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2103"/>
    <w:rsid w:val="00E02E2F"/>
    <w:rsid w:val="00E035EA"/>
    <w:rsid w:val="00E048B4"/>
    <w:rsid w:val="00E04C71"/>
    <w:rsid w:val="00E05276"/>
    <w:rsid w:val="00E05304"/>
    <w:rsid w:val="00E056AB"/>
    <w:rsid w:val="00E06491"/>
    <w:rsid w:val="00E077DB"/>
    <w:rsid w:val="00E0788D"/>
    <w:rsid w:val="00E10B02"/>
    <w:rsid w:val="00E12148"/>
    <w:rsid w:val="00E123D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1331"/>
    <w:rsid w:val="00E215FD"/>
    <w:rsid w:val="00E217DC"/>
    <w:rsid w:val="00E228FF"/>
    <w:rsid w:val="00E239E6"/>
    <w:rsid w:val="00E23B1E"/>
    <w:rsid w:val="00E2557F"/>
    <w:rsid w:val="00E259F6"/>
    <w:rsid w:val="00E25CD1"/>
    <w:rsid w:val="00E25D85"/>
    <w:rsid w:val="00E25E49"/>
    <w:rsid w:val="00E266EE"/>
    <w:rsid w:val="00E2785D"/>
    <w:rsid w:val="00E27D06"/>
    <w:rsid w:val="00E30103"/>
    <w:rsid w:val="00E30404"/>
    <w:rsid w:val="00E3119C"/>
    <w:rsid w:val="00E317DE"/>
    <w:rsid w:val="00E31A3C"/>
    <w:rsid w:val="00E31F35"/>
    <w:rsid w:val="00E32326"/>
    <w:rsid w:val="00E33368"/>
    <w:rsid w:val="00E344F5"/>
    <w:rsid w:val="00E3460D"/>
    <w:rsid w:val="00E350B0"/>
    <w:rsid w:val="00E35716"/>
    <w:rsid w:val="00E359E0"/>
    <w:rsid w:val="00E35A17"/>
    <w:rsid w:val="00E368A6"/>
    <w:rsid w:val="00E36CBF"/>
    <w:rsid w:val="00E36F21"/>
    <w:rsid w:val="00E37417"/>
    <w:rsid w:val="00E37439"/>
    <w:rsid w:val="00E376F6"/>
    <w:rsid w:val="00E3797D"/>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253D"/>
    <w:rsid w:val="00E62730"/>
    <w:rsid w:val="00E629A5"/>
    <w:rsid w:val="00E629B6"/>
    <w:rsid w:val="00E63475"/>
    <w:rsid w:val="00E63664"/>
    <w:rsid w:val="00E644B3"/>
    <w:rsid w:val="00E64543"/>
    <w:rsid w:val="00E65823"/>
    <w:rsid w:val="00E65B2B"/>
    <w:rsid w:val="00E66F2F"/>
    <w:rsid w:val="00E66FCA"/>
    <w:rsid w:val="00E6712F"/>
    <w:rsid w:val="00E67741"/>
    <w:rsid w:val="00E67C09"/>
    <w:rsid w:val="00E67C27"/>
    <w:rsid w:val="00E67EDD"/>
    <w:rsid w:val="00E67FF9"/>
    <w:rsid w:val="00E70C3E"/>
    <w:rsid w:val="00E70D90"/>
    <w:rsid w:val="00E7109F"/>
    <w:rsid w:val="00E718FB"/>
    <w:rsid w:val="00E72B3C"/>
    <w:rsid w:val="00E7305B"/>
    <w:rsid w:val="00E730D2"/>
    <w:rsid w:val="00E73519"/>
    <w:rsid w:val="00E73856"/>
    <w:rsid w:val="00E748F6"/>
    <w:rsid w:val="00E7493F"/>
    <w:rsid w:val="00E74F56"/>
    <w:rsid w:val="00E7503F"/>
    <w:rsid w:val="00E76520"/>
    <w:rsid w:val="00E76FEA"/>
    <w:rsid w:val="00E77645"/>
    <w:rsid w:val="00E776CF"/>
    <w:rsid w:val="00E77789"/>
    <w:rsid w:val="00E80422"/>
    <w:rsid w:val="00E80920"/>
    <w:rsid w:val="00E82935"/>
    <w:rsid w:val="00E82BE9"/>
    <w:rsid w:val="00E82D32"/>
    <w:rsid w:val="00E83D88"/>
    <w:rsid w:val="00E84CEA"/>
    <w:rsid w:val="00E85212"/>
    <w:rsid w:val="00E85975"/>
    <w:rsid w:val="00E861D2"/>
    <w:rsid w:val="00E8625E"/>
    <w:rsid w:val="00E866A4"/>
    <w:rsid w:val="00E86EE8"/>
    <w:rsid w:val="00E87E1D"/>
    <w:rsid w:val="00E903AF"/>
    <w:rsid w:val="00E9061A"/>
    <w:rsid w:val="00E91C81"/>
    <w:rsid w:val="00E91D02"/>
    <w:rsid w:val="00E92572"/>
    <w:rsid w:val="00E927F1"/>
    <w:rsid w:val="00E92894"/>
    <w:rsid w:val="00E93017"/>
    <w:rsid w:val="00E931A2"/>
    <w:rsid w:val="00E952E3"/>
    <w:rsid w:val="00E95CE4"/>
    <w:rsid w:val="00E95F38"/>
    <w:rsid w:val="00E96BD4"/>
    <w:rsid w:val="00E96C09"/>
    <w:rsid w:val="00E97162"/>
    <w:rsid w:val="00EA15B0"/>
    <w:rsid w:val="00EA1966"/>
    <w:rsid w:val="00EA1E04"/>
    <w:rsid w:val="00EA235B"/>
    <w:rsid w:val="00EA3772"/>
    <w:rsid w:val="00EA37C3"/>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372"/>
    <w:rsid w:val="00EB1C4D"/>
    <w:rsid w:val="00EB236F"/>
    <w:rsid w:val="00EB2838"/>
    <w:rsid w:val="00EB29D5"/>
    <w:rsid w:val="00EB3828"/>
    <w:rsid w:val="00EB3C19"/>
    <w:rsid w:val="00EB3D0C"/>
    <w:rsid w:val="00EB418B"/>
    <w:rsid w:val="00EB4193"/>
    <w:rsid w:val="00EB4226"/>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405E"/>
    <w:rsid w:val="00EC40CD"/>
    <w:rsid w:val="00EC4349"/>
    <w:rsid w:val="00EC46A7"/>
    <w:rsid w:val="00EC4A25"/>
    <w:rsid w:val="00EC4C1F"/>
    <w:rsid w:val="00EC4D7B"/>
    <w:rsid w:val="00EC5447"/>
    <w:rsid w:val="00EC5DE8"/>
    <w:rsid w:val="00EC61E1"/>
    <w:rsid w:val="00EC6F3E"/>
    <w:rsid w:val="00EC6F57"/>
    <w:rsid w:val="00EC7A1C"/>
    <w:rsid w:val="00ED0DAC"/>
    <w:rsid w:val="00ED112F"/>
    <w:rsid w:val="00ED1657"/>
    <w:rsid w:val="00ED1D45"/>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E01D4"/>
    <w:rsid w:val="00EE0B18"/>
    <w:rsid w:val="00EE1A0C"/>
    <w:rsid w:val="00EE20C9"/>
    <w:rsid w:val="00EE2541"/>
    <w:rsid w:val="00EE2EAA"/>
    <w:rsid w:val="00EE32B9"/>
    <w:rsid w:val="00EE39B7"/>
    <w:rsid w:val="00EE3F36"/>
    <w:rsid w:val="00EE3F58"/>
    <w:rsid w:val="00EE4238"/>
    <w:rsid w:val="00EE45F0"/>
    <w:rsid w:val="00EE47C1"/>
    <w:rsid w:val="00EE5EBD"/>
    <w:rsid w:val="00EE6011"/>
    <w:rsid w:val="00EE6805"/>
    <w:rsid w:val="00EE7148"/>
    <w:rsid w:val="00EE77FC"/>
    <w:rsid w:val="00EE78D0"/>
    <w:rsid w:val="00EE7DD0"/>
    <w:rsid w:val="00EF0A8F"/>
    <w:rsid w:val="00EF2127"/>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229A"/>
    <w:rsid w:val="00F025A2"/>
    <w:rsid w:val="00F039E7"/>
    <w:rsid w:val="00F04712"/>
    <w:rsid w:val="00F04A71"/>
    <w:rsid w:val="00F04AA6"/>
    <w:rsid w:val="00F0518D"/>
    <w:rsid w:val="00F05C59"/>
    <w:rsid w:val="00F05FD9"/>
    <w:rsid w:val="00F06149"/>
    <w:rsid w:val="00F06AB2"/>
    <w:rsid w:val="00F06AF3"/>
    <w:rsid w:val="00F07805"/>
    <w:rsid w:val="00F0797A"/>
    <w:rsid w:val="00F110D5"/>
    <w:rsid w:val="00F11DF1"/>
    <w:rsid w:val="00F11F7B"/>
    <w:rsid w:val="00F127D6"/>
    <w:rsid w:val="00F12F12"/>
    <w:rsid w:val="00F13360"/>
    <w:rsid w:val="00F138A7"/>
    <w:rsid w:val="00F139E7"/>
    <w:rsid w:val="00F1488D"/>
    <w:rsid w:val="00F1498C"/>
    <w:rsid w:val="00F14FFB"/>
    <w:rsid w:val="00F15078"/>
    <w:rsid w:val="00F16189"/>
    <w:rsid w:val="00F164D4"/>
    <w:rsid w:val="00F1677F"/>
    <w:rsid w:val="00F16A3B"/>
    <w:rsid w:val="00F16E89"/>
    <w:rsid w:val="00F1743F"/>
    <w:rsid w:val="00F17E16"/>
    <w:rsid w:val="00F20752"/>
    <w:rsid w:val="00F21C87"/>
    <w:rsid w:val="00F2234E"/>
    <w:rsid w:val="00F22572"/>
    <w:rsid w:val="00F22EC7"/>
    <w:rsid w:val="00F23187"/>
    <w:rsid w:val="00F23761"/>
    <w:rsid w:val="00F2525F"/>
    <w:rsid w:val="00F254D3"/>
    <w:rsid w:val="00F25536"/>
    <w:rsid w:val="00F258ED"/>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A50"/>
    <w:rsid w:val="00F33B0D"/>
    <w:rsid w:val="00F33FC3"/>
    <w:rsid w:val="00F3405F"/>
    <w:rsid w:val="00F34D22"/>
    <w:rsid w:val="00F34DC8"/>
    <w:rsid w:val="00F36153"/>
    <w:rsid w:val="00F3673B"/>
    <w:rsid w:val="00F3694D"/>
    <w:rsid w:val="00F376D5"/>
    <w:rsid w:val="00F37836"/>
    <w:rsid w:val="00F37FDE"/>
    <w:rsid w:val="00F412DA"/>
    <w:rsid w:val="00F4131E"/>
    <w:rsid w:val="00F41BD9"/>
    <w:rsid w:val="00F41E47"/>
    <w:rsid w:val="00F42457"/>
    <w:rsid w:val="00F428F1"/>
    <w:rsid w:val="00F42A5C"/>
    <w:rsid w:val="00F432A6"/>
    <w:rsid w:val="00F43480"/>
    <w:rsid w:val="00F4358D"/>
    <w:rsid w:val="00F43E87"/>
    <w:rsid w:val="00F43E93"/>
    <w:rsid w:val="00F44899"/>
    <w:rsid w:val="00F44C68"/>
    <w:rsid w:val="00F4504F"/>
    <w:rsid w:val="00F45706"/>
    <w:rsid w:val="00F460CD"/>
    <w:rsid w:val="00F463C6"/>
    <w:rsid w:val="00F4644C"/>
    <w:rsid w:val="00F46498"/>
    <w:rsid w:val="00F46EA4"/>
    <w:rsid w:val="00F46F10"/>
    <w:rsid w:val="00F4755C"/>
    <w:rsid w:val="00F47689"/>
    <w:rsid w:val="00F47F42"/>
    <w:rsid w:val="00F50444"/>
    <w:rsid w:val="00F517B1"/>
    <w:rsid w:val="00F518B6"/>
    <w:rsid w:val="00F5193D"/>
    <w:rsid w:val="00F51CE1"/>
    <w:rsid w:val="00F524E2"/>
    <w:rsid w:val="00F526DE"/>
    <w:rsid w:val="00F52DFC"/>
    <w:rsid w:val="00F53284"/>
    <w:rsid w:val="00F539CA"/>
    <w:rsid w:val="00F53AA7"/>
    <w:rsid w:val="00F53C1B"/>
    <w:rsid w:val="00F541E8"/>
    <w:rsid w:val="00F549BA"/>
    <w:rsid w:val="00F55520"/>
    <w:rsid w:val="00F55608"/>
    <w:rsid w:val="00F55AA4"/>
    <w:rsid w:val="00F55CDC"/>
    <w:rsid w:val="00F578A3"/>
    <w:rsid w:val="00F57CD9"/>
    <w:rsid w:val="00F57DBE"/>
    <w:rsid w:val="00F60032"/>
    <w:rsid w:val="00F60743"/>
    <w:rsid w:val="00F608FE"/>
    <w:rsid w:val="00F6092C"/>
    <w:rsid w:val="00F60979"/>
    <w:rsid w:val="00F61732"/>
    <w:rsid w:val="00F6233A"/>
    <w:rsid w:val="00F623C6"/>
    <w:rsid w:val="00F62631"/>
    <w:rsid w:val="00F63CFC"/>
    <w:rsid w:val="00F64AB1"/>
    <w:rsid w:val="00F65393"/>
    <w:rsid w:val="00F653B8"/>
    <w:rsid w:val="00F66193"/>
    <w:rsid w:val="00F66BB7"/>
    <w:rsid w:val="00F66F1F"/>
    <w:rsid w:val="00F67296"/>
    <w:rsid w:val="00F6737C"/>
    <w:rsid w:val="00F70872"/>
    <w:rsid w:val="00F7168F"/>
    <w:rsid w:val="00F717F5"/>
    <w:rsid w:val="00F7294D"/>
    <w:rsid w:val="00F73393"/>
    <w:rsid w:val="00F73A6C"/>
    <w:rsid w:val="00F73B6F"/>
    <w:rsid w:val="00F74164"/>
    <w:rsid w:val="00F74E3F"/>
    <w:rsid w:val="00F75549"/>
    <w:rsid w:val="00F75A68"/>
    <w:rsid w:val="00F75A79"/>
    <w:rsid w:val="00F75C3F"/>
    <w:rsid w:val="00F762CD"/>
    <w:rsid w:val="00F762E7"/>
    <w:rsid w:val="00F7666B"/>
    <w:rsid w:val="00F76871"/>
    <w:rsid w:val="00F77791"/>
    <w:rsid w:val="00F80B45"/>
    <w:rsid w:val="00F81392"/>
    <w:rsid w:val="00F81D39"/>
    <w:rsid w:val="00F834EF"/>
    <w:rsid w:val="00F8375F"/>
    <w:rsid w:val="00F8376A"/>
    <w:rsid w:val="00F846D9"/>
    <w:rsid w:val="00F84842"/>
    <w:rsid w:val="00F85186"/>
    <w:rsid w:val="00F8575F"/>
    <w:rsid w:val="00F858E2"/>
    <w:rsid w:val="00F871A8"/>
    <w:rsid w:val="00F87B13"/>
    <w:rsid w:val="00F9008D"/>
    <w:rsid w:val="00F90BD4"/>
    <w:rsid w:val="00F917FD"/>
    <w:rsid w:val="00F91B2D"/>
    <w:rsid w:val="00F92E40"/>
    <w:rsid w:val="00F93623"/>
    <w:rsid w:val="00F9422B"/>
    <w:rsid w:val="00F959C0"/>
    <w:rsid w:val="00F96071"/>
    <w:rsid w:val="00F96125"/>
    <w:rsid w:val="00F96ACF"/>
    <w:rsid w:val="00F96FC7"/>
    <w:rsid w:val="00FA028A"/>
    <w:rsid w:val="00FA02B7"/>
    <w:rsid w:val="00FA0D13"/>
    <w:rsid w:val="00FA1266"/>
    <w:rsid w:val="00FA1CD7"/>
    <w:rsid w:val="00FA2530"/>
    <w:rsid w:val="00FA267D"/>
    <w:rsid w:val="00FA311D"/>
    <w:rsid w:val="00FA358A"/>
    <w:rsid w:val="00FA3777"/>
    <w:rsid w:val="00FA4300"/>
    <w:rsid w:val="00FA492C"/>
    <w:rsid w:val="00FA4F88"/>
    <w:rsid w:val="00FA508D"/>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C95"/>
    <w:rsid w:val="00FB36A0"/>
    <w:rsid w:val="00FB3A1A"/>
    <w:rsid w:val="00FB3D7F"/>
    <w:rsid w:val="00FB511A"/>
    <w:rsid w:val="00FB51F1"/>
    <w:rsid w:val="00FB5896"/>
    <w:rsid w:val="00FB6056"/>
    <w:rsid w:val="00FB6C77"/>
    <w:rsid w:val="00FB7231"/>
    <w:rsid w:val="00FB749B"/>
    <w:rsid w:val="00FB7638"/>
    <w:rsid w:val="00FB7D66"/>
    <w:rsid w:val="00FB7E04"/>
    <w:rsid w:val="00FC0671"/>
    <w:rsid w:val="00FC0E13"/>
    <w:rsid w:val="00FC0E43"/>
    <w:rsid w:val="00FC1192"/>
    <w:rsid w:val="00FC1B06"/>
    <w:rsid w:val="00FC21F2"/>
    <w:rsid w:val="00FC267A"/>
    <w:rsid w:val="00FC3320"/>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D09AA"/>
    <w:rsid w:val="00FD0D79"/>
    <w:rsid w:val="00FD0F04"/>
    <w:rsid w:val="00FD1876"/>
    <w:rsid w:val="00FD228A"/>
    <w:rsid w:val="00FD236C"/>
    <w:rsid w:val="00FD2D0F"/>
    <w:rsid w:val="00FD3370"/>
    <w:rsid w:val="00FD35A8"/>
    <w:rsid w:val="00FD35F1"/>
    <w:rsid w:val="00FD3F28"/>
    <w:rsid w:val="00FD50ED"/>
    <w:rsid w:val="00FD522E"/>
    <w:rsid w:val="00FD6646"/>
    <w:rsid w:val="00FD71D2"/>
    <w:rsid w:val="00FE0426"/>
    <w:rsid w:val="00FE0455"/>
    <w:rsid w:val="00FE050B"/>
    <w:rsid w:val="00FE0566"/>
    <w:rsid w:val="00FE0CFE"/>
    <w:rsid w:val="00FE0D5D"/>
    <w:rsid w:val="00FE0E6D"/>
    <w:rsid w:val="00FE18F5"/>
    <w:rsid w:val="00FE22F9"/>
    <w:rsid w:val="00FE2584"/>
    <w:rsid w:val="00FE2D7D"/>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1119"/>
    <w:rsid w:val="00FF2221"/>
    <w:rsid w:val="00FF225F"/>
    <w:rsid w:val="00FF2C8E"/>
    <w:rsid w:val="00FF3365"/>
    <w:rsid w:val="00FF3A80"/>
    <w:rsid w:val="00FF3D89"/>
    <w:rsid w:val="00FF4405"/>
    <w:rsid w:val="00FF4509"/>
    <w:rsid w:val="00FF4A0B"/>
    <w:rsid w:val="00FF4BBC"/>
    <w:rsid w:val="00FF4C53"/>
    <w:rsid w:val="00FF4D52"/>
    <w:rsid w:val="00FF4E8C"/>
    <w:rsid w:val="00FF552B"/>
    <w:rsid w:val="00FF5786"/>
    <w:rsid w:val="00FF5A3B"/>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6.png"/><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msc-generator.gitlab.io/msc-generator/Alt_002dtext-embedding.html" TargetMode="External"/><Relationship Id="rId50" Type="http://schemas.openxmlformats.org/officeDocument/2006/relationships/image" Target="media/image22.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hyperlink" Target="http://www.3gpp.org/3G_Specs/CRs.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msc-generator.gitlab.io/msc-generator/Alt_002dtext-embedding.html" TargetMode="External"/><Relationship Id="rId53" Type="http://schemas.openxmlformats.org/officeDocument/2006/relationships/hyperlink" Target="https://msc-generator.gitlab.io/msc-generator/Alt_002dtext-embedding.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msc-generator.gitlab.io/msc-generator/Alt_002dtext-embedding.html" TargetMode="External"/><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sc-generator.gitlab.io/msc-generator/Alt_002dtext-embedding.html" TargetMode="Externa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comments" Target="comments.xml"/><Relationship Id="rId41" Type="http://schemas.openxmlformats.org/officeDocument/2006/relationships/hyperlink" Target="https://msc-generator.gitlab.io/msc-generator/Alt_002dtext-embedding.htm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msc-generator.gitlab.io/msc-generator/Alt_002dtext-embedding.html"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D6A0B83F7A14B882B086773F682D0" ma:contentTypeVersion="16" ma:contentTypeDescription="Create a new document." ma:contentTypeScope="" ma:versionID="977ef12fb8d33fc42ddf0c6187e21151">
  <xsd:schema xmlns:xsd="http://www.w3.org/2001/XMLSchema" xmlns:xs="http://www.w3.org/2001/XMLSchema" xmlns:p="http://schemas.microsoft.com/office/2006/metadata/properties" xmlns:ns2="3af12344-df2e-41ca-b51d-d1e660063a2f" xmlns:ns3="02a8808d-2204-4b3b-ad57-fcd4e1506abb" targetNamespace="http://schemas.microsoft.com/office/2006/metadata/properties" ma:root="true" ma:fieldsID="041b3b6ec7a502c9a004b5c87b4391b1" ns2:_="" ns3:_="">
    <xsd:import namespace="3af12344-df2e-41ca-b51d-d1e660063a2f"/>
    <xsd:import namespace="02a8808d-2204-4b3b-ad57-fcd4e1506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12344-df2e-41ca-b51d-d1e660063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c4dacb-ad7c-4c12-810a-195d6aa57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8808d-2204-4b3b-ad57-fcd4e1506a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a50111-8138-4cd9-970d-aa415f0e3960}" ma:internalName="TaxCatchAll" ma:showField="CatchAllData" ma:web="02a8808d-2204-4b3b-ad57-fcd4e1506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2a8808d-2204-4b3b-ad57-fcd4e1506abb">
      <UserInfo>
        <DisplayName>Experience Coding and Delivery Platform (xCD-1) Members</DisplayName>
        <AccountId>41</AccountId>
        <AccountType/>
      </UserInfo>
    </SharedWithUsers>
    <lcf76f155ced4ddcb4097134ff3c332f xmlns="3af12344-df2e-41ca-b51d-d1e660063a2f">
      <Terms xmlns="http://schemas.microsoft.com/office/infopath/2007/PartnerControls"/>
    </lcf76f155ced4ddcb4097134ff3c332f>
    <TaxCatchAll xmlns="02a8808d-2204-4b3b-ad57-fcd4e1506a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0897-1073-4E13-8297-BA858A9F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12344-df2e-41ca-b51d-d1e660063a2f"/>
    <ds:schemaRef ds:uri="02a8808d-2204-4b3b-ad57-fcd4e1506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02a8808d-2204-4b3b-ad57-fcd4e1506abb"/>
    <ds:schemaRef ds:uri="3af12344-df2e-41ca-b51d-d1e660063a2f"/>
  </ds:schemaRefs>
</ds:datastoreItem>
</file>

<file path=customXml/itemProps3.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4.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664</TotalTime>
  <Pages>56</Pages>
  <Words>24272</Words>
  <Characters>138355</Characters>
  <Application>Microsoft Office Word</Application>
  <DocSecurity>0</DocSecurity>
  <Lines>1152</Lines>
  <Paragraphs>324</Paragraphs>
  <ScaleCrop>false</ScaleCrop>
  <Company>ETSI</Company>
  <LinksUpToDate>false</LinksUpToDate>
  <CharactersWithSpaces>162303</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Cloud, Jason</cp:lastModifiedBy>
  <cp:revision>1298</cp:revision>
  <cp:lastPrinted>2019-02-25T14:05:00Z</cp:lastPrinted>
  <dcterms:created xsi:type="dcterms:W3CDTF">2024-10-28T20:39:00Z</dcterms:created>
  <dcterms:modified xsi:type="dcterms:W3CDTF">2024-11-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